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B17F" w14:textId="3CB7AB44" w:rsidR="00953E46" w:rsidRDefault="00953E46" w:rsidP="00953E46">
      <w:pPr>
        <w:pStyle w:val="DoEheading12018"/>
      </w:pPr>
      <w:bookmarkStart w:id="0" w:name="_Toc1467348"/>
      <w:bookmarkStart w:id="1" w:name="_Toc1652972"/>
      <w:bookmarkStart w:id="2" w:name="_Toc1994428"/>
      <w:bookmarkStart w:id="3" w:name="_Toc1994513"/>
      <w:bookmarkStart w:id="4" w:name="_Toc1998237"/>
      <w:bookmarkStart w:id="5" w:name="_Toc11168851"/>
      <w:bookmarkStart w:id="6" w:name="_Toc11922602"/>
      <w:bookmarkStart w:id="7" w:name="_Toc14269624"/>
      <w:bookmarkStart w:id="8" w:name="_Toc14271229"/>
      <w:bookmarkStart w:id="9" w:name="_Toc15311809"/>
      <w:bookmarkStart w:id="10" w:name="_Toc16847417"/>
      <w:r>
        <w:rPr>
          <w:noProof/>
          <w:lang w:eastAsia="en-AU"/>
        </w:rPr>
        <w:drawing>
          <wp:inline distT="0" distB="0" distL="0" distR="0" wp14:anchorId="6626B3F1" wp14:editId="75D20A11">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Pr="0084745C">
        <w:t xml:space="preserve"> </w:t>
      </w:r>
      <w:r>
        <w:t xml:space="preserve">Stage 6 </w:t>
      </w:r>
      <w:r w:rsidR="00494DB7">
        <w:t>Indonesian</w:t>
      </w:r>
      <w:r>
        <w:t xml:space="preserve"> Extension – support </w:t>
      </w:r>
      <w:r w:rsidRPr="000D0A08">
        <w:t>materials</w:t>
      </w:r>
      <w:bookmarkEnd w:id="0"/>
      <w:bookmarkEnd w:id="1"/>
      <w:bookmarkEnd w:id="2"/>
      <w:bookmarkEnd w:id="3"/>
      <w:bookmarkEnd w:id="4"/>
      <w:bookmarkEnd w:id="5"/>
      <w:bookmarkEnd w:id="6"/>
      <w:bookmarkEnd w:id="7"/>
      <w:bookmarkEnd w:id="8"/>
      <w:bookmarkEnd w:id="9"/>
      <w:bookmarkEnd w:id="10"/>
      <w:r>
        <w:t xml:space="preserve"> </w:t>
      </w:r>
    </w:p>
    <w:bookmarkStart w:id="11" w:name="_Toc11168852" w:displacedByCustomXml="next"/>
    <w:bookmarkStart w:id="12" w:name="_Toc1998238" w:displacedByCustomXml="next"/>
    <w:bookmarkStart w:id="13" w:name="_Toc1994514" w:displacedByCustomXml="next"/>
    <w:bookmarkStart w:id="14" w:name="_Toc1994429" w:displacedByCustomXml="next"/>
    <w:bookmarkStart w:id="15" w:name="_Toc1652973" w:displacedByCustomXml="next"/>
    <w:bookmarkStart w:id="16" w:name="_Toc1467349" w:displacedByCustomXml="next"/>
    <w:sdt>
      <w:sdtPr>
        <w:rPr>
          <w:b/>
          <w:szCs w:val="22"/>
        </w:rPr>
        <w:id w:val="-14307233"/>
        <w:docPartObj>
          <w:docPartGallery w:val="Table of Contents"/>
          <w:docPartUnique/>
        </w:docPartObj>
      </w:sdtPr>
      <w:sdtEndPr>
        <w:rPr>
          <w:b w:val="0"/>
          <w:bCs/>
          <w:szCs w:val="24"/>
        </w:rPr>
      </w:sdtEndPr>
      <w:sdtContent>
        <w:bookmarkEnd w:id="16" w:displacedByCustomXml="prev"/>
        <w:bookmarkEnd w:id="15" w:displacedByCustomXml="prev"/>
        <w:bookmarkEnd w:id="14" w:displacedByCustomXml="prev"/>
        <w:bookmarkEnd w:id="13" w:displacedByCustomXml="prev"/>
        <w:bookmarkEnd w:id="12" w:displacedByCustomXml="prev"/>
        <w:bookmarkEnd w:id="11" w:displacedByCustomXml="prev"/>
        <w:p w14:paraId="51E8F2F3" w14:textId="234BB294" w:rsidR="006A24BA" w:rsidRDefault="00953E46" w:rsidP="006A24BA">
          <w:pPr>
            <w:pStyle w:val="TOC1"/>
            <w:spacing w:before="40" w:after="40" w:line="360" w:lineRule="exact"/>
            <w:rPr>
              <w:rFonts w:asciiTheme="minorHAnsi" w:eastAsiaTheme="minorEastAsia" w:hAnsiTheme="minorHAnsi" w:cstheme="minorBidi"/>
              <w:noProof/>
              <w:sz w:val="22"/>
              <w:lang w:eastAsia="en-AU"/>
            </w:rPr>
          </w:pPr>
          <w:r w:rsidRPr="00DE1403">
            <w:rPr>
              <w:b/>
              <w:bCs/>
              <w:szCs w:val="24"/>
            </w:rPr>
            <w:fldChar w:fldCharType="begin"/>
          </w:r>
          <w:r w:rsidRPr="00DE1403">
            <w:rPr>
              <w:b/>
              <w:bCs/>
              <w:szCs w:val="24"/>
            </w:rPr>
            <w:instrText xml:space="preserve"> TOC \o "1-3" \h \z \u </w:instrText>
          </w:r>
          <w:r w:rsidRPr="00DE1403">
            <w:rPr>
              <w:b/>
              <w:bCs/>
              <w:szCs w:val="24"/>
            </w:rPr>
            <w:fldChar w:fldCharType="separate"/>
          </w:r>
        </w:p>
        <w:p w14:paraId="70BD2439" w14:textId="666C77CA"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21" w:history="1">
            <w:r w:rsidR="006A24BA" w:rsidRPr="00AA2EBA">
              <w:rPr>
                <w:rStyle w:val="Hyperlink"/>
              </w:rPr>
              <w:t>Introduction to the Indonesian Extension course support materials</w:t>
            </w:r>
            <w:r w:rsidR="006A24BA">
              <w:rPr>
                <w:webHidden/>
              </w:rPr>
              <w:tab/>
            </w:r>
            <w:r w:rsidR="006A24BA">
              <w:rPr>
                <w:webHidden/>
              </w:rPr>
              <w:fldChar w:fldCharType="begin"/>
            </w:r>
            <w:r w:rsidR="006A24BA">
              <w:rPr>
                <w:webHidden/>
              </w:rPr>
              <w:instrText xml:space="preserve"> PAGEREF _Toc16847421 \h </w:instrText>
            </w:r>
            <w:r w:rsidR="006A24BA">
              <w:rPr>
                <w:webHidden/>
              </w:rPr>
            </w:r>
            <w:r w:rsidR="006A24BA">
              <w:rPr>
                <w:webHidden/>
              </w:rPr>
              <w:fldChar w:fldCharType="separate"/>
            </w:r>
            <w:r w:rsidR="006A24BA">
              <w:rPr>
                <w:webHidden/>
              </w:rPr>
              <w:t>5</w:t>
            </w:r>
            <w:r w:rsidR="006A24BA">
              <w:rPr>
                <w:webHidden/>
              </w:rPr>
              <w:fldChar w:fldCharType="end"/>
            </w:r>
          </w:hyperlink>
        </w:p>
        <w:p w14:paraId="232397A5" w14:textId="37E03737"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22" w:history="1">
            <w:r w:rsidR="006A24BA" w:rsidRPr="00AA2EBA">
              <w:rPr>
                <w:rStyle w:val="Hyperlink"/>
                <w:noProof/>
              </w:rPr>
              <w:t>Structure of the Indonesian Extension course</w:t>
            </w:r>
            <w:r w:rsidR="006A24BA">
              <w:rPr>
                <w:noProof/>
                <w:webHidden/>
              </w:rPr>
              <w:tab/>
            </w:r>
            <w:r w:rsidR="006A24BA">
              <w:rPr>
                <w:noProof/>
                <w:webHidden/>
              </w:rPr>
              <w:fldChar w:fldCharType="begin"/>
            </w:r>
            <w:r w:rsidR="006A24BA">
              <w:rPr>
                <w:noProof/>
                <w:webHidden/>
              </w:rPr>
              <w:instrText xml:space="preserve"> PAGEREF _Toc16847422 \h </w:instrText>
            </w:r>
            <w:r w:rsidR="006A24BA">
              <w:rPr>
                <w:noProof/>
                <w:webHidden/>
              </w:rPr>
            </w:r>
            <w:r w:rsidR="006A24BA">
              <w:rPr>
                <w:noProof/>
                <w:webHidden/>
              </w:rPr>
              <w:fldChar w:fldCharType="separate"/>
            </w:r>
            <w:r w:rsidR="006A24BA">
              <w:rPr>
                <w:noProof/>
                <w:webHidden/>
              </w:rPr>
              <w:t>5</w:t>
            </w:r>
            <w:r w:rsidR="006A24BA">
              <w:rPr>
                <w:noProof/>
                <w:webHidden/>
              </w:rPr>
              <w:fldChar w:fldCharType="end"/>
            </w:r>
          </w:hyperlink>
        </w:p>
        <w:p w14:paraId="277D4F03" w14:textId="41CF11B7"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23" w:history="1">
            <w:r w:rsidR="006A24BA" w:rsidRPr="00AA2EBA">
              <w:rPr>
                <w:rStyle w:val="Hyperlink"/>
                <w:noProof/>
              </w:rPr>
              <w:t>Prescribed issues</w:t>
            </w:r>
            <w:r w:rsidR="006A24BA">
              <w:rPr>
                <w:noProof/>
                <w:webHidden/>
              </w:rPr>
              <w:tab/>
            </w:r>
            <w:r w:rsidR="006A24BA">
              <w:rPr>
                <w:noProof/>
                <w:webHidden/>
              </w:rPr>
              <w:fldChar w:fldCharType="begin"/>
            </w:r>
            <w:r w:rsidR="006A24BA">
              <w:rPr>
                <w:noProof/>
                <w:webHidden/>
              </w:rPr>
              <w:instrText xml:space="preserve"> PAGEREF _Toc16847423 \h </w:instrText>
            </w:r>
            <w:r w:rsidR="006A24BA">
              <w:rPr>
                <w:noProof/>
                <w:webHidden/>
              </w:rPr>
            </w:r>
            <w:r w:rsidR="006A24BA">
              <w:rPr>
                <w:noProof/>
                <w:webHidden/>
              </w:rPr>
              <w:fldChar w:fldCharType="separate"/>
            </w:r>
            <w:r w:rsidR="006A24BA">
              <w:rPr>
                <w:noProof/>
                <w:webHidden/>
              </w:rPr>
              <w:t>6</w:t>
            </w:r>
            <w:r w:rsidR="006A24BA">
              <w:rPr>
                <w:noProof/>
                <w:webHidden/>
              </w:rPr>
              <w:fldChar w:fldCharType="end"/>
            </w:r>
          </w:hyperlink>
        </w:p>
        <w:p w14:paraId="0D4CF72A" w14:textId="4BF39F82"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24" w:history="1">
            <w:r w:rsidR="006A24BA" w:rsidRPr="00AA2EBA">
              <w:rPr>
                <w:rStyle w:val="Hyperlink"/>
                <w:noProof/>
              </w:rPr>
              <w:t>Objectives and outcomes</w:t>
            </w:r>
            <w:r w:rsidR="006A24BA">
              <w:rPr>
                <w:noProof/>
                <w:webHidden/>
              </w:rPr>
              <w:tab/>
            </w:r>
            <w:r w:rsidR="006A24BA">
              <w:rPr>
                <w:noProof/>
                <w:webHidden/>
              </w:rPr>
              <w:fldChar w:fldCharType="begin"/>
            </w:r>
            <w:r w:rsidR="006A24BA">
              <w:rPr>
                <w:noProof/>
                <w:webHidden/>
              </w:rPr>
              <w:instrText xml:space="preserve"> PAGEREF _Toc16847424 \h </w:instrText>
            </w:r>
            <w:r w:rsidR="006A24BA">
              <w:rPr>
                <w:noProof/>
                <w:webHidden/>
              </w:rPr>
            </w:r>
            <w:r w:rsidR="006A24BA">
              <w:rPr>
                <w:noProof/>
                <w:webHidden/>
              </w:rPr>
              <w:fldChar w:fldCharType="separate"/>
            </w:r>
            <w:r w:rsidR="006A24BA">
              <w:rPr>
                <w:noProof/>
                <w:webHidden/>
              </w:rPr>
              <w:t>6</w:t>
            </w:r>
            <w:r w:rsidR="006A24BA">
              <w:rPr>
                <w:noProof/>
                <w:webHidden/>
              </w:rPr>
              <w:fldChar w:fldCharType="end"/>
            </w:r>
          </w:hyperlink>
        </w:p>
        <w:p w14:paraId="5CB2CE43" w14:textId="088BAC50"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25" w:history="1">
            <w:r w:rsidR="006A24BA" w:rsidRPr="00AA2EBA">
              <w:rPr>
                <w:rStyle w:val="Hyperlink"/>
              </w:rPr>
              <w:t>Familiarising students with the prescribed issues through related texts</w:t>
            </w:r>
            <w:r w:rsidR="006A24BA">
              <w:rPr>
                <w:webHidden/>
              </w:rPr>
              <w:tab/>
            </w:r>
            <w:r w:rsidR="006A24BA">
              <w:rPr>
                <w:webHidden/>
              </w:rPr>
              <w:fldChar w:fldCharType="begin"/>
            </w:r>
            <w:r w:rsidR="006A24BA">
              <w:rPr>
                <w:webHidden/>
              </w:rPr>
              <w:instrText xml:space="preserve"> PAGEREF _Toc16847425 \h </w:instrText>
            </w:r>
            <w:r w:rsidR="006A24BA">
              <w:rPr>
                <w:webHidden/>
              </w:rPr>
            </w:r>
            <w:r w:rsidR="006A24BA">
              <w:rPr>
                <w:webHidden/>
              </w:rPr>
              <w:fldChar w:fldCharType="separate"/>
            </w:r>
            <w:r w:rsidR="006A24BA">
              <w:rPr>
                <w:webHidden/>
              </w:rPr>
              <w:t>7</w:t>
            </w:r>
            <w:r w:rsidR="006A24BA">
              <w:rPr>
                <w:webHidden/>
              </w:rPr>
              <w:fldChar w:fldCharType="end"/>
            </w:r>
          </w:hyperlink>
        </w:p>
        <w:p w14:paraId="529FCF88" w14:textId="1B8128D9"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26" w:history="1">
            <w:r w:rsidR="006A24BA" w:rsidRPr="00AA2EBA">
              <w:rPr>
                <w:rStyle w:val="Hyperlink"/>
              </w:rPr>
              <w:t>Preparing students to present opinions and argue a case</w:t>
            </w:r>
            <w:r w:rsidR="006A24BA">
              <w:rPr>
                <w:webHidden/>
              </w:rPr>
              <w:tab/>
            </w:r>
            <w:r w:rsidR="006A24BA">
              <w:rPr>
                <w:webHidden/>
              </w:rPr>
              <w:fldChar w:fldCharType="begin"/>
            </w:r>
            <w:r w:rsidR="006A24BA">
              <w:rPr>
                <w:webHidden/>
              </w:rPr>
              <w:instrText xml:space="preserve"> PAGEREF _Toc16847426 \h </w:instrText>
            </w:r>
            <w:r w:rsidR="006A24BA">
              <w:rPr>
                <w:webHidden/>
              </w:rPr>
            </w:r>
            <w:r w:rsidR="006A24BA">
              <w:rPr>
                <w:webHidden/>
              </w:rPr>
              <w:fldChar w:fldCharType="separate"/>
            </w:r>
            <w:r w:rsidR="006A24BA">
              <w:rPr>
                <w:webHidden/>
              </w:rPr>
              <w:t>8</w:t>
            </w:r>
            <w:r w:rsidR="006A24BA">
              <w:rPr>
                <w:webHidden/>
              </w:rPr>
              <w:fldChar w:fldCharType="end"/>
            </w:r>
          </w:hyperlink>
        </w:p>
        <w:p w14:paraId="57E98386" w14:textId="3CCE1871"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27" w:history="1">
            <w:r w:rsidR="006A24BA" w:rsidRPr="00AA2EBA">
              <w:rPr>
                <w:rStyle w:val="Hyperlink"/>
                <w:noProof/>
              </w:rPr>
              <w:t>Soapbox</w:t>
            </w:r>
            <w:r w:rsidR="006A24BA" w:rsidRPr="00AA2EBA">
              <w:rPr>
                <w:rStyle w:val="Hyperlink"/>
                <w:noProof/>
                <w:spacing w:val="-12"/>
              </w:rPr>
              <w:t xml:space="preserve"> </w:t>
            </w:r>
            <w:r w:rsidR="006A24BA" w:rsidRPr="00AA2EBA">
              <w:rPr>
                <w:rStyle w:val="Hyperlink"/>
                <w:noProof/>
              </w:rPr>
              <w:t>activity</w:t>
            </w:r>
            <w:r w:rsidR="006A24BA">
              <w:rPr>
                <w:noProof/>
                <w:webHidden/>
              </w:rPr>
              <w:tab/>
            </w:r>
            <w:r w:rsidR="006A24BA">
              <w:rPr>
                <w:noProof/>
                <w:webHidden/>
              </w:rPr>
              <w:fldChar w:fldCharType="begin"/>
            </w:r>
            <w:r w:rsidR="006A24BA">
              <w:rPr>
                <w:noProof/>
                <w:webHidden/>
              </w:rPr>
              <w:instrText xml:space="preserve"> PAGEREF _Toc16847427 \h </w:instrText>
            </w:r>
            <w:r w:rsidR="006A24BA">
              <w:rPr>
                <w:noProof/>
                <w:webHidden/>
              </w:rPr>
            </w:r>
            <w:r w:rsidR="006A24BA">
              <w:rPr>
                <w:noProof/>
                <w:webHidden/>
              </w:rPr>
              <w:fldChar w:fldCharType="separate"/>
            </w:r>
            <w:r w:rsidR="006A24BA">
              <w:rPr>
                <w:noProof/>
                <w:webHidden/>
              </w:rPr>
              <w:t>8</w:t>
            </w:r>
            <w:r w:rsidR="006A24BA">
              <w:rPr>
                <w:noProof/>
                <w:webHidden/>
              </w:rPr>
              <w:fldChar w:fldCharType="end"/>
            </w:r>
          </w:hyperlink>
        </w:p>
        <w:p w14:paraId="346793D5" w14:textId="7E4F7559"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28" w:history="1">
            <w:r w:rsidR="006A24BA" w:rsidRPr="00AA2EBA">
              <w:rPr>
                <w:rStyle w:val="Hyperlink"/>
                <w:noProof/>
              </w:rPr>
              <w:t>Brainstorming and</w:t>
            </w:r>
            <w:r w:rsidR="006A24BA" w:rsidRPr="00AA2EBA">
              <w:rPr>
                <w:rStyle w:val="Hyperlink"/>
                <w:noProof/>
                <w:spacing w:val="-25"/>
              </w:rPr>
              <w:t xml:space="preserve"> </w:t>
            </w:r>
            <w:r w:rsidR="006A24BA" w:rsidRPr="00AA2EBA">
              <w:rPr>
                <w:rStyle w:val="Hyperlink"/>
                <w:noProof/>
              </w:rPr>
              <w:t>mind-mapping</w:t>
            </w:r>
            <w:r w:rsidR="006A24BA">
              <w:rPr>
                <w:noProof/>
                <w:webHidden/>
              </w:rPr>
              <w:tab/>
            </w:r>
            <w:r w:rsidR="006A24BA">
              <w:rPr>
                <w:noProof/>
                <w:webHidden/>
              </w:rPr>
              <w:fldChar w:fldCharType="begin"/>
            </w:r>
            <w:r w:rsidR="006A24BA">
              <w:rPr>
                <w:noProof/>
                <w:webHidden/>
              </w:rPr>
              <w:instrText xml:space="preserve"> PAGEREF _Toc16847428 \h </w:instrText>
            </w:r>
            <w:r w:rsidR="006A24BA">
              <w:rPr>
                <w:noProof/>
                <w:webHidden/>
              </w:rPr>
            </w:r>
            <w:r w:rsidR="006A24BA">
              <w:rPr>
                <w:noProof/>
                <w:webHidden/>
              </w:rPr>
              <w:fldChar w:fldCharType="separate"/>
            </w:r>
            <w:r w:rsidR="006A24BA">
              <w:rPr>
                <w:noProof/>
                <w:webHidden/>
              </w:rPr>
              <w:t>9</w:t>
            </w:r>
            <w:r w:rsidR="006A24BA">
              <w:rPr>
                <w:noProof/>
                <w:webHidden/>
              </w:rPr>
              <w:fldChar w:fldCharType="end"/>
            </w:r>
          </w:hyperlink>
        </w:p>
        <w:p w14:paraId="049F184A" w14:textId="4AE41179"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29" w:history="1">
            <w:r w:rsidR="006A24BA" w:rsidRPr="00AA2EBA">
              <w:rPr>
                <w:rStyle w:val="Hyperlink"/>
                <w:noProof/>
              </w:rPr>
              <w:t>Class discussions</w:t>
            </w:r>
            <w:r w:rsidR="006A24BA">
              <w:rPr>
                <w:noProof/>
                <w:webHidden/>
              </w:rPr>
              <w:tab/>
            </w:r>
            <w:r w:rsidR="006A24BA">
              <w:rPr>
                <w:noProof/>
                <w:webHidden/>
              </w:rPr>
              <w:fldChar w:fldCharType="begin"/>
            </w:r>
            <w:r w:rsidR="006A24BA">
              <w:rPr>
                <w:noProof/>
                <w:webHidden/>
              </w:rPr>
              <w:instrText xml:space="preserve"> PAGEREF _Toc16847429 \h </w:instrText>
            </w:r>
            <w:r w:rsidR="006A24BA">
              <w:rPr>
                <w:noProof/>
                <w:webHidden/>
              </w:rPr>
            </w:r>
            <w:r w:rsidR="006A24BA">
              <w:rPr>
                <w:noProof/>
                <w:webHidden/>
              </w:rPr>
              <w:fldChar w:fldCharType="separate"/>
            </w:r>
            <w:r w:rsidR="006A24BA">
              <w:rPr>
                <w:noProof/>
                <w:webHidden/>
              </w:rPr>
              <w:t>13</w:t>
            </w:r>
            <w:r w:rsidR="006A24BA">
              <w:rPr>
                <w:noProof/>
                <w:webHidden/>
              </w:rPr>
              <w:fldChar w:fldCharType="end"/>
            </w:r>
          </w:hyperlink>
        </w:p>
        <w:p w14:paraId="6673946A" w14:textId="41F226A8"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30" w:history="1">
            <w:r w:rsidR="006A24BA" w:rsidRPr="00AA2EBA">
              <w:rPr>
                <w:rStyle w:val="Hyperlink"/>
                <w:noProof/>
              </w:rPr>
              <w:t>Presenting a point of view</w:t>
            </w:r>
            <w:r w:rsidR="006A24BA">
              <w:rPr>
                <w:noProof/>
                <w:webHidden/>
              </w:rPr>
              <w:tab/>
            </w:r>
            <w:r w:rsidR="006A24BA">
              <w:rPr>
                <w:noProof/>
                <w:webHidden/>
              </w:rPr>
              <w:fldChar w:fldCharType="begin"/>
            </w:r>
            <w:r w:rsidR="006A24BA">
              <w:rPr>
                <w:noProof/>
                <w:webHidden/>
              </w:rPr>
              <w:instrText xml:space="preserve"> PAGEREF _Toc16847430 \h </w:instrText>
            </w:r>
            <w:r w:rsidR="006A24BA">
              <w:rPr>
                <w:noProof/>
                <w:webHidden/>
              </w:rPr>
            </w:r>
            <w:r w:rsidR="006A24BA">
              <w:rPr>
                <w:noProof/>
                <w:webHidden/>
              </w:rPr>
              <w:fldChar w:fldCharType="separate"/>
            </w:r>
            <w:r w:rsidR="006A24BA">
              <w:rPr>
                <w:noProof/>
                <w:webHidden/>
              </w:rPr>
              <w:t>13</w:t>
            </w:r>
            <w:r w:rsidR="006A24BA">
              <w:rPr>
                <w:noProof/>
                <w:webHidden/>
              </w:rPr>
              <w:fldChar w:fldCharType="end"/>
            </w:r>
          </w:hyperlink>
        </w:p>
        <w:p w14:paraId="7B1195EC" w14:textId="4F32CE48"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31" w:history="1">
            <w:r w:rsidR="006A24BA" w:rsidRPr="00AA2EBA">
              <w:rPr>
                <w:rStyle w:val="Hyperlink"/>
                <w:noProof/>
              </w:rPr>
              <w:t>Developing skills for monologues and short essays</w:t>
            </w:r>
            <w:r w:rsidR="006A24BA">
              <w:rPr>
                <w:noProof/>
                <w:webHidden/>
              </w:rPr>
              <w:tab/>
            </w:r>
            <w:r w:rsidR="006A24BA">
              <w:rPr>
                <w:noProof/>
                <w:webHidden/>
              </w:rPr>
              <w:fldChar w:fldCharType="begin"/>
            </w:r>
            <w:r w:rsidR="006A24BA">
              <w:rPr>
                <w:noProof/>
                <w:webHidden/>
              </w:rPr>
              <w:instrText xml:space="preserve"> PAGEREF _Toc16847431 \h </w:instrText>
            </w:r>
            <w:r w:rsidR="006A24BA">
              <w:rPr>
                <w:noProof/>
                <w:webHidden/>
              </w:rPr>
            </w:r>
            <w:r w:rsidR="006A24BA">
              <w:rPr>
                <w:noProof/>
                <w:webHidden/>
              </w:rPr>
              <w:fldChar w:fldCharType="separate"/>
            </w:r>
            <w:r w:rsidR="006A24BA">
              <w:rPr>
                <w:noProof/>
                <w:webHidden/>
              </w:rPr>
              <w:t>14</w:t>
            </w:r>
            <w:r w:rsidR="006A24BA">
              <w:rPr>
                <w:noProof/>
                <w:webHidden/>
              </w:rPr>
              <w:fldChar w:fldCharType="end"/>
            </w:r>
          </w:hyperlink>
        </w:p>
        <w:p w14:paraId="6CB182C1" w14:textId="6F19D655"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32" w:history="1">
            <w:r w:rsidR="006A24BA" w:rsidRPr="00AA2EBA">
              <w:rPr>
                <w:rStyle w:val="Hyperlink"/>
                <w:noProof/>
              </w:rPr>
              <w:t>Developing knowledge of specialist</w:t>
            </w:r>
            <w:r w:rsidR="006A24BA" w:rsidRPr="00AA2EBA">
              <w:rPr>
                <w:rStyle w:val="Hyperlink"/>
                <w:noProof/>
                <w:spacing w:val="-36"/>
              </w:rPr>
              <w:t xml:space="preserve"> </w:t>
            </w:r>
            <w:r w:rsidR="006A24BA" w:rsidRPr="00AA2EBA">
              <w:rPr>
                <w:rStyle w:val="Hyperlink"/>
                <w:noProof/>
              </w:rPr>
              <w:t>vocabulary</w:t>
            </w:r>
            <w:r w:rsidR="006A24BA">
              <w:rPr>
                <w:noProof/>
                <w:webHidden/>
              </w:rPr>
              <w:tab/>
            </w:r>
            <w:r w:rsidR="006A24BA">
              <w:rPr>
                <w:noProof/>
                <w:webHidden/>
              </w:rPr>
              <w:fldChar w:fldCharType="begin"/>
            </w:r>
            <w:r w:rsidR="006A24BA">
              <w:rPr>
                <w:noProof/>
                <w:webHidden/>
              </w:rPr>
              <w:instrText xml:space="preserve"> PAGEREF _Toc16847432 \h </w:instrText>
            </w:r>
            <w:r w:rsidR="006A24BA">
              <w:rPr>
                <w:noProof/>
                <w:webHidden/>
              </w:rPr>
            </w:r>
            <w:r w:rsidR="006A24BA">
              <w:rPr>
                <w:noProof/>
                <w:webHidden/>
              </w:rPr>
              <w:fldChar w:fldCharType="separate"/>
            </w:r>
            <w:r w:rsidR="006A24BA">
              <w:rPr>
                <w:noProof/>
                <w:webHidden/>
              </w:rPr>
              <w:t>15</w:t>
            </w:r>
            <w:r w:rsidR="006A24BA">
              <w:rPr>
                <w:noProof/>
                <w:webHidden/>
              </w:rPr>
              <w:fldChar w:fldCharType="end"/>
            </w:r>
          </w:hyperlink>
        </w:p>
        <w:p w14:paraId="70F22869" w14:textId="3D103860"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33" w:history="1">
            <w:r w:rsidR="006A24BA" w:rsidRPr="00AA2EBA">
              <w:rPr>
                <w:rStyle w:val="Hyperlink"/>
                <w:noProof/>
              </w:rPr>
              <w:t>Recording</w:t>
            </w:r>
            <w:r w:rsidR="006A24BA" w:rsidRPr="00AA2EBA">
              <w:rPr>
                <w:rStyle w:val="Hyperlink"/>
                <w:noProof/>
                <w:spacing w:val="-14"/>
              </w:rPr>
              <w:t xml:space="preserve"> </w:t>
            </w:r>
            <w:r w:rsidR="006A24BA" w:rsidRPr="00AA2EBA">
              <w:rPr>
                <w:rStyle w:val="Hyperlink"/>
                <w:noProof/>
              </w:rPr>
              <w:t>responses</w:t>
            </w:r>
            <w:r w:rsidR="006A24BA">
              <w:rPr>
                <w:noProof/>
                <w:webHidden/>
              </w:rPr>
              <w:tab/>
            </w:r>
            <w:r w:rsidR="006A24BA">
              <w:rPr>
                <w:noProof/>
                <w:webHidden/>
              </w:rPr>
              <w:fldChar w:fldCharType="begin"/>
            </w:r>
            <w:r w:rsidR="006A24BA">
              <w:rPr>
                <w:noProof/>
                <w:webHidden/>
              </w:rPr>
              <w:instrText xml:space="preserve"> PAGEREF _Toc16847433 \h </w:instrText>
            </w:r>
            <w:r w:rsidR="006A24BA">
              <w:rPr>
                <w:noProof/>
                <w:webHidden/>
              </w:rPr>
            </w:r>
            <w:r w:rsidR="006A24BA">
              <w:rPr>
                <w:noProof/>
                <w:webHidden/>
              </w:rPr>
              <w:fldChar w:fldCharType="separate"/>
            </w:r>
            <w:r w:rsidR="006A24BA">
              <w:rPr>
                <w:noProof/>
                <w:webHidden/>
              </w:rPr>
              <w:t>15</w:t>
            </w:r>
            <w:r w:rsidR="006A24BA">
              <w:rPr>
                <w:noProof/>
                <w:webHidden/>
              </w:rPr>
              <w:fldChar w:fldCharType="end"/>
            </w:r>
          </w:hyperlink>
        </w:p>
        <w:p w14:paraId="15053F8E" w14:textId="2D1A2742"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34" w:history="1">
            <w:r w:rsidR="006A24BA" w:rsidRPr="00AA2EBA">
              <w:rPr>
                <w:rStyle w:val="Hyperlink"/>
                <w:noProof/>
              </w:rPr>
              <w:t>Sample dot points from similar prescribed issues in other languages</w:t>
            </w:r>
            <w:r w:rsidR="006A24BA">
              <w:rPr>
                <w:noProof/>
                <w:webHidden/>
              </w:rPr>
              <w:tab/>
            </w:r>
            <w:r w:rsidR="006A24BA">
              <w:rPr>
                <w:noProof/>
                <w:webHidden/>
              </w:rPr>
              <w:fldChar w:fldCharType="begin"/>
            </w:r>
            <w:r w:rsidR="006A24BA">
              <w:rPr>
                <w:noProof/>
                <w:webHidden/>
              </w:rPr>
              <w:instrText xml:space="preserve"> PAGEREF _Toc16847434 \h </w:instrText>
            </w:r>
            <w:r w:rsidR="006A24BA">
              <w:rPr>
                <w:noProof/>
                <w:webHidden/>
              </w:rPr>
            </w:r>
            <w:r w:rsidR="006A24BA">
              <w:rPr>
                <w:noProof/>
                <w:webHidden/>
              </w:rPr>
              <w:fldChar w:fldCharType="separate"/>
            </w:r>
            <w:r w:rsidR="006A24BA">
              <w:rPr>
                <w:noProof/>
                <w:webHidden/>
              </w:rPr>
              <w:t>16</w:t>
            </w:r>
            <w:r w:rsidR="006A24BA">
              <w:rPr>
                <w:noProof/>
                <w:webHidden/>
              </w:rPr>
              <w:fldChar w:fldCharType="end"/>
            </w:r>
          </w:hyperlink>
        </w:p>
        <w:p w14:paraId="0563E45C" w14:textId="026B26D2"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35" w:history="1">
            <w:r w:rsidR="006A24BA" w:rsidRPr="00AA2EBA">
              <w:rPr>
                <w:rStyle w:val="Hyperlink"/>
                <w:noProof/>
              </w:rPr>
              <w:t>HSC Standards</w:t>
            </w:r>
            <w:r w:rsidR="006A24BA" w:rsidRPr="00AA2EBA">
              <w:rPr>
                <w:rStyle w:val="Hyperlink"/>
                <w:noProof/>
                <w:spacing w:val="-31"/>
              </w:rPr>
              <w:t xml:space="preserve"> </w:t>
            </w:r>
            <w:r w:rsidR="006A24BA" w:rsidRPr="00AA2EBA">
              <w:rPr>
                <w:rStyle w:val="Hyperlink"/>
                <w:noProof/>
              </w:rPr>
              <w:t>Packages</w:t>
            </w:r>
            <w:r w:rsidR="006A24BA">
              <w:rPr>
                <w:noProof/>
                <w:webHidden/>
              </w:rPr>
              <w:tab/>
            </w:r>
            <w:r w:rsidR="006A24BA">
              <w:rPr>
                <w:noProof/>
                <w:webHidden/>
              </w:rPr>
              <w:fldChar w:fldCharType="begin"/>
            </w:r>
            <w:r w:rsidR="006A24BA">
              <w:rPr>
                <w:noProof/>
                <w:webHidden/>
              </w:rPr>
              <w:instrText xml:space="preserve"> PAGEREF _Toc16847435 \h </w:instrText>
            </w:r>
            <w:r w:rsidR="006A24BA">
              <w:rPr>
                <w:noProof/>
                <w:webHidden/>
              </w:rPr>
            </w:r>
            <w:r w:rsidR="006A24BA">
              <w:rPr>
                <w:noProof/>
                <w:webHidden/>
              </w:rPr>
              <w:fldChar w:fldCharType="separate"/>
            </w:r>
            <w:r w:rsidR="006A24BA">
              <w:rPr>
                <w:noProof/>
                <w:webHidden/>
              </w:rPr>
              <w:t>16</w:t>
            </w:r>
            <w:r w:rsidR="006A24BA">
              <w:rPr>
                <w:noProof/>
                <w:webHidden/>
              </w:rPr>
              <w:fldChar w:fldCharType="end"/>
            </w:r>
          </w:hyperlink>
        </w:p>
        <w:p w14:paraId="643C529E" w14:textId="24785E2A"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36" w:history="1">
            <w:r w:rsidR="006A24BA" w:rsidRPr="00AA2EBA">
              <w:rPr>
                <w:rStyle w:val="Hyperlink"/>
              </w:rPr>
              <w:t>Proformas for planning monologues and essay writing</w:t>
            </w:r>
            <w:r w:rsidR="006A24BA">
              <w:rPr>
                <w:webHidden/>
              </w:rPr>
              <w:tab/>
            </w:r>
            <w:r w:rsidR="006A24BA">
              <w:rPr>
                <w:webHidden/>
              </w:rPr>
              <w:fldChar w:fldCharType="begin"/>
            </w:r>
            <w:r w:rsidR="006A24BA">
              <w:rPr>
                <w:webHidden/>
              </w:rPr>
              <w:instrText xml:space="preserve"> PAGEREF _Toc16847436 \h </w:instrText>
            </w:r>
            <w:r w:rsidR="006A24BA">
              <w:rPr>
                <w:webHidden/>
              </w:rPr>
            </w:r>
            <w:r w:rsidR="006A24BA">
              <w:rPr>
                <w:webHidden/>
              </w:rPr>
              <w:fldChar w:fldCharType="separate"/>
            </w:r>
            <w:r w:rsidR="006A24BA">
              <w:rPr>
                <w:webHidden/>
              </w:rPr>
              <w:t>17</w:t>
            </w:r>
            <w:r w:rsidR="006A24BA">
              <w:rPr>
                <w:webHidden/>
              </w:rPr>
              <w:fldChar w:fldCharType="end"/>
            </w:r>
          </w:hyperlink>
        </w:p>
        <w:p w14:paraId="793A7640" w14:textId="26C792B5"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37" w:history="1">
            <w:r w:rsidR="006A24BA" w:rsidRPr="00AA2EBA">
              <w:rPr>
                <w:rStyle w:val="Hyperlink"/>
                <w:noProof/>
              </w:rPr>
              <w:t>Sample planning proforma 1</w:t>
            </w:r>
            <w:r w:rsidR="006A24BA">
              <w:rPr>
                <w:noProof/>
                <w:webHidden/>
              </w:rPr>
              <w:tab/>
            </w:r>
            <w:r w:rsidR="006A24BA">
              <w:rPr>
                <w:noProof/>
                <w:webHidden/>
              </w:rPr>
              <w:fldChar w:fldCharType="begin"/>
            </w:r>
            <w:r w:rsidR="006A24BA">
              <w:rPr>
                <w:noProof/>
                <w:webHidden/>
              </w:rPr>
              <w:instrText xml:space="preserve"> PAGEREF _Toc16847437 \h </w:instrText>
            </w:r>
            <w:r w:rsidR="006A24BA">
              <w:rPr>
                <w:noProof/>
                <w:webHidden/>
              </w:rPr>
            </w:r>
            <w:r w:rsidR="006A24BA">
              <w:rPr>
                <w:noProof/>
                <w:webHidden/>
              </w:rPr>
              <w:fldChar w:fldCharType="separate"/>
            </w:r>
            <w:r w:rsidR="006A24BA">
              <w:rPr>
                <w:noProof/>
                <w:webHidden/>
              </w:rPr>
              <w:t>18</w:t>
            </w:r>
            <w:r w:rsidR="006A24BA">
              <w:rPr>
                <w:noProof/>
                <w:webHidden/>
              </w:rPr>
              <w:fldChar w:fldCharType="end"/>
            </w:r>
          </w:hyperlink>
        </w:p>
        <w:p w14:paraId="52D762F2" w14:textId="7FE1B291"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38" w:history="1">
            <w:r w:rsidR="006A24BA" w:rsidRPr="00AA2EBA">
              <w:rPr>
                <w:rStyle w:val="Hyperlink"/>
                <w:noProof/>
              </w:rPr>
              <w:t>Sample planning proforma 2</w:t>
            </w:r>
            <w:r w:rsidR="006A24BA">
              <w:rPr>
                <w:noProof/>
                <w:webHidden/>
              </w:rPr>
              <w:tab/>
            </w:r>
            <w:r w:rsidR="006A24BA">
              <w:rPr>
                <w:noProof/>
                <w:webHidden/>
              </w:rPr>
              <w:fldChar w:fldCharType="begin"/>
            </w:r>
            <w:r w:rsidR="006A24BA">
              <w:rPr>
                <w:noProof/>
                <w:webHidden/>
              </w:rPr>
              <w:instrText xml:space="preserve"> PAGEREF _Toc16847438 \h </w:instrText>
            </w:r>
            <w:r w:rsidR="006A24BA">
              <w:rPr>
                <w:noProof/>
                <w:webHidden/>
              </w:rPr>
            </w:r>
            <w:r w:rsidR="006A24BA">
              <w:rPr>
                <w:noProof/>
                <w:webHidden/>
              </w:rPr>
              <w:fldChar w:fldCharType="separate"/>
            </w:r>
            <w:r w:rsidR="006A24BA">
              <w:rPr>
                <w:noProof/>
                <w:webHidden/>
              </w:rPr>
              <w:t>19</w:t>
            </w:r>
            <w:r w:rsidR="006A24BA">
              <w:rPr>
                <w:noProof/>
                <w:webHidden/>
              </w:rPr>
              <w:fldChar w:fldCharType="end"/>
            </w:r>
          </w:hyperlink>
        </w:p>
        <w:p w14:paraId="2BFBB4C2" w14:textId="36849647"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39" w:history="1">
            <w:r w:rsidR="006A24BA" w:rsidRPr="00AA2EBA">
              <w:rPr>
                <w:rStyle w:val="Hyperlink"/>
              </w:rPr>
              <w:t>Writing and speaking</w:t>
            </w:r>
            <w:r w:rsidR="006A24BA">
              <w:rPr>
                <w:webHidden/>
              </w:rPr>
              <w:tab/>
            </w:r>
            <w:r w:rsidR="006A24BA">
              <w:rPr>
                <w:webHidden/>
              </w:rPr>
              <w:fldChar w:fldCharType="begin"/>
            </w:r>
            <w:r w:rsidR="006A24BA">
              <w:rPr>
                <w:webHidden/>
              </w:rPr>
              <w:instrText xml:space="preserve"> PAGEREF _Toc16847439 \h </w:instrText>
            </w:r>
            <w:r w:rsidR="006A24BA">
              <w:rPr>
                <w:webHidden/>
              </w:rPr>
            </w:r>
            <w:r w:rsidR="006A24BA">
              <w:rPr>
                <w:webHidden/>
              </w:rPr>
              <w:fldChar w:fldCharType="separate"/>
            </w:r>
            <w:r w:rsidR="006A24BA">
              <w:rPr>
                <w:webHidden/>
              </w:rPr>
              <w:t>20</w:t>
            </w:r>
            <w:r w:rsidR="006A24BA">
              <w:rPr>
                <w:webHidden/>
              </w:rPr>
              <w:fldChar w:fldCharType="end"/>
            </w:r>
          </w:hyperlink>
        </w:p>
        <w:p w14:paraId="72523DF5" w14:textId="790E2906"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40" w:history="1">
            <w:r w:rsidR="006A24BA" w:rsidRPr="00AA2EBA">
              <w:rPr>
                <w:rStyle w:val="Hyperlink"/>
                <w:noProof/>
              </w:rPr>
              <w:t>Producing authentic texts</w:t>
            </w:r>
            <w:r w:rsidR="006A24BA">
              <w:rPr>
                <w:noProof/>
                <w:webHidden/>
              </w:rPr>
              <w:tab/>
            </w:r>
            <w:r w:rsidR="006A24BA">
              <w:rPr>
                <w:noProof/>
                <w:webHidden/>
              </w:rPr>
              <w:fldChar w:fldCharType="begin"/>
            </w:r>
            <w:r w:rsidR="006A24BA">
              <w:rPr>
                <w:noProof/>
                <w:webHidden/>
              </w:rPr>
              <w:instrText xml:space="preserve"> PAGEREF _Toc16847440 \h </w:instrText>
            </w:r>
            <w:r w:rsidR="006A24BA">
              <w:rPr>
                <w:noProof/>
                <w:webHidden/>
              </w:rPr>
            </w:r>
            <w:r w:rsidR="006A24BA">
              <w:rPr>
                <w:noProof/>
                <w:webHidden/>
              </w:rPr>
              <w:fldChar w:fldCharType="separate"/>
            </w:r>
            <w:r w:rsidR="006A24BA">
              <w:rPr>
                <w:noProof/>
                <w:webHidden/>
              </w:rPr>
              <w:t>20</w:t>
            </w:r>
            <w:r w:rsidR="006A24BA">
              <w:rPr>
                <w:noProof/>
                <w:webHidden/>
              </w:rPr>
              <w:fldChar w:fldCharType="end"/>
            </w:r>
          </w:hyperlink>
        </w:p>
        <w:p w14:paraId="581FC4C8" w14:textId="072A590B"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41" w:history="1">
            <w:r w:rsidR="006A24BA" w:rsidRPr="00AA2EBA">
              <w:rPr>
                <w:rStyle w:val="Hyperlink"/>
              </w:rPr>
              <w:t>Glossary of key words for the HSC</w:t>
            </w:r>
            <w:r w:rsidR="006A24BA">
              <w:rPr>
                <w:webHidden/>
              </w:rPr>
              <w:tab/>
            </w:r>
            <w:r w:rsidR="006A24BA">
              <w:rPr>
                <w:webHidden/>
              </w:rPr>
              <w:fldChar w:fldCharType="begin"/>
            </w:r>
            <w:r w:rsidR="006A24BA">
              <w:rPr>
                <w:webHidden/>
              </w:rPr>
              <w:instrText xml:space="preserve"> PAGEREF _Toc16847441 \h </w:instrText>
            </w:r>
            <w:r w:rsidR="006A24BA">
              <w:rPr>
                <w:webHidden/>
              </w:rPr>
            </w:r>
            <w:r w:rsidR="006A24BA">
              <w:rPr>
                <w:webHidden/>
              </w:rPr>
              <w:fldChar w:fldCharType="separate"/>
            </w:r>
            <w:r w:rsidR="006A24BA">
              <w:rPr>
                <w:webHidden/>
              </w:rPr>
              <w:t>24</w:t>
            </w:r>
            <w:r w:rsidR="006A24BA">
              <w:rPr>
                <w:webHidden/>
              </w:rPr>
              <w:fldChar w:fldCharType="end"/>
            </w:r>
          </w:hyperlink>
        </w:p>
        <w:p w14:paraId="55CD1255" w14:textId="690B8FC8"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42" w:history="1">
            <w:r w:rsidR="006A24BA" w:rsidRPr="00AA2EBA">
              <w:rPr>
                <w:rStyle w:val="Hyperlink"/>
              </w:rPr>
              <w:t>Overview of syllabus text types</w:t>
            </w:r>
            <w:r w:rsidR="006A24BA">
              <w:rPr>
                <w:webHidden/>
              </w:rPr>
              <w:tab/>
            </w:r>
            <w:r w:rsidR="006A24BA">
              <w:rPr>
                <w:webHidden/>
              </w:rPr>
              <w:fldChar w:fldCharType="begin"/>
            </w:r>
            <w:r w:rsidR="006A24BA">
              <w:rPr>
                <w:webHidden/>
              </w:rPr>
              <w:instrText xml:space="preserve"> PAGEREF _Toc16847442 \h </w:instrText>
            </w:r>
            <w:r w:rsidR="006A24BA">
              <w:rPr>
                <w:webHidden/>
              </w:rPr>
            </w:r>
            <w:r w:rsidR="006A24BA">
              <w:rPr>
                <w:webHidden/>
              </w:rPr>
              <w:fldChar w:fldCharType="separate"/>
            </w:r>
            <w:r w:rsidR="006A24BA">
              <w:rPr>
                <w:webHidden/>
              </w:rPr>
              <w:t>25</w:t>
            </w:r>
            <w:r w:rsidR="006A24BA">
              <w:rPr>
                <w:webHidden/>
              </w:rPr>
              <w:fldChar w:fldCharType="end"/>
            </w:r>
          </w:hyperlink>
        </w:p>
        <w:p w14:paraId="37453360" w14:textId="01220788"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43" w:history="1">
            <w:r w:rsidR="006A24BA" w:rsidRPr="00AA2EBA">
              <w:rPr>
                <w:rStyle w:val="Hyperlink"/>
              </w:rPr>
              <w:t>Suggestions for teaching a novel</w:t>
            </w:r>
            <w:r w:rsidR="006A24BA">
              <w:rPr>
                <w:webHidden/>
              </w:rPr>
              <w:tab/>
            </w:r>
            <w:r w:rsidR="006A24BA">
              <w:rPr>
                <w:webHidden/>
              </w:rPr>
              <w:fldChar w:fldCharType="begin"/>
            </w:r>
            <w:r w:rsidR="006A24BA">
              <w:rPr>
                <w:webHidden/>
              </w:rPr>
              <w:instrText xml:space="preserve"> PAGEREF _Toc16847443 \h </w:instrText>
            </w:r>
            <w:r w:rsidR="006A24BA">
              <w:rPr>
                <w:webHidden/>
              </w:rPr>
            </w:r>
            <w:r w:rsidR="006A24BA">
              <w:rPr>
                <w:webHidden/>
              </w:rPr>
              <w:fldChar w:fldCharType="separate"/>
            </w:r>
            <w:r w:rsidR="006A24BA">
              <w:rPr>
                <w:webHidden/>
              </w:rPr>
              <w:t>29</w:t>
            </w:r>
            <w:r w:rsidR="006A24BA">
              <w:rPr>
                <w:webHidden/>
              </w:rPr>
              <w:fldChar w:fldCharType="end"/>
            </w:r>
          </w:hyperlink>
        </w:p>
        <w:p w14:paraId="74D0C450" w14:textId="638F4AA5"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44" w:history="1">
            <w:r w:rsidR="006A24BA" w:rsidRPr="00AA2EBA">
              <w:rPr>
                <w:rStyle w:val="Hyperlink"/>
                <w:noProof/>
              </w:rPr>
              <w:t>The elements of a novel</w:t>
            </w:r>
            <w:r w:rsidR="006A24BA">
              <w:rPr>
                <w:noProof/>
                <w:webHidden/>
              </w:rPr>
              <w:tab/>
            </w:r>
            <w:r w:rsidR="006A24BA">
              <w:rPr>
                <w:noProof/>
                <w:webHidden/>
              </w:rPr>
              <w:fldChar w:fldCharType="begin"/>
            </w:r>
            <w:r w:rsidR="006A24BA">
              <w:rPr>
                <w:noProof/>
                <w:webHidden/>
              </w:rPr>
              <w:instrText xml:space="preserve"> PAGEREF _Toc16847444 \h </w:instrText>
            </w:r>
            <w:r w:rsidR="006A24BA">
              <w:rPr>
                <w:noProof/>
                <w:webHidden/>
              </w:rPr>
            </w:r>
            <w:r w:rsidR="006A24BA">
              <w:rPr>
                <w:noProof/>
                <w:webHidden/>
              </w:rPr>
              <w:fldChar w:fldCharType="separate"/>
            </w:r>
            <w:r w:rsidR="006A24BA">
              <w:rPr>
                <w:noProof/>
                <w:webHidden/>
              </w:rPr>
              <w:t>29</w:t>
            </w:r>
            <w:r w:rsidR="006A24BA">
              <w:rPr>
                <w:noProof/>
                <w:webHidden/>
              </w:rPr>
              <w:fldChar w:fldCharType="end"/>
            </w:r>
          </w:hyperlink>
        </w:p>
        <w:p w14:paraId="0808141F" w14:textId="1D8851ED"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45" w:history="1">
            <w:r w:rsidR="006A24BA" w:rsidRPr="00AA2EBA">
              <w:rPr>
                <w:rStyle w:val="Hyperlink"/>
                <w:noProof/>
              </w:rPr>
              <w:t>Activities to develop global understanding of the novel</w:t>
            </w:r>
            <w:r w:rsidR="006A24BA">
              <w:rPr>
                <w:noProof/>
                <w:webHidden/>
              </w:rPr>
              <w:tab/>
            </w:r>
            <w:r w:rsidR="006A24BA">
              <w:rPr>
                <w:noProof/>
                <w:webHidden/>
              </w:rPr>
              <w:fldChar w:fldCharType="begin"/>
            </w:r>
            <w:r w:rsidR="006A24BA">
              <w:rPr>
                <w:noProof/>
                <w:webHidden/>
              </w:rPr>
              <w:instrText xml:space="preserve"> PAGEREF _Toc16847445 \h </w:instrText>
            </w:r>
            <w:r w:rsidR="006A24BA">
              <w:rPr>
                <w:noProof/>
                <w:webHidden/>
              </w:rPr>
            </w:r>
            <w:r w:rsidR="006A24BA">
              <w:rPr>
                <w:noProof/>
                <w:webHidden/>
              </w:rPr>
              <w:fldChar w:fldCharType="separate"/>
            </w:r>
            <w:r w:rsidR="006A24BA">
              <w:rPr>
                <w:noProof/>
                <w:webHidden/>
              </w:rPr>
              <w:t>30</w:t>
            </w:r>
            <w:r w:rsidR="006A24BA">
              <w:rPr>
                <w:noProof/>
                <w:webHidden/>
              </w:rPr>
              <w:fldChar w:fldCharType="end"/>
            </w:r>
          </w:hyperlink>
        </w:p>
        <w:p w14:paraId="38F8A1D5" w14:textId="187C87E9"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46" w:history="1">
            <w:r w:rsidR="006A24BA" w:rsidRPr="00AA2EBA">
              <w:rPr>
                <w:rStyle w:val="Hyperlink"/>
              </w:rPr>
              <w:t>Prescribed text</w:t>
            </w:r>
            <w:r w:rsidR="006A24BA">
              <w:rPr>
                <w:webHidden/>
              </w:rPr>
              <w:tab/>
            </w:r>
            <w:r w:rsidR="006A24BA">
              <w:rPr>
                <w:webHidden/>
              </w:rPr>
              <w:fldChar w:fldCharType="begin"/>
            </w:r>
            <w:r w:rsidR="006A24BA">
              <w:rPr>
                <w:webHidden/>
              </w:rPr>
              <w:instrText xml:space="preserve"> PAGEREF _Toc16847446 \h </w:instrText>
            </w:r>
            <w:r w:rsidR="006A24BA">
              <w:rPr>
                <w:webHidden/>
              </w:rPr>
            </w:r>
            <w:r w:rsidR="006A24BA">
              <w:rPr>
                <w:webHidden/>
              </w:rPr>
              <w:fldChar w:fldCharType="separate"/>
            </w:r>
            <w:r w:rsidR="006A24BA">
              <w:rPr>
                <w:webHidden/>
              </w:rPr>
              <w:t>33</w:t>
            </w:r>
            <w:r w:rsidR="006A24BA">
              <w:rPr>
                <w:webHidden/>
              </w:rPr>
              <w:fldChar w:fldCharType="end"/>
            </w:r>
          </w:hyperlink>
        </w:p>
        <w:p w14:paraId="3565478A" w14:textId="51F26CCE"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47" w:history="1">
            <w:r w:rsidR="006A24BA" w:rsidRPr="00AA2EBA">
              <w:rPr>
                <w:rStyle w:val="Hyperlink"/>
                <w:noProof/>
              </w:rPr>
              <w:t>Background to the novel</w:t>
            </w:r>
            <w:r w:rsidR="006A24BA">
              <w:rPr>
                <w:noProof/>
                <w:webHidden/>
              </w:rPr>
              <w:tab/>
            </w:r>
            <w:r w:rsidR="006A24BA">
              <w:rPr>
                <w:noProof/>
                <w:webHidden/>
              </w:rPr>
              <w:fldChar w:fldCharType="begin"/>
            </w:r>
            <w:r w:rsidR="006A24BA">
              <w:rPr>
                <w:noProof/>
                <w:webHidden/>
              </w:rPr>
              <w:instrText xml:space="preserve"> PAGEREF _Toc16847447 \h </w:instrText>
            </w:r>
            <w:r w:rsidR="006A24BA">
              <w:rPr>
                <w:noProof/>
                <w:webHidden/>
              </w:rPr>
            </w:r>
            <w:r w:rsidR="006A24BA">
              <w:rPr>
                <w:noProof/>
                <w:webHidden/>
              </w:rPr>
              <w:fldChar w:fldCharType="separate"/>
            </w:r>
            <w:r w:rsidR="006A24BA">
              <w:rPr>
                <w:noProof/>
                <w:webHidden/>
              </w:rPr>
              <w:t>35</w:t>
            </w:r>
            <w:r w:rsidR="006A24BA">
              <w:rPr>
                <w:noProof/>
                <w:webHidden/>
              </w:rPr>
              <w:fldChar w:fldCharType="end"/>
            </w:r>
          </w:hyperlink>
        </w:p>
        <w:p w14:paraId="097646D6" w14:textId="7645DBCA"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48" w:history="1">
            <w:r w:rsidR="006A24BA" w:rsidRPr="00AA2EBA">
              <w:rPr>
                <w:rStyle w:val="Hyperlink"/>
                <w:noProof/>
              </w:rPr>
              <w:t>Extract 1 – pages 6 to 13</w:t>
            </w:r>
            <w:r w:rsidR="006A24BA">
              <w:rPr>
                <w:noProof/>
                <w:webHidden/>
              </w:rPr>
              <w:tab/>
            </w:r>
            <w:r w:rsidR="006A24BA">
              <w:rPr>
                <w:noProof/>
                <w:webHidden/>
              </w:rPr>
              <w:fldChar w:fldCharType="begin"/>
            </w:r>
            <w:r w:rsidR="006A24BA">
              <w:rPr>
                <w:noProof/>
                <w:webHidden/>
              </w:rPr>
              <w:instrText xml:space="preserve"> PAGEREF _Toc16847448 \h </w:instrText>
            </w:r>
            <w:r w:rsidR="006A24BA">
              <w:rPr>
                <w:noProof/>
                <w:webHidden/>
              </w:rPr>
            </w:r>
            <w:r w:rsidR="006A24BA">
              <w:rPr>
                <w:noProof/>
                <w:webHidden/>
              </w:rPr>
              <w:fldChar w:fldCharType="separate"/>
            </w:r>
            <w:r w:rsidR="006A24BA">
              <w:rPr>
                <w:noProof/>
                <w:webHidden/>
              </w:rPr>
              <w:t>40</w:t>
            </w:r>
            <w:r w:rsidR="006A24BA">
              <w:rPr>
                <w:noProof/>
                <w:webHidden/>
              </w:rPr>
              <w:fldChar w:fldCharType="end"/>
            </w:r>
          </w:hyperlink>
        </w:p>
        <w:p w14:paraId="19884115" w14:textId="08B9BADC"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49" w:history="1">
            <w:r w:rsidR="006A24BA" w:rsidRPr="00AA2EBA">
              <w:rPr>
                <w:rStyle w:val="Hyperlink"/>
                <w:noProof/>
              </w:rPr>
              <w:t>Extract 2 – pages 15 to 21</w:t>
            </w:r>
            <w:r w:rsidR="006A24BA">
              <w:rPr>
                <w:noProof/>
                <w:webHidden/>
              </w:rPr>
              <w:tab/>
            </w:r>
            <w:r w:rsidR="006A24BA">
              <w:rPr>
                <w:noProof/>
                <w:webHidden/>
              </w:rPr>
              <w:fldChar w:fldCharType="begin"/>
            </w:r>
            <w:r w:rsidR="006A24BA">
              <w:rPr>
                <w:noProof/>
                <w:webHidden/>
              </w:rPr>
              <w:instrText xml:space="preserve"> PAGEREF _Toc16847449 \h </w:instrText>
            </w:r>
            <w:r w:rsidR="006A24BA">
              <w:rPr>
                <w:noProof/>
                <w:webHidden/>
              </w:rPr>
            </w:r>
            <w:r w:rsidR="006A24BA">
              <w:rPr>
                <w:noProof/>
                <w:webHidden/>
              </w:rPr>
              <w:fldChar w:fldCharType="separate"/>
            </w:r>
            <w:r w:rsidR="006A24BA">
              <w:rPr>
                <w:noProof/>
                <w:webHidden/>
              </w:rPr>
              <w:t>44</w:t>
            </w:r>
            <w:r w:rsidR="006A24BA">
              <w:rPr>
                <w:noProof/>
                <w:webHidden/>
              </w:rPr>
              <w:fldChar w:fldCharType="end"/>
            </w:r>
          </w:hyperlink>
        </w:p>
        <w:p w14:paraId="1B358518" w14:textId="7B1760D9"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50" w:history="1">
            <w:r w:rsidR="006A24BA" w:rsidRPr="00AA2EBA">
              <w:rPr>
                <w:rStyle w:val="Hyperlink"/>
                <w:noProof/>
              </w:rPr>
              <w:t>Extract 3 – pages 51 to 55</w:t>
            </w:r>
            <w:r w:rsidR="006A24BA">
              <w:rPr>
                <w:noProof/>
                <w:webHidden/>
              </w:rPr>
              <w:tab/>
            </w:r>
            <w:r w:rsidR="006A24BA">
              <w:rPr>
                <w:noProof/>
                <w:webHidden/>
              </w:rPr>
              <w:fldChar w:fldCharType="begin"/>
            </w:r>
            <w:r w:rsidR="006A24BA">
              <w:rPr>
                <w:noProof/>
                <w:webHidden/>
              </w:rPr>
              <w:instrText xml:space="preserve"> PAGEREF _Toc16847450 \h </w:instrText>
            </w:r>
            <w:r w:rsidR="006A24BA">
              <w:rPr>
                <w:noProof/>
                <w:webHidden/>
              </w:rPr>
            </w:r>
            <w:r w:rsidR="006A24BA">
              <w:rPr>
                <w:noProof/>
                <w:webHidden/>
              </w:rPr>
              <w:fldChar w:fldCharType="separate"/>
            </w:r>
            <w:r w:rsidR="006A24BA">
              <w:rPr>
                <w:noProof/>
                <w:webHidden/>
              </w:rPr>
              <w:t>47</w:t>
            </w:r>
            <w:r w:rsidR="006A24BA">
              <w:rPr>
                <w:noProof/>
                <w:webHidden/>
              </w:rPr>
              <w:fldChar w:fldCharType="end"/>
            </w:r>
          </w:hyperlink>
        </w:p>
        <w:p w14:paraId="6F3FA19D" w14:textId="30383F9E"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51" w:history="1">
            <w:r w:rsidR="006A24BA" w:rsidRPr="00AA2EBA">
              <w:rPr>
                <w:rStyle w:val="Hyperlink"/>
                <w:noProof/>
              </w:rPr>
              <w:t>Extract 4 – pages 59 to 64</w:t>
            </w:r>
            <w:r w:rsidR="006A24BA">
              <w:rPr>
                <w:noProof/>
                <w:webHidden/>
              </w:rPr>
              <w:tab/>
            </w:r>
            <w:r w:rsidR="006A24BA">
              <w:rPr>
                <w:noProof/>
                <w:webHidden/>
              </w:rPr>
              <w:fldChar w:fldCharType="begin"/>
            </w:r>
            <w:r w:rsidR="006A24BA">
              <w:rPr>
                <w:noProof/>
                <w:webHidden/>
              </w:rPr>
              <w:instrText xml:space="preserve"> PAGEREF _Toc16847451 \h </w:instrText>
            </w:r>
            <w:r w:rsidR="006A24BA">
              <w:rPr>
                <w:noProof/>
                <w:webHidden/>
              </w:rPr>
            </w:r>
            <w:r w:rsidR="006A24BA">
              <w:rPr>
                <w:noProof/>
                <w:webHidden/>
              </w:rPr>
              <w:fldChar w:fldCharType="separate"/>
            </w:r>
            <w:r w:rsidR="006A24BA">
              <w:rPr>
                <w:noProof/>
                <w:webHidden/>
              </w:rPr>
              <w:t>50</w:t>
            </w:r>
            <w:r w:rsidR="006A24BA">
              <w:rPr>
                <w:noProof/>
                <w:webHidden/>
              </w:rPr>
              <w:fldChar w:fldCharType="end"/>
            </w:r>
          </w:hyperlink>
        </w:p>
        <w:p w14:paraId="7727F134" w14:textId="1AA7D9F7"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52" w:history="1">
            <w:r w:rsidR="006A24BA" w:rsidRPr="00AA2EBA">
              <w:rPr>
                <w:rStyle w:val="Hyperlink"/>
                <w:noProof/>
              </w:rPr>
              <w:t>Extract 5 – pages 101 to 105</w:t>
            </w:r>
            <w:r w:rsidR="006A24BA">
              <w:rPr>
                <w:noProof/>
                <w:webHidden/>
              </w:rPr>
              <w:tab/>
            </w:r>
            <w:r w:rsidR="006A24BA">
              <w:rPr>
                <w:noProof/>
                <w:webHidden/>
              </w:rPr>
              <w:fldChar w:fldCharType="begin"/>
            </w:r>
            <w:r w:rsidR="006A24BA">
              <w:rPr>
                <w:noProof/>
                <w:webHidden/>
              </w:rPr>
              <w:instrText xml:space="preserve"> PAGEREF _Toc16847452 \h </w:instrText>
            </w:r>
            <w:r w:rsidR="006A24BA">
              <w:rPr>
                <w:noProof/>
                <w:webHidden/>
              </w:rPr>
            </w:r>
            <w:r w:rsidR="006A24BA">
              <w:rPr>
                <w:noProof/>
                <w:webHidden/>
              </w:rPr>
              <w:fldChar w:fldCharType="separate"/>
            </w:r>
            <w:r w:rsidR="006A24BA">
              <w:rPr>
                <w:noProof/>
                <w:webHidden/>
              </w:rPr>
              <w:t>53</w:t>
            </w:r>
            <w:r w:rsidR="006A24BA">
              <w:rPr>
                <w:noProof/>
                <w:webHidden/>
              </w:rPr>
              <w:fldChar w:fldCharType="end"/>
            </w:r>
          </w:hyperlink>
        </w:p>
        <w:p w14:paraId="525D4AC1" w14:textId="68D6F88F"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53" w:history="1">
            <w:r w:rsidR="006A24BA" w:rsidRPr="00AA2EBA">
              <w:rPr>
                <w:rStyle w:val="Hyperlink"/>
                <w:noProof/>
              </w:rPr>
              <w:t>Extract 6 – pages 188 to194</w:t>
            </w:r>
            <w:r w:rsidR="006A24BA">
              <w:rPr>
                <w:noProof/>
                <w:webHidden/>
              </w:rPr>
              <w:tab/>
            </w:r>
            <w:r w:rsidR="006A24BA">
              <w:rPr>
                <w:noProof/>
                <w:webHidden/>
              </w:rPr>
              <w:fldChar w:fldCharType="begin"/>
            </w:r>
            <w:r w:rsidR="006A24BA">
              <w:rPr>
                <w:noProof/>
                <w:webHidden/>
              </w:rPr>
              <w:instrText xml:space="preserve"> PAGEREF _Toc16847453 \h </w:instrText>
            </w:r>
            <w:r w:rsidR="006A24BA">
              <w:rPr>
                <w:noProof/>
                <w:webHidden/>
              </w:rPr>
            </w:r>
            <w:r w:rsidR="006A24BA">
              <w:rPr>
                <w:noProof/>
                <w:webHidden/>
              </w:rPr>
              <w:fldChar w:fldCharType="separate"/>
            </w:r>
            <w:r w:rsidR="006A24BA">
              <w:rPr>
                <w:noProof/>
                <w:webHidden/>
              </w:rPr>
              <w:t>56</w:t>
            </w:r>
            <w:r w:rsidR="006A24BA">
              <w:rPr>
                <w:noProof/>
                <w:webHidden/>
              </w:rPr>
              <w:fldChar w:fldCharType="end"/>
            </w:r>
          </w:hyperlink>
        </w:p>
        <w:p w14:paraId="6009B97C" w14:textId="52F9DE49"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54" w:history="1">
            <w:r w:rsidR="006A24BA" w:rsidRPr="00AA2EBA">
              <w:rPr>
                <w:rStyle w:val="Hyperlink"/>
                <w:noProof/>
              </w:rPr>
              <w:t>Extract 7 – pages 205 to 208</w:t>
            </w:r>
            <w:r w:rsidR="006A24BA">
              <w:rPr>
                <w:noProof/>
                <w:webHidden/>
              </w:rPr>
              <w:tab/>
            </w:r>
            <w:r w:rsidR="006A24BA">
              <w:rPr>
                <w:noProof/>
                <w:webHidden/>
              </w:rPr>
              <w:fldChar w:fldCharType="begin"/>
            </w:r>
            <w:r w:rsidR="006A24BA">
              <w:rPr>
                <w:noProof/>
                <w:webHidden/>
              </w:rPr>
              <w:instrText xml:space="preserve"> PAGEREF _Toc16847454 \h </w:instrText>
            </w:r>
            <w:r w:rsidR="006A24BA">
              <w:rPr>
                <w:noProof/>
                <w:webHidden/>
              </w:rPr>
            </w:r>
            <w:r w:rsidR="006A24BA">
              <w:rPr>
                <w:noProof/>
                <w:webHidden/>
              </w:rPr>
              <w:fldChar w:fldCharType="separate"/>
            </w:r>
            <w:r w:rsidR="006A24BA">
              <w:rPr>
                <w:noProof/>
                <w:webHidden/>
              </w:rPr>
              <w:t>59</w:t>
            </w:r>
            <w:r w:rsidR="006A24BA">
              <w:rPr>
                <w:noProof/>
                <w:webHidden/>
              </w:rPr>
              <w:fldChar w:fldCharType="end"/>
            </w:r>
          </w:hyperlink>
        </w:p>
        <w:p w14:paraId="701DAF0C" w14:textId="744F66CC"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55" w:history="1">
            <w:r w:rsidR="006A24BA" w:rsidRPr="00AA2EBA">
              <w:rPr>
                <w:rStyle w:val="Hyperlink"/>
                <w:noProof/>
              </w:rPr>
              <w:t>Extract 8 – pages 222 to 225</w:t>
            </w:r>
            <w:r w:rsidR="006A24BA">
              <w:rPr>
                <w:noProof/>
                <w:webHidden/>
              </w:rPr>
              <w:tab/>
            </w:r>
            <w:r w:rsidR="006A24BA">
              <w:rPr>
                <w:noProof/>
                <w:webHidden/>
              </w:rPr>
              <w:fldChar w:fldCharType="begin"/>
            </w:r>
            <w:r w:rsidR="006A24BA">
              <w:rPr>
                <w:noProof/>
                <w:webHidden/>
              </w:rPr>
              <w:instrText xml:space="preserve"> PAGEREF _Toc16847455 \h </w:instrText>
            </w:r>
            <w:r w:rsidR="006A24BA">
              <w:rPr>
                <w:noProof/>
                <w:webHidden/>
              </w:rPr>
            </w:r>
            <w:r w:rsidR="006A24BA">
              <w:rPr>
                <w:noProof/>
                <w:webHidden/>
              </w:rPr>
              <w:fldChar w:fldCharType="separate"/>
            </w:r>
            <w:r w:rsidR="006A24BA">
              <w:rPr>
                <w:noProof/>
                <w:webHidden/>
              </w:rPr>
              <w:t>61</w:t>
            </w:r>
            <w:r w:rsidR="006A24BA">
              <w:rPr>
                <w:noProof/>
                <w:webHidden/>
              </w:rPr>
              <w:fldChar w:fldCharType="end"/>
            </w:r>
          </w:hyperlink>
        </w:p>
        <w:p w14:paraId="3DD159DE" w14:textId="17EF9C94"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56" w:history="1">
            <w:r w:rsidR="006A24BA" w:rsidRPr="00AA2EBA">
              <w:rPr>
                <w:rStyle w:val="Hyperlink"/>
                <w:noProof/>
              </w:rPr>
              <w:t>Extract 9 – pages 231 to 235</w:t>
            </w:r>
            <w:r w:rsidR="006A24BA">
              <w:rPr>
                <w:noProof/>
                <w:webHidden/>
              </w:rPr>
              <w:tab/>
            </w:r>
            <w:r w:rsidR="006A24BA">
              <w:rPr>
                <w:noProof/>
                <w:webHidden/>
              </w:rPr>
              <w:fldChar w:fldCharType="begin"/>
            </w:r>
            <w:r w:rsidR="006A24BA">
              <w:rPr>
                <w:noProof/>
                <w:webHidden/>
              </w:rPr>
              <w:instrText xml:space="preserve"> PAGEREF _Toc16847456 \h </w:instrText>
            </w:r>
            <w:r w:rsidR="006A24BA">
              <w:rPr>
                <w:noProof/>
                <w:webHidden/>
              </w:rPr>
            </w:r>
            <w:r w:rsidR="006A24BA">
              <w:rPr>
                <w:noProof/>
                <w:webHidden/>
              </w:rPr>
              <w:fldChar w:fldCharType="separate"/>
            </w:r>
            <w:r w:rsidR="006A24BA">
              <w:rPr>
                <w:noProof/>
                <w:webHidden/>
              </w:rPr>
              <w:t>63</w:t>
            </w:r>
            <w:r w:rsidR="006A24BA">
              <w:rPr>
                <w:noProof/>
                <w:webHidden/>
              </w:rPr>
              <w:fldChar w:fldCharType="end"/>
            </w:r>
          </w:hyperlink>
        </w:p>
        <w:p w14:paraId="237172E4" w14:textId="0A718857"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57" w:history="1">
            <w:r w:rsidR="006A24BA" w:rsidRPr="00AA2EBA">
              <w:rPr>
                <w:rStyle w:val="Hyperlink"/>
                <w:noProof/>
              </w:rPr>
              <w:t>Extract 10 – pages 321 to 322</w:t>
            </w:r>
            <w:r w:rsidR="006A24BA">
              <w:rPr>
                <w:noProof/>
                <w:webHidden/>
              </w:rPr>
              <w:tab/>
            </w:r>
            <w:r w:rsidR="006A24BA">
              <w:rPr>
                <w:noProof/>
                <w:webHidden/>
              </w:rPr>
              <w:fldChar w:fldCharType="begin"/>
            </w:r>
            <w:r w:rsidR="006A24BA">
              <w:rPr>
                <w:noProof/>
                <w:webHidden/>
              </w:rPr>
              <w:instrText xml:space="preserve"> PAGEREF _Toc16847457 \h </w:instrText>
            </w:r>
            <w:r w:rsidR="006A24BA">
              <w:rPr>
                <w:noProof/>
                <w:webHidden/>
              </w:rPr>
            </w:r>
            <w:r w:rsidR="006A24BA">
              <w:rPr>
                <w:noProof/>
                <w:webHidden/>
              </w:rPr>
              <w:fldChar w:fldCharType="separate"/>
            </w:r>
            <w:r w:rsidR="006A24BA">
              <w:rPr>
                <w:noProof/>
                <w:webHidden/>
              </w:rPr>
              <w:t>65</w:t>
            </w:r>
            <w:r w:rsidR="006A24BA">
              <w:rPr>
                <w:noProof/>
                <w:webHidden/>
              </w:rPr>
              <w:fldChar w:fldCharType="end"/>
            </w:r>
          </w:hyperlink>
        </w:p>
        <w:p w14:paraId="5251551E" w14:textId="43087617"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58" w:history="1">
            <w:r w:rsidR="006A24BA" w:rsidRPr="00AA2EBA">
              <w:rPr>
                <w:rStyle w:val="Hyperlink"/>
              </w:rPr>
              <w:t>Scaffold for an evaluative response</w:t>
            </w:r>
            <w:r w:rsidR="006A24BA">
              <w:rPr>
                <w:webHidden/>
              </w:rPr>
              <w:tab/>
            </w:r>
            <w:r w:rsidR="006A24BA">
              <w:rPr>
                <w:webHidden/>
              </w:rPr>
              <w:fldChar w:fldCharType="begin"/>
            </w:r>
            <w:r w:rsidR="006A24BA">
              <w:rPr>
                <w:webHidden/>
              </w:rPr>
              <w:instrText xml:space="preserve"> PAGEREF _Toc16847458 \h </w:instrText>
            </w:r>
            <w:r w:rsidR="006A24BA">
              <w:rPr>
                <w:webHidden/>
              </w:rPr>
            </w:r>
            <w:r w:rsidR="006A24BA">
              <w:rPr>
                <w:webHidden/>
              </w:rPr>
              <w:fldChar w:fldCharType="separate"/>
            </w:r>
            <w:r w:rsidR="006A24BA">
              <w:rPr>
                <w:webHidden/>
              </w:rPr>
              <w:t>67</w:t>
            </w:r>
            <w:r w:rsidR="006A24BA">
              <w:rPr>
                <w:webHidden/>
              </w:rPr>
              <w:fldChar w:fldCharType="end"/>
            </w:r>
          </w:hyperlink>
        </w:p>
        <w:p w14:paraId="153B33E5" w14:textId="471E9E76"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59" w:history="1">
            <w:r w:rsidR="006A24BA" w:rsidRPr="00AA2EBA">
              <w:rPr>
                <w:rStyle w:val="Hyperlink"/>
              </w:rPr>
              <w:t>Sample analysis of text questions</w:t>
            </w:r>
            <w:r w:rsidR="006A24BA">
              <w:rPr>
                <w:webHidden/>
              </w:rPr>
              <w:tab/>
            </w:r>
            <w:r w:rsidR="006A24BA">
              <w:rPr>
                <w:webHidden/>
              </w:rPr>
              <w:fldChar w:fldCharType="begin"/>
            </w:r>
            <w:r w:rsidR="006A24BA">
              <w:rPr>
                <w:webHidden/>
              </w:rPr>
              <w:instrText xml:space="preserve"> PAGEREF _Toc16847459 \h </w:instrText>
            </w:r>
            <w:r w:rsidR="006A24BA">
              <w:rPr>
                <w:webHidden/>
              </w:rPr>
            </w:r>
            <w:r w:rsidR="006A24BA">
              <w:rPr>
                <w:webHidden/>
              </w:rPr>
              <w:fldChar w:fldCharType="separate"/>
            </w:r>
            <w:r w:rsidR="006A24BA">
              <w:rPr>
                <w:webHidden/>
              </w:rPr>
              <w:t>68</w:t>
            </w:r>
            <w:r w:rsidR="006A24BA">
              <w:rPr>
                <w:webHidden/>
              </w:rPr>
              <w:fldChar w:fldCharType="end"/>
            </w:r>
          </w:hyperlink>
        </w:p>
        <w:p w14:paraId="1B42A36C" w14:textId="088CA9A5"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60" w:history="1">
            <w:r w:rsidR="006A24BA" w:rsidRPr="00AA2EBA">
              <w:rPr>
                <w:rStyle w:val="Hyperlink"/>
              </w:rPr>
              <w:t>Sample speaking and writing task</w:t>
            </w:r>
            <w:r w:rsidR="006A24BA">
              <w:rPr>
                <w:webHidden/>
              </w:rPr>
              <w:tab/>
            </w:r>
            <w:r w:rsidR="006A24BA">
              <w:rPr>
                <w:webHidden/>
              </w:rPr>
              <w:fldChar w:fldCharType="begin"/>
            </w:r>
            <w:r w:rsidR="006A24BA">
              <w:rPr>
                <w:webHidden/>
              </w:rPr>
              <w:instrText xml:space="preserve"> PAGEREF _Toc16847460 \h </w:instrText>
            </w:r>
            <w:r w:rsidR="006A24BA">
              <w:rPr>
                <w:webHidden/>
              </w:rPr>
            </w:r>
            <w:r w:rsidR="006A24BA">
              <w:rPr>
                <w:webHidden/>
              </w:rPr>
              <w:fldChar w:fldCharType="separate"/>
            </w:r>
            <w:r w:rsidR="006A24BA">
              <w:rPr>
                <w:webHidden/>
              </w:rPr>
              <w:t>68</w:t>
            </w:r>
            <w:r w:rsidR="006A24BA">
              <w:rPr>
                <w:webHidden/>
              </w:rPr>
              <w:fldChar w:fldCharType="end"/>
            </w:r>
          </w:hyperlink>
        </w:p>
        <w:p w14:paraId="668427CB" w14:textId="6430669B" w:rsidR="006A24BA" w:rsidRDefault="00160630" w:rsidP="006A24BA">
          <w:pPr>
            <w:pStyle w:val="TOC2"/>
            <w:spacing w:before="40" w:after="40" w:line="360" w:lineRule="exact"/>
            <w:rPr>
              <w:rFonts w:asciiTheme="minorHAnsi" w:eastAsiaTheme="minorEastAsia" w:hAnsiTheme="minorHAnsi" w:cstheme="minorBidi"/>
              <w:b w:val="0"/>
              <w:sz w:val="22"/>
              <w:lang w:eastAsia="en-AU"/>
            </w:rPr>
          </w:pPr>
          <w:hyperlink w:anchor="_Toc16847461" w:history="1">
            <w:r w:rsidR="006A24BA" w:rsidRPr="00AA2EBA">
              <w:rPr>
                <w:rStyle w:val="Hyperlink"/>
              </w:rPr>
              <w:t>Related texts</w:t>
            </w:r>
            <w:r w:rsidR="006A24BA">
              <w:rPr>
                <w:webHidden/>
              </w:rPr>
              <w:tab/>
            </w:r>
            <w:r w:rsidR="006A24BA">
              <w:rPr>
                <w:webHidden/>
              </w:rPr>
              <w:fldChar w:fldCharType="begin"/>
            </w:r>
            <w:r w:rsidR="006A24BA">
              <w:rPr>
                <w:webHidden/>
              </w:rPr>
              <w:instrText xml:space="preserve"> PAGEREF _Toc16847461 \h </w:instrText>
            </w:r>
            <w:r w:rsidR="006A24BA">
              <w:rPr>
                <w:webHidden/>
              </w:rPr>
            </w:r>
            <w:r w:rsidR="006A24BA">
              <w:rPr>
                <w:webHidden/>
              </w:rPr>
              <w:fldChar w:fldCharType="separate"/>
            </w:r>
            <w:r w:rsidR="006A24BA">
              <w:rPr>
                <w:webHidden/>
              </w:rPr>
              <w:t>69</w:t>
            </w:r>
            <w:r w:rsidR="006A24BA">
              <w:rPr>
                <w:webHidden/>
              </w:rPr>
              <w:fldChar w:fldCharType="end"/>
            </w:r>
          </w:hyperlink>
        </w:p>
        <w:p w14:paraId="76F79479" w14:textId="4DF2080D"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62" w:history="1">
            <w:r w:rsidR="006A24BA" w:rsidRPr="00AA2EBA">
              <w:rPr>
                <w:rStyle w:val="Hyperlink"/>
                <w:noProof/>
                <w:lang w:val="en"/>
              </w:rPr>
              <w:t>General</w:t>
            </w:r>
            <w:r w:rsidR="006A24BA">
              <w:rPr>
                <w:noProof/>
                <w:webHidden/>
              </w:rPr>
              <w:tab/>
            </w:r>
            <w:r w:rsidR="006A24BA">
              <w:rPr>
                <w:noProof/>
                <w:webHidden/>
              </w:rPr>
              <w:fldChar w:fldCharType="begin"/>
            </w:r>
            <w:r w:rsidR="006A24BA">
              <w:rPr>
                <w:noProof/>
                <w:webHidden/>
              </w:rPr>
              <w:instrText xml:space="preserve"> PAGEREF _Toc16847462 \h </w:instrText>
            </w:r>
            <w:r w:rsidR="006A24BA">
              <w:rPr>
                <w:noProof/>
                <w:webHidden/>
              </w:rPr>
            </w:r>
            <w:r w:rsidR="006A24BA">
              <w:rPr>
                <w:noProof/>
                <w:webHidden/>
              </w:rPr>
              <w:fldChar w:fldCharType="separate"/>
            </w:r>
            <w:r w:rsidR="006A24BA">
              <w:rPr>
                <w:noProof/>
                <w:webHidden/>
              </w:rPr>
              <w:t>69</w:t>
            </w:r>
            <w:r w:rsidR="006A24BA">
              <w:rPr>
                <w:noProof/>
                <w:webHidden/>
              </w:rPr>
              <w:fldChar w:fldCharType="end"/>
            </w:r>
          </w:hyperlink>
        </w:p>
        <w:p w14:paraId="1307DE38" w14:textId="4F8AFCED"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63" w:history="1">
            <w:r w:rsidR="006A24BA" w:rsidRPr="00AA2EBA">
              <w:rPr>
                <w:rStyle w:val="Hyperlink"/>
                <w:noProof/>
                <w:lang w:val="en"/>
              </w:rPr>
              <w:t>Relationships</w:t>
            </w:r>
            <w:r w:rsidR="006A24BA">
              <w:rPr>
                <w:noProof/>
                <w:webHidden/>
              </w:rPr>
              <w:tab/>
            </w:r>
            <w:r w:rsidR="006A24BA">
              <w:rPr>
                <w:noProof/>
                <w:webHidden/>
              </w:rPr>
              <w:fldChar w:fldCharType="begin"/>
            </w:r>
            <w:r w:rsidR="006A24BA">
              <w:rPr>
                <w:noProof/>
                <w:webHidden/>
              </w:rPr>
              <w:instrText xml:space="preserve"> PAGEREF _Toc16847463 \h </w:instrText>
            </w:r>
            <w:r w:rsidR="006A24BA">
              <w:rPr>
                <w:noProof/>
                <w:webHidden/>
              </w:rPr>
            </w:r>
            <w:r w:rsidR="006A24BA">
              <w:rPr>
                <w:noProof/>
                <w:webHidden/>
              </w:rPr>
              <w:fldChar w:fldCharType="separate"/>
            </w:r>
            <w:r w:rsidR="006A24BA">
              <w:rPr>
                <w:noProof/>
                <w:webHidden/>
              </w:rPr>
              <w:t>69</w:t>
            </w:r>
            <w:r w:rsidR="006A24BA">
              <w:rPr>
                <w:noProof/>
                <w:webHidden/>
              </w:rPr>
              <w:fldChar w:fldCharType="end"/>
            </w:r>
          </w:hyperlink>
        </w:p>
        <w:p w14:paraId="2FE4D25A" w14:textId="37236320"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64" w:history="1">
            <w:r w:rsidR="006A24BA" w:rsidRPr="00AA2EBA">
              <w:rPr>
                <w:rStyle w:val="Hyperlink"/>
                <w:noProof/>
              </w:rPr>
              <w:t>Advocacy</w:t>
            </w:r>
            <w:r w:rsidR="006A24BA">
              <w:rPr>
                <w:noProof/>
                <w:webHidden/>
              </w:rPr>
              <w:tab/>
            </w:r>
            <w:r w:rsidR="006A24BA">
              <w:rPr>
                <w:noProof/>
                <w:webHidden/>
              </w:rPr>
              <w:fldChar w:fldCharType="begin"/>
            </w:r>
            <w:r w:rsidR="006A24BA">
              <w:rPr>
                <w:noProof/>
                <w:webHidden/>
              </w:rPr>
              <w:instrText xml:space="preserve"> PAGEREF _Toc16847464 \h </w:instrText>
            </w:r>
            <w:r w:rsidR="006A24BA">
              <w:rPr>
                <w:noProof/>
                <w:webHidden/>
              </w:rPr>
            </w:r>
            <w:r w:rsidR="006A24BA">
              <w:rPr>
                <w:noProof/>
                <w:webHidden/>
              </w:rPr>
              <w:fldChar w:fldCharType="separate"/>
            </w:r>
            <w:r w:rsidR="006A24BA">
              <w:rPr>
                <w:noProof/>
                <w:webHidden/>
              </w:rPr>
              <w:t>69</w:t>
            </w:r>
            <w:r w:rsidR="006A24BA">
              <w:rPr>
                <w:noProof/>
                <w:webHidden/>
              </w:rPr>
              <w:fldChar w:fldCharType="end"/>
            </w:r>
          </w:hyperlink>
        </w:p>
        <w:p w14:paraId="78668F86" w14:textId="62DC93DB" w:rsidR="006A24BA" w:rsidRDefault="00160630" w:rsidP="006A24BA">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465" w:history="1">
            <w:r w:rsidR="006A24BA" w:rsidRPr="00AA2EBA">
              <w:rPr>
                <w:rStyle w:val="Hyperlink"/>
                <w:noProof/>
              </w:rPr>
              <w:t>Impact of change</w:t>
            </w:r>
            <w:r w:rsidR="006A24BA">
              <w:rPr>
                <w:noProof/>
                <w:webHidden/>
              </w:rPr>
              <w:tab/>
            </w:r>
            <w:r w:rsidR="006A24BA">
              <w:rPr>
                <w:noProof/>
                <w:webHidden/>
              </w:rPr>
              <w:fldChar w:fldCharType="begin"/>
            </w:r>
            <w:r w:rsidR="006A24BA">
              <w:rPr>
                <w:noProof/>
                <w:webHidden/>
              </w:rPr>
              <w:instrText xml:space="preserve"> PAGEREF _Toc16847465 \h </w:instrText>
            </w:r>
            <w:r w:rsidR="006A24BA">
              <w:rPr>
                <w:noProof/>
                <w:webHidden/>
              </w:rPr>
            </w:r>
            <w:r w:rsidR="006A24BA">
              <w:rPr>
                <w:noProof/>
                <w:webHidden/>
              </w:rPr>
              <w:fldChar w:fldCharType="separate"/>
            </w:r>
            <w:r w:rsidR="006A24BA">
              <w:rPr>
                <w:noProof/>
                <w:webHidden/>
              </w:rPr>
              <w:t>70</w:t>
            </w:r>
            <w:r w:rsidR="006A24BA">
              <w:rPr>
                <w:noProof/>
                <w:webHidden/>
              </w:rPr>
              <w:fldChar w:fldCharType="end"/>
            </w:r>
          </w:hyperlink>
        </w:p>
        <w:p w14:paraId="01F094DC" w14:textId="28C68828" w:rsidR="00953E46" w:rsidRPr="00DE1403" w:rsidRDefault="00953E46" w:rsidP="00E906B3">
          <w:pPr>
            <w:spacing w:before="40" w:after="40" w:line="360" w:lineRule="exact"/>
            <w:rPr>
              <w:szCs w:val="24"/>
            </w:rPr>
          </w:pPr>
          <w:r w:rsidRPr="00DE1403">
            <w:rPr>
              <w:b/>
              <w:bCs/>
              <w:noProof/>
              <w:szCs w:val="24"/>
            </w:rPr>
            <w:fldChar w:fldCharType="end"/>
          </w:r>
        </w:p>
      </w:sdtContent>
    </w:sdt>
    <w:p w14:paraId="68DA794A" w14:textId="77777777" w:rsidR="00B43B2B" w:rsidRDefault="00953E46" w:rsidP="00953E46">
      <w:pPr>
        <w:pStyle w:val="DoEbodytext2018"/>
      </w:pPr>
      <w:r>
        <w:br w:type="page"/>
      </w:r>
    </w:p>
    <w:p w14:paraId="452CC10C" w14:textId="77777777" w:rsidR="00B43B2B" w:rsidRDefault="00B43B2B" w:rsidP="00953E46">
      <w:pPr>
        <w:pStyle w:val="DoEbodytext2018"/>
      </w:pPr>
      <w:r>
        <w:lastRenderedPageBreak/>
        <w:t>© State of New South Wales (Department of Education) 2019</w:t>
      </w:r>
    </w:p>
    <w:p w14:paraId="058B6835" w14:textId="183A89B3" w:rsidR="00953E46" w:rsidRDefault="00953E46" w:rsidP="00953E46">
      <w:pPr>
        <w:pStyle w:val="DoEbodytext2018"/>
      </w:pPr>
      <w:r w:rsidRPr="00DC0DA8">
        <w:t xml:space="preserve">These support materials were produced by the NSW Department of Education (the </w:t>
      </w:r>
      <w:r w:rsidR="00404B55">
        <w:t>d</w:t>
      </w:r>
      <w:r w:rsidR="00B43B2B">
        <w:t>epartment</w:t>
      </w:r>
      <w:r w:rsidRPr="00DC0DA8">
        <w:t xml:space="preserve">). This publication is copyright to the </w:t>
      </w:r>
      <w:r w:rsidR="00EE43CE">
        <w:t>department</w:t>
      </w:r>
      <w:r w:rsidRPr="00DC0DA8">
        <w:t xml:space="preserve">, however it may contain material from other sources that is not owned by the </w:t>
      </w:r>
      <w:r w:rsidR="00EE43CE">
        <w:t>d</w:t>
      </w:r>
      <w:r w:rsidR="00B43B2B">
        <w:t>epartment</w:t>
      </w:r>
      <w:r>
        <w:t xml:space="preserve">. </w:t>
      </w:r>
    </w:p>
    <w:p w14:paraId="50297A25" w14:textId="307B813D" w:rsidR="00953E46" w:rsidRDefault="00953E46" w:rsidP="00953E46">
      <w:pPr>
        <w:pStyle w:val="DoEbodytext2018"/>
      </w:pPr>
      <w:r>
        <w:t xml:space="preserve">Outcomes and other syllabus material referenced in this document are from the </w:t>
      </w:r>
      <w:hyperlink r:id="rId9" w:history="1">
        <w:r w:rsidR="00B43B2B" w:rsidRPr="00F77545">
          <w:rPr>
            <w:rStyle w:val="Hyperlink"/>
            <w:color w:val="0000E1"/>
          </w:rPr>
          <w:t xml:space="preserve">Indonesian Extension </w:t>
        </w:r>
        <w:r w:rsidR="007D361F" w:rsidRPr="00F77545">
          <w:rPr>
            <w:rStyle w:val="Hyperlink"/>
            <w:color w:val="0000E1"/>
          </w:rPr>
          <w:t xml:space="preserve">Stage 6 </w:t>
        </w:r>
        <w:r w:rsidR="00B43B2B" w:rsidRPr="00F77545">
          <w:rPr>
            <w:rStyle w:val="Hyperlink"/>
            <w:color w:val="0000E1"/>
          </w:rPr>
          <w:t>Syllabus</w:t>
        </w:r>
      </w:hyperlink>
      <w:r>
        <w:t xml:space="preserve"> © NSW Education Standards Authority (NESA) for and on behalf of the Crown in right of th</w:t>
      </w:r>
      <w:r w:rsidR="00B43B2B">
        <w:t>e State of New South Wales, 2009</w:t>
      </w:r>
      <w:r>
        <w:t>.</w:t>
      </w:r>
    </w:p>
    <w:p w14:paraId="623FB373" w14:textId="77777777" w:rsidR="00953E46" w:rsidRDefault="00953E46" w:rsidP="00953E46">
      <w:pPr>
        <w:pStyle w:val="DoEheading22018"/>
        <w:tabs>
          <w:tab w:val="clear" w:pos="567"/>
          <w:tab w:val="left" w:pos="851"/>
        </w:tabs>
      </w:pPr>
      <w:bookmarkStart w:id="17" w:name="_Toc5369761"/>
      <w:bookmarkStart w:id="18" w:name="_Toc10817131"/>
      <w:bookmarkStart w:id="19" w:name="_Toc11401009"/>
      <w:bookmarkStart w:id="20" w:name="_Toc11402466"/>
      <w:bookmarkStart w:id="21" w:name="_Toc11406059"/>
      <w:bookmarkStart w:id="22" w:name="_Toc11922603"/>
      <w:bookmarkStart w:id="23" w:name="_Toc14269625"/>
      <w:bookmarkStart w:id="24" w:name="_Toc14271230"/>
      <w:bookmarkStart w:id="25" w:name="_Toc15311810"/>
      <w:bookmarkStart w:id="26" w:name="_Toc16847418"/>
      <w:r>
        <w:t>Disclaimer</w:t>
      </w:r>
      <w:bookmarkEnd w:id="17"/>
      <w:bookmarkEnd w:id="18"/>
      <w:bookmarkEnd w:id="19"/>
      <w:bookmarkEnd w:id="20"/>
      <w:bookmarkEnd w:id="21"/>
      <w:bookmarkEnd w:id="22"/>
      <w:bookmarkEnd w:id="23"/>
      <w:bookmarkEnd w:id="24"/>
      <w:bookmarkEnd w:id="25"/>
      <w:bookmarkEnd w:id="26"/>
    </w:p>
    <w:p w14:paraId="40D42169" w14:textId="4FD1B6A7" w:rsidR="00953E46" w:rsidRPr="00BE3822" w:rsidRDefault="00953E46" w:rsidP="00953E46">
      <w:pPr>
        <w:pStyle w:val="IOSbodytext2017"/>
        <w:tabs>
          <w:tab w:val="clear" w:pos="567"/>
          <w:tab w:val="left" w:pos="851"/>
        </w:tabs>
      </w:pPr>
      <w:r w:rsidRPr="00BE3822">
        <w:t xml:space="preserve">The interpretation presented in these materials should not be regarded as definitive. Although the notes provide support to the </w:t>
      </w:r>
      <w:r w:rsidR="00236EEF">
        <w:t>Indonesian</w:t>
      </w:r>
      <w:r>
        <w:t xml:space="preserve"> Extension</w:t>
      </w:r>
      <w:r w:rsidR="00E906B3">
        <w:t xml:space="preserve"> prescribed text</w:t>
      </w:r>
      <w:r w:rsidRPr="00BE3822">
        <w:t>, they are not to be considered authoritative.</w:t>
      </w:r>
    </w:p>
    <w:p w14:paraId="2512A2CC" w14:textId="77777777" w:rsidR="00953E46" w:rsidRPr="00BE3822" w:rsidRDefault="00953E46" w:rsidP="00953E46">
      <w:pPr>
        <w:pStyle w:val="IOSbodytext2017"/>
        <w:tabs>
          <w:tab w:val="clear" w:pos="567"/>
          <w:tab w:val="left" w:pos="851"/>
        </w:tabs>
      </w:pPr>
      <w:r w:rsidRPr="00BE3822">
        <w:t>Please note that this resource is intended only as an introduction to the study of the prescribed text</w:t>
      </w:r>
      <w:r>
        <w:t xml:space="preserve"> and issues,</w:t>
      </w:r>
      <w:r w:rsidRPr="00BE3822">
        <w:t xml:space="preserve"> and does not attempt to cover all aspects of the </w:t>
      </w:r>
      <w:r w:rsidR="00236EEF">
        <w:t>Indonesian</w:t>
      </w:r>
      <w:r>
        <w:t xml:space="preserve"> Extension course.</w:t>
      </w:r>
      <w:r w:rsidRPr="00BE3822">
        <w:t xml:space="preserve"> It is envisaged that teachers will draw from these materials according to the needs of their students rather than using every item, and that they will supplement these notes with additional material. </w:t>
      </w:r>
    </w:p>
    <w:p w14:paraId="56FC23EE" w14:textId="77777777" w:rsidR="00953E46" w:rsidRDefault="00953E46" w:rsidP="00953E46">
      <w:pPr>
        <w:pStyle w:val="DoEheading32018"/>
        <w:tabs>
          <w:tab w:val="clear" w:pos="567"/>
          <w:tab w:val="left" w:pos="851"/>
        </w:tabs>
      </w:pPr>
      <w:bookmarkStart w:id="27" w:name="_Toc519258175"/>
      <w:bookmarkStart w:id="28" w:name="_Toc521059317"/>
      <w:bookmarkStart w:id="29" w:name="_Toc5369762"/>
      <w:bookmarkStart w:id="30" w:name="_Toc10817132"/>
      <w:bookmarkStart w:id="31" w:name="_Toc11401010"/>
      <w:bookmarkStart w:id="32" w:name="_Toc11402467"/>
      <w:bookmarkStart w:id="33" w:name="_Toc11406060"/>
      <w:bookmarkStart w:id="34" w:name="_Toc11922604"/>
      <w:bookmarkStart w:id="35" w:name="_Toc14269626"/>
      <w:bookmarkStart w:id="36" w:name="_Toc14271231"/>
      <w:bookmarkStart w:id="37" w:name="_Toc15311811"/>
      <w:bookmarkStart w:id="38" w:name="_Toc16847419"/>
      <w:r w:rsidRPr="000D0A08">
        <w:t>Controversial</w:t>
      </w:r>
      <w:r w:rsidRPr="00BE3822">
        <w:t xml:space="preserve"> issues in schools</w:t>
      </w:r>
      <w:bookmarkEnd w:id="27"/>
      <w:bookmarkEnd w:id="28"/>
      <w:bookmarkEnd w:id="29"/>
      <w:bookmarkEnd w:id="30"/>
      <w:bookmarkEnd w:id="31"/>
      <w:bookmarkEnd w:id="32"/>
      <w:bookmarkEnd w:id="33"/>
      <w:bookmarkEnd w:id="34"/>
      <w:bookmarkEnd w:id="35"/>
      <w:bookmarkEnd w:id="36"/>
      <w:bookmarkEnd w:id="37"/>
      <w:bookmarkEnd w:id="38"/>
    </w:p>
    <w:p w14:paraId="21FB47AA" w14:textId="50C10D52" w:rsidR="00953E46" w:rsidRPr="00BE3822" w:rsidRDefault="00953E46" w:rsidP="00953E46">
      <w:pPr>
        <w:pStyle w:val="IOSbodytext2017"/>
        <w:tabs>
          <w:tab w:val="clear" w:pos="567"/>
          <w:tab w:val="left" w:pos="851"/>
        </w:tabs>
      </w:pPr>
      <w:r w:rsidRPr="00BE3822">
        <w:t xml:space="preserve">In exploring the issues prescribed for the </w:t>
      </w:r>
      <w:r w:rsidR="00236EEF">
        <w:t>Indonesian</w:t>
      </w:r>
      <w:r>
        <w:t xml:space="preserve"> Extension</w:t>
      </w:r>
      <w:r w:rsidRPr="00BE3822">
        <w:t xml:space="preserve"> course,</w:t>
      </w:r>
      <w:r>
        <w:t xml:space="preserve"> teachers are to adhere to the </w:t>
      </w:r>
      <w:r w:rsidR="00EE43CE">
        <w:t>department</w:t>
      </w:r>
      <w:r w:rsidRPr="00BE3822">
        <w:t>’s policy: Controversial Issues in Schools. The policy provides direction for management of controversial issues in schools, whether by the use of teaching and learning materials or views expressed by teachers or visiting speakers. The</w:t>
      </w:r>
      <w:r>
        <w:t xml:space="preserve"> policy can be accessed on the </w:t>
      </w:r>
      <w:r w:rsidR="00EE43CE">
        <w:t>department</w:t>
      </w:r>
      <w:r w:rsidRPr="00BE3822">
        <w:t xml:space="preserve">’s </w:t>
      </w:r>
      <w:hyperlink r:id="rId10">
        <w:r w:rsidRPr="00F77545">
          <w:rPr>
            <w:rStyle w:val="Hyperlink"/>
            <w:color w:val="0000E1"/>
          </w:rPr>
          <w:t>policy library</w:t>
        </w:r>
      </w:hyperlink>
      <w:r w:rsidRPr="00BE3822">
        <w:t>.</w:t>
      </w:r>
    </w:p>
    <w:p w14:paraId="3FF9154E" w14:textId="77777777" w:rsidR="00953E46" w:rsidRDefault="00953E46" w:rsidP="00953E46">
      <w:pPr>
        <w:pStyle w:val="DoEheading32018"/>
        <w:tabs>
          <w:tab w:val="clear" w:pos="567"/>
          <w:tab w:val="left" w:pos="851"/>
        </w:tabs>
      </w:pPr>
      <w:bookmarkStart w:id="39" w:name="_Toc5369763"/>
      <w:bookmarkStart w:id="40" w:name="_Toc10817133"/>
      <w:bookmarkStart w:id="41" w:name="_Toc11401011"/>
      <w:bookmarkStart w:id="42" w:name="_Toc11402468"/>
      <w:bookmarkStart w:id="43" w:name="_Toc11406061"/>
      <w:bookmarkStart w:id="44" w:name="_Toc11922605"/>
      <w:bookmarkStart w:id="45" w:name="_Toc14269627"/>
      <w:bookmarkStart w:id="46" w:name="_Toc14271232"/>
      <w:bookmarkStart w:id="47" w:name="_Toc15311812"/>
      <w:bookmarkStart w:id="48" w:name="_Toc16847420"/>
      <w:r>
        <w:t>Third party sites</w:t>
      </w:r>
      <w:bookmarkEnd w:id="39"/>
      <w:bookmarkEnd w:id="40"/>
      <w:bookmarkEnd w:id="41"/>
      <w:bookmarkEnd w:id="42"/>
      <w:bookmarkEnd w:id="43"/>
      <w:bookmarkEnd w:id="44"/>
      <w:bookmarkEnd w:id="45"/>
      <w:bookmarkEnd w:id="46"/>
      <w:bookmarkEnd w:id="47"/>
      <w:bookmarkEnd w:id="48"/>
    </w:p>
    <w:p w14:paraId="51B3354A" w14:textId="0A3A197C" w:rsidR="00953E46" w:rsidRPr="00BE3822" w:rsidRDefault="00953E46" w:rsidP="00953E46">
      <w:pPr>
        <w:pStyle w:val="IOSbodytext2017"/>
        <w:tabs>
          <w:tab w:val="clear" w:pos="567"/>
          <w:tab w:val="left" w:pos="851"/>
        </w:tabs>
      </w:pPr>
      <w:r>
        <w:t xml:space="preserve">This resource contains links to third party websites and resources. The </w:t>
      </w:r>
      <w:r w:rsidR="00EE43CE">
        <w:t>department</w:t>
      </w:r>
      <w:r>
        <w:t xml:space="preserve"> is not responsible for the condition or content of these sites or resources, as they are not under the control of the </w:t>
      </w:r>
      <w:r w:rsidR="00EE43CE">
        <w:t>department</w:t>
      </w:r>
      <w:r>
        <w:t>.</w:t>
      </w:r>
    </w:p>
    <w:p w14:paraId="63103D8F" w14:textId="77777777" w:rsidR="00953E46" w:rsidRPr="00BE3822" w:rsidRDefault="00953E46" w:rsidP="00953E46">
      <w:pPr>
        <w:pStyle w:val="IOSbodytext2017"/>
        <w:tabs>
          <w:tab w:val="clear" w:pos="567"/>
          <w:tab w:val="left" w:pos="851"/>
        </w:tabs>
      </w:pPr>
      <w:r w:rsidRPr="00BE3822">
        <w:br w:type="page"/>
      </w:r>
    </w:p>
    <w:p w14:paraId="01168373" w14:textId="77777777" w:rsidR="00953E46" w:rsidRPr="0087014A" w:rsidRDefault="00953E46" w:rsidP="00953E46">
      <w:pPr>
        <w:pStyle w:val="DoEheading22018"/>
      </w:pPr>
      <w:bookmarkStart w:id="49" w:name="_Toc16847421"/>
      <w:r>
        <w:lastRenderedPageBreak/>
        <w:t xml:space="preserve">Introduction to the </w:t>
      </w:r>
      <w:r w:rsidR="00236EEF">
        <w:t>Indonesian</w:t>
      </w:r>
      <w:r>
        <w:t xml:space="preserve"> Extension course support materials</w:t>
      </w:r>
      <w:bookmarkEnd w:id="49"/>
    </w:p>
    <w:p w14:paraId="55235440" w14:textId="3F7B1DD2" w:rsidR="008E25DE" w:rsidRDefault="00953E46" w:rsidP="008E25DE">
      <w:pPr>
        <w:pStyle w:val="IOSbodytext2017"/>
        <w:tabs>
          <w:tab w:val="left" w:pos="851"/>
        </w:tabs>
      </w:pPr>
      <w:r w:rsidRPr="00BE3822">
        <w:t>These materials were prepared for teachers o</w:t>
      </w:r>
      <w:r>
        <w:t xml:space="preserve">f the </w:t>
      </w:r>
      <w:r w:rsidR="00236EEF">
        <w:t>Indonesian</w:t>
      </w:r>
      <w:r>
        <w:t xml:space="preserve"> Extension </w:t>
      </w:r>
      <w:r w:rsidRPr="00BE3822">
        <w:t>course. They aim to support the teaching of the prescribed text and the prescribed issues, helping students achieve the outcomes o</w:t>
      </w:r>
      <w:r>
        <w:t xml:space="preserve">f the </w:t>
      </w:r>
      <w:hyperlink r:id="rId11" w:history="1">
        <w:r w:rsidR="00B43B2B" w:rsidRPr="00F77545">
          <w:rPr>
            <w:rStyle w:val="Hyperlink"/>
            <w:color w:val="0000E1"/>
          </w:rPr>
          <w:t xml:space="preserve">Indonesian Extension </w:t>
        </w:r>
        <w:r w:rsidR="0058436C" w:rsidRPr="00F77545">
          <w:rPr>
            <w:rStyle w:val="Hyperlink"/>
            <w:color w:val="0000E1"/>
          </w:rPr>
          <w:t xml:space="preserve">Stage 6 </w:t>
        </w:r>
        <w:r w:rsidR="00B43B2B" w:rsidRPr="00F77545">
          <w:rPr>
            <w:rStyle w:val="Hyperlink"/>
            <w:color w:val="0000E1"/>
          </w:rPr>
          <w:t>Syllabus</w:t>
        </w:r>
      </w:hyperlink>
      <w:r w:rsidR="00494DB7">
        <w:t xml:space="preserve">. </w:t>
      </w:r>
      <w:r w:rsidR="008E25DE">
        <w:t>They have been designed to be used as introductory material to be further developed by the teacher as part of their lesson planning. In order to deliver lessons that are specifically tailored to the needs and interests of their own students, teachers may wish to use excerpts from these materials, in conjunction with their own related activities and texts.</w:t>
      </w:r>
    </w:p>
    <w:p w14:paraId="57BD86DA" w14:textId="235ACAB8" w:rsidR="00953E46" w:rsidRPr="00BE3822" w:rsidRDefault="00953E46" w:rsidP="00953E46">
      <w:pPr>
        <w:pStyle w:val="IOSbodytext2017"/>
        <w:tabs>
          <w:tab w:val="clear" w:pos="567"/>
          <w:tab w:val="left" w:pos="851"/>
        </w:tabs>
        <w:rPr>
          <w:rFonts w:cs="Arial"/>
        </w:rPr>
      </w:pPr>
      <w:r w:rsidRPr="0017757B">
        <w:t xml:space="preserve">The </w:t>
      </w:r>
      <w:r w:rsidR="00236EEF">
        <w:t>Indonesian</w:t>
      </w:r>
      <w:r w:rsidRPr="0017757B">
        <w:t xml:space="preserve"> Extension </w:t>
      </w:r>
      <w:r>
        <w:t xml:space="preserve">course requires 60 indicative hours to complete, and </w:t>
      </w:r>
      <w:r w:rsidRPr="0017757B">
        <w:t xml:space="preserve">the </w:t>
      </w:r>
      <w:r w:rsidR="00236EEF">
        <w:t>Indonesian</w:t>
      </w:r>
      <w:r w:rsidRPr="0017757B">
        <w:t xml:space="preserve"> Continuers HSC </w:t>
      </w:r>
      <w:r w:rsidR="00FF0215">
        <w:t xml:space="preserve">course </w:t>
      </w:r>
      <w:r w:rsidRPr="0017757B">
        <w:t>is a co-requisite</w:t>
      </w:r>
      <w:r>
        <w:rPr>
          <w:rFonts w:cs="Arial"/>
        </w:rPr>
        <w:t>.</w:t>
      </w:r>
    </w:p>
    <w:p w14:paraId="1CEB3C41" w14:textId="573E6272" w:rsidR="00953E46" w:rsidRDefault="00953E46" w:rsidP="00953E46">
      <w:pPr>
        <w:pStyle w:val="IOSbodytext2017"/>
        <w:tabs>
          <w:tab w:val="clear" w:pos="567"/>
          <w:tab w:val="left" w:pos="851"/>
        </w:tabs>
      </w:pPr>
      <w:r w:rsidRPr="00CB7C81">
        <w:rPr>
          <w:rFonts w:hint="eastAsia"/>
        </w:rPr>
        <w:t>Study of the text prescribed for any Year 12 course may not begin before the completion of the Year 11 course. This exclusion applie</w:t>
      </w:r>
      <w:r>
        <w:rPr>
          <w:rFonts w:hint="eastAsia"/>
        </w:rPr>
        <w:t xml:space="preserve">s to study in the Year 11 </w:t>
      </w:r>
      <w:r w:rsidR="00236EEF">
        <w:t>Indonesian</w:t>
      </w:r>
      <w:r w:rsidRPr="00CB7C81">
        <w:rPr>
          <w:rFonts w:hint="eastAsia"/>
        </w:rPr>
        <w:t xml:space="preserve"> Continuers course and to Year 11 courses in other subjects. It also applies to the study o</w:t>
      </w:r>
      <w:r w:rsidRPr="00CB7C81">
        <w:t>f a prescribed text in another medium, such as the film of a novel.</w:t>
      </w:r>
    </w:p>
    <w:p w14:paraId="07734D81" w14:textId="77777777" w:rsidR="00953E46" w:rsidRPr="00BE3822" w:rsidRDefault="00953E46" w:rsidP="00953E46">
      <w:pPr>
        <w:pStyle w:val="DoEheading32018"/>
      </w:pPr>
      <w:bookmarkStart w:id="50" w:name="_Toc519258178"/>
      <w:bookmarkStart w:id="51" w:name="_Toc521059320"/>
      <w:bookmarkStart w:id="52" w:name="_Toc16847422"/>
      <w:r>
        <w:t xml:space="preserve">Structure of the </w:t>
      </w:r>
      <w:r w:rsidR="00236EEF">
        <w:t>Indonesian</w:t>
      </w:r>
      <w:r>
        <w:t xml:space="preserve"> Extension</w:t>
      </w:r>
      <w:r w:rsidRPr="00BE3822">
        <w:t xml:space="preserve"> course</w:t>
      </w:r>
      <w:bookmarkEnd w:id="50"/>
      <w:bookmarkEnd w:id="51"/>
      <w:bookmarkEnd w:id="52"/>
    </w:p>
    <w:p w14:paraId="6D70F0B4" w14:textId="77777777" w:rsidR="00953E46" w:rsidRDefault="00953E46" w:rsidP="00953E46">
      <w:pPr>
        <w:pStyle w:val="IOSbodytext2017"/>
        <w:tabs>
          <w:tab w:val="clear" w:pos="567"/>
          <w:tab w:val="left" w:pos="851"/>
        </w:tabs>
        <w:rPr>
          <w:lang w:val="en"/>
        </w:rPr>
      </w:pPr>
      <w:r>
        <w:rPr>
          <w:lang w:val="en"/>
        </w:rPr>
        <w:t xml:space="preserve">The organisational focus of the </w:t>
      </w:r>
      <w:r w:rsidR="00236EEF">
        <w:t>Indonesian</w:t>
      </w:r>
      <w:r>
        <w:rPr>
          <w:lang w:val="en"/>
        </w:rPr>
        <w:t xml:space="preserve"> Extension course is the theme – the individual and contemporary society. </w:t>
      </w:r>
    </w:p>
    <w:p w14:paraId="20CF14FD" w14:textId="77777777" w:rsidR="00953E46" w:rsidRDefault="00953E46" w:rsidP="00953E46">
      <w:pPr>
        <w:pStyle w:val="IOSbodytext2017"/>
        <w:tabs>
          <w:tab w:val="clear" w:pos="567"/>
          <w:tab w:val="left" w:pos="851"/>
        </w:tabs>
        <w:rPr>
          <w:lang w:val="en"/>
        </w:rPr>
      </w:pPr>
      <w:r>
        <w:rPr>
          <w:lang w:val="en"/>
        </w:rPr>
        <w:t xml:space="preserve">A number of issues that exemplify aspects of the theme are prescribed for study. Students engage with the issues through the study of a prescribed text and related texts. </w:t>
      </w:r>
    </w:p>
    <w:p w14:paraId="43650175" w14:textId="3A112545" w:rsidR="00953E46" w:rsidRDefault="00953E46" w:rsidP="00953E46">
      <w:pPr>
        <w:pStyle w:val="IOSbodytext2017"/>
        <w:tabs>
          <w:tab w:val="clear" w:pos="567"/>
          <w:tab w:val="left" w:pos="851"/>
        </w:tabs>
        <w:rPr>
          <w:lang w:val="en"/>
        </w:rPr>
      </w:pPr>
      <w:r>
        <w:rPr>
          <w:lang w:val="en"/>
        </w:rPr>
        <w:t>Students need to be familiar with the whole prescribed text.</w:t>
      </w:r>
    </w:p>
    <w:p w14:paraId="0AB76E20" w14:textId="2F78BBCE" w:rsidR="009F6984" w:rsidRDefault="009F6984" w:rsidP="009F6984">
      <w:pPr>
        <w:pStyle w:val="IOSbodytext2017"/>
        <w:tabs>
          <w:tab w:val="clear" w:pos="567"/>
          <w:tab w:val="left" w:pos="851"/>
        </w:tabs>
        <w:rPr>
          <w:lang w:val="en"/>
        </w:rPr>
      </w:pPr>
      <w:r>
        <w:rPr>
          <w:lang w:val="en"/>
        </w:rPr>
        <w:t xml:space="preserve">Students may benefit from reading the </w:t>
      </w:r>
      <w:hyperlink r:id="rId12" w:history="1">
        <w:r w:rsidRPr="00160630">
          <w:rPr>
            <w:rStyle w:val="Hyperlink"/>
            <w:lang w:val="en"/>
          </w:rPr>
          <w:t>HSC examinations in Extension languages – advice to students</w:t>
        </w:r>
      </w:hyperlink>
      <w:bookmarkStart w:id="53" w:name="_GoBack"/>
      <w:bookmarkEnd w:id="53"/>
      <w:r>
        <w:rPr>
          <w:lang w:val="en"/>
        </w:rPr>
        <w:t xml:space="preserve">, as they prepare for the HSC. </w:t>
      </w:r>
    </w:p>
    <w:p w14:paraId="14F5AD4A" w14:textId="77777777" w:rsidR="00953E46" w:rsidRPr="00BE3822" w:rsidRDefault="00953E46" w:rsidP="00953E46">
      <w:pPr>
        <w:pStyle w:val="DoEheading42018"/>
        <w:tabs>
          <w:tab w:val="clear" w:pos="567"/>
          <w:tab w:val="left" w:pos="851"/>
        </w:tabs>
      </w:pPr>
      <w:r w:rsidRPr="00BE3822">
        <w:t>Explor</w:t>
      </w:r>
      <w:r>
        <w:t xml:space="preserve">ing the prescribed </w:t>
      </w:r>
      <w:r w:rsidRPr="00BE3822">
        <w:t>issues through the prescribed text</w:t>
      </w:r>
    </w:p>
    <w:p w14:paraId="3005A3CF" w14:textId="77777777" w:rsidR="00953E46" w:rsidRPr="00BE3822" w:rsidRDefault="00953E46" w:rsidP="00953E46">
      <w:pPr>
        <w:pStyle w:val="IOSbodytext2017"/>
        <w:tabs>
          <w:tab w:val="clear" w:pos="567"/>
          <w:tab w:val="left" w:pos="851"/>
        </w:tabs>
      </w:pPr>
      <w:r w:rsidRPr="00BE3822">
        <w:t>The study</w:t>
      </w:r>
      <w:r>
        <w:t xml:space="preserve"> of the prescribed </w:t>
      </w:r>
      <w:r w:rsidRPr="00BE3822">
        <w:t xml:space="preserve">issues through the prescribed text will involve: </w:t>
      </w:r>
    </w:p>
    <w:p w14:paraId="636A1151" w14:textId="77777777" w:rsidR="00953E46" w:rsidRPr="00BE3822" w:rsidRDefault="00953E46" w:rsidP="00953E46">
      <w:pPr>
        <w:pStyle w:val="IOSlist1bullet2017"/>
        <w:numPr>
          <w:ilvl w:val="0"/>
          <w:numId w:val="1"/>
        </w:numPr>
        <w:tabs>
          <w:tab w:val="left" w:pos="851"/>
        </w:tabs>
        <w:ind w:left="644" w:hanging="436"/>
      </w:pPr>
      <w:r w:rsidRPr="00BE3822">
        <w:t>exploring the relationship bet</w:t>
      </w:r>
      <w:r>
        <w:t>ween the</w:t>
      </w:r>
      <w:r w:rsidRPr="00BE3822">
        <w:t xml:space="preserve"> issues and the prescribed text </w:t>
      </w:r>
    </w:p>
    <w:p w14:paraId="77273773" w14:textId="77777777" w:rsidR="00953E46" w:rsidRPr="00BE3822" w:rsidRDefault="00953E46" w:rsidP="00953E46">
      <w:pPr>
        <w:pStyle w:val="IOSlist1bullet2017"/>
        <w:numPr>
          <w:ilvl w:val="0"/>
          <w:numId w:val="1"/>
        </w:numPr>
        <w:tabs>
          <w:tab w:val="left" w:pos="851"/>
        </w:tabs>
        <w:ind w:left="644" w:hanging="436"/>
      </w:pPr>
      <w:r w:rsidRPr="00BE3822">
        <w:t xml:space="preserve">creating original text in response to aspects of the prescribed text </w:t>
      </w:r>
    </w:p>
    <w:p w14:paraId="36872D9D" w14:textId="77777777" w:rsidR="00953E46" w:rsidRPr="00BE3822" w:rsidRDefault="00953E46" w:rsidP="00953E46">
      <w:pPr>
        <w:pStyle w:val="IOSlist1bullet2017"/>
        <w:numPr>
          <w:ilvl w:val="0"/>
          <w:numId w:val="1"/>
        </w:numPr>
        <w:tabs>
          <w:tab w:val="left" w:pos="851"/>
        </w:tabs>
        <w:ind w:left="644" w:hanging="436"/>
      </w:pPr>
      <w:r w:rsidRPr="00BE3822">
        <w:t xml:space="preserve">identifying meaning and how it is conveyed in the prescribed text </w:t>
      </w:r>
    </w:p>
    <w:p w14:paraId="7AEDBD2B" w14:textId="77777777" w:rsidR="00953E46" w:rsidRPr="00BE3822" w:rsidRDefault="00953E46" w:rsidP="00953E46">
      <w:pPr>
        <w:pStyle w:val="IOSlist1bullet2017"/>
        <w:numPr>
          <w:ilvl w:val="0"/>
          <w:numId w:val="1"/>
        </w:numPr>
        <w:tabs>
          <w:tab w:val="left" w:pos="851"/>
        </w:tabs>
        <w:ind w:left="644" w:hanging="436"/>
      </w:pPr>
      <w:r w:rsidRPr="00BE3822">
        <w:t xml:space="preserve">evaluating linguistic and cultural features of the prescribed text </w:t>
      </w:r>
    </w:p>
    <w:p w14:paraId="0D7F125C" w14:textId="77777777" w:rsidR="00953E46" w:rsidRPr="00BE3822" w:rsidRDefault="00953E46" w:rsidP="00953E46">
      <w:pPr>
        <w:pStyle w:val="IOSlist1bullet2017"/>
        <w:numPr>
          <w:ilvl w:val="0"/>
          <w:numId w:val="1"/>
        </w:numPr>
        <w:tabs>
          <w:tab w:val="left" w:pos="851"/>
        </w:tabs>
        <w:ind w:left="644" w:hanging="436"/>
      </w:pPr>
      <w:r w:rsidRPr="00BE3822">
        <w:t xml:space="preserve">analysing the sociocultural context of the prescribed text. </w:t>
      </w:r>
    </w:p>
    <w:p w14:paraId="5EF01116" w14:textId="77777777" w:rsidR="00953E46" w:rsidRPr="00BE3822" w:rsidRDefault="00953E46" w:rsidP="00953E46">
      <w:pPr>
        <w:pStyle w:val="DoEheading42018"/>
        <w:tabs>
          <w:tab w:val="clear" w:pos="567"/>
          <w:tab w:val="left" w:pos="851"/>
        </w:tabs>
      </w:pPr>
      <w:r w:rsidRPr="00BE3822">
        <w:t>The stud</w:t>
      </w:r>
      <w:r>
        <w:t xml:space="preserve">y of the prescribed </w:t>
      </w:r>
      <w:r w:rsidRPr="00BE3822">
        <w:t xml:space="preserve">issues through related texts </w:t>
      </w:r>
    </w:p>
    <w:p w14:paraId="3ACC65A4" w14:textId="77777777" w:rsidR="00953E46" w:rsidRPr="00BE3822" w:rsidRDefault="00953E46" w:rsidP="00953E46">
      <w:pPr>
        <w:pStyle w:val="IOSbodytext2017"/>
        <w:tabs>
          <w:tab w:val="clear" w:pos="567"/>
          <w:tab w:val="left" w:pos="851"/>
        </w:tabs>
      </w:pPr>
      <w:r w:rsidRPr="00BE3822">
        <w:t>Study</w:t>
      </w:r>
      <w:r>
        <w:t xml:space="preserve"> of the theme and </w:t>
      </w:r>
      <w:r w:rsidRPr="00BE3822">
        <w:t>issues through other related texts will allow students to:</w:t>
      </w:r>
    </w:p>
    <w:p w14:paraId="4E640697" w14:textId="77777777" w:rsidR="00953E46" w:rsidRPr="00BE3822" w:rsidRDefault="00953E46" w:rsidP="00953E46">
      <w:pPr>
        <w:pStyle w:val="IOSlist1bullet2017"/>
        <w:numPr>
          <w:ilvl w:val="0"/>
          <w:numId w:val="1"/>
        </w:numPr>
        <w:tabs>
          <w:tab w:val="left" w:pos="851"/>
        </w:tabs>
        <w:ind w:left="644" w:hanging="436"/>
      </w:pPr>
      <w:r w:rsidRPr="00BE3822">
        <w:t xml:space="preserve">read, view and/or listen to a range of texts </w:t>
      </w:r>
    </w:p>
    <w:p w14:paraId="6E5DA9AB" w14:textId="77777777" w:rsidR="00953E46" w:rsidRDefault="00953E46" w:rsidP="00953E46">
      <w:pPr>
        <w:pStyle w:val="IOSlist1bullet2017"/>
        <w:numPr>
          <w:ilvl w:val="0"/>
          <w:numId w:val="1"/>
        </w:numPr>
        <w:tabs>
          <w:tab w:val="left" w:pos="851"/>
        </w:tabs>
        <w:ind w:left="644" w:hanging="436"/>
      </w:pPr>
      <w:r w:rsidRPr="00BE3822">
        <w:t>further</w:t>
      </w:r>
      <w:r>
        <w:t xml:space="preserve"> develop knowledge of </w:t>
      </w:r>
      <w:r w:rsidR="00236EEF">
        <w:t>Indonesian</w:t>
      </w:r>
      <w:r w:rsidRPr="00BE3822">
        <w:t xml:space="preserve">-speaking communities </w:t>
      </w:r>
    </w:p>
    <w:p w14:paraId="1A42E4A8" w14:textId="77777777" w:rsidR="00953E46" w:rsidRDefault="00953E46" w:rsidP="00953E46">
      <w:pPr>
        <w:pStyle w:val="IOSlist1bullet2017"/>
        <w:numPr>
          <w:ilvl w:val="0"/>
          <w:numId w:val="1"/>
        </w:numPr>
        <w:tabs>
          <w:tab w:val="left" w:pos="851"/>
        </w:tabs>
        <w:ind w:left="644" w:hanging="436"/>
      </w:pPr>
      <w:r w:rsidRPr="00BE3822">
        <w:t xml:space="preserve">evaluate </w:t>
      </w:r>
      <w:r>
        <w:t xml:space="preserve">how the </w:t>
      </w:r>
      <w:r w:rsidRPr="00BE3822">
        <w:t>issues are presented in these texts.</w:t>
      </w:r>
    </w:p>
    <w:p w14:paraId="134ACB4A" w14:textId="71C52871" w:rsidR="00BC58F8" w:rsidRDefault="00953E46" w:rsidP="00953E46">
      <w:pPr>
        <w:pStyle w:val="IOSlist1bullet2017"/>
        <w:tabs>
          <w:tab w:val="left" w:pos="851"/>
        </w:tabs>
        <w:ind w:left="0" w:firstLine="0"/>
      </w:pPr>
      <w:r>
        <w:t xml:space="preserve">You can view the </w:t>
      </w:r>
      <w:hyperlink r:id="rId13" w:history="1">
        <w:r w:rsidRPr="00F77545">
          <w:rPr>
            <w:rStyle w:val="Hyperlink"/>
            <w:color w:val="0000E1"/>
          </w:rPr>
          <w:t>syllabus</w:t>
        </w:r>
      </w:hyperlink>
      <w:r>
        <w:t xml:space="preserve"> and the </w:t>
      </w:r>
      <w:hyperlink r:id="rId14" w:history="1">
        <w:r w:rsidRPr="00F77545">
          <w:rPr>
            <w:rStyle w:val="Hyperlink"/>
            <w:color w:val="0000E1"/>
          </w:rPr>
          <w:t>2020-2024 course prescriptions</w:t>
        </w:r>
      </w:hyperlink>
      <w:r>
        <w:t xml:space="preserve"> on the NESA website.</w:t>
      </w:r>
    </w:p>
    <w:p w14:paraId="4D5BFFB5" w14:textId="549D328B" w:rsidR="00953E46" w:rsidRDefault="00953E46" w:rsidP="00953E46">
      <w:pPr>
        <w:pStyle w:val="DoEheading32018"/>
      </w:pPr>
      <w:bookmarkStart w:id="54" w:name="_Toc16847423"/>
      <w:r>
        <w:t>Prescribed issue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87"/>
        <w:gridCol w:w="3588"/>
      </w:tblGrid>
      <w:tr w:rsidR="00953E46" w14:paraId="48F677E5" w14:textId="77777777" w:rsidTr="00AE0165">
        <w:tc>
          <w:tcPr>
            <w:tcW w:w="3587" w:type="dxa"/>
          </w:tcPr>
          <w:p w14:paraId="5D6D8FC7" w14:textId="77777777" w:rsidR="00953E46" w:rsidRDefault="00A6728D" w:rsidP="00AE0165">
            <w:pPr>
              <w:pStyle w:val="DoEtableheading2018"/>
            </w:pPr>
            <w:r>
              <w:t>Relationships</w:t>
            </w:r>
          </w:p>
        </w:tc>
        <w:tc>
          <w:tcPr>
            <w:tcW w:w="3587" w:type="dxa"/>
          </w:tcPr>
          <w:p w14:paraId="4F31BB01" w14:textId="77777777" w:rsidR="00953E46" w:rsidRDefault="00A6728D" w:rsidP="00AE0165">
            <w:pPr>
              <w:pStyle w:val="DoEtableheading2018"/>
            </w:pPr>
            <w:r>
              <w:t>Advocacy</w:t>
            </w:r>
            <w:r w:rsidR="00953E46">
              <w:t xml:space="preserve"> </w:t>
            </w:r>
          </w:p>
        </w:tc>
        <w:tc>
          <w:tcPr>
            <w:tcW w:w="3588" w:type="dxa"/>
          </w:tcPr>
          <w:p w14:paraId="41DFFCEA" w14:textId="77777777" w:rsidR="00953E46" w:rsidRDefault="00A6728D" w:rsidP="00AE0165">
            <w:pPr>
              <w:pStyle w:val="DoEtableheading2018"/>
            </w:pPr>
            <w:r>
              <w:t>Impact of change</w:t>
            </w:r>
          </w:p>
        </w:tc>
      </w:tr>
      <w:tr w:rsidR="00953E46" w14:paraId="485DC30D" w14:textId="77777777" w:rsidTr="00AE0165">
        <w:tc>
          <w:tcPr>
            <w:tcW w:w="3587" w:type="dxa"/>
          </w:tcPr>
          <w:p w14:paraId="326272B2" w14:textId="77777777" w:rsidR="00953E46" w:rsidRDefault="00953E46" w:rsidP="008602DE">
            <w:pPr>
              <w:pStyle w:val="DoEtabletext2018"/>
              <w:rPr>
                <w:lang w:eastAsia="en-US"/>
              </w:rPr>
            </w:pPr>
            <w:r>
              <w:rPr>
                <w:lang w:eastAsia="en-US"/>
              </w:rPr>
              <w:t>For example:</w:t>
            </w:r>
          </w:p>
          <w:p w14:paraId="05D6DCBA" w14:textId="77777777" w:rsidR="00953E46" w:rsidRDefault="00A6728D" w:rsidP="008602DE">
            <w:pPr>
              <w:pStyle w:val="DoEtablelist1bullet2018"/>
              <w:rPr>
                <w:lang w:eastAsia="en-US"/>
              </w:rPr>
            </w:pPr>
            <w:r>
              <w:rPr>
                <w:lang w:eastAsia="en-US"/>
              </w:rPr>
              <w:t>family</w:t>
            </w:r>
          </w:p>
          <w:p w14:paraId="1EDE78AE" w14:textId="77777777" w:rsidR="00953E46" w:rsidRDefault="00A6728D" w:rsidP="008602DE">
            <w:pPr>
              <w:pStyle w:val="DoEtablelist1bullet2018"/>
              <w:rPr>
                <w:lang w:eastAsia="en-US"/>
              </w:rPr>
            </w:pPr>
            <w:r>
              <w:rPr>
                <w:lang w:eastAsia="en-US"/>
              </w:rPr>
              <w:t>prejudice</w:t>
            </w:r>
          </w:p>
          <w:p w14:paraId="57C86C06" w14:textId="77777777" w:rsidR="00953E46" w:rsidRDefault="00A6728D" w:rsidP="008602DE">
            <w:pPr>
              <w:pStyle w:val="DoEtablelist1bullet2018"/>
              <w:rPr>
                <w:lang w:eastAsia="en-US"/>
              </w:rPr>
            </w:pPr>
            <w:r>
              <w:rPr>
                <w:lang w:eastAsia="en-US"/>
              </w:rPr>
              <w:t>conflict</w:t>
            </w:r>
          </w:p>
        </w:tc>
        <w:tc>
          <w:tcPr>
            <w:tcW w:w="3587" w:type="dxa"/>
          </w:tcPr>
          <w:p w14:paraId="3EE50097" w14:textId="77777777" w:rsidR="00953E46" w:rsidRDefault="00953E46" w:rsidP="008602DE">
            <w:pPr>
              <w:pStyle w:val="DoEtabletext2018"/>
              <w:rPr>
                <w:lang w:eastAsia="en-US"/>
              </w:rPr>
            </w:pPr>
            <w:r>
              <w:rPr>
                <w:lang w:eastAsia="en-US"/>
              </w:rPr>
              <w:t>For example:</w:t>
            </w:r>
          </w:p>
          <w:p w14:paraId="72547599" w14:textId="77777777" w:rsidR="00953E46" w:rsidRDefault="00A6728D" w:rsidP="008602DE">
            <w:pPr>
              <w:pStyle w:val="DoEtablelist1bullet2018"/>
              <w:rPr>
                <w:lang w:eastAsia="en-US"/>
              </w:rPr>
            </w:pPr>
            <w:r>
              <w:rPr>
                <w:lang w:eastAsia="en-US"/>
              </w:rPr>
              <w:t>human rights and social justice</w:t>
            </w:r>
          </w:p>
          <w:p w14:paraId="2D305922" w14:textId="77777777" w:rsidR="00953E46" w:rsidRDefault="00A6728D" w:rsidP="008602DE">
            <w:pPr>
              <w:pStyle w:val="DoEtablelist1bullet2018"/>
              <w:rPr>
                <w:lang w:eastAsia="en-US"/>
              </w:rPr>
            </w:pPr>
            <w:r>
              <w:rPr>
                <w:lang w:eastAsia="en-US"/>
              </w:rPr>
              <w:t>motivation</w:t>
            </w:r>
          </w:p>
          <w:p w14:paraId="32D82C38" w14:textId="77777777" w:rsidR="00953E46" w:rsidRDefault="00A6728D" w:rsidP="008602DE">
            <w:pPr>
              <w:pStyle w:val="DoEtablelist1bullet2018"/>
              <w:rPr>
                <w:lang w:eastAsia="en-US"/>
              </w:rPr>
            </w:pPr>
            <w:r>
              <w:rPr>
                <w:lang w:eastAsia="en-US"/>
              </w:rPr>
              <w:t>role of education</w:t>
            </w:r>
          </w:p>
        </w:tc>
        <w:tc>
          <w:tcPr>
            <w:tcW w:w="3588" w:type="dxa"/>
          </w:tcPr>
          <w:p w14:paraId="2A252308" w14:textId="77777777" w:rsidR="00953E46" w:rsidRDefault="00953E46" w:rsidP="008602DE">
            <w:pPr>
              <w:pStyle w:val="DoEtabletext2018"/>
              <w:rPr>
                <w:lang w:eastAsia="en-US"/>
              </w:rPr>
            </w:pPr>
            <w:r>
              <w:rPr>
                <w:lang w:eastAsia="en-US"/>
              </w:rPr>
              <w:t>For example:</w:t>
            </w:r>
          </w:p>
          <w:p w14:paraId="6DBDB6B5" w14:textId="77777777" w:rsidR="00953E46" w:rsidRPr="00650D6D" w:rsidRDefault="003A66A7" w:rsidP="008602DE">
            <w:pPr>
              <w:pStyle w:val="DoEtablelist1bullet2018"/>
              <w:rPr>
                <w:lang w:eastAsia="en-AU"/>
              </w:rPr>
            </w:pPr>
            <w:r>
              <w:rPr>
                <w:lang w:eastAsia="en-AU"/>
              </w:rPr>
              <w:t>environment</w:t>
            </w:r>
          </w:p>
          <w:p w14:paraId="22171E90" w14:textId="77777777" w:rsidR="00953E46" w:rsidRDefault="003A66A7" w:rsidP="008602DE">
            <w:pPr>
              <w:pStyle w:val="DoEtablelist1bullet2018"/>
              <w:rPr>
                <w:lang w:eastAsia="en-US"/>
              </w:rPr>
            </w:pPr>
            <w:r>
              <w:rPr>
                <w:lang w:eastAsia="en-AU"/>
              </w:rPr>
              <w:t>identity</w:t>
            </w:r>
          </w:p>
          <w:p w14:paraId="6BFC47DC" w14:textId="77777777" w:rsidR="00953E46" w:rsidRDefault="003A66A7" w:rsidP="008602DE">
            <w:pPr>
              <w:pStyle w:val="DoEtablelist1bullet2018"/>
              <w:rPr>
                <w:lang w:eastAsia="en-US"/>
              </w:rPr>
            </w:pPr>
            <w:r>
              <w:rPr>
                <w:lang w:eastAsia="en-US"/>
              </w:rPr>
              <w:t>traditions and values</w:t>
            </w:r>
          </w:p>
        </w:tc>
      </w:tr>
    </w:tbl>
    <w:p w14:paraId="50109493" w14:textId="3C524779" w:rsidR="00953E46" w:rsidRDefault="00953E46" w:rsidP="00953E46">
      <w:pPr>
        <w:pStyle w:val="DoEbodytext2018"/>
        <w:rPr>
          <w:lang w:eastAsia="en-US"/>
        </w:rPr>
      </w:pPr>
      <w:r w:rsidRPr="007373EE">
        <w:rPr>
          <w:rFonts w:hint="eastAsia"/>
          <w:lang w:eastAsia="en-US"/>
        </w:rPr>
        <w:t>The prescribe</w:t>
      </w:r>
      <w:r>
        <w:rPr>
          <w:rFonts w:hint="eastAsia"/>
          <w:lang w:eastAsia="en-US"/>
        </w:rPr>
        <w:t>d issues are mandatory, the dot</w:t>
      </w:r>
      <w:r w:rsidRPr="007373EE">
        <w:rPr>
          <w:rFonts w:hint="eastAsia"/>
          <w:lang w:eastAsia="en-US"/>
        </w:rPr>
        <w:t xml:space="preserve"> points are not. They are suggestions only and are included to give a sense of the scope of the prescribed issues.</w:t>
      </w:r>
    </w:p>
    <w:p w14:paraId="2720B6DA" w14:textId="002BBED3" w:rsidR="00953E46" w:rsidRDefault="00953E46" w:rsidP="00953E46">
      <w:pPr>
        <w:pStyle w:val="DoEheading32018"/>
      </w:pPr>
      <w:bookmarkStart w:id="55" w:name="_Toc519258180"/>
      <w:bookmarkStart w:id="56" w:name="_Toc521059322"/>
      <w:bookmarkStart w:id="57" w:name="_Toc16847424"/>
      <w:r>
        <w:t>Objectives and o</w:t>
      </w:r>
      <w:r w:rsidRPr="00BE3822">
        <w:t>utcomes</w:t>
      </w:r>
      <w:bookmarkEnd w:id="55"/>
      <w:bookmarkEnd w:id="56"/>
      <w:bookmarkEnd w:id="57"/>
    </w:p>
    <w:tbl>
      <w:tblPr>
        <w:tblStyle w:val="TableGrid"/>
        <w:tblW w:w="10485" w:type="dxa"/>
        <w:tblLook w:val="0420" w:firstRow="1" w:lastRow="0" w:firstColumn="0" w:lastColumn="0" w:noHBand="0" w:noVBand="1"/>
        <w:tblDescription w:val="Table of objectives and outcomes"/>
      </w:tblPr>
      <w:tblGrid>
        <w:gridCol w:w="4673"/>
        <w:gridCol w:w="5812"/>
      </w:tblGrid>
      <w:tr w:rsidR="00953E46" w14:paraId="3C108576" w14:textId="77777777" w:rsidTr="00F4739F">
        <w:trPr>
          <w:tblHeader/>
        </w:trPr>
        <w:tc>
          <w:tcPr>
            <w:tcW w:w="4673" w:type="dxa"/>
          </w:tcPr>
          <w:p w14:paraId="2D138ECE" w14:textId="77777777" w:rsidR="00953E46" w:rsidRDefault="00953E46" w:rsidP="00AE0165">
            <w:pPr>
              <w:pStyle w:val="DoEtableheading2018"/>
            </w:pPr>
            <w:r>
              <w:t>Objectives</w:t>
            </w:r>
          </w:p>
        </w:tc>
        <w:tc>
          <w:tcPr>
            <w:tcW w:w="5812" w:type="dxa"/>
          </w:tcPr>
          <w:p w14:paraId="625A44DC" w14:textId="77777777" w:rsidR="00953E46" w:rsidRDefault="00953E46" w:rsidP="00AE0165">
            <w:pPr>
              <w:pStyle w:val="DoEtableheading2018"/>
            </w:pPr>
            <w:r>
              <w:t>Outcomes</w:t>
            </w:r>
          </w:p>
        </w:tc>
      </w:tr>
      <w:tr w:rsidR="00953E46" w14:paraId="16FF9A6D" w14:textId="77777777" w:rsidTr="00F4739F">
        <w:tc>
          <w:tcPr>
            <w:tcW w:w="4673" w:type="dxa"/>
          </w:tcPr>
          <w:p w14:paraId="60DCDC07" w14:textId="77777777" w:rsidR="00953E46" w:rsidRDefault="00953E46" w:rsidP="00953E46">
            <w:pPr>
              <w:pStyle w:val="DoEtablelist1numbered2018"/>
              <w:numPr>
                <w:ilvl w:val="0"/>
                <w:numId w:val="7"/>
              </w:numPr>
            </w:pPr>
            <w:r>
              <w:t xml:space="preserve">Present and discuss opinions, ideas and points of view in </w:t>
            </w:r>
            <w:r w:rsidR="00236EEF">
              <w:t>Indonesian</w:t>
            </w:r>
          </w:p>
        </w:tc>
        <w:tc>
          <w:tcPr>
            <w:tcW w:w="5812" w:type="dxa"/>
          </w:tcPr>
          <w:p w14:paraId="13F1E26B" w14:textId="77777777" w:rsidR="00953E46" w:rsidRDefault="00953E46" w:rsidP="00AE0165">
            <w:pPr>
              <w:pStyle w:val="DoEtablelist1bullet2018"/>
              <w:numPr>
                <w:ilvl w:val="0"/>
                <w:numId w:val="0"/>
              </w:numPr>
              <w:ind w:left="198"/>
            </w:pPr>
            <w:r>
              <w:t xml:space="preserve">1.1 discusses attitudes, opinions and ideas in </w:t>
            </w:r>
            <w:r w:rsidR="00236EEF">
              <w:t>Indonesian</w:t>
            </w:r>
          </w:p>
          <w:p w14:paraId="4187EF99" w14:textId="77777777" w:rsidR="00953E46" w:rsidRDefault="00953E46" w:rsidP="00AE0165">
            <w:pPr>
              <w:pStyle w:val="DoEtablelist1bullet2018"/>
              <w:numPr>
                <w:ilvl w:val="0"/>
                <w:numId w:val="0"/>
              </w:numPr>
              <w:ind w:left="198"/>
            </w:pPr>
            <w:r>
              <w:t xml:space="preserve">1.2 formulates and justifies a written or spoken argument in </w:t>
            </w:r>
            <w:r w:rsidR="00236EEF">
              <w:t>Indonesian</w:t>
            </w:r>
          </w:p>
        </w:tc>
      </w:tr>
      <w:tr w:rsidR="00953E46" w14:paraId="3ECD3AFD" w14:textId="77777777" w:rsidTr="00F4739F">
        <w:tc>
          <w:tcPr>
            <w:tcW w:w="4673" w:type="dxa"/>
          </w:tcPr>
          <w:p w14:paraId="66D3F2E7" w14:textId="43E206A3" w:rsidR="00953E46" w:rsidRDefault="00953E46" w:rsidP="00953E46">
            <w:pPr>
              <w:pStyle w:val="DoEtablelist1numbered2018"/>
              <w:numPr>
                <w:ilvl w:val="0"/>
                <w:numId w:val="7"/>
              </w:numPr>
            </w:pPr>
            <w:r>
              <w:t>Evaluate, analyse and respond to the text</w:t>
            </w:r>
            <w:r w:rsidRPr="009D63C3">
              <w:rPr>
                <w:rFonts w:eastAsia="Times New Roman"/>
                <w:szCs w:val="22"/>
                <w:lang w:val="en-GB" w:eastAsia="en-GB"/>
              </w:rPr>
              <w:t xml:space="preserve"> </w:t>
            </w:r>
            <w:r w:rsidRPr="009D63C3">
              <w:rPr>
                <w:lang w:val="en-GB"/>
              </w:rPr>
              <w:t xml:space="preserve">that is in </w:t>
            </w:r>
            <w:r w:rsidR="00236EEF">
              <w:t>Indonesian</w:t>
            </w:r>
            <w:r w:rsidRPr="009D63C3">
              <w:rPr>
                <w:lang w:val="en-GB"/>
              </w:rPr>
              <w:t xml:space="preserve"> and that reflects the culture of </w:t>
            </w:r>
            <w:r w:rsidR="00236EEF">
              <w:t>Indonesian</w:t>
            </w:r>
            <w:r w:rsidR="00C777B6">
              <w:rPr>
                <w:lang w:val="en-GB"/>
              </w:rPr>
              <w:t>-speaking communities</w:t>
            </w:r>
          </w:p>
        </w:tc>
        <w:tc>
          <w:tcPr>
            <w:tcW w:w="5812" w:type="dxa"/>
          </w:tcPr>
          <w:p w14:paraId="6C1A87AB" w14:textId="77777777" w:rsidR="00953E46" w:rsidRDefault="00953E46" w:rsidP="00AE0165">
            <w:pPr>
              <w:pStyle w:val="DoEtablelist1bullet2018"/>
              <w:numPr>
                <w:ilvl w:val="0"/>
                <w:numId w:val="0"/>
              </w:numPr>
              <w:ind w:left="198"/>
            </w:pPr>
            <w:r>
              <w:t xml:space="preserve">2.1 evaluates and responds to text personally, creatively and critically </w:t>
            </w:r>
          </w:p>
          <w:p w14:paraId="50D39FB5" w14:textId="77777777" w:rsidR="00953E46" w:rsidRDefault="00953E46" w:rsidP="00AE0165">
            <w:pPr>
              <w:pStyle w:val="DoEtablelist1bullet2018"/>
              <w:numPr>
                <w:ilvl w:val="0"/>
                <w:numId w:val="0"/>
              </w:numPr>
              <w:ind w:left="198"/>
            </w:pPr>
            <w:r>
              <w:t>2.2 analyses how meaning is conveyed</w:t>
            </w:r>
          </w:p>
          <w:p w14:paraId="61A2D4DE" w14:textId="4E06AF3F" w:rsidR="00953E46" w:rsidRDefault="00953E46" w:rsidP="00AE0165">
            <w:pPr>
              <w:pStyle w:val="DoEtablelist1bullet2018"/>
              <w:numPr>
                <w:ilvl w:val="0"/>
                <w:numId w:val="0"/>
              </w:numPr>
              <w:ind w:left="198"/>
            </w:pPr>
            <w:r>
              <w:t xml:space="preserve">2.3 analyses the social, political, cultural and/or literary contexts of text that is in </w:t>
            </w:r>
            <w:r w:rsidR="00C777B6">
              <w:t>Indonesian</w:t>
            </w:r>
          </w:p>
        </w:tc>
      </w:tr>
    </w:tbl>
    <w:p w14:paraId="1F8F2C44" w14:textId="77777777" w:rsidR="00953E46" w:rsidRPr="001A1A14" w:rsidRDefault="00953E46" w:rsidP="00953E46">
      <w:pPr>
        <w:spacing w:before="0" w:line="240" w:lineRule="auto"/>
        <w:rPr>
          <w:rFonts w:ascii="Helvetica" w:hAnsi="Helvetica"/>
          <w:sz w:val="48"/>
          <w:szCs w:val="36"/>
          <w:lang w:eastAsia="en-US"/>
        </w:rPr>
      </w:pPr>
      <w:r>
        <w:br w:type="page"/>
      </w:r>
    </w:p>
    <w:p w14:paraId="24AA8073" w14:textId="77777777" w:rsidR="00B15B76" w:rsidRDefault="00B15B76" w:rsidP="00B15B76">
      <w:pPr>
        <w:pStyle w:val="DoEheading22018"/>
      </w:pPr>
      <w:bookmarkStart w:id="58" w:name="_Toc16847425"/>
      <w:bookmarkStart w:id="59" w:name="_Toc13736110"/>
      <w:bookmarkStart w:id="60" w:name="_Toc5369768"/>
      <w:bookmarkStart w:id="61" w:name="_Toc10817139"/>
      <w:bookmarkStart w:id="62" w:name="_Toc11406066"/>
      <w:r>
        <w:t>Familiarising students with the prescribed issues through related texts</w:t>
      </w:r>
      <w:bookmarkEnd w:id="58"/>
    </w:p>
    <w:p w14:paraId="3C0E7147" w14:textId="77777777" w:rsidR="00B15B76" w:rsidRDefault="00B15B76" w:rsidP="00B15B76">
      <w:pPr>
        <w:rPr>
          <w:rFonts w:cs="Arial"/>
          <w:szCs w:val="24"/>
        </w:rPr>
      </w:pPr>
      <w:r w:rsidRPr="009E2221">
        <w:rPr>
          <w:rFonts w:cs="Arial"/>
          <w:szCs w:val="24"/>
        </w:rPr>
        <w:t>Before you start the study of the prescribed text</w:t>
      </w:r>
      <w:bookmarkEnd w:id="59"/>
      <w:r>
        <w:rPr>
          <w:rFonts w:cs="Arial"/>
          <w:szCs w:val="24"/>
        </w:rPr>
        <w:t>, spend some time familiarising students with the prescribed issues through related texts. You will continue to use related texts throughout the course, however it is important that students have a broader understanding of the issues before studying the prescribed text.</w:t>
      </w:r>
    </w:p>
    <w:p w14:paraId="111C7ECC" w14:textId="77777777" w:rsidR="00B15B76" w:rsidRDefault="00B15B76" w:rsidP="00B15B76">
      <w:pPr>
        <w:rPr>
          <w:rFonts w:cs="Arial"/>
          <w:szCs w:val="24"/>
        </w:rPr>
      </w:pPr>
      <w:r>
        <w:rPr>
          <w:rFonts w:cs="Arial"/>
          <w:szCs w:val="24"/>
        </w:rPr>
        <w:t>Students should engage with a variety of texts on the prescribed issues, discussing their ideas and opinions in class. This will give them an in-depth understanding from a number of perspectives and provide them with the vocabulary and range of ideas to assist in the oral and written sections of the Extension examination.</w:t>
      </w:r>
    </w:p>
    <w:p w14:paraId="0D390EF6" w14:textId="77777777" w:rsidR="00B15B76" w:rsidRDefault="00B15B76" w:rsidP="00B15B76">
      <w:pPr>
        <w:rPr>
          <w:rFonts w:cs="Arial"/>
          <w:szCs w:val="24"/>
        </w:rPr>
      </w:pPr>
      <w:r>
        <w:rPr>
          <w:rFonts w:cs="Arial"/>
          <w:szCs w:val="24"/>
        </w:rPr>
        <w:t>Reading and listening texts should be chosen which are appropriate to Extension level, but which also provide students with a range of vocabulary and linguistic structures to support them in expressing their own ideas in spoken and written form.</w:t>
      </w:r>
    </w:p>
    <w:p w14:paraId="60FFA558" w14:textId="4A1165DA" w:rsidR="00B15B76" w:rsidRDefault="00B15B76" w:rsidP="00B15B76">
      <w:pPr>
        <w:rPr>
          <w:rFonts w:cs="Arial"/>
          <w:szCs w:val="24"/>
        </w:rPr>
      </w:pPr>
      <w:r>
        <w:rPr>
          <w:rFonts w:cs="Arial"/>
          <w:szCs w:val="24"/>
        </w:rPr>
        <w:t>It is important to remember that the 3 prescribed issues can be studied from a number of perspectives, and that the sub-topics provided are suggestions only. There may be other sub-topics that can be explored through related text</w:t>
      </w:r>
      <w:r w:rsidR="00AC1005">
        <w:rPr>
          <w:rFonts w:cs="Arial"/>
          <w:szCs w:val="24"/>
        </w:rPr>
        <w:t>s</w:t>
      </w:r>
      <w:r>
        <w:rPr>
          <w:rFonts w:cs="Arial"/>
          <w:szCs w:val="24"/>
        </w:rPr>
        <w:t xml:space="preserve"> and the prescribed text.</w:t>
      </w:r>
    </w:p>
    <w:p w14:paraId="4A7700BA" w14:textId="77777777" w:rsidR="00B15B76" w:rsidRDefault="00B15B76" w:rsidP="00B15B76">
      <w:pPr>
        <w:rPr>
          <w:rFonts w:cs="Arial"/>
          <w:szCs w:val="24"/>
        </w:rPr>
      </w:pPr>
      <w:r>
        <w:rPr>
          <w:rFonts w:cs="Arial"/>
          <w:szCs w:val="24"/>
        </w:rPr>
        <w:t>The benefit of using a wide range of texts is that students will gain an in-depth background from which to draw ideas, and will develop the tools (including a more sophisticated approach to the issues) to enable them to answer any question in the HSC examination.</w:t>
      </w:r>
    </w:p>
    <w:p w14:paraId="5263BEA7" w14:textId="77777777" w:rsidR="00B15B76" w:rsidRDefault="00B15B76" w:rsidP="00B15B76">
      <w:pPr>
        <w:rPr>
          <w:rFonts w:cs="Arial"/>
          <w:szCs w:val="24"/>
        </w:rPr>
      </w:pPr>
      <w:r>
        <w:rPr>
          <w:rFonts w:cs="Arial"/>
          <w:szCs w:val="24"/>
        </w:rPr>
        <w:t>The following steps may assist teachers in teaching the issues. Not all steps would need to be included, depending on the length and complexity of the text.</w:t>
      </w:r>
    </w:p>
    <w:p w14:paraId="5795F9C3" w14:textId="77777777" w:rsidR="00B15B76" w:rsidRDefault="00B15B76" w:rsidP="00B15B76">
      <w:pPr>
        <w:pStyle w:val="DoElist1bullet2018"/>
        <w:ind w:left="644"/>
      </w:pPr>
      <w:r>
        <w:t>Find a suitable text (written, aural or visual), which is interesting, accessible and contains relevant vocabulary.</w:t>
      </w:r>
    </w:p>
    <w:p w14:paraId="2F9B99AA" w14:textId="29EC063B" w:rsidR="00B15B76" w:rsidRDefault="00B15B76" w:rsidP="00B15B76">
      <w:pPr>
        <w:pStyle w:val="DoElist1bullet2018"/>
        <w:ind w:left="644"/>
      </w:pPr>
      <w:r>
        <w:t>Brainstorm the topic beforehand, creating a mind-map in Indonesian of the students’ thoughts, relevant vocabulary.</w:t>
      </w:r>
    </w:p>
    <w:p w14:paraId="7F62D0D7" w14:textId="103C3BC1" w:rsidR="00B15B76" w:rsidRDefault="00B15B76" w:rsidP="00B15B76">
      <w:pPr>
        <w:pStyle w:val="DoElist1bullet2018"/>
        <w:ind w:left="644"/>
      </w:pPr>
      <w:r>
        <w:t>Read, view or listen to the text. Ask questions in Indonesian where appropriate, paraphrasing the text where necessary.</w:t>
      </w:r>
    </w:p>
    <w:p w14:paraId="0CF2D041" w14:textId="77777777" w:rsidR="00B15B76" w:rsidRDefault="00B15B76" w:rsidP="00B15B76">
      <w:pPr>
        <w:pStyle w:val="DoElist1bullet2018"/>
        <w:ind w:left="644"/>
      </w:pPr>
      <w:r>
        <w:t>Explore key vocabulary, grammar and sentence structures.</w:t>
      </w:r>
    </w:p>
    <w:p w14:paraId="5A2C02BC" w14:textId="77777777" w:rsidR="00B15B76" w:rsidRDefault="00B15B76" w:rsidP="00B15B76">
      <w:pPr>
        <w:pStyle w:val="DoElist1bullet2018"/>
        <w:ind w:left="644"/>
      </w:pPr>
      <w:r>
        <w:t>Discuss the main points of the text, creating a bullet-point summary together.</w:t>
      </w:r>
    </w:p>
    <w:p w14:paraId="6571DE2E" w14:textId="77777777" w:rsidR="00B15B76" w:rsidRDefault="00B15B76" w:rsidP="00B15B76">
      <w:pPr>
        <w:pStyle w:val="DoElist1bullet2018"/>
        <w:ind w:left="644"/>
      </w:pPr>
      <w:r>
        <w:t>Analyse the purpose, context and audience of the text.</w:t>
      </w:r>
    </w:p>
    <w:p w14:paraId="5C657C87" w14:textId="77777777" w:rsidR="00B15B76" w:rsidRDefault="00B15B76" w:rsidP="00B15B76">
      <w:pPr>
        <w:pStyle w:val="DoElist1bullet2018"/>
        <w:ind w:left="644"/>
      </w:pPr>
      <w:r>
        <w:t>Brainstorm possible side issues, identifying useful expressions.</w:t>
      </w:r>
    </w:p>
    <w:p w14:paraId="3C671D83" w14:textId="77777777" w:rsidR="00B15B76" w:rsidRDefault="00B15B76" w:rsidP="00B15B76">
      <w:pPr>
        <w:pStyle w:val="DoElist1bullet2018"/>
        <w:ind w:left="644"/>
      </w:pPr>
      <w:r>
        <w:t>Allow students to formulate their own opinions about the issues raised in the text and express their ideas through speaking or writing.</w:t>
      </w:r>
    </w:p>
    <w:p w14:paraId="5AE3F597" w14:textId="77777777" w:rsidR="00B15B76" w:rsidRDefault="00B15B76" w:rsidP="00B15B76">
      <w:pPr>
        <w:pStyle w:val="DoElist1bullet2018"/>
        <w:ind w:left="644"/>
      </w:pPr>
      <w:r>
        <w:t>Compare and contrast between the way the issue(s) is explored in the related text and in the prescribed text.</w:t>
      </w:r>
    </w:p>
    <w:p w14:paraId="76519B3C" w14:textId="77777777" w:rsidR="00B15B76" w:rsidRDefault="00B15B76" w:rsidP="00B15B76">
      <w:pPr>
        <w:pStyle w:val="DoElist1bullet2018"/>
        <w:ind w:left="644"/>
      </w:pPr>
      <w:r>
        <w:t>Create a task in which students are required to use new vocabulary and expressions in new contexts – for example, class debate, role-play or monologue.</w:t>
      </w:r>
    </w:p>
    <w:p w14:paraId="33BD56E4" w14:textId="77777777" w:rsidR="00B15B76" w:rsidRDefault="00B15B76" w:rsidP="00B15B76">
      <w:pPr>
        <w:pStyle w:val="DoElist1bullet2018"/>
        <w:ind w:left="644"/>
      </w:pPr>
      <w:r>
        <w:t>Ask students to research their own text and present it to the class, focusing on the issues discussed and the perspectives from which these issues are presented.</w:t>
      </w:r>
    </w:p>
    <w:p w14:paraId="52A20258" w14:textId="77777777" w:rsidR="00953E46" w:rsidRDefault="00953E46" w:rsidP="00953E46">
      <w:pPr>
        <w:pStyle w:val="DoEheading22018"/>
      </w:pPr>
      <w:bookmarkStart w:id="63" w:name="_Toc16847426"/>
      <w:r>
        <w:t>Preparing students to present opinions and argue a case</w:t>
      </w:r>
      <w:bookmarkEnd w:id="60"/>
      <w:bookmarkEnd w:id="61"/>
      <w:bookmarkEnd w:id="62"/>
      <w:bookmarkEnd w:id="63"/>
    </w:p>
    <w:p w14:paraId="2C40DB69" w14:textId="36C0CC56" w:rsidR="00953E46" w:rsidRDefault="00953E46" w:rsidP="00953E46">
      <w:pPr>
        <w:pStyle w:val="DoEbodytext2018"/>
        <w:tabs>
          <w:tab w:val="clear" w:pos="567"/>
          <w:tab w:val="left" w:pos="851"/>
        </w:tabs>
      </w:pPr>
      <w:r>
        <w:t xml:space="preserve">To achieve the outcomes of the Extension syllabus, students must be able to use </w:t>
      </w:r>
      <w:r w:rsidR="00236EEF">
        <w:t>Indonesian</w:t>
      </w:r>
      <w:r>
        <w:t xml:space="preserve"> to discuss attitudes, opinions and ideas and to formulate and justify an argument.</w:t>
      </w:r>
    </w:p>
    <w:p w14:paraId="4F2E2522" w14:textId="77777777" w:rsidR="00953E46" w:rsidRDefault="00953E46" w:rsidP="00953E46">
      <w:pPr>
        <w:pStyle w:val="DoEbodytext2018"/>
        <w:tabs>
          <w:tab w:val="clear" w:pos="567"/>
          <w:tab w:val="left" w:pos="851"/>
        </w:tabs>
      </w:pPr>
      <w:r>
        <w:t>To prepare students to respond capably to a broad range of questions, beyond just the sub-topics of the prescribed issues, teachers need to use strategies that encourage students to think in terms of opinions and arguments.</w:t>
      </w:r>
    </w:p>
    <w:p w14:paraId="385368F6" w14:textId="77777777" w:rsidR="00953E46" w:rsidRDefault="00953E46" w:rsidP="00953E46">
      <w:pPr>
        <w:pStyle w:val="DoEbodytext2018"/>
        <w:tabs>
          <w:tab w:val="clear" w:pos="567"/>
          <w:tab w:val="left" w:pos="851"/>
        </w:tabs>
      </w:pPr>
      <w:r>
        <w:t>Emphasis needs to be placed on developing skills that can be applied to any content. Students should not attempt to fit a prepared response to a question, but rather use general structures and prepare a range of phrases that could be used to present any opinion and justify any argument. Students need to be exposed to a variety of topics and trained to quickly develop a logical argument with their own point of view embedded in the response.</w:t>
      </w:r>
    </w:p>
    <w:p w14:paraId="72EE7683" w14:textId="77777777" w:rsidR="00953E46" w:rsidRDefault="00953E46" w:rsidP="00953E46">
      <w:pPr>
        <w:pStyle w:val="DoEbodytext2018"/>
        <w:tabs>
          <w:tab w:val="clear" w:pos="567"/>
          <w:tab w:val="left" w:pos="851"/>
        </w:tabs>
      </w:pPr>
      <w:r>
        <w:t>Activities and resources that could be used to develop this include:</w:t>
      </w:r>
    </w:p>
    <w:p w14:paraId="414574EE" w14:textId="77777777" w:rsidR="00953E46" w:rsidRPr="00801034" w:rsidRDefault="00953E46" w:rsidP="00953E46">
      <w:pPr>
        <w:pStyle w:val="DoElist1bullet2018"/>
        <w:ind w:left="644"/>
      </w:pPr>
      <w:r w:rsidRPr="00801034">
        <w:t>soapbox activity</w:t>
      </w:r>
    </w:p>
    <w:p w14:paraId="20A39353" w14:textId="77777777" w:rsidR="00953E46" w:rsidRPr="00801034" w:rsidRDefault="00953E46" w:rsidP="00953E46">
      <w:pPr>
        <w:pStyle w:val="DoElist1bullet2018"/>
        <w:ind w:left="644"/>
      </w:pPr>
      <w:r w:rsidRPr="00801034">
        <w:t>brainstorming and mind-mapping</w:t>
      </w:r>
    </w:p>
    <w:p w14:paraId="3E5787DB" w14:textId="77777777" w:rsidR="00953E46" w:rsidRPr="00801034" w:rsidRDefault="00953E46" w:rsidP="00953E46">
      <w:pPr>
        <w:pStyle w:val="DoElist1bullet2018"/>
        <w:ind w:left="644"/>
      </w:pPr>
      <w:r w:rsidRPr="00801034">
        <w:t>class discussions</w:t>
      </w:r>
    </w:p>
    <w:p w14:paraId="3F03B8F2" w14:textId="77777777" w:rsidR="00953E46" w:rsidRPr="00801034" w:rsidRDefault="00953E46" w:rsidP="00953E46">
      <w:pPr>
        <w:pStyle w:val="DoElist1bullet2018"/>
        <w:ind w:left="644"/>
      </w:pPr>
      <w:r w:rsidRPr="00801034">
        <w:t>presenting a point of view</w:t>
      </w:r>
    </w:p>
    <w:p w14:paraId="0CDAF455" w14:textId="77777777" w:rsidR="00953E46" w:rsidRPr="00801034" w:rsidRDefault="00953E46" w:rsidP="00953E46">
      <w:pPr>
        <w:pStyle w:val="DoElist1bullet2018"/>
        <w:ind w:left="644"/>
      </w:pPr>
      <w:r w:rsidRPr="00801034">
        <w:t>developing skills for monologues and short essays</w:t>
      </w:r>
    </w:p>
    <w:p w14:paraId="46DC213E" w14:textId="77777777" w:rsidR="00953E46" w:rsidRPr="00801034" w:rsidRDefault="00953E46" w:rsidP="00953E46">
      <w:pPr>
        <w:pStyle w:val="DoElist1bullet2018"/>
        <w:ind w:left="644"/>
      </w:pPr>
      <w:r w:rsidRPr="00801034">
        <w:t>developing knowledge of specialist vocabulary</w:t>
      </w:r>
    </w:p>
    <w:p w14:paraId="05F4227E" w14:textId="77777777" w:rsidR="00953E46" w:rsidRDefault="00953E46" w:rsidP="00953E46">
      <w:pPr>
        <w:pStyle w:val="DoElist1bullet2018"/>
        <w:ind w:left="644"/>
      </w:pPr>
      <w:r w:rsidRPr="00801034">
        <w:t>recording responses</w:t>
      </w:r>
    </w:p>
    <w:p w14:paraId="01DBDC85" w14:textId="77777777" w:rsidR="00953E46" w:rsidRPr="00801034" w:rsidRDefault="00953E46" w:rsidP="00953E46">
      <w:pPr>
        <w:pStyle w:val="DoElist1bullet2018"/>
        <w:ind w:left="644"/>
      </w:pPr>
      <w:r>
        <w:t>sample dot points from similar prescribed issues in other languages</w:t>
      </w:r>
    </w:p>
    <w:p w14:paraId="6AA79C40" w14:textId="77777777" w:rsidR="00953E46" w:rsidRPr="00801034" w:rsidRDefault="00953E46" w:rsidP="00953E46">
      <w:pPr>
        <w:pStyle w:val="DoElist1bullet2018"/>
        <w:ind w:left="644"/>
      </w:pPr>
      <w:r>
        <w:t xml:space="preserve">HSC </w:t>
      </w:r>
      <w:r w:rsidRPr="00801034">
        <w:t>Standards Packages (2002).</w:t>
      </w:r>
    </w:p>
    <w:p w14:paraId="3B223D76" w14:textId="77777777" w:rsidR="00953E46" w:rsidRPr="00C345D9" w:rsidRDefault="00953E46" w:rsidP="00953E46">
      <w:pPr>
        <w:pStyle w:val="DoEheading32018"/>
      </w:pPr>
      <w:bookmarkStart w:id="64" w:name="1._Soapbox_activity"/>
      <w:bookmarkStart w:id="65" w:name="_Toc11406067"/>
      <w:bookmarkStart w:id="66" w:name="_Toc16847427"/>
      <w:bookmarkEnd w:id="64"/>
      <w:r w:rsidRPr="00C345D9">
        <w:t>Soapbox</w:t>
      </w:r>
      <w:r w:rsidRPr="00C345D9">
        <w:rPr>
          <w:spacing w:val="-12"/>
        </w:rPr>
        <w:t xml:space="preserve"> </w:t>
      </w:r>
      <w:r w:rsidRPr="00C345D9">
        <w:t>activity</w:t>
      </w:r>
      <w:bookmarkEnd w:id="65"/>
      <w:bookmarkEnd w:id="66"/>
    </w:p>
    <w:p w14:paraId="2B9CAC2A" w14:textId="77777777" w:rsidR="00953E46" w:rsidRDefault="00953E46" w:rsidP="00953E46">
      <w:pPr>
        <w:pStyle w:val="DoEbodytext2018"/>
        <w:tabs>
          <w:tab w:val="clear" w:pos="567"/>
          <w:tab w:val="left" w:pos="851"/>
        </w:tabs>
      </w:pPr>
      <w:r>
        <w:t xml:space="preserve">A soapbox is an impromptu speech on a set topic. To familiarise students with current affairs and to encourage speaking, ask students to discuss something that has occurred in world current affairs that week that is of interest to them. </w:t>
      </w:r>
    </w:p>
    <w:p w14:paraId="348587FF" w14:textId="77777777" w:rsidR="00953E46" w:rsidRDefault="00953E46" w:rsidP="00953E46">
      <w:pPr>
        <w:pStyle w:val="DoEbodytext2018"/>
        <w:tabs>
          <w:tab w:val="clear" w:pos="567"/>
          <w:tab w:val="left" w:pos="851"/>
        </w:tabs>
      </w:pPr>
      <w:r>
        <w:t xml:space="preserve">Consider doing soapbox initially in English, until students are familiar with the format. Once the students are ready to practise the activity in </w:t>
      </w:r>
      <w:r w:rsidR="00236EEF">
        <w:t>Indonesian</w:t>
      </w:r>
      <w:r>
        <w:t>, limit the scope to the prescribed issues, discussing any relevant current news items, songs or TV programs that raise similar issues. To engage the whole class, have students complete a table, like the one below, while listening to their classmates speak. Review unfamiliar vocabulary before moving on to the next student.</w:t>
      </w:r>
    </w:p>
    <w:tbl>
      <w:tblPr>
        <w:tblStyle w:val="TableGrid"/>
        <w:tblW w:w="0" w:type="auto"/>
        <w:tblLook w:val="0420" w:firstRow="1" w:lastRow="0" w:firstColumn="0" w:lastColumn="0" w:noHBand="0" w:noVBand="1"/>
        <w:tblDescription w:val="Table for soapbox activity"/>
      </w:tblPr>
      <w:tblGrid>
        <w:gridCol w:w="4814"/>
        <w:gridCol w:w="4815"/>
      </w:tblGrid>
      <w:tr w:rsidR="00953E46" w14:paraId="6562F529" w14:textId="77777777" w:rsidTr="00AE0165">
        <w:trPr>
          <w:cantSplit/>
          <w:tblHeader/>
        </w:trPr>
        <w:tc>
          <w:tcPr>
            <w:tcW w:w="4814" w:type="dxa"/>
          </w:tcPr>
          <w:p w14:paraId="01BF1915" w14:textId="77777777" w:rsidR="00953E46" w:rsidRDefault="00953E46" w:rsidP="00AE0165">
            <w:pPr>
              <w:pStyle w:val="DoEtableheading2018"/>
            </w:pPr>
            <w:r>
              <w:t>Language structures used</w:t>
            </w:r>
          </w:p>
        </w:tc>
        <w:tc>
          <w:tcPr>
            <w:tcW w:w="4815" w:type="dxa"/>
          </w:tcPr>
          <w:p w14:paraId="1B31ED22" w14:textId="77777777" w:rsidR="00953E46" w:rsidRDefault="00953E46" w:rsidP="00AE0165">
            <w:pPr>
              <w:pStyle w:val="DoEtableheading2018"/>
            </w:pPr>
            <w:r>
              <w:t>Unfamiliar vocabulary</w:t>
            </w:r>
          </w:p>
        </w:tc>
      </w:tr>
      <w:tr w:rsidR="00953E46" w14:paraId="2C0A9C61" w14:textId="77777777" w:rsidTr="00AE0165">
        <w:trPr>
          <w:cantSplit/>
          <w:trHeight w:val="1474"/>
          <w:tblHeader/>
        </w:trPr>
        <w:tc>
          <w:tcPr>
            <w:tcW w:w="4814" w:type="dxa"/>
          </w:tcPr>
          <w:p w14:paraId="20642580" w14:textId="77777777" w:rsidR="00953E46" w:rsidRDefault="00953E46" w:rsidP="00AE0165">
            <w:pPr>
              <w:pStyle w:val="DoEtabletext2018"/>
            </w:pPr>
          </w:p>
        </w:tc>
        <w:tc>
          <w:tcPr>
            <w:tcW w:w="4815" w:type="dxa"/>
          </w:tcPr>
          <w:p w14:paraId="3CFF5FCA" w14:textId="77777777" w:rsidR="00953E46" w:rsidRDefault="00953E46" w:rsidP="00AE0165">
            <w:pPr>
              <w:pStyle w:val="DoEtabletext2018"/>
            </w:pPr>
          </w:p>
        </w:tc>
      </w:tr>
    </w:tbl>
    <w:p w14:paraId="2E1E0078" w14:textId="77777777" w:rsidR="00953E46" w:rsidRPr="00C345D9" w:rsidRDefault="00953E46" w:rsidP="00953E46">
      <w:pPr>
        <w:pStyle w:val="DoEheading32018"/>
      </w:pPr>
      <w:bookmarkStart w:id="67" w:name="_Toc11406068"/>
      <w:bookmarkStart w:id="68" w:name="_Toc16847428"/>
      <w:r w:rsidRPr="00C345D9">
        <w:t>Brainstorming and</w:t>
      </w:r>
      <w:r w:rsidRPr="00C345D9">
        <w:rPr>
          <w:spacing w:val="-25"/>
        </w:rPr>
        <w:t xml:space="preserve"> </w:t>
      </w:r>
      <w:r w:rsidRPr="00C345D9">
        <w:t>mind-mapping</w:t>
      </w:r>
      <w:bookmarkEnd w:id="67"/>
      <w:bookmarkEnd w:id="68"/>
    </w:p>
    <w:p w14:paraId="5004BD28" w14:textId="77777777" w:rsidR="00953E46" w:rsidRDefault="00953E46" w:rsidP="00953E46">
      <w:pPr>
        <w:pStyle w:val="DoEbodytext2018"/>
        <w:tabs>
          <w:tab w:val="clear" w:pos="567"/>
          <w:tab w:val="left" w:pos="851"/>
        </w:tabs>
      </w:pPr>
      <w:r>
        <w:t>Have students brainstorm the prescribed issues and complete a mind-map to organise their thoughts. Students should think broadly about subjects that would relate to specific issues. Graphic organisers are useful tools to assist students in organising each prescribed issue into topics and sub-topics.</w:t>
      </w:r>
    </w:p>
    <w:p w14:paraId="60D97EE5" w14:textId="77777777" w:rsidR="00953E46" w:rsidRDefault="00953E46" w:rsidP="00953E46">
      <w:pPr>
        <w:pStyle w:val="DoEbodytext2018"/>
        <w:tabs>
          <w:tab w:val="clear" w:pos="567"/>
          <w:tab w:val="left" w:pos="851"/>
        </w:tabs>
      </w:pPr>
      <w:r>
        <w:t>Useful graphic organisers include:</w:t>
      </w:r>
    </w:p>
    <w:p w14:paraId="12E60F74" w14:textId="77777777" w:rsidR="00953E46" w:rsidRDefault="00953E46" w:rsidP="00953E46">
      <w:pPr>
        <w:pStyle w:val="DoElist1bullet2018"/>
        <w:ind w:left="644"/>
      </w:pPr>
      <w:r>
        <w:t>placemat</w:t>
      </w:r>
      <w:r>
        <w:rPr>
          <w:spacing w:val="-11"/>
        </w:rPr>
        <w:t xml:space="preserve"> </w:t>
      </w:r>
      <w:r>
        <w:t>protocols</w:t>
      </w:r>
    </w:p>
    <w:p w14:paraId="1EEB9D13" w14:textId="77777777" w:rsidR="00953E46" w:rsidRDefault="00953E46" w:rsidP="00953E46">
      <w:pPr>
        <w:pStyle w:val="DoElist1bullet2018"/>
        <w:ind w:left="644"/>
      </w:pPr>
      <w:r>
        <w:t>plus/minus/interesting (PMI)</w:t>
      </w:r>
      <w:r>
        <w:rPr>
          <w:spacing w:val="-18"/>
        </w:rPr>
        <w:t xml:space="preserve"> </w:t>
      </w:r>
      <w:r>
        <w:t>charts</w:t>
      </w:r>
    </w:p>
    <w:p w14:paraId="4FF5A3C3" w14:textId="77777777" w:rsidR="00953E46" w:rsidRDefault="00953E46" w:rsidP="00953E46">
      <w:pPr>
        <w:pStyle w:val="DoElist1bullet2018"/>
        <w:ind w:left="644"/>
      </w:pPr>
      <w:r>
        <w:t>affinity</w:t>
      </w:r>
      <w:r>
        <w:rPr>
          <w:spacing w:val="-11"/>
        </w:rPr>
        <w:t xml:space="preserve"> </w:t>
      </w:r>
      <w:r>
        <w:t>diagrams</w:t>
      </w:r>
    </w:p>
    <w:p w14:paraId="1D986315" w14:textId="77777777" w:rsidR="00953E46" w:rsidRDefault="00953E46" w:rsidP="00953E46">
      <w:pPr>
        <w:pStyle w:val="DoElist1bullet2018"/>
        <w:ind w:left="644"/>
      </w:pPr>
      <w:r>
        <w:t>lotus</w:t>
      </w:r>
      <w:r>
        <w:rPr>
          <w:spacing w:val="-10"/>
        </w:rPr>
        <w:t xml:space="preserve"> </w:t>
      </w:r>
      <w:r>
        <w:t>diagrams.</w:t>
      </w:r>
    </w:p>
    <w:p w14:paraId="7A1DDE0A" w14:textId="77777777" w:rsidR="00953E46" w:rsidRPr="00801034" w:rsidRDefault="00953E46" w:rsidP="00953E46">
      <w:pPr>
        <w:pStyle w:val="DoEheading42018"/>
      </w:pPr>
      <w:r w:rsidRPr="00801034">
        <w:t>Placemat protocols</w:t>
      </w:r>
    </w:p>
    <w:p w14:paraId="66DC156C" w14:textId="77777777" w:rsidR="00953E46" w:rsidRDefault="00953E46" w:rsidP="00953E46">
      <w:pPr>
        <w:pStyle w:val="DoEbodytext2018"/>
        <w:tabs>
          <w:tab w:val="clear" w:pos="567"/>
          <w:tab w:val="left" w:pos="851"/>
        </w:tabs>
      </w:pPr>
      <w:r>
        <w:t>These are useful for achieving breadth and depth in monologues and short essays on a topic. They can be used to:</w:t>
      </w:r>
    </w:p>
    <w:p w14:paraId="242ED0BD" w14:textId="77777777" w:rsidR="00953E46" w:rsidRDefault="00953E46" w:rsidP="00953E46">
      <w:pPr>
        <w:pStyle w:val="DoElist1bullet2018"/>
        <w:ind w:left="644"/>
      </w:pPr>
      <w:r>
        <w:t>critically assess</w:t>
      </w:r>
      <w:r>
        <w:rPr>
          <w:spacing w:val="-29"/>
        </w:rPr>
        <w:t xml:space="preserve"> </w:t>
      </w:r>
      <w:r>
        <w:t>texts</w:t>
      </w:r>
    </w:p>
    <w:p w14:paraId="330AA9D8" w14:textId="77777777" w:rsidR="00953E46" w:rsidRDefault="00953E46" w:rsidP="00953E46">
      <w:pPr>
        <w:pStyle w:val="DoElist1bullet2018"/>
        <w:ind w:left="644"/>
      </w:pPr>
      <w:r>
        <w:t>develop</w:t>
      </w:r>
      <w:r>
        <w:rPr>
          <w:spacing w:val="-11"/>
        </w:rPr>
        <w:t xml:space="preserve"> </w:t>
      </w:r>
      <w:r>
        <w:t>a</w:t>
      </w:r>
      <w:r>
        <w:rPr>
          <w:spacing w:val="-12"/>
        </w:rPr>
        <w:t xml:space="preserve"> </w:t>
      </w:r>
      <w:r>
        <w:t>comprehensive</w:t>
      </w:r>
      <w:r>
        <w:rPr>
          <w:spacing w:val="-9"/>
        </w:rPr>
        <w:t xml:space="preserve"> </w:t>
      </w:r>
      <w:r>
        <w:t>range</w:t>
      </w:r>
      <w:r>
        <w:rPr>
          <w:spacing w:val="-9"/>
        </w:rPr>
        <w:t xml:space="preserve"> </w:t>
      </w:r>
      <w:r>
        <w:t>of</w:t>
      </w:r>
      <w:r>
        <w:rPr>
          <w:spacing w:val="-8"/>
        </w:rPr>
        <w:t xml:space="preserve"> </w:t>
      </w:r>
      <w:r>
        <w:t>strategies</w:t>
      </w:r>
      <w:r>
        <w:rPr>
          <w:spacing w:val="-7"/>
        </w:rPr>
        <w:t xml:space="preserve"> </w:t>
      </w:r>
      <w:r>
        <w:t>and</w:t>
      </w:r>
      <w:r>
        <w:rPr>
          <w:spacing w:val="-8"/>
        </w:rPr>
        <w:t xml:space="preserve"> </w:t>
      </w:r>
      <w:r>
        <w:t>skills</w:t>
      </w:r>
      <w:r>
        <w:rPr>
          <w:spacing w:val="-7"/>
        </w:rPr>
        <w:t xml:space="preserve"> </w:t>
      </w:r>
      <w:r>
        <w:t>appropriate</w:t>
      </w:r>
      <w:r>
        <w:rPr>
          <w:spacing w:val="-11"/>
        </w:rPr>
        <w:t xml:space="preserve"> </w:t>
      </w:r>
      <w:r>
        <w:t>to</w:t>
      </w:r>
      <w:r>
        <w:rPr>
          <w:spacing w:val="-14"/>
        </w:rPr>
        <w:t xml:space="preserve"> </w:t>
      </w:r>
      <w:r>
        <w:t>the</w:t>
      </w:r>
      <w:r>
        <w:rPr>
          <w:spacing w:val="-9"/>
        </w:rPr>
        <w:t xml:space="preserve"> </w:t>
      </w:r>
      <w:r>
        <w:t>text being</w:t>
      </w:r>
      <w:r>
        <w:rPr>
          <w:spacing w:val="-6"/>
        </w:rPr>
        <w:t xml:space="preserve"> </w:t>
      </w:r>
      <w:r>
        <w:t>read</w:t>
      </w:r>
    </w:p>
    <w:p w14:paraId="3B228C60" w14:textId="77777777" w:rsidR="00953E46" w:rsidRDefault="00953E46" w:rsidP="00953E46">
      <w:pPr>
        <w:pStyle w:val="DoElist1bullet2018"/>
        <w:ind w:left="644"/>
      </w:pPr>
      <w:r>
        <w:t>justify a point of</w:t>
      </w:r>
      <w:r>
        <w:rPr>
          <w:spacing w:val="-29"/>
        </w:rPr>
        <w:t xml:space="preserve"> </w:t>
      </w:r>
      <w:r>
        <w:t>view.</w:t>
      </w:r>
    </w:p>
    <w:p w14:paraId="37700E99" w14:textId="77777777" w:rsidR="00953E46" w:rsidRPr="00720D49" w:rsidRDefault="00953E46" w:rsidP="00953E46">
      <w:pPr>
        <w:pStyle w:val="DoEbodytext2018"/>
        <w:tabs>
          <w:tab w:val="clear" w:pos="567"/>
          <w:tab w:val="left" w:pos="851"/>
        </w:tabs>
        <w:rPr>
          <w:rStyle w:val="DoEstrongemphasis2018"/>
        </w:rPr>
      </w:pPr>
      <w:r w:rsidRPr="00720D49">
        <w:rPr>
          <w:rStyle w:val="DoEstrongemphasis2018"/>
        </w:rPr>
        <w:t>Procedure</w:t>
      </w:r>
    </w:p>
    <w:p w14:paraId="60ECE79C" w14:textId="77777777" w:rsidR="00953E46" w:rsidRDefault="00953E46" w:rsidP="00953E46">
      <w:pPr>
        <w:pStyle w:val="DoEbodytext2018"/>
        <w:tabs>
          <w:tab w:val="clear" w:pos="567"/>
          <w:tab w:val="left" w:pos="851"/>
        </w:tabs>
      </w:pPr>
      <w:r>
        <w:rPr>
          <w:noProof/>
          <w:lang w:eastAsia="en-AU"/>
        </w:rPr>
        <w:drawing>
          <wp:inline distT="0" distB="0" distL="0" distR="0" wp14:anchorId="15D923D1" wp14:editId="463FC34B">
            <wp:extent cx="3649648" cy="2201608"/>
            <wp:effectExtent l="0" t="0" r="8255" b="8255"/>
            <wp:docPr id="5" name="image7.jpeg" descr="Topic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5819" cy="2205330"/>
                    </a:xfrm>
                    <a:prstGeom prst="rect">
                      <a:avLst/>
                    </a:prstGeom>
                  </pic:spPr>
                </pic:pic>
              </a:graphicData>
            </a:graphic>
          </wp:inline>
        </w:drawing>
      </w:r>
    </w:p>
    <w:p w14:paraId="7B7E3851" w14:textId="6D8F5CC2" w:rsidR="00953E46" w:rsidRDefault="00953E46" w:rsidP="00E906B3">
      <w:pPr>
        <w:pStyle w:val="DoElist1bullet2018"/>
        <w:ind w:left="644"/>
      </w:pPr>
      <w:r>
        <w:t>Use</w:t>
      </w:r>
      <w:r w:rsidRPr="00E906B3">
        <w:t xml:space="preserve"> </w:t>
      </w:r>
      <w:r>
        <w:t>a</w:t>
      </w:r>
      <w:r w:rsidRPr="00E906B3">
        <w:t xml:space="preserve"> </w:t>
      </w:r>
      <w:r>
        <w:t>marker</w:t>
      </w:r>
      <w:r w:rsidRPr="00E906B3">
        <w:t xml:space="preserve"> </w:t>
      </w:r>
      <w:r>
        <w:t>pen</w:t>
      </w:r>
      <w:r w:rsidRPr="00E906B3">
        <w:t xml:space="preserve"> to </w:t>
      </w:r>
      <w:r>
        <w:t>divide</w:t>
      </w:r>
      <w:r w:rsidRPr="00E906B3">
        <w:t xml:space="preserve"> </w:t>
      </w:r>
      <w:r>
        <w:t>an</w:t>
      </w:r>
      <w:r w:rsidRPr="00E906B3">
        <w:t xml:space="preserve"> </w:t>
      </w:r>
      <w:r>
        <w:t>A3</w:t>
      </w:r>
      <w:r w:rsidRPr="00E906B3">
        <w:t xml:space="preserve"> </w:t>
      </w:r>
      <w:r>
        <w:t>sheet</w:t>
      </w:r>
      <w:r w:rsidRPr="00E906B3">
        <w:t xml:space="preserve"> of </w:t>
      </w:r>
      <w:r>
        <w:t>paper</w:t>
      </w:r>
      <w:r w:rsidRPr="00E906B3">
        <w:t xml:space="preserve"> </w:t>
      </w:r>
      <w:r>
        <w:t>into</w:t>
      </w:r>
      <w:r w:rsidRPr="00E906B3">
        <w:t xml:space="preserve"> </w:t>
      </w:r>
      <w:r>
        <w:t>the</w:t>
      </w:r>
      <w:r w:rsidRPr="00E906B3">
        <w:t xml:space="preserve"> </w:t>
      </w:r>
      <w:r>
        <w:t>format shown</w:t>
      </w:r>
      <w:r w:rsidRPr="00E906B3">
        <w:t xml:space="preserve"> </w:t>
      </w:r>
      <w:r w:rsidR="00A973CD" w:rsidRPr="00E906B3">
        <w:t>above</w:t>
      </w:r>
      <w:r w:rsidRPr="00E906B3">
        <w:t>.</w:t>
      </w:r>
    </w:p>
    <w:p w14:paraId="344363CD" w14:textId="77777777" w:rsidR="00953E46" w:rsidRPr="00C345D9" w:rsidRDefault="00953E46" w:rsidP="00E906B3">
      <w:pPr>
        <w:pStyle w:val="DoElist1bullet2018"/>
        <w:ind w:left="644"/>
      </w:pPr>
      <w:r>
        <w:t>Divide</w:t>
      </w:r>
      <w:r w:rsidRPr="00E906B3">
        <w:t xml:space="preserve"> </w:t>
      </w:r>
      <w:r>
        <w:t>the</w:t>
      </w:r>
      <w:r w:rsidRPr="00E906B3">
        <w:t xml:space="preserve"> </w:t>
      </w:r>
      <w:r>
        <w:t>class</w:t>
      </w:r>
      <w:r w:rsidRPr="00E906B3">
        <w:t xml:space="preserve"> </w:t>
      </w:r>
      <w:r>
        <w:t>into</w:t>
      </w:r>
      <w:r w:rsidRPr="00E906B3">
        <w:t xml:space="preserve"> </w:t>
      </w:r>
      <w:r>
        <w:t>groups</w:t>
      </w:r>
      <w:r w:rsidRPr="00E906B3">
        <w:t xml:space="preserve"> </w:t>
      </w:r>
      <w:r>
        <w:t>of</w:t>
      </w:r>
      <w:r w:rsidRPr="00E906B3">
        <w:t xml:space="preserve"> </w:t>
      </w:r>
      <w:r>
        <w:t>4</w:t>
      </w:r>
      <w:r w:rsidRPr="00E906B3">
        <w:t xml:space="preserve"> </w:t>
      </w:r>
      <w:r>
        <w:t>and</w:t>
      </w:r>
      <w:r w:rsidRPr="00E906B3">
        <w:t xml:space="preserve"> </w:t>
      </w:r>
      <w:r>
        <w:t>give</w:t>
      </w:r>
      <w:r w:rsidRPr="00E906B3">
        <w:t xml:space="preserve"> </w:t>
      </w:r>
      <w:r>
        <w:t>each</w:t>
      </w:r>
      <w:r w:rsidRPr="00E906B3">
        <w:t xml:space="preserve"> </w:t>
      </w:r>
      <w:r>
        <w:t>group</w:t>
      </w:r>
      <w:r w:rsidRPr="00E906B3">
        <w:t xml:space="preserve"> 1 </w:t>
      </w:r>
      <w:r>
        <w:t>‘placemat’</w:t>
      </w:r>
      <w:r w:rsidRPr="00E906B3">
        <w:t xml:space="preserve"> </w:t>
      </w:r>
      <w:r>
        <w:t>(A3</w:t>
      </w:r>
      <w:r w:rsidRPr="00E906B3">
        <w:t xml:space="preserve"> </w:t>
      </w:r>
      <w:r>
        <w:t xml:space="preserve">sheet). </w:t>
      </w:r>
    </w:p>
    <w:p w14:paraId="18588A5D" w14:textId="77777777" w:rsidR="00953E46" w:rsidRDefault="00953E46" w:rsidP="00953E46">
      <w:pPr>
        <w:pStyle w:val="DoElist1bullet2018"/>
        <w:ind w:left="644"/>
      </w:pPr>
      <w:r>
        <w:t>Nominate</w:t>
      </w:r>
      <w:r>
        <w:rPr>
          <w:spacing w:val="-9"/>
        </w:rPr>
        <w:t xml:space="preserve"> </w:t>
      </w:r>
      <w:r>
        <w:t>a</w:t>
      </w:r>
      <w:r>
        <w:rPr>
          <w:spacing w:val="-12"/>
        </w:rPr>
        <w:t xml:space="preserve"> </w:t>
      </w:r>
      <w:r>
        <w:t>group</w:t>
      </w:r>
      <w:r>
        <w:rPr>
          <w:spacing w:val="-6"/>
        </w:rPr>
        <w:t xml:space="preserve"> </w:t>
      </w:r>
      <w:r>
        <w:t>leader.</w:t>
      </w:r>
      <w:r>
        <w:rPr>
          <w:spacing w:val="-5"/>
        </w:rPr>
        <w:t xml:space="preserve"> </w:t>
      </w:r>
      <w:r>
        <w:t>The</w:t>
      </w:r>
      <w:r>
        <w:rPr>
          <w:spacing w:val="-9"/>
        </w:rPr>
        <w:t xml:space="preserve"> </w:t>
      </w:r>
      <w:r>
        <w:t>group</w:t>
      </w:r>
      <w:r>
        <w:rPr>
          <w:spacing w:val="-8"/>
        </w:rPr>
        <w:t xml:space="preserve"> </w:t>
      </w:r>
      <w:r>
        <w:t>leader</w:t>
      </w:r>
      <w:r>
        <w:rPr>
          <w:spacing w:val="-11"/>
        </w:rPr>
        <w:t xml:space="preserve"> </w:t>
      </w:r>
      <w:r>
        <w:t>cuts</w:t>
      </w:r>
      <w:r>
        <w:rPr>
          <w:spacing w:val="-7"/>
        </w:rPr>
        <w:t xml:space="preserve"> </w:t>
      </w:r>
      <w:r>
        <w:t>sections</w:t>
      </w:r>
      <w:r>
        <w:rPr>
          <w:spacing w:val="-7"/>
        </w:rPr>
        <w:t xml:space="preserve"> </w:t>
      </w:r>
      <w:r>
        <w:rPr>
          <w:spacing w:val="-3"/>
        </w:rPr>
        <w:t>of</w:t>
      </w:r>
      <w:r>
        <w:rPr>
          <w:spacing w:val="-11"/>
        </w:rPr>
        <w:t xml:space="preserve"> </w:t>
      </w:r>
      <w:r>
        <w:t>the</w:t>
      </w:r>
      <w:r>
        <w:rPr>
          <w:spacing w:val="-4"/>
        </w:rPr>
        <w:t xml:space="preserve"> </w:t>
      </w:r>
      <w:r>
        <w:t>placemat</w:t>
      </w:r>
      <w:r>
        <w:rPr>
          <w:spacing w:val="-6"/>
        </w:rPr>
        <w:t xml:space="preserve"> </w:t>
      </w:r>
      <w:r>
        <w:t>and gives</w:t>
      </w:r>
      <w:r>
        <w:rPr>
          <w:spacing w:val="-3"/>
        </w:rPr>
        <w:t xml:space="preserve"> </w:t>
      </w:r>
      <w:r>
        <w:t>each</w:t>
      </w:r>
      <w:r>
        <w:rPr>
          <w:spacing w:val="-7"/>
        </w:rPr>
        <w:t xml:space="preserve"> </w:t>
      </w:r>
      <w:r>
        <w:t>student</w:t>
      </w:r>
      <w:r>
        <w:rPr>
          <w:spacing w:val="-2"/>
        </w:rPr>
        <w:t xml:space="preserve"> </w:t>
      </w:r>
      <w:r>
        <w:t>in</w:t>
      </w:r>
      <w:r>
        <w:rPr>
          <w:spacing w:val="-7"/>
        </w:rPr>
        <w:t xml:space="preserve"> </w:t>
      </w:r>
      <w:r>
        <w:t>the</w:t>
      </w:r>
      <w:r>
        <w:rPr>
          <w:spacing w:val="-5"/>
        </w:rPr>
        <w:t xml:space="preserve"> </w:t>
      </w:r>
      <w:r>
        <w:t>group</w:t>
      </w:r>
      <w:r>
        <w:rPr>
          <w:spacing w:val="-2"/>
        </w:rPr>
        <w:t xml:space="preserve"> </w:t>
      </w:r>
      <w:r>
        <w:t>one</w:t>
      </w:r>
      <w:r>
        <w:rPr>
          <w:spacing w:val="-5"/>
        </w:rPr>
        <w:t xml:space="preserve"> </w:t>
      </w:r>
      <w:r>
        <w:t>of</w:t>
      </w:r>
      <w:r>
        <w:rPr>
          <w:spacing w:val="-7"/>
        </w:rPr>
        <w:t xml:space="preserve"> </w:t>
      </w:r>
      <w:r>
        <w:t>the</w:t>
      </w:r>
      <w:r>
        <w:rPr>
          <w:spacing w:val="-2"/>
        </w:rPr>
        <w:t xml:space="preserve"> </w:t>
      </w:r>
      <w:r>
        <w:t>outside</w:t>
      </w:r>
      <w:r>
        <w:rPr>
          <w:spacing w:val="-2"/>
        </w:rPr>
        <w:t xml:space="preserve"> </w:t>
      </w:r>
      <w:r>
        <w:t>sections.</w:t>
      </w:r>
    </w:p>
    <w:p w14:paraId="17C0D1ED" w14:textId="4479B7C3" w:rsidR="00953E46" w:rsidRDefault="00953E46" w:rsidP="00953E46">
      <w:pPr>
        <w:pStyle w:val="DoElist1bullet2018"/>
        <w:ind w:left="644"/>
      </w:pPr>
      <w:r>
        <w:t>Give</w:t>
      </w:r>
      <w:r>
        <w:rPr>
          <w:spacing w:val="-7"/>
        </w:rPr>
        <w:t xml:space="preserve"> </w:t>
      </w:r>
      <w:r>
        <w:t>students</w:t>
      </w:r>
      <w:r>
        <w:rPr>
          <w:spacing w:val="-5"/>
        </w:rPr>
        <w:t xml:space="preserve"> </w:t>
      </w:r>
      <w:r>
        <w:t>(including</w:t>
      </w:r>
      <w:r>
        <w:rPr>
          <w:spacing w:val="-8"/>
        </w:rPr>
        <w:t xml:space="preserve"> </w:t>
      </w:r>
      <w:r>
        <w:t>the</w:t>
      </w:r>
      <w:r>
        <w:rPr>
          <w:spacing w:val="-7"/>
        </w:rPr>
        <w:t xml:space="preserve"> </w:t>
      </w:r>
      <w:r>
        <w:t>group</w:t>
      </w:r>
      <w:r>
        <w:rPr>
          <w:spacing w:val="-6"/>
        </w:rPr>
        <w:t xml:space="preserve"> </w:t>
      </w:r>
      <w:r>
        <w:t>leader)</w:t>
      </w:r>
      <w:r>
        <w:rPr>
          <w:spacing w:val="-6"/>
        </w:rPr>
        <w:t xml:space="preserve"> </w:t>
      </w:r>
      <w:r>
        <w:t>a</w:t>
      </w:r>
      <w:r>
        <w:rPr>
          <w:spacing w:val="-7"/>
        </w:rPr>
        <w:t xml:space="preserve"> </w:t>
      </w:r>
      <w:r>
        <w:t>selected</w:t>
      </w:r>
      <w:r>
        <w:rPr>
          <w:spacing w:val="-9"/>
        </w:rPr>
        <w:t xml:space="preserve"> </w:t>
      </w:r>
      <w:r>
        <w:t>text</w:t>
      </w:r>
      <w:r>
        <w:rPr>
          <w:spacing w:val="-6"/>
        </w:rPr>
        <w:t xml:space="preserve"> </w:t>
      </w:r>
      <w:r>
        <w:t>to</w:t>
      </w:r>
      <w:r>
        <w:rPr>
          <w:spacing w:val="-9"/>
        </w:rPr>
        <w:t xml:space="preserve"> </w:t>
      </w:r>
      <w:r w:rsidR="007562EE">
        <w:t>read</w:t>
      </w:r>
      <w:r>
        <w:rPr>
          <w:spacing w:val="-6"/>
        </w:rPr>
        <w:t xml:space="preserve"> </w:t>
      </w:r>
      <w:r>
        <w:t>individually.</w:t>
      </w:r>
    </w:p>
    <w:p w14:paraId="5B423727" w14:textId="77777777" w:rsidR="00953E46" w:rsidRDefault="00953E46" w:rsidP="00953E46">
      <w:pPr>
        <w:pStyle w:val="DoElist1bullet2018"/>
        <w:ind w:left="644"/>
      </w:pPr>
      <w:r>
        <w:t>The</w:t>
      </w:r>
      <w:r>
        <w:rPr>
          <w:spacing w:val="-8"/>
        </w:rPr>
        <w:t xml:space="preserve"> </w:t>
      </w:r>
      <w:r>
        <w:t>group</w:t>
      </w:r>
      <w:r>
        <w:rPr>
          <w:spacing w:val="-9"/>
        </w:rPr>
        <w:t xml:space="preserve"> </w:t>
      </w:r>
      <w:r>
        <w:t>leader</w:t>
      </w:r>
      <w:r>
        <w:rPr>
          <w:spacing w:val="-9"/>
        </w:rPr>
        <w:t xml:space="preserve"> </w:t>
      </w:r>
      <w:r>
        <w:t>writes</w:t>
      </w:r>
      <w:r>
        <w:rPr>
          <w:spacing w:val="-9"/>
        </w:rPr>
        <w:t xml:space="preserve"> </w:t>
      </w:r>
      <w:r>
        <w:t>the</w:t>
      </w:r>
      <w:r>
        <w:rPr>
          <w:spacing w:val="-8"/>
        </w:rPr>
        <w:t xml:space="preserve"> </w:t>
      </w:r>
      <w:r>
        <w:t>topic</w:t>
      </w:r>
      <w:r>
        <w:rPr>
          <w:spacing w:val="-4"/>
        </w:rPr>
        <w:t xml:space="preserve"> </w:t>
      </w:r>
      <w:r>
        <w:rPr>
          <w:spacing w:val="-3"/>
        </w:rPr>
        <w:t>of</w:t>
      </w:r>
      <w:r>
        <w:rPr>
          <w:spacing w:val="-7"/>
        </w:rPr>
        <w:t xml:space="preserve"> </w:t>
      </w:r>
      <w:r>
        <w:t>the</w:t>
      </w:r>
      <w:r>
        <w:rPr>
          <w:spacing w:val="-9"/>
        </w:rPr>
        <w:t xml:space="preserve"> </w:t>
      </w:r>
      <w:r>
        <w:t>text</w:t>
      </w:r>
      <w:r>
        <w:rPr>
          <w:spacing w:val="-7"/>
        </w:rPr>
        <w:t xml:space="preserve"> </w:t>
      </w:r>
      <w:r>
        <w:rPr>
          <w:spacing w:val="-3"/>
        </w:rPr>
        <w:t>in</w:t>
      </w:r>
      <w:r>
        <w:rPr>
          <w:spacing w:val="-9"/>
        </w:rPr>
        <w:t xml:space="preserve"> </w:t>
      </w:r>
      <w:r>
        <w:t>the</w:t>
      </w:r>
      <w:r>
        <w:rPr>
          <w:spacing w:val="-9"/>
        </w:rPr>
        <w:t xml:space="preserve"> </w:t>
      </w:r>
      <w:r>
        <w:t>centre</w:t>
      </w:r>
      <w:r>
        <w:rPr>
          <w:spacing w:val="-8"/>
        </w:rPr>
        <w:t xml:space="preserve"> </w:t>
      </w:r>
      <w:r>
        <w:t>section</w:t>
      </w:r>
      <w:r>
        <w:rPr>
          <w:spacing w:val="-7"/>
        </w:rPr>
        <w:t xml:space="preserve"> </w:t>
      </w:r>
      <w:r>
        <w:t>of</w:t>
      </w:r>
      <w:r>
        <w:rPr>
          <w:spacing w:val="-9"/>
        </w:rPr>
        <w:t xml:space="preserve"> </w:t>
      </w:r>
      <w:r>
        <w:t>the</w:t>
      </w:r>
      <w:r>
        <w:rPr>
          <w:spacing w:val="-5"/>
        </w:rPr>
        <w:t xml:space="preserve"> </w:t>
      </w:r>
      <w:r>
        <w:t>placemat.</w:t>
      </w:r>
    </w:p>
    <w:p w14:paraId="164ACD01" w14:textId="77777777" w:rsidR="00953E46" w:rsidRDefault="00953E46" w:rsidP="00953E46">
      <w:pPr>
        <w:pStyle w:val="DoElist1bullet2018"/>
        <w:ind w:left="644"/>
      </w:pPr>
      <w:r>
        <w:t xml:space="preserve">After a predetermined period (the length </w:t>
      </w:r>
      <w:r>
        <w:rPr>
          <w:spacing w:val="-3"/>
        </w:rPr>
        <w:t xml:space="preserve">of </w:t>
      </w:r>
      <w:r>
        <w:t xml:space="preserve">time will depend </w:t>
      </w:r>
      <w:r>
        <w:rPr>
          <w:spacing w:val="-3"/>
        </w:rPr>
        <w:t xml:space="preserve">on </w:t>
      </w:r>
      <w:r>
        <w:t>the length and complexity</w:t>
      </w:r>
      <w:r>
        <w:rPr>
          <w:spacing w:val="-10"/>
        </w:rPr>
        <w:t xml:space="preserve"> </w:t>
      </w:r>
      <w:r>
        <w:t>of</w:t>
      </w:r>
      <w:r>
        <w:rPr>
          <w:spacing w:val="-8"/>
        </w:rPr>
        <w:t xml:space="preserve"> </w:t>
      </w:r>
      <w:r>
        <w:t>the</w:t>
      </w:r>
      <w:r>
        <w:rPr>
          <w:spacing w:val="-9"/>
        </w:rPr>
        <w:t xml:space="preserve"> </w:t>
      </w:r>
      <w:r>
        <w:t>text),</w:t>
      </w:r>
      <w:r>
        <w:rPr>
          <w:spacing w:val="-9"/>
        </w:rPr>
        <w:t xml:space="preserve"> </w:t>
      </w:r>
      <w:r>
        <w:t>ask</w:t>
      </w:r>
      <w:r>
        <w:rPr>
          <w:spacing w:val="-10"/>
        </w:rPr>
        <w:t xml:space="preserve"> </w:t>
      </w:r>
      <w:r>
        <w:t>students</w:t>
      </w:r>
      <w:r>
        <w:rPr>
          <w:spacing w:val="-7"/>
        </w:rPr>
        <w:t xml:space="preserve"> </w:t>
      </w:r>
      <w:r>
        <w:t>to</w:t>
      </w:r>
      <w:r>
        <w:rPr>
          <w:spacing w:val="-11"/>
        </w:rPr>
        <w:t xml:space="preserve"> </w:t>
      </w:r>
      <w:r>
        <w:t>summarise</w:t>
      </w:r>
      <w:r>
        <w:rPr>
          <w:spacing w:val="-9"/>
        </w:rPr>
        <w:t xml:space="preserve"> </w:t>
      </w:r>
      <w:r>
        <w:t>the</w:t>
      </w:r>
      <w:r>
        <w:rPr>
          <w:spacing w:val="-9"/>
        </w:rPr>
        <w:t xml:space="preserve"> </w:t>
      </w:r>
      <w:r>
        <w:t>most</w:t>
      </w:r>
      <w:r>
        <w:rPr>
          <w:spacing w:val="-8"/>
        </w:rPr>
        <w:t xml:space="preserve"> </w:t>
      </w:r>
      <w:r>
        <w:t>important</w:t>
      </w:r>
      <w:r>
        <w:rPr>
          <w:spacing w:val="-8"/>
        </w:rPr>
        <w:t xml:space="preserve"> </w:t>
      </w:r>
      <w:r>
        <w:t>points</w:t>
      </w:r>
      <w:r>
        <w:rPr>
          <w:spacing w:val="-10"/>
        </w:rPr>
        <w:t xml:space="preserve"> </w:t>
      </w:r>
      <w:r>
        <w:t>they have</w:t>
      </w:r>
      <w:r>
        <w:rPr>
          <w:spacing w:val="-6"/>
        </w:rPr>
        <w:t xml:space="preserve"> </w:t>
      </w:r>
      <w:r>
        <w:t>read</w:t>
      </w:r>
      <w:r>
        <w:rPr>
          <w:spacing w:val="-8"/>
        </w:rPr>
        <w:t xml:space="preserve"> </w:t>
      </w:r>
      <w:r>
        <w:t>in</w:t>
      </w:r>
      <w:r>
        <w:rPr>
          <w:spacing w:val="-8"/>
        </w:rPr>
        <w:t xml:space="preserve"> </w:t>
      </w:r>
      <w:r>
        <w:t>the</w:t>
      </w:r>
      <w:r>
        <w:rPr>
          <w:spacing w:val="-6"/>
        </w:rPr>
        <w:t xml:space="preserve"> </w:t>
      </w:r>
      <w:r>
        <w:t>text</w:t>
      </w:r>
      <w:r>
        <w:rPr>
          <w:spacing w:val="-5"/>
        </w:rPr>
        <w:t xml:space="preserve"> </w:t>
      </w:r>
      <w:r>
        <w:rPr>
          <w:spacing w:val="-3"/>
        </w:rPr>
        <w:t xml:space="preserve">in </w:t>
      </w:r>
      <w:r>
        <w:rPr>
          <w:spacing w:val="-2"/>
        </w:rPr>
        <w:t>dot</w:t>
      </w:r>
      <w:r>
        <w:rPr>
          <w:spacing w:val="-5"/>
        </w:rPr>
        <w:t xml:space="preserve"> </w:t>
      </w:r>
      <w:r>
        <w:t>point form</w:t>
      </w:r>
      <w:r>
        <w:rPr>
          <w:spacing w:val="-6"/>
        </w:rPr>
        <w:t xml:space="preserve"> </w:t>
      </w:r>
      <w:r>
        <w:t>on</w:t>
      </w:r>
      <w:r>
        <w:rPr>
          <w:spacing w:val="-5"/>
        </w:rPr>
        <w:t xml:space="preserve"> </w:t>
      </w:r>
      <w:r>
        <w:t>their</w:t>
      </w:r>
      <w:r>
        <w:rPr>
          <w:spacing w:val="-6"/>
        </w:rPr>
        <w:t xml:space="preserve"> </w:t>
      </w:r>
      <w:r>
        <w:t>section</w:t>
      </w:r>
      <w:r>
        <w:rPr>
          <w:spacing w:val="-3"/>
        </w:rPr>
        <w:t xml:space="preserve"> </w:t>
      </w:r>
      <w:r>
        <w:t>of</w:t>
      </w:r>
      <w:r>
        <w:rPr>
          <w:spacing w:val="-8"/>
        </w:rPr>
        <w:t xml:space="preserve"> </w:t>
      </w:r>
      <w:r>
        <w:t>the</w:t>
      </w:r>
      <w:r>
        <w:rPr>
          <w:spacing w:val="-1"/>
        </w:rPr>
        <w:t xml:space="preserve"> </w:t>
      </w:r>
      <w:r>
        <w:t>placemat.</w:t>
      </w:r>
    </w:p>
    <w:p w14:paraId="4EA7602D" w14:textId="77777777" w:rsidR="00953E46" w:rsidRDefault="00953E46" w:rsidP="00953E46">
      <w:pPr>
        <w:pStyle w:val="DoElist1bullet2018"/>
        <w:ind w:left="644"/>
      </w:pPr>
      <w:r>
        <w:t>Reassemble the</w:t>
      </w:r>
      <w:r>
        <w:rPr>
          <w:spacing w:val="-23"/>
        </w:rPr>
        <w:t xml:space="preserve"> </w:t>
      </w:r>
      <w:r>
        <w:t>placemat.</w:t>
      </w:r>
    </w:p>
    <w:p w14:paraId="06217CC3" w14:textId="77777777" w:rsidR="00953E46" w:rsidRDefault="00953E46" w:rsidP="00953E46">
      <w:pPr>
        <w:pStyle w:val="DoElist1bullet2018"/>
        <w:ind w:left="644"/>
      </w:pPr>
      <w:r>
        <w:t>In</w:t>
      </w:r>
      <w:r>
        <w:rPr>
          <w:spacing w:val="-10"/>
        </w:rPr>
        <w:t xml:space="preserve"> </w:t>
      </w:r>
      <w:r>
        <w:t>the</w:t>
      </w:r>
      <w:r>
        <w:rPr>
          <w:spacing w:val="-8"/>
        </w:rPr>
        <w:t xml:space="preserve"> </w:t>
      </w:r>
      <w:r>
        <w:t>centre</w:t>
      </w:r>
      <w:r>
        <w:rPr>
          <w:spacing w:val="-10"/>
        </w:rPr>
        <w:t xml:space="preserve"> </w:t>
      </w:r>
      <w:r>
        <w:t>of</w:t>
      </w:r>
      <w:r>
        <w:rPr>
          <w:spacing w:val="-12"/>
        </w:rPr>
        <w:t xml:space="preserve"> </w:t>
      </w:r>
      <w:r>
        <w:t>the</w:t>
      </w:r>
      <w:r>
        <w:rPr>
          <w:spacing w:val="-8"/>
        </w:rPr>
        <w:t xml:space="preserve"> </w:t>
      </w:r>
      <w:r>
        <w:t>placemat,</w:t>
      </w:r>
      <w:r>
        <w:rPr>
          <w:spacing w:val="-11"/>
        </w:rPr>
        <w:t xml:space="preserve"> </w:t>
      </w:r>
      <w:r>
        <w:t>the</w:t>
      </w:r>
      <w:r>
        <w:rPr>
          <w:spacing w:val="-8"/>
        </w:rPr>
        <w:t xml:space="preserve"> </w:t>
      </w:r>
      <w:r>
        <w:t>group</w:t>
      </w:r>
      <w:r>
        <w:rPr>
          <w:spacing w:val="-5"/>
        </w:rPr>
        <w:t xml:space="preserve"> </w:t>
      </w:r>
      <w:r>
        <w:t>leader</w:t>
      </w:r>
      <w:r>
        <w:rPr>
          <w:spacing w:val="-8"/>
        </w:rPr>
        <w:t xml:space="preserve"> </w:t>
      </w:r>
      <w:r>
        <w:t>lists</w:t>
      </w:r>
      <w:r>
        <w:rPr>
          <w:spacing w:val="-6"/>
        </w:rPr>
        <w:t xml:space="preserve"> </w:t>
      </w:r>
      <w:r>
        <w:t>common</w:t>
      </w:r>
      <w:r>
        <w:rPr>
          <w:spacing w:val="-7"/>
        </w:rPr>
        <w:t xml:space="preserve"> </w:t>
      </w:r>
      <w:r>
        <w:t>points</w:t>
      </w:r>
      <w:r>
        <w:rPr>
          <w:spacing w:val="-9"/>
        </w:rPr>
        <w:t xml:space="preserve"> </w:t>
      </w:r>
      <w:r>
        <w:t>identified</w:t>
      </w:r>
      <w:r>
        <w:rPr>
          <w:spacing w:val="-10"/>
        </w:rPr>
        <w:t xml:space="preserve"> </w:t>
      </w:r>
      <w:r>
        <w:t>by all four</w:t>
      </w:r>
      <w:r>
        <w:rPr>
          <w:spacing w:val="-14"/>
        </w:rPr>
        <w:t xml:space="preserve"> </w:t>
      </w:r>
      <w:r>
        <w:t>students.</w:t>
      </w:r>
    </w:p>
    <w:p w14:paraId="4DBBF338" w14:textId="77777777" w:rsidR="00953E46" w:rsidRDefault="00953E46" w:rsidP="00953E46">
      <w:pPr>
        <w:pStyle w:val="DoElist1bullet2018"/>
        <w:ind w:left="644"/>
      </w:pPr>
      <w:r>
        <w:t xml:space="preserve">When this is complete, give each student a specific period </w:t>
      </w:r>
      <w:r>
        <w:rPr>
          <w:spacing w:val="-3"/>
        </w:rPr>
        <w:t xml:space="preserve">of </w:t>
      </w:r>
      <w:r>
        <w:t>uninterrupted time (for example</w:t>
      </w:r>
      <w:r>
        <w:rPr>
          <w:spacing w:val="-9"/>
        </w:rPr>
        <w:t xml:space="preserve"> </w:t>
      </w:r>
      <w:r>
        <w:t>3 minutes)</w:t>
      </w:r>
      <w:r>
        <w:rPr>
          <w:spacing w:val="-13"/>
        </w:rPr>
        <w:t xml:space="preserve"> </w:t>
      </w:r>
      <w:r>
        <w:t>to</w:t>
      </w:r>
      <w:r>
        <w:rPr>
          <w:spacing w:val="-10"/>
        </w:rPr>
        <w:t xml:space="preserve"> </w:t>
      </w:r>
      <w:r>
        <w:t>justify</w:t>
      </w:r>
      <w:r>
        <w:rPr>
          <w:spacing w:val="-9"/>
        </w:rPr>
        <w:t xml:space="preserve"> </w:t>
      </w:r>
      <w:r>
        <w:t>orally</w:t>
      </w:r>
      <w:r>
        <w:rPr>
          <w:spacing w:val="-11"/>
        </w:rPr>
        <w:t xml:space="preserve"> </w:t>
      </w:r>
      <w:r>
        <w:t>the</w:t>
      </w:r>
      <w:r>
        <w:rPr>
          <w:spacing w:val="-5"/>
        </w:rPr>
        <w:t xml:space="preserve"> </w:t>
      </w:r>
      <w:r>
        <w:t>inclusion</w:t>
      </w:r>
      <w:r>
        <w:rPr>
          <w:spacing w:val="-7"/>
        </w:rPr>
        <w:t xml:space="preserve"> </w:t>
      </w:r>
      <w:r>
        <w:t>of</w:t>
      </w:r>
      <w:r>
        <w:rPr>
          <w:spacing w:val="-9"/>
        </w:rPr>
        <w:t xml:space="preserve"> </w:t>
      </w:r>
      <w:r>
        <w:t>individual</w:t>
      </w:r>
      <w:r>
        <w:rPr>
          <w:spacing w:val="-8"/>
        </w:rPr>
        <w:t xml:space="preserve"> </w:t>
      </w:r>
      <w:r>
        <w:t>points</w:t>
      </w:r>
      <w:r>
        <w:rPr>
          <w:spacing w:val="-11"/>
        </w:rPr>
        <w:t xml:space="preserve"> </w:t>
      </w:r>
      <w:r>
        <w:t>not</w:t>
      </w:r>
      <w:r>
        <w:rPr>
          <w:spacing w:val="-5"/>
        </w:rPr>
        <w:t xml:space="preserve"> </w:t>
      </w:r>
      <w:r>
        <w:t>listed</w:t>
      </w:r>
      <w:r>
        <w:rPr>
          <w:spacing w:val="-9"/>
        </w:rPr>
        <w:t xml:space="preserve"> </w:t>
      </w:r>
      <w:r>
        <w:t>by others</w:t>
      </w:r>
      <w:r>
        <w:rPr>
          <w:spacing w:val="-6"/>
        </w:rPr>
        <w:t xml:space="preserve"> </w:t>
      </w:r>
      <w:r>
        <w:t>(those</w:t>
      </w:r>
      <w:r>
        <w:rPr>
          <w:spacing w:val="-4"/>
        </w:rPr>
        <w:t xml:space="preserve"> </w:t>
      </w:r>
      <w:r>
        <w:t>that</w:t>
      </w:r>
      <w:r>
        <w:rPr>
          <w:spacing w:val="-7"/>
        </w:rPr>
        <w:t xml:space="preserve"> </w:t>
      </w:r>
      <w:r>
        <w:t>are</w:t>
      </w:r>
      <w:r>
        <w:rPr>
          <w:spacing w:val="-5"/>
        </w:rPr>
        <w:t xml:space="preserve"> </w:t>
      </w:r>
      <w:r>
        <w:t>not</w:t>
      </w:r>
      <w:r>
        <w:rPr>
          <w:spacing w:val="-4"/>
        </w:rPr>
        <w:t xml:space="preserve"> </w:t>
      </w:r>
      <w:r>
        <w:t>listed</w:t>
      </w:r>
      <w:r>
        <w:rPr>
          <w:spacing w:val="-7"/>
        </w:rPr>
        <w:t xml:space="preserve"> </w:t>
      </w:r>
      <w:r>
        <w:t>in</w:t>
      </w:r>
      <w:r>
        <w:rPr>
          <w:spacing w:val="-4"/>
        </w:rPr>
        <w:t xml:space="preserve"> </w:t>
      </w:r>
      <w:r>
        <w:t>the</w:t>
      </w:r>
      <w:r>
        <w:rPr>
          <w:spacing w:val="-2"/>
        </w:rPr>
        <w:t xml:space="preserve"> </w:t>
      </w:r>
      <w:r>
        <w:t xml:space="preserve">centre </w:t>
      </w:r>
      <w:r>
        <w:rPr>
          <w:spacing w:val="-3"/>
        </w:rPr>
        <w:t>of</w:t>
      </w:r>
      <w:r>
        <w:rPr>
          <w:spacing w:val="-7"/>
        </w:rPr>
        <w:t xml:space="preserve"> </w:t>
      </w:r>
      <w:r>
        <w:t>the</w:t>
      </w:r>
      <w:r>
        <w:rPr>
          <w:spacing w:val="-5"/>
        </w:rPr>
        <w:t xml:space="preserve"> </w:t>
      </w:r>
      <w:r>
        <w:t>placemat).</w:t>
      </w:r>
    </w:p>
    <w:p w14:paraId="3E6E95E4" w14:textId="77777777" w:rsidR="00953E46" w:rsidRPr="00C345D9" w:rsidRDefault="00953E46" w:rsidP="00953E46">
      <w:pPr>
        <w:pStyle w:val="DoElist1bullet2018"/>
        <w:ind w:left="644"/>
      </w:pPr>
      <w:r>
        <w:t>The</w:t>
      </w:r>
      <w:r>
        <w:rPr>
          <w:spacing w:val="-5"/>
        </w:rPr>
        <w:t xml:space="preserve"> </w:t>
      </w:r>
      <w:r>
        <w:t>group</w:t>
      </w:r>
      <w:r>
        <w:rPr>
          <w:spacing w:val="-7"/>
        </w:rPr>
        <w:t xml:space="preserve"> </w:t>
      </w:r>
      <w:r>
        <w:t>leader</w:t>
      </w:r>
      <w:r>
        <w:rPr>
          <w:spacing w:val="-5"/>
        </w:rPr>
        <w:t xml:space="preserve"> </w:t>
      </w:r>
      <w:r>
        <w:t>presents</w:t>
      </w:r>
      <w:r>
        <w:rPr>
          <w:spacing w:val="-3"/>
        </w:rPr>
        <w:t xml:space="preserve"> </w:t>
      </w:r>
      <w:r>
        <w:t>a</w:t>
      </w:r>
      <w:r>
        <w:rPr>
          <w:spacing w:val="-5"/>
        </w:rPr>
        <w:t xml:space="preserve"> </w:t>
      </w:r>
      <w:r>
        <w:t>summary</w:t>
      </w:r>
      <w:r>
        <w:rPr>
          <w:spacing w:val="-4"/>
        </w:rPr>
        <w:t xml:space="preserve"> </w:t>
      </w:r>
      <w:r>
        <w:rPr>
          <w:spacing w:val="-3"/>
        </w:rPr>
        <w:t>of</w:t>
      </w:r>
      <w:r>
        <w:rPr>
          <w:spacing w:val="-4"/>
        </w:rPr>
        <w:t xml:space="preserve"> </w:t>
      </w:r>
      <w:r>
        <w:t>findings</w:t>
      </w:r>
      <w:r>
        <w:rPr>
          <w:spacing w:val="-6"/>
        </w:rPr>
        <w:t xml:space="preserve"> </w:t>
      </w:r>
      <w:r>
        <w:t>to</w:t>
      </w:r>
      <w:r>
        <w:rPr>
          <w:spacing w:val="-7"/>
        </w:rPr>
        <w:t xml:space="preserve"> </w:t>
      </w:r>
      <w:r>
        <w:t>the</w:t>
      </w:r>
      <w:r>
        <w:rPr>
          <w:spacing w:val="-5"/>
        </w:rPr>
        <w:t xml:space="preserve"> </w:t>
      </w:r>
      <w:r>
        <w:t>whole</w:t>
      </w:r>
      <w:r>
        <w:rPr>
          <w:spacing w:val="-2"/>
        </w:rPr>
        <w:t xml:space="preserve"> </w:t>
      </w:r>
      <w:r>
        <w:t>class.</w:t>
      </w:r>
    </w:p>
    <w:p w14:paraId="337930E8" w14:textId="77777777" w:rsidR="00953E46" w:rsidRDefault="00953E46" w:rsidP="00953E46">
      <w:pPr>
        <w:pStyle w:val="DoEheading42018"/>
      </w:pPr>
      <w:r>
        <w:t>Plus/minus/interesting (PMI) charts</w:t>
      </w:r>
    </w:p>
    <w:p w14:paraId="4B560F65" w14:textId="77777777" w:rsidR="00953E46" w:rsidRDefault="00953E46" w:rsidP="00953E46">
      <w:pPr>
        <w:pStyle w:val="DoEbodytext2018"/>
        <w:tabs>
          <w:tab w:val="clear" w:pos="567"/>
          <w:tab w:val="left" w:pos="851"/>
        </w:tabs>
      </w:pPr>
      <w:r>
        <w:t>These graphic organisers are useful for looking at both sides of an argument, or seeing things from a different perspective. The PMI chart is a creative thinking strategy used in Edward De Bono’s CoRT Thinking Program.</w:t>
      </w:r>
    </w:p>
    <w:p w14:paraId="3F996ABC" w14:textId="77777777" w:rsidR="00953E46" w:rsidRDefault="00953E46" w:rsidP="00953E46">
      <w:pPr>
        <w:pStyle w:val="DoEbodytext2018"/>
        <w:tabs>
          <w:tab w:val="clear" w:pos="567"/>
          <w:tab w:val="left" w:pos="851"/>
        </w:tabs>
      </w:pPr>
      <w:r>
        <w:t>PMI charts help students to:</w:t>
      </w:r>
    </w:p>
    <w:p w14:paraId="7BA08E5A" w14:textId="77777777" w:rsidR="00953E46" w:rsidRDefault="00953E46" w:rsidP="00953E46">
      <w:pPr>
        <w:pStyle w:val="DoElist1bullet2018"/>
        <w:ind w:left="644"/>
      </w:pPr>
      <w:r>
        <w:t>see both sides of an</w:t>
      </w:r>
      <w:r>
        <w:rPr>
          <w:spacing w:val="-25"/>
        </w:rPr>
        <w:t xml:space="preserve"> </w:t>
      </w:r>
      <w:r>
        <w:t>argument</w:t>
      </w:r>
    </w:p>
    <w:p w14:paraId="59820DA7" w14:textId="77777777" w:rsidR="00953E46" w:rsidRDefault="00953E46" w:rsidP="00953E46">
      <w:pPr>
        <w:pStyle w:val="DoElist1bullet2018"/>
        <w:ind w:left="644"/>
      </w:pPr>
      <w:r>
        <w:t xml:space="preserve">view things </w:t>
      </w:r>
      <w:r>
        <w:rPr>
          <w:spacing w:val="-3"/>
        </w:rPr>
        <w:t xml:space="preserve">from </w:t>
      </w:r>
      <w:r>
        <w:t xml:space="preserve">a different point </w:t>
      </w:r>
      <w:r>
        <w:rPr>
          <w:spacing w:val="-3"/>
        </w:rPr>
        <w:t>of</w:t>
      </w:r>
      <w:r>
        <w:rPr>
          <w:spacing w:val="-10"/>
        </w:rPr>
        <w:t xml:space="preserve"> </w:t>
      </w:r>
      <w:r>
        <w:t>view</w:t>
      </w:r>
    </w:p>
    <w:p w14:paraId="6D529C5A" w14:textId="77777777" w:rsidR="00953E46" w:rsidRDefault="00953E46" w:rsidP="00953E46">
      <w:pPr>
        <w:pStyle w:val="DoElist1bullet2018"/>
        <w:ind w:left="644"/>
      </w:pPr>
      <w:r>
        <w:t xml:space="preserve">think broadly </w:t>
      </w:r>
      <w:r>
        <w:rPr>
          <w:spacing w:val="-3"/>
        </w:rPr>
        <w:t xml:space="preserve">about </w:t>
      </w:r>
      <w:r>
        <w:rPr>
          <w:spacing w:val="1"/>
        </w:rPr>
        <w:t>an</w:t>
      </w:r>
      <w:r>
        <w:rPr>
          <w:spacing w:val="-12"/>
        </w:rPr>
        <w:t xml:space="preserve"> </w:t>
      </w:r>
      <w:r>
        <w:t>issue</w:t>
      </w:r>
    </w:p>
    <w:p w14:paraId="15451CFD" w14:textId="1B346276" w:rsidR="00953E46" w:rsidRDefault="00953E46" w:rsidP="00953E46">
      <w:pPr>
        <w:pStyle w:val="DoElist1bullet2018"/>
        <w:ind w:left="644"/>
      </w:pPr>
      <w:r>
        <w:t>suspend</w:t>
      </w:r>
      <w:r>
        <w:rPr>
          <w:spacing w:val="-14"/>
        </w:rPr>
        <w:t xml:space="preserve"> </w:t>
      </w:r>
      <w:r>
        <w:t>judg</w:t>
      </w:r>
      <w:r w:rsidR="00E906B3">
        <w:t>e</w:t>
      </w:r>
      <w:r>
        <w:t>ment</w:t>
      </w:r>
    </w:p>
    <w:p w14:paraId="1775C5CB" w14:textId="77777777" w:rsidR="00953E46" w:rsidRDefault="00953E46" w:rsidP="00953E46">
      <w:pPr>
        <w:pStyle w:val="DoElist1bullet2018"/>
        <w:ind w:left="644"/>
      </w:pPr>
      <w:r>
        <w:t>make informed</w:t>
      </w:r>
      <w:r>
        <w:rPr>
          <w:spacing w:val="-15"/>
        </w:rPr>
        <w:t xml:space="preserve"> </w:t>
      </w:r>
      <w:r>
        <w:t>decisions</w:t>
      </w:r>
    </w:p>
    <w:p w14:paraId="1C31B2D9" w14:textId="77777777" w:rsidR="00953E46" w:rsidRDefault="00953E46" w:rsidP="00953E46">
      <w:pPr>
        <w:pStyle w:val="DoElist1bullet2018"/>
        <w:ind w:left="644"/>
      </w:pPr>
      <w:r>
        <w:t>work</w:t>
      </w:r>
      <w:r>
        <w:rPr>
          <w:spacing w:val="-7"/>
        </w:rPr>
        <w:t xml:space="preserve"> </w:t>
      </w:r>
      <w:r>
        <w:t>as</w:t>
      </w:r>
      <w:r>
        <w:rPr>
          <w:spacing w:val="-6"/>
        </w:rPr>
        <w:t xml:space="preserve"> </w:t>
      </w:r>
      <w:r>
        <w:t>individuals,</w:t>
      </w:r>
      <w:r>
        <w:rPr>
          <w:spacing w:val="-4"/>
        </w:rPr>
        <w:t xml:space="preserve"> </w:t>
      </w:r>
      <w:r>
        <w:rPr>
          <w:spacing w:val="-3"/>
        </w:rPr>
        <w:t>in</w:t>
      </w:r>
      <w:r>
        <w:rPr>
          <w:spacing w:val="-10"/>
        </w:rPr>
        <w:t xml:space="preserve"> </w:t>
      </w:r>
      <w:r>
        <w:t>pairs</w:t>
      </w:r>
      <w:r>
        <w:rPr>
          <w:spacing w:val="-2"/>
        </w:rPr>
        <w:t xml:space="preserve"> </w:t>
      </w:r>
      <w:r>
        <w:t>or</w:t>
      </w:r>
      <w:r>
        <w:rPr>
          <w:spacing w:val="-10"/>
        </w:rPr>
        <w:t xml:space="preserve"> </w:t>
      </w:r>
      <w:r>
        <w:t>as</w:t>
      </w:r>
      <w:r>
        <w:rPr>
          <w:spacing w:val="-6"/>
        </w:rPr>
        <w:t xml:space="preserve"> </w:t>
      </w:r>
      <w:r>
        <w:t xml:space="preserve">members </w:t>
      </w:r>
      <w:r>
        <w:rPr>
          <w:spacing w:val="-3"/>
        </w:rPr>
        <w:t>of</w:t>
      </w:r>
      <w:r>
        <w:rPr>
          <w:spacing w:val="-7"/>
        </w:rPr>
        <w:t xml:space="preserve"> </w:t>
      </w:r>
      <w:r>
        <w:t>a</w:t>
      </w:r>
      <w:r>
        <w:rPr>
          <w:spacing w:val="-8"/>
        </w:rPr>
        <w:t xml:space="preserve"> </w:t>
      </w:r>
      <w:r>
        <w:t>group.</w:t>
      </w:r>
    </w:p>
    <w:p w14:paraId="39A6E7DA" w14:textId="77777777" w:rsidR="00953E46" w:rsidRPr="00720D49" w:rsidRDefault="00953E46" w:rsidP="00953E46">
      <w:pPr>
        <w:pStyle w:val="DoEbodytext2018"/>
        <w:tabs>
          <w:tab w:val="clear" w:pos="567"/>
          <w:tab w:val="left" w:pos="851"/>
        </w:tabs>
        <w:rPr>
          <w:rStyle w:val="DoEstrongemphasis2018"/>
        </w:rPr>
      </w:pPr>
      <w:r w:rsidRPr="00720D49">
        <w:rPr>
          <w:rStyle w:val="DoEstrongemphasis2018"/>
        </w:rPr>
        <w:t>Procedure</w:t>
      </w:r>
    </w:p>
    <w:p w14:paraId="531978CD" w14:textId="77777777" w:rsidR="00953E46" w:rsidRDefault="00953E46" w:rsidP="00953E46">
      <w:pPr>
        <w:pStyle w:val="DoEbodytext2018"/>
        <w:tabs>
          <w:tab w:val="clear" w:pos="567"/>
          <w:tab w:val="left" w:pos="851"/>
        </w:tabs>
      </w:pPr>
      <w:r>
        <w:t>The strategy can be used in a range of classroom activities, including analysing texts and exploring issues. Give students a format for recording their ideas such as the table below.</w:t>
      </w:r>
    </w:p>
    <w:tbl>
      <w:tblPr>
        <w:tblStyle w:val="TableGrid"/>
        <w:tblW w:w="0" w:type="auto"/>
        <w:tblLook w:val="04A0" w:firstRow="1" w:lastRow="0" w:firstColumn="1" w:lastColumn="0" w:noHBand="0" w:noVBand="1"/>
        <w:tblDescription w:val="PMI table"/>
      </w:tblPr>
      <w:tblGrid>
        <w:gridCol w:w="3209"/>
        <w:gridCol w:w="3210"/>
        <w:gridCol w:w="3210"/>
      </w:tblGrid>
      <w:tr w:rsidR="00953E46" w14:paraId="0009DD65" w14:textId="77777777" w:rsidTr="00AE0165">
        <w:trPr>
          <w:cantSplit/>
          <w:tblHeader/>
        </w:trPr>
        <w:tc>
          <w:tcPr>
            <w:tcW w:w="3209" w:type="dxa"/>
          </w:tcPr>
          <w:p w14:paraId="06698E27" w14:textId="77777777" w:rsidR="00953E46" w:rsidRDefault="00953E46" w:rsidP="00AE0165">
            <w:pPr>
              <w:pStyle w:val="DoEtableheading2018"/>
            </w:pPr>
            <w:r>
              <w:t>Plus</w:t>
            </w:r>
          </w:p>
        </w:tc>
        <w:tc>
          <w:tcPr>
            <w:tcW w:w="3210" w:type="dxa"/>
          </w:tcPr>
          <w:p w14:paraId="1A7F1B81" w14:textId="77777777" w:rsidR="00953E46" w:rsidRDefault="00953E46" w:rsidP="00AE0165">
            <w:pPr>
              <w:pStyle w:val="DoEtableheading2018"/>
            </w:pPr>
            <w:r>
              <w:t>Minus</w:t>
            </w:r>
          </w:p>
        </w:tc>
        <w:tc>
          <w:tcPr>
            <w:tcW w:w="3210" w:type="dxa"/>
          </w:tcPr>
          <w:p w14:paraId="194ED338" w14:textId="77777777" w:rsidR="00953E46" w:rsidRDefault="00953E46" w:rsidP="00AE0165">
            <w:pPr>
              <w:pStyle w:val="DoEtableheading2018"/>
            </w:pPr>
            <w:r>
              <w:t>Interesting</w:t>
            </w:r>
          </w:p>
        </w:tc>
      </w:tr>
      <w:tr w:rsidR="00953E46" w14:paraId="19B2B51C" w14:textId="77777777" w:rsidTr="00AE0165">
        <w:trPr>
          <w:trHeight w:val="1474"/>
        </w:trPr>
        <w:tc>
          <w:tcPr>
            <w:tcW w:w="3209" w:type="dxa"/>
          </w:tcPr>
          <w:p w14:paraId="157F1B33" w14:textId="77777777" w:rsidR="00953E46" w:rsidRDefault="00953E46" w:rsidP="00AE0165">
            <w:pPr>
              <w:pStyle w:val="DoEtabletext2018"/>
            </w:pPr>
          </w:p>
        </w:tc>
        <w:tc>
          <w:tcPr>
            <w:tcW w:w="3210" w:type="dxa"/>
          </w:tcPr>
          <w:p w14:paraId="48432D26" w14:textId="77777777" w:rsidR="00953E46" w:rsidRDefault="00953E46" w:rsidP="00AE0165">
            <w:pPr>
              <w:pStyle w:val="DoEtabletext2018"/>
            </w:pPr>
          </w:p>
        </w:tc>
        <w:tc>
          <w:tcPr>
            <w:tcW w:w="3210" w:type="dxa"/>
          </w:tcPr>
          <w:p w14:paraId="5427E616" w14:textId="77777777" w:rsidR="00953E46" w:rsidRDefault="00953E46" w:rsidP="00AE0165">
            <w:pPr>
              <w:pStyle w:val="DoEtabletext2018"/>
            </w:pPr>
          </w:p>
        </w:tc>
      </w:tr>
    </w:tbl>
    <w:p w14:paraId="77DAA1D9" w14:textId="77777777" w:rsidR="00953E46" w:rsidRDefault="00953E46" w:rsidP="00953E46">
      <w:pPr>
        <w:pStyle w:val="DoEbodytext2018"/>
        <w:tabs>
          <w:tab w:val="clear" w:pos="567"/>
          <w:tab w:val="left" w:pos="851"/>
        </w:tabs>
      </w:pPr>
      <w:r>
        <w:t>Individually, in pairs or in small groups, students apply 3 questions to a statement or task provided by the teacher:</w:t>
      </w:r>
    </w:p>
    <w:p w14:paraId="19800842" w14:textId="77777777" w:rsidR="00953E46" w:rsidRDefault="00953E46" w:rsidP="00953E46">
      <w:pPr>
        <w:pStyle w:val="DoElist1bullet2018"/>
        <w:ind w:left="644"/>
      </w:pPr>
      <w:r>
        <w:t>What are the positive ideas about</w:t>
      </w:r>
      <w:r>
        <w:rPr>
          <w:spacing w:val="-13"/>
        </w:rPr>
        <w:t xml:space="preserve"> </w:t>
      </w:r>
      <w:r>
        <w:t>this?</w:t>
      </w:r>
    </w:p>
    <w:p w14:paraId="5FC97A5B" w14:textId="77777777" w:rsidR="00953E46" w:rsidRDefault="00953E46" w:rsidP="00953E46">
      <w:pPr>
        <w:pStyle w:val="DoElist1bullet2018"/>
        <w:ind w:left="644"/>
      </w:pPr>
      <w:r>
        <w:t>What are the negative ideas about</w:t>
      </w:r>
      <w:r>
        <w:rPr>
          <w:spacing w:val="-27"/>
        </w:rPr>
        <w:t xml:space="preserve"> </w:t>
      </w:r>
      <w:r>
        <w:t>this?</w:t>
      </w:r>
    </w:p>
    <w:p w14:paraId="4F67DF9B" w14:textId="77777777" w:rsidR="00953E46" w:rsidRDefault="00953E46" w:rsidP="00953E46">
      <w:pPr>
        <w:pStyle w:val="DoElist1bullet2018"/>
        <w:ind w:left="644"/>
      </w:pPr>
      <w:r>
        <w:t>What is interesting about</w:t>
      </w:r>
      <w:r>
        <w:rPr>
          <w:spacing w:val="-13"/>
        </w:rPr>
        <w:t xml:space="preserve"> </w:t>
      </w:r>
      <w:r>
        <w:t>this?</w:t>
      </w:r>
    </w:p>
    <w:p w14:paraId="5EFA2263" w14:textId="77777777" w:rsidR="00953E46" w:rsidRDefault="00953E46" w:rsidP="00953E46">
      <w:pPr>
        <w:pStyle w:val="DoEbodytext2018"/>
        <w:tabs>
          <w:tab w:val="clear" w:pos="567"/>
          <w:tab w:val="left" w:pos="851"/>
        </w:tabs>
      </w:pPr>
      <w:r>
        <w:t>Within a specified time limit, students brainstorm their responses, having appointed a recorder</w:t>
      </w:r>
      <w:r>
        <w:rPr>
          <w:spacing w:val="-13"/>
        </w:rPr>
        <w:t xml:space="preserve"> </w:t>
      </w:r>
      <w:r>
        <w:t>and</w:t>
      </w:r>
      <w:r>
        <w:rPr>
          <w:spacing w:val="-10"/>
        </w:rPr>
        <w:t xml:space="preserve"> </w:t>
      </w:r>
      <w:r>
        <w:t>a</w:t>
      </w:r>
      <w:r>
        <w:rPr>
          <w:spacing w:val="-6"/>
        </w:rPr>
        <w:t xml:space="preserve"> </w:t>
      </w:r>
      <w:r>
        <w:t>reporter.</w:t>
      </w:r>
      <w:r>
        <w:rPr>
          <w:spacing w:val="-9"/>
        </w:rPr>
        <w:t xml:space="preserve"> </w:t>
      </w:r>
      <w:r>
        <w:t>At</w:t>
      </w:r>
      <w:r>
        <w:rPr>
          <w:spacing w:val="-7"/>
        </w:rPr>
        <w:t xml:space="preserve"> </w:t>
      </w:r>
      <w:r>
        <w:t>the</w:t>
      </w:r>
      <w:r>
        <w:rPr>
          <w:spacing w:val="-8"/>
        </w:rPr>
        <w:t xml:space="preserve"> </w:t>
      </w:r>
      <w:r>
        <w:t>end</w:t>
      </w:r>
      <w:r>
        <w:rPr>
          <w:spacing w:val="-5"/>
        </w:rPr>
        <w:t xml:space="preserve"> </w:t>
      </w:r>
      <w:r>
        <w:rPr>
          <w:spacing w:val="-3"/>
        </w:rPr>
        <w:t>of</w:t>
      </w:r>
      <w:r>
        <w:rPr>
          <w:spacing w:val="-10"/>
        </w:rPr>
        <w:t xml:space="preserve"> </w:t>
      </w:r>
      <w:r>
        <w:t>the</w:t>
      </w:r>
      <w:r>
        <w:rPr>
          <w:spacing w:val="-8"/>
        </w:rPr>
        <w:t xml:space="preserve"> </w:t>
      </w:r>
      <w:r>
        <w:t>designated</w:t>
      </w:r>
      <w:r>
        <w:rPr>
          <w:spacing w:val="-10"/>
        </w:rPr>
        <w:t xml:space="preserve"> </w:t>
      </w:r>
      <w:r>
        <w:t>time,</w:t>
      </w:r>
      <w:r>
        <w:rPr>
          <w:spacing w:val="-11"/>
        </w:rPr>
        <w:t xml:space="preserve"> </w:t>
      </w:r>
      <w:r>
        <w:t>the</w:t>
      </w:r>
      <w:r>
        <w:rPr>
          <w:spacing w:val="-5"/>
        </w:rPr>
        <w:t xml:space="preserve"> </w:t>
      </w:r>
      <w:r>
        <w:t>reporter</w:t>
      </w:r>
      <w:r>
        <w:rPr>
          <w:spacing w:val="-10"/>
        </w:rPr>
        <w:t xml:space="preserve"> </w:t>
      </w:r>
      <w:r>
        <w:t>reports</w:t>
      </w:r>
      <w:r>
        <w:rPr>
          <w:spacing w:val="-9"/>
        </w:rPr>
        <w:t xml:space="preserve"> </w:t>
      </w:r>
      <w:r>
        <w:t>back</w:t>
      </w:r>
      <w:r>
        <w:rPr>
          <w:spacing w:val="-5"/>
        </w:rPr>
        <w:t xml:space="preserve"> </w:t>
      </w:r>
      <w:r>
        <w:t>on</w:t>
      </w:r>
      <w:r>
        <w:rPr>
          <w:spacing w:val="-12"/>
        </w:rPr>
        <w:t xml:space="preserve"> </w:t>
      </w:r>
      <w:r>
        <w:t xml:space="preserve">the group’s most original </w:t>
      </w:r>
      <w:r>
        <w:rPr>
          <w:spacing w:val="-3"/>
        </w:rPr>
        <w:t xml:space="preserve">or </w:t>
      </w:r>
      <w:r>
        <w:t xml:space="preserve">creative ideas </w:t>
      </w:r>
      <w:r>
        <w:rPr>
          <w:spacing w:val="-3"/>
        </w:rPr>
        <w:t xml:space="preserve">from </w:t>
      </w:r>
      <w:r>
        <w:t xml:space="preserve">each </w:t>
      </w:r>
      <w:r>
        <w:rPr>
          <w:spacing w:val="-3"/>
        </w:rPr>
        <w:t xml:space="preserve">of </w:t>
      </w:r>
      <w:r>
        <w:t>the</w:t>
      </w:r>
      <w:r>
        <w:rPr>
          <w:spacing w:val="-39"/>
        </w:rPr>
        <w:t xml:space="preserve"> </w:t>
      </w:r>
      <w:r>
        <w:t>categories.</w:t>
      </w:r>
    </w:p>
    <w:p w14:paraId="3D060B14" w14:textId="77777777" w:rsidR="00953E46" w:rsidRDefault="00953E46" w:rsidP="00953E46">
      <w:pPr>
        <w:pStyle w:val="DoEbodytext2018"/>
        <w:tabs>
          <w:tab w:val="clear" w:pos="567"/>
          <w:tab w:val="left" w:pos="851"/>
        </w:tabs>
      </w:pPr>
      <w:r>
        <w:t xml:space="preserve">It is useful to model the activity first, using as a topic a statement such as: </w:t>
      </w:r>
      <w:r w:rsidRPr="007D36E4">
        <w:rPr>
          <w:rStyle w:val="DoEstrongemphasis2018"/>
        </w:rPr>
        <w:t xml:space="preserve">The lifestyle of all countries is enriched by immigrant cultures </w:t>
      </w:r>
      <w:r>
        <w:t>or a recently shared text or experience.</w:t>
      </w:r>
    </w:p>
    <w:p w14:paraId="2BE3D350" w14:textId="77777777" w:rsidR="00953E46" w:rsidRDefault="00953E46" w:rsidP="00953E46">
      <w:pPr>
        <w:pStyle w:val="DoEbodytext2018"/>
        <w:tabs>
          <w:tab w:val="clear" w:pos="567"/>
          <w:tab w:val="left" w:pos="851"/>
        </w:tabs>
      </w:pPr>
      <w:r>
        <w:t>PMI-based activities can support the development of a range of skills including:</w:t>
      </w:r>
    </w:p>
    <w:p w14:paraId="5E2E5DC1" w14:textId="77777777" w:rsidR="00953E46" w:rsidRDefault="00953E46" w:rsidP="00953E46">
      <w:pPr>
        <w:pStyle w:val="DoElist1bullet2018"/>
        <w:ind w:left="644"/>
      </w:pPr>
      <w:r>
        <w:t>understanding and interpreting the</w:t>
      </w:r>
      <w:r>
        <w:rPr>
          <w:spacing w:val="-14"/>
        </w:rPr>
        <w:t xml:space="preserve"> </w:t>
      </w:r>
      <w:r>
        <w:t>topic, question or statement</w:t>
      </w:r>
    </w:p>
    <w:p w14:paraId="33CFB012" w14:textId="77777777" w:rsidR="00953E46" w:rsidRDefault="00953E46" w:rsidP="00953E46">
      <w:pPr>
        <w:pStyle w:val="DoElist1bullet2018"/>
        <w:ind w:left="644"/>
      </w:pPr>
      <w:r>
        <w:t xml:space="preserve">using strategies to assist </w:t>
      </w:r>
      <w:r>
        <w:rPr>
          <w:spacing w:val="-3"/>
        </w:rPr>
        <w:t xml:space="preserve">or </w:t>
      </w:r>
      <w:r>
        <w:t>facilitate</w:t>
      </w:r>
      <w:r>
        <w:rPr>
          <w:spacing w:val="-31"/>
        </w:rPr>
        <w:t xml:space="preserve"> </w:t>
      </w:r>
      <w:r>
        <w:t>brainstorming</w:t>
      </w:r>
    </w:p>
    <w:p w14:paraId="41A27F27" w14:textId="77777777" w:rsidR="00953E46" w:rsidRDefault="00953E46" w:rsidP="00953E46">
      <w:pPr>
        <w:pStyle w:val="DoElist1bullet2018"/>
        <w:ind w:left="644"/>
      </w:pPr>
      <w:r>
        <w:t>contributing to</w:t>
      </w:r>
      <w:r>
        <w:rPr>
          <w:spacing w:val="-15"/>
        </w:rPr>
        <w:t xml:space="preserve"> </w:t>
      </w:r>
      <w:r>
        <w:t>discussion</w:t>
      </w:r>
    </w:p>
    <w:p w14:paraId="11F4C221" w14:textId="77777777" w:rsidR="00953E46" w:rsidRDefault="00953E46" w:rsidP="00953E46">
      <w:pPr>
        <w:pStyle w:val="DoElist1bullet2018"/>
        <w:ind w:left="644"/>
      </w:pPr>
      <w:r>
        <w:t>comprehending and explaining opinions and</w:t>
      </w:r>
      <w:r>
        <w:rPr>
          <w:spacing w:val="-21"/>
        </w:rPr>
        <w:t xml:space="preserve"> </w:t>
      </w:r>
      <w:r>
        <w:t>information</w:t>
      </w:r>
    </w:p>
    <w:p w14:paraId="75C81FFC" w14:textId="77777777" w:rsidR="00953E46" w:rsidRDefault="00953E46" w:rsidP="00953E46">
      <w:pPr>
        <w:pStyle w:val="DoElist1bullet2018"/>
        <w:ind w:left="644"/>
      </w:pPr>
      <w:r>
        <w:t>evaluating</w:t>
      </w:r>
      <w:r>
        <w:rPr>
          <w:spacing w:val="-6"/>
        </w:rPr>
        <w:t xml:space="preserve"> </w:t>
      </w:r>
      <w:r>
        <w:t>a</w:t>
      </w:r>
      <w:r>
        <w:rPr>
          <w:spacing w:val="-5"/>
        </w:rPr>
        <w:t xml:space="preserve"> </w:t>
      </w:r>
      <w:r>
        <w:t>range</w:t>
      </w:r>
      <w:r>
        <w:rPr>
          <w:spacing w:val="-3"/>
        </w:rPr>
        <w:t xml:space="preserve"> of</w:t>
      </w:r>
      <w:r>
        <w:rPr>
          <w:spacing w:val="-5"/>
        </w:rPr>
        <w:t xml:space="preserve"> </w:t>
      </w:r>
      <w:r>
        <w:t>viewpoints</w:t>
      </w:r>
      <w:r>
        <w:rPr>
          <w:spacing w:val="-4"/>
        </w:rPr>
        <w:t xml:space="preserve"> </w:t>
      </w:r>
      <w:r>
        <w:t>and</w:t>
      </w:r>
      <w:r>
        <w:rPr>
          <w:spacing w:val="-5"/>
        </w:rPr>
        <w:t xml:space="preserve"> </w:t>
      </w:r>
      <w:r>
        <w:t>distinguishing</w:t>
      </w:r>
      <w:r>
        <w:rPr>
          <w:spacing w:val="-5"/>
        </w:rPr>
        <w:t xml:space="preserve"> </w:t>
      </w:r>
      <w:r>
        <w:t>them</w:t>
      </w:r>
      <w:r>
        <w:rPr>
          <w:spacing w:val="-5"/>
        </w:rPr>
        <w:t xml:space="preserve"> </w:t>
      </w:r>
      <w:r>
        <w:t>from</w:t>
      </w:r>
      <w:r>
        <w:rPr>
          <w:spacing w:val="-7"/>
        </w:rPr>
        <w:t xml:space="preserve"> </w:t>
      </w:r>
      <w:r>
        <w:t>their</w:t>
      </w:r>
      <w:r>
        <w:rPr>
          <w:spacing w:val="-10"/>
        </w:rPr>
        <w:t xml:space="preserve"> </w:t>
      </w:r>
      <w:r>
        <w:t>own</w:t>
      </w:r>
    </w:p>
    <w:p w14:paraId="19800900" w14:textId="77777777" w:rsidR="00953E46" w:rsidRDefault="00953E46" w:rsidP="00953E46">
      <w:pPr>
        <w:pStyle w:val="DoElist1bullet2018"/>
        <w:ind w:left="644"/>
      </w:pPr>
      <w:r>
        <w:t xml:space="preserve">applying the process </w:t>
      </w:r>
      <w:r>
        <w:rPr>
          <w:spacing w:val="-3"/>
        </w:rPr>
        <w:t xml:space="preserve">of </w:t>
      </w:r>
      <w:r>
        <w:t xml:space="preserve">PMI to a range </w:t>
      </w:r>
      <w:r>
        <w:rPr>
          <w:spacing w:val="-3"/>
        </w:rPr>
        <w:t>of</w:t>
      </w:r>
      <w:r>
        <w:rPr>
          <w:spacing w:val="-28"/>
        </w:rPr>
        <w:t xml:space="preserve"> </w:t>
      </w:r>
      <w:r>
        <w:t>situations.</w:t>
      </w:r>
    </w:p>
    <w:p w14:paraId="5FE6019E" w14:textId="77777777" w:rsidR="00953E46" w:rsidRDefault="00953E46" w:rsidP="00953E46">
      <w:pPr>
        <w:pStyle w:val="DoEheading42018"/>
      </w:pPr>
      <w:r>
        <w:t>Affinity diagrams</w:t>
      </w:r>
    </w:p>
    <w:p w14:paraId="15D8E238" w14:textId="77777777" w:rsidR="00953E46" w:rsidRDefault="00953E46" w:rsidP="00953E46">
      <w:pPr>
        <w:pStyle w:val="DoEbodytext2018"/>
        <w:tabs>
          <w:tab w:val="clear" w:pos="567"/>
          <w:tab w:val="left" w:pos="851"/>
        </w:tabs>
      </w:pPr>
      <w:r>
        <w:t>These are useful for brainstorming issue-related ideas and organising them into topics. The affinity diagram is an interactive data collection method that allows groups of people to identify and sort large quantities of ideas within a short time frame.</w:t>
      </w:r>
    </w:p>
    <w:p w14:paraId="3C6B2D53" w14:textId="77777777" w:rsidR="00953E46" w:rsidRPr="00720D49" w:rsidRDefault="00953E46" w:rsidP="00953E46">
      <w:pPr>
        <w:pStyle w:val="DoEbodytext2018"/>
        <w:tabs>
          <w:tab w:val="clear" w:pos="567"/>
          <w:tab w:val="left" w:pos="851"/>
        </w:tabs>
        <w:rPr>
          <w:rStyle w:val="DoEstrongemphasis2018"/>
        </w:rPr>
      </w:pPr>
      <w:r w:rsidRPr="00720D49">
        <w:rPr>
          <w:rStyle w:val="DoEstrongemphasis2018"/>
        </w:rPr>
        <w:t>Procedure</w:t>
      </w:r>
    </w:p>
    <w:p w14:paraId="76B69EB8" w14:textId="77777777" w:rsidR="00953E46" w:rsidRPr="005D7941" w:rsidRDefault="00953E46" w:rsidP="00953E46">
      <w:pPr>
        <w:pStyle w:val="DoElist1bullet2018"/>
        <w:ind w:left="644"/>
      </w:pPr>
      <w:r>
        <w:t xml:space="preserve">Clearly define and write the question or topic for the session at the top </w:t>
      </w:r>
      <w:r w:rsidRPr="005D7941">
        <w:t xml:space="preserve">of </w:t>
      </w:r>
      <w:r>
        <w:t>a flip chart.</w:t>
      </w:r>
      <w:r w:rsidRPr="005D7941">
        <w:t xml:space="preserve"> </w:t>
      </w:r>
    </w:p>
    <w:p w14:paraId="56F3E351" w14:textId="77777777" w:rsidR="00953E46" w:rsidRDefault="00953E46" w:rsidP="00953E46">
      <w:pPr>
        <w:pStyle w:val="DoElist1bullet2018"/>
        <w:ind w:left="644"/>
      </w:pPr>
      <w:r>
        <w:t>All</w:t>
      </w:r>
      <w:r w:rsidRPr="005D7941">
        <w:t xml:space="preserve"> </w:t>
      </w:r>
      <w:r>
        <w:t>class</w:t>
      </w:r>
      <w:r w:rsidRPr="005D7941">
        <w:t xml:space="preserve"> </w:t>
      </w:r>
      <w:r>
        <w:t>members</w:t>
      </w:r>
      <w:r w:rsidRPr="005D7941">
        <w:t xml:space="preserve"> </w:t>
      </w:r>
      <w:r>
        <w:t>individually</w:t>
      </w:r>
      <w:r w:rsidRPr="005D7941">
        <w:t xml:space="preserve"> and without discussion, write their ideas on a separate sticky note and place these in front of them.</w:t>
      </w:r>
    </w:p>
    <w:p w14:paraId="6564789C" w14:textId="77777777" w:rsidR="00953E46" w:rsidRDefault="00953E46" w:rsidP="00953E46">
      <w:pPr>
        <w:pStyle w:val="DoElist1bullet2018"/>
        <w:ind w:left="644"/>
      </w:pPr>
      <w:r>
        <w:t>Class members randomly place ideas on the topic flip</w:t>
      </w:r>
      <w:r w:rsidRPr="005D7941">
        <w:t xml:space="preserve"> </w:t>
      </w:r>
      <w:r>
        <w:t>chart.</w:t>
      </w:r>
    </w:p>
    <w:p w14:paraId="5A73DEDF" w14:textId="77777777" w:rsidR="00953E46" w:rsidRDefault="00953E46" w:rsidP="00953E46">
      <w:pPr>
        <w:pStyle w:val="DoElist1bullet2018"/>
        <w:ind w:left="644"/>
      </w:pPr>
      <w:r>
        <w:t>Class</w:t>
      </w:r>
      <w:r w:rsidRPr="005D7941">
        <w:t xml:space="preserve"> </w:t>
      </w:r>
      <w:r>
        <w:t>members,</w:t>
      </w:r>
      <w:r w:rsidRPr="005D7941">
        <w:t xml:space="preserve"> </w:t>
      </w:r>
      <w:r>
        <w:t>working</w:t>
      </w:r>
      <w:r w:rsidRPr="005D7941">
        <w:t xml:space="preserve"> </w:t>
      </w:r>
      <w:r>
        <w:t>as</w:t>
      </w:r>
      <w:r w:rsidRPr="005D7941">
        <w:t xml:space="preserve"> </w:t>
      </w:r>
      <w:r>
        <w:t>a</w:t>
      </w:r>
      <w:r w:rsidRPr="005D7941">
        <w:t xml:space="preserve"> </w:t>
      </w:r>
      <w:r>
        <w:t>group,</w:t>
      </w:r>
      <w:r w:rsidRPr="005D7941">
        <w:t xml:space="preserve"> </w:t>
      </w:r>
      <w:r>
        <w:t>silently</w:t>
      </w:r>
      <w:r w:rsidRPr="005D7941">
        <w:t xml:space="preserve"> </w:t>
      </w:r>
      <w:r>
        <w:t>place</w:t>
      </w:r>
      <w:r w:rsidRPr="005D7941">
        <w:t xml:space="preserve"> </w:t>
      </w:r>
      <w:r>
        <w:t>ideas</w:t>
      </w:r>
      <w:r w:rsidRPr="005D7941">
        <w:t xml:space="preserve"> </w:t>
      </w:r>
      <w:r>
        <w:t>into</w:t>
      </w:r>
      <w:r w:rsidRPr="005D7941">
        <w:t xml:space="preserve"> </w:t>
      </w:r>
      <w:r>
        <w:t>like</w:t>
      </w:r>
      <w:r w:rsidRPr="005D7941">
        <w:t xml:space="preserve"> </w:t>
      </w:r>
      <w:r>
        <w:t>categories.</w:t>
      </w:r>
    </w:p>
    <w:p w14:paraId="2A3A07ED" w14:textId="77777777" w:rsidR="00953E46" w:rsidRDefault="00953E46" w:rsidP="00953E46">
      <w:pPr>
        <w:pStyle w:val="DoElist1bullet2018"/>
        <w:ind w:left="644"/>
      </w:pPr>
      <w:r>
        <w:t>Label</w:t>
      </w:r>
      <w:r w:rsidRPr="005D7941">
        <w:t xml:space="preserve"> </w:t>
      </w:r>
      <w:r>
        <w:t>the idea</w:t>
      </w:r>
      <w:r w:rsidRPr="005D7941">
        <w:t xml:space="preserve"> </w:t>
      </w:r>
      <w:r>
        <w:t>for</w:t>
      </w:r>
      <w:r w:rsidRPr="005D7941">
        <w:t xml:space="preserve"> </w:t>
      </w:r>
      <w:r>
        <w:t>each</w:t>
      </w:r>
      <w:r w:rsidRPr="005D7941">
        <w:t xml:space="preserve"> </w:t>
      </w:r>
      <w:r>
        <w:t>category</w:t>
      </w:r>
      <w:r w:rsidRPr="005D7941">
        <w:t xml:space="preserve"> </w:t>
      </w:r>
      <w:r>
        <w:t>by</w:t>
      </w:r>
      <w:r w:rsidRPr="005D7941">
        <w:t xml:space="preserve"> </w:t>
      </w:r>
      <w:r>
        <w:t>writing</w:t>
      </w:r>
      <w:r w:rsidRPr="005D7941">
        <w:t xml:space="preserve"> </w:t>
      </w:r>
      <w:r>
        <w:t xml:space="preserve">it </w:t>
      </w:r>
      <w:r w:rsidRPr="005D7941">
        <w:t xml:space="preserve">on </w:t>
      </w:r>
      <w:r>
        <w:t>the</w:t>
      </w:r>
      <w:r w:rsidRPr="005D7941">
        <w:t xml:space="preserve"> </w:t>
      </w:r>
      <w:r>
        <w:t>flip</w:t>
      </w:r>
      <w:r w:rsidRPr="005D7941">
        <w:t xml:space="preserve"> </w:t>
      </w:r>
      <w:r>
        <w:t>chart.</w:t>
      </w:r>
    </w:p>
    <w:p w14:paraId="0F4ECCB1" w14:textId="77777777" w:rsidR="00953E46" w:rsidRDefault="00953E46" w:rsidP="00953E46">
      <w:pPr>
        <w:pStyle w:val="DoEheading42018"/>
      </w:pPr>
      <w:r>
        <w:t>Lotus diagrams</w:t>
      </w:r>
    </w:p>
    <w:p w14:paraId="5D0F619D" w14:textId="77777777" w:rsidR="00953E46" w:rsidRDefault="00953E46" w:rsidP="00953E46">
      <w:pPr>
        <w:pStyle w:val="DoEbodytext2018"/>
        <w:tabs>
          <w:tab w:val="left" w:pos="851"/>
        </w:tabs>
      </w:pPr>
      <w:r>
        <w:t>This graphic organiser is useful for issues and sub-topics. The lotus diagram takes its name from the lotus flower, whose petals open in an overlapping way.</w:t>
      </w:r>
    </w:p>
    <w:p w14:paraId="3220B088" w14:textId="77777777" w:rsidR="00953E46" w:rsidRDefault="00953E46" w:rsidP="00953E46">
      <w:pPr>
        <w:pStyle w:val="DoEbodytext2018"/>
        <w:tabs>
          <w:tab w:val="left" w:pos="851"/>
        </w:tabs>
      </w:pPr>
      <w:r>
        <w:t xml:space="preserve">You can photocopy the diagram on to A3 paper, use colour-coded sticky notes on a display wall or use an online graphic organiser, for example </w:t>
      </w:r>
      <w:hyperlink r:id="rId16" w:history="1">
        <w:r w:rsidRPr="00F77545">
          <w:rPr>
            <w:rStyle w:val="Hyperlink"/>
            <w:color w:val="0000E1"/>
          </w:rPr>
          <w:t>Miro</w:t>
        </w:r>
      </w:hyperlink>
      <w:r>
        <w:t>.</w:t>
      </w:r>
    </w:p>
    <w:p w14:paraId="2B212BD9" w14:textId="77777777" w:rsidR="00953E46" w:rsidRDefault="00953E46" w:rsidP="00953E46">
      <w:pPr>
        <w:pStyle w:val="DoEbodytext2018"/>
        <w:tabs>
          <w:tab w:val="left" w:pos="851"/>
        </w:tabs>
      </w:pPr>
      <w:r w:rsidRPr="005D7941">
        <w:rPr>
          <w:rStyle w:val="DoEstrongemphasis2018"/>
        </w:rPr>
        <w:t>Procedure</w:t>
      </w:r>
    </w:p>
    <w:p w14:paraId="329BE086" w14:textId="77777777" w:rsidR="00953E46" w:rsidRDefault="00953E46" w:rsidP="00953E46">
      <w:pPr>
        <w:pStyle w:val="DoElist1bullet2018"/>
        <w:ind w:left="644"/>
      </w:pPr>
      <w:r>
        <w:t xml:space="preserve">The diagram comprises 9 boxes, each made up of 9 squares. The main topic goes into the centre square of the centre box. </w:t>
      </w:r>
    </w:p>
    <w:p w14:paraId="21015377" w14:textId="77777777" w:rsidR="00953E46" w:rsidRDefault="00953E46" w:rsidP="00953E46">
      <w:pPr>
        <w:pStyle w:val="DoElist1bullet2018"/>
        <w:ind w:left="644"/>
      </w:pPr>
      <w:r>
        <w:t xml:space="preserve">Around the centre square of the centre box are 8 numbered squares. Students write up to 8 ideas about the central topic in each of the numbered squares. </w:t>
      </w:r>
    </w:p>
    <w:p w14:paraId="4AEBCD74" w14:textId="77777777" w:rsidR="00953E46" w:rsidRDefault="00953E46" w:rsidP="00953E46">
      <w:pPr>
        <w:pStyle w:val="DoElist1bullet2018"/>
        <w:ind w:left="644"/>
      </w:pPr>
      <w:r>
        <w:t xml:space="preserve">Each of the 8 squares then has a box of its own, with the corresponding number in the centre square. Students place the information from the square labelled 1 in the centre box into the centre square of box 1, and so on. </w:t>
      </w:r>
    </w:p>
    <w:p w14:paraId="5335B115" w14:textId="77777777" w:rsidR="00953E46" w:rsidRDefault="00953E46" w:rsidP="00953E46">
      <w:pPr>
        <w:pStyle w:val="DoElist1bullet2018"/>
        <w:ind w:left="644"/>
      </w:pPr>
      <w:r>
        <w:t>In the outer squares of each box, students add more ideas to expand on each numbered idea.</w:t>
      </w:r>
    </w:p>
    <w:p w14:paraId="4DD75994" w14:textId="3CD7A03A" w:rsidR="00953E46" w:rsidRDefault="00953E46" w:rsidP="00953E46">
      <w:pPr>
        <w:pStyle w:val="DoEbodytext2018"/>
        <w:tabs>
          <w:tab w:val="clear" w:pos="567"/>
          <w:tab w:val="left" w:pos="851"/>
        </w:tabs>
        <w:rPr>
          <w:sz w:val="21"/>
        </w:rPr>
      </w:pPr>
    </w:p>
    <w:p w14:paraId="599472A2" w14:textId="77777777" w:rsidR="00953E46" w:rsidRDefault="00953E46" w:rsidP="00A973CD">
      <w:pPr>
        <w:pStyle w:val="DoEbodytext2018"/>
        <w:tabs>
          <w:tab w:val="clear" w:pos="567"/>
          <w:tab w:val="left" w:pos="851"/>
        </w:tabs>
        <w:jc w:val="center"/>
        <w:rPr>
          <w:sz w:val="21"/>
        </w:rPr>
      </w:pPr>
      <w:r>
        <w:rPr>
          <w:noProof/>
          <w:lang w:eastAsia="en-AU"/>
        </w:rPr>
        <w:drawing>
          <wp:inline distT="0" distB="0" distL="0" distR="0" wp14:anchorId="17340132" wp14:editId="411E92B0">
            <wp:extent cx="5940027" cy="5936456"/>
            <wp:effectExtent l="0" t="0" r="3810" b="7620"/>
            <wp:docPr id="19" name="image8.png" descr="Lotus diagrams: one box split up into nine smaller boxes with various numbers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027" cy="5936456"/>
                    </a:xfrm>
                    <a:prstGeom prst="rect">
                      <a:avLst/>
                    </a:prstGeom>
                  </pic:spPr>
                </pic:pic>
              </a:graphicData>
            </a:graphic>
          </wp:inline>
        </w:drawing>
      </w:r>
    </w:p>
    <w:p w14:paraId="2EFE91F6" w14:textId="77777777" w:rsidR="00953E46" w:rsidRDefault="00953E46" w:rsidP="00953E46">
      <w:pPr>
        <w:pStyle w:val="DoElist1numbered2018"/>
        <w:numPr>
          <w:ilvl w:val="0"/>
          <w:numId w:val="0"/>
        </w:numPr>
      </w:pPr>
      <w:r>
        <w:br w:type="page"/>
      </w:r>
    </w:p>
    <w:p w14:paraId="77324D6D" w14:textId="77777777" w:rsidR="00953E46" w:rsidRDefault="00953E46" w:rsidP="00953E46">
      <w:pPr>
        <w:pStyle w:val="DoEheading32018"/>
      </w:pPr>
      <w:bookmarkStart w:id="69" w:name="_Toc11406069"/>
      <w:bookmarkStart w:id="70" w:name="_Toc16847429"/>
      <w:r w:rsidRPr="00A95C36">
        <w:t>Class</w:t>
      </w:r>
      <w:r>
        <w:t xml:space="preserve"> discussions</w:t>
      </w:r>
      <w:bookmarkEnd w:id="69"/>
      <w:bookmarkEnd w:id="70"/>
    </w:p>
    <w:p w14:paraId="5FD13E3D" w14:textId="77777777" w:rsidR="00953E46" w:rsidRDefault="00953E46" w:rsidP="00953E46">
      <w:pPr>
        <w:pStyle w:val="DoEbodytext2018"/>
        <w:tabs>
          <w:tab w:val="clear" w:pos="567"/>
          <w:tab w:val="left" w:pos="851"/>
        </w:tabs>
      </w:pPr>
      <w:r>
        <w:t xml:space="preserve">Use class discussions, in English or </w:t>
      </w:r>
      <w:r w:rsidR="00236EEF">
        <w:t>Indonesian</w:t>
      </w:r>
      <w:r>
        <w:t xml:space="preserve"> (depending on context), to gather ideas and debate pros and cons related to a particular topic or question. The results of the discussions can then be organised and used to formulate responses to particular topics and questions in </w:t>
      </w:r>
      <w:r w:rsidR="00236EEF">
        <w:t>Indonesian</w:t>
      </w:r>
      <w:r>
        <w:t>.</w:t>
      </w:r>
    </w:p>
    <w:p w14:paraId="794D9CDF" w14:textId="3F5D1440" w:rsidR="00953E46" w:rsidRDefault="00953E46" w:rsidP="00953E46">
      <w:pPr>
        <w:pStyle w:val="DoEbodytext2018"/>
        <w:tabs>
          <w:tab w:val="clear" w:pos="567"/>
          <w:tab w:val="left" w:pos="851"/>
        </w:tabs>
      </w:pPr>
      <w:r>
        <w:t>Use material already published on the topic as a discussion starter – see the list below. Discussion could involve expanding</w:t>
      </w:r>
      <w:r>
        <w:rPr>
          <w:spacing w:val="-11"/>
        </w:rPr>
        <w:t xml:space="preserve"> </w:t>
      </w:r>
      <w:r>
        <w:t>ideas</w:t>
      </w:r>
      <w:r>
        <w:rPr>
          <w:spacing w:val="-13"/>
        </w:rPr>
        <w:t xml:space="preserve"> </w:t>
      </w:r>
      <w:r>
        <w:t>or</w:t>
      </w:r>
      <w:r>
        <w:rPr>
          <w:spacing w:val="-9"/>
        </w:rPr>
        <w:t xml:space="preserve"> </w:t>
      </w:r>
      <w:r>
        <w:t>identifying</w:t>
      </w:r>
      <w:r>
        <w:rPr>
          <w:spacing w:val="-11"/>
        </w:rPr>
        <w:t xml:space="preserve"> </w:t>
      </w:r>
      <w:r>
        <w:t>vocabulary,</w:t>
      </w:r>
      <w:r>
        <w:rPr>
          <w:spacing w:val="-9"/>
        </w:rPr>
        <w:t xml:space="preserve"> </w:t>
      </w:r>
      <w:r>
        <w:t>phrases</w:t>
      </w:r>
      <w:r>
        <w:rPr>
          <w:spacing w:val="-11"/>
        </w:rPr>
        <w:t xml:space="preserve"> </w:t>
      </w:r>
      <w:r>
        <w:t>and</w:t>
      </w:r>
      <w:r>
        <w:rPr>
          <w:spacing w:val="-12"/>
        </w:rPr>
        <w:t xml:space="preserve"> </w:t>
      </w:r>
      <w:r>
        <w:t>structures</w:t>
      </w:r>
      <w:r>
        <w:rPr>
          <w:spacing w:val="-9"/>
        </w:rPr>
        <w:t xml:space="preserve"> </w:t>
      </w:r>
      <w:r>
        <w:t>in</w:t>
      </w:r>
      <w:r>
        <w:rPr>
          <w:spacing w:val="-12"/>
        </w:rPr>
        <w:t xml:space="preserve"> </w:t>
      </w:r>
      <w:r w:rsidR="00B43B2B">
        <w:t xml:space="preserve">Indonesian </w:t>
      </w:r>
      <w:r>
        <w:t>that will be useful in any</w:t>
      </w:r>
      <w:r>
        <w:rPr>
          <w:spacing w:val="-20"/>
        </w:rPr>
        <w:t xml:space="preserve"> </w:t>
      </w:r>
      <w:r>
        <w:t>response.</w:t>
      </w:r>
    </w:p>
    <w:p w14:paraId="31881ABD" w14:textId="77777777" w:rsidR="00953E46" w:rsidRDefault="00953E46" w:rsidP="00953E46">
      <w:pPr>
        <w:pStyle w:val="DoEbodytext2018"/>
        <w:tabs>
          <w:tab w:val="clear" w:pos="567"/>
          <w:tab w:val="left" w:pos="851"/>
        </w:tabs>
      </w:pPr>
      <w:r>
        <w:t>Useful resources include:</w:t>
      </w:r>
    </w:p>
    <w:p w14:paraId="56CE92A9" w14:textId="5AF4BC8D" w:rsidR="00953E46" w:rsidRDefault="00953E46" w:rsidP="00953E46">
      <w:pPr>
        <w:pStyle w:val="DoElist1bullet2018"/>
        <w:ind w:left="644"/>
      </w:pPr>
      <w:r>
        <w:t>articles in</w:t>
      </w:r>
      <w:r>
        <w:rPr>
          <w:spacing w:val="-14"/>
        </w:rPr>
        <w:t xml:space="preserve"> </w:t>
      </w:r>
      <w:r>
        <w:t>textbooks</w:t>
      </w:r>
    </w:p>
    <w:p w14:paraId="4DDD34FC" w14:textId="77777777" w:rsidR="00953E46" w:rsidRDefault="00953E46" w:rsidP="00953E46">
      <w:pPr>
        <w:pStyle w:val="DoElist1bullet2018"/>
        <w:ind w:left="644"/>
      </w:pPr>
      <w:r>
        <w:t>past HSC</w:t>
      </w:r>
      <w:r>
        <w:rPr>
          <w:spacing w:val="-7"/>
        </w:rPr>
        <w:t xml:space="preserve"> </w:t>
      </w:r>
      <w:r>
        <w:t>papers/questions</w:t>
      </w:r>
    </w:p>
    <w:p w14:paraId="3A468E59" w14:textId="77777777" w:rsidR="00953E46" w:rsidRDefault="00953E46" w:rsidP="00953E46">
      <w:pPr>
        <w:pStyle w:val="DoElist1bullet2018"/>
        <w:ind w:left="644"/>
      </w:pPr>
      <w:r>
        <w:t xml:space="preserve">a brainstormed list </w:t>
      </w:r>
      <w:r>
        <w:rPr>
          <w:spacing w:val="-3"/>
        </w:rPr>
        <w:t xml:space="preserve">of </w:t>
      </w:r>
      <w:r>
        <w:t>possible prescribed issue-related topic</w:t>
      </w:r>
      <w:r>
        <w:rPr>
          <w:spacing w:val="-37"/>
        </w:rPr>
        <w:t xml:space="preserve"> </w:t>
      </w:r>
      <w:r>
        <w:t>questions</w:t>
      </w:r>
    </w:p>
    <w:p w14:paraId="3FCFCE43" w14:textId="77777777" w:rsidR="00953E46" w:rsidRPr="00EC733E" w:rsidRDefault="00953E46" w:rsidP="00953E46">
      <w:pPr>
        <w:pStyle w:val="DoElist1bullet2018"/>
        <w:spacing w:after="480"/>
        <w:ind w:left="644"/>
      </w:pPr>
      <w:r>
        <w:t>news</w:t>
      </w:r>
      <w:r>
        <w:rPr>
          <w:spacing w:val="-9"/>
        </w:rPr>
        <w:t xml:space="preserve"> </w:t>
      </w:r>
      <w:r>
        <w:t>items and internet</w:t>
      </w:r>
      <w:r>
        <w:rPr>
          <w:spacing w:val="-8"/>
        </w:rPr>
        <w:t xml:space="preserve"> </w:t>
      </w:r>
      <w:r>
        <w:t>articles</w:t>
      </w:r>
      <w:r>
        <w:rPr>
          <w:spacing w:val="-9"/>
        </w:rPr>
        <w:t xml:space="preserve"> </w:t>
      </w:r>
      <w:r>
        <w:t>related</w:t>
      </w:r>
      <w:r>
        <w:rPr>
          <w:spacing w:val="-12"/>
        </w:rPr>
        <w:t xml:space="preserve"> </w:t>
      </w:r>
      <w:r>
        <w:t>to</w:t>
      </w:r>
      <w:r>
        <w:rPr>
          <w:spacing w:val="-11"/>
        </w:rPr>
        <w:t xml:space="preserve"> </w:t>
      </w:r>
      <w:r>
        <w:t>the</w:t>
      </w:r>
      <w:r>
        <w:rPr>
          <w:spacing w:val="-8"/>
        </w:rPr>
        <w:t xml:space="preserve"> </w:t>
      </w:r>
      <w:r>
        <w:t>prescribed</w:t>
      </w:r>
      <w:r>
        <w:rPr>
          <w:spacing w:val="-5"/>
        </w:rPr>
        <w:t xml:space="preserve"> </w:t>
      </w:r>
      <w:r>
        <w:t>issues.</w:t>
      </w:r>
    </w:p>
    <w:p w14:paraId="2228C9B1" w14:textId="77777777" w:rsidR="00953E46" w:rsidRPr="00A95C36" w:rsidRDefault="00953E46" w:rsidP="00953E46">
      <w:pPr>
        <w:pStyle w:val="DoEheading32018"/>
      </w:pPr>
      <w:bookmarkStart w:id="71" w:name="4._Presenting_a_point_of_view"/>
      <w:bookmarkStart w:id="72" w:name="_Toc11406070"/>
      <w:bookmarkStart w:id="73" w:name="_Toc16847430"/>
      <w:bookmarkEnd w:id="71"/>
      <w:r w:rsidRPr="00A95C36">
        <w:t>Presenting a point of view</w:t>
      </w:r>
      <w:bookmarkEnd w:id="72"/>
      <w:bookmarkEnd w:id="73"/>
    </w:p>
    <w:p w14:paraId="11CE4D9E" w14:textId="77777777" w:rsidR="00953E46" w:rsidRDefault="00953E46" w:rsidP="00953E46">
      <w:pPr>
        <w:pStyle w:val="DoEbodytext2018"/>
        <w:tabs>
          <w:tab w:val="clear" w:pos="567"/>
          <w:tab w:val="left" w:pos="851"/>
        </w:tabs>
      </w:pPr>
      <w:r>
        <w:t>Encourage students to think about both sides of the argument for a given stimulus statement or question before deciding which stance they will take – for or against, or a more balanced approach.</w:t>
      </w:r>
    </w:p>
    <w:p w14:paraId="3284505C" w14:textId="77777777" w:rsidR="00953E46" w:rsidRDefault="00953E46" w:rsidP="00953E46">
      <w:pPr>
        <w:pStyle w:val="DoEbodytext2018"/>
        <w:tabs>
          <w:tab w:val="clear" w:pos="567"/>
          <w:tab w:val="left" w:pos="851"/>
        </w:tabs>
      </w:pPr>
      <w:r>
        <w:t>Students should take the point of view they feel they are best equipped to argue.</w:t>
      </w:r>
    </w:p>
    <w:p w14:paraId="190BA879" w14:textId="77777777" w:rsidR="00953E46" w:rsidRPr="00C02232" w:rsidRDefault="00953E46" w:rsidP="00C02232">
      <w:pPr>
        <w:pStyle w:val="DoEheading42018"/>
        <w:rPr>
          <w:rStyle w:val="DoEstrongemphasis2018"/>
          <w:b w:val="0"/>
        </w:rPr>
      </w:pPr>
      <w:r w:rsidRPr="00C02232">
        <w:rPr>
          <w:rStyle w:val="DoEstrongemphasis2018"/>
          <w:b w:val="0"/>
        </w:rPr>
        <w:t>Exercise 1</w:t>
      </w:r>
    </w:p>
    <w:p w14:paraId="6F4AF5A2" w14:textId="097982D0" w:rsidR="00953E46" w:rsidRDefault="00953E46" w:rsidP="00953E46">
      <w:pPr>
        <w:pStyle w:val="DoEbodytext2018"/>
        <w:tabs>
          <w:tab w:val="clear" w:pos="567"/>
          <w:tab w:val="left" w:pos="851"/>
        </w:tabs>
      </w:pPr>
      <w:r>
        <w:t>In order to practise presenting a point of view through classroom discussion, as described above,</w:t>
      </w:r>
      <w:r>
        <w:rPr>
          <w:spacing w:val="-12"/>
        </w:rPr>
        <w:t xml:space="preserve"> </w:t>
      </w:r>
      <w:r>
        <w:t>students</w:t>
      </w:r>
      <w:r>
        <w:rPr>
          <w:spacing w:val="-7"/>
        </w:rPr>
        <w:t xml:space="preserve"> </w:t>
      </w:r>
      <w:r>
        <w:t>formulate</w:t>
      </w:r>
      <w:r>
        <w:rPr>
          <w:spacing w:val="-9"/>
        </w:rPr>
        <w:t xml:space="preserve"> </w:t>
      </w:r>
      <w:r>
        <w:t>a</w:t>
      </w:r>
      <w:r>
        <w:rPr>
          <w:spacing w:val="-7"/>
        </w:rPr>
        <w:t xml:space="preserve"> </w:t>
      </w:r>
      <w:r>
        <w:t>response</w:t>
      </w:r>
      <w:r>
        <w:rPr>
          <w:spacing w:val="-9"/>
        </w:rPr>
        <w:t xml:space="preserve"> </w:t>
      </w:r>
      <w:r>
        <w:t>to</w:t>
      </w:r>
      <w:r>
        <w:rPr>
          <w:spacing w:val="-11"/>
        </w:rPr>
        <w:t xml:space="preserve"> </w:t>
      </w:r>
      <w:r>
        <w:t>a</w:t>
      </w:r>
      <w:r>
        <w:rPr>
          <w:spacing w:val="-7"/>
        </w:rPr>
        <w:t xml:space="preserve"> </w:t>
      </w:r>
      <w:r>
        <w:t>question</w:t>
      </w:r>
      <w:r>
        <w:rPr>
          <w:spacing w:val="-11"/>
        </w:rPr>
        <w:t xml:space="preserve"> </w:t>
      </w:r>
      <w:r>
        <w:t>in</w:t>
      </w:r>
      <w:r>
        <w:rPr>
          <w:spacing w:val="-8"/>
        </w:rPr>
        <w:t xml:space="preserve"> </w:t>
      </w:r>
      <w:r w:rsidR="00A3555B">
        <w:t>Indonesian and</w:t>
      </w:r>
      <w:r>
        <w:rPr>
          <w:spacing w:val="-11"/>
        </w:rPr>
        <w:t xml:space="preserve"> </w:t>
      </w:r>
      <w:r>
        <w:t>then</w:t>
      </w:r>
      <w:r>
        <w:rPr>
          <w:spacing w:val="-6"/>
        </w:rPr>
        <w:t xml:space="preserve"> </w:t>
      </w:r>
      <w:r>
        <w:t>present a different point of view on the same</w:t>
      </w:r>
      <w:r>
        <w:rPr>
          <w:spacing w:val="-29"/>
        </w:rPr>
        <w:t xml:space="preserve"> </w:t>
      </w:r>
      <w:r>
        <w:t>topic.</w:t>
      </w:r>
    </w:p>
    <w:p w14:paraId="29BE333A" w14:textId="77777777" w:rsidR="00953E46" w:rsidRPr="00C02232" w:rsidRDefault="00953E46" w:rsidP="00C02232">
      <w:pPr>
        <w:pStyle w:val="DoEheading42018"/>
        <w:rPr>
          <w:rStyle w:val="DoEstrongemphasis2018"/>
          <w:b w:val="0"/>
        </w:rPr>
      </w:pPr>
      <w:r w:rsidRPr="00C02232">
        <w:rPr>
          <w:rStyle w:val="DoEstrongemphasis2018"/>
          <w:b w:val="0"/>
        </w:rPr>
        <w:t>Exercise 2</w:t>
      </w:r>
    </w:p>
    <w:p w14:paraId="00BFF6CA" w14:textId="77777777" w:rsidR="00953E46" w:rsidRDefault="00953E46" w:rsidP="00953E46">
      <w:pPr>
        <w:pStyle w:val="DoEbodytext2018"/>
        <w:tabs>
          <w:tab w:val="clear" w:pos="567"/>
          <w:tab w:val="left" w:pos="851"/>
        </w:tabs>
      </w:pPr>
      <w:r>
        <w:t>Students brainstorm HSC-style questions in pairs, based on sub-topics from their mind-maps.</w:t>
      </w:r>
    </w:p>
    <w:p w14:paraId="5F6B5821" w14:textId="77777777" w:rsidR="00953E46" w:rsidRDefault="00953E46" w:rsidP="00953E46">
      <w:pPr>
        <w:pStyle w:val="DoElist1bullet2018"/>
        <w:ind w:left="644"/>
      </w:pPr>
      <w:r>
        <w:t>Give each pair a different</w:t>
      </w:r>
      <w:r w:rsidRPr="005D7941">
        <w:t xml:space="preserve"> </w:t>
      </w:r>
      <w:r>
        <w:t>topic.</w:t>
      </w:r>
    </w:p>
    <w:p w14:paraId="3420E566" w14:textId="77777777" w:rsidR="00953E46" w:rsidRDefault="00953E46" w:rsidP="00953E46">
      <w:pPr>
        <w:pStyle w:val="DoElist1bullet2018"/>
        <w:ind w:left="644"/>
      </w:pPr>
      <w:r>
        <w:t>Ask</w:t>
      </w:r>
      <w:r w:rsidRPr="005D7941">
        <w:t xml:space="preserve"> </w:t>
      </w:r>
      <w:r>
        <w:t>one</w:t>
      </w:r>
      <w:r w:rsidRPr="005D7941">
        <w:t xml:space="preserve"> </w:t>
      </w:r>
      <w:r>
        <w:t>student</w:t>
      </w:r>
      <w:r w:rsidRPr="005D7941">
        <w:t xml:space="preserve"> </w:t>
      </w:r>
      <w:r>
        <w:t>to</w:t>
      </w:r>
      <w:r w:rsidRPr="005D7941">
        <w:t xml:space="preserve"> </w:t>
      </w:r>
      <w:r>
        <w:t>speak</w:t>
      </w:r>
      <w:r w:rsidRPr="005D7941">
        <w:t xml:space="preserve"> </w:t>
      </w:r>
      <w:r>
        <w:t>for</w:t>
      </w:r>
      <w:r w:rsidRPr="005D7941">
        <w:t xml:space="preserve"> </w:t>
      </w:r>
      <w:r>
        <w:t>the</w:t>
      </w:r>
      <w:r w:rsidRPr="005D7941">
        <w:t xml:space="preserve"> </w:t>
      </w:r>
      <w:r>
        <w:t>affirmative</w:t>
      </w:r>
      <w:r w:rsidRPr="005D7941">
        <w:t xml:space="preserve"> </w:t>
      </w:r>
      <w:r>
        <w:t>and</w:t>
      </w:r>
      <w:r w:rsidRPr="005D7941">
        <w:t xml:space="preserve"> </w:t>
      </w:r>
      <w:r>
        <w:t>one</w:t>
      </w:r>
      <w:r w:rsidRPr="005D7941">
        <w:t xml:space="preserve"> </w:t>
      </w:r>
      <w:r>
        <w:t>for</w:t>
      </w:r>
      <w:r w:rsidRPr="005D7941">
        <w:t xml:space="preserve"> </w:t>
      </w:r>
      <w:r>
        <w:t>the</w:t>
      </w:r>
      <w:r w:rsidRPr="005D7941">
        <w:t xml:space="preserve"> </w:t>
      </w:r>
      <w:r>
        <w:t>negative.</w:t>
      </w:r>
    </w:p>
    <w:p w14:paraId="6D0D3F36" w14:textId="77777777" w:rsidR="00953E46" w:rsidRDefault="00953E46" w:rsidP="00953E46">
      <w:pPr>
        <w:pStyle w:val="DoElist1bullet2018"/>
        <w:ind w:left="644"/>
      </w:pPr>
      <w:r>
        <w:t xml:space="preserve">Each pair prepares a 1.5-2 minute speech, initially </w:t>
      </w:r>
      <w:r w:rsidRPr="005D7941">
        <w:t xml:space="preserve">in </w:t>
      </w:r>
      <w:r>
        <w:t xml:space="preserve">English. </w:t>
      </w:r>
      <w:r w:rsidRPr="005D7941">
        <w:t xml:space="preserve">This is </w:t>
      </w:r>
      <w:r>
        <w:t>conducted</w:t>
      </w:r>
      <w:r w:rsidRPr="005D7941">
        <w:t xml:space="preserve"> </w:t>
      </w:r>
      <w:r>
        <w:t>as</w:t>
      </w:r>
      <w:r w:rsidRPr="005D7941">
        <w:t xml:space="preserve"> </w:t>
      </w:r>
      <w:r>
        <w:t>a</w:t>
      </w:r>
      <w:r w:rsidRPr="005D7941">
        <w:t xml:space="preserve"> </w:t>
      </w:r>
      <w:r>
        <w:t>debate,</w:t>
      </w:r>
      <w:r w:rsidRPr="005D7941">
        <w:t xml:space="preserve"> </w:t>
      </w:r>
      <w:r>
        <w:t>where</w:t>
      </w:r>
      <w:r w:rsidRPr="005D7941">
        <w:t xml:space="preserve"> </w:t>
      </w:r>
      <w:r>
        <w:t>the</w:t>
      </w:r>
      <w:r w:rsidRPr="005D7941">
        <w:t xml:space="preserve"> </w:t>
      </w:r>
      <w:r>
        <w:t>other</w:t>
      </w:r>
      <w:r w:rsidRPr="005D7941">
        <w:t xml:space="preserve"> </w:t>
      </w:r>
      <w:r>
        <w:t>students</w:t>
      </w:r>
      <w:r w:rsidRPr="005D7941">
        <w:t xml:space="preserve"> </w:t>
      </w:r>
      <w:r>
        <w:t>act</w:t>
      </w:r>
      <w:r w:rsidRPr="005D7941">
        <w:t xml:space="preserve"> </w:t>
      </w:r>
      <w:r>
        <w:t>as</w:t>
      </w:r>
      <w:r w:rsidRPr="005D7941">
        <w:t xml:space="preserve"> </w:t>
      </w:r>
      <w:r>
        <w:t>adjudicators</w:t>
      </w:r>
      <w:r w:rsidRPr="005D7941">
        <w:t xml:space="preserve"> </w:t>
      </w:r>
      <w:r>
        <w:t>after</w:t>
      </w:r>
      <w:r w:rsidRPr="005D7941">
        <w:t xml:space="preserve"> </w:t>
      </w:r>
      <w:r>
        <w:t>hearing each</w:t>
      </w:r>
      <w:r w:rsidRPr="005D7941">
        <w:t xml:space="preserve"> </w:t>
      </w:r>
      <w:r>
        <w:t>of</w:t>
      </w:r>
      <w:r w:rsidRPr="005D7941">
        <w:t xml:space="preserve"> </w:t>
      </w:r>
      <w:r>
        <w:t>the</w:t>
      </w:r>
      <w:r w:rsidRPr="005D7941">
        <w:t xml:space="preserve"> </w:t>
      </w:r>
      <w:r>
        <w:t>arguments.</w:t>
      </w:r>
      <w:r w:rsidRPr="005D7941">
        <w:t xml:space="preserve"> The </w:t>
      </w:r>
      <w:r>
        <w:t>other</w:t>
      </w:r>
      <w:r w:rsidRPr="005D7941">
        <w:t xml:space="preserve"> </w:t>
      </w:r>
      <w:r>
        <w:t>students</w:t>
      </w:r>
      <w:r w:rsidRPr="005D7941">
        <w:t xml:space="preserve"> </w:t>
      </w:r>
      <w:r>
        <w:t>must</w:t>
      </w:r>
      <w:r w:rsidRPr="005D7941">
        <w:t xml:space="preserve"> </w:t>
      </w:r>
      <w:r>
        <w:t>justify</w:t>
      </w:r>
      <w:r w:rsidRPr="005D7941">
        <w:t xml:space="preserve"> </w:t>
      </w:r>
      <w:r>
        <w:t>their</w:t>
      </w:r>
      <w:r w:rsidRPr="005D7941">
        <w:t xml:space="preserve"> </w:t>
      </w:r>
      <w:r>
        <w:t>decision</w:t>
      </w:r>
      <w:r w:rsidRPr="005D7941">
        <w:t xml:space="preserve"> </w:t>
      </w:r>
      <w:r>
        <w:t>based</w:t>
      </w:r>
      <w:r w:rsidRPr="005D7941">
        <w:t xml:space="preserve"> </w:t>
      </w:r>
      <w:r>
        <w:t>on</w:t>
      </w:r>
      <w:r w:rsidRPr="005D7941">
        <w:t xml:space="preserve"> </w:t>
      </w:r>
      <w:r>
        <w:t xml:space="preserve">the logic </w:t>
      </w:r>
      <w:r w:rsidRPr="005D7941">
        <w:t xml:space="preserve">of </w:t>
      </w:r>
      <w:r>
        <w:t xml:space="preserve">the argument. </w:t>
      </w:r>
      <w:r w:rsidRPr="005D7941">
        <w:t xml:space="preserve">This </w:t>
      </w:r>
      <w:r>
        <w:t xml:space="preserve">exercise can be done in </w:t>
      </w:r>
      <w:r w:rsidR="00236EEF">
        <w:t>Indonesian</w:t>
      </w:r>
      <w:r>
        <w:t xml:space="preserve"> when students become more</w:t>
      </w:r>
      <w:r w:rsidRPr="005D7941">
        <w:t xml:space="preserve"> </w:t>
      </w:r>
      <w:r>
        <w:t>confident.</w:t>
      </w:r>
    </w:p>
    <w:p w14:paraId="303EED8F" w14:textId="77777777" w:rsidR="00953E46" w:rsidRDefault="00953E46" w:rsidP="00953E46">
      <w:pPr>
        <w:spacing w:before="0" w:line="240" w:lineRule="auto"/>
      </w:pPr>
      <w:r>
        <w:br w:type="page"/>
      </w:r>
    </w:p>
    <w:p w14:paraId="792C5300" w14:textId="77777777" w:rsidR="00953E46" w:rsidRPr="00720D49" w:rsidRDefault="00953E46" w:rsidP="00953E46">
      <w:pPr>
        <w:pStyle w:val="DoEheading32018"/>
      </w:pPr>
      <w:bookmarkStart w:id="74" w:name="5._Using_other_Languages_Extension_sylla"/>
      <w:bookmarkStart w:id="75" w:name="6._Developing_skills_for_monologues_and_"/>
      <w:bookmarkStart w:id="76" w:name="_Toc11406071"/>
      <w:bookmarkStart w:id="77" w:name="_Toc16847431"/>
      <w:bookmarkEnd w:id="74"/>
      <w:bookmarkEnd w:id="75"/>
      <w:r w:rsidRPr="00720D49">
        <w:t>Developing skills for monologues and short essays</w:t>
      </w:r>
      <w:bookmarkEnd w:id="76"/>
      <w:bookmarkEnd w:id="77"/>
    </w:p>
    <w:p w14:paraId="34790EDA" w14:textId="77777777" w:rsidR="00953E46" w:rsidRDefault="00953E46" w:rsidP="00953E46">
      <w:pPr>
        <w:pStyle w:val="DoEbodytext2018"/>
        <w:tabs>
          <w:tab w:val="clear" w:pos="567"/>
          <w:tab w:val="left" w:pos="851"/>
        </w:tabs>
      </w:pPr>
      <w:r>
        <w:t xml:space="preserve">Students should develop the skills necessary to prepare monologues and write short essays, as well as the ability to present and support a point of view or develop an argument in </w:t>
      </w:r>
      <w:r w:rsidR="00236EEF">
        <w:t>Indonesian</w:t>
      </w:r>
      <w:r>
        <w:t>. These skills are necessary for the speaking and writing sections of the HSC examination. However, note that short essay writing is not the only text type specified for productive use in the Extension course.</w:t>
      </w:r>
    </w:p>
    <w:p w14:paraId="233B91BF" w14:textId="77777777" w:rsidR="00953E46" w:rsidRPr="00C02232" w:rsidRDefault="00953E46" w:rsidP="00C02232">
      <w:pPr>
        <w:pStyle w:val="DoEheading42018"/>
        <w:rPr>
          <w:rStyle w:val="DoEstrongemphasis2018"/>
          <w:b w:val="0"/>
        </w:rPr>
      </w:pPr>
      <w:r w:rsidRPr="00C02232">
        <w:rPr>
          <w:rStyle w:val="DoEstrongemphasis2018"/>
          <w:b w:val="0"/>
        </w:rPr>
        <w:t>Exercise</w:t>
      </w:r>
    </w:p>
    <w:p w14:paraId="3F5309FA" w14:textId="77777777" w:rsidR="00953E46" w:rsidRPr="00B54A34" w:rsidRDefault="00953E46" w:rsidP="00953E46">
      <w:pPr>
        <w:pStyle w:val="DoEbodytext2018"/>
        <w:tabs>
          <w:tab w:val="clear" w:pos="567"/>
          <w:tab w:val="left" w:pos="851"/>
        </w:tabs>
      </w:pPr>
      <w:r>
        <w:t xml:space="preserve">Give students a question/stimulus statement. For example: </w:t>
      </w:r>
      <w:r w:rsidRPr="00A25737">
        <w:rPr>
          <w:rStyle w:val="DoEstrongemphasis2018"/>
        </w:rPr>
        <w:t>Self-acceptance is harder than accepting others</w:t>
      </w:r>
      <w:r w:rsidRPr="00B54A34">
        <w:t>. What is your opinion? Give reasons for your answer.</w:t>
      </w:r>
    </w:p>
    <w:p w14:paraId="6FB2A17F" w14:textId="77777777" w:rsidR="00953E46" w:rsidRDefault="00953E46" w:rsidP="00953E46">
      <w:pPr>
        <w:pStyle w:val="DoElist1bullet2018"/>
        <w:ind w:left="644"/>
      </w:pPr>
      <w:r>
        <w:t>As</w:t>
      </w:r>
      <w:r w:rsidRPr="005D7941">
        <w:t xml:space="preserve"> </w:t>
      </w:r>
      <w:r>
        <w:t>a</w:t>
      </w:r>
      <w:r w:rsidRPr="005D7941">
        <w:t xml:space="preserve"> </w:t>
      </w:r>
      <w:r>
        <w:t>class,</w:t>
      </w:r>
      <w:r w:rsidRPr="005D7941">
        <w:t xml:space="preserve"> </w:t>
      </w:r>
      <w:r>
        <w:t>brainstorm</w:t>
      </w:r>
      <w:r w:rsidRPr="005D7941">
        <w:t xml:space="preserve"> </w:t>
      </w:r>
      <w:r>
        <w:t>ideas</w:t>
      </w:r>
      <w:r w:rsidRPr="005D7941">
        <w:t xml:space="preserve"> </w:t>
      </w:r>
      <w:r>
        <w:t>and</w:t>
      </w:r>
      <w:r w:rsidRPr="005D7941">
        <w:t xml:space="preserve"> </w:t>
      </w:r>
      <w:r>
        <w:t>record</w:t>
      </w:r>
      <w:r w:rsidRPr="005D7941">
        <w:t xml:space="preserve"> </w:t>
      </w:r>
      <w:r>
        <w:t>them</w:t>
      </w:r>
      <w:r w:rsidRPr="005D7941">
        <w:t xml:space="preserve"> on </w:t>
      </w:r>
      <w:r>
        <w:t>the</w:t>
      </w:r>
      <w:r w:rsidRPr="005D7941">
        <w:t xml:space="preserve"> </w:t>
      </w:r>
      <w:r>
        <w:t>board.</w:t>
      </w:r>
    </w:p>
    <w:p w14:paraId="32EA71A2" w14:textId="77777777" w:rsidR="00953E46" w:rsidRDefault="00953E46" w:rsidP="00953E46">
      <w:pPr>
        <w:pStyle w:val="DoElist1bullet2018"/>
        <w:ind w:left="644"/>
      </w:pPr>
      <w:r>
        <w:t>Organise points/ideas into ‘for’ and ‘against’ the</w:t>
      </w:r>
      <w:r w:rsidRPr="005D7941">
        <w:t xml:space="preserve"> </w:t>
      </w:r>
      <w:r>
        <w:t>argument.</w:t>
      </w:r>
    </w:p>
    <w:p w14:paraId="67162E4A" w14:textId="77777777" w:rsidR="00953E46" w:rsidRDefault="00953E46" w:rsidP="00953E46">
      <w:pPr>
        <w:pStyle w:val="DoElist1bullet2018"/>
        <w:ind w:left="644"/>
      </w:pPr>
      <w:r>
        <w:t>As</w:t>
      </w:r>
      <w:r w:rsidRPr="005D7941">
        <w:t xml:space="preserve"> </w:t>
      </w:r>
      <w:r>
        <w:t>a</w:t>
      </w:r>
      <w:r w:rsidRPr="005D7941">
        <w:t xml:space="preserve"> </w:t>
      </w:r>
      <w:r>
        <w:t>class,</w:t>
      </w:r>
      <w:r w:rsidRPr="005D7941">
        <w:t xml:space="preserve"> </w:t>
      </w:r>
      <w:r>
        <w:t>decide</w:t>
      </w:r>
      <w:r w:rsidRPr="005D7941">
        <w:t xml:space="preserve"> </w:t>
      </w:r>
      <w:r>
        <w:t>which</w:t>
      </w:r>
      <w:r w:rsidRPr="005D7941">
        <w:t xml:space="preserve"> </w:t>
      </w:r>
      <w:r>
        <w:t>side</w:t>
      </w:r>
      <w:r w:rsidRPr="005D7941">
        <w:t xml:space="preserve"> of </w:t>
      </w:r>
      <w:r>
        <w:t>the</w:t>
      </w:r>
      <w:r w:rsidRPr="005D7941">
        <w:t xml:space="preserve"> </w:t>
      </w:r>
      <w:r>
        <w:t>argument</w:t>
      </w:r>
      <w:r w:rsidRPr="005D7941">
        <w:t xml:space="preserve"> </w:t>
      </w:r>
      <w:r>
        <w:t>is</w:t>
      </w:r>
      <w:r w:rsidRPr="005D7941">
        <w:t xml:space="preserve"> </w:t>
      </w:r>
      <w:r>
        <w:t>easier</w:t>
      </w:r>
      <w:r w:rsidRPr="005D7941">
        <w:t xml:space="preserve"> </w:t>
      </w:r>
      <w:r>
        <w:t>to</w:t>
      </w:r>
      <w:r w:rsidRPr="005D7941">
        <w:t xml:space="preserve"> </w:t>
      </w:r>
      <w:r>
        <w:t>present.</w:t>
      </w:r>
    </w:p>
    <w:p w14:paraId="58FAAFF0" w14:textId="77777777" w:rsidR="00953E46" w:rsidRDefault="00953E46" w:rsidP="00953E46">
      <w:pPr>
        <w:pStyle w:val="DoElist1bullet2018"/>
        <w:ind w:left="644"/>
      </w:pPr>
      <w:r>
        <w:t>Using</w:t>
      </w:r>
      <w:r w:rsidRPr="005D7941">
        <w:t xml:space="preserve"> </w:t>
      </w:r>
      <w:r>
        <w:t>the</w:t>
      </w:r>
      <w:r w:rsidRPr="005D7941">
        <w:t xml:space="preserve"> </w:t>
      </w:r>
      <w:r>
        <w:t>ideas</w:t>
      </w:r>
      <w:r w:rsidRPr="005D7941">
        <w:t xml:space="preserve"> </w:t>
      </w:r>
      <w:r>
        <w:t>gathered,</w:t>
      </w:r>
      <w:r w:rsidRPr="005D7941">
        <w:t xml:space="preserve"> </w:t>
      </w:r>
      <w:r>
        <w:t>ask</w:t>
      </w:r>
      <w:r w:rsidRPr="005D7941">
        <w:t xml:space="preserve"> </w:t>
      </w:r>
      <w:r>
        <w:t>individual</w:t>
      </w:r>
      <w:r w:rsidRPr="005D7941">
        <w:t xml:space="preserve"> </w:t>
      </w:r>
      <w:r>
        <w:t>students</w:t>
      </w:r>
      <w:r w:rsidRPr="005D7941">
        <w:t xml:space="preserve"> </w:t>
      </w:r>
      <w:r>
        <w:t>to</w:t>
      </w:r>
      <w:r w:rsidRPr="005D7941">
        <w:t xml:space="preserve"> </w:t>
      </w:r>
      <w:r>
        <w:t>write</w:t>
      </w:r>
      <w:r w:rsidRPr="005D7941">
        <w:t xml:space="preserve"> </w:t>
      </w:r>
      <w:r>
        <w:t>their</w:t>
      </w:r>
      <w:r w:rsidRPr="005D7941">
        <w:t xml:space="preserve"> </w:t>
      </w:r>
      <w:r>
        <w:t>own</w:t>
      </w:r>
      <w:r w:rsidRPr="005D7941">
        <w:t xml:space="preserve"> </w:t>
      </w:r>
      <w:r>
        <w:t>response.</w:t>
      </w:r>
      <w:r w:rsidRPr="005D7941">
        <w:t xml:space="preserve"> </w:t>
      </w:r>
    </w:p>
    <w:p w14:paraId="243C68F9" w14:textId="77777777" w:rsidR="00953E46" w:rsidRDefault="00953E46" w:rsidP="00953E46">
      <w:pPr>
        <w:pStyle w:val="DoElist1bullet2018"/>
        <w:ind w:left="644"/>
      </w:pPr>
      <w:r>
        <w:t>Share the sample responses as a</w:t>
      </w:r>
      <w:r w:rsidRPr="005D7941">
        <w:t xml:space="preserve"> </w:t>
      </w:r>
      <w:r>
        <w:t>class.</w:t>
      </w:r>
    </w:p>
    <w:p w14:paraId="3C93E9AE" w14:textId="77777777" w:rsidR="00953E46" w:rsidRDefault="00953E46" w:rsidP="00953E46">
      <w:pPr>
        <w:pStyle w:val="DoElist1bullet2018"/>
        <w:ind w:left="644"/>
      </w:pPr>
      <w:r>
        <w:t>Deconstruct</w:t>
      </w:r>
      <w:r w:rsidRPr="005D7941">
        <w:t xml:space="preserve"> </w:t>
      </w:r>
      <w:r>
        <w:t>the</w:t>
      </w:r>
      <w:r w:rsidRPr="005D7941">
        <w:t xml:space="preserve"> </w:t>
      </w:r>
      <w:r>
        <w:t>sample</w:t>
      </w:r>
      <w:r w:rsidRPr="005D7941">
        <w:t xml:space="preserve"> </w:t>
      </w:r>
      <w:r>
        <w:t>responses</w:t>
      </w:r>
      <w:r w:rsidRPr="005D7941">
        <w:t xml:space="preserve"> </w:t>
      </w:r>
      <w:r>
        <w:t>and</w:t>
      </w:r>
      <w:r w:rsidRPr="005D7941">
        <w:t xml:space="preserve"> </w:t>
      </w:r>
      <w:r>
        <w:t>come</w:t>
      </w:r>
      <w:r w:rsidRPr="005D7941">
        <w:t xml:space="preserve"> </w:t>
      </w:r>
      <w:r>
        <w:t>up</w:t>
      </w:r>
      <w:r w:rsidRPr="005D7941">
        <w:t xml:space="preserve"> </w:t>
      </w:r>
      <w:r>
        <w:t>with</w:t>
      </w:r>
      <w:r w:rsidRPr="005D7941">
        <w:t xml:space="preserve"> </w:t>
      </w:r>
      <w:r>
        <w:t>a</w:t>
      </w:r>
      <w:r w:rsidRPr="005D7941">
        <w:t xml:space="preserve"> </w:t>
      </w:r>
      <w:r>
        <w:t>skeleton</w:t>
      </w:r>
      <w:r w:rsidRPr="005D7941">
        <w:t xml:space="preserve"> </w:t>
      </w:r>
      <w:r>
        <w:t>structure common</w:t>
      </w:r>
      <w:r w:rsidRPr="005D7941">
        <w:t xml:space="preserve"> </w:t>
      </w:r>
      <w:r>
        <w:t>to</w:t>
      </w:r>
      <w:r w:rsidRPr="005D7941">
        <w:t xml:space="preserve"> </w:t>
      </w:r>
      <w:r>
        <w:t>all</w:t>
      </w:r>
      <w:r w:rsidRPr="005D7941">
        <w:t xml:space="preserve"> </w:t>
      </w:r>
      <w:r>
        <w:t>good</w:t>
      </w:r>
      <w:r w:rsidRPr="005D7941">
        <w:t xml:space="preserve"> </w:t>
      </w:r>
      <w:r>
        <w:t>responses</w:t>
      </w:r>
      <w:r w:rsidRPr="005D7941">
        <w:t xml:space="preserve"> – </w:t>
      </w:r>
      <w:r>
        <w:t>introduction,</w:t>
      </w:r>
      <w:r w:rsidRPr="005D7941">
        <w:t xml:space="preserve"> </w:t>
      </w:r>
      <w:r>
        <w:t>main</w:t>
      </w:r>
      <w:r w:rsidRPr="005D7941">
        <w:t xml:space="preserve"> body </w:t>
      </w:r>
      <w:r>
        <w:t>and</w:t>
      </w:r>
      <w:r w:rsidRPr="005D7941">
        <w:t xml:space="preserve"> </w:t>
      </w:r>
      <w:r>
        <w:t>conclusion.</w:t>
      </w:r>
    </w:p>
    <w:p w14:paraId="11788E28" w14:textId="77777777" w:rsidR="00953E46" w:rsidRDefault="00953E46" w:rsidP="00953E46">
      <w:pPr>
        <w:pStyle w:val="DoElist1bullet2018"/>
        <w:ind w:left="644"/>
      </w:pPr>
      <w:r>
        <w:t>Go through the sample response structure</w:t>
      </w:r>
      <w:r w:rsidRPr="005D7941">
        <w:t xml:space="preserve"> </w:t>
      </w:r>
      <w:r>
        <w:t>below.</w:t>
      </w:r>
    </w:p>
    <w:p w14:paraId="58F2551E" w14:textId="77777777" w:rsidR="00953E46" w:rsidRDefault="00953E46" w:rsidP="00953E46">
      <w:pPr>
        <w:pStyle w:val="DoElist1bullet2018"/>
        <w:ind w:left="644"/>
      </w:pPr>
      <w:r>
        <w:t xml:space="preserve">Joint construction – students create a group response in </w:t>
      </w:r>
      <w:r w:rsidR="00236EEF">
        <w:t>Indonesian</w:t>
      </w:r>
      <w:r>
        <w:t xml:space="preserve"> to the same</w:t>
      </w:r>
      <w:r w:rsidRPr="005D7941">
        <w:t xml:space="preserve"> </w:t>
      </w:r>
      <w:r>
        <w:t>question</w:t>
      </w:r>
      <w:r w:rsidRPr="005D7941">
        <w:t xml:space="preserve"> </w:t>
      </w:r>
      <w:r>
        <w:t>by</w:t>
      </w:r>
      <w:r w:rsidRPr="005D7941">
        <w:t xml:space="preserve"> </w:t>
      </w:r>
      <w:r>
        <w:t>fleshing</w:t>
      </w:r>
      <w:r w:rsidRPr="005D7941">
        <w:t xml:space="preserve"> </w:t>
      </w:r>
      <w:r>
        <w:t>out</w:t>
      </w:r>
      <w:r w:rsidRPr="005D7941">
        <w:t xml:space="preserve"> </w:t>
      </w:r>
      <w:r>
        <w:t>their</w:t>
      </w:r>
      <w:r w:rsidRPr="005D7941">
        <w:t xml:space="preserve"> </w:t>
      </w:r>
      <w:r>
        <w:t>argument</w:t>
      </w:r>
      <w:r w:rsidRPr="005D7941">
        <w:t xml:space="preserve"> </w:t>
      </w:r>
      <w:r>
        <w:t>using</w:t>
      </w:r>
      <w:r w:rsidRPr="005D7941">
        <w:t xml:space="preserve"> </w:t>
      </w:r>
      <w:r>
        <w:t>the</w:t>
      </w:r>
      <w:r w:rsidRPr="005D7941">
        <w:t xml:space="preserve"> </w:t>
      </w:r>
      <w:r>
        <w:t>sample</w:t>
      </w:r>
      <w:r w:rsidRPr="005D7941">
        <w:t xml:space="preserve"> </w:t>
      </w:r>
      <w:r>
        <w:t>structure.</w:t>
      </w:r>
      <w:r w:rsidRPr="005D7941">
        <w:t xml:space="preserve"> </w:t>
      </w:r>
      <w:r>
        <w:t>Working in</w:t>
      </w:r>
      <w:r w:rsidRPr="005D7941">
        <w:t xml:space="preserve"> </w:t>
      </w:r>
      <w:r>
        <w:t>pairs</w:t>
      </w:r>
      <w:r w:rsidRPr="005D7941">
        <w:t xml:space="preserve"> </w:t>
      </w:r>
      <w:r>
        <w:t>or</w:t>
      </w:r>
      <w:r w:rsidRPr="005D7941">
        <w:t xml:space="preserve"> </w:t>
      </w:r>
      <w:r>
        <w:t>groups</w:t>
      </w:r>
      <w:r w:rsidRPr="005D7941">
        <w:t xml:space="preserve"> </w:t>
      </w:r>
      <w:r>
        <w:t>of</w:t>
      </w:r>
      <w:r w:rsidRPr="005D7941">
        <w:t xml:space="preserve"> </w:t>
      </w:r>
      <w:r>
        <w:t>3,</w:t>
      </w:r>
      <w:r w:rsidRPr="005D7941">
        <w:t xml:space="preserve"> </w:t>
      </w:r>
      <w:r>
        <w:t>students</w:t>
      </w:r>
      <w:r w:rsidRPr="005D7941">
        <w:t xml:space="preserve"> </w:t>
      </w:r>
      <w:r>
        <w:t>take</w:t>
      </w:r>
      <w:r w:rsidRPr="005D7941">
        <w:t xml:space="preserve"> </w:t>
      </w:r>
      <w:r>
        <w:t>an aspect of the structure</w:t>
      </w:r>
      <w:r w:rsidRPr="005D7941">
        <w:t xml:space="preserve"> </w:t>
      </w:r>
      <w:r>
        <w:t>and</w:t>
      </w:r>
      <w:r w:rsidRPr="005D7941">
        <w:t xml:space="preserve"> </w:t>
      </w:r>
      <w:r>
        <w:t>write</w:t>
      </w:r>
      <w:r w:rsidRPr="005D7941">
        <w:t xml:space="preserve"> </w:t>
      </w:r>
      <w:r>
        <w:t>a</w:t>
      </w:r>
      <w:r w:rsidRPr="005D7941">
        <w:t xml:space="preserve"> </w:t>
      </w:r>
      <w:r>
        <w:t>paragraph</w:t>
      </w:r>
      <w:r w:rsidRPr="005D7941">
        <w:t xml:space="preserve"> </w:t>
      </w:r>
      <w:r>
        <w:t>on</w:t>
      </w:r>
      <w:r w:rsidRPr="005D7941">
        <w:t xml:space="preserve"> </w:t>
      </w:r>
      <w:r>
        <w:t>it.</w:t>
      </w:r>
    </w:p>
    <w:p w14:paraId="63B84FC4" w14:textId="77777777" w:rsidR="00953E46" w:rsidRDefault="00953E46" w:rsidP="00953E46">
      <w:pPr>
        <w:pStyle w:val="DoElist1bullet2018"/>
        <w:ind w:left="644"/>
      </w:pPr>
      <w:r>
        <w:t>When all students in the group have finished, put the paragraphs together to make a whole response. The opening statement, brief outline and concluding statements can be written at the same time. There may be some repetition through</w:t>
      </w:r>
      <w:r w:rsidRPr="005D7941">
        <w:t xml:space="preserve"> </w:t>
      </w:r>
      <w:r>
        <w:t>the</w:t>
      </w:r>
      <w:r w:rsidRPr="005D7941">
        <w:t xml:space="preserve"> </w:t>
      </w:r>
      <w:r>
        <w:t>argument,</w:t>
      </w:r>
      <w:r w:rsidRPr="005D7941">
        <w:t xml:space="preserve"> </w:t>
      </w:r>
      <w:r>
        <w:t>but</w:t>
      </w:r>
      <w:r w:rsidRPr="005D7941">
        <w:t xml:space="preserve"> </w:t>
      </w:r>
      <w:r>
        <w:t>students</w:t>
      </w:r>
      <w:r w:rsidRPr="005D7941">
        <w:t xml:space="preserve"> </w:t>
      </w:r>
      <w:r>
        <w:t>should</w:t>
      </w:r>
      <w:r w:rsidRPr="005D7941">
        <w:t xml:space="preserve"> </w:t>
      </w:r>
      <w:r>
        <w:t>gain</w:t>
      </w:r>
      <w:r w:rsidRPr="005D7941">
        <w:t xml:space="preserve"> </w:t>
      </w:r>
      <w:r>
        <w:t>confidence</w:t>
      </w:r>
      <w:r w:rsidRPr="005D7941">
        <w:t xml:space="preserve"> </w:t>
      </w:r>
      <w:r>
        <w:t>and</w:t>
      </w:r>
      <w:r w:rsidRPr="005D7941">
        <w:t xml:space="preserve"> </w:t>
      </w:r>
      <w:r>
        <w:t>the</w:t>
      </w:r>
      <w:r w:rsidRPr="005D7941">
        <w:t xml:space="preserve"> </w:t>
      </w:r>
      <w:r>
        <w:t>ability</w:t>
      </w:r>
      <w:r w:rsidRPr="005D7941">
        <w:t xml:space="preserve"> </w:t>
      </w:r>
      <w:r>
        <w:t>to</w:t>
      </w:r>
      <w:r w:rsidRPr="005D7941">
        <w:t xml:space="preserve"> put </w:t>
      </w:r>
      <w:r>
        <w:t>together a response before writing individual</w:t>
      </w:r>
      <w:r w:rsidRPr="005D7941">
        <w:t xml:space="preserve"> </w:t>
      </w:r>
      <w:r>
        <w:t>responses.</w:t>
      </w:r>
    </w:p>
    <w:p w14:paraId="30D8F350" w14:textId="77777777" w:rsidR="00953E46" w:rsidRPr="006F6EC3" w:rsidRDefault="00953E46" w:rsidP="00953E46">
      <w:pPr>
        <w:pStyle w:val="DoElist1bullet2018"/>
        <w:ind w:left="644"/>
      </w:pPr>
      <w:r>
        <w:t>Individual</w:t>
      </w:r>
      <w:r w:rsidRPr="005D7941">
        <w:t xml:space="preserve"> </w:t>
      </w:r>
      <w:r>
        <w:t>construction</w:t>
      </w:r>
      <w:r w:rsidRPr="005D7941">
        <w:t xml:space="preserve"> – students </w:t>
      </w:r>
      <w:r>
        <w:t>write</w:t>
      </w:r>
      <w:r w:rsidRPr="005D7941">
        <w:t xml:space="preserve"> </w:t>
      </w:r>
      <w:r>
        <w:t>their</w:t>
      </w:r>
      <w:r w:rsidRPr="005D7941">
        <w:t xml:space="preserve"> </w:t>
      </w:r>
      <w:r>
        <w:t>own</w:t>
      </w:r>
      <w:r w:rsidRPr="005D7941">
        <w:t xml:space="preserve"> </w:t>
      </w:r>
      <w:r>
        <w:t>response</w:t>
      </w:r>
      <w:r w:rsidRPr="005D7941">
        <w:t xml:space="preserve"> </w:t>
      </w:r>
      <w:r>
        <w:t>to</w:t>
      </w:r>
      <w:r w:rsidRPr="005D7941">
        <w:t xml:space="preserve"> </w:t>
      </w:r>
      <w:r>
        <w:t>the</w:t>
      </w:r>
      <w:r w:rsidRPr="005D7941">
        <w:t xml:space="preserve"> </w:t>
      </w:r>
      <w:r>
        <w:t>same</w:t>
      </w:r>
      <w:r w:rsidRPr="005D7941">
        <w:t xml:space="preserve"> </w:t>
      </w:r>
      <w:r>
        <w:t xml:space="preserve">question using ideas and skills gathered </w:t>
      </w:r>
      <w:r w:rsidRPr="005D7941">
        <w:t xml:space="preserve">in </w:t>
      </w:r>
      <w:r>
        <w:t>this</w:t>
      </w:r>
      <w:r w:rsidRPr="005D7941">
        <w:t xml:space="preserve"> </w:t>
      </w:r>
      <w:r>
        <w:t>exercise.</w:t>
      </w:r>
    </w:p>
    <w:p w14:paraId="0DFB0720" w14:textId="77777777" w:rsidR="00953E46" w:rsidRPr="00720D49" w:rsidRDefault="00953E46" w:rsidP="00953E46">
      <w:pPr>
        <w:pStyle w:val="DoEbodytext2018"/>
        <w:rPr>
          <w:rStyle w:val="DoEstrongemphasis2018"/>
        </w:rPr>
      </w:pPr>
      <w:r w:rsidRPr="00720D49">
        <w:rPr>
          <w:rStyle w:val="DoEstrongemphasis2018"/>
        </w:rPr>
        <w:t>Sample response structure</w:t>
      </w:r>
    </w:p>
    <w:p w14:paraId="724D1FE7" w14:textId="77777777" w:rsidR="00953E46" w:rsidRDefault="00953E46" w:rsidP="00953E46">
      <w:pPr>
        <w:pStyle w:val="DoElist1bullet2018"/>
        <w:ind w:left="644"/>
        <w:rPr>
          <w:rFonts w:ascii="Calibri" w:hAnsi="Calibri"/>
          <w:szCs w:val="22"/>
          <w:lang w:eastAsia="en-US"/>
        </w:rPr>
      </w:pPr>
      <w:r>
        <w:t>Make an opening statement contextualising the question.</w:t>
      </w:r>
    </w:p>
    <w:p w14:paraId="13CDD37D" w14:textId="77777777" w:rsidR="00953E46" w:rsidRDefault="00953E46" w:rsidP="00953E46">
      <w:pPr>
        <w:pStyle w:val="DoElist1bullet2018"/>
        <w:ind w:left="644"/>
      </w:pPr>
      <w:r>
        <w:t>State your argument/opinion on the question/stimulus – this may be for, or against, or a more balanced view.</w:t>
      </w:r>
    </w:p>
    <w:p w14:paraId="5A370B8B" w14:textId="77777777" w:rsidR="00953E46" w:rsidRDefault="00953E46" w:rsidP="00953E46">
      <w:pPr>
        <w:pStyle w:val="DoElist1bullet2018"/>
        <w:ind w:left="644"/>
      </w:pPr>
      <w:r>
        <w:t>Provide point 1 related to your argument with 2 detailed examples.</w:t>
      </w:r>
    </w:p>
    <w:p w14:paraId="0CC2C8FD" w14:textId="77777777" w:rsidR="00953E46" w:rsidRDefault="00953E46" w:rsidP="00953E46">
      <w:pPr>
        <w:pStyle w:val="DoElist1bullet2018"/>
        <w:ind w:left="644"/>
      </w:pPr>
      <w:r>
        <w:t>Provide point 2 related to your argument with 2 detailed examples.</w:t>
      </w:r>
    </w:p>
    <w:p w14:paraId="27A53E32" w14:textId="77777777" w:rsidR="00953E46" w:rsidRDefault="00953E46" w:rsidP="00953E46">
      <w:pPr>
        <w:pStyle w:val="DoElist1bullet2018"/>
        <w:ind w:left="644"/>
      </w:pPr>
      <w:r>
        <w:t>Draw your conclusion. Do not just reiterate the point that you made in your introduction. Provide some future advice/direction/suggestion related to your conclusion.</w:t>
      </w:r>
    </w:p>
    <w:p w14:paraId="094FC50E" w14:textId="77777777" w:rsidR="00953E46" w:rsidRPr="00B54A34" w:rsidRDefault="00953E46" w:rsidP="00953E46">
      <w:pPr>
        <w:pStyle w:val="DoElist1bullet2018"/>
        <w:numPr>
          <w:ilvl w:val="0"/>
          <w:numId w:val="0"/>
        </w:numPr>
        <w:ind w:left="644" w:hanging="360"/>
      </w:pPr>
    </w:p>
    <w:p w14:paraId="5447691A" w14:textId="77777777" w:rsidR="00953E46" w:rsidRDefault="00953E46" w:rsidP="00953E46">
      <w:pPr>
        <w:spacing w:before="0" w:line="240" w:lineRule="auto"/>
        <w:rPr>
          <w:rFonts w:ascii="Helvetica" w:hAnsi="Helvetica"/>
          <w:sz w:val="40"/>
          <w:szCs w:val="40"/>
          <w:lang w:eastAsia="en-US"/>
        </w:rPr>
      </w:pPr>
      <w:bookmarkStart w:id="78" w:name="7._Developing_knowledge_of_specialist_vo"/>
      <w:bookmarkEnd w:id="78"/>
      <w:r>
        <w:br w:type="page"/>
      </w:r>
    </w:p>
    <w:p w14:paraId="5297DB11" w14:textId="77777777" w:rsidR="00953E46" w:rsidRPr="0005632C" w:rsidRDefault="00953E46" w:rsidP="00953E46">
      <w:pPr>
        <w:pStyle w:val="DoEheading32018"/>
      </w:pPr>
      <w:bookmarkStart w:id="79" w:name="_Toc11406072"/>
      <w:bookmarkStart w:id="80" w:name="_Toc16847432"/>
      <w:r w:rsidRPr="0005632C">
        <w:t>Developing knowledge of specialist</w:t>
      </w:r>
      <w:r w:rsidRPr="0005632C">
        <w:rPr>
          <w:spacing w:val="-36"/>
        </w:rPr>
        <w:t xml:space="preserve"> </w:t>
      </w:r>
      <w:r w:rsidRPr="0005632C">
        <w:t>vocabulary</w:t>
      </w:r>
      <w:bookmarkEnd w:id="79"/>
      <w:bookmarkEnd w:id="80"/>
    </w:p>
    <w:p w14:paraId="26BC061A" w14:textId="77777777" w:rsidR="00953E46" w:rsidRPr="00B54A34" w:rsidRDefault="00953E46" w:rsidP="00953E46">
      <w:pPr>
        <w:pStyle w:val="DoEbodytext2018"/>
        <w:tabs>
          <w:tab w:val="clear" w:pos="567"/>
          <w:tab w:val="left" w:pos="851"/>
        </w:tabs>
      </w:pPr>
      <w:r>
        <w:t>Learning some commonly-used vocabulary and expressions related to the prescribed issues will help students respond to speaking and writing tasks.</w:t>
      </w:r>
    </w:p>
    <w:p w14:paraId="1642CEA4" w14:textId="77777777" w:rsidR="00953E46" w:rsidRPr="00C02232" w:rsidRDefault="00953E46" w:rsidP="00C02232">
      <w:pPr>
        <w:pStyle w:val="DoEheading42018"/>
        <w:rPr>
          <w:rStyle w:val="DoEstrongemphasis2018"/>
          <w:b w:val="0"/>
        </w:rPr>
      </w:pPr>
      <w:r w:rsidRPr="00C02232">
        <w:rPr>
          <w:rStyle w:val="DoEstrongemphasis2018"/>
          <w:b w:val="0"/>
        </w:rPr>
        <w:t>Exercise 1</w:t>
      </w:r>
    </w:p>
    <w:p w14:paraId="1BFE3017" w14:textId="77777777" w:rsidR="00953E46" w:rsidRPr="00B54A34" w:rsidRDefault="00953E46" w:rsidP="00953E46">
      <w:pPr>
        <w:pStyle w:val="DoEbodytext2018"/>
        <w:tabs>
          <w:tab w:val="clear" w:pos="567"/>
          <w:tab w:val="left" w:pos="851"/>
        </w:tabs>
      </w:pPr>
      <w:r>
        <w:t xml:space="preserve">Cut up a mixture of specialist vocabulary or expressions – some in English and some in </w:t>
      </w:r>
      <w:r w:rsidR="00236EEF">
        <w:t>Indonesian</w:t>
      </w:r>
      <w:r>
        <w:t xml:space="preserve"> – and put them into a hat. Students then take turns drawing one out and translating it into the other language.</w:t>
      </w:r>
    </w:p>
    <w:p w14:paraId="018792EA" w14:textId="77777777" w:rsidR="00953E46" w:rsidRPr="00C02232" w:rsidRDefault="00953E46" w:rsidP="00C02232">
      <w:pPr>
        <w:pStyle w:val="DoEheading42018"/>
        <w:rPr>
          <w:rStyle w:val="DoEstrongemphasis2018"/>
          <w:b w:val="0"/>
        </w:rPr>
      </w:pPr>
      <w:r w:rsidRPr="00C02232">
        <w:rPr>
          <w:rStyle w:val="DoEstrongemphasis2018"/>
          <w:b w:val="0"/>
        </w:rPr>
        <w:t>Exercise 2</w:t>
      </w:r>
    </w:p>
    <w:p w14:paraId="491BC318" w14:textId="77777777" w:rsidR="00953E46" w:rsidRPr="00B54A34" w:rsidRDefault="00953E46" w:rsidP="00953E46">
      <w:pPr>
        <w:pStyle w:val="DoEbodytext2018"/>
        <w:tabs>
          <w:tab w:val="clear" w:pos="567"/>
          <w:tab w:val="left" w:pos="851"/>
        </w:tabs>
      </w:pPr>
      <w:r>
        <w:t xml:space="preserve">Have students make a domino game where they have to match the </w:t>
      </w:r>
      <w:r w:rsidR="00236EEF">
        <w:t>Indonesian</w:t>
      </w:r>
      <w:r>
        <w:t xml:space="preserve"> vocabulary or expressions with the English equivalent. You can set up this activity as a group or individual activity (you will need several sets) and make it into a competition by timing students. This is useful as a revision activity.</w:t>
      </w:r>
    </w:p>
    <w:p w14:paraId="49185061" w14:textId="77777777" w:rsidR="00953E46" w:rsidRPr="00C02232" w:rsidRDefault="00953E46" w:rsidP="00C02232">
      <w:pPr>
        <w:pStyle w:val="DoEheading42018"/>
        <w:rPr>
          <w:rStyle w:val="DoEstrongemphasis2018"/>
          <w:b w:val="0"/>
        </w:rPr>
      </w:pPr>
      <w:r w:rsidRPr="00C02232">
        <w:rPr>
          <w:rStyle w:val="DoEstrongemphasis2018"/>
          <w:b w:val="0"/>
        </w:rPr>
        <w:t>Exercise 3</w:t>
      </w:r>
    </w:p>
    <w:p w14:paraId="44D06451" w14:textId="77777777" w:rsidR="00953E46" w:rsidRDefault="00953E46" w:rsidP="00953E46">
      <w:pPr>
        <w:pStyle w:val="DoEbodytext2018"/>
        <w:tabs>
          <w:tab w:val="clear" w:pos="567"/>
          <w:tab w:val="left" w:pos="851"/>
        </w:tabs>
      </w:pPr>
      <w:r>
        <w:t xml:space="preserve">In order to develop students’ ability to express complex ideas in simple language rather than relying on a dictionary, put a list of difficult and hard to translate English words into a hat. Have students draw words one at a time and express them in </w:t>
      </w:r>
      <w:r w:rsidR="00236EEF">
        <w:t>Indonesian</w:t>
      </w:r>
      <w:r>
        <w:t xml:space="preserve"> they are already familiar with. You may need to rephrase some words in English before the students express them in </w:t>
      </w:r>
      <w:r w:rsidR="00236EEF">
        <w:t>Indonesian</w:t>
      </w:r>
      <w:r>
        <w:t>.</w:t>
      </w:r>
    </w:p>
    <w:p w14:paraId="09A5516B" w14:textId="77777777" w:rsidR="00953E46" w:rsidRPr="00B54A34" w:rsidRDefault="00953E46" w:rsidP="00953E46">
      <w:pPr>
        <w:pStyle w:val="DoEbodytext2018"/>
        <w:tabs>
          <w:tab w:val="clear" w:pos="567"/>
          <w:tab w:val="left" w:pos="851"/>
        </w:tabs>
      </w:pPr>
      <w:r>
        <w:t xml:space="preserve">This exercise is particularly relevant practice for the speaking exam where dictionaries are not permitted. However, even in writing tasks, students should try to avoid using unknown words from the dictionary as much as possible. Finding an alternative way of expressing an idea is an excellent skill to develop. </w:t>
      </w:r>
    </w:p>
    <w:p w14:paraId="26312F1E" w14:textId="77777777" w:rsidR="00953E46" w:rsidRPr="0005632C" w:rsidRDefault="00953E46" w:rsidP="00953E46">
      <w:pPr>
        <w:pStyle w:val="DoEheading32018"/>
      </w:pPr>
      <w:bookmarkStart w:id="81" w:name="8._Recording_responses"/>
      <w:bookmarkStart w:id="82" w:name="_Toc11406073"/>
      <w:bookmarkStart w:id="83" w:name="_Toc16847433"/>
      <w:bookmarkEnd w:id="81"/>
      <w:r w:rsidRPr="0005632C">
        <w:t>Recording</w:t>
      </w:r>
      <w:r w:rsidRPr="0005632C">
        <w:rPr>
          <w:spacing w:val="-14"/>
        </w:rPr>
        <w:t xml:space="preserve"> </w:t>
      </w:r>
      <w:r w:rsidRPr="0005632C">
        <w:t>responses</w:t>
      </w:r>
      <w:bookmarkEnd w:id="82"/>
      <w:bookmarkEnd w:id="83"/>
    </w:p>
    <w:p w14:paraId="47E9630C" w14:textId="77777777" w:rsidR="00953E46" w:rsidRDefault="00953E46" w:rsidP="00953E46">
      <w:pPr>
        <w:pStyle w:val="DoEbodytext2018"/>
        <w:tabs>
          <w:tab w:val="clear" w:pos="567"/>
          <w:tab w:val="left" w:pos="851"/>
        </w:tabs>
      </w:pPr>
      <w:r>
        <w:t>For the oral examination, students respond with a monologue on 1 question from a choice of 2. They are given 7 minutes to prepare their response and may make notes and refer to them during the examination. Students are expected to speak for approximately 3 minutes.</w:t>
      </w:r>
    </w:p>
    <w:p w14:paraId="5F899255" w14:textId="77777777" w:rsidR="00953E46" w:rsidRDefault="00953E46" w:rsidP="00953E46">
      <w:pPr>
        <w:pStyle w:val="DoEbodytext2018"/>
        <w:tabs>
          <w:tab w:val="clear" w:pos="567"/>
          <w:tab w:val="left" w:pos="851"/>
        </w:tabs>
      </w:pPr>
      <w:r>
        <w:t>The monologues are recorded, therefore students need to become accustomed to having their</w:t>
      </w:r>
      <w:r>
        <w:rPr>
          <w:spacing w:val="-10"/>
        </w:rPr>
        <w:t xml:space="preserve"> </w:t>
      </w:r>
      <w:r>
        <w:t>speaking</w:t>
      </w:r>
      <w:r>
        <w:rPr>
          <w:spacing w:val="-11"/>
        </w:rPr>
        <w:t xml:space="preserve"> </w:t>
      </w:r>
      <w:r>
        <w:t>responses</w:t>
      </w:r>
      <w:r>
        <w:rPr>
          <w:spacing w:val="-9"/>
        </w:rPr>
        <w:t xml:space="preserve"> </w:t>
      </w:r>
      <w:r>
        <w:t>recorded.</w:t>
      </w:r>
      <w:r>
        <w:rPr>
          <w:spacing w:val="-9"/>
        </w:rPr>
        <w:t xml:space="preserve"> </w:t>
      </w:r>
      <w:r>
        <w:t>They</w:t>
      </w:r>
      <w:r>
        <w:rPr>
          <w:spacing w:val="-9"/>
        </w:rPr>
        <w:t xml:space="preserve"> </w:t>
      </w:r>
      <w:r>
        <w:t>also</w:t>
      </w:r>
      <w:r>
        <w:rPr>
          <w:spacing w:val="-5"/>
        </w:rPr>
        <w:t xml:space="preserve"> </w:t>
      </w:r>
      <w:r>
        <w:t>need</w:t>
      </w:r>
      <w:r>
        <w:rPr>
          <w:spacing w:val="-12"/>
        </w:rPr>
        <w:t xml:space="preserve"> </w:t>
      </w:r>
      <w:r>
        <w:t>to</w:t>
      </w:r>
      <w:r>
        <w:rPr>
          <w:spacing w:val="-10"/>
        </w:rPr>
        <w:t xml:space="preserve"> </w:t>
      </w:r>
      <w:r>
        <w:t>learn</w:t>
      </w:r>
      <w:r>
        <w:rPr>
          <w:spacing w:val="-7"/>
        </w:rPr>
        <w:t xml:space="preserve"> </w:t>
      </w:r>
      <w:r>
        <w:t>how</w:t>
      </w:r>
      <w:r>
        <w:rPr>
          <w:spacing w:val="-10"/>
        </w:rPr>
        <w:t xml:space="preserve"> </w:t>
      </w:r>
      <w:r>
        <w:t>to</w:t>
      </w:r>
      <w:r>
        <w:rPr>
          <w:spacing w:val="-12"/>
        </w:rPr>
        <w:t xml:space="preserve"> </w:t>
      </w:r>
      <w:r>
        <w:t>make</w:t>
      </w:r>
      <w:r>
        <w:rPr>
          <w:spacing w:val="-8"/>
        </w:rPr>
        <w:t xml:space="preserve"> </w:t>
      </w:r>
      <w:r>
        <w:t>effective</w:t>
      </w:r>
      <w:r>
        <w:rPr>
          <w:spacing w:val="-8"/>
        </w:rPr>
        <w:t xml:space="preserve"> </w:t>
      </w:r>
      <w:r>
        <w:t>use</w:t>
      </w:r>
      <w:r>
        <w:rPr>
          <w:spacing w:val="-8"/>
        </w:rPr>
        <w:t xml:space="preserve"> </w:t>
      </w:r>
      <w:r>
        <w:t>of</w:t>
      </w:r>
      <w:r>
        <w:rPr>
          <w:spacing w:val="-10"/>
        </w:rPr>
        <w:t xml:space="preserve"> </w:t>
      </w:r>
      <w:r>
        <w:t xml:space="preserve">the preparation time and be well-practised in planning and writing dot points </w:t>
      </w:r>
      <w:r>
        <w:rPr>
          <w:spacing w:val="-2"/>
        </w:rPr>
        <w:t xml:space="preserve">for </w:t>
      </w:r>
      <w:r>
        <w:t>their monologues.</w:t>
      </w:r>
    </w:p>
    <w:p w14:paraId="3BBFB1F4" w14:textId="77777777" w:rsidR="00953E46" w:rsidRPr="00C02232" w:rsidRDefault="00953E46" w:rsidP="00C02232">
      <w:pPr>
        <w:pStyle w:val="DoEheading42018"/>
        <w:rPr>
          <w:rStyle w:val="DoEstrongemphasis2018"/>
          <w:b w:val="0"/>
        </w:rPr>
      </w:pPr>
      <w:r w:rsidRPr="00C02232">
        <w:rPr>
          <w:rStyle w:val="DoEstrongemphasis2018"/>
          <w:b w:val="0"/>
        </w:rPr>
        <w:t>Exercise 1</w:t>
      </w:r>
    </w:p>
    <w:p w14:paraId="441AA6C5" w14:textId="77777777" w:rsidR="00953E46" w:rsidRPr="00B54A34" w:rsidRDefault="00953E46" w:rsidP="00953E46">
      <w:pPr>
        <w:pStyle w:val="DoEbodytext2018"/>
        <w:tabs>
          <w:tab w:val="clear" w:pos="567"/>
          <w:tab w:val="left" w:pos="851"/>
        </w:tabs>
      </w:pPr>
      <w:r>
        <w:t>Students take a question or stimulus statement out of a hat and give themselves 7 minutes preparation time. At the end of the 7 minutes they record their response. They should not stop the recording until they have completed their response. When finished, they play back the recording. This is an excellent exercise to help students become accustomed to forming ideas and developing a response within the time limit of the HSC oral examination.</w:t>
      </w:r>
    </w:p>
    <w:p w14:paraId="4D7CB832" w14:textId="77777777" w:rsidR="00953E46" w:rsidRPr="00C02232" w:rsidRDefault="00953E46" w:rsidP="00C02232">
      <w:pPr>
        <w:pStyle w:val="DoEheading42018"/>
        <w:rPr>
          <w:rStyle w:val="DoEstrongemphasis2018"/>
          <w:b w:val="0"/>
        </w:rPr>
      </w:pPr>
      <w:r w:rsidRPr="00C02232">
        <w:rPr>
          <w:rStyle w:val="DoEstrongemphasis2018"/>
          <w:b w:val="0"/>
        </w:rPr>
        <w:t>Exercise 2</w:t>
      </w:r>
    </w:p>
    <w:p w14:paraId="44B32DD5" w14:textId="77777777" w:rsidR="00953E46" w:rsidRDefault="00953E46" w:rsidP="00953E46">
      <w:pPr>
        <w:pStyle w:val="DoEbodytext2018"/>
        <w:tabs>
          <w:tab w:val="clear" w:pos="567"/>
          <w:tab w:val="left" w:pos="851"/>
        </w:tabs>
      </w:pPr>
      <w:r>
        <w:t>Have</w:t>
      </w:r>
      <w:r>
        <w:rPr>
          <w:spacing w:val="-8"/>
        </w:rPr>
        <w:t xml:space="preserve"> </w:t>
      </w:r>
      <w:r>
        <w:t>students</w:t>
      </w:r>
      <w:r>
        <w:rPr>
          <w:spacing w:val="-6"/>
        </w:rPr>
        <w:t xml:space="preserve"> </w:t>
      </w:r>
      <w:r>
        <w:t>record</w:t>
      </w:r>
      <w:r>
        <w:rPr>
          <w:spacing w:val="-10"/>
        </w:rPr>
        <w:t xml:space="preserve"> </w:t>
      </w:r>
      <w:r>
        <w:t>a</w:t>
      </w:r>
      <w:r>
        <w:rPr>
          <w:spacing w:val="-11"/>
        </w:rPr>
        <w:t xml:space="preserve"> </w:t>
      </w:r>
      <w:r>
        <w:t>monologue</w:t>
      </w:r>
      <w:r>
        <w:rPr>
          <w:spacing w:val="-8"/>
        </w:rPr>
        <w:t xml:space="preserve"> </w:t>
      </w:r>
      <w:r>
        <w:t>and</w:t>
      </w:r>
      <w:r>
        <w:rPr>
          <w:spacing w:val="-10"/>
        </w:rPr>
        <w:t xml:space="preserve"> </w:t>
      </w:r>
      <w:r>
        <w:t>bring</w:t>
      </w:r>
      <w:r>
        <w:rPr>
          <w:spacing w:val="-1"/>
        </w:rPr>
        <w:t xml:space="preserve"> </w:t>
      </w:r>
      <w:r>
        <w:rPr>
          <w:spacing w:val="-3"/>
        </w:rPr>
        <w:t>it</w:t>
      </w:r>
      <w:r>
        <w:rPr>
          <w:spacing w:val="-7"/>
        </w:rPr>
        <w:t xml:space="preserve"> </w:t>
      </w:r>
      <w:r>
        <w:t>to</w:t>
      </w:r>
      <w:r>
        <w:rPr>
          <w:spacing w:val="-5"/>
        </w:rPr>
        <w:t xml:space="preserve"> </w:t>
      </w:r>
      <w:r>
        <w:t>school</w:t>
      </w:r>
      <w:r>
        <w:rPr>
          <w:spacing w:val="-6"/>
        </w:rPr>
        <w:t xml:space="preserve"> </w:t>
      </w:r>
      <w:r>
        <w:t>for</w:t>
      </w:r>
      <w:r>
        <w:rPr>
          <w:spacing w:val="-10"/>
        </w:rPr>
        <w:t xml:space="preserve"> </w:t>
      </w:r>
      <w:r>
        <w:t>peer</w:t>
      </w:r>
      <w:r>
        <w:rPr>
          <w:spacing w:val="-6"/>
        </w:rPr>
        <w:t xml:space="preserve"> </w:t>
      </w:r>
      <w:r>
        <w:t>assessment.</w:t>
      </w:r>
      <w:r>
        <w:rPr>
          <w:spacing w:val="-9"/>
        </w:rPr>
        <w:t xml:space="preserve"> </w:t>
      </w:r>
      <w:r>
        <w:t>This</w:t>
      </w:r>
      <w:r>
        <w:rPr>
          <w:spacing w:val="-6"/>
        </w:rPr>
        <w:t xml:space="preserve"> </w:t>
      </w:r>
      <w:r>
        <w:t>will</w:t>
      </w:r>
      <w:r>
        <w:rPr>
          <w:spacing w:val="-8"/>
        </w:rPr>
        <w:t xml:space="preserve"> </w:t>
      </w:r>
      <w:r>
        <w:t>help them</w:t>
      </w:r>
      <w:r>
        <w:rPr>
          <w:spacing w:val="-10"/>
        </w:rPr>
        <w:t xml:space="preserve"> </w:t>
      </w:r>
      <w:r>
        <w:t>to</w:t>
      </w:r>
      <w:r>
        <w:rPr>
          <w:spacing w:val="-13"/>
        </w:rPr>
        <w:t xml:space="preserve"> </w:t>
      </w:r>
      <w:r>
        <w:t>develop</w:t>
      </w:r>
      <w:r>
        <w:rPr>
          <w:spacing w:val="-8"/>
        </w:rPr>
        <w:t xml:space="preserve"> </w:t>
      </w:r>
      <w:r>
        <w:t>confidence</w:t>
      </w:r>
      <w:r>
        <w:rPr>
          <w:spacing w:val="-9"/>
        </w:rPr>
        <w:t xml:space="preserve"> </w:t>
      </w:r>
      <w:r>
        <w:t>in</w:t>
      </w:r>
      <w:r>
        <w:rPr>
          <w:spacing w:val="-8"/>
        </w:rPr>
        <w:t xml:space="preserve"> </w:t>
      </w:r>
      <w:r>
        <w:t>recording</w:t>
      </w:r>
      <w:r>
        <w:rPr>
          <w:spacing w:val="-10"/>
        </w:rPr>
        <w:t xml:space="preserve"> </w:t>
      </w:r>
      <w:r>
        <w:t>their</w:t>
      </w:r>
      <w:r>
        <w:rPr>
          <w:spacing w:val="-10"/>
        </w:rPr>
        <w:t xml:space="preserve"> </w:t>
      </w:r>
      <w:r>
        <w:t>voice</w:t>
      </w:r>
      <w:r>
        <w:rPr>
          <w:spacing w:val="-9"/>
        </w:rPr>
        <w:t xml:space="preserve"> </w:t>
      </w:r>
      <w:r>
        <w:t>and</w:t>
      </w:r>
      <w:r>
        <w:rPr>
          <w:spacing w:val="-12"/>
        </w:rPr>
        <w:t xml:space="preserve"> </w:t>
      </w:r>
      <w:r>
        <w:t>to</w:t>
      </w:r>
      <w:r>
        <w:rPr>
          <w:spacing w:val="-6"/>
        </w:rPr>
        <w:t xml:space="preserve"> </w:t>
      </w:r>
      <w:r>
        <w:t>become</w:t>
      </w:r>
      <w:r>
        <w:rPr>
          <w:spacing w:val="-6"/>
        </w:rPr>
        <w:t xml:space="preserve"> </w:t>
      </w:r>
      <w:r>
        <w:t>used</w:t>
      </w:r>
      <w:r>
        <w:rPr>
          <w:spacing w:val="-10"/>
        </w:rPr>
        <w:t xml:space="preserve"> </w:t>
      </w:r>
      <w:r>
        <w:t>to</w:t>
      </w:r>
      <w:r>
        <w:rPr>
          <w:spacing w:val="-10"/>
        </w:rPr>
        <w:t xml:space="preserve"> </w:t>
      </w:r>
      <w:r>
        <w:t>speaking</w:t>
      </w:r>
      <w:r>
        <w:rPr>
          <w:spacing w:val="-10"/>
        </w:rPr>
        <w:t xml:space="preserve"> </w:t>
      </w:r>
      <w:r>
        <w:t>clearly and at an even pace. Peer assessment is recommended for this exercise, as other students learn from their peers’ strengths and</w:t>
      </w:r>
      <w:r>
        <w:rPr>
          <w:spacing w:val="-37"/>
        </w:rPr>
        <w:t xml:space="preserve"> </w:t>
      </w:r>
      <w:r>
        <w:t>weaknesses.</w:t>
      </w:r>
    </w:p>
    <w:p w14:paraId="28F20BCA" w14:textId="77777777" w:rsidR="00953E46" w:rsidRDefault="00953E46" w:rsidP="00953E46">
      <w:pPr>
        <w:pStyle w:val="DoEbodytext2018"/>
        <w:tabs>
          <w:tab w:val="clear" w:pos="567"/>
          <w:tab w:val="left" w:pos="851"/>
        </w:tabs>
      </w:pPr>
      <w:r>
        <w:t>The exercise should be used as a stimulus for a constructive discussion aimed at improving the performance of the whole class as well as that of the student whose performance is being assessed.</w:t>
      </w:r>
    </w:p>
    <w:p w14:paraId="68BAFBD4" w14:textId="77777777" w:rsidR="00953E46" w:rsidRDefault="00953E46" w:rsidP="00953E46">
      <w:pPr>
        <w:pStyle w:val="DoEbodytext2018"/>
        <w:tabs>
          <w:tab w:val="clear" w:pos="567"/>
          <w:tab w:val="left" w:pos="851"/>
        </w:tabs>
      </w:pPr>
      <w:r>
        <w:t>An explanation of the marking guidelines is necessary at this point so that students are made aware of the criteria examiners will apply.</w:t>
      </w:r>
    </w:p>
    <w:p w14:paraId="685BDDBD" w14:textId="77777777" w:rsidR="00953E46" w:rsidRPr="00A95C36" w:rsidRDefault="00953E46" w:rsidP="00953E46">
      <w:pPr>
        <w:pStyle w:val="DoEheading32018"/>
      </w:pPr>
      <w:bookmarkStart w:id="84" w:name="_Toc11406074"/>
      <w:bookmarkStart w:id="85" w:name="_Toc16847434"/>
      <w:r>
        <w:t>S</w:t>
      </w:r>
      <w:r w:rsidRPr="00EE7D48">
        <w:t>ample dot points from similar prescribed issues in other languages</w:t>
      </w:r>
      <w:bookmarkEnd w:id="84"/>
      <w:bookmarkEnd w:id="85"/>
      <w:r>
        <w:t xml:space="preserve"> </w:t>
      </w:r>
    </w:p>
    <w:p w14:paraId="275680D1" w14:textId="77777777" w:rsidR="00953E46" w:rsidRDefault="00953E46" w:rsidP="00953E46">
      <w:pPr>
        <w:pStyle w:val="DoEbodytext2018"/>
        <w:tabs>
          <w:tab w:val="clear" w:pos="567"/>
          <w:tab w:val="left" w:pos="851"/>
        </w:tabs>
      </w:pPr>
      <w:r>
        <w:t xml:space="preserve">Review the prescribed issues and suggested sub-topics for other languages from the </w:t>
      </w:r>
      <w:hyperlink r:id="rId18" w:history="1">
        <w:r w:rsidRPr="00F77545">
          <w:rPr>
            <w:rStyle w:val="Hyperlink"/>
            <w:color w:val="0000E1"/>
          </w:rPr>
          <w:t>NESA website</w:t>
        </w:r>
      </w:hyperlink>
      <w:r>
        <w:t xml:space="preserve">. If they are similar to those set for </w:t>
      </w:r>
      <w:r w:rsidR="00236EEF">
        <w:t>Indonesian</w:t>
      </w:r>
      <w:r>
        <w:t xml:space="preserve"> Extension, use them as a source of ideas for practice speaking and writing questions.</w:t>
      </w:r>
    </w:p>
    <w:p w14:paraId="3C988DA5" w14:textId="77777777" w:rsidR="00953E46" w:rsidRPr="00B54A34" w:rsidRDefault="00953E46" w:rsidP="00953E46">
      <w:pPr>
        <w:pStyle w:val="DoEbodytext2018"/>
        <w:tabs>
          <w:tab w:val="clear" w:pos="567"/>
          <w:tab w:val="left" w:pos="851"/>
        </w:tabs>
      </w:pPr>
      <w:r>
        <w:t>Be aware that the sub-topics listed for any one prescribed issue are many and varied. They are not limited to the dot points in the syllabus nor to those that have been examined in previous HSC examinations.</w:t>
      </w:r>
    </w:p>
    <w:p w14:paraId="437EC3DD" w14:textId="77777777" w:rsidR="00953E46" w:rsidRPr="0005632C" w:rsidRDefault="00953E46" w:rsidP="00953E46">
      <w:pPr>
        <w:pStyle w:val="DoEheading32018"/>
      </w:pPr>
      <w:bookmarkStart w:id="86" w:name="9._Board_of_Studies_NSW_Standards_Packag"/>
      <w:bookmarkStart w:id="87" w:name="_Toc11406075"/>
      <w:bookmarkStart w:id="88" w:name="_Toc16847435"/>
      <w:bookmarkEnd w:id="86"/>
      <w:r>
        <w:t xml:space="preserve">HSC </w:t>
      </w:r>
      <w:r w:rsidRPr="0005632C">
        <w:t>Standards</w:t>
      </w:r>
      <w:r w:rsidRPr="0005632C">
        <w:rPr>
          <w:spacing w:val="-31"/>
        </w:rPr>
        <w:t xml:space="preserve"> </w:t>
      </w:r>
      <w:r w:rsidRPr="0005632C">
        <w:t>Packages</w:t>
      </w:r>
      <w:bookmarkEnd w:id="87"/>
      <w:bookmarkEnd w:id="88"/>
    </w:p>
    <w:p w14:paraId="712CD5B7" w14:textId="77777777" w:rsidR="00953E46" w:rsidRDefault="00953E46" w:rsidP="00A3555B">
      <w:pPr>
        <w:pStyle w:val="DoEbodytext2018"/>
      </w:pPr>
      <w:r>
        <w:t xml:space="preserve">It is important that students are familiar with the marking rubric and guidelines for each section of the HSC examination. HSC Standards Packages (2002) contain the marking guidelines as well as a sample examination paper, syllabus, answers and sample student responses at band cut-off points. The Standards Packages are a useful teaching and learning tool and are available on each language-specific page of the </w:t>
      </w:r>
      <w:hyperlink r:id="rId19" w:history="1">
        <w:r w:rsidRPr="00F77545">
          <w:rPr>
            <w:rStyle w:val="Hyperlink"/>
            <w:color w:val="0000E1"/>
          </w:rPr>
          <w:t>NESA website</w:t>
        </w:r>
      </w:hyperlink>
      <w:r>
        <w:t>.</w:t>
      </w:r>
    </w:p>
    <w:p w14:paraId="600FC4EA" w14:textId="77777777" w:rsidR="00953E46" w:rsidRPr="00C02232" w:rsidRDefault="00953E46" w:rsidP="00C02232">
      <w:pPr>
        <w:pStyle w:val="DoEheading42018"/>
        <w:rPr>
          <w:rStyle w:val="DoEstrongemphasis2018"/>
          <w:b w:val="0"/>
        </w:rPr>
      </w:pPr>
      <w:r w:rsidRPr="00C02232">
        <w:rPr>
          <w:rStyle w:val="DoEstrongemphasis2018"/>
          <w:b w:val="0"/>
        </w:rPr>
        <w:t>Exercise 1</w:t>
      </w:r>
    </w:p>
    <w:p w14:paraId="58023387" w14:textId="77777777" w:rsidR="00953E46" w:rsidRDefault="00953E46" w:rsidP="00953E46">
      <w:pPr>
        <w:pStyle w:val="DoEbodytext2018"/>
        <w:tabs>
          <w:tab w:val="clear" w:pos="567"/>
          <w:tab w:val="left" w:pos="851"/>
        </w:tabs>
      </w:pPr>
      <w:r>
        <w:t>Select a number of sample answers from the Standards Package speaking and writing sections and have students award marks to them by applying the marking guidelines. Students can discuss the marking criteria and justify their marks from an examiner’s perspective.</w:t>
      </w:r>
    </w:p>
    <w:p w14:paraId="677F98CF" w14:textId="77777777" w:rsidR="00953E46" w:rsidRPr="00C02232" w:rsidRDefault="00953E46" w:rsidP="00C02232">
      <w:pPr>
        <w:pStyle w:val="DoEheading42018"/>
        <w:rPr>
          <w:rStyle w:val="DoEstrongemphasis2018"/>
          <w:b w:val="0"/>
        </w:rPr>
      </w:pPr>
      <w:r w:rsidRPr="00C02232">
        <w:rPr>
          <w:rStyle w:val="DoEstrongemphasis2018"/>
          <w:b w:val="0"/>
        </w:rPr>
        <w:t>Exercise 2</w:t>
      </w:r>
    </w:p>
    <w:p w14:paraId="5D72D5CD" w14:textId="03D9106A" w:rsidR="00953E46" w:rsidRPr="00C02232" w:rsidRDefault="00953E46" w:rsidP="00C02232">
      <w:pPr>
        <w:pStyle w:val="DoEbodytext2018"/>
        <w:tabs>
          <w:tab w:val="clear" w:pos="567"/>
          <w:tab w:val="left" w:pos="851"/>
        </w:tabs>
      </w:pPr>
      <w:r>
        <w:t>Students listen to and read a number of speaking and writing samples from across the range of bands. They can use the exemplar samples as a model for their own monologues and writing.</w:t>
      </w:r>
      <w:r>
        <w:br w:type="page"/>
      </w:r>
    </w:p>
    <w:p w14:paraId="1980FEB4" w14:textId="77777777" w:rsidR="00953E46" w:rsidRDefault="00953E46" w:rsidP="00953E46">
      <w:pPr>
        <w:pStyle w:val="DoEheading22018"/>
      </w:pPr>
      <w:bookmarkStart w:id="89" w:name="_Toc11406076"/>
      <w:bookmarkStart w:id="90" w:name="_Toc16847436"/>
      <w:r>
        <w:t>Proformas for planning monologues and essay writing</w:t>
      </w:r>
      <w:bookmarkEnd w:id="89"/>
      <w:bookmarkEnd w:id="90"/>
    </w:p>
    <w:p w14:paraId="04B80215" w14:textId="77777777" w:rsidR="00953E46" w:rsidRDefault="00953E46" w:rsidP="00953E46">
      <w:pPr>
        <w:pStyle w:val="DoEbodytext2018"/>
      </w:pPr>
      <w:r>
        <w:t xml:space="preserve">In both the oral examination and the written examination, students are required to present and support a point of view in </w:t>
      </w:r>
      <w:r w:rsidR="00236EEF">
        <w:t>Indonesian</w:t>
      </w:r>
      <w:r>
        <w:t xml:space="preserve">. Teachers will need to support their students in developing these skills. The following proformas have been designed to help students develop a structured approach to responding to monologue and short essay questions. </w:t>
      </w:r>
    </w:p>
    <w:p w14:paraId="22348612" w14:textId="77777777" w:rsidR="00953E46" w:rsidRDefault="00953E46" w:rsidP="00953E46">
      <w:pPr>
        <w:pStyle w:val="DoEbodytext2018"/>
      </w:pPr>
      <w:r>
        <w:t xml:space="preserve">Depending on context, you may wish to introduce the proformas using English, moving to </w:t>
      </w:r>
      <w:r w:rsidR="00236EEF">
        <w:t>Indonesian</w:t>
      </w:r>
      <w:r>
        <w:t xml:space="preserve"> as students develop more confidence in planning monologues and essay writing. You can also adapt the proformas to meet the needs of your students.</w:t>
      </w:r>
    </w:p>
    <w:p w14:paraId="54081AFB" w14:textId="77777777" w:rsidR="00953E46" w:rsidRDefault="00953E46" w:rsidP="00953E46">
      <w:pPr>
        <w:pStyle w:val="DoEbodytext2018"/>
      </w:pPr>
      <w:r>
        <w:t xml:space="preserve">In order to gain confidence and competence </w:t>
      </w:r>
      <w:r>
        <w:rPr>
          <w:spacing w:val="-3"/>
        </w:rPr>
        <w:t xml:space="preserve">in </w:t>
      </w:r>
      <w:r>
        <w:t xml:space="preserve">these skills, students </w:t>
      </w:r>
      <w:r>
        <w:rPr>
          <w:spacing w:val="-3"/>
        </w:rPr>
        <w:t xml:space="preserve">should </w:t>
      </w:r>
      <w:r>
        <w:t>write as many monologues and short essays as possible. Monologues can be recorded for practice. Please note</w:t>
      </w:r>
      <w:r>
        <w:rPr>
          <w:spacing w:val="-11"/>
        </w:rPr>
        <w:t xml:space="preserve"> </w:t>
      </w:r>
      <w:r>
        <w:t>that</w:t>
      </w:r>
      <w:r>
        <w:rPr>
          <w:spacing w:val="-8"/>
        </w:rPr>
        <w:t xml:space="preserve"> </w:t>
      </w:r>
      <w:r>
        <w:t>short</w:t>
      </w:r>
      <w:r>
        <w:rPr>
          <w:spacing w:val="-11"/>
        </w:rPr>
        <w:t xml:space="preserve"> </w:t>
      </w:r>
      <w:r>
        <w:t>essays</w:t>
      </w:r>
      <w:r>
        <w:rPr>
          <w:spacing w:val="-7"/>
        </w:rPr>
        <w:t xml:space="preserve"> </w:t>
      </w:r>
      <w:r>
        <w:t>are</w:t>
      </w:r>
      <w:r>
        <w:rPr>
          <w:spacing w:val="-9"/>
        </w:rPr>
        <w:t xml:space="preserve"> </w:t>
      </w:r>
      <w:r>
        <w:t>not</w:t>
      </w:r>
      <w:r>
        <w:rPr>
          <w:spacing w:val="-11"/>
        </w:rPr>
        <w:t xml:space="preserve"> </w:t>
      </w:r>
      <w:r>
        <w:t>the</w:t>
      </w:r>
      <w:r>
        <w:rPr>
          <w:spacing w:val="-9"/>
        </w:rPr>
        <w:t xml:space="preserve"> </w:t>
      </w:r>
      <w:r>
        <w:t>only</w:t>
      </w:r>
      <w:r>
        <w:rPr>
          <w:spacing w:val="-10"/>
        </w:rPr>
        <w:t xml:space="preserve"> </w:t>
      </w:r>
      <w:r>
        <w:t>text</w:t>
      </w:r>
      <w:r>
        <w:rPr>
          <w:spacing w:val="-11"/>
        </w:rPr>
        <w:t xml:space="preserve"> </w:t>
      </w:r>
      <w:r>
        <w:t>type</w:t>
      </w:r>
      <w:r>
        <w:rPr>
          <w:spacing w:val="-9"/>
        </w:rPr>
        <w:t xml:space="preserve"> </w:t>
      </w:r>
      <w:r>
        <w:t>prescribed</w:t>
      </w:r>
      <w:r>
        <w:rPr>
          <w:spacing w:val="-8"/>
        </w:rPr>
        <w:t xml:space="preserve"> </w:t>
      </w:r>
      <w:r>
        <w:t>in</w:t>
      </w:r>
      <w:r>
        <w:rPr>
          <w:spacing w:val="-8"/>
        </w:rPr>
        <w:t xml:space="preserve"> </w:t>
      </w:r>
      <w:r>
        <w:t>the</w:t>
      </w:r>
      <w:r>
        <w:rPr>
          <w:spacing w:val="-9"/>
        </w:rPr>
        <w:t xml:space="preserve"> </w:t>
      </w:r>
      <w:r>
        <w:t>Stage</w:t>
      </w:r>
      <w:r>
        <w:rPr>
          <w:spacing w:val="-9"/>
        </w:rPr>
        <w:t xml:space="preserve"> </w:t>
      </w:r>
      <w:r>
        <w:t>6</w:t>
      </w:r>
      <w:r>
        <w:rPr>
          <w:spacing w:val="-11"/>
        </w:rPr>
        <w:t xml:space="preserve"> </w:t>
      </w:r>
      <w:r>
        <w:t>Extension</w:t>
      </w:r>
      <w:r>
        <w:rPr>
          <w:spacing w:val="-6"/>
        </w:rPr>
        <w:t xml:space="preserve"> </w:t>
      </w:r>
      <w:r>
        <w:t xml:space="preserve">syllabus. Students also need to be familiar with the text types for productive use listed </w:t>
      </w:r>
      <w:r>
        <w:rPr>
          <w:spacing w:val="-3"/>
        </w:rPr>
        <w:t xml:space="preserve">in </w:t>
      </w:r>
      <w:r>
        <w:t>the Stage 6 Continuers</w:t>
      </w:r>
      <w:r>
        <w:rPr>
          <w:spacing w:val="-6"/>
        </w:rPr>
        <w:t xml:space="preserve"> </w:t>
      </w:r>
      <w:r>
        <w:t>syllabus.</w:t>
      </w:r>
    </w:p>
    <w:p w14:paraId="56000319" w14:textId="77777777" w:rsidR="00953E46" w:rsidRDefault="00953E46" w:rsidP="00953E46">
      <w:pPr>
        <w:spacing w:before="0" w:line="240" w:lineRule="auto"/>
        <w:rPr>
          <w:rFonts w:ascii="Helvetica" w:hAnsi="Helvetica"/>
          <w:sz w:val="32"/>
          <w:szCs w:val="32"/>
          <w:lang w:eastAsia="en-US"/>
        </w:rPr>
      </w:pPr>
      <w:r>
        <w:br w:type="page"/>
      </w:r>
    </w:p>
    <w:p w14:paraId="5983AFD8" w14:textId="77777777" w:rsidR="00953E46" w:rsidRDefault="00953E46" w:rsidP="00953E46">
      <w:pPr>
        <w:pStyle w:val="DoEheading32018"/>
      </w:pPr>
      <w:bookmarkStart w:id="91" w:name="_Toc11406077"/>
      <w:bookmarkStart w:id="92" w:name="_Toc16847437"/>
      <w:r>
        <w:t>Sample p</w:t>
      </w:r>
      <w:r w:rsidRPr="00E15581">
        <w:t>lanning proforma</w:t>
      </w:r>
      <w:r>
        <w:t xml:space="preserve"> 1</w:t>
      </w:r>
      <w:bookmarkEnd w:id="91"/>
      <w:bookmarkEnd w:id="92"/>
    </w:p>
    <w:tbl>
      <w:tblPr>
        <w:tblStyle w:val="TableGrid"/>
        <w:tblW w:w="4689" w:type="pct"/>
        <w:tblLook w:val="04A0" w:firstRow="1" w:lastRow="0" w:firstColumn="1" w:lastColumn="0" w:noHBand="0" w:noVBand="1"/>
        <w:tblDescription w:val="Sample planning proforma 1"/>
      </w:tblPr>
      <w:tblGrid>
        <w:gridCol w:w="3006"/>
        <w:gridCol w:w="7087"/>
      </w:tblGrid>
      <w:tr w:rsidR="00953E46" w14:paraId="0367BB03" w14:textId="77777777" w:rsidTr="00AE0165">
        <w:trPr>
          <w:cantSplit/>
          <w:trHeight w:val="396"/>
          <w:tblHeader/>
        </w:trPr>
        <w:tc>
          <w:tcPr>
            <w:tcW w:w="1489" w:type="pct"/>
          </w:tcPr>
          <w:p w14:paraId="2BFDE289" w14:textId="77777777" w:rsidR="00953E46" w:rsidRDefault="00953E46" w:rsidP="00AE0165">
            <w:pPr>
              <w:pStyle w:val="DoEtableheading2018"/>
            </w:pPr>
            <w:r>
              <w:t>Task</w:t>
            </w:r>
          </w:p>
        </w:tc>
        <w:tc>
          <w:tcPr>
            <w:tcW w:w="3511" w:type="pct"/>
          </w:tcPr>
          <w:p w14:paraId="45E87F48" w14:textId="77777777" w:rsidR="00953E46" w:rsidRDefault="00953E46" w:rsidP="00AE0165">
            <w:pPr>
              <w:pStyle w:val="DoEtableheading2018"/>
            </w:pPr>
            <w:r>
              <w:t>Answer</w:t>
            </w:r>
          </w:p>
        </w:tc>
      </w:tr>
      <w:tr w:rsidR="00953E46" w14:paraId="4BF7C2D7" w14:textId="77777777" w:rsidTr="00AE0165">
        <w:trPr>
          <w:cantSplit/>
          <w:trHeight w:val="958"/>
          <w:tblHeader/>
        </w:trPr>
        <w:tc>
          <w:tcPr>
            <w:tcW w:w="1489" w:type="pct"/>
          </w:tcPr>
          <w:p w14:paraId="3D7E0B00" w14:textId="77777777" w:rsidR="00953E46" w:rsidRPr="00A93D25" w:rsidRDefault="00953E46" w:rsidP="00AE0165">
            <w:pPr>
              <w:pStyle w:val="DoEtabletext2018"/>
              <w:rPr>
                <w:rStyle w:val="DoEstrongemphasis2018"/>
              </w:rPr>
            </w:pPr>
            <w:r w:rsidRPr="00A93D25">
              <w:rPr>
                <w:rStyle w:val="DoEstrongemphasis2018"/>
              </w:rPr>
              <w:t>Question</w:t>
            </w:r>
          </w:p>
          <w:p w14:paraId="2778DF96" w14:textId="77777777" w:rsidR="00953E46" w:rsidRDefault="00953E46" w:rsidP="00AE0165">
            <w:pPr>
              <w:pStyle w:val="DoEtabletext2018"/>
            </w:pPr>
            <w:r w:rsidRPr="00C424DD">
              <w:t>(Write in the question with the stimulus statement)</w:t>
            </w:r>
          </w:p>
        </w:tc>
        <w:tc>
          <w:tcPr>
            <w:tcW w:w="3511" w:type="pct"/>
          </w:tcPr>
          <w:p w14:paraId="63263623" w14:textId="77777777" w:rsidR="00953E46" w:rsidRDefault="00953E46" w:rsidP="00AE0165">
            <w:pPr>
              <w:pStyle w:val="DoEtabletext2018"/>
            </w:pPr>
          </w:p>
        </w:tc>
      </w:tr>
      <w:tr w:rsidR="00953E46" w14:paraId="77D05316" w14:textId="77777777" w:rsidTr="00AE0165">
        <w:trPr>
          <w:cantSplit/>
          <w:trHeight w:val="1929"/>
          <w:tblHeader/>
        </w:trPr>
        <w:tc>
          <w:tcPr>
            <w:tcW w:w="1489" w:type="pct"/>
          </w:tcPr>
          <w:p w14:paraId="7AFAA20C" w14:textId="77777777" w:rsidR="00953E46" w:rsidRPr="00A93D25" w:rsidRDefault="00953E46" w:rsidP="00AE0165">
            <w:pPr>
              <w:pStyle w:val="DoEtabletext2018"/>
              <w:rPr>
                <w:rStyle w:val="DoEstrongemphasis2018"/>
              </w:rPr>
            </w:pPr>
            <w:r w:rsidRPr="00A93D25">
              <w:rPr>
                <w:rStyle w:val="DoEstrongemphasis2018"/>
              </w:rPr>
              <w:t>Opening statement</w:t>
            </w:r>
          </w:p>
          <w:p w14:paraId="7C278E6E" w14:textId="77777777" w:rsidR="00953E46" w:rsidRDefault="00953E46" w:rsidP="00AE0165">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511" w:type="pct"/>
          </w:tcPr>
          <w:p w14:paraId="14901DB5" w14:textId="77777777" w:rsidR="00953E46" w:rsidRDefault="00953E46" w:rsidP="00AE0165">
            <w:pPr>
              <w:pStyle w:val="DoEtabletext2018"/>
            </w:pPr>
          </w:p>
        </w:tc>
      </w:tr>
      <w:tr w:rsidR="00953E46" w14:paraId="4AC4B4D9" w14:textId="77777777" w:rsidTr="00AE0165">
        <w:trPr>
          <w:cantSplit/>
          <w:trHeight w:val="1714"/>
          <w:tblHeader/>
        </w:trPr>
        <w:tc>
          <w:tcPr>
            <w:tcW w:w="1489" w:type="pct"/>
          </w:tcPr>
          <w:p w14:paraId="0E1064E3" w14:textId="77777777" w:rsidR="00953E46" w:rsidRPr="00A93D25" w:rsidRDefault="00953E46" w:rsidP="00AE0165">
            <w:pPr>
              <w:pStyle w:val="DoEtabletext2018"/>
              <w:rPr>
                <w:rStyle w:val="DoEstrongemphasis2018"/>
              </w:rPr>
            </w:pPr>
            <w:r w:rsidRPr="00A93D25">
              <w:rPr>
                <w:rStyle w:val="DoEstrongemphasis2018"/>
              </w:rPr>
              <w:t>Introductory statement</w:t>
            </w:r>
          </w:p>
          <w:p w14:paraId="25FB0F8A" w14:textId="77777777" w:rsidR="00953E46" w:rsidRDefault="00953E46" w:rsidP="00AE0165">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511" w:type="pct"/>
          </w:tcPr>
          <w:p w14:paraId="2B8FE804" w14:textId="77777777" w:rsidR="00953E46" w:rsidRDefault="00953E46" w:rsidP="00AE0165">
            <w:pPr>
              <w:pStyle w:val="DoEtabletext2018"/>
            </w:pPr>
          </w:p>
        </w:tc>
      </w:tr>
      <w:tr w:rsidR="00953E46" w14:paraId="2F26EA24" w14:textId="77777777" w:rsidTr="00AE0165">
        <w:trPr>
          <w:cantSplit/>
          <w:trHeight w:val="2947"/>
          <w:tblHeader/>
        </w:trPr>
        <w:tc>
          <w:tcPr>
            <w:tcW w:w="1489" w:type="pct"/>
          </w:tcPr>
          <w:p w14:paraId="775AC909" w14:textId="77777777" w:rsidR="00953E46" w:rsidRPr="00A93D25" w:rsidRDefault="00953E46" w:rsidP="00AE0165">
            <w:pPr>
              <w:pStyle w:val="DoEtabletext2018"/>
              <w:rPr>
                <w:rStyle w:val="DoEstrongemphasis2018"/>
              </w:rPr>
            </w:pPr>
            <w:r>
              <w:rPr>
                <w:rStyle w:val="DoEstrongemphasis2018"/>
              </w:rPr>
              <w:t>First point</w:t>
            </w:r>
          </w:p>
          <w:p w14:paraId="70DF6729" w14:textId="23EDE387" w:rsidR="00953E46" w:rsidRDefault="00953E46" w:rsidP="00AE0165">
            <w:pPr>
              <w:pStyle w:val="DoEtabletext2018"/>
            </w:pPr>
            <w:r w:rsidRPr="00C424DD">
              <w:t>(</w:t>
            </w:r>
            <w:r w:rsidR="00C777B6">
              <w:t>I</w:t>
            </w:r>
            <w:r>
              <w:t>nclude 2 detailed examples</w:t>
            </w:r>
            <w:r w:rsidRPr="00C424DD">
              <w:t>)</w:t>
            </w:r>
          </w:p>
        </w:tc>
        <w:tc>
          <w:tcPr>
            <w:tcW w:w="3511" w:type="pct"/>
          </w:tcPr>
          <w:p w14:paraId="45858AB4" w14:textId="77777777" w:rsidR="00953E46" w:rsidRDefault="00953E46" w:rsidP="00AE0165">
            <w:pPr>
              <w:pStyle w:val="DoEtabletext2018"/>
            </w:pPr>
          </w:p>
        </w:tc>
      </w:tr>
      <w:tr w:rsidR="00953E46" w14:paraId="43B0D555" w14:textId="77777777" w:rsidTr="00AE0165">
        <w:trPr>
          <w:cantSplit/>
          <w:trHeight w:val="2947"/>
          <w:tblHeader/>
        </w:trPr>
        <w:tc>
          <w:tcPr>
            <w:tcW w:w="1489" w:type="pct"/>
          </w:tcPr>
          <w:p w14:paraId="02F13D40" w14:textId="77777777" w:rsidR="00953E46" w:rsidRPr="00A93D25" w:rsidRDefault="00953E46" w:rsidP="00AE0165">
            <w:pPr>
              <w:pStyle w:val="DoEtabletext2018"/>
              <w:rPr>
                <w:rStyle w:val="DoEstrongemphasis2018"/>
              </w:rPr>
            </w:pPr>
            <w:r w:rsidRPr="00A93D25">
              <w:rPr>
                <w:rStyle w:val="DoEstrongemphasis2018"/>
              </w:rPr>
              <w:t xml:space="preserve">Second </w:t>
            </w:r>
            <w:r>
              <w:rPr>
                <w:rStyle w:val="DoEstrongemphasis2018"/>
              </w:rPr>
              <w:t>point</w:t>
            </w:r>
          </w:p>
          <w:p w14:paraId="7BC76F60" w14:textId="75C667F9" w:rsidR="00953E46" w:rsidRDefault="00953E46" w:rsidP="00AE0165">
            <w:pPr>
              <w:pStyle w:val="DoEtabletext2018"/>
            </w:pPr>
            <w:r w:rsidRPr="00C424DD">
              <w:t>(</w:t>
            </w:r>
            <w:r w:rsidR="00C777B6">
              <w:t>I</w:t>
            </w:r>
            <w:r>
              <w:t>nclude 2 detailed examples</w:t>
            </w:r>
            <w:r w:rsidRPr="00C424DD">
              <w:t>)</w:t>
            </w:r>
          </w:p>
        </w:tc>
        <w:tc>
          <w:tcPr>
            <w:tcW w:w="3511" w:type="pct"/>
          </w:tcPr>
          <w:p w14:paraId="2D08BFBF" w14:textId="77777777" w:rsidR="00953E46" w:rsidRDefault="00953E46" w:rsidP="00AE0165">
            <w:pPr>
              <w:pStyle w:val="DoEtabletext2018"/>
            </w:pPr>
          </w:p>
        </w:tc>
      </w:tr>
      <w:tr w:rsidR="00953E46" w14:paraId="3EC8E9F9" w14:textId="77777777" w:rsidTr="00AE0165">
        <w:trPr>
          <w:cantSplit/>
          <w:trHeight w:val="2190"/>
          <w:tblHeader/>
        </w:trPr>
        <w:tc>
          <w:tcPr>
            <w:tcW w:w="1489" w:type="pct"/>
          </w:tcPr>
          <w:p w14:paraId="71F4FAA3" w14:textId="77777777" w:rsidR="00953E46" w:rsidRPr="00A93D25" w:rsidRDefault="00953E46" w:rsidP="00AE0165">
            <w:pPr>
              <w:pStyle w:val="DoEtabletext2018"/>
              <w:rPr>
                <w:rStyle w:val="DoEstrongemphasis2018"/>
              </w:rPr>
            </w:pPr>
            <w:r w:rsidRPr="00A93D25">
              <w:rPr>
                <w:rStyle w:val="DoEstrongemphasis2018"/>
              </w:rPr>
              <w:t>Concluding statement</w:t>
            </w:r>
          </w:p>
          <w:p w14:paraId="5E403A78" w14:textId="77777777" w:rsidR="00953E46" w:rsidRDefault="00953E46" w:rsidP="00AE0165">
            <w:pPr>
              <w:pStyle w:val="DoEtabletext2018"/>
            </w:pPr>
            <w:r w:rsidRPr="00C424DD">
              <w:t>(</w:t>
            </w:r>
            <w:r>
              <w:t>Draw your conclusion, but do not just reiterate the point that you made in your introduction – provide some future advice/direction/suggestion related to your conclusion)</w:t>
            </w:r>
          </w:p>
        </w:tc>
        <w:tc>
          <w:tcPr>
            <w:tcW w:w="3511" w:type="pct"/>
          </w:tcPr>
          <w:p w14:paraId="61100627" w14:textId="77777777" w:rsidR="00953E46" w:rsidRDefault="00953E46" w:rsidP="00AE0165">
            <w:pPr>
              <w:pStyle w:val="DoEtabletext2018"/>
            </w:pPr>
          </w:p>
        </w:tc>
      </w:tr>
    </w:tbl>
    <w:p w14:paraId="3CC4CD33" w14:textId="77777777" w:rsidR="00953E46" w:rsidRDefault="00953E46" w:rsidP="00953E46">
      <w:pPr>
        <w:pStyle w:val="DoEheading32018"/>
      </w:pPr>
      <w:bookmarkStart w:id="93" w:name="_Toc11406078"/>
      <w:bookmarkStart w:id="94" w:name="_Toc16847438"/>
      <w:r>
        <w:t>Sample p</w:t>
      </w:r>
      <w:r w:rsidRPr="00E15581">
        <w:t>lanning proforma</w:t>
      </w:r>
      <w:r>
        <w:t xml:space="preserve"> 2</w:t>
      </w:r>
      <w:bookmarkEnd w:id="93"/>
      <w:bookmarkEnd w:id="94"/>
    </w:p>
    <w:tbl>
      <w:tblPr>
        <w:tblStyle w:val="TableGrid"/>
        <w:tblW w:w="4905" w:type="pct"/>
        <w:tblLook w:val="04A0" w:firstRow="1" w:lastRow="0" w:firstColumn="1" w:lastColumn="0" w:noHBand="0" w:noVBand="1"/>
        <w:tblDescription w:val="Sample planning proforma 2"/>
      </w:tblPr>
      <w:tblGrid>
        <w:gridCol w:w="3480"/>
        <w:gridCol w:w="7078"/>
      </w:tblGrid>
      <w:tr w:rsidR="00953E46" w14:paraId="5743E268" w14:textId="77777777" w:rsidTr="00AE0165">
        <w:trPr>
          <w:cantSplit/>
          <w:trHeight w:val="403"/>
          <w:tblHeader/>
        </w:trPr>
        <w:tc>
          <w:tcPr>
            <w:tcW w:w="1648" w:type="pct"/>
          </w:tcPr>
          <w:p w14:paraId="6500EBE7" w14:textId="77777777" w:rsidR="00953E46" w:rsidRDefault="00953E46" w:rsidP="00AE0165">
            <w:pPr>
              <w:pStyle w:val="DoEtableheading2018"/>
            </w:pPr>
            <w:r>
              <w:t>Task</w:t>
            </w:r>
          </w:p>
        </w:tc>
        <w:tc>
          <w:tcPr>
            <w:tcW w:w="3352" w:type="pct"/>
          </w:tcPr>
          <w:p w14:paraId="6F66D69B" w14:textId="77777777" w:rsidR="00953E46" w:rsidRDefault="00953E46" w:rsidP="00AE0165">
            <w:pPr>
              <w:pStyle w:val="DoEtableheading2018"/>
            </w:pPr>
            <w:r>
              <w:t>Answer</w:t>
            </w:r>
          </w:p>
        </w:tc>
      </w:tr>
      <w:tr w:rsidR="00953E46" w14:paraId="2E56B8DF" w14:textId="77777777" w:rsidTr="00AE0165">
        <w:trPr>
          <w:cantSplit/>
          <w:trHeight w:val="975"/>
          <w:tblHeader/>
        </w:trPr>
        <w:tc>
          <w:tcPr>
            <w:tcW w:w="1648" w:type="pct"/>
          </w:tcPr>
          <w:p w14:paraId="62519169" w14:textId="77777777" w:rsidR="00953E46" w:rsidRPr="00A93D25" w:rsidRDefault="00953E46" w:rsidP="00AE0165">
            <w:pPr>
              <w:pStyle w:val="DoEtabletext2018"/>
              <w:rPr>
                <w:rStyle w:val="DoEstrongemphasis2018"/>
              </w:rPr>
            </w:pPr>
            <w:r w:rsidRPr="00A93D25">
              <w:rPr>
                <w:rStyle w:val="DoEstrongemphasis2018"/>
              </w:rPr>
              <w:t>Question</w:t>
            </w:r>
          </w:p>
          <w:p w14:paraId="6E445CFB" w14:textId="77777777" w:rsidR="00953E46" w:rsidRDefault="00953E46" w:rsidP="00AE0165">
            <w:pPr>
              <w:pStyle w:val="DoEtabletext2018"/>
            </w:pPr>
            <w:r w:rsidRPr="00C424DD">
              <w:t>(Write in the question with the stimulus statement)</w:t>
            </w:r>
          </w:p>
        </w:tc>
        <w:tc>
          <w:tcPr>
            <w:tcW w:w="3352" w:type="pct"/>
          </w:tcPr>
          <w:p w14:paraId="4FB00258" w14:textId="77777777" w:rsidR="00953E46" w:rsidRDefault="00953E46" w:rsidP="00AE0165">
            <w:pPr>
              <w:pStyle w:val="DoEtabletext2018"/>
            </w:pPr>
          </w:p>
        </w:tc>
      </w:tr>
      <w:tr w:rsidR="00953E46" w14:paraId="5F979FD2" w14:textId="77777777" w:rsidTr="00AE0165">
        <w:trPr>
          <w:cantSplit/>
          <w:trHeight w:val="1637"/>
          <w:tblHeader/>
        </w:trPr>
        <w:tc>
          <w:tcPr>
            <w:tcW w:w="1648" w:type="pct"/>
          </w:tcPr>
          <w:p w14:paraId="4FFF00C1" w14:textId="77777777" w:rsidR="00953E46" w:rsidRPr="00A93D25" w:rsidRDefault="00953E46" w:rsidP="00AE0165">
            <w:pPr>
              <w:pStyle w:val="DoEtabletext2018"/>
              <w:rPr>
                <w:rStyle w:val="DoEstrongemphasis2018"/>
              </w:rPr>
            </w:pPr>
            <w:r w:rsidRPr="00A93D25">
              <w:rPr>
                <w:rStyle w:val="DoEstrongemphasis2018"/>
              </w:rPr>
              <w:t>Opening statement</w:t>
            </w:r>
          </w:p>
          <w:p w14:paraId="04CCB95E" w14:textId="77777777" w:rsidR="00953E46" w:rsidRDefault="00953E46" w:rsidP="00AE0165">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352" w:type="pct"/>
          </w:tcPr>
          <w:p w14:paraId="3CF0090A" w14:textId="77777777" w:rsidR="00953E46" w:rsidRDefault="00953E46" w:rsidP="00AE0165">
            <w:pPr>
              <w:pStyle w:val="DoEtabletext2018"/>
            </w:pPr>
          </w:p>
        </w:tc>
      </w:tr>
      <w:tr w:rsidR="00953E46" w14:paraId="06CE8321" w14:textId="77777777" w:rsidTr="00AE0165">
        <w:trPr>
          <w:cantSplit/>
          <w:trHeight w:val="1527"/>
          <w:tblHeader/>
        </w:trPr>
        <w:tc>
          <w:tcPr>
            <w:tcW w:w="1648" w:type="pct"/>
          </w:tcPr>
          <w:p w14:paraId="56DB174D" w14:textId="77777777" w:rsidR="00953E46" w:rsidRPr="00A93D25" w:rsidRDefault="00953E46" w:rsidP="00AE0165">
            <w:pPr>
              <w:pStyle w:val="DoEtabletext2018"/>
              <w:rPr>
                <w:rStyle w:val="DoEstrongemphasis2018"/>
              </w:rPr>
            </w:pPr>
            <w:r w:rsidRPr="00A93D25">
              <w:rPr>
                <w:rStyle w:val="DoEstrongemphasis2018"/>
              </w:rPr>
              <w:t>Introductory statement</w:t>
            </w:r>
          </w:p>
          <w:p w14:paraId="2E19C0E9" w14:textId="77777777" w:rsidR="00953E46" w:rsidRDefault="00953E46" w:rsidP="00AE0165">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352" w:type="pct"/>
          </w:tcPr>
          <w:p w14:paraId="2D0A7F9D" w14:textId="77777777" w:rsidR="00953E46" w:rsidRDefault="00953E46" w:rsidP="00AE0165">
            <w:pPr>
              <w:pStyle w:val="DoEtabletext2018"/>
            </w:pPr>
          </w:p>
        </w:tc>
      </w:tr>
      <w:tr w:rsidR="00953E46" w14:paraId="6FB4AEE1" w14:textId="77777777" w:rsidTr="00AE0165">
        <w:trPr>
          <w:cantSplit/>
          <w:trHeight w:val="2182"/>
          <w:tblHeader/>
        </w:trPr>
        <w:tc>
          <w:tcPr>
            <w:tcW w:w="1648" w:type="pct"/>
          </w:tcPr>
          <w:p w14:paraId="3B893B57" w14:textId="77777777" w:rsidR="00953E46" w:rsidRPr="00A93D25" w:rsidRDefault="00953E46" w:rsidP="00AE0165">
            <w:pPr>
              <w:pStyle w:val="DoEtabletext2018"/>
              <w:rPr>
                <w:rStyle w:val="DoEstrongemphasis2018"/>
              </w:rPr>
            </w:pPr>
            <w:r>
              <w:rPr>
                <w:rStyle w:val="DoEstrongemphasis2018"/>
              </w:rPr>
              <w:t>First point</w:t>
            </w:r>
          </w:p>
          <w:p w14:paraId="1AB654D8" w14:textId="7DFD3387" w:rsidR="00953E46" w:rsidRDefault="00953E46" w:rsidP="00AE0165">
            <w:pPr>
              <w:pStyle w:val="DoEtabletext2018"/>
            </w:pPr>
            <w:r w:rsidRPr="00C424DD">
              <w:t>(</w:t>
            </w:r>
            <w:r w:rsidR="00C777B6">
              <w:t>I</w:t>
            </w:r>
            <w:r>
              <w:t>nclude 1 detailed example</w:t>
            </w:r>
            <w:r w:rsidRPr="00C424DD">
              <w:t>)</w:t>
            </w:r>
          </w:p>
        </w:tc>
        <w:tc>
          <w:tcPr>
            <w:tcW w:w="3352" w:type="pct"/>
          </w:tcPr>
          <w:p w14:paraId="5FE1ACF2" w14:textId="77777777" w:rsidR="00953E46" w:rsidRDefault="00953E46" w:rsidP="00AE0165">
            <w:pPr>
              <w:pStyle w:val="DoEtabletext2018"/>
            </w:pPr>
          </w:p>
        </w:tc>
      </w:tr>
      <w:tr w:rsidR="00953E46" w14:paraId="7A6FC5C8" w14:textId="77777777" w:rsidTr="00AE0165">
        <w:trPr>
          <w:cantSplit/>
          <w:trHeight w:val="2182"/>
          <w:tblHeader/>
        </w:trPr>
        <w:tc>
          <w:tcPr>
            <w:tcW w:w="1648" w:type="pct"/>
          </w:tcPr>
          <w:p w14:paraId="01A5EE52" w14:textId="77777777" w:rsidR="00953E46" w:rsidRPr="00A93D25" w:rsidRDefault="00953E46" w:rsidP="00AE0165">
            <w:pPr>
              <w:pStyle w:val="DoEtabletext2018"/>
              <w:rPr>
                <w:rStyle w:val="DoEstrongemphasis2018"/>
              </w:rPr>
            </w:pPr>
            <w:r w:rsidRPr="00A93D25">
              <w:rPr>
                <w:rStyle w:val="DoEstrongemphasis2018"/>
              </w:rPr>
              <w:t xml:space="preserve">Second </w:t>
            </w:r>
            <w:r>
              <w:rPr>
                <w:rStyle w:val="DoEstrongemphasis2018"/>
              </w:rPr>
              <w:t>point</w:t>
            </w:r>
          </w:p>
          <w:p w14:paraId="55B46793" w14:textId="5F2B214E" w:rsidR="00953E46" w:rsidRDefault="00953E46" w:rsidP="00AE0165">
            <w:pPr>
              <w:pStyle w:val="DoEtabletext2018"/>
            </w:pPr>
            <w:r w:rsidRPr="00C424DD">
              <w:t>(</w:t>
            </w:r>
            <w:r w:rsidR="00C777B6">
              <w:t>I</w:t>
            </w:r>
            <w:r>
              <w:t>nclude 1 detailed example</w:t>
            </w:r>
            <w:r w:rsidRPr="00C424DD">
              <w:t>)</w:t>
            </w:r>
          </w:p>
        </w:tc>
        <w:tc>
          <w:tcPr>
            <w:tcW w:w="3352" w:type="pct"/>
          </w:tcPr>
          <w:p w14:paraId="04F65D8E" w14:textId="77777777" w:rsidR="00953E46" w:rsidRDefault="00953E46" w:rsidP="00AE0165">
            <w:pPr>
              <w:pStyle w:val="DoEtabletext2018"/>
            </w:pPr>
          </w:p>
        </w:tc>
      </w:tr>
      <w:tr w:rsidR="00953E46" w14:paraId="1E2F9324" w14:textId="77777777" w:rsidTr="00AE0165">
        <w:trPr>
          <w:cantSplit/>
          <w:trHeight w:val="2182"/>
          <w:tblHeader/>
        </w:trPr>
        <w:tc>
          <w:tcPr>
            <w:tcW w:w="1648" w:type="pct"/>
          </w:tcPr>
          <w:p w14:paraId="2D038883" w14:textId="77777777" w:rsidR="00953E46" w:rsidRDefault="00953E46" w:rsidP="00AE0165">
            <w:pPr>
              <w:pStyle w:val="DoEtabletext2018"/>
              <w:rPr>
                <w:rStyle w:val="DoEstrongemphasis2018"/>
              </w:rPr>
            </w:pPr>
            <w:r>
              <w:rPr>
                <w:rStyle w:val="DoEstrongemphasis2018"/>
              </w:rPr>
              <w:t>Third</w:t>
            </w:r>
            <w:r w:rsidRPr="00A93D25">
              <w:rPr>
                <w:rStyle w:val="DoEstrongemphasis2018"/>
              </w:rPr>
              <w:t xml:space="preserve"> </w:t>
            </w:r>
            <w:r>
              <w:rPr>
                <w:rStyle w:val="DoEstrongemphasis2018"/>
              </w:rPr>
              <w:t>point</w:t>
            </w:r>
          </w:p>
          <w:p w14:paraId="7B98D0FE" w14:textId="56871B7C" w:rsidR="00953E46" w:rsidRPr="00E40EAF" w:rsidRDefault="00953E46" w:rsidP="00AE0165">
            <w:pPr>
              <w:pStyle w:val="DoEtabletext2018"/>
              <w:rPr>
                <w:rStyle w:val="DoEstrongemphasis2018"/>
                <w:b w:val="0"/>
              </w:rPr>
            </w:pPr>
            <w:r w:rsidRPr="00C424DD">
              <w:t>(</w:t>
            </w:r>
            <w:r w:rsidR="00C777B6">
              <w:t>I</w:t>
            </w:r>
            <w:r>
              <w:t>nclude 1 detailed example</w:t>
            </w:r>
            <w:r w:rsidRPr="00C424DD">
              <w:t>)</w:t>
            </w:r>
          </w:p>
        </w:tc>
        <w:tc>
          <w:tcPr>
            <w:tcW w:w="3352" w:type="pct"/>
          </w:tcPr>
          <w:p w14:paraId="3096A473" w14:textId="77777777" w:rsidR="00953E46" w:rsidRDefault="00953E46" w:rsidP="00AE0165">
            <w:pPr>
              <w:pStyle w:val="DoEtabletext2018"/>
            </w:pPr>
          </w:p>
        </w:tc>
      </w:tr>
      <w:tr w:rsidR="00953E46" w14:paraId="00BFF7FF" w14:textId="77777777" w:rsidTr="00AE0165">
        <w:trPr>
          <w:cantSplit/>
          <w:trHeight w:val="1976"/>
          <w:tblHeader/>
        </w:trPr>
        <w:tc>
          <w:tcPr>
            <w:tcW w:w="1648" w:type="pct"/>
          </w:tcPr>
          <w:p w14:paraId="222C8ADF" w14:textId="77777777" w:rsidR="00953E46" w:rsidRPr="00A93D25" w:rsidRDefault="00953E46" w:rsidP="00AE0165">
            <w:pPr>
              <w:pStyle w:val="DoEtabletext2018"/>
              <w:rPr>
                <w:rStyle w:val="DoEstrongemphasis2018"/>
              </w:rPr>
            </w:pPr>
            <w:r w:rsidRPr="00A93D25">
              <w:rPr>
                <w:rStyle w:val="DoEstrongemphasis2018"/>
              </w:rPr>
              <w:t>Concluding statement</w:t>
            </w:r>
          </w:p>
          <w:p w14:paraId="21D848BB" w14:textId="77777777" w:rsidR="00953E46" w:rsidRDefault="00953E46" w:rsidP="00AE0165">
            <w:pPr>
              <w:pStyle w:val="DoEtabletext2018"/>
            </w:pPr>
            <w:r w:rsidRPr="00C424DD">
              <w:t>(</w:t>
            </w:r>
            <w:r>
              <w:t>Draw your conclusion, but do not just reiterate the point that you made in your introduction – provide some future advice/direction/suggestion related to your conclusion)</w:t>
            </w:r>
          </w:p>
        </w:tc>
        <w:tc>
          <w:tcPr>
            <w:tcW w:w="3352" w:type="pct"/>
          </w:tcPr>
          <w:p w14:paraId="016AFEDC" w14:textId="77777777" w:rsidR="00953E46" w:rsidRDefault="00953E46" w:rsidP="00AE0165">
            <w:pPr>
              <w:pStyle w:val="DoEtabletext2018"/>
            </w:pPr>
          </w:p>
        </w:tc>
      </w:tr>
    </w:tbl>
    <w:p w14:paraId="5F999C58" w14:textId="77777777" w:rsidR="007F23E1" w:rsidRDefault="007F23E1" w:rsidP="007F23E1">
      <w:pPr>
        <w:pStyle w:val="DoEheading22018"/>
      </w:pPr>
      <w:bookmarkStart w:id="95" w:name="_Toc5369774"/>
      <w:bookmarkStart w:id="96" w:name="_Toc10817155"/>
      <w:bookmarkStart w:id="97" w:name="_Toc11406079"/>
      <w:bookmarkStart w:id="98" w:name="_Toc11921407"/>
      <w:bookmarkStart w:id="99" w:name="_Toc16847439"/>
      <w:bookmarkStart w:id="100" w:name="_Toc11406081"/>
      <w:r>
        <w:t>Writing and speaking</w:t>
      </w:r>
      <w:bookmarkEnd w:id="95"/>
      <w:bookmarkEnd w:id="96"/>
      <w:bookmarkEnd w:id="97"/>
      <w:bookmarkEnd w:id="98"/>
      <w:bookmarkEnd w:id="99"/>
    </w:p>
    <w:p w14:paraId="230FD5D7" w14:textId="77777777" w:rsidR="007F23E1" w:rsidRDefault="007F23E1" w:rsidP="007F23E1">
      <w:pPr>
        <w:pStyle w:val="DoEheading32018"/>
      </w:pPr>
      <w:bookmarkStart w:id="101" w:name="_Toc5369775"/>
      <w:bookmarkStart w:id="102" w:name="_Toc10817156"/>
      <w:bookmarkStart w:id="103" w:name="_Toc11406080"/>
      <w:bookmarkStart w:id="104" w:name="_Toc11921408"/>
      <w:bookmarkStart w:id="105" w:name="_Toc16847440"/>
      <w:r>
        <w:t>Producing authentic texts</w:t>
      </w:r>
      <w:bookmarkEnd w:id="101"/>
      <w:bookmarkEnd w:id="102"/>
      <w:bookmarkEnd w:id="103"/>
      <w:bookmarkEnd w:id="104"/>
      <w:bookmarkEnd w:id="105"/>
    </w:p>
    <w:p w14:paraId="318B599F" w14:textId="77777777" w:rsidR="007F23E1" w:rsidRPr="0025393C" w:rsidRDefault="007F23E1" w:rsidP="007F23E1">
      <w:pPr>
        <w:pStyle w:val="DoEbodytext2018"/>
      </w:pPr>
      <w:r>
        <w:t xml:space="preserve">Learning authentic phrases and expressions is a good way to build up vocabulary. However these phrases and expressions must be used </w:t>
      </w:r>
      <w:r>
        <w:rPr>
          <w:spacing w:val="-3"/>
        </w:rPr>
        <w:t xml:space="preserve">in </w:t>
      </w:r>
      <w:r>
        <w:t xml:space="preserve">context. Students should be encouraged to keep a list of words and expressions they can use to build </w:t>
      </w:r>
      <w:r>
        <w:rPr>
          <w:spacing w:val="1"/>
        </w:rPr>
        <w:t xml:space="preserve">an </w:t>
      </w:r>
      <w:r>
        <w:t xml:space="preserve">argument </w:t>
      </w:r>
      <w:r>
        <w:rPr>
          <w:spacing w:val="-3"/>
        </w:rPr>
        <w:t xml:space="preserve">or </w:t>
      </w:r>
      <w:r>
        <w:t>use in a discussion.</w:t>
      </w:r>
      <w:r>
        <w:rPr>
          <w:spacing w:val="-8"/>
        </w:rPr>
        <w:t xml:space="preserve"> </w:t>
      </w:r>
      <w:r>
        <w:t>They</w:t>
      </w:r>
      <w:r>
        <w:rPr>
          <w:spacing w:val="-8"/>
        </w:rPr>
        <w:t xml:space="preserve"> </w:t>
      </w:r>
      <w:r>
        <w:t>should</w:t>
      </w:r>
      <w:r>
        <w:rPr>
          <w:spacing w:val="-8"/>
        </w:rPr>
        <w:t xml:space="preserve"> </w:t>
      </w:r>
      <w:r>
        <w:t>write</w:t>
      </w:r>
      <w:r>
        <w:rPr>
          <w:spacing w:val="-4"/>
        </w:rPr>
        <w:t xml:space="preserve"> </w:t>
      </w:r>
      <w:r>
        <w:t>down</w:t>
      </w:r>
      <w:r>
        <w:rPr>
          <w:spacing w:val="-6"/>
        </w:rPr>
        <w:t xml:space="preserve"> </w:t>
      </w:r>
      <w:r>
        <w:t>one</w:t>
      </w:r>
      <w:r>
        <w:rPr>
          <w:spacing w:val="-11"/>
        </w:rPr>
        <w:t xml:space="preserve"> </w:t>
      </w:r>
      <w:r>
        <w:t>or</w:t>
      </w:r>
      <w:r>
        <w:rPr>
          <w:spacing w:val="-7"/>
        </w:rPr>
        <w:t xml:space="preserve"> </w:t>
      </w:r>
      <w:r>
        <w:t>more</w:t>
      </w:r>
      <w:r>
        <w:rPr>
          <w:spacing w:val="-14"/>
        </w:rPr>
        <w:t xml:space="preserve"> </w:t>
      </w:r>
      <w:r>
        <w:t>sentences</w:t>
      </w:r>
      <w:r>
        <w:rPr>
          <w:spacing w:val="-10"/>
        </w:rPr>
        <w:t xml:space="preserve"> </w:t>
      </w:r>
      <w:r>
        <w:t>in</w:t>
      </w:r>
      <w:r>
        <w:rPr>
          <w:spacing w:val="-11"/>
        </w:rPr>
        <w:t xml:space="preserve"> </w:t>
      </w:r>
      <w:r>
        <w:t>which</w:t>
      </w:r>
      <w:r>
        <w:rPr>
          <w:spacing w:val="-11"/>
        </w:rPr>
        <w:t xml:space="preserve"> </w:t>
      </w:r>
      <w:r>
        <w:t>these</w:t>
      </w:r>
      <w:r>
        <w:rPr>
          <w:spacing w:val="-9"/>
        </w:rPr>
        <w:t xml:space="preserve"> </w:t>
      </w:r>
      <w:r>
        <w:t>expressions</w:t>
      </w:r>
      <w:r>
        <w:rPr>
          <w:spacing w:val="-10"/>
        </w:rPr>
        <w:t xml:space="preserve"> </w:t>
      </w:r>
      <w:r>
        <w:t>could be</w:t>
      </w:r>
      <w:r>
        <w:rPr>
          <w:spacing w:val="-8"/>
        </w:rPr>
        <w:t xml:space="preserve"> </w:t>
      </w:r>
      <w:r>
        <w:t>used.</w:t>
      </w:r>
      <w:r>
        <w:rPr>
          <w:spacing w:val="-7"/>
        </w:rPr>
        <w:t xml:space="preserve"> </w:t>
      </w:r>
      <w:r>
        <w:t>Some</w:t>
      </w:r>
      <w:r>
        <w:rPr>
          <w:spacing w:val="-8"/>
        </w:rPr>
        <w:t xml:space="preserve"> </w:t>
      </w:r>
      <w:r>
        <w:t>phrases</w:t>
      </w:r>
      <w:r>
        <w:rPr>
          <w:spacing w:val="-7"/>
        </w:rPr>
        <w:t xml:space="preserve"> </w:t>
      </w:r>
      <w:r>
        <w:t>and</w:t>
      </w:r>
      <w:r>
        <w:rPr>
          <w:spacing w:val="-7"/>
        </w:rPr>
        <w:t xml:space="preserve"> </w:t>
      </w:r>
      <w:r>
        <w:t>expressions</w:t>
      </w:r>
      <w:r>
        <w:rPr>
          <w:spacing w:val="-9"/>
        </w:rPr>
        <w:t xml:space="preserve"> </w:t>
      </w:r>
      <w:r>
        <w:t>are</w:t>
      </w:r>
      <w:r>
        <w:rPr>
          <w:spacing w:val="-8"/>
        </w:rPr>
        <w:t xml:space="preserve"> </w:t>
      </w:r>
      <w:r>
        <w:t>set</w:t>
      </w:r>
      <w:r>
        <w:rPr>
          <w:spacing w:val="-6"/>
        </w:rPr>
        <w:t xml:space="preserve"> </w:t>
      </w:r>
      <w:r>
        <w:t>out</w:t>
      </w:r>
      <w:r>
        <w:rPr>
          <w:spacing w:val="-7"/>
        </w:rPr>
        <w:t xml:space="preserve"> </w:t>
      </w:r>
      <w:r>
        <w:t>below</w:t>
      </w:r>
      <w:r>
        <w:rPr>
          <w:spacing w:val="-10"/>
        </w:rPr>
        <w:t xml:space="preserve"> </w:t>
      </w:r>
      <w:r>
        <w:t>and</w:t>
      </w:r>
      <w:r>
        <w:rPr>
          <w:spacing w:val="-10"/>
        </w:rPr>
        <w:t xml:space="preserve"> </w:t>
      </w:r>
      <w:r>
        <w:t>require</w:t>
      </w:r>
      <w:r>
        <w:rPr>
          <w:spacing w:val="-8"/>
        </w:rPr>
        <w:t xml:space="preserve"> </w:t>
      </w:r>
      <w:r>
        <w:t>students</w:t>
      </w:r>
      <w:r>
        <w:rPr>
          <w:spacing w:val="-9"/>
        </w:rPr>
        <w:t xml:space="preserve"> </w:t>
      </w:r>
      <w:r>
        <w:t>and</w:t>
      </w:r>
      <w:r>
        <w:rPr>
          <w:spacing w:val="-12"/>
        </w:rPr>
        <w:t xml:space="preserve"> </w:t>
      </w:r>
      <w:r>
        <w:t>teachers to build meaningful</w:t>
      </w:r>
      <w:r>
        <w:rPr>
          <w:spacing w:val="-29"/>
        </w:rPr>
        <w:t xml:space="preserve"> </w:t>
      </w:r>
      <w:r>
        <w:t>sentences.</w:t>
      </w:r>
    </w:p>
    <w:p w14:paraId="13C4A7D7" w14:textId="77777777" w:rsidR="007F23E1" w:rsidRPr="000E2B80" w:rsidRDefault="007F23E1" w:rsidP="007F23E1">
      <w:pPr>
        <w:pStyle w:val="DoEheading42018"/>
      </w:pPr>
      <w:bookmarkStart w:id="106" w:name="How_to_refer_to_the_title_or_subject"/>
      <w:bookmarkEnd w:id="106"/>
      <w:r>
        <w:t>How to refer to the title or subject</w:t>
      </w:r>
    </w:p>
    <w:p w14:paraId="7A67A5CA" w14:textId="079BD1F1" w:rsidR="007F23E1" w:rsidRPr="00B43B2B" w:rsidRDefault="007F23E1" w:rsidP="007F23E1">
      <w:pPr>
        <w:pStyle w:val="DoEbodytext2018"/>
        <w:rPr>
          <w:rStyle w:val="DoEscientifictermorlanguage2018"/>
        </w:rPr>
      </w:pPr>
      <w:r w:rsidRPr="00B43B2B">
        <w:rPr>
          <w:rStyle w:val="DoEscientifictermorlanguage2018"/>
        </w:rPr>
        <w:t>Buku ini sarat de</w:t>
      </w:r>
      <w:r w:rsidR="00935B50">
        <w:rPr>
          <w:rStyle w:val="DoEscientifictermorlanguage2018"/>
        </w:rPr>
        <w:t>ngan isu dan topik yang terkini/</w:t>
      </w:r>
      <w:r w:rsidRPr="00B43B2B">
        <w:rPr>
          <w:rStyle w:val="DoEscientifictermorlanguage2018"/>
        </w:rPr>
        <w:t xml:space="preserve">Perlu diketahui bahwa kita bisa belajar banyak dari buku catatan Butet ini. </w:t>
      </w:r>
      <w:bookmarkStart w:id="107" w:name="Starting_a_paragraph"/>
      <w:bookmarkEnd w:id="107"/>
    </w:p>
    <w:p w14:paraId="7550298B" w14:textId="77777777" w:rsidR="007F23E1" w:rsidRDefault="007F23E1" w:rsidP="00A3555B">
      <w:pPr>
        <w:pStyle w:val="DoEheading42018"/>
      </w:pPr>
      <w:r w:rsidRPr="00424465">
        <w:t>Starting a paragraph</w:t>
      </w:r>
    </w:p>
    <w:p w14:paraId="1F56C0BE" w14:textId="73BC1F0C" w:rsidR="007F23E1" w:rsidRPr="00E641E9" w:rsidRDefault="00935B50" w:rsidP="007F23E1">
      <w:pPr>
        <w:pStyle w:val="DoElist1bullet2018"/>
        <w:ind w:left="644"/>
        <w:rPr>
          <w:rStyle w:val="DoEscientifictermorlanguage2018"/>
          <w:lang w:val="fr-FR"/>
        </w:rPr>
      </w:pPr>
      <w:r>
        <w:rPr>
          <w:rStyle w:val="DoEscientifictermorlanguage2018"/>
          <w:lang w:val="fr-FR"/>
        </w:rPr>
        <w:t>Mula-mula/</w:t>
      </w:r>
      <w:r w:rsidR="007F23E1">
        <w:rPr>
          <w:rStyle w:val="DoEscientifictermorlanguage2018"/>
          <w:lang w:val="fr-FR"/>
        </w:rPr>
        <w:t>Pertama-tama</w:t>
      </w:r>
    </w:p>
    <w:p w14:paraId="5E2D0D9E" w14:textId="77777777" w:rsidR="007F23E1" w:rsidRPr="000E2B80" w:rsidRDefault="007F23E1" w:rsidP="007F23E1">
      <w:pPr>
        <w:pStyle w:val="DoElist1bullet2018"/>
        <w:ind w:left="644"/>
        <w:rPr>
          <w:rStyle w:val="DoEscientifictermorlanguage2018"/>
          <w:lang w:val="es-ES"/>
        </w:rPr>
      </w:pPr>
      <w:r>
        <w:rPr>
          <w:rStyle w:val="DoEscientifictermorlanguage2018"/>
          <w:lang w:val="es-ES"/>
        </w:rPr>
        <w:t>Mengutip dari contoh dalam buku</w:t>
      </w:r>
    </w:p>
    <w:p w14:paraId="01704304" w14:textId="6F9EE349" w:rsidR="007F23E1" w:rsidRPr="000E2B80" w:rsidRDefault="00935B50" w:rsidP="007F23E1">
      <w:pPr>
        <w:pStyle w:val="DoElist1bullet2018"/>
        <w:ind w:left="644"/>
        <w:rPr>
          <w:rStyle w:val="DoEscientifictermorlanguage2018"/>
          <w:lang w:val="es-ES"/>
        </w:rPr>
      </w:pPr>
      <w:r>
        <w:rPr>
          <w:rStyle w:val="DoEscientifictermorlanguage2018"/>
          <w:lang w:val="es-ES"/>
        </w:rPr>
        <w:t>Berbi</w:t>
      </w:r>
      <w:r w:rsidR="00555083">
        <w:rPr>
          <w:rStyle w:val="DoEscientifictermorlanguage2018"/>
          <w:lang w:val="es-ES"/>
        </w:rPr>
        <w:t>cara tentang topik</w:t>
      </w:r>
    </w:p>
    <w:p w14:paraId="4AC7910C" w14:textId="41A2D9DC" w:rsidR="007F23E1" w:rsidRPr="00B43B2B" w:rsidRDefault="007F23E1" w:rsidP="007F23E1">
      <w:pPr>
        <w:pStyle w:val="DoElist1bullet2018"/>
        <w:ind w:left="644"/>
        <w:rPr>
          <w:rStyle w:val="DoEscientifictermorlanguage2018"/>
          <w:lang w:val="es-CO"/>
        </w:rPr>
      </w:pPr>
      <w:r w:rsidRPr="00B43B2B">
        <w:rPr>
          <w:rStyle w:val="DoEscientifictermorlanguage2018"/>
          <w:lang w:val="es-CO"/>
        </w:rPr>
        <w:t>Ada banya</w:t>
      </w:r>
      <w:r w:rsidR="00935B50">
        <w:rPr>
          <w:rStyle w:val="DoEscientifictermorlanguage2018"/>
          <w:lang w:val="es-CO"/>
        </w:rPr>
        <w:t>k alasan yang bisa dikemukakan</w:t>
      </w:r>
    </w:p>
    <w:p w14:paraId="651453B9" w14:textId="139AE4BD" w:rsidR="007F23E1" w:rsidRPr="000E2B80" w:rsidRDefault="003064DC" w:rsidP="007F23E1">
      <w:pPr>
        <w:pStyle w:val="DoElist1bullet2018"/>
        <w:ind w:left="644"/>
        <w:rPr>
          <w:rStyle w:val="DoEscientifictermorlanguage2018"/>
          <w:lang w:val="es-ES"/>
        </w:rPr>
      </w:pPr>
      <w:r>
        <w:rPr>
          <w:rStyle w:val="DoEscientifictermorlanguage2018"/>
          <w:lang w:val="es-ES"/>
        </w:rPr>
        <w:t>Sebagai contoh</w:t>
      </w:r>
    </w:p>
    <w:p w14:paraId="57DCC7C2" w14:textId="22540271" w:rsidR="007F23E1" w:rsidRDefault="007F23E1" w:rsidP="007F23E1">
      <w:pPr>
        <w:pStyle w:val="DoElist1bullet2018"/>
        <w:ind w:left="644"/>
        <w:rPr>
          <w:rStyle w:val="DoEscientifictermorlanguage2018"/>
          <w:lang w:val="es-ES"/>
        </w:rPr>
      </w:pPr>
      <w:r>
        <w:rPr>
          <w:rStyle w:val="DoEscientifictermorlanguage2018"/>
          <w:lang w:val="es-ES"/>
        </w:rPr>
        <w:t>Mar</w:t>
      </w:r>
      <w:r w:rsidR="00555083">
        <w:rPr>
          <w:rStyle w:val="DoEscientifictermorlanguage2018"/>
          <w:lang w:val="es-ES"/>
        </w:rPr>
        <w:t>i kita mulai berbicara tentang</w:t>
      </w:r>
    </w:p>
    <w:p w14:paraId="01E86920" w14:textId="61854483" w:rsidR="00334B66" w:rsidRPr="00334B66" w:rsidRDefault="00334B66" w:rsidP="00334B66">
      <w:pPr>
        <w:pStyle w:val="DoEheading42018"/>
      </w:pPr>
      <w:r>
        <w:t>Presenting an opinion</w:t>
      </w:r>
    </w:p>
    <w:p w14:paraId="4C1592F1" w14:textId="10B75C7B" w:rsidR="00334B66" w:rsidRPr="00334B66" w:rsidRDefault="00334B66" w:rsidP="00334B66">
      <w:pPr>
        <w:pStyle w:val="DoElist1bullet2018"/>
        <w:ind w:left="644"/>
        <w:rPr>
          <w:rStyle w:val="DoEscientifictermorlanguage2018"/>
          <w:lang w:val="fr-FR"/>
        </w:rPr>
      </w:pPr>
      <w:r>
        <w:rPr>
          <w:rStyle w:val="DoEscientifictermorlanguage2018"/>
          <w:lang w:val="fr-FR"/>
        </w:rPr>
        <w:t>Saya yakin bahwa</w:t>
      </w:r>
      <w:r w:rsidRPr="00334B66">
        <w:rPr>
          <w:rStyle w:val="DoEscientifictermorlanguage2018"/>
          <w:lang w:val="fr-FR"/>
        </w:rPr>
        <w:t>…</w:t>
      </w:r>
    </w:p>
    <w:p w14:paraId="72B308BB" w14:textId="7CCE2B05"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 xml:space="preserve">Pada pendapat </w:t>
      </w:r>
      <w:r>
        <w:rPr>
          <w:rStyle w:val="DoEscientifictermorlanguage2018"/>
          <w:lang w:val="fr-FR"/>
        </w:rPr>
        <w:t>saya</w:t>
      </w:r>
      <w:r w:rsidRPr="00334B66">
        <w:rPr>
          <w:rStyle w:val="DoEscientifictermorlanguage2018"/>
          <w:lang w:val="fr-FR"/>
        </w:rPr>
        <w:t>…</w:t>
      </w:r>
    </w:p>
    <w:p w14:paraId="5962F554" w14:textId="1245590C" w:rsidR="00334B66" w:rsidRPr="00334B66" w:rsidRDefault="00334B66" w:rsidP="00334B66">
      <w:pPr>
        <w:pStyle w:val="DoElist1bullet2018"/>
        <w:ind w:left="644"/>
        <w:rPr>
          <w:rStyle w:val="DoEscientifictermorlanguage2018"/>
          <w:lang w:val="fr-FR"/>
        </w:rPr>
      </w:pPr>
      <w:r>
        <w:rPr>
          <w:rStyle w:val="DoEscientifictermorlanguage2018"/>
          <w:lang w:val="fr-FR"/>
        </w:rPr>
        <w:t>Dari sudut pandang saya</w:t>
      </w:r>
      <w:r w:rsidRPr="00334B66">
        <w:rPr>
          <w:rStyle w:val="DoEscientifictermorlanguage2018"/>
          <w:lang w:val="fr-FR"/>
        </w:rPr>
        <w:t>…</w:t>
      </w:r>
    </w:p>
    <w:p w14:paraId="446A7A0C"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Pendapat saya begini.</w:t>
      </w:r>
    </w:p>
    <w:p w14:paraId="43D8F2BB" w14:textId="61C0DC98" w:rsidR="00334B66" w:rsidRPr="00334B66" w:rsidRDefault="00334B66" w:rsidP="00334B66">
      <w:pPr>
        <w:pStyle w:val="DoElist1bullet2018"/>
        <w:ind w:left="644"/>
        <w:rPr>
          <w:rStyle w:val="DoEscientifictermorlanguage2018"/>
          <w:lang w:val="fr-FR"/>
        </w:rPr>
      </w:pPr>
      <w:r>
        <w:rPr>
          <w:rStyle w:val="DoEscientifictermorlanguage2018"/>
          <w:lang w:val="fr-FR"/>
        </w:rPr>
        <w:t>Saya kira</w:t>
      </w:r>
      <w:r w:rsidRPr="00334B66">
        <w:rPr>
          <w:rStyle w:val="DoEscientifictermorlanguage2018"/>
          <w:lang w:val="fr-FR"/>
        </w:rPr>
        <w:t>…</w:t>
      </w:r>
    </w:p>
    <w:p w14:paraId="74E4B7A3" w14:textId="11FB7726" w:rsidR="00334B66" w:rsidRPr="00334B66" w:rsidRDefault="00334B66" w:rsidP="00334B66">
      <w:pPr>
        <w:pStyle w:val="DoElist1bullet2018"/>
        <w:ind w:left="644"/>
        <w:rPr>
          <w:rStyle w:val="DoEscientifictermorlanguage2018"/>
          <w:lang w:val="fr-FR"/>
        </w:rPr>
      </w:pPr>
      <w:r>
        <w:rPr>
          <w:rStyle w:val="DoEscientifictermorlanguage2018"/>
          <w:lang w:val="fr-FR"/>
        </w:rPr>
        <w:t>Saya prihatin dengan</w:t>
      </w:r>
      <w:r w:rsidRPr="00334B66">
        <w:rPr>
          <w:rStyle w:val="DoEscientifictermorlanguage2018"/>
          <w:lang w:val="fr-FR"/>
        </w:rPr>
        <w:t>…</w:t>
      </w:r>
    </w:p>
    <w:p w14:paraId="0565E1E7" w14:textId="2444B5ED" w:rsidR="00334B66" w:rsidRPr="00334B66" w:rsidRDefault="00334B66" w:rsidP="00334B66">
      <w:pPr>
        <w:pStyle w:val="DoElist1bullet2018"/>
        <w:ind w:left="644"/>
        <w:rPr>
          <w:rStyle w:val="DoEscientifictermorlanguage2018"/>
          <w:lang w:val="fr-FR"/>
        </w:rPr>
      </w:pPr>
      <w:r>
        <w:rPr>
          <w:rStyle w:val="DoEscientifictermorlanguage2018"/>
          <w:lang w:val="fr-FR"/>
        </w:rPr>
        <w:t>Saya bisa membayangkan bahwa</w:t>
      </w:r>
      <w:r w:rsidRPr="00334B66">
        <w:rPr>
          <w:rStyle w:val="DoEscientifictermorlanguage2018"/>
          <w:lang w:val="fr-FR"/>
        </w:rPr>
        <w:t>…</w:t>
      </w:r>
    </w:p>
    <w:p w14:paraId="30980DCC" w14:textId="77777777" w:rsidR="00334B66" w:rsidRPr="00160630" w:rsidRDefault="00334B66" w:rsidP="00334B66">
      <w:pPr>
        <w:pStyle w:val="DoElist1bullet2018"/>
        <w:ind w:left="644"/>
        <w:rPr>
          <w:rStyle w:val="DoEscientifictermorlanguage2018"/>
        </w:rPr>
      </w:pPr>
      <w:r w:rsidRPr="00160630">
        <w:rPr>
          <w:rStyle w:val="DoEscientifictermorlanguage2018"/>
        </w:rPr>
        <w:t>Saya mempunyai kesan kuat bahwa…</w:t>
      </w:r>
    </w:p>
    <w:p w14:paraId="54560B66" w14:textId="40A5F23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Cara saya</w:t>
      </w:r>
      <w:r>
        <w:rPr>
          <w:rStyle w:val="DoEscientifictermorlanguage2018"/>
          <w:lang w:val="fr-FR"/>
        </w:rPr>
        <w:t xml:space="preserve"> memandang masalah ini adalah</w:t>
      </w:r>
      <w:r w:rsidRPr="00334B66">
        <w:rPr>
          <w:rStyle w:val="DoEscientifictermorlanguage2018"/>
          <w:lang w:val="fr-FR"/>
        </w:rPr>
        <w:t>…</w:t>
      </w:r>
    </w:p>
    <w:p w14:paraId="04001C0E" w14:textId="47EDAF5E" w:rsidR="00334B66" w:rsidRPr="00334B66" w:rsidRDefault="00334B66" w:rsidP="00334B66">
      <w:pPr>
        <w:pStyle w:val="DoElist1bullet2018"/>
        <w:ind w:left="644"/>
        <w:rPr>
          <w:rStyle w:val="DoEscientifictermorlanguage2018"/>
          <w:lang w:val="fr-FR"/>
        </w:rPr>
      </w:pPr>
      <w:r>
        <w:rPr>
          <w:rStyle w:val="DoEscientifictermorlanguage2018"/>
          <w:lang w:val="fr-FR"/>
        </w:rPr>
        <w:t>Saya percaya bahwa</w:t>
      </w:r>
      <w:r w:rsidRPr="00334B66">
        <w:rPr>
          <w:rStyle w:val="DoEscientifictermorlanguage2018"/>
          <w:lang w:val="fr-FR"/>
        </w:rPr>
        <w:t>…</w:t>
      </w:r>
    </w:p>
    <w:p w14:paraId="1340E9F4"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Memang kita seringkali menghadapi masalah ini dalam kehidupan sehari-hari.</w:t>
      </w:r>
    </w:p>
    <w:p w14:paraId="3C5BF734" w14:textId="77B796B3" w:rsidR="00334B66" w:rsidRPr="00334B66" w:rsidRDefault="00334B66" w:rsidP="00334B66">
      <w:pPr>
        <w:pStyle w:val="DoEheading42018"/>
      </w:pPr>
      <w:r>
        <w:t>Developing an argument</w:t>
      </w:r>
    </w:p>
    <w:p w14:paraId="2F275D42"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Baik…maupun</w:t>
      </w:r>
    </w:p>
    <w:p w14:paraId="14317EE0"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Di satu pihak… Tetapi di lain pihak</w:t>
      </w:r>
    </w:p>
    <w:p w14:paraId="49DD1F4E"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Sehubungan dengan itu</w:t>
      </w:r>
    </w:p>
    <w:p w14:paraId="4306DB90"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Salah satu dari</w:t>
      </w:r>
    </w:p>
    <w:p w14:paraId="7921F030"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Yang paling menarik adalah</w:t>
      </w:r>
    </w:p>
    <w:p w14:paraId="26084937"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Yang terpenting adalah</w:t>
      </w:r>
    </w:p>
    <w:p w14:paraId="26ED8C7D"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Menurut data statistic</w:t>
      </w:r>
    </w:p>
    <w:p w14:paraId="02335228"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Sudah waktunya untuk</w:t>
      </w:r>
    </w:p>
    <w:p w14:paraId="05E38B99"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Seharusnyalah bahwa</w:t>
      </w:r>
    </w:p>
    <w:p w14:paraId="056F0F81"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Sangat memungkinkan untuk</w:t>
      </w:r>
    </w:p>
    <w:p w14:paraId="10B284B3"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Tidak dapat disangkal bahwa</w:t>
      </w:r>
    </w:p>
    <w:p w14:paraId="2B997E21"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Namun demikian pastilah bahwa</w:t>
      </w:r>
    </w:p>
    <w:p w14:paraId="3A88864A"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Sampai sejauh ini</w:t>
      </w:r>
    </w:p>
    <w:p w14:paraId="2294979B"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Secara umum</w:t>
      </w:r>
    </w:p>
    <w:p w14:paraId="3988DD2A"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Dari segi positif/negatif bisa dicatat bahwa</w:t>
      </w:r>
    </w:p>
    <w:p w14:paraId="52997584"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Sulit dikatakan bahwa</w:t>
      </w:r>
    </w:p>
    <w:p w14:paraId="643E19F3"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Kenyataannya adalah</w:t>
      </w:r>
    </w:p>
    <w:p w14:paraId="3D7666AE" w14:textId="77777777"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Sungguh meragukan bahwa</w:t>
      </w:r>
    </w:p>
    <w:p w14:paraId="0BEE5C01" w14:textId="218CE29D" w:rsidR="00334B66" w:rsidRPr="00334B66" w:rsidRDefault="00334B66" w:rsidP="00334B66">
      <w:pPr>
        <w:pStyle w:val="DoElist1bullet2018"/>
        <w:ind w:left="644"/>
        <w:rPr>
          <w:rStyle w:val="DoEscientifictermorlanguage2018"/>
          <w:lang w:val="fr-FR"/>
        </w:rPr>
      </w:pPr>
      <w:r w:rsidRPr="00334B66">
        <w:rPr>
          <w:rStyle w:val="DoEscientifictermorlanguage2018"/>
          <w:lang w:val="fr-FR"/>
        </w:rPr>
        <w:t>Tidaklah mungkin bahwa</w:t>
      </w:r>
    </w:p>
    <w:p w14:paraId="4BE8385D" w14:textId="77777777" w:rsidR="007F23E1" w:rsidRDefault="007F23E1" w:rsidP="007F23E1">
      <w:pPr>
        <w:pStyle w:val="DoEheading42018"/>
      </w:pPr>
      <w:bookmarkStart w:id="108" w:name="Expressions_to_use_within_a_paragraph_to"/>
      <w:bookmarkEnd w:id="108"/>
      <w:r w:rsidRPr="00424465">
        <w:t>Expressions to use within a paragraph to add structure</w:t>
      </w:r>
    </w:p>
    <w:p w14:paraId="26C72E4A" w14:textId="051470F1" w:rsidR="007F23E1" w:rsidRPr="00DB1FFE" w:rsidRDefault="003064DC" w:rsidP="007F23E1">
      <w:pPr>
        <w:pStyle w:val="DoElist1bullet2018"/>
        <w:ind w:left="644"/>
        <w:rPr>
          <w:rStyle w:val="DoEscientifictermorlanguage2018"/>
        </w:rPr>
      </w:pPr>
      <w:r>
        <w:rPr>
          <w:rStyle w:val="DoEscientifictermorlanguage2018"/>
        </w:rPr>
        <w:t>Yang pertama dan terutama</w:t>
      </w:r>
    </w:p>
    <w:p w14:paraId="424792F1" w14:textId="77777777" w:rsidR="007F23E1" w:rsidRPr="00E641E9" w:rsidRDefault="007F23E1" w:rsidP="007F23E1">
      <w:pPr>
        <w:pStyle w:val="DoElist1bullet2018"/>
        <w:ind w:left="644"/>
        <w:rPr>
          <w:rStyle w:val="DoEscientifictermorlanguage2018"/>
          <w:lang w:val="fr-FR"/>
        </w:rPr>
      </w:pPr>
      <w:r>
        <w:rPr>
          <w:rStyle w:val="DoEscientifictermorlanguage2018"/>
          <w:lang w:val="fr-FR"/>
        </w:rPr>
        <w:t>Sejauh</w:t>
      </w:r>
    </w:p>
    <w:p w14:paraId="0E96D5FF" w14:textId="1520C37E" w:rsidR="007F23E1" w:rsidRPr="00511E6D" w:rsidRDefault="007F23E1" w:rsidP="007F23E1">
      <w:pPr>
        <w:pStyle w:val="DoElist1bullet2018"/>
        <w:ind w:left="644"/>
        <w:rPr>
          <w:rStyle w:val="DoEscientifictermorlanguage2018"/>
        </w:rPr>
      </w:pPr>
      <w:r>
        <w:rPr>
          <w:rStyle w:val="DoEscientifictermorlanguage2018"/>
        </w:rPr>
        <w:t>Sehubungan dengan</w:t>
      </w:r>
    </w:p>
    <w:p w14:paraId="4C1A6F53" w14:textId="5DD084E5" w:rsidR="003E6FDB" w:rsidRPr="004F6952" w:rsidRDefault="00935B50" w:rsidP="007F23E1">
      <w:pPr>
        <w:pStyle w:val="DoElist1bullet2018"/>
        <w:ind w:left="644"/>
        <w:rPr>
          <w:rStyle w:val="DoEscientifictermorlanguage2018"/>
        </w:rPr>
      </w:pPr>
      <w:r w:rsidRPr="004F6952">
        <w:rPr>
          <w:rStyle w:val="DoEscientifictermorlanguage2018"/>
        </w:rPr>
        <w:t>Akhirnya</w:t>
      </w:r>
    </w:p>
    <w:p w14:paraId="4B9C4FAF" w14:textId="5719D2F5" w:rsidR="007F23E1" w:rsidRPr="004F6952" w:rsidRDefault="007F23E1" w:rsidP="007F23E1">
      <w:pPr>
        <w:pStyle w:val="DoElist1bullet2018"/>
        <w:ind w:left="644"/>
        <w:rPr>
          <w:rStyle w:val="DoEscientifictermorlanguage2018"/>
        </w:rPr>
      </w:pPr>
      <w:r w:rsidRPr="004F6952">
        <w:rPr>
          <w:rStyle w:val="DoEscientifictermorlanguage2018"/>
        </w:rPr>
        <w:t>Yang tak kalah pentingnya</w:t>
      </w:r>
    </w:p>
    <w:p w14:paraId="796A2AF8" w14:textId="77777777" w:rsidR="007F23E1" w:rsidRDefault="007F23E1" w:rsidP="007F23E1">
      <w:pPr>
        <w:pStyle w:val="DoElist1bullet2018"/>
        <w:ind w:left="644"/>
        <w:rPr>
          <w:rStyle w:val="DoEscientifictermorlanguage2018"/>
          <w:lang w:val="es-ES"/>
        </w:rPr>
      </w:pPr>
      <w:r>
        <w:rPr>
          <w:rStyle w:val="DoEscientifictermorlanguage2018"/>
          <w:lang w:val="es-ES"/>
        </w:rPr>
        <w:t>Akibatnya</w:t>
      </w:r>
    </w:p>
    <w:p w14:paraId="78FF7788" w14:textId="77777777" w:rsidR="007F23E1" w:rsidRPr="000E2B80" w:rsidRDefault="007F23E1" w:rsidP="007F23E1">
      <w:pPr>
        <w:pStyle w:val="DoElist1bullet2018"/>
        <w:ind w:left="644"/>
        <w:rPr>
          <w:rStyle w:val="DoEscientifictermorlanguage2018"/>
          <w:lang w:val="es-ES"/>
        </w:rPr>
      </w:pPr>
      <w:r>
        <w:rPr>
          <w:rStyle w:val="DoEscientifictermorlanguage2018"/>
          <w:lang w:val="es-ES"/>
        </w:rPr>
        <w:t>Sebagai akibatnya</w:t>
      </w:r>
    </w:p>
    <w:p w14:paraId="7B999DF4" w14:textId="13A98D77" w:rsidR="007F23E1" w:rsidRPr="00B43B2B" w:rsidRDefault="00A973CD" w:rsidP="007F23E1">
      <w:pPr>
        <w:pStyle w:val="DoElist1bullet2018"/>
        <w:ind w:left="644"/>
        <w:rPr>
          <w:rStyle w:val="DoEscientifictermorlanguage2018"/>
          <w:lang w:val="fr-FR"/>
        </w:rPr>
      </w:pPr>
      <w:r>
        <w:rPr>
          <w:rStyle w:val="DoEscientifictermorlanguage2018"/>
          <w:lang w:val="fr-FR"/>
        </w:rPr>
        <w:t>Di satu pihak</w:t>
      </w:r>
      <w:r>
        <w:rPr>
          <w:rStyle w:val="DoEscientifictermorlanguage2018"/>
          <w:lang w:val="es-ES"/>
        </w:rPr>
        <w:t>…</w:t>
      </w:r>
      <w:r w:rsidR="007F23E1" w:rsidRPr="00B43B2B">
        <w:rPr>
          <w:rStyle w:val="DoEscientifictermorlanguage2018"/>
          <w:lang w:val="fr-FR"/>
        </w:rPr>
        <w:t xml:space="preserve"> Di pihak lain…</w:t>
      </w:r>
    </w:p>
    <w:p w14:paraId="4F4D9C17" w14:textId="7D8FFD5B" w:rsidR="007F23E1" w:rsidRPr="000E2B80" w:rsidRDefault="00A973CD" w:rsidP="007F23E1">
      <w:pPr>
        <w:pStyle w:val="DoElist1bullet2018"/>
        <w:ind w:left="644"/>
        <w:rPr>
          <w:rStyle w:val="DoEscientifictermorlanguage2018"/>
          <w:lang w:val="es-ES"/>
        </w:rPr>
      </w:pPr>
      <w:r>
        <w:rPr>
          <w:rStyle w:val="DoEscientifictermorlanguage2018"/>
          <w:lang w:val="es-ES"/>
        </w:rPr>
        <w:t>Mempertimbangkan bahwa…</w:t>
      </w:r>
    </w:p>
    <w:p w14:paraId="6F6A0155" w14:textId="77777777" w:rsidR="007F23E1" w:rsidRPr="00E641E9" w:rsidRDefault="007F23E1" w:rsidP="007F23E1">
      <w:pPr>
        <w:pStyle w:val="DoElist1bullet2018"/>
        <w:ind w:left="644"/>
        <w:rPr>
          <w:rStyle w:val="DoEscientifictermorlanguage2018"/>
          <w:lang w:val="fr-FR"/>
        </w:rPr>
      </w:pPr>
      <w:r>
        <w:rPr>
          <w:rStyle w:val="DoEscientifictermorlanguage2018"/>
          <w:lang w:val="fr-FR"/>
        </w:rPr>
        <w:t>Namun</w:t>
      </w:r>
    </w:p>
    <w:p w14:paraId="50C2180F" w14:textId="77777777" w:rsidR="007F23E1" w:rsidRPr="000E2B80" w:rsidRDefault="007F23E1" w:rsidP="007F23E1">
      <w:pPr>
        <w:pStyle w:val="DoElist1bullet2018"/>
        <w:ind w:left="644"/>
        <w:rPr>
          <w:rStyle w:val="DoEscientifictermorlanguage2018"/>
          <w:lang w:val="es-ES"/>
        </w:rPr>
      </w:pPr>
      <w:r>
        <w:rPr>
          <w:rStyle w:val="DoEscientifictermorlanguage2018"/>
          <w:lang w:val="es-ES"/>
        </w:rPr>
        <w:t>Walaupun</w:t>
      </w:r>
    </w:p>
    <w:p w14:paraId="4121CCCB" w14:textId="77777777" w:rsidR="007F23E1" w:rsidRDefault="007F23E1" w:rsidP="007F23E1">
      <w:pPr>
        <w:pStyle w:val="DoElist1bullet2018"/>
        <w:ind w:left="644"/>
        <w:rPr>
          <w:rStyle w:val="DoEscientifictermorlanguage2018"/>
          <w:lang w:val="es-ES"/>
        </w:rPr>
      </w:pPr>
      <w:r>
        <w:rPr>
          <w:rStyle w:val="DoEscientifictermorlanguage2018"/>
          <w:lang w:val="es-ES"/>
        </w:rPr>
        <w:t>Secara singkat</w:t>
      </w:r>
    </w:p>
    <w:p w14:paraId="48BA5D50" w14:textId="77777777" w:rsidR="007F23E1" w:rsidRDefault="007F23E1" w:rsidP="007F23E1">
      <w:pPr>
        <w:pStyle w:val="DoElist1bullet2018"/>
        <w:ind w:left="644"/>
        <w:rPr>
          <w:rStyle w:val="DoEscientifictermorlanguage2018"/>
          <w:lang w:val="es-ES"/>
        </w:rPr>
      </w:pPr>
      <w:r>
        <w:rPr>
          <w:rStyle w:val="DoEscientifictermorlanguage2018"/>
          <w:lang w:val="es-ES"/>
        </w:rPr>
        <w:t>Singkat kata</w:t>
      </w:r>
    </w:p>
    <w:p w14:paraId="309AB089" w14:textId="77777777" w:rsidR="007F23E1" w:rsidRDefault="007F23E1" w:rsidP="007F23E1">
      <w:pPr>
        <w:pStyle w:val="DoElist1bullet2018"/>
        <w:ind w:left="644"/>
        <w:rPr>
          <w:rStyle w:val="DoEscientifictermorlanguage2018"/>
          <w:lang w:val="es-ES"/>
        </w:rPr>
      </w:pPr>
      <w:r>
        <w:rPr>
          <w:rStyle w:val="DoEscientifictermorlanguage2018"/>
          <w:lang w:val="es-ES"/>
        </w:rPr>
        <w:t>Dengan kata lain</w:t>
      </w:r>
    </w:p>
    <w:p w14:paraId="397355E1" w14:textId="77777777" w:rsidR="007F23E1" w:rsidRPr="000A10F0" w:rsidRDefault="007F23E1" w:rsidP="007F23E1">
      <w:pPr>
        <w:pStyle w:val="DoElist1bullet2018"/>
        <w:ind w:left="644"/>
        <w:rPr>
          <w:rStyle w:val="DoEscientifictermorlanguage2018"/>
          <w:lang w:val="es-ES"/>
        </w:rPr>
      </w:pPr>
      <w:r>
        <w:rPr>
          <w:rStyle w:val="DoEscientifictermorlanguage2018"/>
          <w:lang w:val="es-ES"/>
        </w:rPr>
        <w:t>Lagi pula</w:t>
      </w:r>
    </w:p>
    <w:p w14:paraId="11B16021" w14:textId="41C1168D" w:rsidR="007F23E1" w:rsidRPr="00935B50" w:rsidRDefault="00935B50" w:rsidP="00BC58F8">
      <w:pPr>
        <w:pStyle w:val="DoElist1bullet2018"/>
        <w:ind w:left="644"/>
        <w:rPr>
          <w:rStyle w:val="DoEscientifictermorlanguage2018"/>
          <w:lang w:val="es-ES"/>
        </w:rPr>
      </w:pPr>
      <w:r w:rsidRPr="00935B50">
        <w:rPr>
          <w:rStyle w:val="DoEscientifictermorlanguage2018"/>
          <w:lang w:val="es-ES"/>
        </w:rPr>
        <w:t>Dalam kenyataannya/</w:t>
      </w:r>
      <w:r w:rsidR="007F23E1" w:rsidRPr="00935B50">
        <w:rPr>
          <w:rStyle w:val="DoEscientifictermorlanguage2018"/>
          <w:lang w:val="es-ES"/>
        </w:rPr>
        <w:t>Pada kenyataannya/Kenyataannya</w:t>
      </w:r>
    </w:p>
    <w:p w14:paraId="4CF7A28A" w14:textId="77777777" w:rsidR="00334B66" w:rsidRDefault="00334B66">
      <w:pPr>
        <w:spacing w:before="0" w:after="160" w:line="259" w:lineRule="auto"/>
        <w:rPr>
          <w:rFonts w:ascii="Helvetica" w:hAnsi="Helvetica"/>
          <w:sz w:val="32"/>
          <w:szCs w:val="32"/>
          <w:lang w:eastAsia="en-US"/>
        </w:rPr>
      </w:pPr>
      <w:r>
        <w:br w:type="page"/>
      </w:r>
    </w:p>
    <w:p w14:paraId="5CC18F34" w14:textId="321AE609" w:rsidR="007F23E1" w:rsidRDefault="007F23E1" w:rsidP="007F23E1">
      <w:pPr>
        <w:pStyle w:val="DoEheading42018"/>
      </w:pPr>
      <w:r w:rsidRPr="00E00CFC">
        <w:t>Introducing an impersonal statement</w:t>
      </w:r>
    </w:p>
    <w:p w14:paraId="089FA718" w14:textId="729CEF86" w:rsidR="007F23E1" w:rsidRPr="007D361F" w:rsidRDefault="00935B50" w:rsidP="007F23E1">
      <w:pPr>
        <w:pStyle w:val="DoElist1bullet2018"/>
        <w:ind w:left="644"/>
        <w:rPr>
          <w:rStyle w:val="DoEscientifictermorlanguage2018"/>
          <w:lang w:val="de-DE"/>
        </w:rPr>
      </w:pPr>
      <w:r w:rsidRPr="007D361F">
        <w:rPr>
          <w:rStyle w:val="DoEscientifictermorlanguage2018"/>
          <w:lang w:val="de-DE"/>
        </w:rPr>
        <w:t>Mungkin untuk…/</w:t>
      </w:r>
      <w:r w:rsidR="007F23E1" w:rsidRPr="007D361F">
        <w:rPr>
          <w:rStyle w:val="DoEscientifictermorlanguage2018"/>
          <w:lang w:val="de-DE"/>
        </w:rPr>
        <w:t>Hal yang mungkin dilakukan adalah…</w:t>
      </w:r>
    </w:p>
    <w:p w14:paraId="6FD9F817" w14:textId="77777777" w:rsidR="007F23E1" w:rsidRPr="00935B50" w:rsidRDefault="007F23E1" w:rsidP="007F23E1">
      <w:pPr>
        <w:pStyle w:val="DoElist1bullet2018"/>
        <w:ind w:left="644"/>
        <w:rPr>
          <w:rStyle w:val="DoEscientifictermorlanguage2018"/>
        </w:rPr>
      </w:pPr>
      <w:r w:rsidRPr="00935B50">
        <w:rPr>
          <w:rStyle w:val="DoEscientifictermorlanguage2018"/>
        </w:rPr>
        <w:t>Cukup mudah untuk…</w:t>
      </w:r>
    </w:p>
    <w:p w14:paraId="180F8949" w14:textId="3ED17DA4" w:rsidR="007F23E1" w:rsidRPr="00935B50" w:rsidRDefault="007F23E1" w:rsidP="007F23E1">
      <w:pPr>
        <w:pStyle w:val="DoElist1bullet2018"/>
        <w:ind w:left="644"/>
        <w:rPr>
          <w:rStyle w:val="DoEscientifictermorlanguage2018"/>
        </w:rPr>
      </w:pPr>
      <w:r w:rsidRPr="00935B50">
        <w:rPr>
          <w:rStyle w:val="DoEscientifictermorlanguage2018"/>
        </w:rPr>
        <w:t xml:space="preserve">Penting </w:t>
      </w:r>
      <w:r w:rsidR="00A3555B" w:rsidRPr="00935B50">
        <w:rPr>
          <w:rStyle w:val="DoEscientifictermorlanguage2018"/>
        </w:rPr>
        <w:t>untuk…</w:t>
      </w:r>
    </w:p>
    <w:p w14:paraId="271283F9" w14:textId="319D7A3C" w:rsidR="007F23E1" w:rsidRPr="00935B50" w:rsidRDefault="00A973CD" w:rsidP="007F23E1">
      <w:pPr>
        <w:pStyle w:val="DoElist1bullet2018"/>
        <w:ind w:left="644"/>
        <w:rPr>
          <w:rStyle w:val="DoEscientifictermorlanguage2018"/>
        </w:rPr>
      </w:pPr>
      <w:r>
        <w:rPr>
          <w:rStyle w:val="DoEscientifictermorlanguage2018"/>
        </w:rPr>
        <w:t>Perlu untuk…</w:t>
      </w:r>
    </w:p>
    <w:p w14:paraId="0C5DA1C1" w14:textId="41CFCA90" w:rsidR="007F23E1" w:rsidRPr="00935B50" w:rsidRDefault="00A973CD" w:rsidP="007F23E1">
      <w:pPr>
        <w:pStyle w:val="DoElist1bullet2018"/>
        <w:ind w:left="644"/>
        <w:rPr>
          <w:rStyle w:val="DoEscientifictermorlanguage2018"/>
        </w:rPr>
      </w:pPr>
      <w:r>
        <w:rPr>
          <w:rStyle w:val="DoEscientifictermorlanguage2018"/>
        </w:rPr>
        <w:t>Tidak cukup waktu untuk…</w:t>
      </w:r>
    </w:p>
    <w:p w14:paraId="7F1328B9" w14:textId="11299454" w:rsidR="007F23E1" w:rsidRPr="000E2B80" w:rsidRDefault="007F23E1" w:rsidP="007F23E1">
      <w:pPr>
        <w:pStyle w:val="DoElist1bullet2018"/>
        <w:ind w:left="644"/>
        <w:rPr>
          <w:rStyle w:val="DoEscientifictermorlanguage2018"/>
          <w:lang w:val="es-ES"/>
        </w:rPr>
      </w:pPr>
      <w:r w:rsidRPr="00935B50">
        <w:rPr>
          <w:rStyle w:val="DoEscientifictermorlanguage2018"/>
        </w:rPr>
        <w:t xml:space="preserve">Tidak </w:t>
      </w:r>
      <w:r w:rsidR="00A973CD">
        <w:rPr>
          <w:rStyle w:val="DoEscientifictermorlanguage2018"/>
        </w:rPr>
        <w:t>ada banyak waktu tersedia untuk</w:t>
      </w:r>
      <w:r w:rsidR="00A973CD">
        <w:rPr>
          <w:rStyle w:val="DoEscientifictermorlanguage2018"/>
          <w:lang w:val="es-ES"/>
        </w:rPr>
        <w:t>…</w:t>
      </w:r>
    </w:p>
    <w:p w14:paraId="1D0E4994" w14:textId="77777777" w:rsidR="007F23E1" w:rsidRPr="008630BA" w:rsidRDefault="007F23E1" w:rsidP="007F23E1">
      <w:pPr>
        <w:pStyle w:val="DoElist1bullet2018"/>
        <w:ind w:left="644"/>
        <w:rPr>
          <w:rStyle w:val="DoEscientifictermorlanguage2018"/>
          <w:lang w:val="es-ES"/>
        </w:rPr>
      </w:pPr>
      <w:r>
        <w:rPr>
          <w:rStyle w:val="DoEscientifictermorlanguage2018"/>
          <w:lang w:val="es-ES"/>
        </w:rPr>
        <w:t>Cukup dikatakan bahwa…</w:t>
      </w:r>
    </w:p>
    <w:p w14:paraId="48297CB8" w14:textId="05198EA2" w:rsidR="007F23E1" w:rsidRDefault="00A973CD" w:rsidP="007F23E1">
      <w:pPr>
        <w:pStyle w:val="DoElist1bullet2018"/>
        <w:ind w:left="644"/>
        <w:rPr>
          <w:rStyle w:val="DoEscientifictermorlanguage2018"/>
          <w:lang w:val="es-ES"/>
        </w:rPr>
      </w:pPr>
      <w:r>
        <w:rPr>
          <w:rStyle w:val="DoEscientifictermorlanguage2018"/>
          <w:lang w:val="es-ES"/>
        </w:rPr>
        <w:t>Masalahnya adalah…</w:t>
      </w:r>
    </w:p>
    <w:p w14:paraId="7AA28365" w14:textId="77777777" w:rsidR="007F23E1" w:rsidRPr="000E2B80" w:rsidRDefault="007F23E1" w:rsidP="007F23E1">
      <w:pPr>
        <w:pStyle w:val="DoElist1bullet2018"/>
        <w:ind w:left="644"/>
        <w:rPr>
          <w:rStyle w:val="DoEscientifictermorlanguage2018"/>
          <w:lang w:val="es-ES"/>
        </w:rPr>
      </w:pPr>
      <w:r>
        <w:rPr>
          <w:rStyle w:val="DoEscientifictermorlanguage2018"/>
          <w:lang w:val="es-ES"/>
        </w:rPr>
        <w:t>Dalam beberapa situasi…</w:t>
      </w:r>
    </w:p>
    <w:p w14:paraId="4797B0C1" w14:textId="77777777" w:rsidR="007F23E1" w:rsidRPr="003B6D83" w:rsidRDefault="007F23E1" w:rsidP="007F23E1">
      <w:pPr>
        <w:pStyle w:val="DoEheading42018"/>
      </w:pPr>
      <w:bookmarkStart w:id="109" w:name="Indicating_rises,_increases_or_decreases"/>
      <w:bookmarkStart w:id="110" w:name="Numbers_of_people_and_things"/>
      <w:bookmarkEnd w:id="109"/>
      <w:bookmarkEnd w:id="110"/>
      <w:r w:rsidRPr="003B6D83">
        <w:t>Numbers of people and things</w:t>
      </w:r>
    </w:p>
    <w:p w14:paraId="2164A7B8" w14:textId="77777777" w:rsidR="007F23E1" w:rsidRPr="00E641E9" w:rsidRDefault="007F23E1" w:rsidP="007F23E1">
      <w:pPr>
        <w:pStyle w:val="DoElist1bullet2018"/>
        <w:ind w:left="644"/>
        <w:rPr>
          <w:rStyle w:val="DoEscientifictermorlanguage2018"/>
          <w:lang w:val="fr-FR"/>
        </w:rPr>
      </w:pPr>
      <w:r>
        <w:rPr>
          <w:rStyle w:val="DoEscientifictermorlanguage2018"/>
          <w:lang w:val="fr-FR"/>
        </w:rPr>
        <w:t>Kebanyakan orang…</w:t>
      </w:r>
    </w:p>
    <w:p w14:paraId="2D82FBE3" w14:textId="75AB98F8" w:rsidR="007F23E1" w:rsidRDefault="00935B50" w:rsidP="007F23E1">
      <w:pPr>
        <w:pStyle w:val="DoElist1bullet2018"/>
        <w:ind w:left="644"/>
        <w:rPr>
          <w:rStyle w:val="DoEscientifictermorlanguage2018"/>
          <w:lang w:val="fr-FR"/>
        </w:rPr>
      </w:pPr>
      <w:r>
        <w:rPr>
          <w:rStyle w:val="DoEscientifictermorlanguage2018"/>
          <w:lang w:val="fr-FR"/>
        </w:rPr>
        <w:t>Banyak yang…/</w:t>
      </w:r>
      <w:r w:rsidR="007F23E1">
        <w:rPr>
          <w:rStyle w:val="DoEscientifictermorlanguage2018"/>
          <w:lang w:val="fr-FR"/>
        </w:rPr>
        <w:t>Banyak orang yang…</w:t>
      </w:r>
    </w:p>
    <w:p w14:paraId="1505F63B" w14:textId="2B60294F" w:rsidR="007F23E1" w:rsidRPr="00160630" w:rsidRDefault="00935B50" w:rsidP="007F23E1">
      <w:pPr>
        <w:pStyle w:val="DoElist1bullet2018"/>
        <w:ind w:left="644"/>
        <w:rPr>
          <w:rStyle w:val="DoEscientifictermorlanguage2018"/>
        </w:rPr>
      </w:pPr>
      <w:r w:rsidRPr="00160630">
        <w:rPr>
          <w:rStyle w:val="DoEscientifictermorlanguage2018"/>
        </w:rPr>
        <w:t>Sedikit yang…/</w:t>
      </w:r>
      <w:r w:rsidR="007F23E1" w:rsidRPr="00160630">
        <w:rPr>
          <w:rStyle w:val="DoEscientifictermorlanguage2018"/>
        </w:rPr>
        <w:t>Sedikit orang yang…</w:t>
      </w:r>
    </w:p>
    <w:p w14:paraId="20C3E2D8" w14:textId="578B01C4" w:rsidR="007F23E1" w:rsidRPr="00B1437D" w:rsidRDefault="00A973CD" w:rsidP="007F23E1">
      <w:pPr>
        <w:pStyle w:val="DoElist1bullet2018"/>
        <w:ind w:left="644"/>
        <w:rPr>
          <w:rStyle w:val="DoEscientifictermorlanguage2018"/>
          <w:lang w:val="fr-FR"/>
        </w:rPr>
      </w:pPr>
      <w:r>
        <w:rPr>
          <w:rStyle w:val="DoEscientifictermorlanguage2018"/>
          <w:lang w:val="fr-FR"/>
        </w:rPr>
        <w:t>Beberapa orang</w:t>
      </w:r>
      <w:r>
        <w:rPr>
          <w:rStyle w:val="DoEscientifictermorlanguage2018"/>
          <w:lang w:val="es-ES"/>
        </w:rPr>
        <w:t>…</w:t>
      </w:r>
    </w:p>
    <w:p w14:paraId="15E22ECB" w14:textId="77777777" w:rsidR="007F23E1" w:rsidRDefault="007F23E1" w:rsidP="007F23E1">
      <w:pPr>
        <w:pStyle w:val="DoEheading42018"/>
      </w:pPr>
      <w:bookmarkStart w:id="111" w:name="Expressing_doubt_(inversion_is_needed_wh"/>
      <w:bookmarkEnd w:id="111"/>
      <w:r w:rsidRPr="00E00CFC">
        <w:t xml:space="preserve">Expressing doubt </w:t>
      </w:r>
    </w:p>
    <w:p w14:paraId="2129EFAC" w14:textId="7690A3B1" w:rsidR="007F23E1" w:rsidRDefault="00935B50" w:rsidP="007F23E1">
      <w:pPr>
        <w:pStyle w:val="DoElist1bullet2018"/>
        <w:ind w:left="644"/>
        <w:rPr>
          <w:rStyle w:val="DoEscientifictermorlanguage2018"/>
          <w:lang w:val="fr-FR"/>
        </w:rPr>
      </w:pPr>
      <w:r>
        <w:rPr>
          <w:rStyle w:val="DoEscientifictermorlanguage2018"/>
          <w:lang w:val="fr-FR"/>
        </w:rPr>
        <w:t>Mungkin sekali…</w:t>
      </w:r>
    </w:p>
    <w:p w14:paraId="60DC6FBA" w14:textId="556923B0" w:rsidR="007F23E1" w:rsidRPr="00B43B2B" w:rsidRDefault="00935B50" w:rsidP="007F23E1">
      <w:pPr>
        <w:pStyle w:val="DoElist1bullet2018"/>
        <w:ind w:left="644"/>
        <w:rPr>
          <w:rStyle w:val="DoEscientifictermorlanguage2018"/>
        </w:rPr>
      </w:pPr>
      <w:r>
        <w:rPr>
          <w:rStyle w:val="DoEscientifictermorlanguage2018"/>
        </w:rPr>
        <w:t>Saya kurang pasti</w:t>
      </w:r>
      <w:r w:rsidR="00952D60">
        <w:rPr>
          <w:rStyle w:val="DoEscientifictermorlanguage2018"/>
        </w:rPr>
        <w:t>…</w:t>
      </w:r>
      <w:r w:rsidR="007F23E1" w:rsidRPr="00B43B2B">
        <w:rPr>
          <w:rStyle w:val="DoEscientifictermorlanguage2018"/>
        </w:rPr>
        <w:t>/Saya tidak pasti</w:t>
      </w:r>
      <w:r w:rsidR="00952D60">
        <w:rPr>
          <w:rStyle w:val="DoEscientifictermorlanguage2018"/>
        </w:rPr>
        <w:t>…</w:t>
      </w:r>
    </w:p>
    <w:p w14:paraId="03B70F09" w14:textId="77777777" w:rsidR="007F23E1" w:rsidRPr="005968C8" w:rsidRDefault="007F23E1" w:rsidP="007F23E1">
      <w:pPr>
        <w:pStyle w:val="DoElist1bullet2018"/>
        <w:ind w:left="644"/>
        <w:rPr>
          <w:rStyle w:val="DoEscientifictermorlanguage2018"/>
          <w:lang w:val="fr-FR"/>
        </w:rPr>
      </w:pPr>
      <w:r>
        <w:rPr>
          <w:rStyle w:val="DoEscientifictermorlanguage2018"/>
          <w:lang w:val="fr-FR"/>
        </w:rPr>
        <w:t>Sangat mungkin bahwa…</w:t>
      </w:r>
    </w:p>
    <w:p w14:paraId="20C8854B" w14:textId="77777777" w:rsidR="007F23E1" w:rsidRDefault="007F23E1" w:rsidP="007F23E1">
      <w:pPr>
        <w:pStyle w:val="DoElist1bullet2018"/>
        <w:ind w:left="644"/>
        <w:rPr>
          <w:rStyle w:val="DoEscientifictermorlanguage2018"/>
          <w:lang w:val="fr-FR"/>
        </w:rPr>
      </w:pPr>
      <w:r>
        <w:rPr>
          <w:rStyle w:val="DoEscientifictermorlanguage2018"/>
          <w:lang w:val="fr-FR"/>
        </w:rPr>
        <w:t>Tergantung</w:t>
      </w:r>
    </w:p>
    <w:p w14:paraId="47AE4A7D" w14:textId="77777777" w:rsidR="007F23E1" w:rsidRDefault="007F23E1" w:rsidP="007F23E1">
      <w:pPr>
        <w:pStyle w:val="DoElist1bullet2018"/>
        <w:ind w:left="644"/>
        <w:rPr>
          <w:rStyle w:val="DoEscientifictermorlanguage2018"/>
          <w:lang w:val="fr-FR"/>
        </w:rPr>
      </w:pPr>
      <w:r>
        <w:rPr>
          <w:rStyle w:val="DoEscientifictermorlanguage2018"/>
          <w:lang w:val="fr-FR"/>
        </w:rPr>
        <w:t>Tergantung pada….</w:t>
      </w:r>
    </w:p>
    <w:p w14:paraId="50612156" w14:textId="1EAE4EE0" w:rsidR="007F23E1" w:rsidRDefault="007F23E1" w:rsidP="007F23E1">
      <w:pPr>
        <w:pStyle w:val="DoEheading42018"/>
      </w:pPr>
      <w:r w:rsidRPr="00E00CFC">
        <w:t>Indicating times and periods</w:t>
      </w:r>
    </w:p>
    <w:p w14:paraId="3948B3F0" w14:textId="77777777" w:rsidR="007F23E1" w:rsidRPr="00A870D9" w:rsidRDefault="007F23E1" w:rsidP="007F23E1">
      <w:pPr>
        <w:pStyle w:val="DoElist1bullet2018"/>
        <w:ind w:left="644"/>
        <w:rPr>
          <w:rStyle w:val="DoEscientifictermorlanguage2018"/>
        </w:rPr>
      </w:pPr>
      <w:r>
        <w:rPr>
          <w:rStyle w:val="DoEscientifictermorlanguage2018"/>
        </w:rPr>
        <w:t>Pada jaman sekarang</w:t>
      </w:r>
    </w:p>
    <w:p w14:paraId="352BD3E8" w14:textId="77777777" w:rsidR="007F23E1" w:rsidRDefault="007F23E1" w:rsidP="007F23E1">
      <w:pPr>
        <w:pStyle w:val="DoElist1bullet2018"/>
        <w:ind w:left="644"/>
        <w:rPr>
          <w:rStyle w:val="DoEscientifictermorlanguage2018"/>
        </w:rPr>
      </w:pPr>
      <w:r>
        <w:rPr>
          <w:rStyle w:val="DoEscientifictermorlanguage2018"/>
        </w:rPr>
        <w:t>Saat ini</w:t>
      </w:r>
    </w:p>
    <w:p w14:paraId="12D69563" w14:textId="77777777" w:rsidR="007F23E1" w:rsidRPr="000E2B80" w:rsidRDefault="007F23E1" w:rsidP="007F23E1">
      <w:pPr>
        <w:pStyle w:val="DoElist1bullet2018"/>
        <w:ind w:left="644"/>
        <w:rPr>
          <w:rStyle w:val="DoEscientifictermorlanguage2018"/>
          <w:lang w:val="es-ES"/>
        </w:rPr>
      </w:pPr>
      <w:r>
        <w:rPr>
          <w:rStyle w:val="DoEscientifictermorlanguage2018"/>
          <w:lang w:val="es-ES"/>
        </w:rPr>
        <w:t>Pada masa-masa ini</w:t>
      </w:r>
    </w:p>
    <w:p w14:paraId="4D2DB0BC" w14:textId="77777777" w:rsidR="007F23E1" w:rsidRDefault="007F23E1" w:rsidP="007F23E1">
      <w:pPr>
        <w:pStyle w:val="DoElist1bullet2018"/>
        <w:ind w:left="644"/>
        <w:rPr>
          <w:rStyle w:val="DoEscientifictermorlanguage2018"/>
        </w:rPr>
      </w:pPr>
      <w:r>
        <w:rPr>
          <w:rStyle w:val="DoEscientifictermorlanguage2018"/>
        </w:rPr>
        <w:t>Pada masa depan</w:t>
      </w:r>
    </w:p>
    <w:p w14:paraId="6CE1F7DB" w14:textId="77777777" w:rsidR="007F23E1" w:rsidRDefault="007F23E1" w:rsidP="007F23E1">
      <w:pPr>
        <w:pStyle w:val="DoElist1bullet2018"/>
        <w:ind w:left="644"/>
        <w:rPr>
          <w:rStyle w:val="DoEscientifictermorlanguage2018"/>
        </w:rPr>
      </w:pPr>
      <w:r>
        <w:rPr>
          <w:rStyle w:val="DoEscientifictermorlanguage2018"/>
        </w:rPr>
        <w:t>Sekarang ini</w:t>
      </w:r>
    </w:p>
    <w:p w14:paraId="33EE8B6A" w14:textId="587A1DED" w:rsidR="007F23E1" w:rsidRPr="004F6952" w:rsidRDefault="007F23E1" w:rsidP="007F23E1">
      <w:pPr>
        <w:pStyle w:val="DoElist1bullet2018"/>
        <w:ind w:left="644"/>
        <w:rPr>
          <w:rStyle w:val="DoEscientifictermorlanguage2018"/>
        </w:rPr>
      </w:pPr>
      <w:r>
        <w:rPr>
          <w:rStyle w:val="DoEscientifictermorlanguage2018"/>
        </w:rPr>
        <w:t xml:space="preserve">Dalam </w:t>
      </w:r>
      <w:r w:rsidRPr="004F6952">
        <w:rPr>
          <w:rStyle w:val="DoEscientifictermorlanguage2018"/>
        </w:rPr>
        <w:t>jangka dekat</w:t>
      </w:r>
    </w:p>
    <w:p w14:paraId="5FDAF22D" w14:textId="7B20C534" w:rsidR="00033DCB" w:rsidRPr="004F6952" w:rsidRDefault="00033DCB" w:rsidP="007F23E1">
      <w:pPr>
        <w:pStyle w:val="DoElist1bullet2018"/>
        <w:ind w:left="644"/>
        <w:rPr>
          <w:rStyle w:val="DoEscientifictermorlanguage2018"/>
        </w:rPr>
      </w:pPr>
      <w:r w:rsidRPr="004F6952">
        <w:rPr>
          <w:rStyle w:val="DoEscientifictermorlanguage2018"/>
        </w:rPr>
        <w:t>Dalam jangka panjang</w:t>
      </w:r>
    </w:p>
    <w:p w14:paraId="616728EA" w14:textId="2D4316CD" w:rsidR="007F23E1" w:rsidRPr="000E2B80" w:rsidRDefault="00935B50" w:rsidP="007F23E1">
      <w:pPr>
        <w:pStyle w:val="DoElist1bullet2018"/>
        <w:ind w:left="644"/>
        <w:rPr>
          <w:rStyle w:val="DoEscientifictermorlanguage2018"/>
          <w:lang w:val="es-ES"/>
        </w:rPr>
      </w:pPr>
      <w:r w:rsidRPr="004F6952">
        <w:rPr>
          <w:rStyle w:val="DoEscientifictermorlanguage2018"/>
          <w:lang w:val="es-ES"/>
        </w:rPr>
        <w:t>Untuk generasi masa depan</w:t>
      </w:r>
      <w:r>
        <w:rPr>
          <w:rStyle w:val="DoEscientifictermorlanguage2018"/>
          <w:lang w:val="es-ES"/>
        </w:rPr>
        <w:t>/</w:t>
      </w:r>
      <w:r w:rsidR="007F23E1">
        <w:rPr>
          <w:rStyle w:val="DoEscientifictermorlanguage2018"/>
          <w:lang w:val="es-ES"/>
        </w:rPr>
        <w:t>Untuk generasi berikutnya</w:t>
      </w:r>
    </w:p>
    <w:p w14:paraId="4D9976D1" w14:textId="77777777" w:rsidR="007F23E1" w:rsidRPr="00A870D9" w:rsidRDefault="007F23E1" w:rsidP="007F23E1">
      <w:pPr>
        <w:pStyle w:val="DoElist1bullet2018"/>
        <w:ind w:left="644"/>
        <w:rPr>
          <w:rStyle w:val="DoEscientifictermorlanguage2018"/>
        </w:rPr>
      </w:pPr>
      <w:r>
        <w:rPr>
          <w:rStyle w:val="DoEscientifictermorlanguage2018"/>
        </w:rPr>
        <w:t>Sesudah abad ini</w:t>
      </w:r>
    </w:p>
    <w:p w14:paraId="137019A7" w14:textId="66EEC387" w:rsidR="007F23E1" w:rsidRPr="000E2B80" w:rsidRDefault="00941720" w:rsidP="007F23E1">
      <w:pPr>
        <w:pStyle w:val="DoElist1bullet2018"/>
        <w:ind w:left="644"/>
        <w:rPr>
          <w:rStyle w:val="DoEscientifictermorlanguage2018"/>
          <w:lang w:val="es-ES"/>
        </w:rPr>
      </w:pPr>
      <w:r>
        <w:rPr>
          <w:rStyle w:val="DoEscientifictermorlanguage2018"/>
          <w:lang w:val="es-ES"/>
        </w:rPr>
        <w:t>Pada tahun 70an/</w:t>
      </w:r>
      <w:r w:rsidR="007F23E1">
        <w:rPr>
          <w:rStyle w:val="DoEscientifictermorlanguage2018"/>
          <w:lang w:val="es-ES"/>
        </w:rPr>
        <w:t>90an</w:t>
      </w:r>
    </w:p>
    <w:p w14:paraId="4E94DA75" w14:textId="77777777" w:rsidR="007F23E1" w:rsidRPr="001117B7" w:rsidRDefault="007F23E1" w:rsidP="007F23E1">
      <w:pPr>
        <w:pStyle w:val="DoElist1bullet2018"/>
        <w:ind w:left="644"/>
        <w:rPr>
          <w:rStyle w:val="DoEscientifictermorlanguage2018"/>
          <w:lang w:val="es-ES"/>
        </w:rPr>
      </w:pPr>
      <w:r>
        <w:rPr>
          <w:rStyle w:val="DoEscientifictermorlanguage2018"/>
          <w:lang w:val="es-ES"/>
        </w:rPr>
        <w:t>Sejak lama</w:t>
      </w:r>
    </w:p>
    <w:p w14:paraId="3F8D9C96" w14:textId="71CEA2C4" w:rsidR="007F23E1" w:rsidRPr="000E2B80" w:rsidRDefault="00935B50" w:rsidP="007F23E1">
      <w:pPr>
        <w:pStyle w:val="DoElist1bullet2018"/>
        <w:ind w:left="644"/>
        <w:rPr>
          <w:rStyle w:val="DoEscientifictermorlanguage2018"/>
          <w:lang w:val="es-ES"/>
        </w:rPr>
      </w:pPr>
      <w:r>
        <w:rPr>
          <w:rStyle w:val="DoEscientifictermorlanguage2018"/>
          <w:lang w:val="es-ES"/>
        </w:rPr>
        <w:t>Menjelang akhir abad ke…</w:t>
      </w:r>
    </w:p>
    <w:p w14:paraId="36BCF76A" w14:textId="77777777" w:rsidR="007F23E1" w:rsidRDefault="007F23E1" w:rsidP="007F23E1">
      <w:pPr>
        <w:pStyle w:val="DoEheading42018"/>
      </w:pPr>
      <w:bookmarkStart w:id="112" w:name="Giving_examples_or_quoting_an_opinion"/>
      <w:bookmarkEnd w:id="112"/>
      <w:r w:rsidRPr="00E00CFC">
        <w:t>Giving examples or quoting an opinion</w:t>
      </w:r>
    </w:p>
    <w:p w14:paraId="0A6C7DF2" w14:textId="2B998436" w:rsidR="007F23E1" w:rsidRPr="00E641E9" w:rsidRDefault="007F23E1" w:rsidP="007F23E1">
      <w:pPr>
        <w:pStyle w:val="DoElist1bullet2018"/>
        <w:ind w:left="644"/>
        <w:rPr>
          <w:rStyle w:val="DoEscientifictermorlanguage2018"/>
          <w:lang w:val="fr-FR"/>
        </w:rPr>
      </w:pPr>
      <w:r>
        <w:rPr>
          <w:rStyle w:val="DoEscientifictermorlanguage2018"/>
          <w:lang w:val="fr-FR"/>
        </w:rPr>
        <w:t xml:space="preserve">Mengutip contoh </w:t>
      </w:r>
      <w:r w:rsidR="00935B50">
        <w:rPr>
          <w:rStyle w:val="DoEscientifictermorlanguage2018"/>
          <w:lang w:val="fr-FR"/>
        </w:rPr>
        <w:t>dari…</w:t>
      </w:r>
    </w:p>
    <w:p w14:paraId="7F28579F" w14:textId="4A38F956" w:rsidR="007F23E1" w:rsidRPr="000E2B80" w:rsidRDefault="00941720" w:rsidP="007F23E1">
      <w:pPr>
        <w:pStyle w:val="DoElist1bullet2018"/>
        <w:ind w:left="644"/>
        <w:rPr>
          <w:rStyle w:val="DoEscientifictermorlanguage2018"/>
          <w:lang w:val="es-ES"/>
        </w:rPr>
      </w:pPr>
      <w:r>
        <w:rPr>
          <w:rStyle w:val="DoEscientifictermorlanguage2018"/>
          <w:lang w:val="es-ES"/>
        </w:rPr>
        <w:t>Menggunakan contoh…</w:t>
      </w:r>
    </w:p>
    <w:p w14:paraId="49B65D21" w14:textId="075FFEBF" w:rsidR="007F23E1" w:rsidRPr="000E2B80" w:rsidRDefault="00935B50" w:rsidP="007F23E1">
      <w:pPr>
        <w:pStyle w:val="DoElist1bullet2018"/>
        <w:ind w:left="644"/>
        <w:rPr>
          <w:rStyle w:val="DoEscientifictermorlanguage2018"/>
          <w:lang w:val="es-ES"/>
        </w:rPr>
      </w:pPr>
      <w:r>
        <w:rPr>
          <w:rStyle w:val="DoEscientifictermorlanguage2018"/>
          <w:lang w:val="es-ES"/>
        </w:rPr>
        <w:t>Menurut beberapa orang…</w:t>
      </w:r>
    </w:p>
    <w:p w14:paraId="741FAA41" w14:textId="77777777" w:rsidR="007F23E1" w:rsidRPr="00B43B2B" w:rsidRDefault="007F23E1" w:rsidP="007F23E1">
      <w:pPr>
        <w:pStyle w:val="DoElist1bullet2018"/>
        <w:ind w:left="644"/>
        <w:rPr>
          <w:rStyle w:val="DoEscientifictermorlanguage2018"/>
        </w:rPr>
      </w:pPr>
      <w:r w:rsidRPr="00B43B2B">
        <w:rPr>
          <w:rStyle w:val="DoEscientifictermorlanguage2018"/>
        </w:rPr>
        <w:t>Contoh yang paling jelas adalah…</w:t>
      </w:r>
    </w:p>
    <w:p w14:paraId="7DD375B2" w14:textId="77777777" w:rsidR="007F23E1" w:rsidRPr="000E2B80" w:rsidRDefault="007F23E1" w:rsidP="007F23E1">
      <w:pPr>
        <w:pStyle w:val="DoElist1bullet2018"/>
        <w:ind w:left="644"/>
        <w:rPr>
          <w:rStyle w:val="DoEscientifictermorlanguage2018"/>
          <w:lang w:val="es-ES"/>
        </w:rPr>
      </w:pPr>
      <w:r>
        <w:rPr>
          <w:rStyle w:val="DoEscientifictermorlanguage2018"/>
          <w:lang w:val="es-ES"/>
        </w:rPr>
        <w:t>Menurut penulis</w:t>
      </w:r>
    </w:p>
    <w:p w14:paraId="3457380F" w14:textId="77777777" w:rsidR="007F23E1" w:rsidRDefault="007F23E1" w:rsidP="007F23E1">
      <w:pPr>
        <w:pStyle w:val="DoEheading42018"/>
      </w:pPr>
      <w:bookmarkStart w:id="113" w:name="Comparing_ideas"/>
      <w:bookmarkEnd w:id="113"/>
      <w:r w:rsidRPr="00E00CFC">
        <w:t>Comparing ideas</w:t>
      </w:r>
    </w:p>
    <w:p w14:paraId="110E5DCF" w14:textId="3BCFA7B7" w:rsidR="007F23E1" w:rsidRPr="00935B50" w:rsidRDefault="00941720" w:rsidP="007F23E1">
      <w:pPr>
        <w:pStyle w:val="DoElist1bullet2018"/>
        <w:ind w:left="644"/>
        <w:rPr>
          <w:rStyle w:val="DoEscientifictermorlanguage2018"/>
          <w:lang w:val="es-CO"/>
        </w:rPr>
      </w:pPr>
      <w:r>
        <w:rPr>
          <w:rStyle w:val="DoEscientifictermorlanguage2018"/>
          <w:lang w:val="es-CO"/>
        </w:rPr>
        <w:t>Beberapa berpendapat…/</w:t>
      </w:r>
      <w:r w:rsidR="007F23E1" w:rsidRPr="00935B50">
        <w:rPr>
          <w:rStyle w:val="DoEscientifictermorlanguage2018"/>
          <w:lang w:val="es-CO"/>
        </w:rPr>
        <w:t>Beberapa lain berkata…</w:t>
      </w:r>
    </w:p>
    <w:p w14:paraId="6F31972D" w14:textId="76C0618A" w:rsidR="007F23E1" w:rsidRPr="00935B50" w:rsidRDefault="007F23E1" w:rsidP="007F23E1">
      <w:pPr>
        <w:pStyle w:val="DoElist1bullet2018"/>
        <w:ind w:left="644"/>
        <w:rPr>
          <w:rStyle w:val="DoEscientifictermorlanguage2018"/>
          <w:lang w:val="es-CO"/>
        </w:rPr>
      </w:pPr>
      <w:r w:rsidRPr="00935B50">
        <w:rPr>
          <w:rStyle w:val="DoEscientifictermorlanguage2018"/>
          <w:lang w:val="es-CO"/>
        </w:rPr>
        <w:t>Dibandingkan d</w:t>
      </w:r>
      <w:r w:rsidR="00935B50" w:rsidRPr="00935B50">
        <w:rPr>
          <w:rStyle w:val="DoEscientifictermorlanguage2018"/>
          <w:lang w:val="es-CO"/>
        </w:rPr>
        <w:t>engan gaya hidup kita masa ini…</w:t>
      </w:r>
    </w:p>
    <w:p w14:paraId="5C819667" w14:textId="77777777" w:rsidR="007F23E1" w:rsidRPr="00935B50" w:rsidRDefault="007F23E1" w:rsidP="007F23E1">
      <w:pPr>
        <w:pStyle w:val="DoElist1bullet2018"/>
        <w:ind w:left="644"/>
        <w:rPr>
          <w:rStyle w:val="DoEscientifictermorlanguage2018"/>
        </w:rPr>
      </w:pPr>
      <w:r w:rsidRPr="00935B50">
        <w:rPr>
          <w:rStyle w:val="DoEscientifictermorlanguage2018"/>
        </w:rPr>
        <w:t>Dalam perbandingan antara…</w:t>
      </w:r>
    </w:p>
    <w:p w14:paraId="7273CD66" w14:textId="04FAA623" w:rsidR="007F23E1" w:rsidRPr="00B43B2B" w:rsidRDefault="007F23E1" w:rsidP="007F23E1">
      <w:pPr>
        <w:pStyle w:val="DoElist1bullet2018"/>
        <w:ind w:left="644"/>
        <w:rPr>
          <w:rStyle w:val="DoEscientifictermorlanguage2018"/>
          <w:lang w:val="es-CO"/>
        </w:rPr>
      </w:pPr>
      <w:r w:rsidRPr="00935B50">
        <w:rPr>
          <w:rStyle w:val="DoEscientifictermorlanguage2018"/>
          <w:lang w:val="es-CO"/>
        </w:rPr>
        <w:t>Kalau kita membandingkan kegiata</w:t>
      </w:r>
      <w:r w:rsidR="00935B50">
        <w:rPr>
          <w:rStyle w:val="DoEscientifictermorlanguage2018"/>
          <w:lang w:val="es-CO"/>
        </w:rPr>
        <w:t>n kita dengan</w:t>
      </w:r>
      <w:r w:rsidRPr="00B43B2B">
        <w:rPr>
          <w:rStyle w:val="DoEscientifictermorlanguage2018"/>
          <w:lang w:val="es-CO"/>
        </w:rPr>
        <w:t>…</w:t>
      </w:r>
    </w:p>
    <w:p w14:paraId="5F9BB60B" w14:textId="77777777" w:rsidR="007F23E1" w:rsidRDefault="007F23E1" w:rsidP="007F23E1">
      <w:pPr>
        <w:pStyle w:val="DoEheading42018"/>
      </w:pPr>
      <w:bookmarkStart w:id="114" w:name="Ending_a_discussion"/>
      <w:bookmarkEnd w:id="114"/>
      <w:r w:rsidRPr="00E00CFC">
        <w:t>Ending a discussion</w:t>
      </w:r>
    </w:p>
    <w:p w14:paraId="73A3A4BA" w14:textId="77777777" w:rsidR="007F23E1" w:rsidRPr="00334B66" w:rsidRDefault="007F23E1" w:rsidP="007F23E1">
      <w:pPr>
        <w:pStyle w:val="DoElist1bullet2018"/>
        <w:ind w:left="644"/>
        <w:rPr>
          <w:rStyle w:val="DoEscientifictermorlanguage2018"/>
          <w:lang w:val="es-ES"/>
        </w:rPr>
      </w:pPr>
      <w:r w:rsidRPr="00334B66">
        <w:rPr>
          <w:rStyle w:val="DoEscientifictermorlanguage2018"/>
          <w:lang w:val="es-ES"/>
        </w:rPr>
        <w:t>Akhirnya…</w:t>
      </w:r>
    </w:p>
    <w:p w14:paraId="67F36084" w14:textId="4516EAFA" w:rsidR="007F23E1" w:rsidRPr="00334B66" w:rsidRDefault="007F23E1" w:rsidP="00033DCB">
      <w:pPr>
        <w:pStyle w:val="DoElist1bullet2018"/>
        <w:ind w:left="644"/>
        <w:rPr>
          <w:rStyle w:val="DoEscientifictermorlanguage2018"/>
          <w:lang w:val="es-ES"/>
        </w:rPr>
      </w:pPr>
      <w:r w:rsidRPr="00334B66">
        <w:rPr>
          <w:rStyle w:val="DoEscientifictermorlanguage2018"/>
          <w:lang w:val="es-ES"/>
        </w:rPr>
        <w:t>Dal</w:t>
      </w:r>
      <w:r w:rsidR="00935B50" w:rsidRPr="00334B66">
        <w:rPr>
          <w:rStyle w:val="DoEscientifictermorlanguage2018"/>
          <w:lang w:val="es-ES"/>
        </w:rPr>
        <w:t>am kesimpulannya/Kesimpulannya</w:t>
      </w:r>
      <w:r w:rsidR="00033DCB" w:rsidRPr="00334B66">
        <w:rPr>
          <w:rStyle w:val="DoEscientifictermorlanguage2018"/>
          <w:lang w:val="es-ES"/>
        </w:rPr>
        <w:t>/Sebagai kesimpulan</w:t>
      </w:r>
    </w:p>
    <w:p w14:paraId="7ECA85FC" w14:textId="14377398" w:rsidR="007F23E1" w:rsidRPr="00334B66" w:rsidRDefault="007F23E1" w:rsidP="007F23E1">
      <w:pPr>
        <w:pStyle w:val="DoElist1bullet2018"/>
        <w:ind w:left="644"/>
        <w:rPr>
          <w:rStyle w:val="DoEscientifictermorlanguage2018"/>
          <w:lang w:val="es-ES"/>
        </w:rPr>
      </w:pPr>
      <w:r w:rsidRPr="00334B66">
        <w:rPr>
          <w:rStyle w:val="DoEscientifictermorlanguage2018"/>
          <w:lang w:val="es-ES"/>
        </w:rPr>
        <w:t>Pada akhirnya dapat dikatakan bahwa</w:t>
      </w:r>
    </w:p>
    <w:p w14:paraId="5EC4FDFB"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Secara keseluruhan</w:t>
      </w:r>
    </w:p>
    <w:p w14:paraId="46507D52"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Dalam hal ini</w:t>
      </w:r>
    </w:p>
    <w:p w14:paraId="18E4854A"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Tidaklah meragukan lagi bahwa</w:t>
      </w:r>
    </w:p>
    <w:p w14:paraId="11DA1AD6"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Akhirnya</w:t>
      </w:r>
    </w:p>
    <w:p w14:paraId="77444AFF"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Jelaslah bahwa</w:t>
      </w:r>
    </w:p>
    <w:p w14:paraId="11FE0EE0"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Untuk mengakhiri tulisan/ presentasi ini saya ingin menegaskan bahwa</w:t>
      </w:r>
    </w:p>
    <w:p w14:paraId="5A8D7320"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Pada kesimpulannya, saya ingin</w:t>
      </w:r>
    </w:p>
    <w:p w14:paraId="7F8684F6"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Dengan demikian bisa dikatakan bahwa</w:t>
      </w:r>
    </w:p>
    <w:p w14:paraId="66A7D89C"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Sekali lagi saya tegaskan bahwa</w:t>
      </w:r>
    </w:p>
    <w:p w14:paraId="502DD3A1"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Pada dasarnya memang</w:t>
      </w:r>
    </w:p>
    <w:p w14:paraId="091CA41A"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Sebagai penutup, saya ingin sampaikan bahwa</w:t>
      </w:r>
    </w:p>
    <w:p w14:paraId="2AD04067"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Jadi saya berpendapat bahwa</w:t>
      </w:r>
    </w:p>
    <w:p w14:paraId="124389C9"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Kesimpulannya adalah</w:t>
      </w:r>
    </w:p>
    <w:p w14:paraId="440999BE"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Dari contoh/alasan yang sudah saya sebutkan, maka</w:t>
      </w:r>
    </w:p>
    <w:p w14:paraId="3F5BF0EE" w14:textId="77777777" w:rsidR="00334B66" w:rsidRPr="00334B66" w:rsidRDefault="00334B66" w:rsidP="00334B66">
      <w:pPr>
        <w:pStyle w:val="DoElist1bullet2018"/>
        <w:ind w:left="644"/>
        <w:rPr>
          <w:rStyle w:val="DoEscientifictermorlanguage2018"/>
          <w:lang w:val="es-ES"/>
        </w:rPr>
      </w:pPr>
      <w:r w:rsidRPr="00334B66">
        <w:rPr>
          <w:rStyle w:val="DoEscientifictermorlanguage2018"/>
          <w:lang w:val="es-ES"/>
        </w:rPr>
        <w:t>Saya ingin menggaris bawahi bahwa</w:t>
      </w:r>
    </w:p>
    <w:p w14:paraId="2E5A3E06" w14:textId="77777777" w:rsidR="00334B66" w:rsidRDefault="00334B66" w:rsidP="00334B66">
      <w:pPr>
        <w:pStyle w:val="DoElist1bullet2018"/>
        <w:numPr>
          <w:ilvl w:val="0"/>
          <w:numId w:val="0"/>
        </w:numPr>
        <w:ind w:left="720" w:hanging="360"/>
        <w:rPr>
          <w:rStyle w:val="DoEscientifictermorlanguage2018"/>
          <w:lang w:val="es-ES"/>
        </w:rPr>
      </w:pPr>
    </w:p>
    <w:p w14:paraId="798A7A9B" w14:textId="77777777" w:rsidR="00A3555B" w:rsidRDefault="00A3555B">
      <w:pPr>
        <w:spacing w:before="0" w:after="160" w:line="259" w:lineRule="auto"/>
        <w:rPr>
          <w:rFonts w:ascii="Helvetica" w:hAnsi="Helvetica"/>
          <w:sz w:val="48"/>
          <w:szCs w:val="36"/>
          <w:lang w:eastAsia="en-US"/>
        </w:rPr>
      </w:pPr>
      <w:r>
        <w:br w:type="page"/>
      </w:r>
    </w:p>
    <w:p w14:paraId="51837E49" w14:textId="6F570C94" w:rsidR="00953E46" w:rsidRDefault="00953E46" w:rsidP="00953E46">
      <w:pPr>
        <w:pStyle w:val="DoEheading22018"/>
      </w:pPr>
      <w:bookmarkStart w:id="115" w:name="_Toc16847441"/>
      <w:r>
        <w:t>Glossary of key words for the HSC</w:t>
      </w:r>
      <w:bookmarkEnd w:id="100"/>
      <w:bookmarkEnd w:id="115"/>
    </w:p>
    <w:p w14:paraId="3C90A7A9" w14:textId="77777777" w:rsidR="00953E46" w:rsidRDefault="00953E46" w:rsidP="00953E46">
      <w:pPr>
        <w:pStyle w:val="DoEbodytext2018"/>
      </w:pPr>
      <w:r>
        <w:t>The table below contains key words and their meanings in the context of HSC language courses. The table may help teachers and students understand how to respond to questions and tasks which use these terms.</w:t>
      </w:r>
    </w:p>
    <w:tbl>
      <w:tblPr>
        <w:tblStyle w:val="TableGrid"/>
        <w:tblW w:w="5000" w:type="pct"/>
        <w:tblLook w:val="04A0" w:firstRow="1" w:lastRow="0" w:firstColumn="1" w:lastColumn="0" w:noHBand="0" w:noVBand="1"/>
        <w:tblDescription w:val="Glossary of key words"/>
      </w:tblPr>
      <w:tblGrid>
        <w:gridCol w:w="2064"/>
        <w:gridCol w:w="8698"/>
      </w:tblGrid>
      <w:tr w:rsidR="00953E46" w14:paraId="2354D191" w14:textId="77777777" w:rsidTr="00F4739F">
        <w:trPr>
          <w:tblHeader/>
        </w:trPr>
        <w:tc>
          <w:tcPr>
            <w:tcW w:w="959" w:type="pct"/>
          </w:tcPr>
          <w:p w14:paraId="1618751B" w14:textId="77777777" w:rsidR="00953E46" w:rsidRDefault="00953E46" w:rsidP="00AE0165">
            <w:pPr>
              <w:pStyle w:val="DoEtableheading2018"/>
            </w:pPr>
            <w:r>
              <w:t>Term</w:t>
            </w:r>
          </w:p>
        </w:tc>
        <w:tc>
          <w:tcPr>
            <w:tcW w:w="4041" w:type="pct"/>
          </w:tcPr>
          <w:p w14:paraId="43515C75" w14:textId="77777777" w:rsidR="00953E46" w:rsidRDefault="00953E46" w:rsidP="00AE0165">
            <w:pPr>
              <w:pStyle w:val="DoEtableheading2018"/>
            </w:pPr>
            <w:r>
              <w:t>Description</w:t>
            </w:r>
          </w:p>
        </w:tc>
      </w:tr>
      <w:tr w:rsidR="00953E46" w14:paraId="08637C0B" w14:textId="77777777" w:rsidTr="00F4739F">
        <w:tc>
          <w:tcPr>
            <w:tcW w:w="959" w:type="pct"/>
          </w:tcPr>
          <w:p w14:paraId="07F87215" w14:textId="77777777" w:rsidR="00953E46" w:rsidRDefault="00953E46" w:rsidP="00AE0165">
            <w:pPr>
              <w:pStyle w:val="DoEtabletext2018"/>
            </w:pPr>
            <w:r>
              <w:t>Account</w:t>
            </w:r>
          </w:p>
        </w:tc>
        <w:tc>
          <w:tcPr>
            <w:tcW w:w="4041" w:type="pct"/>
          </w:tcPr>
          <w:p w14:paraId="613D5144" w14:textId="481D4201" w:rsidR="00953E46" w:rsidRDefault="00953E46" w:rsidP="00AE0165">
            <w:pPr>
              <w:pStyle w:val="DoEtabletext2018"/>
            </w:pPr>
            <w:r w:rsidRPr="00EC6E99">
              <w:t>Account for, state reasons for, report on. Give an account of; narrate a s</w:t>
            </w:r>
            <w:r w:rsidR="00941720">
              <w:t>eries of events or transactions</w:t>
            </w:r>
          </w:p>
        </w:tc>
      </w:tr>
      <w:tr w:rsidR="00953E46" w14:paraId="06F6F58F" w14:textId="77777777" w:rsidTr="00F4739F">
        <w:tc>
          <w:tcPr>
            <w:tcW w:w="959" w:type="pct"/>
          </w:tcPr>
          <w:p w14:paraId="6B9A5968" w14:textId="77777777" w:rsidR="00953E46" w:rsidRDefault="00953E46" w:rsidP="00AE0165">
            <w:pPr>
              <w:pStyle w:val="DoEtabletext2018"/>
            </w:pPr>
            <w:r>
              <w:t>Analyse</w:t>
            </w:r>
          </w:p>
        </w:tc>
        <w:tc>
          <w:tcPr>
            <w:tcW w:w="4041" w:type="pct"/>
          </w:tcPr>
          <w:p w14:paraId="1B64D974" w14:textId="19DAF12B" w:rsidR="00953E46" w:rsidRDefault="00953E46" w:rsidP="00AE0165">
            <w:pPr>
              <w:pStyle w:val="DoEtabletext2018"/>
            </w:pPr>
            <w:r w:rsidRPr="00EC6E99">
              <w:t>Identify components and the relationship between them; d</w:t>
            </w:r>
            <w:r w:rsidR="00941720">
              <w:t>raw out and relate implications</w:t>
            </w:r>
          </w:p>
        </w:tc>
      </w:tr>
      <w:tr w:rsidR="00953E46" w14:paraId="0A0AFE4B" w14:textId="77777777" w:rsidTr="00F4739F">
        <w:tc>
          <w:tcPr>
            <w:tcW w:w="959" w:type="pct"/>
          </w:tcPr>
          <w:p w14:paraId="4B372E30" w14:textId="77777777" w:rsidR="00953E46" w:rsidRDefault="00953E46" w:rsidP="00AE0165">
            <w:pPr>
              <w:pStyle w:val="DoEtabletext2018"/>
            </w:pPr>
            <w:r>
              <w:t>Compare</w:t>
            </w:r>
          </w:p>
        </w:tc>
        <w:tc>
          <w:tcPr>
            <w:tcW w:w="4041" w:type="pct"/>
          </w:tcPr>
          <w:p w14:paraId="1EF3CCF8" w14:textId="2BA06F48" w:rsidR="00953E46" w:rsidRDefault="00953E46" w:rsidP="00AE0165">
            <w:pPr>
              <w:pStyle w:val="DoEtabletext2018"/>
            </w:pPr>
            <w:r w:rsidRPr="00EC6E99">
              <w:t xml:space="preserve">Show how </w:t>
            </w:r>
            <w:r w:rsidR="00941720">
              <w:t>things are similar or different</w:t>
            </w:r>
          </w:p>
        </w:tc>
      </w:tr>
      <w:tr w:rsidR="00953E46" w14:paraId="767BE839" w14:textId="77777777" w:rsidTr="00F4739F">
        <w:tc>
          <w:tcPr>
            <w:tcW w:w="959" w:type="pct"/>
          </w:tcPr>
          <w:p w14:paraId="62CA3F90" w14:textId="77777777" w:rsidR="00953E46" w:rsidRDefault="00953E46" w:rsidP="00AE0165">
            <w:pPr>
              <w:pStyle w:val="DoEtabletext2018"/>
            </w:pPr>
            <w:r>
              <w:t>Construct</w:t>
            </w:r>
          </w:p>
        </w:tc>
        <w:tc>
          <w:tcPr>
            <w:tcW w:w="4041" w:type="pct"/>
          </w:tcPr>
          <w:p w14:paraId="03F5599F" w14:textId="330B60D1" w:rsidR="00953E46" w:rsidRDefault="00953E46" w:rsidP="00AE0165">
            <w:pPr>
              <w:pStyle w:val="DoEtabletext2018"/>
            </w:pPr>
            <w:r w:rsidRPr="008F1C02">
              <w:t xml:space="preserve">Make, build; </w:t>
            </w:r>
            <w:r w:rsidR="00941720">
              <w:t>put together items or arguments</w:t>
            </w:r>
          </w:p>
        </w:tc>
      </w:tr>
      <w:tr w:rsidR="00953E46" w14:paraId="5CA710F9" w14:textId="77777777" w:rsidTr="00F4739F">
        <w:tc>
          <w:tcPr>
            <w:tcW w:w="959" w:type="pct"/>
          </w:tcPr>
          <w:p w14:paraId="0A88CD25" w14:textId="77777777" w:rsidR="00953E46" w:rsidRDefault="00953E46" w:rsidP="00AE0165">
            <w:pPr>
              <w:pStyle w:val="DoEtabletext2018"/>
            </w:pPr>
            <w:r>
              <w:t>Contrast</w:t>
            </w:r>
          </w:p>
        </w:tc>
        <w:tc>
          <w:tcPr>
            <w:tcW w:w="4041" w:type="pct"/>
          </w:tcPr>
          <w:p w14:paraId="3D32B06D" w14:textId="66BB3EE4" w:rsidR="00953E46" w:rsidRDefault="00953E46" w:rsidP="00AE0165">
            <w:pPr>
              <w:pStyle w:val="DoEtabletext2018"/>
            </w:pPr>
            <w:r w:rsidRPr="008F1C02">
              <w:t>Show how t</w:t>
            </w:r>
            <w:r w:rsidR="00941720">
              <w:t>hings are different or opposite</w:t>
            </w:r>
          </w:p>
        </w:tc>
      </w:tr>
      <w:tr w:rsidR="00953E46" w14:paraId="62C7E1A7" w14:textId="77777777" w:rsidTr="00F4739F">
        <w:tc>
          <w:tcPr>
            <w:tcW w:w="959" w:type="pct"/>
          </w:tcPr>
          <w:p w14:paraId="10431653" w14:textId="77777777" w:rsidR="00953E46" w:rsidRDefault="00953E46" w:rsidP="00AE0165">
            <w:pPr>
              <w:pStyle w:val="DoEtabletext2018"/>
            </w:pPr>
            <w:r>
              <w:t>Critically analyse or evaluate</w:t>
            </w:r>
          </w:p>
        </w:tc>
        <w:tc>
          <w:tcPr>
            <w:tcW w:w="4041" w:type="pct"/>
          </w:tcPr>
          <w:p w14:paraId="78BC16E9" w14:textId="29183694" w:rsidR="00953E46" w:rsidRDefault="00953E46" w:rsidP="00AE0165">
            <w:pPr>
              <w:pStyle w:val="DoEtabletext2018"/>
            </w:pPr>
            <w:r w:rsidRPr="008F1C02">
              <w:t>Add a degree or level of accuracy, depth, knowledge and understanding, logic, questioning, reflection and</w:t>
            </w:r>
            <w:r w:rsidR="00941720">
              <w:t xml:space="preserve"> quality to analyse or evaluate</w:t>
            </w:r>
          </w:p>
        </w:tc>
      </w:tr>
      <w:tr w:rsidR="00953E46" w14:paraId="3A81A644" w14:textId="77777777" w:rsidTr="00F4739F">
        <w:tc>
          <w:tcPr>
            <w:tcW w:w="959" w:type="pct"/>
          </w:tcPr>
          <w:p w14:paraId="2928AAFF" w14:textId="77777777" w:rsidR="00953E46" w:rsidRDefault="00953E46" w:rsidP="00AE0165">
            <w:pPr>
              <w:pStyle w:val="DoEtabletext2018"/>
            </w:pPr>
            <w:r>
              <w:t>Define</w:t>
            </w:r>
          </w:p>
        </w:tc>
        <w:tc>
          <w:tcPr>
            <w:tcW w:w="4041" w:type="pct"/>
          </w:tcPr>
          <w:p w14:paraId="1834BE9F" w14:textId="6B2F184D" w:rsidR="00953E46" w:rsidRDefault="00953E46" w:rsidP="00AE0165">
            <w:pPr>
              <w:pStyle w:val="DoEtabletext2018"/>
            </w:pPr>
            <w:r w:rsidRPr="008F1C02">
              <w:t>State meaning and identify essential qua</w:t>
            </w:r>
            <w:r w:rsidR="00941720">
              <w:t>lities</w:t>
            </w:r>
          </w:p>
        </w:tc>
      </w:tr>
      <w:tr w:rsidR="00953E46" w14:paraId="43E44984" w14:textId="77777777" w:rsidTr="00F4739F">
        <w:tc>
          <w:tcPr>
            <w:tcW w:w="959" w:type="pct"/>
          </w:tcPr>
          <w:p w14:paraId="1AD443A4" w14:textId="77777777" w:rsidR="00953E46" w:rsidRDefault="00953E46" w:rsidP="00AE0165">
            <w:pPr>
              <w:pStyle w:val="DoEtabletext2018"/>
            </w:pPr>
            <w:r>
              <w:t>Demonstrate</w:t>
            </w:r>
          </w:p>
        </w:tc>
        <w:tc>
          <w:tcPr>
            <w:tcW w:w="4041" w:type="pct"/>
          </w:tcPr>
          <w:p w14:paraId="5C33A240" w14:textId="039D5251" w:rsidR="00953E46" w:rsidRDefault="00941720" w:rsidP="00AE0165">
            <w:pPr>
              <w:pStyle w:val="DoEtabletext2018"/>
            </w:pPr>
            <w:r>
              <w:t>Show by example</w:t>
            </w:r>
          </w:p>
        </w:tc>
      </w:tr>
      <w:tr w:rsidR="00953E46" w14:paraId="36FF16CB" w14:textId="77777777" w:rsidTr="00F4739F">
        <w:tc>
          <w:tcPr>
            <w:tcW w:w="959" w:type="pct"/>
          </w:tcPr>
          <w:p w14:paraId="27E525BF" w14:textId="77777777" w:rsidR="00953E46" w:rsidRDefault="00953E46" w:rsidP="00AE0165">
            <w:pPr>
              <w:pStyle w:val="DoEtabletext2018"/>
            </w:pPr>
            <w:r>
              <w:t>Describe</w:t>
            </w:r>
          </w:p>
        </w:tc>
        <w:tc>
          <w:tcPr>
            <w:tcW w:w="4041" w:type="pct"/>
          </w:tcPr>
          <w:p w14:paraId="1CE5CD3B" w14:textId="03082DCF" w:rsidR="00953E46" w:rsidRDefault="00953E46" w:rsidP="00AE0165">
            <w:pPr>
              <w:pStyle w:val="DoEtabletext2018"/>
            </w:pPr>
            <w:r w:rsidRPr="008F1C02">
              <w:t>Provi</w:t>
            </w:r>
            <w:r w:rsidR="00941720">
              <w:t>de characteristics and features</w:t>
            </w:r>
          </w:p>
        </w:tc>
      </w:tr>
      <w:tr w:rsidR="00953E46" w14:paraId="08604A54" w14:textId="77777777" w:rsidTr="00F4739F">
        <w:tc>
          <w:tcPr>
            <w:tcW w:w="959" w:type="pct"/>
          </w:tcPr>
          <w:p w14:paraId="731A32B9" w14:textId="77777777" w:rsidR="00953E46" w:rsidRDefault="00953E46" w:rsidP="00AE0165">
            <w:pPr>
              <w:pStyle w:val="DoEtabletext2018"/>
            </w:pPr>
            <w:r>
              <w:t>Discuss</w:t>
            </w:r>
          </w:p>
        </w:tc>
        <w:tc>
          <w:tcPr>
            <w:tcW w:w="4041" w:type="pct"/>
          </w:tcPr>
          <w:p w14:paraId="4F18E043" w14:textId="2E7CB35A" w:rsidR="00953E46" w:rsidRDefault="00953E46" w:rsidP="00AE0165">
            <w:pPr>
              <w:pStyle w:val="DoEtabletext2018"/>
            </w:pPr>
            <w:r w:rsidRPr="008F1C02">
              <w:t>Identify issues and pr</w:t>
            </w:r>
            <w:r w:rsidR="00941720">
              <w:t>ovide points for and/or against</w:t>
            </w:r>
          </w:p>
        </w:tc>
      </w:tr>
      <w:tr w:rsidR="00953E46" w14:paraId="1DAE3134" w14:textId="77777777" w:rsidTr="00F4739F">
        <w:tc>
          <w:tcPr>
            <w:tcW w:w="959" w:type="pct"/>
          </w:tcPr>
          <w:p w14:paraId="71101FC6" w14:textId="77777777" w:rsidR="00953E46" w:rsidRDefault="00953E46" w:rsidP="00AE0165">
            <w:pPr>
              <w:pStyle w:val="DoEtabletext2018"/>
            </w:pPr>
            <w:r>
              <w:t>Evaluate</w:t>
            </w:r>
          </w:p>
        </w:tc>
        <w:tc>
          <w:tcPr>
            <w:tcW w:w="4041" w:type="pct"/>
          </w:tcPr>
          <w:p w14:paraId="129FF607" w14:textId="4362A8AB" w:rsidR="00953E46" w:rsidRDefault="00953E46" w:rsidP="00AE0165">
            <w:pPr>
              <w:pStyle w:val="DoEtabletext2018"/>
            </w:pPr>
            <w:r w:rsidRPr="008F1C02">
              <w:t>Make a judg</w:t>
            </w:r>
            <w:r w:rsidR="00E906B3">
              <w:t>e</w:t>
            </w:r>
            <w:r w:rsidRPr="008F1C02">
              <w:t>ment based on c</w:t>
            </w:r>
            <w:r w:rsidR="00941720">
              <w:t>riteria; determine the value of</w:t>
            </w:r>
          </w:p>
        </w:tc>
      </w:tr>
      <w:tr w:rsidR="00953E46" w14:paraId="3876ED9B" w14:textId="77777777" w:rsidTr="00F4739F">
        <w:tc>
          <w:tcPr>
            <w:tcW w:w="959" w:type="pct"/>
          </w:tcPr>
          <w:p w14:paraId="3EA25662" w14:textId="77777777" w:rsidR="00953E46" w:rsidRDefault="00953E46" w:rsidP="00AE0165">
            <w:pPr>
              <w:pStyle w:val="DoEtabletext2018"/>
            </w:pPr>
            <w:r>
              <w:t>Explain</w:t>
            </w:r>
          </w:p>
        </w:tc>
        <w:tc>
          <w:tcPr>
            <w:tcW w:w="4041" w:type="pct"/>
          </w:tcPr>
          <w:p w14:paraId="74D8B3CE" w14:textId="61BF4763" w:rsidR="00953E46" w:rsidRDefault="00953E46" w:rsidP="00AE0165">
            <w:pPr>
              <w:pStyle w:val="DoEtabletext2018"/>
            </w:pPr>
            <w:r w:rsidRPr="008F1C02">
              <w:t>Relate cause and effect; make the relationships between thi</w:t>
            </w:r>
            <w:r w:rsidR="00941720">
              <w:t>ngs evident; say why and/or how</w:t>
            </w:r>
          </w:p>
        </w:tc>
      </w:tr>
      <w:tr w:rsidR="00953E46" w14:paraId="33912E47" w14:textId="77777777" w:rsidTr="00F4739F">
        <w:tc>
          <w:tcPr>
            <w:tcW w:w="959" w:type="pct"/>
          </w:tcPr>
          <w:p w14:paraId="4586323E" w14:textId="77777777" w:rsidR="00953E46" w:rsidRDefault="00953E46" w:rsidP="00AE0165">
            <w:pPr>
              <w:pStyle w:val="DoEtabletext2018"/>
            </w:pPr>
            <w:r>
              <w:t>Explore</w:t>
            </w:r>
          </w:p>
        </w:tc>
        <w:tc>
          <w:tcPr>
            <w:tcW w:w="4041" w:type="pct"/>
          </w:tcPr>
          <w:p w14:paraId="484253AF" w14:textId="23E6EE78" w:rsidR="00953E46" w:rsidRPr="008F1C02" w:rsidRDefault="00953E46" w:rsidP="00AE0165">
            <w:pPr>
              <w:pStyle w:val="DoEtabletext2018"/>
            </w:pPr>
            <w:r w:rsidRPr="005D7941">
              <w:t xml:space="preserve">Examine or discuss (a subject, an </w:t>
            </w:r>
            <w:r w:rsidR="00941720">
              <w:t>option, an idea, a possibility)</w:t>
            </w:r>
          </w:p>
        </w:tc>
      </w:tr>
      <w:tr w:rsidR="00953E46" w14:paraId="54B96ED2" w14:textId="77777777" w:rsidTr="00F4739F">
        <w:tc>
          <w:tcPr>
            <w:tcW w:w="959" w:type="pct"/>
          </w:tcPr>
          <w:p w14:paraId="63A91B21" w14:textId="77777777" w:rsidR="00953E46" w:rsidRDefault="00953E46" w:rsidP="00AE0165">
            <w:pPr>
              <w:pStyle w:val="DoEtabletext2018"/>
            </w:pPr>
            <w:r>
              <w:t>Express</w:t>
            </w:r>
          </w:p>
        </w:tc>
        <w:tc>
          <w:tcPr>
            <w:tcW w:w="4041" w:type="pct"/>
          </w:tcPr>
          <w:p w14:paraId="6982A9D0" w14:textId="0723CA22" w:rsidR="00953E46" w:rsidRPr="005D7941" w:rsidRDefault="00953E46" w:rsidP="00AE0165">
            <w:pPr>
              <w:pStyle w:val="DoEtabletext2018"/>
            </w:pPr>
            <w:r w:rsidRPr="005D7941">
              <w:t>Put opinions</w:t>
            </w:r>
            <w:r w:rsidR="00941720">
              <w:t>, thoughts or views into words</w:t>
            </w:r>
          </w:p>
        </w:tc>
      </w:tr>
      <w:tr w:rsidR="00953E46" w14:paraId="22684394" w14:textId="77777777" w:rsidTr="00F4739F">
        <w:tc>
          <w:tcPr>
            <w:tcW w:w="959" w:type="pct"/>
          </w:tcPr>
          <w:p w14:paraId="68DD5B75" w14:textId="77777777" w:rsidR="00953E46" w:rsidRDefault="00953E46" w:rsidP="00AE0165">
            <w:pPr>
              <w:pStyle w:val="DoEtabletext2018"/>
            </w:pPr>
            <w:r>
              <w:t>Identify</w:t>
            </w:r>
          </w:p>
        </w:tc>
        <w:tc>
          <w:tcPr>
            <w:tcW w:w="4041" w:type="pct"/>
          </w:tcPr>
          <w:p w14:paraId="0F0A8A4C" w14:textId="03BE4DB9" w:rsidR="00953E46" w:rsidRDefault="00941720" w:rsidP="00AE0165">
            <w:pPr>
              <w:pStyle w:val="DoEtabletext2018"/>
            </w:pPr>
            <w:r>
              <w:t>Recognise and name</w:t>
            </w:r>
          </w:p>
        </w:tc>
      </w:tr>
      <w:tr w:rsidR="00953E46" w14:paraId="51AD656B" w14:textId="77777777" w:rsidTr="00F4739F">
        <w:tc>
          <w:tcPr>
            <w:tcW w:w="959" w:type="pct"/>
          </w:tcPr>
          <w:p w14:paraId="14F54090" w14:textId="77777777" w:rsidR="00953E46" w:rsidRDefault="00953E46" w:rsidP="00AE0165">
            <w:pPr>
              <w:pStyle w:val="DoEtabletext2018"/>
            </w:pPr>
            <w:r>
              <w:t>Interpret</w:t>
            </w:r>
          </w:p>
        </w:tc>
        <w:tc>
          <w:tcPr>
            <w:tcW w:w="4041" w:type="pct"/>
          </w:tcPr>
          <w:p w14:paraId="1FBA85D8" w14:textId="60D1F204" w:rsidR="00953E46" w:rsidRDefault="00941720" w:rsidP="00AE0165">
            <w:pPr>
              <w:pStyle w:val="DoEtabletext2018"/>
            </w:pPr>
            <w:r>
              <w:t>Draw meaning from</w:t>
            </w:r>
          </w:p>
        </w:tc>
      </w:tr>
      <w:tr w:rsidR="00953E46" w14:paraId="36299105" w14:textId="77777777" w:rsidTr="00F4739F">
        <w:tc>
          <w:tcPr>
            <w:tcW w:w="959" w:type="pct"/>
          </w:tcPr>
          <w:p w14:paraId="04188B52" w14:textId="77777777" w:rsidR="00953E46" w:rsidRDefault="00953E46" w:rsidP="00AE0165">
            <w:pPr>
              <w:pStyle w:val="DoEtabletext2018"/>
            </w:pPr>
            <w:r>
              <w:t>Justify</w:t>
            </w:r>
          </w:p>
        </w:tc>
        <w:tc>
          <w:tcPr>
            <w:tcW w:w="4041" w:type="pct"/>
          </w:tcPr>
          <w:p w14:paraId="3CA58D46" w14:textId="397D2C12" w:rsidR="00953E46" w:rsidRDefault="00953E46" w:rsidP="00AE0165">
            <w:pPr>
              <w:pStyle w:val="DoEtabletext2018"/>
            </w:pPr>
            <w:r w:rsidRPr="008F1C02">
              <w:t>Su</w:t>
            </w:r>
            <w:r w:rsidR="00941720">
              <w:t>pport an argument or conclusion</w:t>
            </w:r>
          </w:p>
        </w:tc>
      </w:tr>
      <w:tr w:rsidR="00953E46" w14:paraId="238D170D" w14:textId="77777777" w:rsidTr="00F4739F">
        <w:tc>
          <w:tcPr>
            <w:tcW w:w="959" w:type="pct"/>
          </w:tcPr>
          <w:p w14:paraId="73AD3771" w14:textId="77777777" w:rsidR="00953E46" w:rsidRDefault="00953E46" w:rsidP="00AE0165">
            <w:pPr>
              <w:pStyle w:val="DoEtabletext2018"/>
            </w:pPr>
            <w:r>
              <w:t>Outline</w:t>
            </w:r>
          </w:p>
        </w:tc>
        <w:tc>
          <w:tcPr>
            <w:tcW w:w="4041" w:type="pct"/>
          </w:tcPr>
          <w:p w14:paraId="5734E6F5" w14:textId="4C2F7DED" w:rsidR="00953E46" w:rsidRDefault="00953E46" w:rsidP="00AE0165">
            <w:pPr>
              <w:pStyle w:val="DoEtabletext2018"/>
            </w:pPr>
            <w:r w:rsidRPr="008F1C02">
              <w:t>Sketch in general terms</w:t>
            </w:r>
            <w:r w:rsidR="00941720">
              <w:t>; indicate the main features of</w:t>
            </w:r>
          </w:p>
        </w:tc>
      </w:tr>
      <w:tr w:rsidR="00953E46" w14:paraId="7D0F00CD" w14:textId="77777777" w:rsidTr="00F4739F">
        <w:tc>
          <w:tcPr>
            <w:tcW w:w="959" w:type="pct"/>
          </w:tcPr>
          <w:p w14:paraId="76BA2396" w14:textId="77777777" w:rsidR="00953E46" w:rsidRDefault="00953E46" w:rsidP="00AE0165">
            <w:pPr>
              <w:pStyle w:val="DoEtabletext2018"/>
            </w:pPr>
            <w:r>
              <w:t>Propose</w:t>
            </w:r>
          </w:p>
        </w:tc>
        <w:tc>
          <w:tcPr>
            <w:tcW w:w="4041" w:type="pct"/>
          </w:tcPr>
          <w:p w14:paraId="5DF437D6" w14:textId="0C04D8D6" w:rsidR="00953E46" w:rsidRDefault="00953E46" w:rsidP="00AE0165">
            <w:pPr>
              <w:pStyle w:val="DoEtabletext2018"/>
            </w:pPr>
            <w:r w:rsidRPr="008F1C02">
              <w:t>Put forward (</w:t>
            </w:r>
            <w:r>
              <w:t>for example,</w:t>
            </w:r>
            <w:r w:rsidRPr="008F1C02">
              <w:t xml:space="preserve"> a point of view, idea, argument, suggesti</w:t>
            </w:r>
            <w:r w:rsidR="00941720">
              <w:t>on) for consideration or action</w:t>
            </w:r>
          </w:p>
        </w:tc>
      </w:tr>
      <w:tr w:rsidR="00953E46" w14:paraId="76C0CB7A" w14:textId="77777777" w:rsidTr="00F4739F">
        <w:tc>
          <w:tcPr>
            <w:tcW w:w="959" w:type="pct"/>
          </w:tcPr>
          <w:p w14:paraId="439EC689" w14:textId="77777777" w:rsidR="00953E46" w:rsidRDefault="00953E46" w:rsidP="00AE0165">
            <w:pPr>
              <w:pStyle w:val="DoEtabletext2018"/>
            </w:pPr>
            <w:r>
              <w:t>Recommend</w:t>
            </w:r>
          </w:p>
        </w:tc>
        <w:tc>
          <w:tcPr>
            <w:tcW w:w="4041" w:type="pct"/>
          </w:tcPr>
          <w:p w14:paraId="3D335E98" w14:textId="4C866719" w:rsidR="00953E46" w:rsidRDefault="00941720" w:rsidP="00AE0165">
            <w:pPr>
              <w:pStyle w:val="DoEtabletext2018"/>
            </w:pPr>
            <w:r>
              <w:t>Provide reasons in favour</w:t>
            </w:r>
          </w:p>
        </w:tc>
      </w:tr>
      <w:tr w:rsidR="00953E46" w14:paraId="4B6B32BA" w14:textId="77777777" w:rsidTr="00F4739F">
        <w:tc>
          <w:tcPr>
            <w:tcW w:w="959" w:type="pct"/>
          </w:tcPr>
          <w:p w14:paraId="5D4AF47D" w14:textId="77777777" w:rsidR="00953E46" w:rsidRDefault="00953E46" w:rsidP="00AE0165">
            <w:pPr>
              <w:pStyle w:val="DoEtabletext2018"/>
            </w:pPr>
            <w:r>
              <w:t>Recount</w:t>
            </w:r>
          </w:p>
        </w:tc>
        <w:tc>
          <w:tcPr>
            <w:tcW w:w="4041" w:type="pct"/>
          </w:tcPr>
          <w:p w14:paraId="1F925247" w14:textId="231E77F1" w:rsidR="00953E46" w:rsidRDefault="00941720" w:rsidP="00AE0165">
            <w:pPr>
              <w:pStyle w:val="DoEtabletext2018"/>
            </w:pPr>
            <w:r>
              <w:t>Retell a series of events</w:t>
            </w:r>
          </w:p>
        </w:tc>
      </w:tr>
      <w:tr w:rsidR="00953E46" w14:paraId="2996C932" w14:textId="77777777" w:rsidTr="00F4739F">
        <w:tc>
          <w:tcPr>
            <w:tcW w:w="959" w:type="pct"/>
          </w:tcPr>
          <w:p w14:paraId="6A85E79A" w14:textId="77777777" w:rsidR="00953E46" w:rsidRDefault="00953E46" w:rsidP="00AE0165">
            <w:pPr>
              <w:pStyle w:val="DoEtabletext2018"/>
            </w:pPr>
            <w:r>
              <w:t>Reflect</w:t>
            </w:r>
          </w:p>
        </w:tc>
        <w:tc>
          <w:tcPr>
            <w:tcW w:w="4041" w:type="pct"/>
          </w:tcPr>
          <w:p w14:paraId="2E12FD93" w14:textId="7DCDF28A" w:rsidR="00953E46" w:rsidRPr="008F1C02" w:rsidRDefault="00953E46" w:rsidP="00AE0165">
            <w:pPr>
              <w:pStyle w:val="DoEtabletext2018"/>
            </w:pPr>
            <w:r>
              <w:t>Think deep</w:t>
            </w:r>
            <w:r w:rsidR="00941720">
              <w:t>ly or carefully about something</w:t>
            </w:r>
          </w:p>
        </w:tc>
      </w:tr>
      <w:tr w:rsidR="00953E46" w14:paraId="5F0D3BF9" w14:textId="77777777" w:rsidTr="00F4739F">
        <w:tc>
          <w:tcPr>
            <w:tcW w:w="959" w:type="pct"/>
          </w:tcPr>
          <w:p w14:paraId="18B14002" w14:textId="77777777" w:rsidR="00953E46" w:rsidRDefault="00953E46" w:rsidP="00AE0165">
            <w:pPr>
              <w:pStyle w:val="DoEtabletext2018"/>
            </w:pPr>
            <w:r>
              <w:t>Summarise</w:t>
            </w:r>
          </w:p>
        </w:tc>
        <w:tc>
          <w:tcPr>
            <w:tcW w:w="4041" w:type="pct"/>
          </w:tcPr>
          <w:p w14:paraId="62F15315" w14:textId="6672E1D4" w:rsidR="00953E46" w:rsidRDefault="00953E46" w:rsidP="00AE0165">
            <w:pPr>
              <w:pStyle w:val="DoEtabletext2018"/>
            </w:pPr>
            <w:r w:rsidRPr="008F1C02">
              <w:t xml:space="preserve">Express, </w:t>
            </w:r>
            <w:r w:rsidR="00941720">
              <w:t>concisely, the relevant details</w:t>
            </w:r>
          </w:p>
        </w:tc>
      </w:tr>
    </w:tbl>
    <w:p w14:paraId="19C29627" w14:textId="6958D1AA" w:rsidR="00953E46" w:rsidRPr="00E91F22" w:rsidRDefault="00953E46" w:rsidP="00953E46">
      <w:pPr>
        <w:pStyle w:val="DoEreference2018"/>
      </w:pPr>
      <w:r w:rsidRPr="00EC6E99">
        <w:t xml:space="preserve">Adapted from </w:t>
      </w:r>
      <w:hyperlink r:id="rId20" w:history="1">
        <w:r w:rsidRPr="00F77545">
          <w:rPr>
            <w:rStyle w:val="Hyperlink"/>
            <w:color w:val="0000E1"/>
          </w:rPr>
          <w:t>A glossary of key words – NESA</w:t>
        </w:r>
      </w:hyperlink>
      <w:r w:rsidR="00F77545">
        <w:rPr>
          <w:color w:val="0000E1"/>
        </w:rPr>
        <w:t>.</w:t>
      </w:r>
    </w:p>
    <w:p w14:paraId="2B0287F6" w14:textId="77777777" w:rsidR="00A3555B" w:rsidRDefault="00A3555B">
      <w:pPr>
        <w:spacing w:before="0" w:after="160" w:line="259" w:lineRule="auto"/>
        <w:rPr>
          <w:rFonts w:ascii="Helvetica" w:hAnsi="Helvetica"/>
          <w:sz w:val="48"/>
          <w:szCs w:val="36"/>
          <w:lang w:eastAsia="en-US"/>
        </w:rPr>
      </w:pPr>
      <w:bookmarkStart w:id="116" w:name="_Toc11406082"/>
      <w:r>
        <w:br w:type="page"/>
      </w:r>
    </w:p>
    <w:p w14:paraId="59070FB6" w14:textId="648059D1" w:rsidR="00953E46" w:rsidRDefault="00953E46" w:rsidP="00953E46">
      <w:pPr>
        <w:pStyle w:val="DoEheading22018"/>
      </w:pPr>
      <w:bookmarkStart w:id="117" w:name="_Toc16847442"/>
      <w:r>
        <w:t>Overview of syllabus text types</w:t>
      </w:r>
      <w:bookmarkEnd w:id="116"/>
      <w:bookmarkEnd w:id="117"/>
    </w:p>
    <w:p w14:paraId="7EF2A622" w14:textId="77777777" w:rsidR="00953E46" w:rsidRDefault="00953E46" w:rsidP="00953E46">
      <w:pPr>
        <w:pStyle w:val="DoEbodytext2018"/>
      </w:pPr>
      <w:r>
        <w:t>The text types listed in the Continuers Stage 6 syllabus are assumed knowledge for Extension students. Each Extension syllabus lists text types for production in the external examination. Below is an overview of some of the text types with which Extension students should be familiar. Refer to the Continuers and Extension syllabuses for complete lists.</w:t>
      </w:r>
    </w:p>
    <w:tbl>
      <w:tblPr>
        <w:tblStyle w:val="TableGrid"/>
        <w:tblW w:w="5000" w:type="pct"/>
        <w:tblLook w:val="04A0" w:firstRow="1" w:lastRow="0" w:firstColumn="1" w:lastColumn="0" w:noHBand="0" w:noVBand="1"/>
        <w:tblDescription w:val="Syllabus text types"/>
      </w:tblPr>
      <w:tblGrid>
        <w:gridCol w:w="1737"/>
        <w:gridCol w:w="3011"/>
        <w:gridCol w:w="3011"/>
        <w:gridCol w:w="3003"/>
      </w:tblGrid>
      <w:tr w:rsidR="00A3555B" w14:paraId="7FB27FA5" w14:textId="77777777" w:rsidTr="00F4739F">
        <w:trPr>
          <w:tblHeader/>
        </w:trPr>
        <w:tc>
          <w:tcPr>
            <w:tcW w:w="807" w:type="pct"/>
          </w:tcPr>
          <w:p w14:paraId="63106906" w14:textId="77777777" w:rsidR="00A3555B" w:rsidRDefault="00A3555B" w:rsidP="005E5AB9">
            <w:pPr>
              <w:pStyle w:val="DoEtableheading2018"/>
            </w:pPr>
            <w:bookmarkStart w:id="118" w:name="_Toc11406083"/>
            <w:bookmarkStart w:id="119" w:name="_Toc5369771"/>
            <w:bookmarkStart w:id="120" w:name="_Toc10817142"/>
            <w:r>
              <w:t>Syllabus text type</w:t>
            </w:r>
          </w:p>
        </w:tc>
        <w:tc>
          <w:tcPr>
            <w:tcW w:w="1399" w:type="pct"/>
          </w:tcPr>
          <w:p w14:paraId="079A0996" w14:textId="77777777" w:rsidR="00A3555B" w:rsidRDefault="00A3555B" w:rsidP="005E5AB9">
            <w:pPr>
              <w:pStyle w:val="DoEtableheading2018"/>
            </w:pPr>
            <w:r>
              <w:t>Purpose</w:t>
            </w:r>
          </w:p>
        </w:tc>
        <w:tc>
          <w:tcPr>
            <w:tcW w:w="1399" w:type="pct"/>
          </w:tcPr>
          <w:p w14:paraId="3B6E8361" w14:textId="77777777" w:rsidR="00A3555B" w:rsidRDefault="00A3555B" w:rsidP="005E5AB9">
            <w:pPr>
              <w:pStyle w:val="DoEtableheading2018"/>
            </w:pPr>
            <w:r>
              <w:t>Structure</w:t>
            </w:r>
          </w:p>
        </w:tc>
        <w:tc>
          <w:tcPr>
            <w:tcW w:w="1395" w:type="pct"/>
          </w:tcPr>
          <w:p w14:paraId="19B2E972" w14:textId="77777777" w:rsidR="00A3555B" w:rsidRDefault="00A3555B" w:rsidP="005E5AB9">
            <w:pPr>
              <w:pStyle w:val="DoEtableheading2018"/>
            </w:pPr>
            <w:r>
              <w:t>Language features</w:t>
            </w:r>
          </w:p>
        </w:tc>
      </w:tr>
      <w:tr w:rsidR="00A3555B" w14:paraId="79A1196B" w14:textId="77777777" w:rsidTr="00F4739F">
        <w:tc>
          <w:tcPr>
            <w:tcW w:w="807" w:type="pct"/>
          </w:tcPr>
          <w:p w14:paraId="7DD7D6D9" w14:textId="77777777" w:rsidR="00A3555B" w:rsidRDefault="00A3555B" w:rsidP="005E5AB9">
            <w:pPr>
              <w:pStyle w:val="DoEtabletext2018"/>
            </w:pPr>
            <w:r>
              <w:t>Article</w:t>
            </w:r>
          </w:p>
        </w:tc>
        <w:tc>
          <w:tcPr>
            <w:tcW w:w="1399" w:type="pct"/>
          </w:tcPr>
          <w:p w14:paraId="5C5A310D" w14:textId="77777777" w:rsidR="00A3555B" w:rsidRDefault="00A3555B" w:rsidP="005E5AB9">
            <w:pPr>
              <w:pStyle w:val="DoEtablelist1bullet2018"/>
            </w:pPr>
            <w:r>
              <w:t>to sustain an argument</w:t>
            </w:r>
          </w:p>
          <w:p w14:paraId="0B18A10F" w14:textId="77777777" w:rsidR="00A3555B" w:rsidRDefault="00A3555B" w:rsidP="005E5AB9">
            <w:pPr>
              <w:pStyle w:val="DoEtablelist1bullet2018"/>
            </w:pPr>
            <w:r>
              <w:t>to describe</w:t>
            </w:r>
          </w:p>
          <w:p w14:paraId="4AE76E0D" w14:textId="77777777" w:rsidR="00A3555B" w:rsidRDefault="00A3555B" w:rsidP="005E5AB9">
            <w:pPr>
              <w:pStyle w:val="DoEtablelist1bullet2018"/>
            </w:pPr>
            <w:r>
              <w:t>to inform, persuade, amuse or entertain</w:t>
            </w:r>
          </w:p>
        </w:tc>
        <w:tc>
          <w:tcPr>
            <w:tcW w:w="1399" w:type="pct"/>
          </w:tcPr>
          <w:p w14:paraId="2B75CC01" w14:textId="77777777" w:rsidR="00A3555B" w:rsidRDefault="00A3555B" w:rsidP="005E5AB9">
            <w:pPr>
              <w:pStyle w:val="DoEtablelist1bullet2018"/>
            </w:pPr>
            <w:r>
              <w:t>titles or headings</w:t>
            </w:r>
          </w:p>
          <w:p w14:paraId="61200FB0" w14:textId="77777777" w:rsidR="00A3555B" w:rsidRDefault="00A3555B" w:rsidP="005E5AB9">
            <w:pPr>
              <w:pStyle w:val="DoEtablelist1bullet2018"/>
            </w:pPr>
            <w:r>
              <w:t>development of ideas or argument</w:t>
            </w:r>
          </w:p>
          <w:p w14:paraId="2606BE29" w14:textId="77777777" w:rsidR="00A3555B" w:rsidRDefault="00A3555B" w:rsidP="005E5AB9">
            <w:pPr>
              <w:pStyle w:val="DoEtablelist1bullet2018"/>
            </w:pPr>
            <w:r>
              <w:t>sequencing and linking of ideas</w:t>
            </w:r>
          </w:p>
          <w:p w14:paraId="6BBA01F5" w14:textId="77777777" w:rsidR="00A3555B" w:rsidRDefault="00A3555B" w:rsidP="005E5AB9">
            <w:pPr>
              <w:pStyle w:val="DoEtablelist1bullet2018"/>
            </w:pPr>
            <w:r>
              <w:t>statement of conclusion or advice</w:t>
            </w:r>
          </w:p>
        </w:tc>
        <w:tc>
          <w:tcPr>
            <w:tcW w:w="1395" w:type="pct"/>
          </w:tcPr>
          <w:p w14:paraId="59EA16C1" w14:textId="77777777" w:rsidR="00A3555B" w:rsidRDefault="00A3555B" w:rsidP="005E5AB9">
            <w:pPr>
              <w:pStyle w:val="DoEtablelist1bullet2018"/>
            </w:pPr>
            <w:r>
              <w:t>range of tenses</w:t>
            </w:r>
          </w:p>
          <w:p w14:paraId="0477C29C" w14:textId="77777777" w:rsidR="00A3555B" w:rsidRDefault="00A3555B" w:rsidP="005E5AB9">
            <w:pPr>
              <w:pStyle w:val="DoEtablelist1bullet2018"/>
            </w:pPr>
            <w:r>
              <w:t>linking words</w:t>
            </w:r>
          </w:p>
          <w:p w14:paraId="01717BA5" w14:textId="59F67510" w:rsidR="00A3555B" w:rsidRDefault="00A3555B" w:rsidP="005E5AB9">
            <w:pPr>
              <w:pStyle w:val="DoEtablelist1bullet2018"/>
            </w:pPr>
            <w:r>
              <w:t>language can be descriptive, factual, judg</w:t>
            </w:r>
            <w:r w:rsidR="00E906B3">
              <w:t>e</w:t>
            </w:r>
            <w:r>
              <w:t>mental, emotive or persuasive, depending on context</w:t>
            </w:r>
          </w:p>
        </w:tc>
      </w:tr>
      <w:tr w:rsidR="00A3555B" w14:paraId="7672D28A" w14:textId="77777777" w:rsidTr="00F4739F">
        <w:tc>
          <w:tcPr>
            <w:tcW w:w="807" w:type="pct"/>
          </w:tcPr>
          <w:p w14:paraId="34590BB8" w14:textId="77777777" w:rsidR="00A3555B" w:rsidRDefault="00A3555B" w:rsidP="005E5AB9">
            <w:pPr>
              <w:pStyle w:val="DoEtabletext2018"/>
            </w:pPr>
            <w:r>
              <w:t>Conversation</w:t>
            </w:r>
          </w:p>
        </w:tc>
        <w:tc>
          <w:tcPr>
            <w:tcW w:w="1399" w:type="pct"/>
          </w:tcPr>
          <w:p w14:paraId="57235BCC" w14:textId="77777777" w:rsidR="00A3555B" w:rsidRDefault="00A3555B" w:rsidP="005E5AB9">
            <w:pPr>
              <w:pStyle w:val="DoEtablelist1bullet2018"/>
            </w:pPr>
            <w:r>
              <w:t>to exchange information, opinions and experiences</w:t>
            </w:r>
          </w:p>
          <w:p w14:paraId="028585AB" w14:textId="77777777" w:rsidR="00A3555B" w:rsidRDefault="00A3555B" w:rsidP="005E5AB9">
            <w:pPr>
              <w:pStyle w:val="DoEtablelist1bullet2018"/>
            </w:pPr>
            <w:r>
              <w:t>to maintain and sustain communication</w:t>
            </w:r>
          </w:p>
        </w:tc>
        <w:tc>
          <w:tcPr>
            <w:tcW w:w="1399" w:type="pct"/>
          </w:tcPr>
          <w:p w14:paraId="57659B74" w14:textId="77777777" w:rsidR="00A3555B" w:rsidRDefault="00A3555B" w:rsidP="005E5AB9">
            <w:pPr>
              <w:pStyle w:val="DoEtablelist1bullet2018"/>
            </w:pPr>
            <w:r>
              <w:t>exchange of opening salutations</w:t>
            </w:r>
          </w:p>
          <w:p w14:paraId="7009A308" w14:textId="77777777" w:rsidR="00A3555B" w:rsidRDefault="00A3555B" w:rsidP="005E5AB9">
            <w:pPr>
              <w:pStyle w:val="DoEtablelist1bullet2018"/>
            </w:pPr>
            <w:r>
              <w:t>question or statement followed by response</w:t>
            </w:r>
          </w:p>
          <w:p w14:paraId="3CC05E58" w14:textId="77777777" w:rsidR="00A3555B" w:rsidRDefault="00A3555B" w:rsidP="005E5AB9">
            <w:pPr>
              <w:pStyle w:val="DoEtablelist1bullet2018"/>
            </w:pPr>
            <w:r>
              <w:t>2-way interaction (sustained)</w:t>
            </w:r>
          </w:p>
        </w:tc>
        <w:tc>
          <w:tcPr>
            <w:tcW w:w="1395" w:type="pct"/>
          </w:tcPr>
          <w:p w14:paraId="3AF03A4C" w14:textId="77777777" w:rsidR="00A3555B" w:rsidRDefault="00A3555B" w:rsidP="005E5AB9">
            <w:pPr>
              <w:pStyle w:val="DoEtablelist1bullet2018"/>
            </w:pPr>
            <w:r>
              <w:t>question forms</w:t>
            </w:r>
          </w:p>
          <w:p w14:paraId="2CF957C4" w14:textId="77777777" w:rsidR="00A3555B" w:rsidRDefault="00A3555B" w:rsidP="005E5AB9">
            <w:pPr>
              <w:pStyle w:val="DoEtablelist1bullet2018"/>
            </w:pPr>
            <w:r>
              <w:t>strategies to maintain conversation (fillers)</w:t>
            </w:r>
          </w:p>
          <w:p w14:paraId="74A8D217" w14:textId="77777777" w:rsidR="00A3555B" w:rsidRDefault="00A3555B" w:rsidP="005E5AB9">
            <w:pPr>
              <w:pStyle w:val="DoEtablelist1bullet2018"/>
            </w:pPr>
            <w:r>
              <w:t>interjections</w:t>
            </w:r>
          </w:p>
          <w:p w14:paraId="0B90BF09" w14:textId="77777777" w:rsidR="00A3555B" w:rsidRDefault="00A3555B" w:rsidP="005E5AB9">
            <w:pPr>
              <w:pStyle w:val="DoEtablelist1bullet2018"/>
            </w:pPr>
            <w:r>
              <w:t>incomplete sentences</w:t>
            </w:r>
          </w:p>
          <w:p w14:paraId="4AFD675A" w14:textId="77777777" w:rsidR="00A3555B" w:rsidRDefault="00A3555B" w:rsidP="005E5AB9">
            <w:pPr>
              <w:pStyle w:val="DoEtablelist1bullet2018"/>
            </w:pPr>
            <w:r>
              <w:t>language level depends on context and relationship between participants</w:t>
            </w:r>
          </w:p>
        </w:tc>
      </w:tr>
      <w:tr w:rsidR="00A3555B" w14:paraId="3E99F28B" w14:textId="77777777" w:rsidTr="00F4739F">
        <w:tc>
          <w:tcPr>
            <w:tcW w:w="807" w:type="pct"/>
          </w:tcPr>
          <w:p w14:paraId="2E03F916" w14:textId="77777777" w:rsidR="00A3555B" w:rsidRDefault="00A3555B" w:rsidP="005E5AB9">
            <w:pPr>
              <w:pStyle w:val="DoEtabletext2018"/>
            </w:pPr>
            <w:r>
              <w:t>Description</w:t>
            </w:r>
          </w:p>
        </w:tc>
        <w:tc>
          <w:tcPr>
            <w:tcW w:w="1399" w:type="pct"/>
          </w:tcPr>
          <w:p w14:paraId="69778BB2" w14:textId="77777777" w:rsidR="00A3555B" w:rsidRDefault="00A3555B" w:rsidP="005E5AB9">
            <w:pPr>
              <w:pStyle w:val="DoEtablelist1bullet2018"/>
            </w:pPr>
            <w:r>
              <w:t>to inform</w:t>
            </w:r>
          </w:p>
          <w:p w14:paraId="2A37092D" w14:textId="77777777" w:rsidR="00A3555B" w:rsidRDefault="00A3555B" w:rsidP="005E5AB9">
            <w:pPr>
              <w:pStyle w:val="DoEtablelist1bullet2018"/>
            </w:pPr>
            <w:r>
              <w:t>to entertain</w:t>
            </w:r>
          </w:p>
          <w:p w14:paraId="1C67D133" w14:textId="77777777" w:rsidR="00A3555B" w:rsidRDefault="00A3555B" w:rsidP="005E5AB9">
            <w:pPr>
              <w:pStyle w:val="DoEtablelist1bullet2018"/>
            </w:pPr>
            <w:r>
              <w:t>to describe</w:t>
            </w:r>
          </w:p>
          <w:p w14:paraId="55D160CD" w14:textId="77777777" w:rsidR="00A3555B" w:rsidRDefault="00A3555B" w:rsidP="005E5AB9">
            <w:pPr>
              <w:pStyle w:val="DoEtablelist1bullet2018"/>
            </w:pPr>
            <w:r>
              <w:t>to classify</w:t>
            </w:r>
          </w:p>
        </w:tc>
        <w:tc>
          <w:tcPr>
            <w:tcW w:w="1399" w:type="pct"/>
          </w:tcPr>
          <w:p w14:paraId="5C7B790E" w14:textId="77777777" w:rsidR="00A3555B" w:rsidRDefault="00A3555B" w:rsidP="005E5AB9">
            <w:pPr>
              <w:pStyle w:val="DoEtablelist1bullet2018"/>
            </w:pPr>
            <w:r>
              <w:t>general statement or classification</w:t>
            </w:r>
          </w:p>
          <w:p w14:paraId="07DFED19" w14:textId="77777777" w:rsidR="00A3555B" w:rsidRDefault="00A3555B" w:rsidP="005E5AB9">
            <w:pPr>
              <w:pStyle w:val="DoEtablelist1bullet2018"/>
            </w:pPr>
            <w:r>
              <w:t>introduction and elaborated description of characteristic features</w:t>
            </w:r>
          </w:p>
        </w:tc>
        <w:tc>
          <w:tcPr>
            <w:tcW w:w="1395" w:type="pct"/>
          </w:tcPr>
          <w:p w14:paraId="349797D9" w14:textId="77777777" w:rsidR="00A3555B" w:rsidRDefault="00A3555B" w:rsidP="005E5AB9">
            <w:pPr>
              <w:pStyle w:val="DoEtablelist1bullet2018"/>
            </w:pPr>
            <w:r>
              <w:t>specific details</w:t>
            </w:r>
          </w:p>
          <w:p w14:paraId="36A9296A" w14:textId="77777777" w:rsidR="00A3555B" w:rsidRDefault="00A3555B" w:rsidP="005E5AB9">
            <w:pPr>
              <w:pStyle w:val="DoEtablelist1bullet2018"/>
            </w:pPr>
            <w:r>
              <w:t>descriptive words</w:t>
            </w:r>
          </w:p>
          <w:p w14:paraId="12A68939" w14:textId="77777777" w:rsidR="00A3555B" w:rsidRDefault="00A3555B" w:rsidP="005E5AB9">
            <w:pPr>
              <w:pStyle w:val="DoEtablelist1bullet2018"/>
            </w:pPr>
            <w:r>
              <w:t>range of tenses</w:t>
            </w:r>
          </w:p>
          <w:p w14:paraId="19EB0EA6" w14:textId="77777777" w:rsidR="00A3555B" w:rsidRDefault="00A3555B" w:rsidP="005E5AB9">
            <w:pPr>
              <w:pStyle w:val="DoEtablelist1bullet2018"/>
            </w:pPr>
            <w:r>
              <w:t>varied vocabulary</w:t>
            </w:r>
          </w:p>
          <w:p w14:paraId="699DBFF5" w14:textId="77777777" w:rsidR="00A3555B" w:rsidRDefault="00A3555B" w:rsidP="005E5AB9">
            <w:pPr>
              <w:pStyle w:val="DoEtablelist1bullet2018"/>
            </w:pPr>
            <w:r>
              <w:t>comparative expressions</w:t>
            </w:r>
          </w:p>
          <w:p w14:paraId="63DA090C" w14:textId="77777777" w:rsidR="00A3555B" w:rsidRDefault="00A3555B" w:rsidP="005E5AB9">
            <w:pPr>
              <w:pStyle w:val="DoEtablelist1bullet2018"/>
            </w:pPr>
            <w:r>
              <w:t>literary devices (for example simile, imagery)</w:t>
            </w:r>
          </w:p>
        </w:tc>
      </w:tr>
      <w:tr w:rsidR="00A3555B" w14:paraId="3981BB3E" w14:textId="77777777" w:rsidTr="00F4739F">
        <w:tc>
          <w:tcPr>
            <w:tcW w:w="807" w:type="pct"/>
          </w:tcPr>
          <w:p w14:paraId="32FA8887" w14:textId="77777777" w:rsidR="00A3555B" w:rsidRDefault="00A3555B" w:rsidP="005E5AB9">
            <w:pPr>
              <w:pStyle w:val="DoEtabletext2018"/>
            </w:pPr>
            <w:r>
              <w:t>Diary or journal entry</w:t>
            </w:r>
          </w:p>
        </w:tc>
        <w:tc>
          <w:tcPr>
            <w:tcW w:w="1399" w:type="pct"/>
          </w:tcPr>
          <w:p w14:paraId="50546833" w14:textId="77777777" w:rsidR="00A3555B" w:rsidRDefault="00A3555B" w:rsidP="005E5AB9">
            <w:pPr>
              <w:pStyle w:val="DoEtablelist1bullet2018"/>
            </w:pPr>
            <w:r w:rsidRPr="00156DC1">
              <w:t>to record personal reflections or experiences</w:t>
            </w:r>
          </w:p>
        </w:tc>
        <w:tc>
          <w:tcPr>
            <w:tcW w:w="1399" w:type="pct"/>
          </w:tcPr>
          <w:p w14:paraId="512E5F77" w14:textId="77777777" w:rsidR="00A3555B" w:rsidRDefault="00A3555B" w:rsidP="005E5AB9">
            <w:pPr>
              <w:pStyle w:val="DoEtablelist1bullet2018"/>
            </w:pPr>
            <w:r w:rsidRPr="00156DC1">
              <w:t>chronological or stream of consciousness</w:t>
            </w:r>
          </w:p>
        </w:tc>
        <w:tc>
          <w:tcPr>
            <w:tcW w:w="1395" w:type="pct"/>
          </w:tcPr>
          <w:p w14:paraId="7B114A7E" w14:textId="77777777" w:rsidR="00A3555B" w:rsidRDefault="00A3555B" w:rsidP="005E5AB9">
            <w:pPr>
              <w:pStyle w:val="DoEtablelist1bullet2018"/>
            </w:pPr>
            <w:r>
              <w:t>first person</w:t>
            </w:r>
          </w:p>
          <w:p w14:paraId="6163C40D" w14:textId="77777777" w:rsidR="00A3555B" w:rsidRDefault="00A3555B" w:rsidP="005E5AB9">
            <w:pPr>
              <w:pStyle w:val="DoEtablelist1bullet2018"/>
              <w:ind w:left="425" w:hanging="227"/>
            </w:pPr>
            <w:r>
              <w:t>range of tenses</w:t>
            </w:r>
          </w:p>
          <w:p w14:paraId="4B64FF5D" w14:textId="77777777" w:rsidR="00A3555B" w:rsidRDefault="00A3555B" w:rsidP="005E5AB9">
            <w:pPr>
              <w:pStyle w:val="DoEtablelist1bullet2018"/>
              <w:ind w:left="425" w:hanging="227"/>
            </w:pPr>
            <w:r>
              <w:t>sequencing (time) words</w:t>
            </w:r>
          </w:p>
          <w:p w14:paraId="7CA5680D" w14:textId="77777777" w:rsidR="00A3555B" w:rsidRDefault="00A3555B" w:rsidP="005E5AB9">
            <w:pPr>
              <w:pStyle w:val="DoEtablelist1bullet2018"/>
            </w:pPr>
            <w:r>
              <w:t>abbreviated words or sentences</w:t>
            </w:r>
          </w:p>
          <w:p w14:paraId="7095AFAF" w14:textId="77777777" w:rsidR="00A3555B" w:rsidRDefault="00A3555B" w:rsidP="005E5AB9">
            <w:pPr>
              <w:pStyle w:val="DoEtablelist1bullet2018"/>
            </w:pPr>
            <w:r>
              <w:t>subjective or informal language</w:t>
            </w:r>
          </w:p>
        </w:tc>
      </w:tr>
      <w:tr w:rsidR="00A3555B" w14:paraId="31174C34" w14:textId="77777777" w:rsidTr="00F4739F">
        <w:tc>
          <w:tcPr>
            <w:tcW w:w="807" w:type="pct"/>
          </w:tcPr>
          <w:p w14:paraId="40F91E4D" w14:textId="77777777" w:rsidR="00A3555B" w:rsidRDefault="00A3555B" w:rsidP="005E5AB9">
            <w:pPr>
              <w:pStyle w:val="DoEtabletext2018"/>
            </w:pPr>
            <w:r>
              <w:t>Discussion</w:t>
            </w:r>
          </w:p>
        </w:tc>
        <w:tc>
          <w:tcPr>
            <w:tcW w:w="1399" w:type="pct"/>
          </w:tcPr>
          <w:p w14:paraId="300C5594" w14:textId="77777777" w:rsidR="00A3555B" w:rsidRDefault="00A3555B" w:rsidP="005E5AB9">
            <w:pPr>
              <w:pStyle w:val="DoEtablelist1bullet2018"/>
            </w:pPr>
            <w:r>
              <w:t>to give different points of view</w:t>
            </w:r>
          </w:p>
          <w:p w14:paraId="643BCDEE" w14:textId="77777777" w:rsidR="00A3555B" w:rsidRDefault="00A3555B" w:rsidP="005E5AB9">
            <w:pPr>
              <w:pStyle w:val="DoEtablelist1bullet2018"/>
            </w:pPr>
            <w:r>
              <w:t>to examine issues from more than one perspective</w:t>
            </w:r>
          </w:p>
          <w:p w14:paraId="65580205" w14:textId="77777777" w:rsidR="00A3555B" w:rsidRDefault="00A3555B" w:rsidP="005E5AB9">
            <w:pPr>
              <w:pStyle w:val="DoEtablelist1bullet2018"/>
            </w:pPr>
            <w:r>
              <w:t>to make recommendations based on evidence</w:t>
            </w:r>
          </w:p>
          <w:p w14:paraId="7C525C7E" w14:textId="77777777" w:rsidR="00A3555B" w:rsidRDefault="00A3555B" w:rsidP="005E5AB9">
            <w:pPr>
              <w:pStyle w:val="DoEtablelist1bullet2018"/>
            </w:pPr>
            <w:r>
              <w:t>to sustain an argument</w:t>
            </w:r>
          </w:p>
        </w:tc>
        <w:tc>
          <w:tcPr>
            <w:tcW w:w="1399" w:type="pct"/>
          </w:tcPr>
          <w:p w14:paraId="7EB35670" w14:textId="77777777" w:rsidR="00A3555B" w:rsidRDefault="00A3555B" w:rsidP="005E5AB9">
            <w:pPr>
              <w:pStyle w:val="DoEtablelist1bullet2018"/>
            </w:pPr>
            <w:r>
              <w:t>presentation of main idea in introduction</w:t>
            </w:r>
          </w:p>
          <w:p w14:paraId="410812E1" w14:textId="77777777" w:rsidR="00A3555B" w:rsidRDefault="00A3555B" w:rsidP="005E5AB9">
            <w:pPr>
              <w:pStyle w:val="DoEtablelist1bullet2018"/>
            </w:pPr>
            <w:r>
              <w:t>evidence or data to support main idea</w:t>
            </w:r>
          </w:p>
          <w:p w14:paraId="6DC915E1" w14:textId="77777777" w:rsidR="00A3555B" w:rsidRDefault="00A3555B" w:rsidP="005E5AB9">
            <w:pPr>
              <w:pStyle w:val="DoEtablelist1bullet2018"/>
            </w:pPr>
            <w:r>
              <w:t>interaction between participants to clarify understandings</w:t>
            </w:r>
          </w:p>
          <w:p w14:paraId="56595844" w14:textId="77777777" w:rsidR="00A3555B" w:rsidRDefault="00A3555B" w:rsidP="005E5AB9">
            <w:pPr>
              <w:pStyle w:val="DoEtablelist1bullet2018"/>
            </w:pPr>
            <w:r>
              <w:t>conclusion or reiteration of main idea</w:t>
            </w:r>
          </w:p>
          <w:p w14:paraId="3C9C0889" w14:textId="77777777" w:rsidR="00A3555B" w:rsidRDefault="00A3555B" w:rsidP="005E5AB9">
            <w:pPr>
              <w:pStyle w:val="DoEtablelist1bullet2018"/>
            </w:pPr>
            <w:r>
              <w:t xml:space="preserve">balanced </w:t>
            </w:r>
          </w:p>
        </w:tc>
        <w:tc>
          <w:tcPr>
            <w:tcW w:w="1395" w:type="pct"/>
          </w:tcPr>
          <w:p w14:paraId="490055D2" w14:textId="77777777" w:rsidR="00A3555B" w:rsidRDefault="00A3555B" w:rsidP="005E5AB9">
            <w:pPr>
              <w:pStyle w:val="DoEtablelist1bullet2018"/>
            </w:pPr>
            <w:r>
              <w:t>linking words to sequence ideas logically</w:t>
            </w:r>
          </w:p>
          <w:p w14:paraId="2CE94244" w14:textId="77777777" w:rsidR="00A3555B" w:rsidRDefault="00A3555B" w:rsidP="005E5AB9">
            <w:pPr>
              <w:pStyle w:val="DoEtablelist1bullet2018"/>
            </w:pPr>
            <w:r>
              <w:t>qualifying words (for example, usually, probably)</w:t>
            </w:r>
          </w:p>
          <w:p w14:paraId="0B9FF08A" w14:textId="77777777" w:rsidR="00A3555B" w:rsidRDefault="00A3555B" w:rsidP="005E5AB9">
            <w:pPr>
              <w:pStyle w:val="DoEtablelist1bullet2018"/>
            </w:pPr>
            <w:r>
              <w:t>persuasive, descriptive, discursive or personal language, depending on context</w:t>
            </w:r>
          </w:p>
          <w:p w14:paraId="11DB9CB3" w14:textId="77777777" w:rsidR="00A3555B" w:rsidRDefault="00A3555B" w:rsidP="005E5AB9">
            <w:pPr>
              <w:pStyle w:val="DoEtablelist1bullet2018"/>
            </w:pPr>
            <w:r>
              <w:t>comparative expressions</w:t>
            </w:r>
          </w:p>
        </w:tc>
      </w:tr>
      <w:tr w:rsidR="00A3555B" w14:paraId="2B72BC5E" w14:textId="77777777" w:rsidTr="00F4739F">
        <w:tc>
          <w:tcPr>
            <w:tcW w:w="807" w:type="pct"/>
          </w:tcPr>
          <w:p w14:paraId="65D3442D" w14:textId="77777777" w:rsidR="00A3555B" w:rsidRDefault="00A3555B" w:rsidP="005E5AB9">
            <w:pPr>
              <w:pStyle w:val="DoEtabletext2018"/>
            </w:pPr>
            <w:r>
              <w:t>Email or fax</w:t>
            </w:r>
          </w:p>
        </w:tc>
        <w:tc>
          <w:tcPr>
            <w:tcW w:w="1399" w:type="pct"/>
          </w:tcPr>
          <w:p w14:paraId="74EB51A7" w14:textId="77777777" w:rsidR="00A3555B" w:rsidRDefault="00A3555B" w:rsidP="005E5AB9">
            <w:pPr>
              <w:pStyle w:val="DoEtablelist1bullet2018"/>
            </w:pPr>
            <w:r>
              <w:t>to use technology-based methods of communication</w:t>
            </w:r>
          </w:p>
          <w:p w14:paraId="02A875AC" w14:textId="77777777" w:rsidR="00A3555B" w:rsidRDefault="00A3555B" w:rsidP="005E5AB9">
            <w:pPr>
              <w:pStyle w:val="DoEtablelist1bullet2018"/>
            </w:pPr>
            <w:r>
              <w:t>to inform</w:t>
            </w:r>
          </w:p>
          <w:p w14:paraId="13B700A8" w14:textId="77777777" w:rsidR="00A3555B" w:rsidRDefault="00A3555B" w:rsidP="005E5AB9">
            <w:pPr>
              <w:pStyle w:val="DoEtablelist1bullet2018"/>
            </w:pPr>
            <w:r>
              <w:t>to seek a response</w:t>
            </w:r>
          </w:p>
        </w:tc>
        <w:tc>
          <w:tcPr>
            <w:tcW w:w="1399" w:type="pct"/>
          </w:tcPr>
          <w:p w14:paraId="6EA0F736" w14:textId="77777777" w:rsidR="00A3555B" w:rsidRDefault="00A3555B" w:rsidP="005E5AB9">
            <w:pPr>
              <w:pStyle w:val="DoEtablelist1bullet2018"/>
            </w:pPr>
            <w:r>
              <w:t>conventions (for example subject line, email address)</w:t>
            </w:r>
          </w:p>
          <w:p w14:paraId="3038BCB8" w14:textId="77777777" w:rsidR="00A3555B" w:rsidRDefault="00A3555B" w:rsidP="005E5AB9">
            <w:pPr>
              <w:pStyle w:val="DoEtablelist1bullet2018"/>
            </w:pPr>
            <w:r>
              <w:t>specific details without elaboration</w:t>
            </w:r>
          </w:p>
          <w:p w14:paraId="0BAC9A1E" w14:textId="77777777" w:rsidR="00A3555B" w:rsidRDefault="00A3555B" w:rsidP="005E5AB9">
            <w:pPr>
              <w:pStyle w:val="DoEtablelist1bullet2018"/>
            </w:pPr>
            <w:r>
              <w:t>salutations and sign-offs</w:t>
            </w:r>
          </w:p>
        </w:tc>
        <w:tc>
          <w:tcPr>
            <w:tcW w:w="1395" w:type="pct"/>
          </w:tcPr>
          <w:p w14:paraId="77A11802" w14:textId="77777777" w:rsidR="00A3555B" w:rsidRDefault="00A3555B" w:rsidP="005E5AB9">
            <w:pPr>
              <w:pStyle w:val="DoEtablelist1bullet2018"/>
            </w:pPr>
            <w:r>
              <w:t>abbreviated words and sentences</w:t>
            </w:r>
          </w:p>
          <w:p w14:paraId="7A22FDE2" w14:textId="77777777" w:rsidR="00A3555B" w:rsidRDefault="00A3555B" w:rsidP="005E5AB9">
            <w:pPr>
              <w:pStyle w:val="DoEtablelist1bullet2018"/>
            </w:pPr>
            <w:r>
              <w:t>simple language structures</w:t>
            </w:r>
          </w:p>
        </w:tc>
      </w:tr>
      <w:tr w:rsidR="00A3555B" w14:paraId="51EB3825" w14:textId="77777777" w:rsidTr="00F4739F">
        <w:tc>
          <w:tcPr>
            <w:tcW w:w="807" w:type="pct"/>
          </w:tcPr>
          <w:p w14:paraId="6BB11FF6" w14:textId="77777777" w:rsidR="00A3555B" w:rsidRDefault="00A3555B" w:rsidP="005E5AB9">
            <w:pPr>
              <w:pStyle w:val="DoEtabletext2018"/>
            </w:pPr>
            <w:r>
              <w:t>Essay</w:t>
            </w:r>
          </w:p>
        </w:tc>
        <w:tc>
          <w:tcPr>
            <w:tcW w:w="1399" w:type="pct"/>
          </w:tcPr>
          <w:p w14:paraId="05241AF4" w14:textId="77777777" w:rsidR="00A3555B" w:rsidRDefault="00A3555B" w:rsidP="005E5AB9">
            <w:pPr>
              <w:pStyle w:val="DoEtablelist1bullet2018"/>
            </w:pPr>
            <w:r>
              <w:t>to discuss</w:t>
            </w:r>
          </w:p>
          <w:p w14:paraId="552ABC69" w14:textId="77777777" w:rsidR="00A3555B" w:rsidRDefault="00A3555B" w:rsidP="005E5AB9">
            <w:pPr>
              <w:pStyle w:val="DoEtablelist1bullet2018"/>
            </w:pPr>
            <w:r>
              <w:t>to analyse</w:t>
            </w:r>
          </w:p>
          <w:p w14:paraId="638AE3B4" w14:textId="77777777" w:rsidR="00A3555B" w:rsidRDefault="00A3555B" w:rsidP="005E5AB9">
            <w:pPr>
              <w:pStyle w:val="DoEtablelist1bullet2018"/>
            </w:pPr>
            <w:r>
              <w:t>to assess</w:t>
            </w:r>
          </w:p>
          <w:p w14:paraId="624E6F3E" w14:textId="77777777" w:rsidR="00A3555B" w:rsidRDefault="00A3555B" w:rsidP="005E5AB9">
            <w:pPr>
              <w:pStyle w:val="DoEtablelist1bullet2018"/>
            </w:pPr>
            <w:r>
              <w:t>to guide or teach</w:t>
            </w:r>
          </w:p>
        </w:tc>
        <w:tc>
          <w:tcPr>
            <w:tcW w:w="1399" w:type="pct"/>
          </w:tcPr>
          <w:p w14:paraId="760E8B37" w14:textId="77777777" w:rsidR="00A3555B" w:rsidRDefault="00A3555B" w:rsidP="005E5AB9">
            <w:pPr>
              <w:pStyle w:val="DoEtablelist1bullet2018"/>
            </w:pPr>
            <w:r>
              <w:t>orientation or introduction</w:t>
            </w:r>
          </w:p>
          <w:p w14:paraId="26FFBA30" w14:textId="20AB1118" w:rsidR="00A3555B" w:rsidRDefault="00A3555B" w:rsidP="005E5AB9">
            <w:pPr>
              <w:pStyle w:val="DoEtablelist1bullet2018"/>
            </w:pPr>
            <w:r>
              <w:t>presentation of argument, judg</w:t>
            </w:r>
            <w:r w:rsidR="00E906B3">
              <w:t>e</w:t>
            </w:r>
            <w:r>
              <w:t>ment or evaluation</w:t>
            </w:r>
          </w:p>
          <w:p w14:paraId="3B968AFF" w14:textId="77777777" w:rsidR="00A3555B" w:rsidRDefault="00A3555B" w:rsidP="005E5AB9">
            <w:pPr>
              <w:pStyle w:val="DoEtablelist1bullet2018"/>
            </w:pPr>
            <w:r>
              <w:t>conclusion or reiteration of main argument</w:t>
            </w:r>
          </w:p>
          <w:p w14:paraId="195F1E06" w14:textId="77777777" w:rsidR="00A3555B" w:rsidRDefault="00A3555B" w:rsidP="005E5AB9">
            <w:pPr>
              <w:pStyle w:val="DoEtablelist1bullet2018"/>
            </w:pPr>
            <w:r>
              <w:t>often has embedded description and/or explanation</w:t>
            </w:r>
          </w:p>
        </w:tc>
        <w:tc>
          <w:tcPr>
            <w:tcW w:w="1395" w:type="pct"/>
          </w:tcPr>
          <w:p w14:paraId="710F874C" w14:textId="77777777" w:rsidR="00A3555B" w:rsidRDefault="00A3555B" w:rsidP="005E5AB9">
            <w:pPr>
              <w:pStyle w:val="DoEtablelist1bullet2018"/>
            </w:pPr>
            <w:r>
              <w:t>range of tenses</w:t>
            </w:r>
          </w:p>
          <w:p w14:paraId="7BC65482" w14:textId="77777777" w:rsidR="00A3555B" w:rsidRDefault="00A3555B" w:rsidP="005E5AB9">
            <w:pPr>
              <w:pStyle w:val="DoEtablelist1bullet2018"/>
            </w:pPr>
            <w:r>
              <w:t>formal, objective language</w:t>
            </w:r>
          </w:p>
          <w:p w14:paraId="02A500A2" w14:textId="77777777" w:rsidR="00A3555B" w:rsidRDefault="00A3555B" w:rsidP="005E5AB9">
            <w:pPr>
              <w:pStyle w:val="DoEtablelist1bullet2018"/>
            </w:pPr>
            <w:r>
              <w:t>linking words to sequence ideas and paragraphs</w:t>
            </w:r>
          </w:p>
          <w:p w14:paraId="0F15EEA4" w14:textId="77777777" w:rsidR="00A3555B" w:rsidRDefault="00A3555B" w:rsidP="005E5AB9">
            <w:pPr>
              <w:pStyle w:val="DoEtablelist1bullet2018"/>
            </w:pPr>
            <w:r>
              <w:t>qualifying words</w:t>
            </w:r>
          </w:p>
          <w:p w14:paraId="5770CE5D" w14:textId="77777777" w:rsidR="00A3555B" w:rsidRDefault="00A3555B" w:rsidP="005E5AB9">
            <w:pPr>
              <w:pStyle w:val="DoEtablelist1bullet2018"/>
            </w:pPr>
            <w:r>
              <w:t>abstract nouns and concepts</w:t>
            </w:r>
          </w:p>
          <w:p w14:paraId="1DA9ACE4" w14:textId="77777777" w:rsidR="00A3555B" w:rsidRDefault="00A3555B" w:rsidP="005E5AB9">
            <w:pPr>
              <w:pStyle w:val="DoEtablelist1bullet2018"/>
            </w:pPr>
            <w:r>
              <w:t>complex sentence structure</w:t>
            </w:r>
          </w:p>
          <w:p w14:paraId="115A57E9" w14:textId="77777777" w:rsidR="00A3555B" w:rsidRDefault="00A3555B" w:rsidP="005E5AB9">
            <w:pPr>
              <w:pStyle w:val="DoEtablelist1bullet2018"/>
            </w:pPr>
            <w:r>
              <w:t>evidence or examples included to support or enhance argument</w:t>
            </w:r>
          </w:p>
        </w:tc>
      </w:tr>
      <w:tr w:rsidR="00A3555B" w14:paraId="21B724A4" w14:textId="77777777" w:rsidTr="00F4739F">
        <w:tc>
          <w:tcPr>
            <w:tcW w:w="807" w:type="pct"/>
          </w:tcPr>
          <w:p w14:paraId="47D5CD9D" w14:textId="77777777" w:rsidR="00A3555B" w:rsidRDefault="00A3555B" w:rsidP="005E5AB9">
            <w:pPr>
              <w:pStyle w:val="DoEtabletext2018"/>
            </w:pPr>
            <w:r>
              <w:t>Formal letter</w:t>
            </w:r>
          </w:p>
        </w:tc>
        <w:tc>
          <w:tcPr>
            <w:tcW w:w="1399" w:type="pct"/>
          </w:tcPr>
          <w:p w14:paraId="703DE8A2" w14:textId="77777777" w:rsidR="00A3555B" w:rsidRDefault="00A3555B" w:rsidP="005E5AB9">
            <w:pPr>
              <w:pStyle w:val="DoEtablelist1bullet2018"/>
            </w:pPr>
            <w:r>
              <w:t>to communicate in writing in formal contexts</w:t>
            </w:r>
          </w:p>
          <w:p w14:paraId="12127E93" w14:textId="77777777" w:rsidR="00A3555B" w:rsidRDefault="00A3555B" w:rsidP="005E5AB9">
            <w:pPr>
              <w:pStyle w:val="DoEtablelist1bullet2018"/>
            </w:pPr>
            <w:r>
              <w:t>to request information</w:t>
            </w:r>
          </w:p>
          <w:p w14:paraId="6A8E7A48" w14:textId="77777777" w:rsidR="00A3555B" w:rsidRDefault="00A3555B" w:rsidP="005E5AB9">
            <w:pPr>
              <w:pStyle w:val="DoEtablelist1bullet2018"/>
            </w:pPr>
            <w:r>
              <w:t>to lodge a complaint</w:t>
            </w:r>
          </w:p>
          <w:p w14:paraId="76F614CA" w14:textId="77777777" w:rsidR="00A3555B" w:rsidRDefault="00A3555B" w:rsidP="005E5AB9">
            <w:pPr>
              <w:pStyle w:val="DoEtablelist1bullet2018"/>
            </w:pPr>
            <w:r>
              <w:t>to express an opinion</w:t>
            </w:r>
          </w:p>
        </w:tc>
        <w:tc>
          <w:tcPr>
            <w:tcW w:w="1399" w:type="pct"/>
          </w:tcPr>
          <w:p w14:paraId="59887428" w14:textId="77777777" w:rsidR="00A3555B" w:rsidRDefault="00A3555B" w:rsidP="005E5AB9">
            <w:pPr>
              <w:pStyle w:val="DoEtablelist1bullet2018"/>
            </w:pPr>
            <w:r>
              <w:t>salutations and sign-offs</w:t>
            </w:r>
          </w:p>
          <w:p w14:paraId="62DCF639" w14:textId="77777777" w:rsidR="00A3555B" w:rsidRDefault="00A3555B" w:rsidP="005E5AB9">
            <w:pPr>
              <w:pStyle w:val="DoEtablelist1bullet2018"/>
            </w:pPr>
            <w:r>
              <w:t>letter conventions (for example layout, address, dates)</w:t>
            </w:r>
          </w:p>
          <w:p w14:paraId="51DEE4CA" w14:textId="77777777" w:rsidR="00A3555B" w:rsidRDefault="00A3555B" w:rsidP="005E5AB9">
            <w:pPr>
              <w:pStyle w:val="DoEtablelist1bullet2018"/>
            </w:pPr>
            <w:r>
              <w:t>logical and cohesive sequence of ideas</w:t>
            </w:r>
          </w:p>
        </w:tc>
        <w:tc>
          <w:tcPr>
            <w:tcW w:w="1395" w:type="pct"/>
          </w:tcPr>
          <w:p w14:paraId="6EFBEB6D" w14:textId="77777777" w:rsidR="00A3555B" w:rsidRDefault="00A3555B" w:rsidP="005E5AB9">
            <w:pPr>
              <w:pStyle w:val="DoEtablelist1bullet2018"/>
            </w:pPr>
            <w:r>
              <w:t>use of full sentences and paragraphs</w:t>
            </w:r>
          </w:p>
          <w:p w14:paraId="5183B0D4" w14:textId="77777777" w:rsidR="00A3555B" w:rsidRDefault="00A3555B" w:rsidP="005E5AB9">
            <w:pPr>
              <w:pStyle w:val="DoEtablelist1bullet2018"/>
            </w:pPr>
            <w:r>
              <w:t>more complex sentence structure</w:t>
            </w:r>
          </w:p>
          <w:p w14:paraId="44239526" w14:textId="77777777" w:rsidR="00A3555B" w:rsidRDefault="00A3555B" w:rsidP="005E5AB9">
            <w:pPr>
              <w:pStyle w:val="DoEtablelist1bullet2018"/>
            </w:pPr>
            <w:r>
              <w:t>objective language</w:t>
            </w:r>
          </w:p>
          <w:p w14:paraId="241DAE5E" w14:textId="77777777" w:rsidR="00A3555B" w:rsidRDefault="00A3555B" w:rsidP="005E5AB9">
            <w:pPr>
              <w:pStyle w:val="DoEtablelist1bullet2018"/>
            </w:pPr>
            <w:r>
              <w:t>use of formulaic expressions</w:t>
            </w:r>
          </w:p>
        </w:tc>
      </w:tr>
      <w:tr w:rsidR="00A3555B" w14:paraId="524A7865" w14:textId="77777777" w:rsidTr="00F4739F">
        <w:tc>
          <w:tcPr>
            <w:tcW w:w="807" w:type="pct"/>
          </w:tcPr>
          <w:p w14:paraId="0A056EEA" w14:textId="77777777" w:rsidR="00A3555B" w:rsidRDefault="00A3555B" w:rsidP="005E5AB9">
            <w:pPr>
              <w:pStyle w:val="DoEtabletext2018"/>
            </w:pPr>
            <w:r>
              <w:t>Informal letter</w:t>
            </w:r>
          </w:p>
        </w:tc>
        <w:tc>
          <w:tcPr>
            <w:tcW w:w="1399" w:type="pct"/>
          </w:tcPr>
          <w:p w14:paraId="0D7CB77D" w14:textId="77777777" w:rsidR="00A3555B" w:rsidRDefault="00A3555B" w:rsidP="005E5AB9">
            <w:pPr>
              <w:pStyle w:val="DoEtablelist1bullet2018"/>
            </w:pPr>
            <w:r>
              <w:t>to communicate in writing with acquaintances, friends, family</w:t>
            </w:r>
          </w:p>
          <w:p w14:paraId="0497FDE5" w14:textId="77777777" w:rsidR="00A3555B" w:rsidRDefault="00A3555B" w:rsidP="005E5AB9">
            <w:pPr>
              <w:pStyle w:val="DoEtablelist1bullet2018"/>
            </w:pPr>
            <w:r>
              <w:t>to inform or amuse</w:t>
            </w:r>
          </w:p>
        </w:tc>
        <w:tc>
          <w:tcPr>
            <w:tcW w:w="1399" w:type="pct"/>
          </w:tcPr>
          <w:p w14:paraId="55F3F89B" w14:textId="77777777" w:rsidR="00A3555B" w:rsidRDefault="00A3555B" w:rsidP="005E5AB9">
            <w:pPr>
              <w:pStyle w:val="DoEtablelist1bullet2018"/>
            </w:pPr>
            <w:r>
              <w:t>salutations and sign-offs</w:t>
            </w:r>
          </w:p>
          <w:p w14:paraId="0B9537EA" w14:textId="77777777" w:rsidR="00A3555B" w:rsidRDefault="00A3555B" w:rsidP="005E5AB9">
            <w:pPr>
              <w:pStyle w:val="DoEtablelist1bullet2018"/>
            </w:pPr>
            <w:r>
              <w:t>letter conventions (for example layout, address, date)</w:t>
            </w:r>
          </w:p>
        </w:tc>
        <w:tc>
          <w:tcPr>
            <w:tcW w:w="1395" w:type="pct"/>
          </w:tcPr>
          <w:p w14:paraId="768ECB2B" w14:textId="77777777" w:rsidR="00A3555B" w:rsidRDefault="00A3555B" w:rsidP="005E5AB9">
            <w:pPr>
              <w:pStyle w:val="DoEtablelist1bullet2018"/>
            </w:pPr>
            <w:r>
              <w:t>frequent colloquial language</w:t>
            </w:r>
          </w:p>
          <w:p w14:paraId="5F15358B" w14:textId="77777777" w:rsidR="00A3555B" w:rsidRDefault="00A3555B" w:rsidP="005E5AB9">
            <w:pPr>
              <w:pStyle w:val="DoEtablelist1bullet2018"/>
            </w:pPr>
            <w:r>
              <w:t>subjective language</w:t>
            </w:r>
          </w:p>
          <w:p w14:paraId="4BB3F853" w14:textId="77777777" w:rsidR="00A3555B" w:rsidRDefault="00A3555B" w:rsidP="005E5AB9">
            <w:pPr>
              <w:pStyle w:val="DoEtablelist1bullet2018"/>
            </w:pPr>
            <w:r>
              <w:t>sentence structure often less complex than in formal letters</w:t>
            </w:r>
          </w:p>
        </w:tc>
      </w:tr>
      <w:tr w:rsidR="00A3555B" w14:paraId="6696913F" w14:textId="77777777" w:rsidTr="00F4739F">
        <w:tc>
          <w:tcPr>
            <w:tcW w:w="807" w:type="pct"/>
          </w:tcPr>
          <w:p w14:paraId="0DF99848" w14:textId="77777777" w:rsidR="00A3555B" w:rsidRDefault="00A3555B" w:rsidP="005E5AB9">
            <w:pPr>
              <w:pStyle w:val="DoEtabletext2018"/>
            </w:pPr>
            <w:r>
              <w:t>Interview</w:t>
            </w:r>
          </w:p>
        </w:tc>
        <w:tc>
          <w:tcPr>
            <w:tcW w:w="1399" w:type="pct"/>
          </w:tcPr>
          <w:p w14:paraId="3B53B09D" w14:textId="58930663" w:rsidR="00A3555B" w:rsidRDefault="00A3555B" w:rsidP="005E5AB9">
            <w:pPr>
              <w:pStyle w:val="DoEtablelist1bullet2018"/>
            </w:pPr>
            <w:r w:rsidRPr="00232816">
              <w:t>to seek and convey information, views or opinions</w:t>
            </w:r>
          </w:p>
        </w:tc>
        <w:tc>
          <w:tcPr>
            <w:tcW w:w="1399" w:type="pct"/>
          </w:tcPr>
          <w:p w14:paraId="14AB4231" w14:textId="4B6ED257" w:rsidR="00A3555B" w:rsidRDefault="00A3555B" w:rsidP="005E5AB9">
            <w:pPr>
              <w:pStyle w:val="DoEtablelist1bullet2018"/>
            </w:pPr>
            <w:r w:rsidRPr="00232816">
              <w:t>question and response form</w:t>
            </w:r>
            <w:r>
              <w:t>at</w:t>
            </w:r>
          </w:p>
        </w:tc>
        <w:tc>
          <w:tcPr>
            <w:tcW w:w="1395" w:type="pct"/>
          </w:tcPr>
          <w:p w14:paraId="09170C66" w14:textId="77777777" w:rsidR="00A3555B" w:rsidRDefault="00A3555B" w:rsidP="005E5AB9">
            <w:pPr>
              <w:pStyle w:val="DoEtablelist1bullet2018"/>
            </w:pPr>
            <w:r>
              <w:t>question words</w:t>
            </w:r>
          </w:p>
          <w:p w14:paraId="54435A2E" w14:textId="77777777" w:rsidR="00A3555B" w:rsidRDefault="00A3555B" w:rsidP="005E5AB9">
            <w:pPr>
              <w:pStyle w:val="DoEtablelist1bullet2018"/>
            </w:pPr>
            <w:r>
              <w:t>link words</w:t>
            </w:r>
          </w:p>
          <w:p w14:paraId="36E7683C" w14:textId="77777777" w:rsidR="00A3555B" w:rsidRDefault="00A3555B" w:rsidP="005E5AB9">
            <w:pPr>
              <w:pStyle w:val="DoEtablelist1bullet2018"/>
            </w:pPr>
            <w:r>
              <w:t>strategies to maintain communication</w:t>
            </w:r>
          </w:p>
        </w:tc>
      </w:tr>
      <w:tr w:rsidR="00A3555B" w14:paraId="30DAB3FD" w14:textId="77777777" w:rsidTr="00F4739F">
        <w:tc>
          <w:tcPr>
            <w:tcW w:w="807" w:type="pct"/>
          </w:tcPr>
          <w:p w14:paraId="394F1AB8" w14:textId="77777777" w:rsidR="00A3555B" w:rsidRDefault="00A3555B" w:rsidP="005E5AB9">
            <w:pPr>
              <w:pStyle w:val="DoEtabletext2018"/>
            </w:pPr>
            <w:r>
              <w:t>Invitation</w:t>
            </w:r>
          </w:p>
        </w:tc>
        <w:tc>
          <w:tcPr>
            <w:tcW w:w="1399" w:type="pct"/>
          </w:tcPr>
          <w:p w14:paraId="2AC0CFD9" w14:textId="77777777" w:rsidR="00A3555B" w:rsidRDefault="00A3555B" w:rsidP="005E5AB9">
            <w:pPr>
              <w:pStyle w:val="DoEtablelist1bullet2018"/>
            </w:pPr>
            <w:r w:rsidRPr="00232816">
              <w:t>to invite in written form</w:t>
            </w:r>
          </w:p>
        </w:tc>
        <w:tc>
          <w:tcPr>
            <w:tcW w:w="1399" w:type="pct"/>
          </w:tcPr>
          <w:p w14:paraId="41F28ADA" w14:textId="77777777" w:rsidR="00A3555B" w:rsidRDefault="00A3555B" w:rsidP="005E5AB9">
            <w:pPr>
              <w:pStyle w:val="DoEtablelist1bullet2018"/>
            </w:pPr>
            <w:r>
              <w:t>layout conventions</w:t>
            </w:r>
          </w:p>
          <w:p w14:paraId="10C5B0EE" w14:textId="77777777" w:rsidR="00A3555B" w:rsidRDefault="00A3555B" w:rsidP="005E5AB9">
            <w:pPr>
              <w:pStyle w:val="DoEtablelist1bullet2018"/>
            </w:pPr>
            <w:r>
              <w:t>statement of facts</w:t>
            </w:r>
          </w:p>
          <w:p w14:paraId="0B2144E0" w14:textId="77777777" w:rsidR="00A3555B" w:rsidRDefault="00A3555B" w:rsidP="005E5AB9">
            <w:pPr>
              <w:pStyle w:val="DoEtablelist1bullet2018"/>
            </w:pPr>
            <w:r>
              <w:t>protocols</w:t>
            </w:r>
          </w:p>
        </w:tc>
        <w:tc>
          <w:tcPr>
            <w:tcW w:w="1395" w:type="pct"/>
          </w:tcPr>
          <w:p w14:paraId="165BF183" w14:textId="77777777" w:rsidR="00A3555B" w:rsidRDefault="00A3555B" w:rsidP="005E5AB9">
            <w:pPr>
              <w:pStyle w:val="DoEtablelist1bullet2018"/>
            </w:pPr>
            <w:r>
              <w:t>abbreviated language</w:t>
            </w:r>
          </w:p>
          <w:p w14:paraId="604CE18A" w14:textId="77777777" w:rsidR="00A3555B" w:rsidRDefault="00A3555B" w:rsidP="005E5AB9">
            <w:pPr>
              <w:pStyle w:val="DoEtablelist1bullet2018"/>
            </w:pPr>
            <w:r>
              <w:t>formal or informal language</w:t>
            </w:r>
          </w:p>
          <w:p w14:paraId="007558C2" w14:textId="77777777" w:rsidR="00A3555B" w:rsidRDefault="00A3555B" w:rsidP="005E5AB9">
            <w:pPr>
              <w:pStyle w:val="DoEtablelist1bullet2018"/>
            </w:pPr>
            <w:r>
              <w:t>expressions that tell when, where, with whom</w:t>
            </w:r>
          </w:p>
        </w:tc>
      </w:tr>
      <w:tr w:rsidR="00A3555B" w14:paraId="6B652BF2" w14:textId="77777777" w:rsidTr="00F4739F">
        <w:tc>
          <w:tcPr>
            <w:tcW w:w="807" w:type="pct"/>
          </w:tcPr>
          <w:p w14:paraId="5137BC83" w14:textId="77777777" w:rsidR="00A3555B" w:rsidRDefault="00A3555B" w:rsidP="005E5AB9">
            <w:pPr>
              <w:pStyle w:val="DoEtabletext2018"/>
            </w:pPr>
            <w:r>
              <w:t>Message or note</w:t>
            </w:r>
          </w:p>
        </w:tc>
        <w:tc>
          <w:tcPr>
            <w:tcW w:w="1399" w:type="pct"/>
          </w:tcPr>
          <w:p w14:paraId="6247DD7E" w14:textId="77777777" w:rsidR="00A3555B" w:rsidRDefault="00A3555B" w:rsidP="005E5AB9">
            <w:pPr>
              <w:pStyle w:val="DoEtablelist1bullet2018"/>
            </w:pPr>
            <w:r>
              <w:t>to inform</w:t>
            </w:r>
          </w:p>
          <w:p w14:paraId="7A092281" w14:textId="77777777" w:rsidR="00A3555B" w:rsidRDefault="00A3555B" w:rsidP="005E5AB9">
            <w:pPr>
              <w:pStyle w:val="DoEtablelist1bullet2018"/>
            </w:pPr>
            <w:r>
              <w:t>to request</w:t>
            </w:r>
          </w:p>
          <w:p w14:paraId="4B7DB91B" w14:textId="77777777" w:rsidR="00A3555B" w:rsidRDefault="00A3555B" w:rsidP="005E5AB9">
            <w:pPr>
              <w:pStyle w:val="DoEtablelist1bullet2018"/>
            </w:pPr>
            <w:r>
              <w:t>to instruct</w:t>
            </w:r>
          </w:p>
          <w:p w14:paraId="31331F98" w14:textId="77777777" w:rsidR="00A3555B" w:rsidRDefault="00A3555B" w:rsidP="005E5AB9">
            <w:pPr>
              <w:pStyle w:val="DoEtablelist1bullet2018"/>
            </w:pPr>
            <w:r>
              <w:t>to remind</w:t>
            </w:r>
          </w:p>
        </w:tc>
        <w:tc>
          <w:tcPr>
            <w:tcW w:w="1399" w:type="pct"/>
          </w:tcPr>
          <w:p w14:paraId="114FDB72" w14:textId="77777777" w:rsidR="00A3555B" w:rsidRDefault="00A3555B" w:rsidP="005E5AB9">
            <w:pPr>
              <w:pStyle w:val="DoEtablelist1bullet2018"/>
            </w:pPr>
            <w:r>
              <w:t>general statement, description, procedure</w:t>
            </w:r>
          </w:p>
          <w:p w14:paraId="3FA253FE" w14:textId="77777777" w:rsidR="00A3555B" w:rsidRDefault="00A3555B" w:rsidP="005E5AB9">
            <w:pPr>
              <w:pStyle w:val="DoEtablelist1bullet2018"/>
            </w:pPr>
            <w:r>
              <w:t>may be in point form</w:t>
            </w:r>
          </w:p>
        </w:tc>
        <w:tc>
          <w:tcPr>
            <w:tcW w:w="1395" w:type="pct"/>
          </w:tcPr>
          <w:p w14:paraId="517D1E39" w14:textId="77777777" w:rsidR="00A3555B" w:rsidRDefault="00A3555B" w:rsidP="005E5AB9">
            <w:pPr>
              <w:pStyle w:val="DoEtablelist1bullet2018"/>
            </w:pPr>
            <w:r>
              <w:t>succinct</w:t>
            </w:r>
          </w:p>
          <w:p w14:paraId="47FD6093" w14:textId="77777777" w:rsidR="00A3555B" w:rsidRDefault="00A3555B" w:rsidP="005E5AB9">
            <w:pPr>
              <w:pStyle w:val="DoEtablelist1bullet2018"/>
            </w:pPr>
            <w:r>
              <w:t>abbreviated words and sentences</w:t>
            </w:r>
          </w:p>
          <w:p w14:paraId="5E6EC882" w14:textId="77777777" w:rsidR="00A3555B" w:rsidRDefault="00A3555B" w:rsidP="005E5AB9">
            <w:pPr>
              <w:pStyle w:val="DoEtablelist1bullet2018"/>
            </w:pPr>
            <w:r>
              <w:t>lack of descriptive detail</w:t>
            </w:r>
          </w:p>
          <w:p w14:paraId="5B0F0CA6" w14:textId="77777777" w:rsidR="00A3555B" w:rsidRDefault="00A3555B" w:rsidP="005E5AB9">
            <w:pPr>
              <w:pStyle w:val="DoEtablelist1bullet2018"/>
            </w:pPr>
            <w:r>
              <w:t>use of colloquial language</w:t>
            </w:r>
          </w:p>
        </w:tc>
      </w:tr>
      <w:tr w:rsidR="00A3555B" w14:paraId="7DE03815" w14:textId="77777777" w:rsidTr="00F4739F">
        <w:tc>
          <w:tcPr>
            <w:tcW w:w="807" w:type="pct"/>
          </w:tcPr>
          <w:p w14:paraId="2353D57B" w14:textId="77777777" w:rsidR="00A3555B" w:rsidRDefault="00A3555B" w:rsidP="005E5AB9">
            <w:pPr>
              <w:pStyle w:val="DoEtabletext2018"/>
            </w:pPr>
            <w:r>
              <w:t>Narrative account</w:t>
            </w:r>
          </w:p>
        </w:tc>
        <w:tc>
          <w:tcPr>
            <w:tcW w:w="1399" w:type="pct"/>
          </w:tcPr>
          <w:p w14:paraId="62319F2E" w14:textId="77777777" w:rsidR="00A3555B" w:rsidRDefault="00A3555B" w:rsidP="005E5AB9">
            <w:pPr>
              <w:pStyle w:val="DoEtablelist1bullet2018"/>
            </w:pPr>
            <w:r w:rsidRPr="00DE2E0B">
              <w:t>to entertain, amuse or instruct</w:t>
            </w:r>
          </w:p>
        </w:tc>
        <w:tc>
          <w:tcPr>
            <w:tcW w:w="1399" w:type="pct"/>
          </w:tcPr>
          <w:p w14:paraId="24B49D33" w14:textId="77777777" w:rsidR="00A3555B" w:rsidRPr="00B40A21" w:rsidRDefault="00A3555B" w:rsidP="005E5AB9">
            <w:pPr>
              <w:pStyle w:val="DoEtablelist1bullet2018"/>
            </w:pPr>
            <w:r w:rsidRPr="00B40A21">
              <w:t>series of events presented in logical progression</w:t>
            </w:r>
          </w:p>
          <w:p w14:paraId="3FFF802C" w14:textId="77777777" w:rsidR="00A3555B" w:rsidRPr="00B40A21" w:rsidRDefault="00A3555B" w:rsidP="005E5AB9">
            <w:pPr>
              <w:pStyle w:val="DoEtablelist1bullet2018"/>
            </w:pPr>
            <w:r w:rsidRPr="00B40A21">
              <w:t>resolution or conclusion</w:t>
            </w:r>
          </w:p>
          <w:p w14:paraId="47E4FF3C" w14:textId="77777777" w:rsidR="00A3555B" w:rsidRPr="00B40A21" w:rsidRDefault="00A3555B" w:rsidP="005E5AB9">
            <w:pPr>
              <w:pStyle w:val="DoEtablelist1bullet2018"/>
            </w:pPr>
            <w:r w:rsidRPr="00B40A21">
              <w:t>may contain a series of complications</w:t>
            </w:r>
          </w:p>
        </w:tc>
        <w:tc>
          <w:tcPr>
            <w:tcW w:w="1395" w:type="pct"/>
          </w:tcPr>
          <w:p w14:paraId="3720862D" w14:textId="77777777" w:rsidR="00A3555B" w:rsidRPr="00B40A21" w:rsidRDefault="00A3555B" w:rsidP="005E5AB9">
            <w:pPr>
              <w:pStyle w:val="DoEtablelist1bullet2018"/>
            </w:pPr>
            <w:r w:rsidRPr="00B40A21">
              <w:t>time words used to connect events</w:t>
            </w:r>
          </w:p>
          <w:p w14:paraId="75C83CF8" w14:textId="77777777" w:rsidR="00A3555B" w:rsidRPr="00B40A21" w:rsidRDefault="00A3555B" w:rsidP="005E5AB9">
            <w:pPr>
              <w:pStyle w:val="DoEtablelist1bullet2018"/>
            </w:pPr>
            <w:r w:rsidRPr="00B40A21">
              <w:t>use of action words</w:t>
            </w:r>
          </w:p>
          <w:p w14:paraId="1DD7E105" w14:textId="77777777" w:rsidR="00A3555B" w:rsidRPr="00B40A21" w:rsidRDefault="00A3555B" w:rsidP="005E5AB9">
            <w:pPr>
              <w:pStyle w:val="DoEtablelist1bullet2018"/>
            </w:pPr>
            <w:r w:rsidRPr="00B40A21">
              <w:t>descriptions of characters and settings</w:t>
            </w:r>
          </w:p>
        </w:tc>
      </w:tr>
      <w:tr w:rsidR="00A3555B" w14:paraId="28B5BF25" w14:textId="77777777" w:rsidTr="00F4739F">
        <w:tc>
          <w:tcPr>
            <w:tcW w:w="807" w:type="pct"/>
          </w:tcPr>
          <w:p w14:paraId="1DD47178" w14:textId="77777777" w:rsidR="00A3555B" w:rsidRDefault="00A3555B" w:rsidP="005E5AB9">
            <w:pPr>
              <w:pStyle w:val="DoEtabletext2018"/>
            </w:pPr>
            <w:r>
              <w:t>Personal profile</w:t>
            </w:r>
          </w:p>
        </w:tc>
        <w:tc>
          <w:tcPr>
            <w:tcW w:w="1399" w:type="pct"/>
          </w:tcPr>
          <w:p w14:paraId="7A11DB89" w14:textId="77777777" w:rsidR="00A3555B" w:rsidRDefault="00A3555B" w:rsidP="005E5AB9">
            <w:pPr>
              <w:pStyle w:val="DoEtablelist1bullet2018"/>
            </w:pPr>
            <w:r>
              <w:t>to describe</w:t>
            </w:r>
          </w:p>
          <w:p w14:paraId="1A2019E6" w14:textId="77777777" w:rsidR="00A3555B" w:rsidRDefault="00A3555B" w:rsidP="005E5AB9">
            <w:pPr>
              <w:pStyle w:val="DoEtablelist1bullet2018"/>
            </w:pPr>
            <w:r>
              <w:t>to outline personal details</w:t>
            </w:r>
          </w:p>
        </w:tc>
        <w:tc>
          <w:tcPr>
            <w:tcW w:w="1399" w:type="pct"/>
          </w:tcPr>
          <w:p w14:paraId="5C8E3B3C" w14:textId="77777777" w:rsidR="00A3555B" w:rsidRDefault="00A3555B" w:rsidP="005E5AB9">
            <w:pPr>
              <w:pStyle w:val="DoEtablelist1bullet2018"/>
            </w:pPr>
            <w:r>
              <w:t>may be in point form (appropriate to situation)</w:t>
            </w:r>
          </w:p>
          <w:p w14:paraId="57834CDB" w14:textId="77777777" w:rsidR="00A3555B" w:rsidRDefault="00A3555B" w:rsidP="005E5AB9">
            <w:pPr>
              <w:pStyle w:val="DoEtablelist1bullet2018"/>
            </w:pPr>
            <w:r>
              <w:t>use of headings and subheadings</w:t>
            </w:r>
          </w:p>
        </w:tc>
        <w:tc>
          <w:tcPr>
            <w:tcW w:w="1395" w:type="pct"/>
          </w:tcPr>
          <w:p w14:paraId="63284227" w14:textId="77777777" w:rsidR="00A3555B" w:rsidRDefault="00A3555B" w:rsidP="005E5AB9">
            <w:pPr>
              <w:pStyle w:val="DoEtablelist1bullet2018"/>
            </w:pPr>
            <w:r>
              <w:t>factual</w:t>
            </w:r>
          </w:p>
          <w:p w14:paraId="1A7EAEC8" w14:textId="77777777" w:rsidR="00A3555B" w:rsidRDefault="00A3555B" w:rsidP="005E5AB9">
            <w:pPr>
              <w:pStyle w:val="DoEtablelist1bullet2018"/>
            </w:pPr>
            <w:r>
              <w:t>descriptive language</w:t>
            </w:r>
          </w:p>
          <w:p w14:paraId="0903F59E" w14:textId="77777777" w:rsidR="00A3555B" w:rsidRDefault="00A3555B" w:rsidP="005E5AB9">
            <w:pPr>
              <w:pStyle w:val="DoEtablelist1bullet2018"/>
            </w:pPr>
            <w:r>
              <w:t>present tense</w:t>
            </w:r>
          </w:p>
          <w:p w14:paraId="77F26265" w14:textId="77777777" w:rsidR="00A3555B" w:rsidRDefault="00A3555B" w:rsidP="005E5AB9">
            <w:pPr>
              <w:pStyle w:val="DoEtablelist1bullet2018"/>
            </w:pPr>
            <w:r>
              <w:t>simple phrases or sentences</w:t>
            </w:r>
          </w:p>
        </w:tc>
      </w:tr>
      <w:tr w:rsidR="00A3555B" w14:paraId="0A35A5EB" w14:textId="77777777" w:rsidTr="00F4739F">
        <w:tc>
          <w:tcPr>
            <w:tcW w:w="807" w:type="pct"/>
          </w:tcPr>
          <w:p w14:paraId="5F72AB0F" w14:textId="77777777" w:rsidR="00A3555B" w:rsidRDefault="00A3555B" w:rsidP="005E5AB9">
            <w:pPr>
              <w:pStyle w:val="DoEtabletext2018"/>
            </w:pPr>
            <w:r>
              <w:t>Postcard</w:t>
            </w:r>
          </w:p>
        </w:tc>
        <w:tc>
          <w:tcPr>
            <w:tcW w:w="1399" w:type="pct"/>
          </w:tcPr>
          <w:p w14:paraId="4D193644" w14:textId="77777777" w:rsidR="00A3555B" w:rsidRDefault="00A3555B" w:rsidP="005E5AB9">
            <w:pPr>
              <w:pStyle w:val="DoEtablelist1bullet2018"/>
            </w:pPr>
            <w:r>
              <w:t>to provide information</w:t>
            </w:r>
          </w:p>
          <w:p w14:paraId="5B43A40C" w14:textId="77777777" w:rsidR="00A3555B" w:rsidRDefault="00A3555B" w:rsidP="005E5AB9">
            <w:pPr>
              <w:pStyle w:val="DoEtablelist1bullet2018"/>
            </w:pPr>
            <w:r>
              <w:t>to retell events</w:t>
            </w:r>
          </w:p>
        </w:tc>
        <w:tc>
          <w:tcPr>
            <w:tcW w:w="1399" w:type="pct"/>
          </w:tcPr>
          <w:p w14:paraId="4CF935ED" w14:textId="77777777" w:rsidR="00A3555B" w:rsidRDefault="00A3555B" w:rsidP="005E5AB9">
            <w:pPr>
              <w:pStyle w:val="DoEtablelist1bullet2018"/>
            </w:pPr>
            <w:r>
              <w:t>salutations and sign-offs</w:t>
            </w:r>
          </w:p>
          <w:p w14:paraId="0F96AF93" w14:textId="77777777" w:rsidR="00A3555B" w:rsidRDefault="00A3555B" w:rsidP="005E5AB9">
            <w:pPr>
              <w:pStyle w:val="DoEtablelist1bullet2018"/>
            </w:pPr>
            <w:r>
              <w:t>brief description or message</w:t>
            </w:r>
          </w:p>
        </w:tc>
        <w:tc>
          <w:tcPr>
            <w:tcW w:w="1395" w:type="pct"/>
          </w:tcPr>
          <w:p w14:paraId="22DA5227" w14:textId="77777777" w:rsidR="00A3555B" w:rsidRDefault="00A3555B" w:rsidP="005E5AB9">
            <w:pPr>
              <w:pStyle w:val="DoEtablelist1bullet2018"/>
            </w:pPr>
            <w:r>
              <w:t>descriptive language</w:t>
            </w:r>
          </w:p>
          <w:p w14:paraId="2C8E5B0A" w14:textId="77777777" w:rsidR="00A3555B" w:rsidRDefault="00A3555B" w:rsidP="005E5AB9">
            <w:pPr>
              <w:pStyle w:val="DoEtablelist1bullet2018"/>
            </w:pPr>
            <w:r>
              <w:t>incomplete sentences</w:t>
            </w:r>
          </w:p>
          <w:p w14:paraId="6C47634D" w14:textId="77777777" w:rsidR="00A3555B" w:rsidRDefault="00A3555B" w:rsidP="005E5AB9">
            <w:pPr>
              <w:pStyle w:val="DoEtablelist1bullet2018"/>
            </w:pPr>
            <w:r>
              <w:t>abbreviated words</w:t>
            </w:r>
          </w:p>
          <w:p w14:paraId="09B9648E" w14:textId="3EEAFAB4" w:rsidR="00A3555B" w:rsidRDefault="00A3555B" w:rsidP="005E5AB9">
            <w:pPr>
              <w:pStyle w:val="DoEtablelist1bullet2018"/>
            </w:pPr>
            <w:r>
              <w:t>colloquial expressions</w:t>
            </w:r>
          </w:p>
          <w:p w14:paraId="28535E80" w14:textId="77777777" w:rsidR="00A3555B" w:rsidRDefault="00A3555B" w:rsidP="005E5AB9">
            <w:pPr>
              <w:pStyle w:val="DoEtablelist1bullet2018"/>
            </w:pPr>
            <w:r>
              <w:t>clichés</w:t>
            </w:r>
          </w:p>
          <w:p w14:paraId="215D0FD8" w14:textId="77777777" w:rsidR="00A3555B" w:rsidRDefault="00A3555B" w:rsidP="005E5AB9">
            <w:pPr>
              <w:pStyle w:val="DoEtablelist1bullet2018"/>
            </w:pPr>
            <w:r>
              <w:t>personal impressions</w:t>
            </w:r>
          </w:p>
        </w:tc>
      </w:tr>
      <w:tr w:rsidR="00A3555B" w14:paraId="701FC5C7" w14:textId="77777777" w:rsidTr="00F4739F">
        <w:tc>
          <w:tcPr>
            <w:tcW w:w="807" w:type="pct"/>
          </w:tcPr>
          <w:p w14:paraId="472AD0AF" w14:textId="77777777" w:rsidR="00A3555B" w:rsidRDefault="00A3555B" w:rsidP="005E5AB9">
            <w:pPr>
              <w:pStyle w:val="DoEtabletext2018"/>
            </w:pPr>
            <w:r>
              <w:t>Recount</w:t>
            </w:r>
          </w:p>
        </w:tc>
        <w:tc>
          <w:tcPr>
            <w:tcW w:w="1399" w:type="pct"/>
          </w:tcPr>
          <w:p w14:paraId="509498C6" w14:textId="77777777" w:rsidR="00A3555B" w:rsidRDefault="00A3555B" w:rsidP="005E5AB9">
            <w:pPr>
              <w:pStyle w:val="DoEtablelist1bullet2018"/>
            </w:pPr>
            <w:r>
              <w:t>to retell what happened</w:t>
            </w:r>
          </w:p>
          <w:p w14:paraId="6FB5BD8B" w14:textId="77777777" w:rsidR="00A3555B" w:rsidRDefault="00A3555B" w:rsidP="005E5AB9">
            <w:pPr>
              <w:pStyle w:val="DoEtablelist1bullet2018"/>
            </w:pPr>
            <w:r>
              <w:t>to tell a series of events</w:t>
            </w:r>
          </w:p>
        </w:tc>
        <w:tc>
          <w:tcPr>
            <w:tcW w:w="1399" w:type="pct"/>
          </w:tcPr>
          <w:p w14:paraId="2A3560A1" w14:textId="77777777" w:rsidR="00A3555B" w:rsidRDefault="00A3555B" w:rsidP="005E5AB9">
            <w:pPr>
              <w:pStyle w:val="DoEtablelist1bullet2018"/>
            </w:pPr>
            <w:r>
              <w:t>introduction or orientation</w:t>
            </w:r>
          </w:p>
          <w:p w14:paraId="5CC8BFF3" w14:textId="77777777" w:rsidR="00A3555B" w:rsidRDefault="00A3555B" w:rsidP="005E5AB9">
            <w:pPr>
              <w:pStyle w:val="DoEtablelist1bullet2018"/>
            </w:pPr>
            <w:r>
              <w:t>events sequenced in chronological order</w:t>
            </w:r>
          </w:p>
        </w:tc>
        <w:tc>
          <w:tcPr>
            <w:tcW w:w="1395" w:type="pct"/>
          </w:tcPr>
          <w:p w14:paraId="1C78C7B6" w14:textId="77777777" w:rsidR="00A3555B" w:rsidRDefault="00A3555B" w:rsidP="005E5AB9">
            <w:pPr>
              <w:pStyle w:val="DoEtablelist1bullet2018"/>
            </w:pPr>
            <w:r>
              <w:t>descriptive language</w:t>
            </w:r>
          </w:p>
          <w:p w14:paraId="60926350" w14:textId="77777777" w:rsidR="00A3555B" w:rsidRDefault="00A3555B" w:rsidP="005E5AB9">
            <w:pPr>
              <w:pStyle w:val="DoEtablelist1bullet2018"/>
            </w:pPr>
            <w:r>
              <w:t>past tense</w:t>
            </w:r>
          </w:p>
          <w:p w14:paraId="6AF8D7DD" w14:textId="77777777" w:rsidR="00A3555B" w:rsidRDefault="00A3555B" w:rsidP="005E5AB9">
            <w:pPr>
              <w:pStyle w:val="DoEtablelist1bullet2018"/>
            </w:pPr>
            <w:r>
              <w:t>time words to connect events</w:t>
            </w:r>
          </w:p>
          <w:p w14:paraId="677E3763" w14:textId="77777777" w:rsidR="00A3555B" w:rsidRDefault="00A3555B" w:rsidP="005E5AB9">
            <w:pPr>
              <w:pStyle w:val="DoEtablelist1bullet2018"/>
            </w:pPr>
            <w:r>
              <w:t>expressions that tell us when, where, with whom and how</w:t>
            </w:r>
          </w:p>
        </w:tc>
      </w:tr>
      <w:tr w:rsidR="00A3555B" w14:paraId="4EF9B0B8" w14:textId="77777777" w:rsidTr="00F4739F">
        <w:tc>
          <w:tcPr>
            <w:tcW w:w="807" w:type="pct"/>
          </w:tcPr>
          <w:p w14:paraId="0DF343F4" w14:textId="77777777" w:rsidR="00A3555B" w:rsidRDefault="00A3555B" w:rsidP="005E5AB9">
            <w:pPr>
              <w:pStyle w:val="DoEtabletext2018"/>
            </w:pPr>
            <w:r>
              <w:t>Report</w:t>
            </w:r>
          </w:p>
        </w:tc>
        <w:tc>
          <w:tcPr>
            <w:tcW w:w="1399" w:type="pct"/>
          </w:tcPr>
          <w:p w14:paraId="4882A768" w14:textId="77777777" w:rsidR="00A3555B" w:rsidRDefault="00A3555B" w:rsidP="005E5AB9">
            <w:pPr>
              <w:pStyle w:val="DoEtablelist1bullet2018"/>
            </w:pPr>
            <w:r>
              <w:t>to classify and/or describe</w:t>
            </w:r>
          </w:p>
          <w:p w14:paraId="575D0A5C" w14:textId="77777777" w:rsidR="00A3555B" w:rsidRDefault="00A3555B" w:rsidP="005E5AB9">
            <w:pPr>
              <w:pStyle w:val="DoEtablelist1bullet2018"/>
            </w:pPr>
            <w:r>
              <w:t>to organise facts</w:t>
            </w:r>
          </w:p>
          <w:p w14:paraId="27635380" w14:textId="77777777" w:rsidR="00A3555B" w:rsidRDefault="00A3555B" w:rsidP="005E5AB9">
            <w:pPr>
              <w:pStyle w:val="DoEtablelist1bullet2018"/>
            </w:pPr>
            <w:r>
              <w:t>to draw conclusions</w:t>
            </w:r>
          </w:p>
        </w:tc>
        <w:tc>
          <w:tcPr>
            <w:tcW w:w="1399" w:type="pct"/>
          </w:tcPr>
          <w:p w14:paraId="28871471" w14:textId="77777777" w:rsidR="00A3555B" w:rsidRDefault="00A3555B" w:rsidP="005E5AB9">
            <w:pPr>
              <w:pStyle w:val="DoEtablelist1bullet2018"/>
            </w:pPr>
            <w:r>
              <w:t>general statement or classification</w:t>
            </w:r>
          </w:p>
          <w:p w14:paraId="6127FCB4" w14:textId="77777777" w:rsidR="00A3555B" w:rsidRDefault="00A3555B" w:rsidP="005E5AB9">
            <w:pPr>
              <w:pStyle w:val="DoEtablelist1bullet2018"/>
            </w:pPr>
            <w:r>
              <w:t>description</w:t>
            </w:r>
          </w:p>
          <w:p w14:paraId="5616746F" w14:textId="77777777" w:rsidR="00A3555B" w:rsidRDefault="00A3555B" w:rsidP="005E5AB9">
            <w:pPr>
              <w:pStyle w:val="DoEtablelist1bullet2018"/>
            </w:pPr>
            <w:r>
              <w:t>logical progression</w:t>
            </w:r>
          </w:p>
        </w:tc>
        <w:tc>
          <w:tcPr>
            <w:tcW w:w="1395" w:type="pct"/>
          </w:tcPr>
          <w:p w14:paraId="367DA782" w14:textId="77777777" w:rsidR="00A3555B" w:rsidRDefault="00A3555B" w:rsidP="005E5AB9">
            <w:pPr>
              <w:pStyle w:val="DoEtablelist1bullet2018"/>
            </w:pPr>
            <w:r>
              <w:t>supporting evidence (for example statistics)</w:t>
            </w:r>
          </w:p>
          <w:p w14:paraId="0D8FF042" w14:textId="77777777" w:rsidR="00A3555B" w:rsidRDefault="00A3555B" w:rsidP="005E5AB9">
            <w:pPr>
              <w:pStyle w:val="DoEtablelist1bullet2018"/>
            </w:pPr>
            <w:r>
              <w:t>factual</w:t>
            </w:r>
          </w:p>
          <w:p w14:paraId="6600D922" w14:textId="77777777" w:rsidR="00A3555B" w:rsidRDefault="00A3555B" w:rsidP="005E5AB9">
            <w:pPr>
              <w:pStyle w:val="DoEtablelist1bullet2018"/>
            </w:pPr>
            <w:r>
              <w:t>usually present tense</w:t>
            </w:r>
          </w:p>
          <w:p w14:paraId="4996E04B" w14:textId="77777777" w:rsidR="00A3555B" w:rsidRDefault="00A3555B" w:rsidP="005E5AB9">
            <w:pPr>
              <w:pStyle w:val="DoEtablelist1bullet2018"/>
            </w:pPr>
            <w:r>
              <w:t>language specific to the topic</w:t>
            </w:r>
          </w:p>
          <w:p w14:paraId="3C276926" w14:textId="77777777" w:rsidR="00A3555B" w:rsidRDefault="00A3555B" w:rsidP="005E5AB9">
            <w:pPr>
              <w:pStyle w:val="DoEtablelist1bullet2018"/>
            </w:pPr>
            <w:r>
              <w:t>objective language</w:t>
            </w:r>
          </w:p>
        </w:tc>
      </w:tr>
      <w:tr w:rsidR="00A3555B" w14:paraId="2CACAF68" w14:textId="77777777" w:rsidTr="00F4739F">
        <w:tc>
          <w:tcPr>
            <w:tcW w:w="807" w:type="pct"/>
          </w:tcPr>
          <w:p w14:paraId="5BFD5B7C" w14:textId="77777777" w:rsidR="00A3555B" w:rsidRDefault="00A3555B" w:rsidP="005E5AB9">
            <w:pPr>
              <w:pStyle w:val="DoEtabletext2018"/>
            </w:pPr>
            <w:r>
              <w:t>Review</w:t>
            </w:r>
          </w:p>
        </w:tc>
        <w:tc>
          <w:tcPr>
            <w:tcW w:w="1399" w:type="pct"/>
          </w:tcPr>
          <w:p w14:paraId="21AB7951" w14:textId="77777777" w:rsidR="00A3555B" w:rsidRDefault="00A3555B" w:rsidP="005E5AB9">
            <w:pPr>
              <w:pStyle w:val="DoEtablelist1bullet2018"/>
            </w:pPr>
            <w:r>
              <w:t>to respond to a text or stimulus</w:t>
            </w:r>
          </w:p>
          <w:p w14:paraId="4A59E706" w14:textId="77777777" w:rsidR="00A3555B" w:rsidRDefault="00A3555B" w:rsidP="005E5AB9">
            <w:pPr>
              <w:pStyle w:val="DoEtablelist1bullet2018"/>
            </w:pPr>
            <w:r>
              <w:t>to summarise, analyse or interpret a text and to assess its value</w:t>
            </w:r>
          </w:p>
        </w:tc>
        <w:tc>
          <w:tcPr>
            <w:tcW w:w="1399" w:type="pct"/>
          </w:tcPr>
          <w:p w14:paraId="7600BFC5" w14:textId="77777777" w:rsidR="00A3555B" w:rsidRDefault="00A3555B" w:rsidP="005E5AB9">
            <w:pPr>
              <w:pStyle w:val="DoEtablelist1bullet2018"/>
            </w:pPr>
            <w:r>
              <w:t>describe context of text or work</w:t>
            </w:r>
          </w:p>
          <w:p w14:paraId="15C9ECAB" w14:textId="77777777" w:rsidR="00A3555B" w:rsidRDefault="00A3555B" w:rsidP="005E5AB9">
            <w:pPr>
              <w:pStyle w:val="DoEtablelist1bullet2018"/>
            </w:pPr>
            <w:r>
              <w:t>describe the text or work</w:t>
            </w:r>
          </w:p>
          <w:p w14:paraId="7E891896" w14:textId="6C4CC62C" w:rsidR="00A3555B" w:rsidRDefault="00A3555B" w:rsidP="005E5AB9">
            <w:pPr>
              <w:pStyle w:val="DoEtablelist1bullet2018"/>
            </w:pPr>
            <w:r>
              <w:t>judg</w:t>
            </w:r>
            <w:r w:rsidR="009705B2">
              <w:t>e</w:t>
            </w:r>
            <w:r>
              <w:t>ment or evaluation of text or work</w:t>
            </w:r>
          </w:p>
        </w:tc>
        <w:tc>
          <w:tcPr>
            <w:tcW w:w="1395" w:type="pct"/>
          </w:tcPr>
          <w:p w14:paraId="6C8122BB" w14:textId="77777777" w:rsidR="00A3555B" w:rsidRDefault="00A3555B" w:rsidP="005E5AB9">
            <w:pPr>
              <w:pStyle w:val="DoEtablelist1bullet2018"/>
            </w:pPr>
            <w:r>
              <w:t>descriptive language</w:t>
            </w:r>
          </w:p>
          <w:p w14:paraId="311E6409" w14:textId="77777777" w:rsidR="00A3555B" w:rsidRDefault="00A3555B" w:rsidP="005E5AB9">
            <w:pPr>
              <w:pStyle w:val="DoEtablelist1bullet2018"/>
            </w:pPr>
            <w:r>
              <w:t>more complex structures with frequent abstract language</w:t>
            </w:r>
          </w:p>
          <w:p w14:paraId="75F069BC" w14:textId="285F4482" w:rsidR="00A3555B" w:rsidRDefault="00A3555B" w:rsidP="005E5AB9">
            <w:pPr>
              <w:pStyle w:val="DoEtablelist1bullet2018"/>
            </w:pPr>
            <w:r>
              <w:t>words that express judg</w:t>
            </w:r>
            <w:r w:rsidR="00E906B3">
              <w:t>e</w:t>
            </w:r>
            <w:r>
              <w:t>ment</w:t>
            </w:r>
          </w:p>
          <w:p w14:paraId="2315418B" w14:textId="77777777" w:rsidR="00A3555B" w:rsidRDefault="00A3555B" w:rsidP="005E5AB9">
            <w:pPr>
              <w:pStyle w:val="DoEtablelist1bullet2018"/>
            </w:pPr>
            <w:r>
              <w:t>possible comparisons</w:t>
            </w:r>
          </w:p>
          <w:p w14:paraId="018028DF" w14:textId="77777777" w:rsidR="00A3555B" w:rsidRDefault="00A3555B" w:rsidP="005E5AB9">
            <w:pPr>
              <w:pStyle w:val="DoEtablelist1bullet2018"/>
            </w:pPr>
            <w:r>
              <w:t>expressions of aesthetic nature</w:t>
            </w:r>
          </w:p>
        </w:tc>
      </w:tr>
      <w:tr w:rsidR="00A3555B" w14:paraId="60B8C470" w14:textId="77777777" w:rsidTr="00F4739F">
        <w:tc>
          <w:tcPr>
            <w:tcW w:w="807" w:type="pct"/>
          </w:tcPr>
          <w:p w14:paraId="77D1EBB1" w14:textId="77777777" w:rsidR="00A3555B" w:rsidRDefault="00A3555B" w:rsidP="005E5AB9">
            <w:pPr>
              <w:pStyle w:val="DoEtabletext2018"/>
            </w:pPr>
            <w:r>
              <w:t>Speech or talk (script)</w:t>
            </w:r>
          </w:p>
        </w:tc>
        <w:tc>
          <w:tcPr>
            <w:tcW w:w="1399" w:type="pct"/>
          </w:tcPr>
          <w:p w14:paraId="4B4BD282" w14:textId="77777777" w:rsidR="00A3555B" w:rsidRDefault="00A3555B" w:rsidP="005E5AB9">
            <w:pPr>
              <w:pStyle w:val="DoEtablelist1bullet2018"/>
            </w:pPr>
            <w:r>
              <w:t>to communicate ideas, opinions and attitudes</w:t>
            </w:r>
          </w:p>
          <w:p w14:paraId="36D7A85C" w14:textId="77777777" w:rsidR="00A3555B" w:rsidRDefault="00A3555B" w:rsidP="005E5AB9">
            <w:pPr>
              <w:pStyle w:val="DoEtablelist1bullet2018"/>
            </w:pPr>
            <w:r>
              <w:t>to entertain</w:t>
            </w:r>
          </w:p>
          <w:p w14:paraId="0A6290D1" w14:textId="77777777" w:rsidR="00A3555B" w:rsidRDefault="00A3555B" w:rsidP="005E5AB9">
            <w:pPr>
              <w:pStyle w:val="DoEtablelist1bullet2018"/>
            </w:pPr>
            <w:r>
              <w:t>to persuade</w:t>
            </w:r>
          </w:p>
          <w:p w14:paraId="025A48AB" w14:textId="77777777" w:rsidR="00A3555B" w:rsidRDefault="00A3555B" w:rsidP="005E5AB9">
            <w:pPr>
              <w:pStyle w:val="DoEtablelist1bullet2018"/>
            </w:pPr>
            <w:r>
              <w:t>to welcome</w:t>
            </w:r>
          </w:p>
          <w:p w14:paraId="5CA27813" w14:textId="77777777" w:rsidR="00A3555B" w:rsidRDefault="00A3555B" w:rsidP="005E5AB9">
            <w:pPr>
              <w:pStyle w:val="DoEtablelist1bullet2018"/>
            </w:pPr>
            <w:r>
              <w:t>to thank</w:t>
            </w:r>
          </w:p>
        </w:tc>
        <w:tc>
          <w:tcPr>
            <w:tcW w:w="1399" w:type="pct"/>
          </w:tcPr>
          <w:p w14:paraId="5FE55455" w14:textId="77777777" w:rsidR="00A3555B" w:rsidRPr="00B40A21" w:rsidRDefault="00A3555B" w:rsidP="005E5AB9">
            <w:pPr>
              <w:pStyle w:val="DoEtablelist1bullet2018"/>
            </w:pPr>
            <w:r w:rsidRPr="00B40A21">
              <w:t>introductory statement of purpose</w:t>
            </w:r>
          </w:p>
          <w:p w14:paraId="7BE13324" w14:textId="77777777" w:rsidR="00A3555B" w:rsidRPr="00B40A21" w:rsidRDefault="00A3555B" w:rsidP="005E5AB9">
            <w:pPr>
              <w:pStyle w:val="DoEtablelist1bullet2018"/>
            </w:pPr>
            <w:r w:rsidRPr="00B40A21">
              <w:t>explanation or sequence of events or presentation of argument</w:t>
            </w:r>
          </w:p>
          <w:p w14:paraId="0973EC5C" w14:textId="77777777" w:rsidR="00A3555B" w:rsidRDefault="00A3555B" w:rsidP="005E5AB9">
            <w:pPr>
              <w:pStyle w:val="DoEtablelist1bullet2018"/>
            </w:pPr>
            <w:r w:rsidRPr="00B40A21">
              <w:t>concluding remarks</w:t>
            </w:r>
          </w:p>
        </w:tc>
        <w:tc>
          <w:tcPr>
            <w:tcW w:w="1395" w:type="pct"/>
          </w:tcPr>
          <w:p w14:paraId="3F3F37B3" w14:textId="77777777" w:rsidR="00A3555B" w:rsidRPr="00B40A21" w:rsidRDefault="00A3555B" w:rsidP="005E5AB9">
            <w:pPr>
              <w:pStyle w:val="DoEtablelist1bullet2018"/>
            </w:pPr>
            <w:r w:rsidRPr="00B40A21">
              <w:t>choice of expressions to engage the audience</w:t>
            </w:r>
          </w:p>
          <w:p w14:paraId="7748A34B" w14:textId="77777777" w:rsidR="00A3555B" w:rsidRPr="00B40A21" w:rsidRDefault="00A3555B" w:rsidP="005E5AB9">
            <w:pPr>
              <w:pStyle w:val="DoEtablelist1bullet2018"/>
            </w:pPr>
            <w:r w:rsidRPr="00B40A21">
              <w:t>descriptive words</w:t>
            </w:r>
          </w:p>
          <w:p w14:paraId="38AD6936" w14:textId="77777777" w:rsidR="00A3555B" w:rsidRPr="00B40A21" w:rsidRDefault="00A3555B" w:rsidP="005E5AB9">
            <w:pPr>
              <w:pStyle w:val="DoEtablelist1bullet2018"/>
            </w:pPr>
            <w:r w:rsidRPr="00B40A21">
              <w:t>a range of tenses</w:t>
            </w:r>
          </w:p>
          <w:p w14:paraId="6FAA04EC" w14:textId="77777777" w:rsidR="00A3555B" w:rsidRPr="00B40A21" w:rsidRDefault="00A3555B" w:rsidP="005E5AB9">
            <w:pPr>
              <w:pStyle w:val="DoEtablelist1bullet2018"/>
            </w:pPr>
            <w:r w:rsidRPr="00B40A21">
              <w:t>subjective language</w:t>
            </w:r>
          </w:p>
          <w:p w14:paraId="688BB670" w14:textId="77777777" w:rsidR="00A3555B" w:rsidRPr="00B40A21" w:rsidRDefault="00A3555B" w:rsidP="005E5AB9">
            <w:pPr>
              <w:pStyle w:val="DoEtablelist1bullet2018"/>
            </w:pPr>
            <w:r w:rsidRPr="00B40A21">
              <w:t xml:space="preserve">consistent use of correct register depending on audience </w:t>
            </w:r>
          </w:p>
          <w:p w14:paraId="52E2C552" w14:textId="77777777" w:rsidR="00A3555B" w:rsidRDefault="00A3555B" w:rsidP="005E5AB9">
            <w:pPr>
              <w:pStyle w:val="DoEtablelist1bullet2018"/>
            </w:pPr>
            <w:r w:rsidRPr="00B40A21">
              <w:t>address audience throughout</w:t>
            </w:r>
          </w:p>
        </w:tc>
      </w:tr>
    </w:tbl>
    <w:p w14:paraId="573C00F2" w14:textId="77777777" w:rsidR="00953E46" w:rsidRDefault="00953E46" w:rsidP="00953E46">
      <w:pPr>
        <w:pStyle w:val="DoEbodytext2018"/>
        <w:rPr>
          <w:rFonts w:ascii="Helvetica" w:hAnsi="Helvetica"/>
          <w:sz w:val="40"/>
          <w:szCs w:val="40"/>
          <w:lang w:eastAsia="en-US"/>
        </w:rPr>
      </w:pPr>
      <w:r>
        <w:br w:type="page"/>
      </w:r>
    </w:p>
    <w:p w14:paraId="2C3DC8CC" w14:textId="77777777" w:rsidR="00A3555B" w:rsidRDefault="00A3555B" w:rsidP="00A3555B">
      <w:pPr>
        <w:pStyle w:val="DoEheading22018"/>
      </w:pPr>
      <w:bookmarkStart w:id="121" w:name="_Toc12454749"/>
      <w:bookmarkStart w:id="122" w:name="_Toc16847443"/>
      <w:bookmarkEnd w:id="118"/>
      <w:bookmarkEnd w:id="119"/>
      <w:bookmarkEnd w:id="120"/>
      <w:r>
        <w:t>Suggestions for teaching a novel</w:t>
      </w:r>
      <w:bookmarkEnd w:id="121"/>
      <w:bookmarkEnd w:id="122"/>
    </w:p>
    <w:p w14:paraId="594D0017" w14:textId="77777777" w:rsidR="00A3555B" w:rsidRDefault="00A3555B" w:rsidP="00A3555B">
      <w:pPr>
        <w:pStyle w:val="DoEheading32018"/>
      </w:pPr>
      <w:bookmarkStart w:id="123" w:name="_Toc12454750"/>
      <w:bookmarkStart w:id="124" w:name="_Toc16847444"/>
      <w:r>
        <w:t>The elements of a novel</w:t>
      </w:r>
      <w:bookmarkEnd w:id="123"/>
      <w:bookmarkEnd w:id="124"/>
    </w:p>
    <w:p w14:paraId="7A096538" w14:textId="77777777" w:rsidR="00A3555B" w:rsidRDefault="00A3555B" w:rsidP="00A3555B">
      <w:pPr>
        <w:pStyle w:val="DoEbodytext2018"/>
        <w:rPr>
          <w:lang w:eastAsia="en-US"/>
        </w:rPr>
      </w:pPr>
      <w:r>
        <w:rPr>
          <w:lang w:eastAsia="en-US"/>
        </w:rPr>
        <w:t>There are 5 essential literary elements that make up a novel – plot, setting, character, point of view and theme.</w:t>
      </w:r>
    </w:p>
    <w:p w14:paraId="557D00A4" w14:textId="77777777" w:rsidR="00A3555B" w:rsidRDefault="00A3555B" w:rsidP="00A3555B">
      <w:pPr>
        <w:pStyle w:val="DoEheading42018"/>
      </w:pPr>
      <w:r>
        <w:t>Plot</w:t>
      </w:r>
    </w:p>
    <w:p w14:paraId="378E719D" w14:textId="77777777" w:rsidR="00A3555B" w:rsidRDefault="00A3555B" w:rsidP="00A3555B">
      <w:pPr>
        <w:pStyle w:val="DoEbodytext2018"/>
        <w:rPr>
          <w:lang w:eastAsia="en-US"/>
        </w:rPr>
      </w:pPr>
      <w:r>
        <w:rPr>
          <w:lang w:eastAsia="en-US"/>
        </w:rPr>
        <w:t xml:space="preserve">The plot is the sequence of events in a novel that the author has planned in a logical order. It starts with an exposition or introduction to the story where the characters, setting and background unfold. Essential to a plot is the conflict where there is a change in the character or a situation in the story, which propels the plot. The plot eventually climaxes in the turning point of the story leading into a falling action where the events and complications start to fall into place. The plot ends with the final events in the story culminating into a resolution or conclusion. </w:t>
      </w:r>
    </w:p>
    <w:p w14:paraId="6EA96C4C" w14:textId="77777777" w:rsidR="00A3555B" w:rsidRDefault="00A3555B" w:rsidP="00A3555B">
      <w:pPr>
        <w:pStyle w:val="DoEheading42018"/>
      </w:pPr>
      <w:r>
        <w:t>Setting</w:t>
      </w:r>
    </w:p>
    <w:p w14:paraId="74AC9EC3" w14:textId="77777777" w:rsidR="00A3555B" w:rsidRDefault="00A3555B" w:rsidP="00A3555B">
      <w:pPr>
        <w:pStyle w:val="DoEbodytext2018"/>
        <w:rPr>
          <w:lang w:eastAsia="en-US"/>
        </w:rPr>
      </w:pPr>
      <w:r>
        <w:rPr>
          <w:lang w:eastAsia="en-US"/>
        </w:rPr>
        <w:t xml:space="preserve">The setting is the location and time where the story unfolds. </w:t>
      </w:r>
    </w:p>
    <w:p w14:paraId="1D53821F" w14:textId="77777777" w:rsidR="00A3555B" w:rsidRDefault="00A3555B" w:rsidP="00A3555B">
      <w:pPr>
        <w:pStyle w:val="DoEbodytext2018"/>
        <w:rPr>
          <w:lang w:eastAsia="en-US"/>
        </w:rPr>
      </w:pPr>
      <w:r>
        <w:rPr>
          <w:lang w:eastAsia="en-US"/>
        </w:rPr>
        <w:t>To brainstorm the ideas of a setting, you can ask the following questions:</w:t>
      </w:r>
    </w:p>
    <w:p w14:paraId="27B3ACAA" w14:textId="77777777" w:rsidR="00A3555B" w:rsidRDefault="00A3555B" w:rsidP="00A3555B">
      <w:pPr>
        <w:pStyle w:val="DoElist1bullet2018"/>
        <w:rPr>
          <w:lang w:eastAsia="en-US"/>
        </w:rPr>
      </w:pPr>
      <w:r>
        <w:rPr>
          <w:lang w:eastAsia="en-US"/>
        </w:rPr>
        <w:t>Place – where is the geographical location of the story?</w:t>
      </w:r>
    </w:p>
    <w:p w14:paraId="32F3C196" w14:textId="77777777" w:rsidR="00A3555B" w:rsidRDefault="00A3555B" w:rsidP="00A3555B">
      <w:pPr>
        <w:pStyle w:val="DoElist1bullet2018"/>
        <w:rPr>
          <w:lang w:eastAsia="en-US"/>
        </w:rPr>
      </w:pPr>
      <w:r>
        <w:rPr>
          <w:lang w:eastAsia="en-US"/>
        </w:rPr>
        <w:t>Time – when is the action of the story taking place? Consider the historical period, year and time of day.</w:t>
      </w:r>
    </w:p>
    <w:p w14:paraId="4C566A70" w14:textId="77777777" w:rsidR="00A3555B" w:rsidRDefault="00A3555B" w:rsidP="00A3555B">
      <w:pPr>
        <w:pStyle w:val="DoElist1bullet2018"/>
        <w:rPr>
          <w:lang w:eastAsia="en-US"/>
        </w:rPr>
      </w:pPr>
      <w:r>
        <w:rPr>
          <w:lang w:eastAsia="en-US"/>
        </w:rPr>
        <w:t xml:space="preserve">Social conditions – does the story unfold in a particular local or cultural setting? What is the daily life of the character? </w:t>
      </w:r>
    </w:p>
    <w:p w14:paraId="2A3E2773" w14:textId="77777777" w:rsidR="00A3555B" w:rsidRPr="00F560AE" w:rsidRDefault="00A3555B" w:rsidP="00A3555B">
      <w:pPr>
        <w:pStyle w:val="DoElist1bullet2018"/>
        <w:rPr>
          <w:lang w:eastAsia="en-US"/>
        </w:rPr>
      </w:pPr>
      <w:r>
        <w:rPr>
          <w:lang w:eastAsia="en-US"/>
        </w:rPr>
        <w:t>Atmosphere or mood – what feeling is created in the novel? What is the ambiance and surroundings like?</w:t>
      </w:r>
    </w:p>
    <w:p w14:paraId="2D7C3BAC" w14:textId="77777777" w:rsidR="00A3555B" w:rsidRDefault="00A3555B" w:rsidP="00A3555B">
      <w:pPr>
        <w:pStyle w:val="DoEheading42018"/>
      </w:pPr>
      <w:r>
        <w:t>Characters</w:t>
      </w:r>
    </w:p>
    <w:p w14:paraId="120A079C" w14:textId="5542DCAF" w:rsidR="00A3555B" w:rsidRDefault="00A3555B" w:rsidP="00A3555B">
      <w:pPr>
        <w:pStyle w:val="DoEbodytext2018"/>
        <w:rPr>
          <w:lang w:eastAsia="en-US"/>
        </w:rPr>
      </w:pPr>
      <w:r>
        <w:rPr>
          <w:lang w:eastAsia="en-US"/>
        </w:rPr>
        <w:t>Characters are the people and/or animals in the story. The protagonist is the main central character around whom major events unfold. The an</w:t>
      </w:r>
      <w:r w:rsidR="00404B55">
        <w:rPr>
          <w:lang w:eastAsia="en-US"/>
        </w:rPr>
        <w:t>tagonist is the ‘enemy’ and is i</w:t>
      </w:r>
      <w:r>
        <w:rPr>
          <w:lang w:eastAsia="en-US"/>
        </w:rPr>
        <w:t>n opposition to the main character.</w:t>
      </w:r>
    </w:p>
    <w:p w14:paraId="25D2A226" w14:textId="77777777" w:rsidR="00A3555B" w:rsidRDefault="00A3555B" w:rsidP="00A3555B">
      <w:pPr>
        <w:pStyle w:val="DoEbodytext2018"/>
        <w:rPr>
          <w:lang w:eastAsia="en-US"/>
        </w:rPr>
      </w:pPr>
      <w:r>
        <w:rPr>
          <w:lang w:eastAsia="en-US"/>
        </w:rPr>
        <w:t xml:space="preserve">Characterisation is how the author reveals the personality of each character, and may also include stereotypes. </w:t>
      </w:r>
    </w:p>
    <w:p w14:paraId="1CA3414E" w14:textId="77777777" w:rsidR="00A3555B" w:rsidRDefault="00A3555B" w:rsidP="00A3555B">
      <w:pPr>
        <w:pStyle w:val="DoEbodytext2018"/>
        <w:rPr>
          <w:lang w:eastAsia="en-US"/>
        </w:rPr>
      </w:pPr>
      <w:r>
        <w:rPr>
          <w:lang w:eastAsia="en-US"/>
        </w:rPr>
        <w:t>Characterisation may include:</w:t>
      </w:r>
    </w:p>
    <w:p w14:paraId="3E0D1B56" w14:textId="77777777" w:rsidR="00A3555B" w:rsidRDefault="00A3555B" w:rsidP="00A3555B">
      <w:pPr>
        <w:pStyle w:val="DoElist1bullet2018"/>
        <w:rPr>
          <w:lang w:eastAsia="en-US"/>
        </w:rPr>
      </w:pPr>
      <w:r>
        <w:rPr>
          <w:lang w:eastAsia="en-US"/>
        </w:rPr>
        <w:t>speech and mannerisms</w:t>
      </w:r>
    </w:p>
    <w:p w14:paraId="17DE8F75" w14:textId="77777777" w:rsidR="00A3555B" w:rsidRDefault="00A3555B" w:rsidP="00A3555B">
      <w:pPr>
        <w:pStyle w:val="DoElist1bullet2018"/>
        <w:rPr>
          <w:lang w:eastAsia="en-US"/>
        </w:rPr>
      </w:pPr>
      <w:r>
        <w:rPr>
          <w:lang w:eastAsia="en-US"/>
        </w:rPr>
        <w:t>thoughts and feelings</w:t>
      </w:r>
    </w:p>
    <w:p w14:paraId="50322D7B" w14:textId="77777777" w:rsidR="00A3555B" w:rsidRDefault="00A3555B" w:rsidP="00A3555B">
      <w:pPr>
        <w:pStyle w:val="DoElist1bullet2018"/>
        <w:rPr>
          <w:lang w:eastAsia="en-US"/>
        </w:rPr>
      </w:pPr>
      <w:r>
        <w:rPr>
          <w:lang w:eastAsia="en-US"/>
        </w:rPr>
        <w:t>qualities</w:t>
      </w:r>
    </w:p>
    <w:p w14:paraId="3007A771" w14:textId="77777777" w:rsidR="00A3555B" w:rsidRDefault="00A3555B" w:rsidP="00A3555B">
      <w:pPr>
        <w:pStyle w:val="DoElist1bullet2018"/>
        <w:rPr>
          <w:lang w:eastAsia="en-US"/>
        </w:rPr>
      </w:pPr>
      <w:r>
        <w:rPr>
          <w:lang w:eastAsia="en-US"/>
        </w:rPr>
        <w:t>physical appearance</w:t>
      </w:r>
    </w:p>
    <w:p w14:paraId="30AF7923" w14:textId="77777777" w:rsidR="00A3555B" w:rsidRDefault="00A3555B" w:rsidP="00A3555B">
      <w:pPr>
        <w:pStyle w:val="DoElist1bullet2018"/>
        <w:rPr>
          <w:lang w:eastAsia="en-US"/>
        </w:rPr>
      </w:pPr>
      <w:r>
        <w:rPr>
          <w:lang w:eastAsia="en-US"/>
        </w:rPr>
        <w:t>actions</w:t>
      </w:r>
    </w:p>
    <w:p w14:paraId="56C6FA72" w14:textId="77777777" w:rsidR="00A3555B" w:rsidRDefault="00A3555B" w:rsidP="00A3555B">
      <w:pPr>
        <w:pStyle w:val="DoElist1bullet2018"/>
        <w:rPr>
          <w:lang w:eastAsia="en-US"/>
        </w:rPr>
      </w:pPr>
      <w:r>
        <w:rPr>
          <w:lang w:eastAsia="en-US"/>
        </w:rPr>
        <w:t>how the character interacts with others</w:t>
      </w:r>
    </w:p>
    <w:p w14:paraId="2A82D33D" w14:textId="77777777" w:rsidR="00A3555B" w:rsidRDefault="00A3555B" w:rsidP="00A3555B">
      <w:pPr>
        <w:pStyle w:val="DoElist1bullet2018"/>
        <w:rPr>
          <w:lang w:eastAsia="en-US"/>
        </w:rPr>
      </w:pPr>
      <w:r>
        <w:rPr>
          <w:lang w:eastAsia="en-US"/>
        </w:rPr>
        <w:t>what other characters say and feel about them and how they react to them.</w:t>
      </w:r>
    </w:p>
    <w:p w14:paraId="77EE8D3E" w14:textId="77777777" w:rsidR="00A3555B" w:rsidRDefault="00A3555B" w:rsidP="00A3555B">
      <w:pPr>
        <w:pStyle w:val="DoEbodytext2018"/>
        <w:rPr>
          <w:lang w:eastAsia="en-US"/>
        </w:rPr>
      </w:pPr>
      <w:r>
        <w:rPr>
          <w:lang w:eastAsia="en-US"/>
        </w:rPr>
        <w:t>Characters can be:</w:t>
      </w:r>
    </w:p>
    <w:p w14:paraId="15AD8BAC" w14:textId="180C0FDD" w:rsidR="00A3555B" w:rsidRDefault="00A3555B" w:rsidP="00A3555B">
      <w:pPr>
        <w:pStyle w:val="DoElist1bullet2018"/>
        <w:rPr>
          <w:lang w:eastAsia="en-US"/>
        </w:rPr>
      </w:pPr>
      <w:r>
        <w:rPr>
          <w:lang w:eastAsia="en-US"/>
        </w:rPr>
        <w:t>rounded – highly developed and affect</w:t>
      </w:r>
      <w:r w:rsidR="00E906B3">
        <w:rPr>
          <w:lang w:eastAsia="en-US"/>
        </w:rPr>
        <w:t>ed by the events in the story; t</w:t>
      </w:r>
      <w:r>
        <w:rPr>
          <w:lang w:eastAsia="en-US"/>
        </w:rPr>
        <w:t>hese type of characters are life-like as they grow or deteriorate</w:t>
      </w:r>
      <w:r w:rsidR="00E906B3">
        <w:rPr>
          <w:lang w:eastAsia="en-US"/>
        </w:rPr>
        <w:t xml:space="preserve"> by the conclusion of the story</w:t>
      </w:r>
    </w:p>
    <w:p w14:paraId="3DD3FA9C" w14:textId="6FAE8799" w:rsidR="00A3555B" w:rsidRDefault="00A3555B" w:rsidP="00A3555B">
      <w:pPr>
        <w:pStyle w:val="DoElist1bullet2018"/>
        <w:rPr>
          <w:lang w:eastAsia="en-US"/>
        </w:rPr>
      </w:pPr>
      <w:r>
        <w:rPr>
          <w:lang w:eastAsia="en-US"/>
        </w:rPr>
        <w:t>dynamic – they undergo a cha</w:t>
      </w:r>
      <w:r w:rsidR="00E906B3">
        <w:rPr>
          <w:lang w:eastAsia="en-US"/>
        </w:rPr>
        <w:t>nge and evolve during the story</w:t>
      </w:r>
    </w:p>
    <w:p w14:paraId="08420433" w14:textId="092506DE" w:rsidR="00A3555B" w:rsidRDefault="00E906B3" w:rsidP="00A3555B">
      <w:pPr>
        <w:pStyle w:val="DoElist1bullet2018"/>
        <w:rPr>
          <w:lang w:eastAsia="en-US"/>
        </w:rPr>
      </w:pPr>
      <w:r>
        <w:rPr>
          <w:lang w:eastAsia="en-US"/>
        </w:rPr>
        <w:t>flat – 1 dimensional characters</w:t>
      </w:r>
    </w:p>
    <w:p w14:paraId="67A7BD9D" w14:textId="307C8567" w:rsidR="00A3555B" w:rsidRDefault="00A3555B" w:rsidP="00A3555B">
      <w:pPr>
        <w:pStyle w:val="DoElist1bullet2018"/>
        <w:rPr>
          <w:lang w:eastAsia="en-US"/>
        </w:rPr>
      </w:pPr>
      <w:r>
        <w:rPr>
          <w:lang w:eastAsia="en-US"/>
        </w:rPr>
        <w:t>static –</w:t>
      </w:r>
      <w:r w:rsidR="008602DE">
        <w:rPr>
          <w:lang w:eastAsia="en-US"/>
        </w:rPr>
        <w:t xml:space="preserve"> </w:t>
      </w:r>
      <w:r w:rsidR="00E906B3">
        <w:rPr>
          <w:lang w:eastAsia="en-US"/>
        </w:rPr>
        <w:t xml:space="preserve">they </w:t>
      </w:r>
      <w:r>
        <w:rPr>
          <w:lang w:eastAsia="en-US"/>
        </w:rPr>
        <w:t xml:space="preserve">remain the same throughout the whole story. </w:t>
      </w:r>
    </w:p>
    <w:p w14:paraId="29222CDE" w14:textId="77777777" w:rsidR="00A3555B" w:rsidRDefault="00A3555B" w:rsidP="00A3555B">
      <w:pPr>
        <w:pStyle w:val="DoEheading42018"/>
      </w:pPr>
      <w:r>
        <w:t>Point of view</w:t>
      </w:r>
    </w:p>
    <w:p w14:paraId="1F200BA7" w14:textId="77777777" w:rsidR="00A3555B" w:rsidRDefault="00A3555B" w:rsidP="00A3555B">
      <w:pPr>
        <w:pStyle w:val="DoEbodytext2018"/>
        <w:rPr>
          <w:lang w:eastAsia="en-US"/>
        </w:rPr>
      </w:pPr>
      <w:r>
        <w:rPr>
          <w:lang w:eastAsia="en-US"/>
        </w:rPr>
        <w:t xml:space="preserve">The narrative point of view is the angle from which the story is told. In the genre of film, the point of view is where the camera would be taking the shot. </w:t>
      </w:r>
    </w:p>
    <w:p w14:paraId="2B6BD8B1" w14:textId="71C9FABD" w:rsidR="00A3555B" w:rsidRDefault="00A3555B" w:rsidP="00A3555B">
      <w:pPr>
        <w:pStyle w:val="DoEbodytext2018"/>
        <w:rPr>
          <w:lang w:eastAsia="en-US"/>
        </w:rPr>
      </w:pPr>
      <w:r>
        <w:rPr>
          <w:lang w:eastAsia="en-US"/>
        </w:rPr>
        <w:t>Ther</w:t>
      </w:r>
      <w:r w:rsidR="00E906B3">
        <w:rPr>
          <w:lang w:eastAsia="en-US"/>
        </w:rPr>
        <w:t>e are different narrative points of view</w:t>
      </w:r>
      <w:r>
        <w:rPr>
          <w:lang w:eastAsia="en-US"/>
        </w:rPr>
        <w:t xml:space="preserve"> in a novel. They are:</w:t>
      </w:r>
    </w:p>
    <w:p w14:paraId="6364BBAA" w14:textId="77777777" w:rsidR="00A3555B" w:rsidRDefault="00A3555B" w:rsidP="00A3555B">
      <w:pPr>
        <w:pStyle w:val="DoElist1bullet2018"/>
        <w:rPr>
          <w:lang w:eastAsia="en-US"/>
        </w:rPr>
      </w:pPr>
      <w:r>
        <w:rPr>
          <w:lang w:eastAsia="en-US"/>
        </w:rPr>
        <w:t>first person – the narrator uses ‘I’, ‘me’ or ‘we’. The story is told by the protagonist or a character close to the protagonist. The readers experience the story through this character’s eyes.</w:t>
      </w:r>
    </w:p>
    <w:p w14:paraId="2A805FE5" w14:textId="0EFA1EB0" w:rsidR="00A3555B" w:rsidRDefault="00A3555B" w:rsidP="00A3555B">
      <w:pPr>
        <w:pStyle w:val="DoElist1bullet2018"/>
        <w:rPr>
          <w:lang w:eastAsia="en-US"/>
        </w:rPr>
      </w:pPr>
      <w:r>
        <w:rPr>
          <w:lang w:eastAsia="en-US"/>
        </w:rPr>
        <w:t>second person – the narrator address the reader and uses ‘you’. This makes the reader more active in the story</w:t>
      </w:r>
      <w:r w:rsidR="00A92544">
        <w:rPr>
          <w:lang w:eastAsia="en-US"/>
        </w:rPr>
        <w:t>telling</w:t>
      </w:r>
      <w:r>
        <w:rPr>
          <w:lang w:eastAsia="en-US"/>
        </w:rPr>
        <w:t xml:space="preserve"> process.</w:t>
      </w:r>
    </w:p>
    <w:p w14:paraId="19EBA6B1" w14:textId="711B0359" w:rsidR="00A3555B" w:rsidRDefault="00A3555B" w:rsidP="00A3555B">
      <w:pPr>
        <w:pStyle w:val="DoElist1bullet2018"/>
        <w:rPr>
          <w:lang w:eastAsia="en-US"/>
        </w:rPr>
      </w:pPr>
      <w:r>
        <w:rPr>
          <w:lang w:eastAsia="en-US"/>
        </w:rPr>
        <w:t>third person – the narrator sees all</w:t>
      </w:r>
      <w:r w:rsidR="00E906B3">
        <w:rPr>
          <w:lang w:eastAsia="en-US"/>
        </w:rPr>
        <w:t xml:space="preserve"> the action, using ‘she’, ‘he’ and/or ‘they’</w:t>
      </w:r>
      <w:r>
        <w:rPr>
          <w:lang w:eastAsia="en-US"/>
        </w:rPr>
        <w:t>. The story is told from an outsider’s point of view and describes the action the way the narrator sees it.</w:t>
      </w:r>
    </w:p>
    <w:p w14:paraId="00668742" w14:textId="77777777" w:rsidR="00A3555B" w:rsidRDefault="00A3555B" w:rsidP="00A3555B">
      <w:pPr>
        <w:pStyle w:val="DoEheading42018"/>
      </w:pPr>
      <w:r>
        <w:t>Theme</w:t>
      </w:r>
    </w:p>
    <w:p w14:paraId="785F8FDE" w14:textId="77777777" w:rsidR="00A3555B" w:rsidRDefault="00A3555B" w:rsidP="00A3555B">
      <w:pPr>
        <w:pStyle w:val="DoEbodytext2018"/>
        <w:rPr>
          <w:lang w:eastAsia="en-US"/>
        </w:rPr>
      </w:pPr>
      <w:r>
        <w:rPr>
          <w:lang w:eastAsia="en-US"/>
        </w:rPr>
        <w:t>The theme is the central message or the fundamental meaning of the story. It is the universal lesson or message explored in the novel. Various language techniques such as symbolism, metaphor, allusion, irony and hyperbole can be used to convey the theme.</w:t>
      </w:r>
    </w:p>
    <w:p w14:paraId="051F2DE4" w14:textId="77777777" w:rsidR="00A3555B" w:rsidRDefault="00A3555B" w:rsidP="00A3555B">
      <w:pPr>
        <w:pStyle w:val="DoEheading32018"/>
      </w:pPr>
      <w:bookmarkStart w:id="125" w:name="_Toc12454751"/>
      <w:bookmarkStart w:id="126" w:name="_Toc16847445"/>
      <w:r>
        <w:t>Activities to develop global understanding of the novel</w:t>
      </w:r>
      <w:bookmarkEnd w:id="125"/>
      <w:bookmarkEnd w:id="126"/>
    </w:p>
    <w:p w14:paraId="18303775" w14:textId="77777777" w:rsidR="00A3555B" w:rsidRDefault="00A3555B" w:rsidP="00A3555B">
      <w:pPr>
        <w:pStyle w:val="DoEbodytext2018"/>
        <w:rPr>
          <w:spacing w:val="-7"/>
        </w:rPr>
      </w:pPr>
      <w:r>
        <w:rPr>
          <w:lang w:eastAsia="en-US"/>
        </w:rPr>
        <w:t xml:space="preserve">The following are sample activities that </w:t>
      </w:r>
      <w:r>
        <w:rPr>
          <w:spacing w:val="-3"/>
        </w:rPr>
        <w:t xml:space="preserve">may </w:t>
      </w:r>
      <w:r>
        <w:rPr>
          <w:spacing w:val="5"/>
        </w:rPr>
        <w:t xml:space="preserve">assist </w:t>
      </w:r>
      <w:r>
        <w:t xml:space="preserve">in </w:t>
      </w:r>
      <w:r>
        <w:rPr>
          <w:spacing w:val="-5"/>
        </w:rPr>
        <w:t xml:space="preserve">providing </w:t>
      </w:r>
      <w:r>
        <w:t xml:space="preserve">a global </w:t>
      </w:r>
      <w:r>
        <w:rPr>
          <w:spacing w:val="-4"/>
        </w:rPr>
        <w:t xml:space="preserve">understanding </w:t>
      </w:r>
      <w:r>
        <w:rPr>
          <w:spacing w:val="-5"/>
        </w:rPr>
        <w:t xml:space="preserve">of the </w:t>
      </w:r>
      <w:r>
        <w:rPr>
          <w:spacing w:val="-3"/>
        </w:rPr>
        <w:t xml:space="preserve">novel. </w:t>
      </w:r>
      <w:r>
        <w:t xml:space="preserve">They can </w:t>
      </w:r>
      <w:r>
        <w:rPr>
          <w:spacing w:val="-4"/>
        </w:rPr>
        <w:t xml:space="preserve">be </w:t>
      </w:r>
      <w:r>
        <w:t xml:space="preserve">used </w:t>
      </w:r>
      <w:r>
        <w:rPr>
          <w:spacing w:val="-3"/>
        </w:rPr>
        <w:t xml:space="preserve">for </w:t>
      </w:r>
      <w:r>
        <w:rPr>
          <w:spacing w:val="-6"/>
        </w:rPr>
        <w:t xml:space="preserve">the </w:t>
      </w:r>
      <w:r>
        <w:rPr>
          <w:spacing w:val="-5"/>
        </w:rPr>
        <w:t xml:space="preserve">development </w:t>
      </w:r>
      <w:r>
        <w:rPr>
          <w:spacing w:val="-4"/>
        </w:rPr>
        <w:t xml:space="preserve">of </w:t>
      </w:r>
      <w:r>
        <w:rPr>
          <w:spacing w:val="-5"/>
        </w:rPr>
        <w:t xml:space="preserve">written </w:t>
      </w:r>
      <w:r>
        <w:rPr>
          <w:spacing w:val="-4"/>
        </w:rPr>
        <w:t xml:space="preserve">and/or oral </w:t>
      </w:r>
      <w:r>
        <w:t xml:space="preserve">skills. Many are suitable </w:t>
      </w:r>
      <w:r>
        <w:rPr>
          <w:spacing w:val="-3"/>
        </w:rPr>
        <w:t xml:space="preserve">for </w:t>
      </w:r>
      <w:r>
        <w:rPr>
          <w:spacing w:val="-5"/>
        </w:rPr>
        <w:t>group</w:t>
      </w:r>
      <w:r>
        <w:rPr>
          <w:spacing w:val="26"/>
        </w:rPr>
        <w:t xml:space="preserve"> </w:t>
      </w:r>
      <w:r>
        <w:rPr>
          <w:spacing w:val="-7"/>
        </w:rPr>
        <w:t>work.</w:t>
      </w:r>
    </w:p>
    <w:p w14:paraId="0CCC3CC1" w14:textId="77777777" w:rsidR="00A3555B" w:rsidRDefault="00A3555B" w:rsidP="00A3555B">
      <w:pPr>
        <w:pStyle w:val="DoElist1bullet2018"/>
      </w:pPr>
      <w:r>
        <w:t>Stopping the reading a</w:t>
      </w:r>
      <w:r w:rsidRPr="008E28E2">
        <w:t xml:space="preserve">t a particular point </w:t>
      </w:r>
      <w:r>
        <w:t xml:space="preserve">in class and asking </w:t>
      </w:r>
      <w:r w:rsidRPr="008E28E2">
        <w:t>students to predict what will happen next or how the story will end.</w:t>
      </w:r>
    </w:p>
    <w:p w14:paraId="124362E7" w14:textId="77777777" w:rsidR="00A3555B" w:rsidRDefault="00A3555B" w:rsidP="00A3555B">
      <w:pPr>
        <w:pStyle w:val="DoElist1bullet2018"/>
      </w:pPr>
      <w:r>
        <w:t>Discussing how the novel engages the reader. Is there conflict, humour, suspense, romance? Does it consistently hold your interest?</w:t>
      </w:r>
    </w:p>
    <w:p w14:paraId="3E35E088" w14:textId="77777777" w:rsidR="00A3555B" w:rsidRDefault="00A3555B" w:rsidP="00A3555B">
      <w:pPr>
        <w:pStyle w:val="DoElist1bullet2018"/>
      </w:pPr>
      <w:r>
        <w:t>Rewriting the ending of a chapter or extract</w:t>
      </w:r>
      <w:r w:rsidRPr="008E28E2">
        <w:t>.</w:t>
      </w:r>
    </w:p>
    <w:p w14:paraId="33F3861E" w14:textId="77777777" w:rsidR="00A3555B" w:rsidRDefault="00A3555B" w:rsidP="00A3555B">
      <w:pPr>
        <w:pStyle w:val="DoElist1bullet2018"/>
      </w:pPr>
      <w:r w:rsidRPr="008E28E2">
        <w:t>Writing a newspaper headline to capture the essence of the story.</w:t>
      </w:r>
    </w:p>
    <w:p w14:paraId="206CF608" w14:textId="77777777" w:rsidR="00A3555B" w:rsidRDefault="00A3555B" w:rsidP="00A3555B">
      <w:pPr>
        <w:pStyle w:val="DoElist1bullet2018"/>
      </w:pPr>
      <w:r>
        <w:t>Writing a review of the novel.</w:t>
      </w:r>
    </w:p>
    <w:p w14:paraId="0F274F2D" w14:textId="77777777" w:rsidR="00A3555B" w:rsidRDefault="00A3555B" w:rsidP="00A3555B">
      <w:pPr>
        <w:pStyle w:val="DoElist1bullet2018"/>
      </w:pPr>
      <w:r w:rsidRPr="008E28E2">
        <w:t>Creating a cloze test on a prescribed extract to show the effect of images, words or a particular word.</w:t>
      </w:r>
    </w:p>
    <w:p w14:paraId="721522A6" w14:textId="6D429369" w:rsidR="00A3555B" w:rsidRDefault="00A3555B" w:rsidP="00A3555B">
      <w:pPr>
        <w:pStyle w:val="DoElist1bullet2018"/>
      </w:pPr>
      <w:r w:rsidRPr="008E28E2">
        <w:t>Writing a report on an event from the</w:t>
      </w:r>
      <w:r>
        <w:t xml:space="preserve"> story, fo</w:t>
      </w:r>
      <w:r w:rsidR="008602DE">
        <w:t>r example who was there, what w</w:t>
      </w:r>
      <w:r>
        <w:t xml:space="preserve">ere they </w:t>
      </w:r>
      <w:r w:rsidRPr="008E28E2">
        <w:t>doing, why they were doi</w:t>
      </w:r>
      <w:r>
        <w:t>ng it, and so on.</w:t>
      </w:r>
    </w:p>
    <w:p w14:paraId="2FDF2813" w14:textId="77777777" w:rsidR="00A3555B" w:rsidRPr="008E28E2" w:rsidRDefault="00A3555B" w:rsidP="00A3555B">
      <w:pPr>
        <w:pStyle w:val="DoElist1bullet2018"/>
      </w:pPr>
      <w:r w:rsidRPr="008E28E2">
        <w:t>Organising a role-play ba</w:t>
      </w:r>
      <w:r>
        <w:t>sed on a key passage. This may</w:t>
      </w:r>
      <w:r w:rsidRPr="008E28E2">
        <w:t xml:space="preserve"> include improvised dramatisation a</w:t>
      </w:r>
      <w:r>
        <w:t>nd a paraphrase of the passage.</w:t>
      </w:r>
    </w:p>
    <w:p w14:paraId="1F113ECA" w14:textId="77777777" w:rsidR="00A3555B" w:rsidRPr="008E28E2" w:rsidRDefault="00A3555B" w:rsidP="00A3555B">
      <w:pPr>
        <w:pStyle w:val="DoElist1bullet2018"/>
      </w:pPr>
      <w:r>
        <w:t>Taking</w:t>
      </w:r>
      <w:r w:rsidRPr="008E28E2">
        <w:t xml:space="preserve"> key sentences from the story out of order and rearranging them in sequence.</w:t>
      </w:r>
    </w:p>
    <w:p w14:paraId="73A295B5" w14:textId="77777777" w:rsidR="00A3555B" w:rsidRPr="008E28E2" w:rsidRDefault="00A3555B" w:rsidP="00A3555B">
      <w:pPr>
        <w:pStyle w:val="DoElist1bullet2018"/>
      </w:pPr>
      <w:r w:rsidRPr="008E28E2">
        <w:t>Summarising the plot in a number of sentences, mixing them up t</w:t>
      </w:r>
      <w:r>
        <w:t>hen arranging them in sequence.</w:t>
      </w:r>
    </w:p>
    <w:p w14:paraId="3F564826" w14:textId="77777777" w:rsidR="00A3555B" w:rsidRPr="008E28E2" w:rsidRDefault="00A3555B" w:rsidP="00A3555B">
      <w:pPr>
        <w:pStyle w:val="DoElist1bullet2018"/>
      </w:pPr>
      <w:r w:rsidRPr="008E28E2">
        <w:t>Drawing diagrams to show the structur</w:t>
      </w:r>
      <w:r>
        <w:t xml:space="preserve">e behind what has happened. For example, timelines and graphic summaries. </w:t>
      </w:r>
      <w:r w:rsidRPr="008E28E2">
        <w:t>Students could consider whether the action is chronological or involves flashbacks, and could create diagrams of the relationships between the characters.</w:t>
      </w:r>
    </w:p>
    <w:p w14:paraId="6C1ABC55" w14:textId="77777777" w:rsidR="00A3555B" w:rsidRDefault="00A3555B" w:rsidP="00A3555B">
      <w:pPr>
        <w:pStyle w:val="DoElist1bullet2018"/>
      </w:pPr>
      <w:r w:rsidRPr="008E28E2">
        <w:t>Considering what the characters know about each other. Are the characters stereotypes or individuals?</w:t>
      </w:r>
    </w:p>
    <w:p w14:paraId="58B8039C" w14:textId="77777777" w:rsidR="00A3555B" w:rsidRDefault="00A3555B" w:rsidP="00A3555B">
      <w:pPr>
        <w:pStyle w:val="DoElist1bullet2018"/>
      </w:pPr>
      <w:r w:rsidRPr="008E28E2">
        <w:t>Holding a press conference for a character (interviewing a character, adopting the persona of the character and recording the interview).</w:t>
      </w:r>
    </w:p>
    <w:p w14:paraId="266F65E5" w14:textId="77777777" w:rsidR="00A3555B" w:rsidRDefault="00A3555B" w:rsidP="00A3555B">
      <w:pPr>
        <w:pStyle w:val="DoElist1bullet2018"/>
      </w:pPr>
      <w:r>
        <w:t>Writing a tag line for each of the key characters – one line to sum them up.</w:t>
      </w:r>
    </w:p>
    <w:p w14:paraId="1AA4BD16" w14:textId="77777777" w:rsidR="00A3555B" w:rsidRDefault="00A3555B" w:rsidP="00A3555B">
      <w:pPr>
        <w:pStyle w:val="DoElist1bullet2018"/>
      </w:pPr>
      <w:r>
        <w:t>Writing the history of a character. What is known about this person? Why is he/she now in this situation?</w:t>
      </w:r>
    </w:p>
    <w:p w14:paraId="3CF6C5FD" w14:textId="77777777" w:rsidR="00A3555B" w:rsidRDefault="00A3555B" w:rsidP="00A3555B">
      <w:pPr>
        <w:pStyle w:val="DoElist1bullet2018"/>
      </w:pPr>
      <w:r>
        <w:t>Imagining yourself as a character and writing a letter explaining your actions.</w:t>
      </w:r>
    </w:p>
    <w:p w14:paraId="6216624F" w14:textId="77777777" w:rsidR="00A3555B" w:rsidRDefault="00A3555B" w:rsidP="00A3555B">
      <w:pPr>
        <w:pStyle w:val="DoElist1bullet2018"/>
      </w:pPr>
      <w:r w:rsidRPr="008E28E2">
        <w:t>Writing the diary entry of a character for one day.</w:t>
      </w:r>
    </w:p>
    <w:p w14:paraId="0FC66404" w14:textId="77777777" w:rsidR="00A3555B" w:rsidRPr="008E28E2" w:rsidRDefault="00A3555B" w:rsidP="00A3555B">
      <w:pPr>
        <w:pStyle w:val="DoElist1bullet2018"/>
      </w:pPr>
      <w:r w:rsidRPr="008E28E2">
        <w:t>Analysing significant character relationships in the story. Groups could consider specific passages and show how language illuminates the changes in these relationships.</w:t>
      </w:r>
    </w:p>
    <w:p w14:paraId="48F7B5D5" w14:textId="4FF1216D" w:rsidR="00A3555B" w:rsidRPr="008E28E2" w:rsidRDefault="00A3555B" w:rsidP="00A3555B">
      <w:pPr>
        <w:pStyle w:val="DoElist1bullet2018"/>
      </w:pPr>
      <w:r w:rsidRPr="008E28E2">
        <w:t>Writing a letter to the editor</w:t>
      </w:r>
      <w:r w:rsidR="00A973CD">
        <w:t xml:space="preserve"> of a newspaper</w:t>
      </w:r>
      <w:r w:rsidRPr="008E28E2">
        <w:t>, on behalf of a character, explaining what happened.</w:t>
      </w:r>
    </w:p>
    <w:p w14:paraId="6207980D" w14:textId="77777777" w:rsidR="00A3555B" w:rsidRDefault="00A3555B" w:rsidP="00A3555B">
      <w:pPr>
        <w:pStyle w:val="DoElist1bullet2018"/>
      </w:pPr>
      <w:r>
        <w:t>Discussing the issues raised in the novel – how do the issues unfold?</w:t>
      </w:r>
    </w:p>
    <w:p w14:paraId="5861053C" w14:textId="77777777" w:rsidR="00A3555B" w:rsidRDefault="00A3555B" w:rsidP="00A3555B">
      <w:pPr>
        <w:pStyle w:val="DoElist1bullet2018"/>
      </w:pPr>
      <w:r>
        <w:t>Discussing whether the novel offers new perspectives on the issues raised. Can it change perceptions? What does the reader learn?</w:t>
      </w:r>
    </w:p>
    <w:p w14:paraId="1D12B8D3" w14:textId="77777777" w:rsidR="00A3555B" w:rsidRDefault="00A3555B" w:rsidP="00A3555B">
      <w:pPr>
        <w:pStyle w:val="DoElist1bullet2018"/>
      </w:pPr>
      <w:r w:rsidRPr="008E28E2">
        <w:t>Linking issues raised to students’ personal exp</w:t>
      </w:r>
      <w:r>
        <w:t>eriences or other texts studied.</w:t>
      </w:r>
    </w:p>
    <w:p w14:paraId="72492AF3" w14:textId="77777777" w:rsidR="00A3555B" w:rsidRDefault="00A3555B" w:rsidP="00A3555B">
      <w:pPr>
        <w:pStyle w:val="DoElist1bullet2018"/>
      </w:pPr>
      <w:r w:rsidRPr="008E28E2">
        <w:t>D</w:t>
      </w:r>
      <w:r>
        <w:t>iscussing how reading the novel</w:t>
      </w:r>
      <w:r w:rsidRPr="008E28E2">
        <w:t xml:space="preserve"> has widened the students’ experiences.</w:t>
      </w:r>
    </w:p>
    <w:p w14:paraId="7C01A43C" w14:textId="77777777" w:rsidR="00A3555B" w:rsidRDefault="00A3555B" w:rsidP="00A3555B">
      <w:pPr>
        <w:pStyle w:val="DoElist1bullet2018"/>
      </w:pPr>
      <w:r>
        <w:t>Considering parallels and conflicts, for example rich and poor.</w:t>
      </w:r>
    </w:p>
    <w:p w14:paraId="66068AA7" w14:textId="77777777" w:rsidR="00A3555B" w:rsidRPr="008E28E2" w:rsidRDefault="00A3555B" w:rsidP="00A3555B">
      <w:pPr>
        <w:pStyle w:val="DoElist1bullet2018"/>
      </w:pPr>
      <w:r w:rsidRPr="008E28E2">
        <w:t>Considering the setting. Is it important? Why? Is it integral to the whole story? Could it take place elsewhere?</w:t>
      </w:r>
    </w:p>
    <w:p w14:paraId="2402286C" w14:textId="77777777" w:rsidR="00A3555B" w:rsidRDefault="00A3555B" w:rsidP="00A3555B">
      <w:pPr>
        <w:pStyle w:val="DoElist1bullet2018"/>
      </w:pPr>
      <w:r w:rsidRPr="008E28E2">
        <w:t>Reflecting on the images and symbols that occur in the story. Do they occur in other stories by the same author? Are they typical of the author’s work? What do they add to the story?</w:t>
      </w:r>
    </w:p>
    <w:p w14:paraId="01D58577" w14:textId="77777777" w:rsidR="00A3555B" w:rsidRPr="008E28E2" w:rsidRDefault="00A3555B" w:rsidP="00A3555B">
      <w:pPr>
        <w:pStyle w:val="DoElist1bullet2018"/>
      </w:pPr>
      <w:r w:rsidRPr="008E28E2">
        <w:t xml:space="preserve">Considering the possibility of different levels of meaning in the story. Is it just a </w:t>
      </w:r>
      <w:r>
        <w:t>narrative, or an allegory?</w:t>
      </w:r>
      <w:r w:rsidRPr="008E28E2">
        <w:t xml:space="preserve"> Is there parallel symbolism?</w:t>
      </w:r>
    </w:p>
    <w:p w14:paraId="776DCB9E" w14:textId="77777777" w:rsidR="00A3555B" w:rsidRPr="008E28E2" w:rsidRDefault="00A3555B" w:rsidP="00A3555B">
      <w:pPr>
        <w:pStyle w:val="DoElist1bullet2018"/>
      </w:pPr>
      <w:r w:rsidRPr="008E28E2">
        <w:t>Considering the role of irony, humour or figurative speech in the s</w:t>
      </w:r>
      <w:r>
        <w:t>tory.</w:t>
      </w:r>
    </w:p>
    <w:p w14:paraId="4A295EBE" w14:textId="77777777" w:rsidR="00A3555B" w:rsidRPr="008E28E2" w:rsidRDefault="00A3555B" w:rsidP="00A3555B">
      <w:pPr>
        <w:pStyle w:val="DoElist1bullet2018"/>
      </w:pPr>
      <w:r w:rsidRPr="008E28E2">
        <w:t>Considering the values expressed by the author. Can the personal voice of the author be heard coming through?</w:t>
      </w:r>
    </w:p>
    <w:p w14:paraId="3024709F" w14:textId="77777777" w:rsidR="00A3555B" w:rsidRPr="008E28E2" w:rsidRDefault="00A3555B" w:rsidP="00A3555B">
      <w:pPr>
        <w:pStyle w:val="DoElist1bullet2018"/>
      </w:pPr>
      <w:r w:rsidRPr="008E28E2">
        <w:t>Questioning whether the author is saying something new. Is it universal to the human condition?</w:t>
      </w:r>
    </w:p>
    <w:p w14:paraId="01015630" w14:textId="77777777" w:rsidR="00A3555B" w:rsidRDefault="00A3555B" w:rsidP="00A3555B">
      <w:pPr>
        <w:pStyle w:val="DoElist1bullet2018"/>
      </w:pPr>
      <w:r w:rsidRPr="008E28E2">
        <w:t>Analysing the vocabulary. Is there repetition? Is regional dialect used?</w:t>
      </w:r>
      <w:r>
        <w:t xml:space="preserve"> Are colloquialisms used? What is the impact of these vocabulary choices?</w:t>
      </w:r>
    </w:p>
    <w:p w14:paraId="2B541B6C" w14:textId="77777777" w:rsidR="00A3555B" w:rsidRDefault="00A3555B" w:rsidP="00A3555B">
      <w:pPr>
        <w:pStyle w:val="DoElist1bullet2018"/>
      </w:pPr>
      <w:r w:rsidRPr="008E28E2">
        <w:t>Considering how the level of language reflects the relat</w:t>
      </w:r>
      <w:r>
        <w:t>ionship between the characters.</w:t>
      </w:r>
    </w:p>
    <w:p w14:paraId="54ACC99D" w14:textId="77777777" w:rsidR="00A3555B" w:rsidRPr="008E28E2" w:rsidRDefault="00A3555B" w:rsidP="00A3555B">
      <w:pPr>
        <w:pStyle w:val="DoElist1bullet2018"/>
      </w:pPr>
      <w:r w:rsidRPr="00676079">
        <w:t>Noting aspects of the language used. Ideas could be pooled on the board, sifted, sorted and classified. Conclusions about the author’s purpose should emerge. All ideas could be summarised and recorded.</w:t>
      </w:r>
    </w:p>
    <w:p w14:paraId="03BF670A" w14:textId="77777777" w:rsidR="00A3555B" w:rsidRPr="008E28E2" w:rsidRDefault="00A3555B" w:rsidP="00A3555B">
      <w:pPr>
        <w:pStyle w:val="DoElist1bullet2018"/>
      </w:pPr>
      <w:r w:rsidRPr="008E28E2">
        <w:t>Identifying a social comment in the story and discussing the methods used to make the comment. How does the language convey the author’s attitude?</w:t>
      </w:r>
    </w:p>
    <w:p w14:paraId="27378CA4" w14:textId="539FCBC0" w:rsidR="00953E46" w:rsidRDefault="00A3555B" w:rsidP="00A3555B">
      <w:pPr>
        <w:pStyle w:val="DoEheading22018"/>
        <w:rPr>
          <w:sz w:val="40"/>
          <w:szCs w:val="40"/>
        </w:rPr>
      </w:pPr>
      <w:r>
        <w:br w:type="page"/>
      </w:r>
      <w:bookmarkStart w:id="127" w:name="_Toc5369773"/>
      <w:bookmarkStart w:id="128" w:name="_Toc10817154"/>
      <w:bookmarkStart w:id="129" w:name="_Toc11406093"/>
    </w:p>
    <w:p w14:paraId="388944F3" w14:textId="77777777" w:rsidR="00953E46" w:rsidRDefault="00953E46" w:rsidP="004F6952">
      <w:pPr>
        <w:pStyle w:val="DoEheading22018"/>
      </w:pPr>
      <w:bookmarkStart w:id="130" w:name="_Toc16847446"/>
      <w:bookmarkEnd w:id="127"/>
      <w:bookmarkEnd w:id="128"/>
      <w:bookmarkEnd w:id="129"/>
      <w:r>
        <w:t>Prescribed text</w:t>
      </w:r>
      <w:bookmarkEnd w:id="130"/>
    </w:p>
    <w:p w14:paraId="0526DDF8" w14:textId="7A792103" w:rsidR="00953E46" w:rsidRDefault="00953E46" w:rsidP="00494DB7">
      <w:pPr>
        <w:pStyle w:val="DoEbodytext2018"/>
      </w:pPr>
      <w:r w:rsidRPr="00494DB7">
        <w:t xml:space="preserve">Novel – </w:t>
      </w:r>
      <w:r w:rsidR="00AE0165" w:rsidRPr="00494DB7">
        <w:rPr>
          <w:i/>
        </w:rPr>
        <w:t>Sokola Rimba</w:t>
      </w:r>
      <w:r w:rsidR="00AE0165" w:rsidRPr="00494DB7">
        <w:t xml:space="preserve"> by Butet Manurung</w:t>
      </w:r>
    </w:p>
    <w:p w14:paraId="13F47624" w14:textId="4869B9AF" w:rsidR="006D06D5" w:rsidRPr="00494DB7" w:rsidRDefault="006D06D5" w:rsidP="00494DB7">
      <w:pPr>
        <w:pStyle w:val="DoEbodytext2018"/>
      </w:pPr>
      <w:r>
        <w:t xml:space="preserve">(Note: The page numbers used in this resource are from the May 2013 edition published by </w:t>
      </w:r>
      <w:r w:rsidRPr="006D06D5">
        <w:rPr>
          <w:i/>
        </w:rPr>
        <w:t>Penerbit Buku Kompas</w:t>
      </w:r>
      <w:r>
        <w:t>.)</w:t>
      </w:r>
    </w:p>
    <w:p w14:paraId="3F1E35B5" w14:textId="77777777" w:rsidR="00953E46" w:rsidRPr="00494DB7" w:rsidRDefault="00494DB7" w:rsidP="00494DB7">
      <w:pPr>
        <w:pStyle w:val="DoEbodytext2018"/>
      </w:pPr>
      <w:r w:rsidRPr="00494DB7">
        <w:t>There are 10</w:t>
      </w:r>
      <w:r w:rsidR="00953E46" w:rsidRPr="00494DB7">
        <w:t xml:space="preserve"> extracts prescribed for study.</w:t>
      </w:r>
    </w:p>
    <w:p w14:paraId="33BDE547" w14:textId="28E937BA" w:rsidR="00BF1B2F" w:rsidRPr="00BF1B2F" w:rsidRDefault="00BF1B2F" w:rsidP="00494DB7">
      <w:pPr>
        <w:pStyle w:val="DoElist1bullet2018"/>
        <w:rPr>
          <w:i/>
          <w:iCs/>
          <w:lang w:val="en"/>
        </w:rPr>
      </w:pPr>
      <w:r>
        <w:rPr>
          <w:b/>
          <w:iCs/>
          <w:lang w:val="en"/>
        </w:rPr>
        <w:t xml:space="preserve">Extract 1 </w:t>
      </w:r>
      <w:r>
        <w:rPr>
          <w:iCs/>
          <w:lang w:val="en"/>
        </w:rPr>
        <w:t>– pages 6-13</w:t>
      </w:r>
    </w:p>
    <w:p w14:paraId="635C6E63" w14:textId="77777777" w:rsidR="00701FBF" w:rsidRDefault="00494DB7" w:rsidP="00BF1B2F">
      <w:pPr>
        <w:pStyle w:val="DoElist1bullet2018"/>
        <w:numPr>
          <w:ilvl w:val="0"/>
          <w:numId w:val="0"/>
        </w:numPr>
        <w:ind w:left="720"/>
        <w:rPr>
          <w:lang w:val="en"/>
        </w:rPr>
      </w:pPr>
      <w:r>
        <w:rPr>
          <w:lang w:val="en"/>
        </w:rPr>
        <w:t xml:space="preserve">From: </w:t>
      </w:r>
      <w:r>
        <w:rPr>
          <w:rStyle w:val="Emphasis"/>
          <w:lang w:val="en"/>
        </w:rPr>
        <w:t xml:space="preserve">13 Oktober 1999 Pertemuan Pertama dengan Orang Rimba </w:t>
      </w:r>
    </w:p>
    <w:p w14:paraId="04FF2697" w14:textId="654A02DB" w:rsidR="00494DB7" w:rsidRDefault="00494DB7" w:rsidP="00BF1B2F">
      <w:pPr>
        <w:pStyle w:val="DoElist1bullet2018"/>
        <w:numPr>
          <w:ilvl w:val="0"/>
          <w:numId w:val="0"/>
        </w:numPr>
        <w:ind w:left="720"/>
        <w:rPr>
          <w:rStyle w:val="Emphasis"/>
          <w:lang w:val="en"/>
        </w:rPr>
      </w:pPr>
      <w:r>
        <w:rPr>
          <w:lang w:val="en"/>
        </w:rPr>
        <w:t xml:space="preserve">To: </w:t>
      </w:r>
      <w:r>
        <w:rPr>
          <w:rStyle w:val="Emphasis"/>
          <w:lang w:val="en"/>
        </w:rPr>
        <w:t>Kenapa bisa hedonis banget aku selama ini.</w:t>
      </w:r>
    </w:p>
    <w:p w14:paraId="4B782D6C" w14:textId="77777777" w:rsidR="00494DB7" w:rsidRPr="006D21C9" w:rsidRDefault="00494DB7" w:rsidP="00494DB7">
      <w:pPr>
        <w:pStyle w:val="DoElist1bullet2018"/>
        <w:rPr>
          <w:lang w:val="en" w:eastAsia="en-US"/>
        </w:rPr>
      </w:pPr>
      <w:r w:rsidRPr="00BF1B2F">
        <w:rPr>
          <w:b/>
        </w:rPr>
        <w:t>Extract 2</w:t>
      </w:r>
      <w:r>
        <w:t xml:space="preserve"> – </w:t>
      </w:r>
      <w:r>
        <w:rPr>
          <w:lang w:val="en"/>
        </w:rPr>
        <w:t>pages 15-21</w:t>
      </w:r>
    </w:p>
    <w:p w14:paraId="5FF18A44" w14:textId="77777777" w:rsidR="00701FBF" w:rsidRDefault="00494DB7" w:rsidP="00BF1B2F">
      <w:pPr>
        <w:pStyle w:val="DoElist1bullet2018"/>
        <w:numPr>
          <w:ilvl w:val="0"/>
          <w:numId w:val="0"/>
        </w:numPr>
        <w:ind w:left="720"/>
        <w:rPr>
          <w:lang w:val="en"/>
        </w:rPr>
      </w:pPr>
      <w:r>
        <w:rPr>
          <w:lang w:val="en"/>
        </w:rPr>
        <w:t xml:space="preserve">From: </w:t>
      </w:r>
      <w:r>
        <w:rPr>
          <w:rStyle w:val="Emphasis"/>
          <w:lang w:val="en"/>
        </w:rPr>
        <w:t>17 Oktober 1999 Orang Rimba = Pecinta Alam</w:t>
      </w:r>
      <w:r w:rsidR="00701FBF">
        <w:rPr>
          <w:lang w:val="en"/>
        </w:rPr>
        <w:t xml:space="preserve"> </w:t>
      </w:r>
    </w:p>
    <w:p w14:paraId="5C735569" w14:textId="0F2A2C48" w:rsidR="00494DB7" w:rsidRDefault="00494DB7" w:rsidP="00BF1B2F">
      <w:pPr>
        <w:pStyle w:val="DoElist1bullet2018"/>
        <w:numPr>
          <w:ilvl w:val="0"/>
          <w:numId w:val="0"/>
        </w:numPr>
        <w:ind w:left="720"/>
        <w:rPr>
          <w:lang w:eastAsia="en-US"/>
        </w:rPr>
      </w:pPr>
      <w:r>
        <w:rPr>
          <w:lang w:val="en"/>
        </w:rPr>
        <w:t xml:space="preserve">To: </w:t>
      </w:r>
      <w:r>
        <w:rPr>
          <w:rStyle w:val="Emphasis"/>
          <w:lang w:val="en"/>
        </w:rPr>
        <w:t>Membawa madu dari sarang lebah hasil perasan tanganku sendiri.</w:t>
      </w:r>
    </w:p>
    <w:p w14:paraId="4FA07A6E" w14:textId="77777777" w:rsidR="00494DB7" w:rsidRDefault="00494DB7" w:rsidP="00494DB7">
      <w:pPr>
        <w:pStyle w:val="DoElist1bullet2018"/>
      </w:pPr>
      <w:r w:rsidRPr="00BF1B2F">
        <w:rPr>
          <w:b/>
        </w:rPr>
        <w:t>Extract 3</w:t>
      </w:r>
      <w:r>
        <w:t xml:space="preserve"> – pages 51-55</w:t>
      </w:r>
    </w:p>
    <w:p w14:paraId="63BCF38D" w14:textId="77777777" w:rsidR="00701FBF" w:rsidRDefault="00494DB7" w:rsidP="00BF1B2F">
      <w:pPr>
        <w:pStyle w:val="DoElist1bullet2018"/>
        <w:numPr>
          <w:ilvl w:val="0"/>
          <w:numId w:val="0"/>
        </w:numPr>
        <w:ind w:left="720"/>
        <w:rPr>
          <w:lang w:val="en"/>
        </w:rPr>
      </w:pPr>
      <w:r>
        <w:rPr>
          <w:lang w:val="en"/>
        </w:rPr>
        <w:t xml:space="preserve">From: </w:t>
      </w:r>
      <w:r>
        <w:rPr>
          <w:rStyle w:val="Emphasis"/>
          <w:lang w:val="en"/>
        </w:rPr>
        <w:t>2 Desember 1999</w:t>
      </w:r>
      <w:r>
        <w:rPr>
          <w:lang w:val="en"/>
        </w:rPr>
        <w:t xml:space="preserve"> </w:t>
      </w:r>
      <w:r>
        <w:rPr>
          <w:rStyle w:val="Emphasis"/>
          <w:lang w:val="en"/>
        </w:rPr>
        <w:t>Arti Kemajuan bagi Orang Rimba</w:t>
      </w:r>
    </w:p>
    <w:p w14:paraId="5A85AD45" w14:textId="08EFAAD0" w:rsidR="00494DB7" w:rsidRPr="00701FBF" w:rsidRDefault="00494DB7" w:rsidP="00BF1B2F">
      <w:pPr>
        <w:pStyle w:val="DoElist1bullet2018"/>
        <w:numPr>
          <w:ilvl w:val="0"/>
          <w:numId w:val="0"/>
        </w:numPr>
        <w:ind w:left="720"/>
        <w:rPr>
          <w:lang w:val="de-DE" w:eastAsia="en-US"/>
        </w:rPr>
      </w:pPr>
      <w:r w:rsidRPr="00701FBF">
        <w:rPr>
          <w:lang w:val="de-DE"/>
        </w:rPr>
        <w:t xml:space="preserve">To: </w:t>
      </w:r>
      <w:r w:rsidRPr="00701FBF">
        <w:rPr>
          <w:rStyle w:val="Emphasis"/>
          <w:lang w:val="de-DE"/>
        </w:rPr>
        <w:t>Aku masih perlu banyak belajar da</w:t>
      </w:r>
      <w:r w:rsidR="006D06D5">
        <w:rPr>
          <w:rStyle w:val="Emphasis"/>
          <w:lang w:val="de-DE"/>
        </w:rPr>
        <w:t>n</w:t>
      </w:r>
      <w:r w:rsidRPr="00701FBF">
        <w:rPr>
          <w:rStyle w:val="Emphasis"/>
          <w:lang w:val="de-DE"/>
        </w:rPr>
        <w:t xml:space="preserve"> diberi banyak masukan.</w:t>
      </w:r>
    </w:p>
    <w:p w14:paraId="55550BB4" w14:textId="77777777" w:rsidR="00494DB7" w:rsidRDefault="00494DB7" w:rsidP="00494DB7">
      <w:pPr>
        <w:pStyle w:val="DoElist1bullet2018"/>
        <w:rPr>
          <w:lang w:val="en"/>
        </w:rPr>
      </w:pPr>
      <w:r w:rsidRPr="00BF1B2F">
        <w:rPr>
          <w:b/>
        </w:rPr>
        <w:t>Extract 4</w:t>
      </w:r>
      <w:r>
        <w:t xml:space="preserve"> – pages 59-64</w:t>
      </w:r>
    </w:p>
    <w:p w14:paraId="688634DE" w14:textId="77777777" w:rsidR="00701FBF" w:rsidRDefault="00494DB7" w:rsidP="00BF1B2F">
      <w:pPr>
        <w:pStyle w:val="DoElist1bullet2018"/>
        <w:numPr>
          <w:ilvl w:val="0"/>
          <w:numId w:val="0"/>
        </w:numPr>
        <w:ind w:left="720"/>
        <w:rPr>
          <w:lang w:val="en"/>
        </w:rPr>
      </w:pPr>
      <w:r>
        <w:rPr>
          <w:lang w:val="en"/>
        </w:rPr>
        <w:t xml:space="preserve">From: </w:t>
      </w:r>
      <w:r>
        <w:rPr>
          <w:rStyle w:val="Emphasis"/>
          <w:lang w:val="en"/>
        </w:rPr>
        <w:t>4 Februari 2000</w:t>
      </w:r>
      <w:r>
        <w:rPr>
          <w:lang w:val="en"/>
        </w:rPr>
        <w:t xml:space="preserve"> </w:t>
      </w:r>
      <w:r>
        <w:rPr>
          <w:rStyle w:val="Emphasis"/>
          <w:lang w:val="en"/>
        </w:rPr>
        <w:t>Salah Pendekatan</w:t>
      </w:r>
      <w:r w:rsidR="00701FBF">
        <w:rPr>
          <w:lang w:val="en"/>
        </w:rPr>
        <w:t xml:space="preserve"> </w:t>
      </w:r>
    </w:p>
    <w:p w14:paraId="3AAED7DA" w14:textId="1DC9F9F0" w:rsidR="00494DB7" w:rsidRDefault="00494DB7" w:rsidP="00BF1B2F">
      <w:pPr>
        <w:pStyle w:val="DoElist1bullet2018"/>
        <w:numPr>
          <w:ilvl w:val="0"/>
          <w:numId w:val="0"/>
        </w:numPr>
        <w:ind w:left="720"/>
        <w:rPr>
          <w:rStyle w:val="Emphasis"/>
          <w:lang w:val="en"/>
        </w:rPr>
      </w:pPr>
      <w:r>
        <w:rPr>
          <w:lang w:val="en"/>
        </w:rPr>
        <w:t xml:space="preserve">To: </w:t>
      </w:r>
      <w:r>
        <w:rPr>
          <w:rStyle w:val="Emphasis"/>
          <w:lang w:val="en"/>
        </w:rPr>
        <w:t>…yang sangat potensial untuk memulai pendidikan.</w:t>
      </w:r>
    </w:p>
    <w:p w14:paraId="609B8968" w14:textId="77777777" w:rsidR="00494DB7" w:rsidRDefault="00494DB7" w:rsidP="00494DB7">
      <w:pPr>
        <w:pStyle w:val="DoElist1bullet2018"/>
      </w:pPr>
      <w:r w:rsidRPr="00BF1B2F">
        <w:rPr>
          <w:b/>
        </w:rPr>
        <w:t>Extract 5</w:t>
      </w:r>
      <w:r>
        <w:t xml:space="preserve"> – pages 101-105</w:t>
      </w:r>
    </w:p>
    <w:p w14:paraId="630E5E84" w14:textId="77777777" w:rsidR="00701FBF" w:rsidRPr="00701FBF" w:rsidRDefault="00494DB7" w:rsidP="00BF1B2F">
      <w:pPr>
        <w:pStyle w:val="DoElist1bullet2018"/>
        <w:numPr>
          <w:ilvl w:val="0"/>
          <w:numId w:val="0"/>
        </w:numPr>
        <w:ind w:left="720"/>
        <w:rPr>
          <w:lang w:val="de-DE"/>
        </w:rPr>
      </w:pPr>
      <w:r w:rsidRPr="00701FBF">
        <w:rPr>
          <w:lang w:val="de-DE"/>
        </w:rPr>
        <w:t xml:space="preserve">From: </w:t>
      </w:r>
      <w:r w:rsidRPr="00701FBF">
        <w:rPr>
          <w:rStyle w:val="Emphasis"/>
          <w:lang w:val="de-DE"/>
        </w:rPr>
        <w:t>22 April 2000</w:t>
      </w:r>
      <w:r w:rsidRPr="00701FBF">
        <w:rPr>
          <w:lang w:val="de-DE"/>
        </w:rPr>
        <w:t xml:space="preserve"> </w:t>
      </w:r>
      <w:r w:rsidRPr="00701FBF">
        <w:rPr>
          <w:rStyle w:val="Emphasis"/>
          <w:lang w:val="de-DE"/>
        </w:rPr>
        <w:t xml:space="preserve">“Ibu, Beri Kami Sekolah” </w:t>
      </w:r>
    </w:p>
    <w:p w14:paraId="49F331FF" w14:textId="5AC56DB3" w:rsidR="00494DB7" w:rsidRPr="00701FBF" w:rsidRDefault="00494DB7" w:rsidP="00BF1B2F">
      <w:pPr>
        <w:pStyle w:val="DoElist1bullet2018"/>
        <w:numPr>
          <w:ilvl w:val="0"/>
          <w:numId w:val="0"/>
        </w:numPr>
        <w:ind w:left="720"/>
        <w:rPr>
          <w:lang w:val="de-DE" w:eastAsia="en-US"/>
        </w:rPr>
      </w:pPr>
      <w:r w:rsidRPr="00701FBF">
        <w:rPr>
          <w:lang w:val="de-DE"/>
        </w:rPr>
        <w:t>To: (</w:t>
      </w:r>
      <w:r w:rsidRPr="00701FBF">
        <w:rPr>
          <w:rStyle w:val="Emphasis"/>
          <w:lang w:val="de-DE"/>
        </w:rPr>
        <w:t>Aku malu sekali, sebab aku tidak pintar menulis, Ibu)</w:t>
      </w:r>
      <w:r w:rsidRPr="00701FBF">
        <w:rPr>
          <w:lang w:val="de-DE"/>
        </w:rPr>
        <w:t>.</w:t>
      </w:r>
    </w:p>
    <w:p w14:paraId="11D1EDF7" w14:textId="77777777" w:rsidR="00494DB7" w:rsidRDefault="00494DB7" w:rsidP="00494DB7">
      <w:pPr>
        <w:pStyle w:val="DoElist1bullet2018"/>
      </w:pPr>
      <w:r w:rsidRPr="00BF1B2F">
        <w:rPr>
          <w:b/>
        </w:rPr>
        <w:t>Extract 6</w:t>
      </w:r>
      <w:r>
        <w:t xml:space="preserve"> – pages 188-194</w:t>
      </w:r>
    </w:p>
    <w:p w14:paraId="7FFE9CA3" w14:textId="77777777" w:rsidR="00701FBF" w:rsidRDefault="00494DB7" w:rsidP="00BF1B2F">
      <w:pPr>
        <w:pStyle w:val="DoElist1bullet2018"/>
        <w:numPr>
          <w:ilvl w:val="0"/>
          <w:numId w:val="0"/>
        </w:numPr>
        <w:ind w:left="720"/>
        <w:rPr>
          <w:lang w:val="de-DE"/>
        </w:rPr>
      </w:pPr>
      <w:r w:rsidRPr="007D361F">
        <w:rPr>
          <w:lang w:val="de-DE"/>
        </w:rPr>
        <w:t>From: </w:t>
      </w:r>
      <w:r w:rsidRPr="007D361F">
        <w:rPr>
          <w:rStyle w:val="Emphasis"/>
          <w:lang w:val="de-DE"/>
        </w:rPr>
        <w:t xml:space="preserve">19 Juli 2000 Kelompok yang Sangat Mendukung </w:t>
      </w:r>
    </w:p>
    <w:p w14:paraId="3DA2C68A" w14:textId="78340DB4" w:rsidR="00494DB7" w:rsidRPr="007D361F" w:rsidRDefault="00494DB7" w:rsidP="00BF1B2F">
      <w:pPr>
        <w:pStyle w:val="DoElist1bullet2018"/>
        <w:numPr>
          <w:ilvl w:val="0"/>
          <w:numId w:val="0"/>
        </w:numPr>
        <w:ind w:left="720"/>
        <w:rPr>
          <w:lang w:val="de-DE" w:eastAsia="en-US"/>
        </w:rPr>
      </w:pPr>
      <w:r w:rsidRPr="001E23F9">
        <w:rPr>
          <w:rStyle w:val="Emphasis"/>
          <w:i w:val="0"/>
          <w:lang w:val="de-DE"/>
        </w:rPr>
        <w:t>To:</w:t>
      </w:r>
      <w:r w:rsidRPr="007D361F">
        <w:rPr>
          <w:rStyle w:val="Emphasis"/>
          <w:lang w:val="de-DE"/>
        </w:rPr>
        <w:t xml:space="preserve"> Itu pun kalau aku diizinkan oleh WARSI.</w:t>
      </w:r>
    </w:p>
    <w:p w14:paraId="28A7839C" w14:textId="77777777" w:rsidR="00494DB7" w:rsidRDefault="00494DB7" w:rsidP="00494DB7">
      <w:pPr>
        <w:pStyle w:val="DoElist1bullet2018"/>
      </w:pPr>
      <w:r w:rsidRPr="00BF1B2F">
        <w:rPr>
          <w:b/>
        </w:rPr>
        <w:t>Extract 7</w:t>
      </w:r>
      <w:r>
        <w:t xml:space="preserve"> – pages 205-208</w:t>
      </w:r>
    </w:p>
    <w:p w14:paraId="72EF469C" w14:textId="77777777" w:rsidR="00701FBF" w:rsidRDefault="00494DB7" w:rsidP="00BF1B2F">
      <w:pPr>
        <w:pStyle w:val="DoElist1bullet2018"/>
        <w:numPr>
          <w:ilvl w:val="0"/>
          <w:numId w:val="0"/>
        </w:numPr>
        <w:ind w:left="720"/>
        <w:rPr>
          <w:lang w:val="en"/>
        </w:rPr>
      </w:pPr>
      <w:r>
        <w:rPr>
          <w:lang w:val="en"/>
        </w:rPr>
        <w:t xml:space="preserve">From: </w:t>
      </w:r>
      <w:r>
        <w:rPr>
          <w:rStyle w:val="Emphasis"/>
          <w:lang w:val="en"/>
        </w:rPr>
        <w:t>21 Agustus 2000</w:t>
      </w:r>
      <w:r>
        <w:rPr>
          <w:lang w:val="en"/>
        </w:rPr>
        <w:t xml:space="preserve"> </w:t>
      </w:r>
      <w:r>
        <w:rPr>
          <w:rStyle w:val="Emphasis"/>
          <w:lang w:val="en"/>
        </w:rPr>
        <w:t>Lelaki dan Perempuan Rimba</w:t>
      </w:r>
    </w:p>
    <w:p w14:paraId="3D70CB98" w14:textId="721035DD" w:rsidR="00494DB7" w:rsidRPr="005D5388" w:rsidRDefault="00494DB7" w:rsidP="00BF1B2F">
      <w:pPr>
        <w:pStyle w:val="DoElist1bullet2018"/>
        <w:numPr>
          <w:ilvl w:val="0"/>
          <w:numId w:val="0"/>
        </w:numPr>
        <w:ind w:left="720"/>
        <w:rPr>
          <w:i/>
          <w:lang w:val="de-DE" w:eastAsia="en-US"/>
        </w:rPr>
      </w:pPr>
      <w:r w:rsidRPr="005D5388">
        <w:rPr>
          <w:rStyle w:val="Emphasis"/>
          <w:i w:val="0"/>
          <w:lang w:val="de-DE"/>
        </w:rPr>
        <w:t>To:</w:t>
      </w:r>
      <w:r w:rsidRPr="005D5388">
        <w:rPr>
          <w:rStyle w:val="Emphasis"/>
          <w:lang w:val="de-DE"/>
        </w:rPr>
        <w:t xml:space="preserve"> </w:t>
      </w:r>
      <w:r w:rsidRPr="005D5388">
        <w:rPr>
          <w:i/>
          <w:lang w:val="de-DE"/>
        </w:rPr>
        <w:t>Tinggal besar-kecil dendanya saja yang berbeda-beda.</w:t>
      </w:r>
    </w:p>
    <w:p w14:paraId="2B3F4A7B" w14:textId="77777777" w:rsidR="00494DB7" w:rsidRDefault="00494DB7" w:rsidP="00494DB7">
      <w:pPr>
        <w:pStyle w:val="DoElist1bullet2018"/>
      </w:pPr>
      <w:r w:rsidRPr="00BF1B2F">
        <w:rPr>
          <w:b/>
        </w:rPr>
        <w:t>Extract 8</w:t>
      </w:r>
      <w:r>
        <w:t xml:space="preserve"> – pages 222-225</w:t>
      </w:r>
    </w:p>
    <w:p w14:paraId="332E0273" w14:textId="77777777" w:rsidR="00701FBF" w:rsidRDefault="00494DB7" w:rsidP="00BF1B2F">
      <w:pPr>
        <w:pStyle w:val="DoElist1bullet2018"/>
        <w:numPr>
          <w:ilvl w:val="0"/>
          <w:numId w:val="0"/>
        </w:numPr>
        <w:ind w:left="720"/>
        <w:rPr>
          <w:lang w:val="es-CO"/>
        </w:rPr>
      </w:pPr>
      <w:r w:rsidRPr="00B43B2B">
        <w:rPr>
          <w:lang w:val="es-CO"/>
        </w:rPr>
        <w:t xml:space="preserve">From: </w:t>
      </w:r>
      <w:r w:rsidRPr="00B43B2B">
        <w:rPr>
          <w:rStyle w:val="Emphasis"/>
          <w:lang w:val="es-CO"/>
        </w:rPr>
        <w:t>Lalu apa saja manfaat…</w:t>
      </w:r>
    </w:p>
    <w:p w14:paraId="3619165E" w14:textId="161EB5B8" w:rsidR="00494DB7" w:rsidRPr="00B43B2B" w:rsidRDefault="00494DB7" w:rsidP="00BF1B2F">
      <w:pPr>
        <w:pStyle w:val="DoElist1bullet2018"/>
        <w:numPr>
          <w:ilvl w:val="0"/>
          <w:numId w:val="0"/>
        </w:numPr>
        <w:ind w:left="720"/>
        <w:rPr>
          <w:rStyle w:val="Emphasis"/>
          <w:i w:val="0"/>
          <w:iCs w:val="0"/>
          <w:lang w:val="es-CO" w:eastAsia="en-US"/>
        </w:rPr>
      </w:pPr>
      <w:r w:rsidRPr="001E23F9">
        <w:rPr>
          <w:rStyle w:val="Emphasis"/>
          <w:i w:val="0"/>
          <w:lang w:val="es-CO"/>
        </w:rPr>
        <w:t>To:</w:t>
      </w:r>
      <w:r w:rsidR="001E23F9">
        <w:rPr>
          <w:rStyle w:val="Emphasis"/>
          <w:lang w:val="es-CO"/>
        </w:rPr>
        <w:t xml:space="preserve"> N</w:t>
      </w:r>
      <w:r w:rsidRPr="00B43B2B">
        <w:rPr>
          <w:rStyle w:val="Emphasis"/>
          <w:lang w:val="es-CO"/>
        </w:rPr>
        <w:t>aif sekali, tidak sesederhana itu lah ya.</w:t>
      </w:r>
    </w:p>
    <w:p w14:paraId="7B7BEB23" w14:textId="77777777" w:rsidR="00494DB7" w:rsidRDefault="00494DB7" w:rsidP="00494DB7">
      <w:pPr>
        <w:pStyle w:val="DoElist1bullet2018"/>
      </w:pPr>
      <w:r w:rsidRPr="00BF1B2F">
        <w:rPr>
          <w:b/>
        </w:rPr>
        <w:t>Extract 9</w:t>
      </w:r>
      <w:r>
        <w:t xml:space="preserve"> – pages 231-235</w:t>
      </w:r>
    </w:p>
    <w:p w14:paraId="57980637" w14:textId="77777777" w:rsidR="00701FBF" w:rsidRDefault="00494DB7" w:rsidP="00BF1B2F">
      <w:pPr>
        <w:pStyle w:val="DoElist1bullet2018"/>
        <w:numPr>
          <w:ilvl w:val="0"/>
          <w:numId w:val="0"/>
        </w:numPr>
        <w:ind w:left="720"/>
        <w:rPr>
          <w:lang w:val="en"/>
        </w:rPr>
      </w:pPr>
      <w:r>
        <w:rPr>
          <w:lang w:val="en"/>
        </w:rPr>
        <w:t xml:space="preserve">From: </w:t>
      </w:r>
      <w:r>
        <w:rPr>
          <w:rStyle w:val="Emphasis"/>
          <w:lang w:val="en"/>
        </w:rPr>
        <w:t xml:space="preserve">Seorang antropolog asal AS… </w:t>
      </w:r>
    </w:p>
    <w:p w14:paraId="5BF8997F" w14:textId="4D4EEBCB" w:rsidR="00494DB7" w:rsidRPr="00B43B2B" w:rsidRDefault="00494DB7" w:rsidP="00BF1B2F">
      <w:pPr>
        <w:pStyle w:val="DoElist1bullet2018"/>
        <w:numPr>
          <w:ilvl w:val="0"/>
          <w:numId w:val="0"/>
        </w:numPr>
        <w:ind w:left="720"/>
        <w:rPr>
          <w:lang w:val="fr-FR" w:eastAsia="en-US"/>
        </w:rPr>
      </w:pPr>
      <w:r w:rsidRPr="00B43B2B">
        <w:rPr>
          <w:lang w:val="fr-FR"/>
        </w:rPr>
        <w:t xml:space="preserve">To: </w:t>
      </w:r>
      <w:r w:rsidR="004C5C4F">
        <w:rPr>
          <w:rStyle w:val="Emphasis"/>
          <w:lang w:val="fr-FR"/>
        </w:rPr>
        <w:t xml:space="preserve">…bukannya bangkit dari </w:t>
      </w:r>
      <w:r w:rsidRPr="00B43B2B">
        <w:rPr>
          <w:rStyle w:val="Emphasis"/>
          <w:lang w:val="fr-FR"/>
        </w:rPr>
        <w:t>dalam diri sendiri.</w:t>
      </w:r>
    </w:p>
    <w:p w14:paraId="6B2579AC" w14:textId="77777777" w:rsidR="00494DB7" w:rsidRDefault="00494DB7" w:rsidP="00494DB7">
      <w:pPr>
        <w:pStyle w:val="DoElist1bullet2018"/>
      </w:pPr>
      <w:r w:rsidRPr="00BF1B2F">
        <w:rPr>
          <w:b/>
        </w:rPr>
        <w:t>Extract 10</w:t>
      </w:r>
      <w:r>
        <w:t xml:space="preserve"> – pages 321-322</w:t>
      </w:r>
    </w:p>
    <w:p w14:paraId="0A4ED848" w14:textId="77777777" w:rsidR="00701FBF" w:rsidRDefault="00701FBF" w:rsidP="00BF1B2F">
      <w:pPr>
        <w:pStyle w:val="DoElist1bullet2018"/>
        <w:numPr>
          <w:ilvl w:val="0"/>
          <w:numId w:val="0"/>
        </w:numPr>
        <w:ind w:left="720"/>
        <w:rPr>
          <w:lang w:val="de-DE"/>
        </w:rPr>
      </w:pPr>
      <w:r>
        <w:rPr>
          <w:lang w:val="de-DE"/>
        </w:rPr>
        <w:t xml:space="preserve">From: </w:t>
      </w:r>
      <w:r w:rsidRPr="00701FBF">
        <w:rPr>
          <w:i/>
          <w:lang w:val="de-DE"/>
        </w:rPr>
        <w:t>M</w:t>
      </w:r>
      <w:r w:rsidR="00494DB7" w:rsidRPr="007D361F">
        <w:rPr>
          <w:rStyle w:val="Emphasis"/>
          <w:lang w:val="de-DE"/>
        </w:rPr>
        <w:t>engenai Gentar, aku teringat</w:t>
      </w:r>
      <w:r>
        <w:rPr>
          <w:lang w:val="de-DE"/>
        </w:rPr>
        <w:t xml:space="preserve">… </w:t>
      </w:r>
    </w:p>
    <w:p w14:paraId="17B9A1D7" w14:textId="250D4CFA" w:rsidR="00494DB7" w:rsidRDefault="00494DB7" w:rsidP="00BF1B2F">
      <w:pPr>
        <w:pStyle w:val="DoElist1bullet2018"/>
        <w:numPr>
          <w:ilvl w:val="0"/>
          <w:numId w:val="0"/>
        </w:numPr>
        <w:ind w:left="720"/>
        <w:rPr>
          <w:rStyle w:val="Emphasis"/>
          <w:lang w:val="en"/>
        </w:rPr>
      </w:pPr>
      <w:r>
        <w:rPr>
          <w:lang w:val="en"/>
        </w:rPr>
        <w:t xml:space="preserve">To: </w:t>
      </w:r>
      <w:r w:rsidR="00701FBF" w:rsidRPr="00701FBF">
        <w:t>…</w:t>
      </w:r>
      <w:r>
        <w:rPr>
          <w:rStyle w:val="Emphasis"/>
          <w:lang w:val="en"/>
        </w:rPr>
        <w:t>WC duduk penuh dengan telapak sepatu.</w:t>
      </w:r>
    </w:p>
    <w:p w14:paraId="71AAE585" w14:textId="77777777" w:rsidR="00494DB7" w:rsidRDefault="00953E46" w:rsidP="00701FBF">
      <w:pPr>
        <w:pStyle w:val="DoEbodytext2018"/>
        <w:rPr>
          <w:lang w:eastAsia="en-US"/>
        </w:rPr>
      </w:pPr>
      <w:r>
        <w:rPr>
          <w:lang w:eastAsia="en-US"/>
        </w:rPr>
        <w:t xml:space="preserve">The </w:t>
      </w:r>
      <w:r w:rsidRPr="00701FBF">
        <w:t>prescribed</w:t>
      </w:r>
      <w:r>
        <w:rPr>
          <w:lang w:eastAsia="en-US"/>
        </w:rPr>
        <w:t xml:space="preserve"> text is available at: </w:t>
      </w:r>
    </w:p>
    <w:p w14:paraId="443423DD" w14:textId="3A3136FB" w:rsidR="00953E46" w:rsidRPr="00494DB7" w:rsidRDefault="00953E46" w:rsidP="00494DB7">
      <w:pPr>
        <w:pStyle w:val="DoElist1bullet2018"/>
      </w:pPr>
      <w:r w:rsidRPr="00494DB7">
        <w:t xml:space="preserve">Abbey’s Bookshop, 131 York Street, </w:t>
      </w:r>
      <w:r w:rsidR="00701FBF">
        <w:t>Sydney NSW 2000 or 02 9264 3111</w:t>
      </w:r>
    </w:p>
    <w:p w14:paraId="480156D9" w14:textId="566C61DA" w:rsidR="00953E46" w:rsidRPr="00D011A1" w:rsidRDefault="00494DB7" w:rsidP="00701FBF">
      <w:pPr>
        <w:pStyle w:val="DoEbodytext2018"/>
      </w:pPr>
      <w:r w:rsidRPr="00494DB7">
        <w:t xml:space="preserve">Resources can be purchased through the </w:t>
      </w:r>
      <w:hyperlink r:id="rId21" w:history="1">
        <w:r w:rsidRPr="00084F66">
          <w:rPr>
            <w:i/>
          </w:rPr>
          <w:t>Sokola Rimba</w:t>
        </w:r>
      </w:hyperlink>
      <w:r w:rsidR="00344A94">
        <w:t xml:space="preserve"> store. </w:t>
      </w:r>
      <w:r w:rsidRPr="00494DB7">
        <w:t xml:space="preserve">The book can also be printed on demand and purchased through the </w:t>
      </w:r>
      <w:hyperlink r:id="rId22" w:history="1">
        <w:r w:rsidRPr="00494DB7">
          <w:t>bookstore</w:t>
        </w:r>
      </w:hyperlink>
      <w:r w:rsidR="00701FBF">
        <w:t>.</w:t>
      </w:r>
      <w:r w:rsidR="00953E46">
        <w:rPr>
          <w:lang w:eastAsia="en-US"/>
        </w:rPr>
        <w:br w:type="page"/>
      </w:r>
    </w:p>
    <w:p w14:paraId="14314428" w14:textId="0CCEB88D" w:rsidR="00084F66" w:rsidRPr="00084F66" w:rsidRDefault="00953E46" w:rsidP="00084F66">
      <w:pPr>
        <w:pStyle w:val="DoEheading32018"/>
      </w:pPr>
      <w:bookmarkStart w:id="131" w:name="_Toc16847447"/>
      <w:r>
        <w:t>Background to the novel</w:t>
      </w:r>
      <w:bookmarkEnd w:id="131"/>
    </w:p>
    <w:p w14:paraId="67F7AEF2" w14:textId="2CB16D6D" w:rsidR="00953E46" w:rsidRDefault="00953E46" w:rsidP="00953E46">
      <w:pPr>
        <w:pStyle w:val="DoEheading42018"/>
      </w:pPr>
      <w:r>
        <w:t xml:space="preserve">The </w:t>
      </w:r>
      <w:r w:rsidRPr="0017652E">
        <w:t>author</w:t>
      </w:r>
      <w:r w:rsidR="00701FBF">
        <w:t xml:space="preserve"> – Butet Manurung</w:t>
      </w:r>
    </w:p>
    <w:p w14:paraId="39BA3BF6" w14:textId="77777777" w:rsidR="00701FBF" w:rsidRPr="00BC2B19" w:rsidRDefault="00701FBF" w:rsidP="00701FBF">
      <w:pPr>
        <w:pStyle w:val="DoEbodytext2018"/>
      </w:pPr>
      <w:r w:rsidRPr="00BC2B19">
        <w:t>Saur Marlina Manurung, better known as Butet Manurung, was born in Jakarta in 1972. She developed her love for the natural environment while studying Anthropology and Indonesian Literature at Padjadjaran University in Bandung.</w:t>
      </w:r>
    </w:p>
    <w:p w14:paraId="389B31F9" w14:textId="5B37814B" w:rsidR="00701FBF" w:rsidRPr="00BC2B19" w:rsidRDefault="00701FBF" w:rsidP="00701FBF">
      <w:pPr>
        <w:pStyle w:val="DoEbodytext2018"/>
      </w:pPr>
      <w:r w:rsidRPr="00BC2B19">
        <w:t>In 1999, Butet joined the c</w:t>
      </w:r>
      <w:r>
        <w:t xml:space="preserve">onservation organisation WARSI </w:t>
      </w:r>
      <w:r w:rsidRPr="00BC2B19">
        <w:t xml:space="preserve">to develop educational programs for the </w:t>
      </w:r>
      <w:r w:rsidR="00404B55">
        <w:t>i</w:t>
      </w:r>
      <w:r w:rsidR="008602DE">
        <w:t xml:space="preserve">ndigenous </w:t>
      </w:r>
      <w:r w:rsidRPr="00084F66">
        <w:rPr>
          <w:i/>
        </w:rPr>
        <w:t>Orang Rimba</w:t>
      </w:r>
      <w:r w:rsidRPr="00BC2B19">
        <w:t xml:space="preserve"> living in Hutan Bukit Duabelas in Jambi, Sumatra. This experience then led Butet and her friends to establish SOKOLA, a not-for-profit organisation t</w:t>
      </w:r>
      <w:r w:rsidR="00404B55">
        <w:t>o provide education for remote i</w:t>
      </w:r>
      <w:r w:rsidRPr="00BC2B19">
        <w:t>ndigenous peoples across Indonesia.</w:t>
      </w:r>
    </w:p>
    <w:p w14:paraId="34D8DC9F" w14:textId="77777777" w:rsidR="00701FBF" w:rsidRPr="00BC2B19" w:rsidRDefault="00701FBF" w:rsidP="00701FBF">
      <w:pPr>
        <w:pStyle w:val="DoEbodytext2018"/>
      </w:pPr>
      <w:r w:rsidRPr="00BC2B19">
        <w:t xml:space="preserve">Butet has earned international acknowledgement and accolades for her work as an educator and activist. These include UNESCO’s </w:t>
      </w:r>
      <w:r>
        <w:t>‘</w:t>
      </w:r>
      <w:r w:rsidRPr="008C775D">
        <w:t>Man and Biosphere Award</w:t>
      </w:r>
      <w:r>
        <w:t>’</w:t>
      </w:r>
      <w:r w:rsidRPr="00BC2B19">
        <w:t xml:space="preserve"> in 2001, TIME Magazine’s </w:t>
      </w:r>
      <w:r>
        <w:t>‘</w:t>
      </w:r>
      <w:r w:rsidRPr="008C775D">
        <w:t>Hero of Asia</w:t>
      </w:r>
      <w:r>
        <w:t>’</w:t>
      </w:r>
      <w:r w:rsidRPr="00BC2B19">
        <w:t xml:space="preserve"> in 2004, the </w:t>
      </w:r>
      <w:r>
        <w:t>‘</w:t>
      </w:r>
      <w:r w:rsidRPr="00BC2B19">
        <w:t>Ashoka Fellowship</w:t>
      </w:r>
      <w:r>
        <w:t>’</w:t>
      </w:r>
      <w:r w:rsidRPr="00BC2B19">
        <w:t xml:space="preserve"> in 2006, </w:t>
      </w:r>
      <w:r>
        <w:t>‘</w:t>
      </w:r>
      <w:r w:rsidRPr="008C775D">
        <w:t>Asia Young Leader</w:t>
      </w:r>
      <w:r>
        <w:t>’</w:t>
      </w:r>
      <w:r w:rsidRPr="00BC2B19">
        <w:rPr>
          <w:i/>
        </w:rPr>
        <w:t xml:space="preserve"> </w:t>
      </w:r>
      <w:r w:rsidRPr="00BC2B19">
        <w:t xml:space="preserve">in 2007, World Economic Forum’s </w:t>
      </w:r>
      <w:r>
        <w:t>‘</w:t>
      </w:r>
      <w:r w:rsidRPr="008C775D">
        <w:t>Young Global Leader</w:t>
      </w:r>
      <w:r>
        <w:t>’</w:t>
      </w:r>
      <w:r w:rsidRPr="00BC2B19">
        <w:t xml:space="preserve"> in 2009, Indonesia’s Ernst &amp; Young </w:t>
      </w:r>
      <w:r>
        <w:t>‘</w:t>
      </w:r>
      <w:r w:rsidRPr="008C775D">
        <w:t>Social Entrepreneur of the Year</w:t>
      </w:r>
      <w:r>
        <w:t>’</w:t>
      </w:r>
      <w:r w:rsidRPr="00BC2B19">
        <w:t xml:space="preserve"> in 2012 and the </w:t>
      </w:r>
      <w:r w:rsidRPr="008C775D">
        <w:t>‘Ramon Magsaysay Award’</w:t>
      </w:r>
      <w:r w:rsidRPr="00BC2B19">
        <w:t xml:space="preserve"> (Asia’s Nobel Prize) in 2014. </w:t>
      </w:r>
    </w:p>
    <w:p w14:paraId="7E949E51" w14:textId="77777777" w:rsidR="00701FBF" w:rsidRPr="00E471DE" w:rsidRDefault="00701FBF" w:rsidP="00701FBF">
      <w:pPr>
        <w:pStyle w:val="DoEbodytext2018"/>
      </w:pPr>
      <w:r w:rsidRPr="00E471DE">
        <w:t>In 2011, she was awarded a Master of Arts in Applied Anthropology and Participatory Development from the Australian National University, and in 2012 she completed a course in Global Leadership and Public Policy at the Harvard Kennedy School in Boston, USA. Butet now spends time annually in both Jakarta and Canberra.</w:t>
      </w:r>
    </w:p>
    <w:p w14:paraId="23FF6224" w14:textId="5ADEE478" w:rsidR="00953E46" w:rsidRDefault="00953E46" w:rsidP="00953E46">
      <w:pPr>
        <w:pStyle w:val="DoEbodytext2018"/>
        <w:rPr>
          <w:lang w:eastAsia="en-US"/>
        </w:rPr>
      </w:pPr>
      <w:r>
        <w:rPr>
          <w:lang w:eastAsia="en-US"/>
        </w:rPr>
        <w:t>An author’s experiences, personal life and background often influence their writing. Exploring the author’s background, personal and social contexts contribute to a richer understanding of the author’s work.</w:t>
      </w:r>
    </w:p>
    <w:p w14:paraId="1764CBF5" w14:textId="77777777" w:rsidR="00953E46" w:rsidRDefault="00953E46" w:rsidP="00953E46">
      <w:pPr>
        <w:pStyle w:val="DoEbodytext2018"/>
        <w:rPr>
          <w:lang w:eastAsia="en-US"/>
        </w:rPr>
      </w:pPr>
      <w:r>
        <w:rPr>
          <w:lang w:eastAsia="en-US"/>
        </w:rPr>
        <w:t>To introduce the author you can ask the following questions:</w:t>
      </w:r>
    </w:p>
    <w:p w14:paraId="10F1376B" w14:textId="11A52A6E" w:rsidR="00953E46" w:rsidRPr="00D15E8B" w:rsidRDefault="00953E46" w:rsidP="00D15E8B">
      <w:pPr>
        <w:pStyle w:val="DoElist1bullet2018"/>
      </w:pPr>
      <w:r w:rsidRPr="00D15E8B">
        <w:t xml:space="preserve">Who is the author, </w:t>
      </w:r>
      <w:r w:rsidR="00D15E8B" w:rsidRPr="00D15E8B">
        <w:t>Butet Manurung</w:t>
      </w:r>
      <w:r w:rsidRPr="00D15E8B">
        <w:t>?</w:t>
      </w:r>
    </w:p>
    <w:p w14:paraId="10E7CD4E" w14:textId="5001A0B9" w:rsidR="00953E46" w:rsidRPr="00D15E8B" w:rsidRDefault="00953E46" w:rsidP="00D15E8B">
      <w:pPr>
        <w:pStyle w:val="DoElist1bullet2018"/>
      </w:pPr>
      <w:r w:rsidRPr="00D15E8B">
        <w:t>What background information on the author do you know?</w:t>
      </w:r>
    </w:p>
    <w:p w14:paraId="27BBDD1D" w14:textId="61C149DE" w:rsidR="00953E46" w:rsidRPr="00D15E8B" w:rsidRDefault="00953E46" w:rsidP="00D15E8B">
      <w:pPr>
        <w:pStyle w:val="DoElist1bullet2018"/>
      </w:pPr>
      <w:r w:rsidRPr="00D15E8B">
        <w:t xml:space="preserve">When was </w:t>
      </w:r>
      <w:r w:rsidR="00D15E8B" w:rsidRPr="00C514F4">
        <w:rPr>
          <w:i/>
        </w:rPr>
        <w:t>Sokola Rimba</w:t>
      </w:r>
      <w:r w:rsidRPr="00D15E8B">
        <w:t xml:space="preserve"> written?</w:t>
      </w:r>
    </w:p>
    <w:p w14:paraId="6D1E68B7" w14:textId="5239C4E9" w:rsidR="00953E46" w:rsidRPr="00D15E8B" w:rsidRDefault="00953E46" w:rsidP="00D15E8B">
      <w:pPr>
        <w:pStyle w:val="DoElist1bullet2018"/>
      </w:pPr>
      <w:r w:rsidRPr="00D15E8B">
        <w:t>What other books has the author written?</w:t>
      </w:r>
    </w:p>
    <w:p w14:paraId="42A423C0" w14:textId="0CA91B93" w:rsidR="00953E46" w:rsidRPr="00D15E8B" w:rsidRDefault="00953E46" w:rsidP="00D15E8B">
      <w:pPr>
        <w:pStyle w:val="DoElist1bullet2018"/>
      </w:pPr>
      <w:r w:rsidRPr="00D15E8B">
        <w:t>Wh</w:t>
      </w:r>
      <w:r w:rsidR="00D15E8B" w:rsidRPr="00D15E8B">
        <w:t>at are some common themes in her</w:t>
      </w:r>
      <w:r w:rsidRPr="00D15E8B">
        <w:t xml:space="preserve"> work?</w:t>
      </w:r>
    </w:p>
    <w:p w14:paraId="0BA9FD57" w14:textId="47518AD6" w:rsidR="00953E46" w:rsidRDefault="00953E46" w:rsidP="00953E46">
      <w:pPr>
        <w:pStyle w:val="DoEheading42018"/>
      </w:pPr>
      <w:r>
        <w:t xml:space="preserve">Literary background to </w:t>
      </w:r>
      <w:r w:rsidR="00BF1B2F">
        <w:rPr>
          <w:i/>
        </w:rPr>
        <w:t>Sokola Rimba</w:t>
      </w:r>
      <w:r>
        <w:t xml:space="preserve"> </w:t>
      </w:r>
    </w:p>
    <w:p w14:paraId="1368984D" w14:textId="77777777" w:rsidR="003F7E42" w:rsidRPr="00E471DE" w:rsidRDefault="003F7E42" w:rsidP="00E471DE">
      <w:pPr>
        <w:pStyle w:val="DoEbodytext2018"/>
      </w:pPr>
      <w:r w:rsidRPr="00E471DE">
        <w:t xml:space="preserve">Throughout her time in the jungle, Butet wrote about her experiences and observations. In 2007, these memoirs were first published as the book </w:t>
      </w:r>
      <w:r w:rsidRPr="00084F66">
        <w:rPr>
          <w:i/>
        </w:rPr>
        <w:t>Sokola Rimba</w:t>
      </w:r>
      <w:r w:rsidRPr="00E471DE">
        <w:t xml:space="preserve"> by Insistpress, Yogyakarta. </w:t>
      </w:r>
    </w:p>
    <w:p w14:paraId="2EA76B7A" w14:textId="77777777" w:rsidR="003F7E42" w:rsidRPr="00BC2B19" w:rsidRDefault="003F7E42" w:rsidP="00E471DE">
      <w:pPr>
        <w:pStyle w:val="DoEbodytext2018"/>
      </w:pPr>
      <w:r w:rsidRPr="00E471DE">
        <w:t xml:space="preserve">The book </w:t>
      </w:r>
      <w:r w:rsidRPr="00084F66">
        <w:rPr>
          <w:i/>
        </w:rPr>
        <w:t>Sokola Rimba</w:t>
      </w:r>
      <w:r w:rsidRPr="00E471DE">
        <w:t xml:space="preserve"> was reprinted in 2013 by the KOMPAS Group so that it could be distributed more widely through Gramedia Bookshops all over the world. In this reprinted version, Butet added a 42 page epilogue, reflecting on her return to the jungle in 2012. In it, she endeavours to find out what</w:t>
      </w:r>
      <w:r w:rsidRPr="00BC2B19">
        <w:t xml:space="preserve"> happened to her first students from more than 13 years ago. This new version of the novel also presented caricatures, recent photographs, and endorsements from educators, environmentalist</w:t>
      </w:r>
      <w:r>
        <w:t>s</w:t>
      </w:r>
      <w:r w:rsidRPr="00BC2B19">
        <w:t xml:space="preserve"> and journalists.</w:t>
      </w:r>
    </w:p>
    <w:p w14:paraId="20753675" w14:textId="3959F922" w:rsidR="003F7E42" w:rsidRDefault="003F7E42" w:rsidP="003F7E42">
      <w:pPr>
        <w:pStyle w:val="DoEbodytext2018"/>
      </w:pPr>
      <w:r w:rsidRPr="00BC2B19">
        <w:t xml:space="preserve">A film adaptation of </w:t>
      </w:r>
      <w:r w:rsidRPr="00C514F4">
        <w:rPr>
          <w:i/>
        </w:rPr>
        <w:t>Sokola Rimba</w:t>
      </w:r>
      <w:r w:rsidRPr="00BC2B19">
        <w:t xml:space="preserve"> was released in November 2013. The film was directed by Riri Riza and p</w:t>
      </w:r>
      <w:r w:rsidR="008C775D">
        <w:t>roduced by Mira Lesmana. B</w:t>
      </w:r>
      <w:r w:rsidRPr="00BC2B19">
        <w:t>oth</w:t>
      </w:r>
      <w:r w:rsidR="008C775D">
        <w:t xml:space="preserve"> directors are</w:t>
      </w:r>
      <w:r w:rsidRPr="00BC2B19">
        <w:t xml:space="preserve"> well renowned in Indonesian filmmaking. </w:t>
      </w:r>
    </w:p>
    <w:p w14:paraId="0DE1DB7E" w14:textId="77777777" w:rsidR="007A4DE9" w:rsidRPr="00D16AB8" w:rsidRDefault="007A4DE9" w:rsidP="007A4DE9">
      <w:pPr>
        <w:pStyle w:val="DoEheading42018"/>
      </w:pPr>
      <w:r>
        <w:t>Structure and n</w:t>
      </w:r>
      <w:r w:rsidRPr="00D16AB8">
        <w:t>arrative technique</w:t>
      </w:r>
    </w:p>
    <w:p w14:paraId="2CAE2B85" w14:textId="77777777" w:rsidR="007A4DE9" w:rsidRPr="00D16AB8" w:rsidRDefault="007A4DE9" w:rsidP="007A4DE9">
      <w:pPr>
        <w:pStyle w:val="DoEbodytext2018"/>
        <w:rPr>
          <w:szCs w:val="24"/>
        </w:rPr>
      </w:pPr>
      <w:r w:rsidRPr="00D16AB8">
        <w:rPr>
          <w:szCs w:val="24"/>
        </w:rPr>
        <w:t xml:space="preserve">Unlike a conventional narrative, </w:t>
      </w:r>
      <w:r w:rsidRPr="00D33F12">
        <w:rPr>
          <w:i/>
          <w:szCs w:val="24"/>
        </w:rPr>
        <w:t>Sokola Rimba</w:t>
      </w:r>
      <w:r w:rsidRPr="00D16AB8">
        <w:rPr>
          <w:szCs w:val="24"/>
        </w:rPr>
        <w:t xml:space="preserve"> is a collection of Butet’s chronological diary entries. In this way, the story is told through brief vignettes </w:t>
      </w:r>
      <w:r>
        <w:rPr>
          <w:szCs w:val="24"/>
        </w:rPr>
        <w:t>that</w:t>
      </w:r>
      <w:r w:rsidRPr="00D16AB8">
        <w:rPr>
          <w:szCs w:val="24"/>
        </w:rPr>
        <w:t xml:space="preserve"> provide insight into key events as they occur. This structure allows the reader to view the story principally from Butet’s perspective, including being privy to her inner reflections. In general, this technique allows the reader to form a more personal connection with the narrator. </w:t>
      </w:r>
    </w:p>
    <w:p w14:paraId="71DD6109" w14:textId="3DDAD5C9" w:rsidR="00953E46" w:rsidRPr="00617E64" w:rsidRDefault="00124E58" w:rsidP="00BF1B2F">
      <w:pPr>
        <w:pStyle w:val="DoEheading42018"/>
      </w:pPr>
      <w:r>
        <w:t xml:space="preserve">The </w:t>
      </w:r>
      <w:r w:rsidR="00701FBF">
        <w:t>s</w:t>
      </w:r>
      <w:r>
        <w:t>etting</w:t>
      </w:r>
      <w:r w:rsidR="00953E46" w:rsidRPr="00617E64">
        <w:t xml:space="preserve"> </w:t>
      </w:r>
    </w:p>
    <w:p w14:paraId="54E09D11" w14:textId="77777777" w:rsidR="006A596B" w:rsidRPr="00E22D5F" w:rsidRDefault="006A596B" w:rsidP="00E22D5F">
      <w:pPr>
        <w:pStyle w:val="DoEbodytext2018"/>
      </w:pPr>
      <w:r w:rsidRPr="00E22D5F">
        <w:t xml:space="preserve">Butet’s experiences in </w:t>
      </w:r>
      <w:r w:rsidRPr="00C514F4">
        <w:rPr>
          <w:i/>
        </w:rPr>
        <w:t>Sokola Rimba</w:t>
      </w:r>
      <w:r w:rsidRPr="00E22D5F">
        <w:t xml:space="preserve"> principally take place in Jambi, a province on the Indonesian island of Sumatra. While the province is home to large cities such as the capital, Jambi, it is also dense with the jungles that form the backdrop of Butet’s journey. At the beginning of the novel, Butet enters the jungle in an area called Bukit Duabelas. She interacts with different groups </w:t>
      </w:r>
      <w:r w:rsidRPr="00E22D5F">
        <w:rPr>
          <w:i/>
        </w:rPr>
        <w:t>(rombong)</w:t>
      </w:r>
      <w:r w:rsidRPr="00E22D5F">
        <w:t xml:space="preserve"> of </w:t>
      </w:r>
      <w:r w:rsidRPr="00F94217">
        <w:rPr>
          <w:i/>
        </w:rPr>
        <w:t>Orang Rimba</w:t>
      </w:r>
      <w:r w:rsidRPr="00E22D5F">
        <w:t xml:space="preserve">. The jungle is described as a remote and fascinating place, and Butet frequently comments on the important relationship between the </w:t>
      </w:r>
      <w:r w:rsidRPr="00F94217">
        <w:rPr>
          <w:i/>
        </w:rPr>
        <w:t>Orang Rimba</w:t>
      </w:r>
      <w:r w:rsidRPr="00E22D5F">
        <w:t xml:space="preserve"> and the natural environment. The imminent threats to this environment, such as illegal logging and palm oil plantations, are also an important component in the setting of the novel.</w:t>
      </w:r>
    </w:p>
    <w:p w14:paraId="47F66653" w14:textId="23B61060" w:rsidR="006A596B" w:rsidRPr="00E471DE" w:rsidRDefault="006A596B" w:rsidP="00BF1B2F">
      <w:pPr>
        <w:pStyle w:val="DoEheading42018"/>
      </w:pPr>
      <w:r w:rsidRPr="00E471DE">
        <w:t>Character</w:t>
      </w:r>
      <w:r w:rsidR="00E471DE">
        <w:t>s</w:t>
      </w:r>
    </w:p>
    <w:p w14:paraId="4F379AB5" w14:textId="77777777" w:rsidR="00E471DE" w:rsidRDefault="00E471DE" w:rsidP="00BF1B2F">
      <w:pPr>
        <w:pStyle w:val="DoEheading52018"/>
      </w:pPr>
      <w:r>
        <w:t>Butet</w:t>
      </w:r>
    </w:p>
    <w:p w14:paraId="52C04D20" w14:textId="418966C0" w:rsidR="006A596B" w:rsidRPr="00D16AB8" w:rsidRDefault="006A596B" w:rsidP="00E471DE">
      <w:pPr>
        <w:pStyle w:val="DoEbodytext2018"/>
        <w:rPr>
          <w:i/>
        </w:rPr>
      </w:pPr>
      <w:r w:rsidRPr="00D16AB8">
        <w:t>The novel depicts Butet’s real-life journey of self-discovery, attempting to fulfil her sense of adventure and desire to make change. As the narrator and protagonist of the story, we gain continuous insights into Butet’s personality and values as she recounts and reflects on her day-to-day experiences in the jungle.</w:t>
      </w:r>
    </w:p>
    <w:p w14:paraId="19A4779A" w14:textId="77777777" w:rsidR="00E471DE" w:rsidRPr="00E471DE" w:rsidRDefault="006A596B" w:rsidP="00BF1B2F">
      <w:pPr>
        <w:pStyle w:val="DoEheading52018"/>
      </w:pPr>
      <w:r w:rsidRPr="00E471DE">
        <w:t>Gentar</w:t>
      </w:r>
    </w:p>
    <w:p w14:paraId="76702F28" w14:textId="635D9EDD" w:rsidR="006A596B" w:rsidRPr="00D16AB8" w:rsidRDefault="006A596B" w:rsidP="00E471DE">
      <w:pPr>
        <w:pStyle w:val="DoEbodytext2018"/>
      </w:pPr>
      <w:r w:rsidRPr="00E22D5F">
        <w:t xml:space="preserve">Gentar </w:t>
      </w:r>
      <w:r w:rsidRPr="00D16AB8">
        <w:t xml:space="preserve">is one of Butet’s first and best students in </w:t>
      </w:r>
      <w:r w:rsidRPr="008602DE">
        <w:t>Makelar Hilir.</w:t>
      </w:r>
      <w:r w:rsidRPr="00D16AB8">
        <w:t xml:space="preserve"> Gentar later becomes a teacher, teaching 30-40 children to read, write and count. Gentar is a serious and intelligent student, who is philosophical and critical in his approach to thinking and learning. He is mature and proud of his culture.</w:t>
      </w:r>
    </w:p>
    <w:p w14:paraId="1EE2E909" w14:textId="77777777" w:rsidR="007A4DE9" w:rsidRDefault="007A4DE9">
      <w:pPr>
        <w:spacing w:before="0" w:after="160" w:line="259" w:lineRule="auto"/>
        <w:rPr>
          <w:rFonts w:ascii="Helvetica" w:hAnsi="Helvetica"/>
          <w:sz w:val="28"/>
          <w:szCs w:val="24"/>
          <w:lang w:eastAsia="en-US"/>
        </w:rPr>
      </w:pPr>
      <w:r>
        <w:br w:type="page"/>
      </w:r>
    </w:p>
    <w:p w14:paraId="48CDF629" w14:textId="31262194" w:rsidR="006A596B" w:rsidRPr="00D16AB8" w:rsidRDefault="006A596B" w:rsidP="00BF1B2F">
      <w:pPr>
        <w:pStyle w:val="DoEheading52018"/>
      </w:pPr>
      <w:r w:rsidRPr="00D16AB8">
        <w:t>Linca</w:t>
      </w:r>
    </w:p>
    <w:p w14:paraId="20695AA3" w14:textId="1980275B" w:rsidR="006A596B" w:rsidRPr="00D16AB8" w:rsidRDefault="006A596B" w:rsidP="00E471DE">
      <w:pPr>
        <w:pStyle w:val="DoEbodytext2018"/>
      </w:pPr>
      <w:r w:rsidRPr="00D16AB8">
        <w:t xml:space="preserve">Linca is another one of Butet’s first students in </w:t>
      </w:r>
      <w:r w:rsidRPr="008602DE">
        <w:t>Makelar Hilir.</w:t>
      </w:r>
      <w:r w:rsidRPr="00D16AB8">
        <w:t xml:space="preserve"> He is unique, clever, chatty and always interested in experimenting. </w:t>
      </w:r>
      <w:r w:rsidR="00E22D5F">
        <w:t xml:space="preserve">Butet suggests that he could have been a </w:t>
      </w:r>
      <w:r w:rsidRPr="00D16AB8">
        <w:t xml:space="preserve">mechanical engineer </w:t>
      </w:r>
      <w:r w:rsidR="00E22D5F">
        <w:t>if he had been raised</w:t>
      </w:r>
      <w:r w:rsidRPr="00D16AB8">
        <w:t xml:space="preserve"> in the city. </w:t>
      </w:r>
    </w:p>
    <w:p w14:paraId="04C6ED98" w14:textId="77777777" w:rsidR="006A596B" w:rsidRDefault="006A596B" w:rsidP="00BF1B2F">
      <w:pPr>
        <w:pStyle w:val="DoEheading52018"/>
      </w:pPr>
      <w:r w:rsidRPr="00763A1F">
        <w:t>Amilda Sani</w:t>
      </w:r>
    </w:p>
    <w:p w14:paraId="5E95938B" w14:textId="77777777" w:rsidR="006A596B" w:rsidRPr="00C47688" w:rsidRDefault="006A596B" w:rsidP="00E471DE">
      <w:pPr>
        <w:pStyle w:val="DoEbodytext2018"/>
      </w:pPr>
      <w:r w:rsidRPr="00C47688">
        <w:t>An experienced anthropolo</w:t>
      </w:r>
      <w:r>
        <w:t>gist with WARSI</w:t>
      </w:r>
      <w:r w:rsidRPr="00C47688">
        <w:t xml:space="preserve">, Amilda initially </w:t>
      </w:r>
      <w:r>
        <w:t xml:space="preserve">chaperones </w:t>
      </w:r>
      <w:r w:rsidRPr="00C47688">
        <w:t xml:space="preserve">Butet into the jungle. </w:t>
      </w:r>
      <w:r>
        <w:t xml:space="preserve">She speaks the language of the </w:t>
      </w:r>
      <w:r w:rsidRPr="00F94217">
        <w:rPr>
          <w:i/>
        </w:rPr>
        <w:t>Orang Rimba</w:t>
      </w:r>
      <w:r>
        <w:t xml:space="preserve"> and accompanies Butet to observe the honey tree ritual.</w:t>
      </w:r>
    </w:p>
    <w:p w14:paraId="2B4A2599" w14:textId="77777777" w:rsidR="006A596B" w:rsidRPr="00D16AB8" w:rsidRDefault="006A596B" w:rsidP="00BF1B2F">
      <w:pPr>
        <w:pStyle w:val="DoEheading52018"/>
      </w:pPr>
      <w:r w:rsidRPr="00D16AB8">
        <w:t>Helen Cruz</w:t>
      </w:r>
    </w:p>
    <w:p w14:paraId="569119D9" w14:textId="6491F2F0" w:rsidR="006A596B" w:rsidRPr="00D16AB8" w:rsidRDefault="006A596B" w:rsidP="00E471DE">
      <w:pPr>
        <w:pStyle w:val="DoEbodytext2018"/>
      </w:pPr>
      <w:r w:rsidRPr="00D16AB8">
        <w:t xml:space="preserve">Helen is a consultant from the World Bank. She is a committed advocate for the </w:t>
      </w:r>
      <w:r w:rsidRPr="00F94217">
        <w:rPr>
          <w:i/>
        </w:rPr>
        <w:t>Orang Rimba</w:t>
      </w:r>
      <w:r w:rsidRPr="00D16AB8">
        <w:t xml:space="preserve"> and believes that the </w:t>
      </w:r>
      <w:r w:rsidRPr="00F94217">
        <w:rPr>
          <w:i/>
        </w:rPr>
        <w:t>Orang Rimba</w:t>
      </w:r>
      <w:r w:rsidRPr="00D16AB8">
        <w:t xml:space="preserve"> are wiser and more conscious towards the environment than modern people in the cities. She also worked with indigenous people in Canada.</w:t>
      </w:r>
    </w:p>
    <w:p w14:paraId="17998DAD" w14:textId="77777777" w:rsidR="006A596B" w:rsidRPr="00D16AB8" w:rsidRDefault="006A596B" w:rsidP="00BF1B2F">
      <w:pPr>
        <w:pStyle w:val="DoEheading52018"/>
      </w:pPr>
      <w:r>
        <w:t>Robert</w:t>
      </w:r>
    </w:p>
    <w:p w14:paraId="78DCD247" w14:textId="77777777" w:rsidR="006A596B" w:rsidRPr="00D16AB8" w:rsidRDefault="006A596B" w:rsidP="00E471DE">
      <w:pPr>
        <w:pStyle w:val="DoEbodytext2018"/>
      </w:pPr>
      <w:r w:rsidRPr="00D16AB8">
        <w:t xml:space="preserve">Robert is one of the WARSI members who accompanied Butet into the jungle. He later helped to establish </w:t>
      </w:r>
      <w:r w:rsidRPr="00D33F12">
        <w:rPr>
          <w:i/>
        </w:rPr>
        <w:t>Sokola Rimba</w:t>
      </w:r>
      <w:r w:rsidRPr="00D16AB8">
        <w:t xml:space="preserve"> with Butet. Despite having had his education at IKIP (Teachers’ Training Institute), in the novel he states that he always thought that being a teacher was not his calling and he does not have the personality of a teacher.</w:t>
      </w:r>
    </w:p>
    <w:p w14:paraId="4A7BE2FB" w14:textId="77777777" w:rsidR="006A596B" w:rsidRPr="00D16AB8" w:rsidRDefault="006A596B" w:rsidP="00BF1B2F">
      <w:pPr>
        <w:pStyle w:val="DoEheading52018"/>
      </w:pPr>
      <w:r w:rsidRPr="00D16AB8">
        <w:t>Penyuruk</w:t>
      </w:r>
    </w:p>
    <w:p w14:paraId="4F28CC62" w14:textId="1C30C9B7" w:rsidR="00526F4C" w:rsidRDefault="006A596B" w:rsidP="00526F4C">
      <w:pPr>
        <w:pStyle w:val="DoEbodytext2018"/>
      </w:pPr>
      <w:r w:rsidRPr="00D16AB8">
        <w:t>Penyuruk is Butet’s oldest student. He is very comical and has great sense of humour. He shows good leadership qualities by leading his friends to build a school in Padang Pedero, a location in Makelar Hulu. His Indonesian language is very good and he becomes a her</w:t>
      </w:r>
      <w:r>
        <w:t xml:space="preserve">o by reading aloud the </w:t>
      </w:r>
      <w:r w:rsidR="00526F4C">
        <w:t>contract</w:t>
      </w:r>
      <w:r w:rsidR="00526F4C" w:rsidRPr="00D16AB8">
        <w:t xml:space="preserve"> which</w:t>
      </w:r>
      <w:r w:rsidRPr="00D16AB8">
        <w:t xml:space="preserve"> saves his community’s land boundary.</w:t>
      </w:r>
    </w:p>
    <w:p w14:paraId="0647A116" w14:textId="77777777" w:rsidR="007A4DE9" w:rsidRPr="00124E58" w:rsidRDefault="007A4DE9" w:rsidP="007A4DE9">
      <w:pPr>
        <w:pStyle w:val="DoEheading42018"/>
      </w:pPr>
      <w:r w:rsidRPr="00124E58">
        <w:t>Socio-political context</w:t>
      </w:r>
    </w:p>
    <w:p w14:paraId="04FB6F22" w14:textId="77777777" w:rsidR="007A4DE9" w:rsidRPr="00BC2B19" w:rsidRDefault="007A4DE9" w:rsidP="007A4DE9">
      <w:pPr>
        <w:pStyle w:val="DoEbodytext2018"/>
      </w:pPr>
      <w:r w:rsidRPr="00BC2B19">
        <w:t xml:space="preserve">Butet’s experiences in the jungles of Sumatra took place in a time of political transition in Indonesia. In 1998, the authoritarian President Suharto resigned after three decades in government. This signalled a new era in Indonesian democracy, known as </w:t>
      </w:r>
      <w:r w:rsidRPr="00BC2B19">
        <w:rPr>
          <w:i/>
        </w:rPr>
        <w:t>Reformasi</w:t>
      </w:r>
      <w:r w:rsidRPr="00BC2B19">
        <w:t xml:space="preserve"> (Reformation). </w:t>
      </w:r>
    </w:p>
    <w:p w14:paraId="3CE33049" w14:textId="77777777" w:rsidR="007A4DE9" w:rsidRPr="00BC2B19" w:rsidRDefault="007A4DE9" w:rsidP="007A4DE9">
      <w:pPr>
        <w:pStyle w:val="DoEbodytext2018"/>
      </w:pPr>
      <w:r w:rsidRPr="00C514F4">
        <w:rPr>
          <w:i/>
        </w:rPr>
        <w:t>Sokola Rimba</w:t>
      </w:r>
      <w:r w:rsidRPr="00BC2B19">
        <w:t xml:space="preserve"> also touches upon the exploitative relationship between the </w:t>
      </w:r>
      <w:r w:rsidRPr="00F94217">
        <w:rPr>
          <w:i/>
        </w:rPr>
        <w:t>Orang Rimba</w:t>
      </w:r>
      <w:r w:rsidRPr="00BC2B19">
        <w:t xml:space="preserve"> and the Indonesian government. Since the 1970s, many indigenous groups like the </w:t>
      </w:r>
      <w:r w:rsidRPr="00F94217">
        <w:rPr>
          <w:i/>
        </w:rPr>
        <w:t>Orang Rimba</w:t>
      </w:r>
      <w:r>
        <w:t xml:space="preserve"> were not protected,</w:t>
      </w:r>
      <w:r w:rsidRPr="00BC2B19">
        <w:t xml:space="preserve"> instead </w:t>
      </w:r>
      <w:r>
        <w:t xml:space="preserve">they were </w:t>
      </w:r>
      <w:r w:rsidRPr="00BC2B19">
        <w:t xml:space="preserve">displaced from their traditional land due to illegal logging and palm oil plantations. </w:t>
      </w:r>
    </w:p>
    <w:p w14:paraId="72C03E8D" w14:textId="77777777" w:rsidR="007A4DE9" w:rsidRPr="00BC2B19" w:rsidRDefault="007A4DE9" w:rsidP="007A4DE9">
      <w:pPr>
        <w:pStyle w:val="DoEbodytext2018"/>
      </w:pPr>
      <w:r w:rsidRPr="00BC2B19">
        <w:t xml:space="preserve">Government initiatives such as </w:t>
      </w:r>
      <w:r w:rsidRPr="00BC2B19">
        <w:rPr>
          <w:i/>
        </w:rPr>
        <w:t xml:space="preserve">Transmigrasi </w:t>
      </w:r>
      <w:r w:rsidRPr="00BC2B19">
        <w:t xml:space="preserve">(Transmigration), wherein millions of Indonesians were relocated from densely populated areas to islands like Sumatra in the hope of balancing population density, have also had long term impacts on the </w:t>
      </w:r>
      <w:r w:rsidRPr="00F94217">
        <w:rPr>
          <w:i/>
        </w:rPr>
        <w:t>Orang Rimba</w:t>
      </w:r>
      <w:r w:rsidRPr="00BC2B19">
        <w:t xml:space="preserve"> and their land.</w:t>
      </w:r>
    </w:p>
    <w:p w14:paraId="1C9B76D4" w14:textId="77777777" w:rsidR="007A4DE9" w:rsidRDefault="007A4DE9">
      <w:pPr>
        <w:spacing w:before="0" w:after="160" w:line="259" w:lineRule="auto"/>
        <w:rPr>
          <w:rFonts w:ascii="Helvetica" w:hAnsi="Helvetica"/>
          <w:sz w:val="28"/>
          <w:szCs w:val="24"/>
          <w:lang w:eastAsia="en-US"/>
        </w:rPr>
      </w:pPr>
      <w:r>
        <w:br w:type="page"/>
      </w:r>
    </w:p>
    <w:p w14:paraId="542CA5DA" w14:textId="3D024EF2" w:rsidR="007A4DE9" w:rsidRPr="00BC2B19" w:rsidRDefault="007A4DE9" w:rsidP="007A4DE9">
      <w:pPr>
        <w:pStyle w:val="DoEheading52018"/>
      </w:pPr>
      <w:r w:rsidRPr="00124E58">
        <w:t>WARS</w:t>
      </w:r>
      <w:r w:rsidRPr="003A4472">
        <w:t>I</w:t>
      </w:r>
    </w:p>
    <w:p w14:paraId="4FE37522" w14:textId="77777777" w:rsidR="007A4DE9" w:rsidRPr="00E22D5F" w:rsidRDefault="007A4DE9" w:rsidP="007A4DE9">
      <w:pPr>
        <w:pStyle w:val="DoEbodytext2018"/>
      </w:pPr>
      <w:r w:rsidRPr="00E22D5F">
        <w:t xml:space="preserve">The novel </w:t>
      </w:r>
      <w:r w:rsidRPr="00C514F4">
        <w:rPr>
          <w:i/>
        </w:rPr>
        <w:t>Sokola Rimba</w:t>
      </w:r>
      <w:r w:rsidRPr="00E22D5F">
        <w:t xml:space="preserve"> documents Butet’s years working for the organisation WARSI. The Indonesian Conservation Community, WARSI, was established in 1992. It was founded by a group of NGOs in West Sumatra, Jambi, Bengkulu and South Sumatra, all with a focus on the conservation of natural resources and community development. </w:t>
      </w:r>
    </w:p>
    <w:p w14:paraId="54E30BC6" w14:textId="631200EB" w:rsidR="006A596B" w:rsidRPr="00526F4C" w:rsidRDefault="006A596B" w:rsidP="00BF1B2F">
      <w:pPr>
        <w:pStyle w:val="DoEheading42018"/>
      </w:pPr>
      <w:r w:rsidRPr="00E471DE">
        <w:t>Themes</w:t>
      </w:r>
    </w:p>
    <w:p w14:paraId="254789A4" w14:textId="64756C0E" w:rsidR="006A596B" w:rsidRPr="00D16AB8" w:rsidRDefault="006A596B" w:rsidP="006A596B">
      <w:pPr>
        <w:pStyle w:val="DoEbodytext2018"/>
      </w:pPr>
      <w:r w:rsidRPr="00D16AB8">
        <w:t xml:space="preserve">The following themes are explored to varying degrees in </w:t>
      </w:r>
      <w:r w:rsidRPr="00D33F12">
        <w:rPr>
          <w:i/>
        </w:rPr>
        <w:t>Sokola Rimba</w:t>
      </w:r>
      <w:r w:rsidRPr="00D16AB8">
        <w:t xml:space="preserve"> and may be used to guide discussion:</w:t>
      </w:r>
    </w:p>
    <w:p w14:paraId="447822D5" w14:textId="49D1ECFD" w:rsidR="006A596B" w:rsidRPr="00526F4C" w:rsidRDefault="006A596B" w:rsidP="00526F4C">
      <w:pPr>
        <w:pStyle w:val="DoElist1bullet2018"/>
      </w:pPr>
      <w:r w:rsidRPr="00526F4C">
        <w:t>The importance of the natural environment and the interdependence between humans and nature</w:t>
      </w:r>
      <w:r w:rsidR="00526F4C">
        <w:t>.</w:t>
      </w:r>
    </w:p>
    <w:p w14:paraId="4FDD1F71" w14:textId="10E85573" w:rsidR="006A596B" w:rsidRPr="00526F4C" w:rsidRDefault="006A596B" w:rsidP="00526F4C">
      <w:pPr>
        <w:pStyle w:val="DoElist1bullet2018"/>
      </w:pPr>
      <w:r w:rsidRPr="00526F4C">
        <w:t>Developmen</w:t>
      </w:r>
      <w:r w:rsidR="00381FAC">
        <w:t xml:space="preserve">t and progress – </w:t>
      </w:r>
      <w:r w:rsidRPr="00526F4C">
        <w:t>including the impact of modernisation and technology</w:t>
      </w:r>
      <w:r w:rsidR="00526F4C">
        <w:t>.</w:t>
      </w:r>
    </w:p>
    <w:p w14:paraId="710C18A0" w14:textId="79E2ACF9" w:rsidR="006A596B" w:rsidRPr="00526F4C" w:rsidRDefault="006A596B" w:rsidP="00526F4C">
      <w:pPr>
        <w:pStyle w:val="DoElist1bullet2018"/>
      </w:pPr>
      <w:r w:rsidRPr="00526F4C">
        <w:t>Relationships, conflict and resolution, communication, learning from others and acceptance</w:t>
      </w:r>
      <w:r w:rsidR="00526F4C">
        <w:t>.</w:t>
      </w:r>
    </w:p>
    <w:p w14:paraId="7819A583" w14:textId="2B53009E" w:rsidR="006A596B" w:rsidRPr="00526F4C" w:rsidRDefault="006A596B" w:rsidP="00526F4C">
      <w:pPr>
        <w:pStyle w:val="DoElist1bullet2018"/>
      </w:pPr>
      <w:r w:rsidRPr="00526F4C">
        <w:t>Advocacy, s</w:t>
      </w:r>
      <w:r w:rsidR="00381FAC">
        <w:t xml:space="preserve">ocial justice and human rights – </w:t>
      </w:r>
      <w:r w:rsidRPr="00526F4C">
        <w:t>including the empowerment of marginalised communit</w:t>
      </w:r>
      <w:r w:rsidR="00381FAC">
        <w:t>ies</w:t>
      </w:r>
      <w:r w:rsidR="00526F4C">
        <w:t>.</w:t>
      </w:r>
    </w:p>
    <w:p w14:paraId="0AEF884E" w14:textId="4FB2E5A6" w:rsidR="006A596B" w:rsidRPr="00526F4C" w:rsidRDefault="006A596B" w:rsidP="00526F4C">
      <w:pPr>
        <w:pStyle w:val="DoElist1bullet2018"/>
      </w:pPr>
      <w:r w:rsidRPr="00526F4C">
        <w:t>Maintaining traditions, customs and values in a modern society</w:t>
      </w:r>
      <w:r w:rsidR="00526F4C">
        <w:t>.</w:t>
      </w:r>
    </w:p>
    <w:p w14:paraId="224CD99A" w14:textId="514E46DD" w:rsidR="006A596B" w:rsidRPr="00526F4C" w:rsidRDefault="006A596B" w:rsidP="00526F4C">
      <w:pPr>
        <w:pStyle w:val="DoElist1bullet2018"/>
      </w:pPr>
      <w:r w:rsidRPr="00526F4C">
        <w:t>Prejudice, stereotypes, labelling and bias</w:t>
      </w:r>
      <w:r w:rsidR="00526F4C">
        <w:t>.</w:t>
      </w:r>
    </w:p>
    <w:p w14:paraId="7944A46F" w14:textId="58A425B3" w:rsidR="006A596B" w:rsidRPr="00526F4C" w:rsidRDefault="00381FAC" w:rsidP="00526F4C">
      <w:pPr>
        <w:pStyle w:val="DoElist1bullet2018"/>
      </w:pPr>
      <w:r>
        <w:t xml:space="preserve">The role of education – </w:t>
      </w:r>
      <w:r w:rsidR="006A596B" w:rsidRPr="00526F4C">
        <w:t>including alternative and contextual education such as tha</w:t>
      </w:r>
      <w:r>
        <w:t>t provided by SOKOLA</w:t>
      </w:r>
      <w:r w:rsidR="00526F4C">
        <w:t>.</w:t>
      </w:r>
    </w:p>
    <w:p w14:paraId="59653F11" w14:textId="7853B44B" w:rsidR="006A596B" w:rsidRPr="00526F4C" w:rsidRDefault="00381FAC" w:rsidP="00526F4C">
      <w:pPr>
        <w:pStyle w:val="DoElist1bullet2018"/>
      </w:pPr>
      <w:r>
        <w:t xml:space="preserve">Identity – </w:t>
      </w:r>
      <w:r w:rsidR="006A596B" w:rsidRPr="00526F4C">
        <w:t xml:space="preserve">including Butet’s changing identity as well as that of the </w:t>
      </w:r>
      <w:r w:rsidR="006A596B" w:rsidRPr="00F94217">
        <w:rPr>
          <w:i/>
        </w:rPr>
        <w:t>Orang Rimba</w:t>
      </w:r>
      <w:r w:rsidR="00526F4C">
        <w:t>.</w:t>
      </w:r>
    </w:p>
    <w:p w14:paraId="1C315C0D" w14:textId="1836D43A" w:rsidR="006A596B" w:rsidRPr="00D16AB8" w:rsidRDefault="006A596B" w:rsidP="00526F4C">
      <w:pPr>
        <w:pStyle w:val="DoElist1bullet2018"/>
      </w:pPr>
      <w:r w:rsidRPr="00526F4C">
        <w:t>Gender roles and assumptions</w:t>
      </w:r>
      <w:r w:rsidR="00526F4C">
        <w:t>.</w:t>
      </w:r>
    </w:p>
    <w:p w14:paraId="2CA50F47" w14:textId="77777777" w:rsidR="006A596B" w:rsidRPr="006A596B" w:rsidRDefault="006A596B" w:rsidP="002A170D">
      <w:pPr>
        <w:pStyle w:val="DoEheading42018"/>
      </w:pPr>
      <w:r w:rsidRPr="006A596B">
        <w:t>Style and language</w:t>
      </w:r>
    </w:p>
    <w:p w14:paraId="5347E53E" w14:textId="77777777" w:rsidR="006A596B" w:rsidRPr="00D16AB8" w:rsidRDefault="006A596B" w:rsidP="00BF1B2F">
      <w:pPr>
        <w:pStyle w:val="DoEheading52018"/>
      </w:pPr>
      <w:r w:rsidRPr="00D16AB8">
        <w:t>Metaphor</w:t>
      </w:r>
    </w:p>
    <w:p w14:paraId="08325C2F" w14:textId="42A0C4D6" w:rsidR="006A596B" w:rsidRPr="00D16AB8" w:rsidRDefault="00381FAC" w:rsidP="006A596B">
      <w:pPr>
        <w:pStyle w:val="DoEbodytext2018"/>
        <w:rPr>
          <w:color w:val="222222"/>
          <w:shd w:val="clear" w:color="auto" w:fill="FFFFFF"/>
        </w:rPr>
      </w:pPr>
      <w:r>
        <w:rPr>
          <w:color w:val="222222"/>
          <w:shd w:val="clear" w:color="auto" w:fill="FFFFFF"/>
        </w:rPr>
        <w:t xml:space="preserve">A </w:t>
      </w:r>
      <w:r w:rsidR="006A596B" w:rsidRPr="00D16AB8">
        <w:rPr>
          <w:bCs/>
          <w:color w:val="222222"/>
          <w:shd w:val="clear" w:color="auto" w:fill="FFFFFF"/>
        </w:rPr>
        <w:t>metaphor</w:t>
      </w:r>
      <w:r>
        <w:rPr>
          <w:color w:val="222222"/>
          <w:shd w:val="clear" w:color="auto" w:fill="FFFFFF"/>
        </w:rPr>
        <w:t xml:space="preserve"> </w:t>
      </w:r>
      <w:r w:rsidR="006A596B" w:rsidRPr="00D16AB8">
        <w:rPr>
          <w:color w:val="222222"/>
          <w:shd w:val="clear" w:color="auto" w:fill="FFFFFF"/>
        </w:rPr>
        <w:t xml:space="preserve">is a figure of speech containing an implied comparison. </w:t>
      </w:r>
      <w:r w:rsidR="006A596B" w:rsidRPr="00C47688">
        <w:rPr>
          <w:color w:val="222222"/>
          <w:shd w:val="clear" w:color="auto" w:fill="FFFFFF"/>
        </w:rPr>
        <w:t xml:space="preserve">For example, </w:t>
      </w:r>
      <w:r w:rsidR="006A596B" w:rsidRPr="00EE0260">
        <w:rPr>
          <w:i/>
          <w:color w:val="222222"/>
          <w:shd w:val="clear" w:color="auto" w:fill="FFFFFF"/>
        </w:rPr>
        <w:t>Gelapnya malam menyelimuti kami di hutan yang sepi</w:t>
      </w:r>
      <w:r w:rsidR="00701FBF">
        <w:rPr>
          <w:i/>
          <w:color w:val="222222"/>
          <w:shd w:val="clear" w:color="auto" w:fill="FFFFFF"/>
        </w:rPr>
        <w:t>.</w:t>
      </w:r>
      <w:r w:rsidR="00EE0260">
        <w:rPr>
          <w:color w:val="222222"/>
          <w:shd w:val="clear" w:color="auto" w:fill="FFFFFF"/>
        </w:rPr>
        <w:t xml:space="preserve"> (</w:t>
      </w:r>
      <w:r w:rsidR="006A596B" w:rsidRPr="00C47688">
        <w:rPr>
          <w:color w:val="222222"/>
          <w:shd w:val="clear" w:color="auto" w:fill="FFFFFF"/>
        </w:rPr>
        <w:t>The darkness b</w:t>
      </w:r>
      <w:r w:rsidR="00701FBF">
        <w:rPr>
          <w:color w:val="222222"/>
          <w:shd w:val="clear" w:color="auto" w:fill="FFFFFF"/>
        </w:rPr>
        <w:t>lanketed us in the quiet woods.)</w:t>
      </w:r>
    </w:p>
    <w:p w14:paraId="0F0736B1" w14:textId="77777777" w:rsidR="006A596B" w:rsidRPr="00D16AB8" w:rsidRDefault="006A596B" w:rsidP="00BF1B2F">
      <w:pPr>
        <w:pStyle w:val="DoEheading52018"/>
      </w:pPr>
      <w:r w:rsidRPr="00D16AB8">
        <w:t>Simile</w:t>
      </w:r>
    </w:p>
    <w:p w14:paraId="22C9DFF2" w14:textId="72C0CBC9" w:rsidR="006A596B" w:rsidRPr="00D16AB8" w:rsidRDefault="006A596B" w:rsidP="006A596B">
      <w:pPr>
        <w:pStyle w:val="DoEbodytext2018"/>
        <w:rPr>
          <w:color w:val="222222"/>
          <w:shd w:val="clear" w:color="auto" w:fill="FFFFFF"/>
        </w:rPr>
      </w:pPr>
      <w:r w:rsidRPr="00D16AB8">
        <w:rPr>
          <w:color w:val="222222"/>
          <w:shd w:val="clear" w:color="auto" w:fill="FFFFFF"/>
        </w:rPr>
        <w:t xml:space="preserve">A simile also uses comparison, using words </w:t>
      </w:r>
      <w:r w:rsidR="003D2121">
        <w:rPr>
          <w:color w:val="222222"/>
          <w:shd w:val="clear" w:color="auto" w:fill="FFFFFF"/>
        </w:rPr>
        <w:t>“</w:t>
      </w:r>
      <w:r w:rsidRPr="00D16AB8">
        <w:rPr>
          <w:color w:val="222222"/>
          <w:shd w:val="clear" w:color="auto" w:fill="FFFFFF"/>
        </w:rPr>
        <w:t>like</w:t>
      </w:r>
      <w:r w:rsidR="003D2121">
        <w:rPr>
          <w:color w:val="222222"/>
          <w:shd w:val="clear" w:color="auto" w:fill="FFFFFF"/>
        </w:rPr>
        <w:t>”</w:t>
      </w:r>
      <w:r w:rsidRPr="00D16AB8">
        <w:rPr>
          <w:color w:val="222222"/>
          <w:shd w:val="clear" w:color="auto" w:fill="FFFFFF"/>
        </w:rPr>
        <w:t xml:space="preserve"> or </w:t>
      </w:r>
      <w:r w:rsidR="003D2121">
        <w:rPr>
          <w:color w:val="222222"/>
          <w:shd w:val="clear" w:color="auto" w:fill="FFFFFF"/>
        </w:rPr>
        <w:t>“</w:t>
      </w:r>
      <w:r w:rsidRPr="00D16AB8">
        <w:rPr>
          <w:color w:val="222222"/>
          <w:shd w:val="clear" w:color="auto" w:fill="FFFFFF"/>
        </w:rPr>
        <w:t>as</w:t>
      </w:r>
      <w:r w:rsidR="003D2121">
        <w:rPr>
          <w:color w:val="222222"/>
          <w:shd w:val="clear" w:color="auto" w:fill="FFFFFF"/>
        </w:rPr>
        <w:t>”</w:t>
      </w:r>
      <w:r w:rsidRPr="00D16AB8">
        <w:rPr>
          <w:color w:val="222222"/>
          <w:shd w:val="clear" w:color="auto" w:fill="FFFFFF"/>
        </w:rPr>
        <w:t xml:space="preserve"> to draw a comparison. For exa</w:t>
      </w:r>
      <w:r w:rsidR="00EE0260">
        <w:rPr>
          <w:color w:val="222222"/>
          <w:shd w:val="clear" w:color="auto" w:fill="FFFFFF"/>
        </w:rPr>
        <w:t>mple,</w:t>
      </w:r>
      <w:r w:rsidRPr="00D16AB8">
        <w:rPr>
          <w:color w:val="222222"/>
          <w:shd w:val="clear" w:color="auto" w:fill="FFFFFF"/>
        </w:rPr>
        <w:t xml:space="preserve"> </w:t>
      </w:r>
      <w:r w:rsidRPr="00646688">
        <w:rPr>
          <w:i/>
          <w:color w:val="222222"/>
          <w:shd w:val="clear" w:color="auto" w:fill="FFFFFF"/>
        </w:rPr>
        <w:t>Matanya bersinar seperti bintang di langit</w:t>
      </w:r>
      <w:r w:rsidRPr="00C47688">
        <w:rPr>
          <w:color w:val="222222"/>
          <w:shd w:val="clear" w:color="auto" w:fill="FFFFFF"/>
        </w:rPr>
        <w:t xml:space="preserve">. </w:t>
      </w:r>
      <w:r w:rsidR="00111709" w:rsidRPr="00381FAC">
        <w:rPr>
          <w:shd w:val="clear" w:color="auto" w:fill="FFFFFF"/>
        </w:rPr>
        <w:t>(</w:t>
      </w:r>
      <w:r w:rsidRPr="00381FAC">
        <w:rPr>
          <w:shd w:val="clear" w:color="auto" w:fill="FFFFFF"/>
        </w:rPr>
        <w:t>Her e</w:t>
      </w:r>
      <w:r w:rsidR="00526F4C" w:rsidRPr="00381FAC">
        <w:rPr>
          <w:shd w:val="clear" w:color="auto" w:fill="FFFFFF"/>
        </w:rPr>
        <w:t>yes shine like stars in the sky</w:t>
      </w:r>
      <w:r w:rsidR="00701FBF">
        <w:rPr>
          <w:shd w:val="clear" w:color="auto" w:fill="FFFFFF"/>
        </w:rPr>
        <w:t>.)</w:t>
      </w:r>
    </w:p>
    <w:p w14:paraId="35A110DF" w14:textId="77777777" w:rsidR="006A596B" w:rsidRPr="00D16AB8" w:rsidRDefault="006A596B" w:rsidP="00BF1B2F">
      <w:pPr>
        <w:pStyle w:val="DoEheading52018"/>
      </w:pPr>
      <w:r w:rsidRPr="00D16AB8">
        <w:t>Personification</w:t>
      </w:r>
    </w:p>
    <w:p w14:paraId="7F10F933" w14:textId="77E6B738" w:rsidR="006A596B" w:rsidRPr="00E471DE" w:rsidRDefault="006A596B" w:rsidP="00E471DE">
      <w:pPr>
        <w:pStyle w:val="DoEbodytext2018"/>
      </w:pPr>
      <w:r w:rsidRPr="00E471DE">
        <w:t xml:space="preserve">Personification is the attribution of a personal nature or human characteristics to something non-human, or the representation of an abstract quality in human form. An example of this </w:t>
      </w:r>
      <w:r w:rsidR="00646688" w:rsidRPr="00E471DE">
        <w:t>is</w:t>
      </w:r>
      <w:r w:rsidRPr="00E471DE">
        <w:t xml:space="preserve"> </w:t>
      </w:r>
      <w:r w:rsidRPr="00646688">
        <w:rPr>
          <w:i/>
        </w:rPr>
        <w:t>Daun pohon kelapa melambai-lambai di tiup angin</w:t>
      </w:r>
      <w:r w:rsidR="00646688">
        <w:t>. (</w:t>
      </w:r>
      <w:r w:rsidRPr="00E471DE">
        <w:t>The coconut tre</w:t>
      </w:r>
      <w:r w:rsidR="00526F4C">
        <w:t>e leaves are waving in the wind</w:t>
      </w:r>
      <w:r w:rsidR="00701FBF">
        <w:t>.)</w:t>
      </w:r>
    </w:p>
    <w:p w14:paraId="6216D6FD" w14:textId="77777777" w:rsidR="007A4DE9" w:rsidRDefault="007A4DE9">
      <w:pPr>
        <w:spacing w:before="0" w:after="160" w:line="259" w:lineRule="auto"/>
        <w:rPr>
          <w:rFonts w:ascii="Helvetica" w:hAnsi="Helvetica"/>
          <w:sz w:val="28"/>
          <w:szCs w:val="24"/>
          <w:lang w:eastAsia="en-US"/>
        </w:rPr>
      </w:pPr>
      <w:r>
        <w:br w:type="page"/>
      </w:r>
    </w:p>
    <w:p w14:paraId="49351097" w14:textId="058889B0" w:rsidR="006A596B" w:rsidRPr="00D16AB8" w:rsidRDefault="006A596B" w:rsidP="00BF1B2F">
      <w:pPr>
        <w:pStyle w:val="DoEheading52018"/>
      </w:pPr>
      <w:r w:rsidRPr="00D16AB8">
        <w:t>Hyperbole</w:t>
      </w:r>
    </w:p>
    <w:p w14:paraId="13CA3C76" w14:textId="3E692120" w:rsidR="006A596B" w:rsidRPr="00D16AB8" w:rsidRDefault="006A596B" w:rsidP="006A596B">
      <w:pPr>
        <w:pStyle w:val="DoEbodytext2018"/>
      </w:pPr>
      <w:r w:rsidRPr="00D16AB8">
        <w:rPr>
          <w:color w:val="222222"/>
          <w:shd w:val="clear" w:color="auto" w:fill="FFFFFF"/>
        </w:rPr>
        <w:t xml:space="preserve">Hyperbole is an exaggerated statement or claim, which is not meant to be taken literally. For example, </w:t>
      </w:r>
      <w:r w:rsidRPr="00646688">
        <w:rPr>
          <w:i/>
          <w:color w:val="222222"/>
          <w:shd w:val="clear" w:color="auto" w:fill="FFFFFF"/>
        </w:rPr>
        <w:t>Kami berjuang sampai titik darah penghabisan</w:t>
      </w:r>
      <w:r w:rsidR="00646688">
        <w:rPr>
          <w:color w:val="222222"/>
          <w:shd w:val="clear" w:color="auto" w:fill="FFFFFF"/>
        </w:rPr>
        <w:t>. (</w:t>
      </w:r>
      <w:r w:rsidRPr="00C47688">
        <w:rPr>
          <w:color w:val="222222"/>
          <w:shd w:val="clear" w:color="auto" w:fill="FFFFFF"/>
        </w:rPr>
        <w:t>We will fight u</w:t>
      </w:r>
      <w:r w:rsidR="00526F4C">
        <w:rPr>
          <w:color w:val="222222"/>
          <w:shd w:val="clear" w:color="auto" w:fill="FFFFFF"/>
        </w:rPr>
        <w:t>ntil the last drop of our blood</w:t>
      </w:r>
      <w:r w:rsidR="00701FBF">
        <w:rPr>
          <w:color w:val="222222"/>
          <w:shd w:val="clear" w:color="auto" w:fill="FFFFFF"/>
        </w:rPr>
        <w:t>.)</w:t>
      </w:r>
    </w:p>
    <w:p w14:paraId="507E38E8" w14:textId="553EDBA9" w:rsidR="006A596B" w:rsidRPr="00D16AB8" w:rsidRDefault="006A596B" w:rsidP="007A4DE9">
      <w:pPr>
        <w:pStyle w:val="DoEheading52018"/>
        <w:rPr>
          <w:shd w:val="clear" w:color="auto" w:fill="FFFFFF"/>
        </w:rPr>
      </w:pPr>
      <w:r w:rsidRPr="00D16AB8">
        <w:rPr>
          <w:shd w:val="clear" w:color="auto" w:fill="FFFFFF"/>
        </w:rPr>
        <w:t>Analogy</w:t>
      </w:r>
    </w:p>
    <w:p w14:paraId="155A0569" w14:textId="3B91249F" w:rsidR="006A596B" w:rsidRPr="00D16AB8" w:rsidRDefault="00381FAC" w:rsidP="006A596B">
      <w:pPr>
        <w:pStyle w:val="DoEbodytext2018"/>
        <w:rPr>
          <w:color w:val="333333"/>
          <w:shd w:val="clear" w:color="auto" w:fill="FFFFFF"/>
        </w:rPr>
      </w:pPr>
      <w:r>
        <w:rPr>
          <w:color w:val="333333"/>
          <w:shd w:val="clear" w:color="auto" w:fill="FFFFFF"/>
        </w:rPr>
        <w:t xml:space="preserve">An analogy is a </w:t>
      </w:r>
      <w:r w:rsidR="006A596B" w:rsidRPr="00D16AB8">
        <w:rPr>
          <w:shd w:val="clear" w:color="auto" w:fill="FFFFFF"/>
        </w:rPr>
        <w:t>comparison</w:t>
      </w:r>
      <w:r>
        <w:rPr>
          <w:color w:val="333333"/>
          <w:shd w:val="clear" w:color="auto" w:fill="FFFFFF"/>
        </w:rPr>
        <w:t xml:space="preserve"> </w:t>
      </w:r>
      <w:r w:rsidR="006A596B" w:rsidRPr="00D16AB8">
        <w:rPr>
          <w:color w:val="333333"/>
          <w:shd w:val="clear" w:color="auto" w:fill="FFFFFF"/>
        </w:rPr>
        <w:t>in which something is compared to something else that is quite different from it. It aims at explaining an idea by comparing it to something that is familiar. Metaphors and similes are tools used to draw an analogy. Therefore, an analogy is more extensive and elabo</w:t>
      </w:r>
      <w:r>
        <w:rPr>
          <w:color w:val="333333"/>
          <w:shd w:val="clear" w:color="auto" w:fill="FFFFFF"/>
        </w:rPr>
        <w:t xml:space="preserve">rate than either a </w:t>
      </w:r>
      <w:r w:rsidR="006A596B" w:rsidRPr="00D16AB8">
        <w:rPr>
          <w:shd w:val="clear" w:color="auto" w:fill="FFFFFF"/>
        </w:rPr>
        <w:t>simile</w:t>
      </w:r>
      <w:r>
        <w:rPr>
          <w:color w:val="333333"/>
          <w:shd w:val="clear" w:color="auto" w:fill="FFFFFF"/>
        </w:rPr>
        <w:t xml:space="preserve"> or a </w:t>
      </w:r>
      <w:r w:rsidR="006A596B" w:rsidRPr="00D16AB8">
        <w:rPr>
          <w:shd w:val="clear" w:color="auto" w:fill="FFFFFF"/>
        </w:rPr>
        <w:t>metaphor</w:t>
      </w:r>
      <w:r w:rsidR="006A596B" w:rsidRPr="00D16AB8">
        <w:rPr>
          <w:color w:val="333333"/>
          <w:shd w:val="clear" w:color="auto" w:fill="FFFFFF"/>
        </w:rPr>
        <w:t xml:space="preserve">. </w:t>
      </w:r>
      <w:r w:rsidR="00C94045" w:rsidRPr="008602DE">
        <w:rPr>
          <w:color w:val="333333"/>
          <w:shd w:val="clear" w:color="auto" w:fill="FFFFFF"/>
        </w:rPr>
        <w:t>On page 12, when Butet sees the state of the rainforest, she uses an analogy to compare how we care for rainforests with how we care for children – to love and protect them no matter what.</w:t>
      </w:r>
    </w:p>
    <w:p w14:paraId="398E3A8D" w14:textId="77777777" w:rsidR="006A596B" w:rsidRPr="00D16AB8" w:rsidRDefault="006A596B" w:rsidP="00BF1B2F">
      <w:pPr>
        <w:pStyle w:val="DoEheading52018"/>
      </w:pPr>
      <w:r w:rsidRPr="00D16AB8">
        <w:t>Irony</w:t>
      </w:r>
    </w:p>
    <w:p w14:paraId="20690FE9" w14:textId="77777777" w:rsidR="006A596B" w:rsidRPr="00497D5B" w:rsidRDefault="006A596B" w:rsidP="006A596B">
      <w:pPr>
        <w:pStyle w:val="DoEbodytext2018"/>
        <w:rPr>
          <w:color w:val="222222"/>
          <w:szCs w:val="24"/>
          <w:shd w:val="clear" w:color="auto" w:fill="FFFFFF"/>
        </w:rPr>
      </w:pPr>
      <w:r w:rsidRPr="00D16AB8">
        <w:rPr>
          <w:color w:val="222222"/>
          <w:szCs w:val="24"/>
          <w:shd w:val="clear" w:color="auto" w:fill="FFFFFF"/>
        </w:rPr>
        <w:t xml:space="preserve">A state of affairs or an event that seems deliberately contrary to what one expects and is often wryly amusing as a result. </w:t>
      </w:r>
      <w:r w:rsidRPr="00D16AB8">
        <w:rPr>
          <w:szCs w:val="24"/>
        </w:rPr>
        <w:t xml:space="preserve">On page 53, Butet points out the irony of the stereotypes about the </w:t>
      </w:r>
      <w:r w:rsidRPr="00F94217">
        <w:rPr>
          <w:i/>
          <w:szCs w:val="24"/>
        </w:rPr>
        <w:t>Orang Rimba</w:t>
      </w:r>
      <w:r w:rsidRPr="00D16AB8">
        <w:rPr>
          <w:szCs w:val="24"/>
        </w:rPr>
        <w:t xml:space="preserve"> in that they are assumed to be ‘backwards’ because of their traditions, yet know more about their natural environment than the </w:t>
      </w:r>
      <w:r w:rsidRPr="00381FAC">
        <w:rPr>
          <w:i/>
          <w:iCs/>
          <w:szCs w:val="24"/>
        </w:rPr>
        <w:t>orang kota</w:t>
      </w:r>
      <w:r w:rsidRPr="00D16AB8">
        <w:rPr>
          <w:szCs w:val="24"/>
        </w:rPr>
        <w:t>.</w:t>
      </w:r>
    </w:p>
    <w:p w14:paraId="79942B91" w14:textId="77777777" w:rsidR="006A596B" w:rsidRPr="00D16AB8" w:rsidRDefault="006A596B" w:rsidP="00F75B84">
      <w:pPr>
        <w:pStyle w:val="DoEheading52018"/>
        <w:rPr>
          <w:shd w:val="clear" w:color="auto" w:fill="FFFFFF"/>
        </w:rPr>
      </w:pPr>
      <w:r w:rsidRPr="00D16AB8">
        <w:rPr>
          <w:shd w:val="clear" w:color="auto" w:fill="FFFFFF"/>
        </w:rPr>
        <w:t xml:space="preserve">Questioning </w:t>
      </w:r>
    </w:p>
    <w:p w14:paraId="44585648" w14:textId="68675BC8" w:rsidR="006A596B" w:rsidRPr="00084F66" w:rsidRDefault="006A596B" w:rsidP="006A596B">
      <w:pPr>
        <w:pStyle w:val="DoEbodytext2018"/>
        <w:rPr>
          <w:szCs w:val="24"/>
        </w:rPr>
      </w:pPr>
      <w:r w:rsidRPr="00D16AB8">
        <w:rPr>
          <w:szCs w:val="24"/>
        </w:rPr>
        <w:t xml:space="preserve">Throughout her diary entries, Butet often uses questioning to express her thoughts and reflections on certain events. This style of questioning gives us insight into Butet’s personality, as well as her urge to understand the </w:t>
      </w:r>
      <w:r w:rsidRPr="00F94217">
        <w:rPr>
          <w:i/>
          <w:szCs w:val="24"/>
        </w:rPr>
        <w:t>Orang Rimba</w:t>
      </w:r>
      <w:r w:rsidRPr="00D16AB8">
        <w:rPr>
          <w:szCs w:val="24"/>
        </w:rPr>
        <w:t xml:space="preserve"> and her own work and values. It also engages the reader and encourages them to think and reflect on the issues and conflicts presented throughout the novel. </w:t>
      </w:r>
      <w:r w:rsidRPr="00D16AB8">
        <w:rPr>
          <w:color w:val="222222"/>
          <w:szCs w:val="24"/>
          <w:shd w:val="clear" w:color="auto" w:fill="FFFFFF"/>
        </w:rPr>
        <w:t>On page</w:t>
      </w:r>
      <w:r>
        <w:rPr>
          <w:color w:val="222222"/>
          <w:szCs w:val="24"/>
          <w:shd w:val="clear" w:color="auto" w:fill="FFFFFF"/>
        </w:rPr>
        <w:t xml:space="preserve"> 235, </w:t>
      </w:r>
      <w:r w:rsidRPr="00D16AB8">
        <w:rPr>
          <w:color w:val="222222"/>
          <w:szCs w:val="24"/>
          <w:shd w:val="clear" w:color="auto" w:fill="FFFFFF"/>
        </w:rPr>
        <w:t>Butet’s questions convey her uncertainty about the success of the</w:t>
      </w:r>
      <w:r>
        <w:rPr>
          <w:color w:val="222222"/>
          <w:szCs w:val="24"/>
          <w:shd w:val="clear" w:color="auto" w:fill="FFFFFF"/>
        </w:rPr>
        <w:t>ir</w:t>
      </w:r>
      <w:r w:rsidRPr="00D16AB8">
        <w:rPr>
          <w:color w:val="222222"/>
          <w:szCs w:val="24"/>
          <w:shd w:val="clear" w:color="auto" w:fill="FFFFFF"/>
        </w:rPr>
        <w:t xml:space="preserve"> educational programs, </w:t>
      </w:r>
      <w:r w:rsidRPr="00646688">
        <w:rPr>
          <w:szCs w:val="24"/>
          <w:shd w:val="clear" w:color="auto" w:fill="FFFFFF"/>
        </w:rPr>
        <w:t xml:space="preserve">leading the reader to feel that her story is unfinished and that there is still work to be done </w:t>
      </w:r>
      <w:r w:rsidR="00646688" w:rsidRPr="00646688">
        <w:rPr>
          <w:szCs w:val="24"/>
          <w:shd w:val="clear" w:color="auto" w:fill="FFFFFF"/>
        </w:rPr>
        <w:t xml:space="preserve">so that the </w:t>
      </w:r>
      <w:r w:rsidR="00646688" w:rsidRPr="00F94217">
        <w:rPr>
          <w:i/>
          <w:szCs w:val="24"/>
          <w:shd w:val="clear" w:color="auto" w:fill="FFFFFF"/>
        </w:rPr>
        <w:t>Orang Rimba</w:t>
      </w:r>
      <w:r w:rsidRPr="00646688">
        <w:rPr>
          <w:szCs w:val="24"/>
          <w:shd w:val="clear" w:color="auto" w:fill="FFFFFF"/>
        </w:rPr>
        <w:t xml:space="preserve"> </w:t>
      </w:r>
      <w:r w:rsidR="00EE0260">
        <w:rPr>
          <w:szCs w:val="24"/>
          <w:shd w:val="clear" w:color="auto" w:fill="FFFFFF"/>
        </w:rPr>
        <w:t>as a group achieve self-reliance.</w:t>
      </w:r>
    </w:p>
    <w:p w14:paraId="0BF2E4B2" w14:textId="77777777" w:rsidR="006A596B" w:rsidRPr="00D16AB8" w:rsidRDefault="006A596B" w:rsidP="00F75B84">
      <w:pPr>
        <w:pStyle w:val="DoEheading52018"/>
      </w:pPr>
      <w:r w:rsidRPr="00D16AB8">
        <w:t>Symbolism and motif</w:t>
      </w:r>
    </w:p>
    <w:p w14:paraId="003C40A8" w14:textId="292BB1FD" w:rsidR="006A596B" w:rsidRPr="00D16AB8" w:rsidRDefault="006A596B" w:rsidP="006A596B">
      <w:pPr>
        <w:pStyle w:val="DoEbodytext2018"/>
        <w:rPr>
          <w:szCs w:val="24"/>
        </w:rPr>
      </w:pPr>
      <w:r w:rsidRPr="00D16AB8">
        <w:rPr>
          <w:iCs/>
          <w:szCs w:val="24"/>
        </w:rPr>
        <w:t xml:space="preserve">Symbolism involves using images or symbols to represent </w:t>
      </w:r>
      <w:r w:rsidR="00EE0260" w:rsidRPr="00D16AB8">
        <w:rPr>
          <w:iCs/>
          <w:szCs w:val="24"/>
        </w:rPr>
        <w:t xml:space="preserve">ideas </w:t>
      </w:r>
      <w:r w:rsidR="003A742E">
        <w:rPr>
          <w:iCs/>
          <w:szCs w:val="24"/>
        </w:rPr>
        <w:t xml:space="preserve">or </w:t>
      </w:r>
      <w:r w:rsidRPr="00D16AB8">
        <w:rPr>
          <w:iCs/>
          <w:szCs w:val="24"/>
        </w:rPr>
        <w:t>emotions. On page 322, Butet discusses Gentar’s use of technology such as a mobile phone and motorbike, which</w:t>
      </w:r>
      <w:r>
        <w:rPr>
          <w:iCs/>
          <w:szCs w:val="24"/>
        </w:rPr>
        <w:t xml:space="preserve"> have become</w:t>
      </w:r>
      <w:r w:rsidRPr="00D16AB8">
        <w:rPr>
          <w:iCs/>
          <w:szCs w:val="24"/>
        </w:rPr>
        <w:t xml:space="preserve"> symbolic of modernisation.</w:t>
      </w:r>
    </w:p>
    <w:p w14:paraId="22892528" w14:textId="77777777" w:rsidR="006A596B" w:rsidRPr="00D16AB8" w:rsidRDefault="006A596B" w:rsidP="006A596B">
      <w:pPr>
        <w:pStyle w:val="DoEbodytext2018"/>
        <w:rPr>
          <w:szCs w:val="24"/>
        </w:rPr>
      </w:pPr>
      <w:r>
        <w:rPr>
          <w:szCs w:val="24"/>
        </w:rPr>
        <w:t>M</w:t>
      </w:r>
      <w:r w:rsidRPr="00D16AB8">
        <w:rPr>
          <w:szCs w:val="24"/>
        </w:rPr>
        <w:t>otif refers to a recurring symbol, usually one that is repeated or dominant throughout a text.</w:t>
      </w:r>
    </w:p>
    <w:p w14:paraId="29FD58C9" w14:textId="77777777" w:rsidR="006A596B" w:rsidRPr="00D16AB8" w:rsidRDefault="006A596B" w:rsidP="00F75B84">
      <w:pPr>
        <w:pStyle w:val="DoEheading52018"/>
      </w:pPr>
      <w:r w:rsidRPr="00D16AB8">
        <w:t>Contrast and juxtaposition</w:t>
      </w:r>
    </w:p>
    <w:p w14:paraId="7743E1CB" w14:textId="77777777" w:rsidR="006A596B" w:rsidRPr="00D16AB8" w:rsidRDefault="006A596B" w:rsidP="006A596B">
      <w:pPr>
        <w:pStyle w:val="DoEbodytext2018"/>
        <w:rPr>
          <w:szCs w:val="24"/>
        </w:rPr>
      </w:pPr>
      <w:r w:rsidRPr="00D16AB8">
        <w:rPr>
          <w:szCs w:val="24"/>
        </w:rPr>
        <w:t xml:space="preserve">Contrast occurs when the difference between two things is pointed out or emphasised. For example, in her use of pronouns, Butet often contrasts the </w:t>
      </w:r>
      <w:r w:rsidRPr="00F94217">
        <w:rPr>
          <w:i/>
          <w:szCs w:val="24"/>
        </w:rPr>
        <w:t>Orang Rimba</w:t>
      </w:r>
      <w:r w:rsidRPr="00D16AB8">
        <w:rPr>
          <w:szCs w:val="24"/>
        </w:rPr>
        <w:t xml:space="preserve"> and the </w:t>
      </w:r>
      <w:r w:rsidRPr="007A4DE9">
        <w:rPr>
          <w:i/>
          <w:szCs w:val="24"/>
        </w:rPr>
        <w:t>orang terang</w:t>
      </w:r>
      <w:r w:rsidRPr="007A4DE9">
        <w:rPr>
          <w:szCs w:val="24"/>
        </w:rPr>
        <w:t xml:space="preserve">. </w:t>
      </w:r>
    </w:p>
    <w:p w14:paraId="78C34982" w14:textId="218B1C3F" w:rsidR="00F94217" w:rsidRPr="003A742E" w:rsidRDefault="006A596B" w:rsidP="006819A5">
      <w:pPr>
        <w:pStyle w:val="DoEbodytext2018"/>
        <w:rPr>
          <w:szCs w:val="24"/>
        </w:rPr>
      </w:pPr>
      <w:r w:rsidRPr="00D16AB8">
        <w:rPr>
          <w:szCs w:val="24"/>
        </w:rPr>
        <w:t xml:space="preserve">Juxtaposition is a type of contrast wherein two things are placed directly next to each other, to emphasise their difference. </w:t>
      </w:r>
      <w:r w:rsidR="006819A5">
        <w:br w:type="page"/>
      </w:r>
    </w:p>
    <w:p w14:paraId="7D18B703" w14:textId="77777777" w:rsidR="00953E46" w:rsidRDefault="00953E46" w:rsidP="00953E46">
      <w:pPr>
        <w:pStyle w:val="DoEheading32018"/>
      </w:pPr>
      <w:bookmarkStart w:id="132" w:name="_Toc16847448"/>
      <w:r>
        <w:t xml:space="preserve">Extract </w:t>
      </w:r>
      <w:r w:rsidRPr="00A4157B">
        <w:t xml:space="preserve">1 – </w:t>
      </w:r>
      <w:r w:rsidR="004900BA" w:rsidRPr="00A4157B">
        <w:t xml:space="preserve">pages 6 </w:t>
      </w:r>
      <w:r w:rsidR="00C816B8" w:rsidRPr="00A4157B">
        <w:t>to</w:t>
      </w:r>
      <w:r w:rsidR="004900BA" w:rsidRPr="00A4157B">
        <w:t xml:space="preserve"> 13</w:t>
      </w:r>
      <w:bookmarkEnd w:id="132"/>
    </w:p>
    <w:p w14:paraId="6C1FC121" w14:textId="77777777" w:rsidR="00953E46" w:rsidRDefault="00A6728D" w:rsidP="00953E46">
      <w:pPr>
        <w:pStyle w:val="DoEheading42018"/>
      </w:pPr>
      <w:r>
        <w:t>Summary</w:t>
      </w:r>
    </w:p>
    <w:p w14:paraId="1941023B" w14:textId="765227B8" w:rsidR="00A6728D" w:rsidRPr="00592514" w:rsidRDefault="00A6728D" w:rsidP="00A6728D">
      <w:pPr>
        <w:pStyle w:val="DoEbodytext2018"/>
      </w:pPr>
      <w:r w:rsidRPr="00592514">
        <w:t xml:space="preserve">Prior to embarking on her journey into the rainforest, Butet reflects on her previous hiking experiences, anticipating this journey to be similar. She sets </w:t>
      </w:r>
      <w:r w:rsidR="007A4DE9">
        <w:t xml:space="preserve">out in a jeep with four others – </w:t>
      </w:r>
      <w:r w:rsidRPr="00592514">
        <w:t xml:space="preserve">the driver, WARSI director, WARSI media specialist and WARSI anthropologist, Amilda Sani. Amilda is tasked with chaperoning Butet on her first </w:t>
      </w:r>
      <w:r w:rsidR="00F91E8F">
        <w:t>2</w:t>
      </w:r>
      <w:r w:rsidRPr="00592514">
        <w:t xml:space="preserve">-month project. On the journey, Butet internally questions the purpose </w:t>
      </w:r>
      <w:r w:rsidRPr="00D2505A">
        <w:t xml:space="preserve">of the </w:t>
      </w:r>
      <w:r w:rsidR="00D2505A" w:rsidRPr="00D2505A">
        <w:t>journalist</w:t>
      </w:r>
      <w:r w:rsidRPr="00D2505A">
        <w:t xml:space="preserve"> in his visit to </w:t>
      </w:r>
      <w:r w:rsidRPr="00592514">
        <w:t xml:space="preserve">a WARSI-funded ecotourist project, cynically concluding his intention to lie </w:t>
      </w:r>
      <w:r w:rsidR="00F91E8F">
        <w:t>in order to justify</w:t>
      </w:r>
      <w:r w:rsidRPr="00592514">
        <w:t xml:space="preserve"> expenditure. Butet similarly questions the purpose of the director, noticing that the director is not furiously taking notes, as she herself is doing. Butet surmises that his intention is perhaps to identify loggers, but concludes that such a task would be a pointless exercise. </w:t>
      </w:r>
    </w:p>
    <w:p w14:paraId="6DFF52FE" w14:textId="0F59807E" w:rsidR="00A6728D" w:rsidRPr="00A6728D" w:rsidRDefault="00A6728D" w:rsidP="00A6728D">
      <w:pPr>
        <w:pStyle w:val="DoEbodytext2018"/>
      </w:pPr>
      <w:r w:rsidRPr="00A6728D">
        <w:t>The bumpy journey insp</w:t>
      </w:r>
      <w:r w:rsidR="007A4DE9">
        <w:t>ires Butet to reminisce again on</w:t>
      </w:r>
      <w:r w:rsidRPr="00A6728D">
        <w:t xml:space="preserve"> her previous experiences, enjoying the wonders of nature. She describes her passion for nature as an addiction of sorts, making her a ‘nature junki</w:t>
      </w:r>
      <w:r w:rsidR="003A742E">
        <w:t>e,’ rather than a ‘nature lover</w:t>
      </w:r>
      <w:r w:rsidRPr="00A6728D">
        <w:t>’</w:t>
      </w:r>
      <w:r w:rsidR="003A742E">
        <w:t>.</w:t>
      </w:r>
      <w:r w:rsidRPr="00A6728D">
        <w:t xml:space="preserve"> Butet’s appreciation of both the simplicity and beauty of nature is soon challenged by her first encounter with the </w:t>
      </w:r>
      <w:r w:rsidRPr="00F94217">
        <w:rPr>
          <w:i/>
        </w:rPr>
        <w:t>Orang Rimba</w:t>
      </w:r>
      <w:r w:rsidRPr="00A6728D">
        <w:t xml:space="preserve">. Amilda, who speaks the language of the </w:t>
      </w:r>
      <w:r w:rsidRPr="00F94217">
        <w:rPr>
          <w:i/>
        </w:rPr>
        <w:t>Orang Rimba</w:t>
      </w:r>
      <w:r w:rsidRPr="00A6728D">
        <w:t xml:space="preserve">, introduces Butet to Ngandun’s wife. Butet is immediately confronted by her bare-chested appearance, despite her prior understanding of </w:t>
      </w:r>
      <w:r w:rsidRPr="00F94217">
        <w:rPr>
          <w:i/>
        </w:rPr>
        <w:t>Orang Rimba</w:t>
      </w:r>
      <w:r w:rsidRPr="00A6728D">
        <w:t xml:space="preserve"> culture whereby this is expected of married women of the tribe. </w:t>
      </w:r>
      <w:r w:rsidRPr="00D2505A">
        <w:t>She feels embarrassed, awkwardly conscious of her gaze, and turns to the male members of the group</w:t>
      </w:r>
      <w:r w:rsidR="00D2505A" w:rsidRPr="00D2505A">
        <w:t xml:space="preserve"> to see their reaction</w:t>
      </w:r>
      <w:r w:rsidRPr="00D2505A">
        <w:t>. In doing so, she is further alienated by her own</w:t>
      </w:r>
      <w:r w:rsidR="00D2505A" w:rsidRPr="00D2505A">
        <w:t xml:space="preserve"> instinctive</w:t>
      </w:r>
      <w:r w:rsidRPr="00D2505A">
        <w:t xml:space="preserve"> reaction</w:t>
      </w:r>
      <w:r w:rsidR="00D2505A" w:rsidRPr="00D2505A">
        <w:t>,</w:t>
      </w:r>
      <w:r w:rsidRPr="00D2505A">
        <w:t xml:space="preserve"> as they appear indifferent to the woman’s appearance. This </w:t>
      </w:r>
      <w:r w:rsidRPr="00A6728D">
        <w:t>experience leads Butet into a flurry of self-doubt as she questions her own innate prejudices, leaving her determined to become non-judg</w:t>
      </w:r>
      <w:r w:rsidR="00E906B3">
        <w:t>e</w:t>
      </w:r>
      <w:r w:rsidRPr="00A6728D">
        <w:t xml:space="preserve">mental as she learns to fully understand the customs of the </w:t>
      </w:r>
      <w:r w:rsidRPr="00F94217">
        <w:rPr>
          <w:i/>
        </w:rPr>
        <w:t>Orang Rimba</w:t>
      </w:r>
      <w:r w:rsidRPr="00A6728D">
        <w:t xml:space="preserve">. </w:t>
      </w:r>
    </w:p>
    <w:p w14:paraId="771FD800" w14:textId="121DE9CD" w:rsidR="00A6728D" w:rsidRPr="00A6728D" w:rsidRDefault="00A6728D" w:rsidP="00A6728D">
      <w:pPr>
        <w:pStyle w:val="DoEbodytext2018"/>
      </w:pPr>
      <w:r w:rsidRPr="00A6728D">
        <w:t>Butet’s self-doubt is further fuelled by her disappointment and shock in seeing the devastated state of the once-thriving rainforest. She questions why any lover of nature would want to be in such a place, but is reminded of an analogy</w:t>
      </w:r>
      <w:r w:rsidR="007A4DE9">
        <w:t xml:space="preserve"> a friend once shared with her – </w:t>
      </w:r>
      <w:r w:rsidRPr="00A6728D">
        <w:t xml:space="preserve">to love children is to love them all, for both their beauty and their flaws, and to never tire of nurturing them. Butet concludes that those who turn their backs on environmental devastation in their pursuit of natural beauty cannot call themselves ‘nature lovers’ at all. Questioning her own past experiences in this regard, the extract ends with Butet asking herself how she could have lived such a hedonistic lifestyle until now. </w:t>
      </w:r>
    </w:p>
    <w:p w14:paraId="1BAE706A" w14:textId="176FE4E1" w:rsidR="00953E46" w:rsidRPr="00B37F13" w:rsidRDefault="004F6952" w:rsidP="00F75B84">
      <w:pPr>
        <w:pStyle w:val="DoEheading42018"/>
      </w:pPr>
      <w:r>
        <w:t>Vocabulary</w:t>
      </w:r>
    </w:p>
    <w:p w14:paraId="0E1B4217" w14:textId="77777777" w:rsidR="00A6728D" w:rsidRPr="00592514" w:rsidRDefault="00A6728D" w:rsidP="00A6728D">
      <w:pPr>
        <w:pStyle w:val="DoEbodytext2018"/>
      </w:pPr>
      <w:r w:rsidRPr="00D4350F">
        <w:rPr>
          <w:i/>
        </w:rPr>
        <w:t>barisan</w:t>
      </w:r>
      <w:r w:rsidRPr="00592514">
        <w:t xml:space="preserve"> </w:t>
      </w:r>
      <w:r w:rsidRPr="00B43B2B">
        <w:t>–</w:t>
      </w:r>
      <w:r w:rsidRPr="00592514">
        <w:t xml:space="preserve"> a line of</w:t>
      </w:r>
    </w:p>
    <w:p w14:paraId="46C32CF2" w14:textId="77777777" w:rsidR="00A6728D" w:rsidRPr="00592514" w:rsidRDefault="00A6728D" w:rsidP="00A6728D">
      <w:pPr>
        <w:pStyle w:val="DoEbodytext2018"/>
      </w:pPr>
      <w:r w:rsidRPr="00D4350F">
        <w:rPr>
          <w:i/>
        </w:rPr>
        <w:t xml:space="preserve">berburu </w:t>
      </w:r>
      <w:r w:rsidRPr="00B43B2B">
        <w:t xml:space="preserve">– </w:t>
      </w:r>
      <w:r w:rsidRPr="00592514">
        <w:t>to hunt</w:t>
      </w:r>
    </w:p>
    <w:p w14:paraId="48A0096B" w14:textId="77777777" w:rsidR="00A6728D" w:rsidRPr="00592514" w:rsidRDefault="00A6728D" w:rsidP="00A6728D">
      <w:pPr>
        <w:pStyle w:val="DoEbodytext2018"/>
      </w:pPr>
      <w:r w:rsidRPr="00D4350F">
        <w:rPr>
          <w:i/>
        </w:rPr>
        <w:t>berceloteh</w:t>
      </w:r>
      <w:r w:rsidRPr="00592514">
        <w:t xml:space="preserve"> </w:t>
      </w:r>
      <w:r w:rsidRPr="00B43B2B">
        <w:t>–</w:t>
      </w:r>
      <w:r w:rsidRPr="00592514">
        <w:t xml:space="preserve"> to chat</w:t>
      </w:r>
    </w:p>
    <w:p w14:paraId="3E962EFB" w14:textId="77777777" w:rsidR="00A6728D" w:rsidRPr="00592514" w:rsidRDefault="00A6728D" w:rsidP="00A6728D">
      <w:pPr>
        <w:pStyle w:val="DoEbodytext2018"/>
      </w:pPr>
      <w:r w:rsidRPr="00D4350F">
        <w:rPr>
          <w:i/>
        </w:rPr>
        <w:t>bergairah</w:t>
      </w:r>
      <w:r w:rsidRPr="00592514">
        <w:t xml:space="preserve"> </w:t>
      </w:r>
      <w:r w:rsidRPr="00B43B2B">
        <w:t>–</w:t>
      </w:r>
      <w:r w:rsidRPr="00592514">
        <w:t xml:space="preserve"> to be excited</w:t>
      </w:r>
    </w:p>
    <w:p w14:paraId="2295163F" w14:textId="77777777" w:rsidR="00A6728D" w:rsidRPr="00592514" w:rsidRDefault="00A6728D" w:rsidP="00A6728D">
      <w:pPr>
        <w:pStyle w:val="DoEbodytext2018"/>
      </w:pPr>
      <w:r w:rsidRPr="00D4350F">
        <w:rPr>
          <w:i/>
        </w:rPr>
        <w:t xml:space="preserve">bergejolak </w:t>
      </w:r>
      <w:r w:rsidRPr="00B43B2B">
        <w:t>–</w:t>
      </w:r>
      <w:r w:rsidRPr="00592514">
        <w:t xml:space="preserve"> turbulent</w:t>
      </w:r>
    </w:p>
    <w:p w14:paraId="4C83382B" w14:textId="77777777" w:rsidR="00A6728D" w:rsidRPr="00592514" w:rsidRDefault="00A6728D" w:rsidP="00A6728D">
      <w:pPr>
        <w:pStyle w:val="DoEbodytext2018"/>
      </w:pPr>
      <w:r w:rsidRPr="00D4350F">
        <w:rPr>
          <w:i/>
        </w:rPr>
        <w:t>beringsut</w:t>
      </w:r>
      <w:r w:rsidRPr="00592514">
        <w:t xml:space="preserve"> </w:t>
      </w:r>
      <w:r w:rsidRPr="00B43B2B">
        <w:t>–</w:t>
      </w:r>
      <w:r w:rsidRPr="00592514">
        <w:t xml:space="preserve"> to inch (to move a bit)</w:t>
      </w:r>
    </w:p>
    <w:p w14:paraId="610E95D2" w14:textId="77777777" w:rsidR="00A6728D" w:rsidRPr="00592514" w:rsidRDefault="00A6728D" w:rsidP="00A6728D">
      <w:pPr>
        <w:pStyle w:val="DoEbodytext2018"/>
      </w:pPr>
      <w:r w:rsidRPr="00D4350F">
        <w:rPr>
          <w:i/>
        </w:rPr>
        <w:t>berujar</w:t>
      </w:r>
      <w:r w:rsidRPr="00592514">
        <w:t xml:space="preserve"> </w:t>
      </w:r>
      <w:r w:rsidRPr="00B43B2B">
        <w:t>–</w:t>
      </w:r>
      <w:r w:rsidRPr="00592514">
        <w:t xml:space="preserve"> to say/to utter</w:t>
      </w:r>
    </w:p>
    <w:p w14:paraId="07968F15" w14:textId="77777777" w:rsidR="00A6728D" w:rsidRPr="00592514" w:rsidRDefault="00A6728D" w:rsidP="00A6728D">
      <w:pPr>
        <w:pStyle w:val="DoEbodytext2018"/>
      </w:pPr>
      <w:r w:rsidRPr="00D4350F">
        <w:rPr>
          <w:i/>
        </w:rPr>
        <w:t>bubung</w:t>
      </w:r>
      <w:r w:rsidRPr="00592514">
        <w:t xml:space="preserve"> </w:t>
      </w:r>
      <w:r w:rsidRPr="00B43B2B">
        <w:t>–</w:t>
      </w:r>
      <w:r w:rsidRPr="00592514">
        <w:t xml:space="preserve"> rumah tangga (household)</w:t>
      </w:r>
    </w:p>
    <w:p w14:paraId="35FBBA6C" w14:textId="77777777" w:rsidR="00A6728D" w:rsidRPr="00592514" w:rsidRDefault="00A6728D" w:rsidP="00A6728D">
      <w:pPr>
        <w:pStyle w:val="DoEbodytext2018"/>
      </w:pPr>
      <w:r w:rsidRPr="00D4350F">
        <w:rPr>
          <w:i/>
        </w:rPr>
        <w:t>dijamah</w:t>
      </w:r>
      <w:r w:rsidRPr="00592514">
        <w:t xml:space="preserve"> </w:t>
      </w:r>
      <w:r w:rsidRPr="00B43B2B">
        <w:t>–</w:t>
      </w:r>
      <w:r w:rsidRPr="00592514">
        <w:t xml:space="preserve"> to be touched</w:t>
      </w:r>
    </w:p>
    <w:p w14:paraId="152B9801" w14:textId="77777777" w:rsidR="00A6728D" w:rsidRPr="00592514" w:rsidRDefault="00A6728D" w:rsidP="00A6728D">
      <w:pPr>
        <w:pStyle w:val="DoEbodytext2018"/>
      </w:pPr>
      <w:r w:rsidRPr="00D4350F">
        <w:rPr>
          <w:i/>
        </w:rPr>
        <w:t>ditempuh</w:t>
      </w:r>
      <w:r w:rsidRPr="00592514">
        <w:t xml:space="preserve"> </w:t>
      </w:r>
      <w:r w:rsidRPr="00B43B2B">
        <w:t>–</w:t>
      </w:r>
      <w:r w:rsidRPr="00592514">
        <w:t xml:space="preserve"> to be reached</w:t>
      </w:r>
    </w:p>
    <w:p w14:paraId="44731EE0" w14:textId="77777777" w:rsidR="00A6728D" w:rsidRPr="00592514" w:rsidRDefault="00A6728D" w:rsidP="00A6728D">
      <w:pPr>
        <w:pStyle w:val="DoEbodytext2018"/>
      </w:pPr>
      <w:r w:rsidRPr="00D4350F">
        <w:rPr>
          <w:i/>
        </w:rPr>
        <w:t>gimbal</w:t>
      </w:r>
      <w:r w:rsidRPr="00592514">
        <w:t xml:space="preserve"> </w:t>
      </w:r>
      <w:r w:rsidRPr="00B43B2B">
        <w:t>–</w:t>
      </w:r>
      <w:r w:rsidRPr="00592514">
        <w:t xml:space="preserve"> dreadlocks</w:t>
      </w:r>
    </w:p>
    <w:p w14:paraId="0F746047" w14:textId="77777777" w:rsidR="00A6728D" w:rsidRPr="00592514" w:rsidRDefault="00A6728D" w:rsidP="00A6728D">
      <w:pPr>
        <w:pStyle w:val="DoEbodytext2018"/>
      </w:pPr>
      <w:r w:rsidRPr="00D4350F">
        <w:rPr>
          <w:i/>
        </w:rPr>
        <w:t>goncangan</w:t>
      </w:r>
      <w:r w:rsidRPr="00592514">
        <w:t xml:space="preserve"> </w:t>
      </w:r>
      <w:r w:rsidRPr="00B43B2B">
        <w:t>–</w:t>
      </w:r>
      <w:r w:rsidRPr="00592514">
        <w:t xml:space="preserve"> shakes</w:t>
      </w:r>
    </w:p>
    <w:p w14:paraId="7E9E42A8" w14:textId="77777777" w:rsidR="00A6728D" w:rsidRPr="00592514" w:rsidRDefault="00A6728D" w:rsidP="00A6728D">
      <w:pPr>
        <w:pStyle w:val="DoEbodytext2018"/>
      </w:pPr>
      <w:r w:rsidRPr="00D4350F">
        <w:rPr>
          <w:i/>
        </w:rPr>
        <w:t>gua</w:t>
      </w:r>
      <w:r w:rsidRPr="00592514">
        <w:t xml:space="preserve"> </w:t>
      </w:r>
      <w:r w:rsidRPr="00B43B2B">
        <w:t>–</w:t>
      </w:r>
      <w:r w:rsidRPr="00592514">
        <w:t xml:space="preserve"> cave</w:t>
      </w:r>
    </w:p>
    <w:p w14:paraId="18701015" w14:textId="77777777" w:rsidR="00A6728D" w:rsidRPr="00592514" w:rsidRDefault="00A6728D" w:rsidP="00A6728D">
      <w:pPr>
        <w:pStyle w:val="DoEbodytext2018"/>
      </w:pPr>
      <w:r w:rsidRPr="00D4350F">
        <w:rPr>
          <w:i/>
        </w:rPr>
        <w:t>ingus</w:t>
      </w:r>
      <w:r w:rsidRPr="00592514">
        <w:t xml:space="preserve"> </w:t>
      </w:r>
      <w:r w:rsidRPr="00B43B2B">
        <w:t>–</w:t>
      </w:r>
      <w:r w:rsidRPr="00592514">
        <w:t xml:space="preserve"> snot</w:t>
      </w:r>
    </w:p>
    <w:p w14:paraId="1E25C295" w14:textId="77777777" w:rsidR="00A6728D" w:rsidRPr="00592514" w:rsidRDefault="00A6728D" w:rsidP="00A6728D">
      <w:pPr>
        <w:pStyle w:val="DoEbodytext2018"/>
      </w:pPr>
      <w:r w:rsidRPr="00D4350F">
        <w:rPr>
          <w:i/>
        </w:rPr>
        <w:t>jeda</w:t>
      </w:r>
      <w:r w:rsidRPr="00592514">
        <w:t xml:space="preserve"> </w:t>
      </w:r>
      <w:r w:rsidRPr="00B43B2B">
        <w:t>–</w:t>
      </w:r>
      <w:r w:rsidRPr="00592514">
        <w:t xml:space="preserve"> pause</w:t>
      </w:r>
    </w:p>
    <w:p w14:paraId="29A69683" w14:textId="77777777" w:rsidR="00A6728D" w:rsidRPr="00592514" w:rsidRDefault="00A6728D" w:rsidP="00A6728D">
      <w:pPr>
        <w:pStyle w:val="DoEbodytext2018"/>
      </w:pPr>
      <w:r w:rsidRPr="00D4350F">
        <w:rPr>
          <w:i/>
        </w:rPr>
        <w:t xml:space="preserve">jitak </w:t>
      </w:r>
      <w:r w:rsidRPr="00B43B2B">
        <w:t>–</w:t>
      </w:r>
      <w:r w:rsidRPr="00592514">
        <w:t xml:space="preserve"> to knock the head</w:t>
      </w:r>
    </w:p>
    <w:p w14:paraId="76E8E4E5" w14:textId="77777777" w:rsidR="00A6728D" w:rsidRPr="00592514" w:rsidRDefault="00A6728D" w:rsidP="00A6728D">
      <w:pPr>
        <w:pStyle w:val="DoEbodytext2018"/>
      </w:pPr>
      <w:r w:rsidRPr="00D4350F">
        <w:rPr>
          <w:i/>
        </w:rPr>
        <w:t>keganjilan</w:t>
      </w:r>
      <w:r w:rsidRPr="00592514">
        <w:t xml:space="preserve"> </w:t>
      </w:r>
      <w:r w:rsidRPr="00B43B2B">
        <w:t>–</w:t>
      </w:r>
      <w:r w:rsidRPr="00592514">
        <w:t xml:space="preserve"> weirdness</w:t>
      </w:r>
    </w:p>
    <w:p w14:paraId="5FA22611" w14:textId="18053848" w:rsidR="00A6728D" w:rsidRPr="00592514" w:rsidRDefault="00A6728D" w:rsidP="00A6728D">
      <w:pPr>
        <w:pStyle w:val="DoEbodytext2018"/>
      </w:pPr>
      <w:r w:rsidRPr="00D4350F">
        <w:rPr>
          <w:i/>
        </w:rPr>
        <w:t xml:space="preserve">keringat </w:t>
      </w:r>
      <w:r w:rsidRPr="00B43B2B">
        <w:t>–</w:t>
      </w:r>
      <w:r w:rsidRPr="00592514">
        <w:t xml:space="preserve"> </w:t>
      </w:r>
      <w:r w:rsidR="00F91E8F">
        <w:t>to sweat</w:t>
      </w:r>
    </w:p>
    <w:p w14:paraId="6A9B4432" w14:textId="77777777" w:rsidR="00A6728D" w:rsidRPr="00592514" w:rsidRDefault="00A6728D" w:rsidP="00A6728D">
      <w:pPr>
        <w:pStyle w:val="DoEbodytext2018"/>
      </w:pPr>
      <w:r w:rsidRPr="00D4350F">
        <w:rPr>
          <w:i/>
        </w:rPr>
        <w:t>ketemenggungan</w:t>
      </w:r>
      <w:r w:rsidRPr="00592514">
        <w:t xml:space="preserve"> </w:t>
      </w:r>
      <w:r w:rsidRPr="00B43B2B">
        <w:t>–</w:t>
      </w:r>
      <w:r w:rsidRPr="00592514">
        <w:t xml:space="preserve"> shire (area)</w:t>
      </w:r>
    </w:p>
    <w:p w14:paraId="61943330" w14:textId="20F524DE" w:rsidR="00A6728D" w:rsidRPr="00592514" w:rsidRDefault="00A6728D" w:rsidP="00A6728D">
      <w:pPr>
        <w:pStyle w:val="DoEbodytext2018"/>
      </w:pPr>
      <w:r w:rsidRPr="00D4350F">
        <w:rPr>
          <w:i/>
        </w:rPr>
        <w:t xml:space="preserve">liang </w:t>
      </w:r>
      <w:r w:rsidR="007A4DE9">
        <w:t>–</w:t>
      </w:r>
      <w:r w:rsidRPr="00592514">
        <w:t xml:space="preserve"> the mouth (of a cave/den)</w:t>
      </w:r>
    </w:p>
    <w:p w14:paraId="0D7CB067" w14:textId="77777777" w:rsidR="00A6728D" w:rsidRPr="00592514" w:rsidRDefault="00A6728D" w:rsidP="00A6728D">
      <w:pPr>
        <w:pStyle w:val="DoEbodytext2018"/>
      </w:pPr>
      <w:r w:rsidRPr="00D4350F">
        <w:rPr>
          <w:i/>
        </w:rPr>
        <w:t xml:space="preserve">mahir </w:t>
      </w:r>
      <w:r w:rsidRPr="00B43B2B">
        <w:t>–</w:t>
      </w:r>
      <w:r w:rsidRPr="00592514">
        <w:t xml:space="preserve"> expert</w:t>
      </w:r>
    </w:p>
    <w:p w14:paraId="03880B7B" w14:textId="77777777" w:rsidR="00A6728D" w:rsidRPr="00592514" w:rsidRDefault="00A6728D" w:rsidP="00A6728D">
      <w:pPr>
        <w:pStyle w:val="DoEbodytext2018"/>
      </w:pPr>
      <w:r w:rsidRPr="00D4350F">
        <w:rPr>
          <w:i/>
        </w:rPr>
        <w:t>manggut-manggut</w:t>
      </w:r>
      <w:r w:rsidRPr="00592514">
        <w:t xml:space="preserve"> </w:t>
      </w:r>
      <w:r w:rsidRPr="00B43B2B">
        <w:t>–</w:t>
      </w:r>
      <w:r w:rsidRPr="00592514">
        <w:t xml:space="preserve"> nodding head</w:t>
      </w:r>
    </w:p>
    <w:p w14:paraId="152D19AB" w14:textId="77777777" w:rsidR="00A6728D" w:rsidRPr="00592514" w:rsidRDefault="00A6728D" w:rsidP="00A6728D">
      <w:pPr>
        <w:pStyle w:val="DoEbodytext2018"/>
      </w:pPr>
      <w:r w:rsidRPr="00D4350F">
        <w:rPr>
          <w:i/>
        </w:rPr>
        <w:t>meleleh</w:t>
      </w:r>
      <w:r w:rsidRPr="00592514">
        <w:t xml:space="preserve"> </w:t>
      </w:r>
      <w:r w:rsidRPr="00B43B2B">
        <w:t>–</w:t>
      </w:r>
      <w:r w:rsidRPr="00592514">
        <w:t xml:space="preserve"> to melt</w:t>
      </w:r>
    </w:p>
    <w:p w14:paraId="7E3E807F" w14:textId="77777777" w:rsidR="00A6728D" w:rsidRPr="00592514" w:rsidRDefault="00A6728D" w:rsidP="00A6728D">
      <w:pPr>
        <w:pStyle w:val="DoEbodytext2018"/>
      </w:pPr>
      <w:r w:rsidRPr="00D4350F">
        <w:rPr>
          <w:i/>
        </w:rPr>
        <w:t>meluncur</w:t>
      </w:r>
      <w:r w:rsidRPr="00592514">
        <w:t xml:space="preserve"> </w:t>
      </w:r>
      <w:r w:rsidRPr="00B43B2B">
        <w:t>–</w:t>
      </w:r>
      <w:r w:rsidRPr="00592514">
        <w:t xml:space="preserve"> to go smoothly/to speed</w:t>
      </w:r>
    </w:p>
    <w:p w14:paraId="3ED47E00" w14:textId="77777777" w:rsidR="00A6728D" w:rsidRPr="00592514" w:rsidRDefault="00A6728D" w:rsidP="00A6728D">
      <w:pPr>
        <w:pStyle w:val="DoEbodytext2018"/>
      </w:pPr>
      <w:r w:rsidRPr="00D4350F">
        <w:rPr>
          <w:i/>
        </w:rPr>
        <w:t>memanjat</w:t>
      </w:r>
      <w:r w:rsidRPr="00592514">
        <w:t xml:space="preserve"> </w:t>
      </w:r>
      <w:r w:rsidRPr="00B43B2B">
        <w:t>–</w:t>
      </w:r>
      <w:r w:rsidRPr="00592514">
        <w:t xml:space="preserve"> to climb</w:t>
      </w:r>
    </w:p>
    <w:p w14:paraId="78F29532" w14:textId="77777777" w:rsidR="00A6728D" w:rsidRPr="00592514" w:rsidRDefault="00A6728D" w:rsidP="00A6728D">
      <w:pPr>
        <w:pStyle w:val="DoEbodytext2018"/>
      </w:pPr>
      <w:r w:rsidRPr="00D4350F">
        <w:rPr>
          <w:i/>
        </w:rPr>
        <w:t>mencumbui</w:t>
      </w:r>
      <w:r w:rsidRPr="00592514">
        <w:t xml:space="preserve"> </w:t>
      </w:r>
      <w:r w:rsidRPr="00B43B2B">
        <w:t>–</w:t>
      </w:r>
      <w:r w:rsidRPr="00592514">
        <w:t xml:space="preserve"> to flirt</w:t>
      </w:r>
    </w:p>
    <w:p w14:paraId="0D529F25" w14:textId="77777777" w:rsidR="00A6728D" w:rsidRPr="00592514" w:rsidRDefault="00A6728D" w:rsidP="00A6728D">
      <w:pPr>
        <w:pStyle w:val="DoEbodytext2018"/>
      </w:pPr>
      <w:r w:rsidRPr="00D4350F">
        <w:rPr>
          <w:i/>
        </w:rPr>
        <w:t xml:space="preserve">menderas </w:t>
      </w:r>
      <w:r w:rsidRPr="00B43B2B">
        <w:t>–</w:t>
      </w:r>
      <w:r w:rsidRPr="00592514">
        <w:t xml:space="preserve"> getting more and more</w:t>
      </w:r>
    </w:p>
    <w:p w14:paraId="35B00B36" w14:textId="77777777" w:rsidR="00A6728D" w:rsidRPr="00592514" w:rsidRDefault="00A6728D" w:rsidP="00A6728D">
      <w:pPr>
        <w:pStyle w:val="DoEbodytext2018"/>
      </w:pPr>
      <w:r w:rsidRPr="00D4350F">
        <w:rPr>
          <w:i/>
        </w:rPr>
        <w:t xml:space="preserve">menelusuri </w:t>
      </w:r>
      <w:r w:rsidRPr="00B43B2B">
        <w:t>–</w:t>
      </w:r>
      <w:r w:rsidRPr="00592514">
        <w:t xml:space="preserve"> to explore/to walk along</w:t>
      </w:r>
    </w:p>
    <w:p w14:paraId="3DAAD602" w14:textId="77777777" w:rsidR="00A6728D" w:rsidRPr="00592514" w:rsidRDefault="00A6728D" w:rsidP="00A6728D">
      <w:pPr>
        <w:pStyle w:val="DoEbodytext2018"/>
      </w:pPr>
      <w:r w:rsidRPr="00D4350F">
        <w:rPr>
          <w:i/>
        </w:rPr>
        <w:t>mengarungi</w:t>
      </w:r>
      <w:r w:rsidRPr="00592514">
        <w:t xml:space="preserve"> </w:t>
      </w:r>
      <w:r w:rsidRPr="00B43B2B">
        <w:t>–</w:t>
      </w:r>
      <w:r w:rsidRPr="00592514">
        <w:t xml:space="preserve"> to sail</w:t>
      </w:r>
    </w:p>
    <w:p w14:paraId="5DE0D7D4" w14:textId="77777777" w:rsidR="00A6728D" w:rsidRPr="00592514" w:rsidRDefault="00A6728D" w:rsidP="00A6728D">
      <w:pPr>
        <w:pStyle w:val="DoEbodytext2018"/>
      </w:pPr>
      <w:r w:rsidRPr="00D4350F">
        <w:rPr>
          <w:i/>
        </w:rPr>
        <w:t xml:space="preserve">menggelinding </w:t>
      </w:r>
      <w:r w:rsidRPr="00B43B2B">
        <w:t>–</w:t>
      </w:r>
      <w:r w:rsidRPr="00592514">
        <w:t xml:space="preserve"> to roll (like a ball)</w:t>
      </w:r>
    </w:p>
    <w:p w14:paraId="15C4B656" w14:textId="387BE1E1" w:rsidR="00A6728D" w:rsidRPr="00592514" w:rsidRDefault="00A6728D" w:rsidP="00A6728D">
      <w:pPr>
        <w:pStyle w:val="DoEbodytext2018"/>
      </w:pPr>
      <w:r w:rsidRPr="00D4350F">
        <w:rPr>
          <w:i/>
        </w:rPr>
        <w:t>mengintip</w:t>
      </w:r>
      <w:r w:rsidR="004F5946">
        <w:t xml:space="preserve"> </w:t>
      </w:r>
      <w:r w:rsidR="004F5946" w:rsidRPr="00B43B2B">
        <w:t>–</w:t>
      </w:r>
      <w:r w:rsidRPr="00592514">
        <w:t xml:space="preserve"> to peek</w:t>
      </w:r>
    </w:p>
    <w:p w14:paraId="3693BE4F" w14:textId="03B11C37" w:rsidR="00A6728D" w:rsidRPr="00592514" w:rsidRDefault="00A6728D" w:rsidP="00A6728D">
      <w:pPr>
        <w:pStyle w:val="DoEbodytext2018"/>
      </w:pPr>
      <w:r w:rsidRPr="00D4350F">
        <w:rPr>
          <w:i/>
        </w:rPr>
        <w:t xml:space="preserve">menjijikkan </w:t>
      </w:r>
      <w:r w:rsidR="004F5946" w:rsidRPr="00B43B2B">
        <w:t>–</w:t>
      </w:r>
      <w:r w:rsidRPr="00592514">
        <w:t xml:space="preserve"> disgusting</w:t>
      </w:r>
    </w:p>
    <w:p w14:paraId="5CF8B7F6" w14:textId="5269F063" w:rsidR="00A6728D" w:rsidRPr="00592514" w:rsidRDefault="00A6728D" w:rsidP="00A6728D">
      <w:pPr>
        <w:pStyle w:val="DoEbodytext2018"/>
      </w:pPr>
      <w:r w:rsidRPr="00D4350F">
        <w:rPr>
          <w:i/>
        </w:rPr>
        <w:t xml:space="preserve">menuding </w:t>
      </w:r>
      <w:r w:rsidR="004F5946" w:rsidRPr="00B43B2B">
        <w:t>–</w:t>
      </w:r>
      <w:r w:rsidRPr="00592514">
        <w:t xml:space="preserve"> to point (like a finger)</w:t>
      </w:r>
    </w:p>
    <w:p w14:paraId="4CB63B59" w14:textId="35DF5A58" w:rsidR="00A6728D" w:rsidRPr="00592514" w:rsidRDefault="00A6728D" w:rsidP="00A6728D">
      <w:pPr>
        <w:pStyle w:val="DoEbodytext2018"/>
      </w:pPr>
      <w:r w:rsidRPr="00D4350F">
        <w:rPr>
          <w:i/>
        </w:rPr>
        <w:t>merengek-rengek</w:t>
      </w:r>
      <w:r w:rsidR="004F5946">
        <w:t xml:space="preserve"> </w:t>
      </w:r>
      <w:r w:rsidR="004F5946" w:rsidRPr="00B43B2B">
        <w:t>–</w:t>
      </w:r>
      <w:r w:rsidRPr="00592514">
        <w:t xml:space="preserve"> to whine</w:t>
      </w:r>
    </w:p>
    <w:p w14:paraId="060F9D27" w14:textId="4EF45B56" w:rsidR="00A6728D" w:rsidRPr="00592514" w:rsidRDefault="00A6728D" w:rsidP="00A6728D">
      <w:pPr>
        <w:pStyle w:val="DoEbodytext2018"/>
      </w:pPr>
      <w:r w:rsidRPr="00D4350F">
        <w:rPr>
          <w:i/>
        </w:rPr>
        <w:t>pengen</w:t>
      </w:r>
      <w:r w:rsidR="003064DC">
        <w:t xml:space="preserve"> </w:t>
      </w:r>
      <w:r w:rsidR="003064DC" w:rsidRPr="00B43B2B">
        <w:t>–</w:t>
      </w:r>
      <w:r w:rsidRPr="00592514">
        <w:t xml:space="preserve"> </w:t>
      </w:r>
      <w:r w:rsidRPr="004F5946">
        <w:rPr>
          <w:i/>
        </w:rPr>
        <w:t>ingin</w:t>
      </w:r>
      <w:r w:rsidRPr="004F5946">
        <w:t xml:space="preserve"> (</w:t>
      </w:r>
      <w:r w:rsidR="007A3799" w:rsidRPr="004F5946">
        <w:t>colloq</w:t>
      </w:r>
      <w:r w:rsidR="004F5946" w:rsidRPr="004F5946">
        <w:t>uial –</w:t>
      </w:r>
      <w:r w:rsidR="007A3799" w:rsidRPr="004F5946">
        <w:t xml:space="preserve"> </w:t>
      </w:r>
      <w:r w:rsidRPr="004F5946">
        <w:t xml:space="preserve">to </w:t>
      </w:r>
      <w:r w:rsidRPr="00592514">
        <w:t>want)</w:t>
      </w:r>
    </w:p>
    <w:p w14:paraId="200C9026" w14:textId="3A46057E" w:rsidR="00A6728D" w:rsidRDefault="00A6728D" w:rsidP="00A6728D">
      <w:pPr>
        <w:pStyle w:val="DoEbodytext2018"/>
      </w:pPr>
      <w:r w:rsidRPr="00D4350F">
        <w:rPr>
          <w:i/>
        </w:rPr>
        <w:t>perkasa</w:t>
      </w:r>
      <w:r w:rsidR="003064DC">
        <w:t xml:space="preserve"> </w:t>
      </w:r>
      <w:r w:rsidR="003064DC" w:rsidRPr="00B43B2B">
        <w:t>–</w:t>
      </w:r>
      <w:r w:rsidRPr="00592514">
        <w:t xml:space="preserve"> macho</w:t>
      </w:r>
    </w:p>
    <w:p w14:paraId="0418C377" w14:textId="370ADC93" w:rsidR="001E4BEF" w:rsidRPr="001E4BEF" w:rsidRDefault="001E4BEF" w:rsidP="001E4BEF">
      <w:pPr>
        <w:pStyle w:val="DoEheading42018"/>
        <w:rPr>
          <w:lang w:val="fr-FR"/>
        </w:rPr>
      </w:pPr>
      <w:r>
        <w:rPr>
          <w:lang w:val="fr-FR"/>
        </w:rPr>
        <w:t>Prescribed issues</w:t>
      </w:r>
    </w:p>
    <w:tbl>
      <w:tblPr>
        <w:tblStyle w:val="TableGrid"/>
        <w:tblW w:w="10166" w:type="dxa"/>
        <w:tblInd w:w="-5" w:type="dxa"/>
        <w:tblLook w:val="04A0" w:firstRow="1" w:lastRow="0" w:firstColumn="1" w:lastColumn="0" w:noHBand="0" w:noVBand="1"/>
        <w:tblDescription w:val="Extract 1 - prescribed issues"/>
      </w:tblPr>
      <w:tblGrid>
        <w:gridCol w:w="2240"/>
        <w:gridCol w:w="7926"/>
      </w:tblGrid>
      <w:tr w:rsidR="001E4BEF" w:rsidRPr="003E4CF2" w14:paraId="068FF387" w14:textId="77777777" w:rsidTr="00F4739F">
        <w:trPr>
          <w:trHeight w:val="424"/>
          <w:tblHeader/>
        </w:trPr>
        <w:tc>
          <w:tcPr>
            <w:tcW w:w="2240" w:type="dxa"/>
          </w:tcPr>
          <w:p w14:paraId="450F6D0B" w14:textId="77777777" w:rsidR="001E4BEF" w:rsidRPr="003E4CF2" w:rsidRDefault="001E4BEF" w:rsidP="00F75B84">
            <w:pPr>
              <w:pStyle w:val="DoEtableheading2018"/>
            </w:pPr>
            <w:r w:rsidRPr="003E4CF2">
              <w:t>Issue</w:t>
            </w:r>
          </w:p>
        </w:tc>
        <w:tc>
          <w:tcPr>
            <w:tcW w:w="7926" w:type="dxa"/>
          </w:tcPr>
          <w:p w14:paraId="7BD71D67" w14:textId="77777777" w:rsidR="001E4BEF" w:rsidRPr="003E4CF2" w:rsidRDefault="001E4BEF" w:rsidP="00F75B84">
            <w:pPr>
              <w:pStyle w:val="DoEtableheading2018"/>
            </w:pPr>
            <w:r w:rsidRPr="003E4CF2">
              <w:t>Description</w:t>
            </w:r>
          </w:p>
        </w:tc>
      </w:tr>
      <w:tr w:rsidR="001E4BEF" w:rsidRPr="003E4CF2" w14:paraId="5E476ACE" w14:textId="77777777" w:rsidTr="001E4BEF">
        <w:trPr>
          <w:trHeight w:val="544"/>
        </w:trPr>
        <w:tc>
          <w:tcPr>
            <w:tcW w:w="2240" w:type="dxa"/>
          </w:tcPr>
          <w:p w14:paraId="5B7E464D" w14:textId="77777777" w:rsidR="001E4BEF" w:rsidRPr="003E4CF2" w:rsidRDefault="001E4BEF" w:rsidP="00F75B84">
            <w:pPr>
              <w:pStyle w:val="DoEtabletext2018"/>
            </w:pPr>
            <w:r w:rsidRPr="003E4CF2">
              <w:t>Relationships</w:t>
            </w:r>
          </w:p>
        </w:tc>
        <w:tc>
          <w:tcPr>
            <w:tcW w:w="7926" w:type="dxa"/>
          </w:tcPr>
          <w:p w14:paraId="165BE406" w14:textId="534282D1" w:rsidR="001E4BEF" w:rsidRPr="005466E0" w:rsidRDefault="001E4BEF" w:rsidP="00F75B84">
            <w:pPr>
              <w:pStyle w:val="DoEtabletext2018"/>
            </w:pPr>
            <w:r w:rsidRPr="005466E0">
              <w:t xml:space="preserve">Butet questions her own existing prejudice when she comes face-to-face with the </w:t>
            </w:r>
            <w:r w:rsidRPr="00512DEB">
              <w:rPr>
                <w:i/>
              </w:rPr>
              <w:t>Orang Rimba</w:t>
            </w:r>
            <w:r w:rsidRPr="005466E0">
              <w:t xml:space="preserve"> for the first time and sees a bare-chested woman. She is embarrassed by her initial reaction and immediately commits to being more open-minded and non-judg</w:t>
            </w:r>
            <w:r w:rsidR="00E906B3">
              <w:t>e</w:t>
            </w:r>
            <w:r w:rsidRPr="005466E0">
              <w:t xml:space="preserve">mental, realising that overcoming her prejudice will be the only way that she can understand the </w:t>
            </w:r>
            <w:r w:rsidRPr="00512DEB">
              <w:rPr>
                <w:i/>
              </w:rPr>
              <w:t>Orang Rimba’s</w:t>
            </w:r>
            <w:r w:rsidRPr="005466E0">
              <w:t xml:space="preserve"> way of life.</w:t>
            </w:r>
          </w:p>
        </w:tc>
      </w:tr>
      <w:tr w:rsidR="001E4BEF" w:rsidRPr="003E4CF2" w14:paraId="3F61B840" w14:textId="77777777" w:rsidTr="001E4BEF">
        <w:trPr>
          <w:trHeight w:val="544"/>
        </w:trPr>
        <w:tc>
          <w:tcPr>
            <w:tcW w:w="2240" w:type="dxa"/>
          </w:tcPr>
          <w:p w14:paraId="74D95C9D" w14:textId="77777777" w:rsidR="001E4BEF" w:rsidRPr="003E4CF2" w:rsidRDefault="001E4BEF" w:rsidP="00F75B84">
            <w:pPr>
              <w:pStyle w:val="DoEtabletext2018"/>
            </w:pPr>
            <w:r>
              <w:t>Advocacy</w:t>
            </w:r>
          </w:p>
        </w:tc>
        <w:tc>
          <w:tcPr>
            <w:tcW w:w="7926" w:type="dxa"/>
          </w:tcPr>
          <w:p w14:paraId="51C2F5EF" w14:textId="281D60A8" w:rsidR="001E4BEF" w:rsidRPr="005466E0" w:rsidRDefault="001E4BEF" w:rsidP="00F75B84">
            <w:pPr>
              <w:pStyle w:val="DoEtabletext2018"/>
              <w:rPr>
                <w:rFonts w:cs="Arial"/>
              </w:rPr>
            </w:pPr>
            <w:r w:rsidRPr="005466E0">
              <w:rPr>
                <w:rFonts w:cs="Arial"/>
              </w:rPr>
              <w:t xml:space="preserve">In this extract, Butet’s motivations for going into the jungle begin to emerge. Apart from her obvious love of nature, she explains that she </w:t>
            </w:r>
            <w:r w:rsidR="004F5946" w:rsidRPr="005466E0">
              <w:rPr>
                <w:rFonts w:cs="Arial"/>
              </w:rPr>
              <w:t>does not</w:t>
            </w:r>
            <w:r w:rsidRPr="005466E0">
              <w:rPr>
                <w:rFonts w:cs="Arial"/>
              </w:rPr>
              <w:t xml:space="preserve"> see her new work educating an indigenous tribe as a ‘job’, saying there is nothing else she would rather do. </w:t>
            </w:r>
          </w:p>
        </w:tc>
      </w:tr>
      <w:tr w:rsidR="001E4BEF" w:rsidRPr="003E4CF2" w14:paraId="3EF0307B" w14:textId="77777777" w:rsidTr="001E4BEF">
        <w:trPr>
          <w:trHeight w:val="587"/>
        </w:trPr>
        <w:tc>
          <w:tcPr>
            <w:tcW w:w="2240" w:type="dxa"/>
          </w:tcPr>
          <w:p w14:paraId="22E654B4" w14:textId="77777777" w:rsidR="001E4BEF" w:rsidRPr="003E4CF2" w:rsidRDefault="001E4BEF" w:rsidP="00F75B84">
            <w:pPr>
              <w:pStyle w:val="DoEtabletext2018"/>
            </w:pPr>
            <w:r w:rsidRPr="003E4CF2">
              <w:t>Impact of change</w:t>
            </w:r>
          </w:p>
        </w:tc>
        <w:tc>
          <w:tcPr>
            <w:tcW w:w="7926" w:type="dxa"/>
          </w:tcPr>
          <w:p w14:paraId="794C54FB" w14:textId="5ADE1C80" w:rsidR="001E4BEF" w:rsidRPr="005466E0" w:rsidRDefault="001E4BEF" w:rsidP="00F75B84">
            <w:pPr>
              <w:pStyle w:val="DoEtabletext2018"/>
              <w:rPr>
                <w:rFonts w:cs="Arial"/>
              </w:rPr>
            </w:pPr>
            <w:r w:rsidRPr="005466E0">
              <w:rPr>
                <w:rFonts w:cs="Arial"/>
              </w:rPr>
              <w:t>Butet describes and reflects on her previous experiences in nature, indicating that she intensely enjoys being in the wilderness. Upon her arrival in the rainforest, she is shocked by the state of the environment around her. This leads her to question her own self-centred lifestyle and that of other ‘nat</w:t>
            </w:r>
            <w:r w:rsidR="00404B55">
              <w:rPr>
                <w:rFonts w:cs="Arial"/>
              </w:rPr>
              <w:t>ure lovers’, who seemingly do not</w:t>
            </w:r>
            <w:r w:rsidRPr="005466E0">
              <w:rPr>
                <w:rFonts w:cs="Arial"/>
              </w:rPr>
              <w:t xml:space="preserve"> ca</w:t>
            </w:r>
            <w:r w:rsidR="00CF7D5A">
              <w:rPr>
                <w:rFonts w:cs="Arial"/>
              </w:rPr>
              <w:t>re about environmental issues.</w:t>
            </w:r>
          </w:p>
          <w:p w14:paraId="006507FD" w14:textId="501F35B2" w:rsidR="001E4BEF" w:rsidRPr="005466E0" w:rsidRDefault="001E4BEF" w:rsidP="00F75B84">
            <w:pPr>
              <w:pStyle w:val="DoEtabletext2018"/>
              <w:rPr>
                <w:rFonts w:cs="Arial"/>
              </w:rPr>
            </w:pPr>
            <w:r w:rsidRPr="005466E0">
              <w:rPr>
                <w:rFonts w:cs="Arial"/>
              </w:rPr>
              <w:t xml:space="preserve">Key features of the </w:t>
            </w:r>
            <w:r w:rsidRPr="00512DEB">
              <w:rPr>
                <w:rFonts w:cs="Arial"/>
                <w:i/>
              </w:rPr>
              <w:t>Orang Rimba</w:t>
            </w:r>
            <w:r w:rsidRPr="005466E0">
              <w:rPr>
                <w:rFonts w:cs="Arial"/>
              </w:rPr>
              <w:t xml:space="preserve"> and their iden</w:t>
            </w:r>
            <w:r w:rsidR="003064DC">
              <w:rPr>
                <w:rFonts w:cs="Arial"/>
              </w:rPr>
              <w:t xml:space="preserve">tity, traditions and values are </w:t>
            </w:r>
            <w:r w:rsidRPr="005466E0">
              <w:rPr>
                <w:rFonts w:cs="Arial"/>
              </w:rPr>
              <w:t xml:space="preserve">introduced during these opening entries. </w:t>
            </w:r>
          </w:p>
        </w:tc>
      </w:tr>
    </w:tbl>
    <w:p w14:paraId="1D02D760" w14:textId="77777777" w:rsidR="00953E46" w:rsidRDefault="000D4096" w:rsidP="00A6728D">
      <w:pPr>
        <w:pStyle w:val="DoEheading42018"/>
      </w:pPr>
      <w:r>
        <w:t>Examples of language techniques</w:t>
      </w:r>
    </w:p>
    <w:p w14:paraId="110D41FD" w14:textId="36C5554D" w:rsidR="000D4096" w:rsidRPr="00A509BD" w:rsidRDefault="000D4096" w:rsidP="000D4096">
      <w:pPr>
        <w:pStyle w:val="DoElist1bullet2018"/>
      </w:pPr>
      <w:r w:rsidRPr="00A509BD">
        <w:t>Simile</w:t>
      </w:r>
      <w:r w:rsidR="003064DC">
        <w:t xml:space="preserve"> –</w:t>
      </w:r>
      <w:r w:rsidRPr="00A509BD">
        <w:t xml:space="preserve"> ‘…</w:t>
      </w:r>
      <w:r w:rsidRPr="00C816B8">
        <w:rPr>
          <w:i/>
        </w:rPr>
        <w:t>hampir setiap minggu aku seperti kecanduan</w:t>
      </w:r>
      <w:r w:rsidRPr="00C1532A">
        <w:t>…’</w:t>
      </w:r>
      <w:r w:rsidR="00F91E8F">
        <w:t xml:space="preserve"> (p</w:t>
      </w:r>
      <w:r w:rsidRPr="00A509BD">
        <w:t xml:space="preserve"> 6)</w:t>
      </w:r>
    </w:p>
    <w:p w14:paraId="44A93EA8" w14:textId="4F81B69E" w:rsidR="000D4096" w:rsidRPr="00F91E8F" w:rsidRDefault="000D4096" w:rsidP="000D4096">
      <w:pPr>
        <w:pStyle w:val="DoElist1bullet2018"/>
        <w:rPr>
          <w:lang w:val="de-DE"/>
        </w:rPr>
      </w:pPr>
      <w:r w:rsidRPr="00B43B2B">
        <w:rPr>
          <w:lang w:val="es-CO"/>
        </w:rPr>
        <w:t>Questioning</w:t>
      </w:r>
      <w:r w:rsidR="003064DC">
        <w:rPr>
          <w:lang w:val="es-CO"/>
        </w:rPr>
        <w:t xml:space="preserve"> –</w:t>
      </w:r>
      <w:r w:rsidRPr="00B43B2B">
        <w:rPr>
          <w:lang w:val="es-CO"/>
        </w:rPr>
        <w:t xml:space="preserve"> </w:t>
      </w:r>
      <w:r w:rsidRPr="00B43B2B">
        <w:rPr>
          <w:i/>
          <w:lang w:val="es-CO"/>
        </w:rPr>
        <w:t xml:space="preserve">‘Ya Tuhan, ke mana saja aku selama ini?... Ya kenapa cuma itu? Kenapa </w:t>
      </w:r>
      <w:r w:rsidRPr="00F91E8F">
        <w:rPr>
          <w:lang w:val="es-CO"/>
        </w:rPr>
        <w:t>gak</w:t>
      </w:r>
      <w:r w:rsidRPr="00B43B2B">
        <w:rPr>
          <w:i/>
          <w:lang w:val="es-CO"/>
        </w:rPr>
        <w:t xml:space="preserve"> lebih dari itu? </w:t>
      </w:r>
      <w:r w:rsidRPr="00F91E8F">
        <w:rPr>
          <w:i/>
          <w:lang w:val="de-DE"/>
        </w:rPr>
        <w:t>Kenapa bisa hedonis banget aku selama ini?’</w:t>
      </w:r>
      <w:r w:rsidRPr="00F91E8F">
        <w:rPr>
          <w:lang w:val="de-DE"/>
        </w:rPr>
        <w:t xml:space="preserve"> </w:t>
      </w:r>
      <w:r w:rsidR="00F91E8F" w:rsidRPr="00F91E8F">
        <w:rPr>
          <w:lang w:val="de-DE"/>
        </w:rPr>
        <w:t>(pp</w:t>
      </w:r>
      <w:r w:rsidRPr="00F91E8F">
        <w:rPr>
          <w:lang w:val="de-DE"/>
        </w:rPr>
        <w:t xml:space="preserve"> 12-13)</w:t>
      </w:r>
    </w:p>
    <w:p w14:paraId="2BD59244" w14:textId="1984B366" w:rsidR="000D4096" w:rsidRDefault="000D4096" w:rsidP="000D4096">
      <w:pPr>
        <w:pStyle w:val="DoElist1bullet2018"/>
      </w:pPr>
      <w:r w:rsidRPr="00F91E8F">
        <w:rPr>
          <w:lang w:val="de-DE"/>
        </w:rPr>
        <w:t>Hyperbole</w:t>
      </w:r>
      <w:r w:rsidR="003064DC" w:rsidRPr="00F91E8F">
        <w:rPr>
          <w:lang w:val="de-DE"/>
        </w:rPr>
        <w:t xml:space="preserve"> –</w:t>
      </w:r>
      <w:r w:rsidRPr="00F91E8F">
        <w:rPr>
          <w:lang w:val="de-DE"/>
        </w:rPr>
        <w:t xml:space="preserve"> </w:t>
      </w:r>
      <w:r w:rsidRPr="00F91E8F">
        <w:rPr>
          <w:i/>
          <w:lang w:val="de-DE"/>
        </w:rPr>
        <w:t xml:space="preserve">‘Pada sampah yang menggunung?’ </w:t>
      </w:r>
      <w:r w:rsidRPr="00F91E8F">
        <w:rPr>
          <w:lang w:val="de-DE"/>
        </w:rPr>
        <w:t>and</w:t>
      </w:r>
      <w:r w:rsidRPr="00F91E8F">
        <w:rPr>
          <w:i/>
          <w:lang w:val="de-DE"/>
        </w:rPr>
        <w:t xml:space="preserve"> ‘Pada Pulo Gadung yang penuh asap knalpot?’</w:t>
      </w:r>
      <w:r w:rsidRPr="00F91E8F">
        <w:rPr>
          <w:lang w:val="de-DE"/>
        </w:rPr>
        <w:t xml:space="preserve"> </w:t>
      </w:r>
      <w:r w:rsidR="00F91E8F">
        <w:t>(p</w:t>
      </w:r>
      <w:r>
        <w:t xml:space="preserve"> 12)</w:t>
      </w:r>
    </w:p>
    <w:p w14:paraId="3B590F5F" w14:textId="6EA13BE8" w:rsidR="00953E46" w:rsidRDefault="00953E46" w:rsidP="00953E46">
      <w:pPr>
        <w:pStyle w:val="DoEheading42018"/>
      </w:pPr>
      <w:r w:rsidRPr="00B37F13">
        <w:t>C</w:t>
      </w:r>
      <w:r>
        <w:t>omprehension questions</w:t>
      </w:r>
    </w:p>
    <w:p w14:paraId="62AF9317" w14:textId="30886127" w:rsidR="000D4096" w:rsidRPr="00592514" w:rsidRDefault="000D4096" w:rsidP="00F75B84">
      <w:pPr>
        <w:pStyle w:val="DoElist1numbered2018"/>
      </w:pPr>
      <w:r w:rsidRPr="00592514">
        <w:t>What motivates Butet to go into the jungle?</w:t>
      </w:r>
    </w:p>
    <w:p w14:paraId="04AAC28F" w14:textId="0EA09B55" w:rsidR="000D4096" w:rsidRPr="00592514" w:rsidRDefault="000D4096" w:rsidP="00F75B84">
      <w:pPr>
        <w:pStyle w:val="DoElist1numbered2018"/>
      </w:pPr>
      <w:r w:rsidRPr="00592514">
        <w:t>How are Butet’s expectations different to the reality she experiences when she first enters the jungle?</w:t>
      </w:r>
    </w:p>
    <w:p w14:paraId="25F69C53" w14:textId="2F15FB66" w:rsidR="000D4096" w:rsidRPr="00592514" w:rsidRDefault="000D4096" w:rsidP="00F75B84">
      <w:pPr>
        <w:pStyle w:val="DoElist1numbered2018"/>
      </w:pPr>
      <w:r w:rsidRPr="00592514">
        <w:t xml:space="preserve">Butet initially finds some </w:t>
      </w:r>
      <w:r w:rsidRPr="00512DEB">
        <w:rPr>
          <w:i/>
        </w:rPr>
        <w:t>Orang Rimba</w:t>
      </w:r>
      <w:r w:rsidRPr="00592514">
        <w:t xml:space="preserve"> traditions confronting. How does she overcome her own prejudice?</w:t>
      </w:r>
    </w:p>
    <w:p w14:paraId="00D7F4B9" w14:textId="37815677" w:rsidR="00C816B8" w:rsidRDefault="000D4096" w:rsidP="00F75B84">
      <w:pPr>
        <w:pStyle w:val="DoElist1numbered2018"/>
      </w:pPr>
      <w:r w:rsidRPr="00592514">
        <w:t>What values does Butet learn from her first</w:t>
      </w:r>
      <w:r w:rsidR="00C816B8">
        <w:t xml:space="preserve"> encounter with the </w:t>
      </w:r>
      <w:r w:rsidR="00C816B8" w:rsidRPr="00512DEB">
        <w:rPr>
          <w:i/>
        </w:rPr>
        <w:t>Orang Rimba</w:t>
      </w:r>
      <w:r w:rsidR="00C2428D" w:rsidRPr="003064DC">
        <w:rPr>
          <w:i/>
        </w:rPr>
        <w:t>?</w:t>
      </w:r>
    </w:p>
    <w:p w14:paraId="77D40524" w14:textId="77777777" w:rsidR="000D4096" w:rsidRPr="00F75B84" w:rsidRDefault="00C816B8" w:rsidP="00F75B84">
      <w:pPr>
        <w:pStyle w:val="DoEheading42018"/>
      </w:pPr>
      <w:r w:rsidRPr="00F75B84">
        <w:t>Activity</w:t>
      </w:r>
    </w:p>
    <w:p w14:paraId="1BD62F2A" w14:textId="2F4CEA60" w:rsidR="00C816B8" w:rsidRPr="00C816B8" w:rsidRDefault="00C816B8" w:rsidP="00C816B8">
      <w:pPr>
        <w:pStyle w:val="DoEbodytext2018"/>
      </w:pPr>
      <w:r w:rsidRPr="00592514">
        <w:t>Conduct your own rese</w:t>
      </w:r>
      <w:r w:rsidR="00B74E9E">
        <w:t xml:space="preserve">arch on the WARSI organisation. What are </w:t>
      </w:r>
      <w:r w:rsidRPr="00592514">
        <w:t xml:space="preserve">their </w:t>
      </w:r>
      <w:r w:rsidR="00B74E9E">
        <w:t xml:space="preserve">organisational </w:t>
      </w:r>
      <w:r w:rsidR="00F91E8F">
        <w:t>aims and programs?</w:t>
      </w:r>
      <w:r w:rsidRPr="00592514">
        <w:t xml:space="preserve"> Present your findings in a short talk to your class.</w:t>
      </w:r>
    </w:p>
    <w:p w14:paraId="02DC31A8" w14:textId="77777777" w:rsidR="00953E46" w:rsidRDefault="00953E46" w:rsidP="000D4096">
      <w:pPr>
        <w:spacing w:before="0" w:line="240" w:lineRule="auto"/>
        <w:rPr>
          <w:lang w:eastAsia="en-US"/>
        </w:rPr>
      </w:pPr>
      <w:r>
        <w:rPr>
          <w:lang w:eastAsia="en-US"/>
        </w:rPr>
        <w:br w:type="page"/>
      </w:r>
    </w:p>
    <w:p w14:paraId="5469B3E0" w14:textId="77777777" w:rsidR="00953E46" w:rsidRDefault="00953E46" w:rsidP="00953E46">
      <w:pPr>
        <w:pStyle w:val="DoEheading32018"/>
      </w:pPr>
      <w:bookmarkStart w:id="133" w:name="_Toc16847449"/>
      <w:r>
        <w:t xml:space="preserve">Extract 2 – </w:t>
      </w:r>
      <w:r w:rsidR="00C816B8">
        <w:t>pages 15 to 21</w:t>
      </w:r>
      <w:bookmarkEnd w:id="133"/>
    </w:p>
    <w:p w14:paraId="3D4601A7" w14:textId="77777777" w:rsidR="00C816B8" w:rsidRDefault="00C816B8" w:rsidP="00953E46">
      <w:pPr>
        <w:pStyle w:val="DoEheading42018"/>
      </w:pPr>
      <w:r>
        <w:t>Summary</w:t>
      </w:r>
    </w:p>
    <w:p w14:paraId="41BA48BF" w14:textId="7189B109" w:rsidR="00C816B8" w:rsidRPr="00592514" w:rsidRDefault="00C816B8" w:rsidP="00C816B8">
      <w:pPr>
        <w:pStyle w:val="DoEbodytext2018"/>
      </w:pPr>
      <w:r w:rsidRPr="00592514">
        <w:t xml:space="preserve">Butet is enjoying watching the ways in which the </w:t>
      </w:r>
      <w:r w:rsidRPr="00512DEB">
        <w:rPr>
          <w:i/>
        </w:rPr>
        <w:t>Orang Rimba</w:t>
      </w:r>
      <w:r w:rsidRPr="00592514">
        <w:t xml:space="preserve"> blend with nature; she marvels at the ways in which young children scale trees, women dig for wild tubers and the simplicity of bathing in the river using rocks for soap. Butet is excited at the prospect of joining the </w:t>
      </w:r>
      <w:r w:rsidRPr="00512DEB">
        <w:rPr>
          <w:i/>
        </w:rPr>
        <w:t>Orang Rimba</w:t>
      </w:r>
      <w:r w:rsidRPr="00592514">
        <w:t xml:space="preserve"> on a trek into the rainforest to harvest honey, scheduled for the early hours of the morning. She explains that the towering </w:t>
      </w:r>
      <w:r w:rsidRPr="00592514">
        <w:rPr>
          <w:i/>
        </w:rPr>
        <w:t>sialang</w:t>
      </w:r>
      <w:r w:rsidRPr="00592514">
        <w:t xml:space="preserve"> trees, where the harvesting will take place, are sacred to the </w:t>
      </w:r>
      <w:r w:rsidRPr="00512DEB">
        <w:rPr>
          <w:i/>
        </w:rPr>
        <w:t>Orang Rimba</w:t>
      </w:r>
      <w:r w:rsidRPr="00592514">
        <w:t>. On her evening journey into the thick of the rainforest, Butet laments that everywhere there are small clearings with exposed tree stumps, eviden</w:t>
      </w:r>
      <w:r w:rsidR="00B74E9E">
        <w:t>ce of illegal logging. H</w:t>
      </w:r>
      <w:r w:rsidRPr="00592514">
        <w:t xml:space="preserve">owever, </w:t>
      </w:r>
      <w:r w:rsidR="00B74E9E">
        <w:t xml:space="preserve">she is </w:t>
      </w:r>
      <w:r w:rsidRPr="00592514">
        <w:t xml:space="preserve">distracted by the beauty of the rainforest and, in particular, the </w:t>
      </w:r>
      <w:r w:rsidRPr="00592514">
        <w:rPr>
          <w:i/>
        </w:rPr>
        <w:t>sialang</w:t>
      </w:r>
      <w:r w:rsidRPr="00592514">
        <w:t xml:space="preserve"> tree. Butet explains that it is forbidden to fell these trees, but comments that the fine is a fractio</w:t>
      </w:r>
      <w:r w:rsidR="00B74E9E">
        <w:t>n of the cost, compared to the value of the</w:t>
      </w:r>
      <w:r w:rsidRPr="00592514">
        <w:t xml:space="preserve"> timber per cubic metre. She is thus happy at the sight of every s</w:t>
      </w:r>
      <w:r w:rsidRPr="00592514">
        <w:rPr>
          <w:i/>
        </w:rPr>
        <w:t>ialang</w:t>
      </w:r>
      <w:r w:rsidRPr="00592514">
        <w:t xml:space="preserve"> tree still living. </w:t>
      </w:r>
    </w:p>
    <w:p w14:paraId="2285A280" w14:textId="7B7E89F6" w:rsidR="00C816B8" w:rsidRPr="00592514" w:rsidRDefault="00C816B8" w:rsidP="00C816B8">
      <w:pPr>
        <w:pStyle w:val="DoEbodytext2018"/>
      </w:pPr>
      <w:r w:rsidRPr="00592514">
        <w:t>On reaching the particular tree, Butet describes the rituals associated</w:t>
      </w:r>
      <w:r w:rsidR="00B74E9E">
        <w:t xml:space="preserve"> in</w:t>
      </w:r>
      <w:r w:rsidRPr="00592514">
        <w:t xml:space="preserve"> the harvest, which can only</w:t>
      </w:r>
      <w:r w:rsidR="00B74E9E">
        <w:t xml:space="preserve"> be performed in the dead of</w:t>
      </w:r>
      <w:r w:rsidRPr="00592514">
        <w:t xml:space="preserve"> night. Beginning at approximately 2am, the shaman must first climb the tree alone to begin an exorcism to drive away the evil spirits. While Butet cannot understand the words of the shaman, she is moved spiritually by the sound. Following this, the queen bee is persuaded through romantic song to prevent the bees from attacking. Butet comments on the richness of </w:t>
      </w:r>
      <w:r w:rsidR="00B74E9E">
        <w:t xml:space="preserve">the </w:t>
      </w:r>
      <w:r w:rsidRPr="00592514">
        <w:t>poetic devices, noting its rhyme and rhythm. As Butet waits at the foot of the tree, she reflects on the ways in which her relationship with both Amilda and the women of the tribe is developing into a close bond.</w:t>
      </w:r>
      <w:r w:rsidR="00B74E9E">
        <w:t xml:space="preserve"> On completion of the harvest</w:t>
      </w:r>
      <w:r w:rsidRPr="00592514">
        <w:t xml:space="preserve">, Butet is particularly touched when </w:t>
      </w:r>
      <w:r w:rsidR="00B74E9E">
        <w:t xml:space="preserve">she is </w:t>
      </w:r>
      <w:r w:rsidRPr="00592514">
        <w:t xml:space="preserve">offered some bee larvae to eat – a prized delicacy among the </w:t>
      </w:r>
      <w:r w:rsidRPr="00512DEB">
        <w:rPr>
          <w:i/>
        </w:rPr>
        <w:t>Orang Rimba.</w:t>
      </w:r>
      <w:r w:rsidRPr="00592514">
        <w:t xml:space="preserve"> </w:t>
      </w:r>
    </w:p>
    <w:p w14:paraId="7BB7DD8A" w14:textId="77777777" w:rsidR="00C816B8" w:rsidRDefault="00C816B8" w:rsidP="00C816B8">
      <w:pPr>
        <w:pStyle w:val="DoEbodytext2018"/>
      </w:pPr>
      <w:r w:rsidRPr="00592514">
        <w:t>On their return, Butet and Amilda are invited to take as much honey as they wish. The extract ends with Butet proudly declaring her satisfaction at having extracted hon</w:t>
      </w:r>
      <w:r>
        <w:t xml:space="preserve">ey herself from the honeycomb. </w:t>
      </w:r>
    </w:p>
    <w:p w14:paraId="6B2AEBD4" w14:textId="644735FB" w:rsidR="00512DEB" w:rsidRPr="00512DEB" w:rsidRDefault="00953E46" w:rsidP="00512DEB">
      <w:pPr>
        <w:pStyle w:val="DoEheading42018"/>
      </w:pPr>
      <w:r w:rsidRPr="00713978">
        <w:t xml:space="preserve">Vocabulary </w:t>
      </w:r>
    </w:p>
    <w:p w14:paraId="3B9E0555" w14:textId="77777777" w:rsidR="00803DB0" w:rsidRPr="00592514" w:rsidRDefault="00803DB0" w:rsidP="00803DB0">
      <w:pPr>
        <w:pStyle w:val="DoEbodytext2018"/>
      </w:pPr>
      <w:r w:rsidRPr="00D4350F">
        <w:rPr>
          <w:i/>
        </w:rPr>
        <w:t>bersorak-sorai</w:t>
      </w:r>
      <w:r>
        <w:t xml:space="preserve"> </w:t>
      </w:r>
      <w:r w:rsidRPr="00B43B2B">
        <w:t>–</w:t>
      </w:r>
      <w:r w:rsidRPr="00592514">
        <w:t xml:space="preserve"> to cheer up</w:t>
      </w:r>
    </w:p>
    <w:p w14:paraId="383F5211" w14:textId="5D443F7E" w:rsidR="00803DB0" w:rsidRPr="00592514" w:rsidRDefault="00803DB0" w:rsidP="00803DB0">
      <w:pPr>
        <w:pStyle w:val="DoEbodytext2018"/>
      </w:pPr>
      <w:r w:rsidRPr="00D4350F">
        <w:rPr>
          <w:i/>
        </w:rPr>
        <w:t>camilan</w:t>
      </w:r>
      <w:r>
        <w:t xml:space="preserve"> </w:t>
      </w:r>
      <w:r w:rsidRPr="00B43B2B">
        <w:t>–</w:t>
      </w:r>
      <w:r w:rsidR="00FE7CA5">
        <w:t xml:space="preserve"> </w:t>
      </w:r>
      <w:r w:rsidRPr="00592514">
        <w:t>snack</w:t>
      </w:r>
    </w:p>
    <w:p w14:paraId="703C14E3" w14:textId="77777777" w:rsidR="00803DB0" w:rsidRPr="00592514" w:rsidRDefault="00803DB0" w:rsidP="00803DB0">
      <w:pPr>
        <w:pStyle w:val="DoEbodytext2018"/>
      </w:pPr>
      <w:r w:rsidRPr="00D4350F">
        <w:rPr>
          <w:i/>
        </w:rPr>
        <w:t xml:space="preserve">cukong </w:t>
      </w:r>
      <w:r w:rsidRPr="00B43B2B">
        <w:t>–</w:t>
      </w:r>
      <w:r w:rsidRPr="00592514">
        <w:t xml:space="preserve"> rich people</w:t>
      </w:r>
    </w:p>
    <w:p w14:paraId="4BFA49F1" w14:textId="4F99D468" w:rsidR="00803DB0" w:rsidRPr="00592514" w:rsidRDefault="00803DB0" w:rsidP="00803DB0">
      <w:pPr>
        <w:pStyle w:val="DoEbodytext2018"/>
      </w:pPr>
      <w:r w:rsidRPr="00D4350F">
        <w:rPr>
          <w:i/>
        </w:rPr>
        <w:t>dibujuk rayu</w:t>
      </w:r>
      <w:r>
        <w:t xml:space="preserve"> </w:t>
      </w:r>
      <w:r w:rsidRPr="00B43B2B">
        <w:t>–</w:t>
      </w:r>
      <w:r w:rsidRPr="00592514">
        <w:t xml:space="preserve"> to persuade/</w:t>
      </w:r>
      <w:r w:rsidR="00E37041">
        <w:t xml:space="preserve">to </w:t>
      </w:r>
      <w:r w:rsidRPr="00592514">
        <w:t>cajole</w:t>
      </w:r>
    </w:p>
    <w:p w14:paraId="5BF37798" w14:textId="77777777" w:rsidR="00803DB0" w:rsidRPr="00592514" w:rsidRDefault="00803DB0" w:rsidP="00803DB0">
      <w:pPr>
        <w:pStyle w:val="DoEbodytext2018"/>
      </w:pPr>
      <w:r w:rsidRPr="00D4350F">
        <w:rPr>
          <w:i/>
        </w:rPr>
        <w:t xml:space="preserve">dipancang </w:t>
      </w:r>
      <w:r w:rsidRPr="00B43B2B">
        <w:t>–</w:t>
      </w:r>
      <w:r w:rsidRPr="00592514">
        <w:t xml:space="preserve"> to be p</w:t>
      </w:r>
      <w:r>
        <w:t>u</w:t>
      </w:r>
      <w:r w:rsidRPr="00592514">
        <w:t>t in place</w:t>
      </w:r>
    </w:p>
    <w:p w14:paraId="263FE247" w14:textId="17B6AE26" w:rsidR="00803DB0" w:rsidRPr="00592514" w:rsidRDefault="00803DB0" w:rsidP="00803DB0">
      <w:pPr>
        <w:pStyle w:val="DoEbodytext2018"/>
      </w:pPr>
      <w:r w:rsidRPr="00D4350F">
        <w:rPr>
          <w:i/>
        </w:rPr>
        <w:t xml:space="preserve">diruncingkan </w:t>
      </w:r>
      <w:r w:rsidRPr="00B43B2B">
        <w:t>–</w:t>
      </w:r>
      <w:r w:rsidRPr="00592514">
        <w:t xml:space="preserve"> to be sharpened/</w:t>
      </w:r>
      <w:r w:rsidR="00E37041">
        <w:t xml:space="preserve">to be </w:t>
      </w:r>
      <w:r w:rsidRPr="00592514">
        <w:t>tapered</w:t>
      </w:r>
    </w:p>
    <w:p w14:paraId="7BD89262" w14:textId="77777777" w:rsidR="00803DB0" w:rsidRPr="00592514" w:rsidRDefault="00803DB0" w:rsidP="00803DB0">
      <w:pPr>
        <w:pStyle w:val="DoEbodytext2018"/>
      </w:pPr>
      <w:r w:rsidRPr="00D4350F">
        <w:rPr>
          <w:i/>
        </w:rPr>
        <w:t xml:space="preserve">ditancapkan </w:t>
      </w:r>
      <w:r w:rsidRPr="00B43B2B">
        <w:t>–</w:t>
      </w:r>
      <w:r w:rsidRPr="00592514">
        <w:t xml:space="preserve"> to be plugged in</w:t>
      </w:r>
    </w:p>
    <w:p w14:paraId="3E74BC94" w14:textId="77777777" w:rsidR="00803DB0" w:rsidRPr="00592514" w:rsidRDefault="00803DB0" w:rsidP="00803DB0">
      <w:pPr>
        <w:pStyle w:val="DoEbodytext2018"/>
      </w:pPr>
      <w:r w:rsidRPr="00D4350F">
        <w:rPr>
          <w:i/>
        </w:rPr>
        <w:t>estafet</w:t>
      </w:r>
      <w:r>
        <w:t xml:space="preserve"> </w:t>
      </w:r>
      <w:r w:rsidRPr="00B43B2B">
        <w:t>–</w:t>
      </w:r>
      <w:r w:rsidRPr="00592514">
        <w:t xml:space="preserve"> relay</w:t>
      </w:r>
    </w:p>
    <w:p w14:paraId="1F7340BA" w14:textId="77777777" w:rsidR="00803DB0" w:rsidRPr="00592514" w:rsidRDefault="00803DB0" w:rsidP="00803DB0">
      <w:pPr>
        <w:pStyle w:val="DoEbodytext2018"/>
      </w:pPr>
      <w:r w:rsidRPr="00D4350F">
        <w:rPr>
          <w:i/>
        </w:rPr>
        <w:t>gelap gulita</w:t>
      </w:r>
      <w:r>
        <w:t xml:space="preserve"> </w:t>
      </w:r>
      <w:r w:rsidRPr="00B43B2B">
        <w:t>–</w:t>
      </w:r>
      <w:r w:rsidRPr="00592514">
        <w:t xml:space="preserve"> pitch dark</w:t>
      </w:r>
    </w:p>
    <w:p w14:paraId="2386D393" w14:textId="77777777" w:rsidR="00803DB0" w:rsidRPr="00592514" w:rsidRDefault="00803DB0" w:rsidP="00803DB0">
      <w:pPr>
        <w:pStyle w:val="DoEbodytext2018"/>
      </w:pPr>
      <w:r w:rsidRPr="00D4350F">
        <w:rPr>
          <w:i/>
        </w:rPr>
        <w:t>kepompong</w:t>
      </w:r>
      <w:r w:rsidRPr="00592514">
        <w:t xml:space="preserve"> </w:t>
      </w:r>
      <w:r w:rsidRPr="00B43B2B">
        <w:t>–</w:t>
      </w:r>
      <w:r w:rsidRPr="00592514">
        <w:t xml:space="preserve"> cocoon</w:t>
      </w:r>
    </w:p>
    <w:p w14:paraId="066F6421" w14:textId="77777777" w:rsidR="00803DB0" w:rsidRPr="00592514" w:rsidRDefault="00803DB0" w:rsidP="00803DB0">
      <w:pPr>
        <w:pStyle w:val="DoEbodytext2018"/>
      </w:pPr>
      <w:r w:rsidRPr="00D4350F">
        <w:rPr>
          <w:i/>
        </w:rPr>
        <w:t xml:space="preserve">konon </w:t>
      </w:r>
      <w:r w:rsidRPr="00B43B2B">
        <w:t>–</w:t>
      </w:r>
      <w:r w:rsidRPr="00592514">
        <w:t xml:space="preserve"> supposedly/rumour says</w:t>
      </w:r>
    </w:p>
    <w:p w14:paraId="7A610287" w14:textId="77777777" w:rsidR="00803DB0" w:rsidRPr="00592514" w:rsidRDefault="00803DB0" w:rsidP="00803DB0">
      <w:pPr>
        <w:pStyle w:val="DoEbodytext2018"/>
      </w:pPr>
      <w:r w:rsidRPr="00D4350F">
        <w:rPr>
          <w:i/>
        </w:rPr>
        <w:t>lincah</w:t>
      </w:r>
      <w:r w:rsidRPr="00592514">
        <w:t xml:space="preserve"> </w:t>
      </w:r>
      <w:r w:rsidRPr="00B43B2B">
        <w:t>–</w:t>
      </w:r>
      <w:r w:rsidRPr="00592514">
        <w:t xml:space="preserve"> agile</w:t>
      </w:r>
    </w:p>
    <w:p w14:paraId="76AAEC40" w14:textId="3F98136E" w:rsidR="00803DB0" w:rsidRPr="00592514" w:rsidRDefault="00803DB0" w:rsidP="00803DB0">
      <w:pPr>
        <w:pStyle w:val="DoEbodytext2018"/>
      </w:pPr>
      <w:r w:rsidRPr="00D4350F">
        <w:rPr>
          <w:i/>
        </w:rPr>
        <w:t>mempersilakan</w:t>
      </w:r>
      <w:r w:rsidRPr="00592514">
        <w:t xml:space="preserve"> </w:t>
      </w:r>
      <w:r w:rsidRPr="00B43B2B">
        <w:t>–</w:t>
      </w:r>
      <w:r w:rsidRPr="00592514">
        <w:t xml:space="preserve"> to let someone do/</w:t>
      </w:r>
      <w:r w:rsidR="00E37041">
        <w:t xml:space="preserve">to </w:t>
      </w:r>
      <w:r w:rsidRPr="00592514">
        <w:t>have something</w:t>
      </w:r>
    </w:p>
    <w:p w14:paraId="16365328" w14:textId="77777777" w:rsidR="00803DB0" w:rsidRPr="00592514" w:rsidRDefault="00803DB0" w:rsidP="00803DB0">
      <w:pPr>
        <w:pStyle w:val="DoEbodytext2018"/>
      </w:pPr>
      <w:r w:rsidRPr="00D4350F">
        <w:rPr>
          <w:i/>
        </w:rPr>
        <w:t>mencekam</w:t>
      </w:r>
      <w:r w:rsidRPr="00592514">
        <w:t xml:space="preserve"> </w:t>
      </w:r>
      <w:r w:rsidRPr="00B43B2B">
        <w:t>–</w:t>
      </w:r>
      <w:r w:rsidRPr="00592514">
        <w:t xml:space="preserve"> gripping</w:t>
      </w:r>
    </w:p>
    <w:p w14:paraId="3D20DB68" w14:textId="77777777" w:rsidR="00803DB0" w:rsidRPr="00592514" w:rsidRDefault="00803DB0" w:rsidP="00803DB0">
      <w:pPr>
        <w:pStyle w:val="DoEbodytext2018"/>
      </w:pPr>
      <w:r w:rsidRPr="00D4350F">
        <w:rPr>
          <w:i/>
        </w:rPr>
        <w:t>mendongak</w:t>
      </w:r>
      <w:r w:rsidRPr="00592514">
        <w:t xml:space="preserve"> </w:t>
      </w:r>
      <w:r w:rsidRPr="00B43B2B">
        <w:t>–</w:t>
      </w:r>
      <w:r w:rsidRPr="00592514">
        <w:t xml:space="preserve"> to look upwards</w:t>
      </w:r>
    </w:p>
    <w:p w14:paraId="308DEF43" w14:textId="77777777" w:rsidR="00803DB0" w:rsidRPr="00592514" w:rsidRDefault="00803DB0" w:rsidP="00803DB0">
      <w:pPr>
        <w:pStyle w:val="DoEbodytext2018"/>
      </w:pPr>
      <w:r w:rsidRPr="00D4350F">
        <w:rPr>
          <w:i/>
        </w:rPr>
        <w:t>menggeliat-geliat</w:t>
      </w:r>
      <w:r>
        <w:t xml:space="preserve"> </w:t>
      </w:r>
      <w:r w:rsidRPr="00B43B2B">
        <w:t>–</w:t>
      </w:r>
      <w:r w:rsidRPr="00592514">
        <w:t xml:space="preserve"> wriggling</w:t>
      </w:r>
    </w:p>
    <w:p w14:paraId="5020A5F2" w14:textId="77777777" w:rsidR="00803DB0" w:rsidRPr="00592514" w:rsidRDefault="00803DB0" w:rsidP="00803DB0">
      <w:pPr>
        <w:pStyle w:val="DoEbodytext2018"/>
      </w:pPr>
      <w:r w:rsidRPr="00D4350F">
        <w:rPr>
          <w:i/>
        </w:rPr>
        <w:t xml:space="preserve">mengulur </w:t>
      </w:r>
      <w:r w:rsidRPr="00B43B2B">
        <w:t>–</w:t>
      </w:r>
      <w:r w:rsidRPr="00592514">
        <w:t xml:space="preserve"> to extend</w:t>
      </w:r>
    </w:p>
    <w:p w14:paraId="0F8B0F22" w14:textId="77777777" w:rsidR="00803DB0" w:rsidRPr="00592514" w:rsidRDefault="00803DB0" w:rsidP="00803DB0">
      <w:pPr>
        <w:pStyle w:val="DoEbodytext2018"/>
      </w:pPr>
      <w:r w:rsidRPr="00D4350F">
        <w:rPr>
          <w:i/>
        </w:rPr>
        <w:t xml:space="preserve">menjuntai </w:t>
      </w:r>
      <w:r w:rsidRPr="00B43B2B">
        <w:t>–</w:t>
      </w:r>
      <w:r w:rsidRPr="00592514">
        <w:t xml:space="preserve"> dangling</w:t>
      </w:r>
    </w:p>
    <w:p w14:paraId="64D03323" w14:textId="77777777" w:rsidR="00803DB0" w:rsidRPr="00592514" w:rsidRDefault="00803DB0" w:rsidP="00803DB0">
      <w:pPr>
        <w:pStyle w:val="DoEbodytext2018"/>
      </w:pPr>
      <w:r w:rsidRPr="00D4350F">
        <w:rPr>
          <w:i/>
        </w:rPr>
        <w:t>menyengat</w:t>
      </w:r>
      <w:r w:rsidRPr="00592514">
        <w:t xml:space="preserve"> </w:t>
      </w:r>
      <w:r w:rsidRPr="00B43B2B">
        <w:t>–</w:t>
      </w:r>
      <w:r w:rsidRPr="00592514">
        <w:t xml:space="preserve"> to sting</w:t>
      </w:r>
    </w:p>
    <w:p w14:paraId="2246B0DD" w14:textId="77777777" w:rsidR="00803DB0" w:rsidRPr="00592514" w:rsidRDefault="00803DB0" w:rsidP="00803DB0">
      <w:pPr>
        <w:pStyle w:val="DoEbodytext2018"/>
      </w:pPr>
      <w:r w:rsidRPr="00D4350F">
        <w:rPr>
          <w:i/>
        </w:rPr>
        <w:t>menyerbu</w:t>
      </w:r>
      <w:r>
        <w:t xml:space="preserve"> </w:t>
      </w:r>
      <w:r w:rsidRPr="00B43B2B">
        <w:t>–</w:t>
      </w:r>
      <w:r w:rsidRPr="00592514">
        <w:t xml:space="preserve"> to raid</w:t>
      </w:r>
    </w:p>
    <w:p w14:paraId="0CFBDE63" w14:textId="77777777" w:rsidR="00803DB0" w:rsidRPr="00592514" w:rsidRDefault="00803DB0" w:rsidP="00803DB0">
      <w:pPr>
        <w:pStyle w:val="DoEbodytext2018"/>
      </w:pPr>
      <w:r w:rsidRPr="00D4350F">
        <w:rPr>
          <w:i/>
        </w:rPr>
        <w:t>nyawa</w:t>
      </w:r>
      <w:r w:rsidRPr="00592514">
        <w:t xml:space="preserve"> </w:t>
      </w:r>
      <w:r w:rsidRPr="00B43B2B">
        <w:t>–</w:t>
      </w:r>
      <w:r w:rsidRPr="00592514">
        <w:t xml:space="preserve"> soul</w:t>
      </w:r>
    </w:p>
    <w:p w14:paraId="358F361C" w14:textId="7FB8E6B9" w:rsidR="00803DB0" w:rsidRPr="00592514" w:rsidRDefault="00803DB0" w:rsidP="00803DB0">
      <w:pPr>
        <w:pStyle w:val="DoEbodytext2018"/>
      </w:pPr>
      <w:r w:rsidRPr="00D4350F">
        <w:rPr>
          <w:i/>
        </w:rPr>
        <w:t>padam</w:t>
      </w:r>
      <w:r>
        <w:t xml:space="preserve"> </w:t>
      </w:r>
      <w:r w:rsidRPr="00B43B2B">
        <w:t>–</w:t>
      </w:r>
      <w:r w:rsidR="00FE7CA5">
        <w:t xml:space="preserve"> </w:t>
      </w:r>
      <w:r w:rsidR="00E37041">
        <w:t>extinguished</w:t>
      </w:r>
    </w:p>
    <w:p w14:paraId="521BA836" w14:textId="77777777" w:rsidR="00803DB0" w:rsidRPr="00592514" w:rsidRDefault="00803DB0" w:rsidP="00803DB0">
      <w:pPr>
        <w:pStyle w:val="DoEbodytext2018"/>
      </w:pPr>
      <w:r w:rsidRPr="00D4350F">
        <w:rPr>
          <w:i/>
        </w:rPr>
        <w:t xml:space="preserve">pelantun </w:t>
      </w:r>
      <w:r w:rsidRPr="00B43B2B">
        <w:t>–</w:t>
      </w:r>
      <w:r w:rsidRPr="00592514">
        <w:t xml:space="preserve"> singer</w:t>
      </w:r>
    </w:p>
    <w:p w14:paraId="0A1109DE" w14:textId="77777777" w:rsidR="00803DB0" w:rsidRPr="00592514" w:rsidRDefault="00803DB0" w:rsidP="00803DB0">
      <w:pPr>
        <w:pStyle w:val="DoEbodytext2018"/>
      </w:pPr>
      <w:r w:rsidRPr="00D4350F">
        <w:rPr>
          <w:i/>
        </w:rPr>
        <w:t xml:space="preserve">setrum </w:t>
      </w:r>
      <w:r w:rsidRPr="00B43B2B">
        <w:t>–</w:t>
      </w:r>
      <w:r w:rsidRPr="00592514">
        <w:t xml:space="preserve"> electrocuted</w:t>
      </w:r>
    </w:p>
    <w:p w14:paraId="4AB452DA" w14:textId="77777777" w:rsidR="00803DB0" w:rsidRPr="00592514" w:rsidRDefault="00803DB0" w:rsidP="00803DB0">
      <w:pPr>
        <w:pStyle w:val="DoEbodytext2018"/>
      </w:pPr>
      <w:r w:rsidRPr="00D4350F">
        <w:rPr>
          <w:i/>
        </w:rPr>
        <w:t xml:space="preserve">sigap </w:t>
      </w:r>
      <w:r w:rsidRPr="00B43B2B">
        <w:t>–</w:t>
      </w:r>
      <w:r w:rsidRPr="00592514">
        <w:t xml:space="preserve"> quickly</w:t>
      </w:r>
    </w:p>
    <w:p w14:paraId="02DB60CC" w14:textId="77777777" w:rsidR="00803DB0" w:rsidRPr="00592514" w:rsidRDefault="00803DB0" w:rsidP="00803DB0">
      <w:pPr>
        <w:pStyle w:val="DoEbodytext2018"/>
      </w:pPr>
      <w:r w:rsidRPr="00D4350F">
        <w:rPr>
          <w:i/>
        </w:rPr>
        <w:t xml:space="preserve">singkong </w:t>
      </w:r>
      <w:r w:rsidRPr="00B43B2B">
        <w:t>–</w:t>
      </w:r>
      <w:r w:rsidRPr="00592514">
        <w:t xml:space="preserve"> cassava</w:t>
      </w:r>
    </w:p>
    <w:p w14:paraId="351D1F4B" w14:textId="77777777" w:rsidR="00803DB0" w:rsidRPr="00592514" w:rsidRDefault="00803DB0" w:rsidP="00803DB0">
      <w:pPr>
        <w:pStyle w:val="DoEbodytext2018"/>
      </w:pPr>
      <w:r w:rsidRPr="00D4350F">
        <w:rPr>
          <w:i/>
        </w:rPr>
        <w:t>tenggorokan</w:t>
      </w:r>
      <w:r>
        <w:t xml:space="preserve"> </w:t>
      </w:r>
      <w:r w:rsidRPr="00B43B2B">
        <w:t>–</w:t>
      </w:r>
      <w:r w:rsidRPr="00592514">
        <w:t xml:space="preserve"> throat</w:t>
      </w:r>
    </w:p>
    <w:p w14:paraId="39464808" w14:textId="77777777" w:rsidR="00803DB0" w:rsidRPr="00592514" w:rsidRDefault="00803DB0" w:rsidP="00803DB0">
      <w:pPr>
        <w:pStyle w:val="DoEbodytext2018"/>
      </w:pPr>
      <w:r w:rsidRPr="00D4350F">
        <w:rPr>
          <w:i/>
        </w:rPr>
        <w:t xml:space="preserve">terjungkal </w:t>
      </w:r>
      <w:r w:rsidRPr="00B43B2B">
        <w:t xml:space="preserve">– </w:t>
      </w:r>
      <w:r w:rsidRPr="00592514">
        <w:t>toppled over</w:t>
      </w:r>
    </w:p>
    <w:p w14:paraId="584625D5" w14:textId="77777777" w:rsidR="00803DB0" w:rsidRPr="00592514" w:rsidRDefault="00803DB0" w:rsidP="00803DB0">
      <w:pPr>
        <w:pStyle w:val="DoEbodytext2018"/>
      </w:pPr>
      <w:r w:rsidRPr="00D4350F">
        <w:rPr>
          <w:i/>
        </w:rPr>
        <w:t>timpaan</w:t>
      </w:r>
      <w:r>
        <w:t xml:space="preserve"> </w:t>
      </w:r>
      <w:r w:rsidRPr="00B43B2B">
        <w:t>–</w:t>
      </w:r>
      <w:r w:rsidRPr="00592514">
        <w:t xml:space="preserve"> a pile of (wood)</w:t>
      </w:r>
    </w:p>
    <w:p w14:paraId="16264ECC" w14:textId="0BAAAB2F" w:rsidR="004B297B" w:rsidRDefault="00803DB0" w:rsidP="00803DB0">
      <w:pPr>
        <w:pStyle w:val="DoEbodytext2018"/>
        <w:rPr>
          <w:szCs w:val="24"/>
        </w:rPr>
      </w:pPr>
      <w:r w:rsidRPr="00803DB0">
        <w:rPr>
          <w:i/>
          <w:szCs w:val="24"/>
        </w:rPr>
        <w:t>tongkat</w:t>
      </w:r>
      <w:r w:rsidRPr="00803DB0">
        <w:rPr>
          <w:szCs w:val="24"/>
        </w:rPr>
        <w:t xml:space="preserve"> </w:t>
      </w:r>
      <w:r w:rsidRPr="00B43B2B">
        <w:rPr>
          <w:szCs w:val="24"/>
        </w:rPr>
        <w:t>–</w:t>
      </w:r>
      <w:r w:rsidRPr="00803DB0">
        <w:rPr>
          <w:szCs w:val="24"/>
        </w:rPr>
        <w:t xml:space="preserve"> a cane/stick</w:t>
      </w:r>
    </w:p>
    <w:p w14:paraId="075B02FE" w14:textId="77777777" w:rsidR="00E37041" w:rsidRDefault="00E37041">
      <w:pPr>
        <w:spacing w:before="0" w:after="160" w:line="259" w:lineRule="auto"/>
        <w:rPr>
          <w:rFonts w:ascii="Helvetica" w:hAnsi="Helvetica"/>
          <w:sz w:val="32"/>
          <w:szCs w:val="32"/>
          <w:lang w:eastAsia="en-US"/>
        </w:rPr>
      </w:pPr>
      <w:r>
        <w:br w:type="page"/>
      </w:r>
    </w:p>
    <w:p w14:paraId="3D46C3CA" w14:textId="3FCBC540" w:rsidR="00B91D83" w:rsidRPr="00B43B2B" w:rsidRDefault="00B91D83" w:rsidP="00B91D83">
      <w:pPr>
        <w:pStyle w:val="DoEheading42018"/>
      </w:pPr>
      <w:r w:rsidRPr="00B43B2B">
        <w:t>Prescribed issues</w:t>
      </w:r>
    </w:p>
    <w:tbl>
      <w:tblPr>
        <w:tblStyle w:val="TableGrid"/>
        <w:tblW w:w="10166" w:type="dxa"/>
        <w:tblInd w:w="-5" w:type="dxa"/>
        <w:tblLook w:val="04A0" w:firstRow="1" w:lastRow="0" w:firstColumn="1" w:lastColumn="0" w:noHBand="0" w:noVBand="1"/>
        <w:tblDescription w:val="Extract 2 - prescribed issues"/>
      </w:tblPr>
      <w:tblGrid>
        <w:gridCol w:w="2240"/>
        <w:gridCol w:w="7926"/>
      </w:tblGrid>
      <w:tr w:rsidR="001E4BEF" w:rsidRPr="003E4CF2" w14:paraId="71E2A936" w14:textId="77777777" w:rsidTr="00F4739F">
        <w:trPr>
          <w:trHeight w:val="424"/>
          <w:tblHeader/>
        </w:trPr>
        <w:tc>
          <w:tcPr>
            <w:tcW w:w="2240" w:type="dxa"/>
          </w:tcPr>
          <w:p w14:paraId="5DDAEBB0" w14:textId="77777777" w:rsidR="001E4BEF" w:rsidRPr="00CF7D5A" w:rsidRDefault="001E4BEF" w:rsidP="00F75B84">
            <w:pPr>
              <w:pStyle w:val="DoEtableheading2018"/>
            </w:pPr>
            <w:r w:rsidRPr="00CF7D5A">
              <w:t>Issue</w:t>
            </w:r>
          </w:p>
        </w:tc>
        <w:tc>
          <w:tcPr>
            <w:tcW w:w="7926" w:type="dxa"/>
          </w:tcPr>
          <w:p w14:paraId="3290A3A4" w14:textId="77777777" w:rsidR="001E4BEF" w:rsidRPr="00CF7D5A" w:rsidRDefault="001E4BEF" w:rsidP="00F75B84">
            <w:pPr>
              <w:pStyle w:val="DoEtableheading2018"/>
            </w:pPr>
            <w:r w:rsidRPr="00CF7D5A">
              <w:t>Description</w:t>
            </w:r>
          </w:p>
        </w:tc>
      </w:tr>
      <w:tr w:rsidR="001E4BEF" w:rsidRPr="003E4CF2" w14:paraId="7B58D668" w14:textId="77777777" w:rsidTr="00CF7D5A">
        <w:trPr>
          <w:trHeight w:val="544"/>
        </w:trPr>
        <w:tc>
          <w:tcPr>
            <w:tcW w:w="2240" w:type="dxa"/>
          </w:tcPr>
          <w:p w14:paraId="1F826645" w14:textId="77777777" w:rsidR="001E4BEF" w:rsidRPr="003E4CF2" w:rsidRDefault="001E4BEF" w:rsidP="00F75B84">
            <w:pPr>
              <w:pStyle w:val="DoEtabletext2018"/>
            </w:pPr>
            <w:r w:rsidRPr="003E4CF2">
              <w:t>Relationships</w:t>
            </w:r>
          </w:p>
        </w:tc>
        <w:tc>
          <w:tcPr>
            <w:tcW w:w="7926" w:type="dxa"/>
          </w:tcPr>
          <w:p w14:paraId="689A1D09" w14:textId="092E8F13" w:rsidR="001E4BEF" w:rsidRPr="007A7556" w:rsidRDefault="001E4BEF" w:rsidP="00F75B84">
            <w:pPr>
              <w:pStyle w:val="DoEtabletext2018"/>
            </w:pPr>
            <w:r w:rsidRPr="007A7556">
              <w:t xml:space="preserve">Butet’s relationship with the </w:t>
            </w:r>
            <w:r w:rsidRPr="007A7556">
              <w:rPr>
                <w:i/>
              </w:rPr>
              <w:t>Orang Rimba</w:t>
            </w:r>
            <w:r w:rsidRPr="007A7556">
              <w:t xml:space="preserve"> is strengthened in these entries while she continues to settle in. She </w:t>
            </w:r>
            <w:r w:rsidR="00B74E9E" w:rsidRPr="007A7556">
              <w:t>does not</w:t>
            </w:r>
            <w:r w:rsidRPr="007A7556">
              <w:t xml:space="preserve"> mind that they laugh at her when she is attacked by ants, as she is eager to become more friendly with them. </w:t>
            </w:r>
          </w:p>
        </w:tc>
      </w:tr>
      <w:tr w:rsidR="001E4BEF" w:rsidRPr="003E4CF2" w14:paraId="72979F30" w14:textId="77777777" w:rsidTr="00CF7D5A">
        <w:trPr>
          <w:trHeight w:val="544"/>
        </w:trPr>
        <w:tc>
          <w:tcPr>
            <w:tcW w:w="2240" w:type="dxa"/>
          </w:tcPr>
          <w:p w14:paraId="1A264274" w14:textId="77777777" w:rsidR="001E4BEF" w:rsidRPr="003E4CF2" w:rsidRDefault="001E4BEF" w:rsidP="00F75B84">
            <w:pPr>
              <w:pStyle w:val="DoEtabletext2018"/>
            </w:pPr>
            <w:r>
              <w:t>Advocacy</w:t>
            </w:r>
          </w:p>
        </w:tc>
        <w:tc>
          <w:tcPr>
            <w:tcW w:w="7926" w:type="dxa"/>
          </w:tcPr>
          <w:p w14:paraId="48D01A8E" w14:textId="77FE3623" w:rsidR="001E4BEF" w:rsidRPr="007A7556" w:rsidRDefault="001E4BEF" w:rsidP="007A7556">
            <w:pPr>
              <w:pStyle w:val="DoEtabletext2018"/>
            </w:pPr>
            <w:r w:rsidRPr="007A7556">
              <w:t xml:space="preserve">Through Butet’s description of daily life in this extract, the environmental challenges the </w:t>
            </w:r>
            <w:r w:rsidRPr="007A7556">
              <w:rPr>
                <w:i/>
              </w:rPr>
              <w:t>Orang Rimba</w:t>
            </w:r>
            <w:r w:rsidRPr="007A7556">
              <w:t xml:space="preserve"> are facing</w:t>
            </w:r>
            <w:r w:rsidR="003A742E" w:rsidRPr="003A742E">
              <w:t>,</w:t>
            </w:r>
            <w:r w:rsidRPr="007A7556">
              <w:t xml:space="preserve"> begin to emerge. This fore</w:t>
            </w:r>
            <w:r w:rsidR="007A7556">
              <w:t xml:space="preserve">shadows their need for education; </w:t>
            </w:r>
            <w:r w:rsidRPr="007A7556">
              <w:t>without empowerment, they risk losing their way of life forever.</w:t>
            </w:r>
          </w:p>
        </w:tc>
      </w:tr>
      <w:tr w:rsidR="001E4BEF" w:rsidRPr="00BB2A98" w14:paraId="0F12952C" w14:textId="77777777" w:rsidTr="00CF7D5A">
        <w:trPr>
          <w:trHeight w:val="587"/>
        </w:trPr>
        <w:tc>
          <w:tcPr>
            <w:tcW w:w="2240" w:type="dxa"/>
          </w:tcPr>
          <w:p w14:paraId="3DC2D9F7" w14:textId="77777777" w:rsidR="001E4BEF" w:rsidRPr="003E4CF2" w:rsidRDefault="001E4BEF" w:rsidP="00F75B84">
            <w:pPr>
              <w:pStyle w:val="DoEtabletext2018"/>
            </w:pPr>
            <w:r w:rsidRPr="003E4CF2">
              <w:t>Impact of change</w:t>
            </w:r>
          </w:p>
        </w:tc>
        <w:tc>
          <w:tcPr>
            <w:tcW w:w="7926" w:type="dxa"/>
          </w:tcPr>
          <w:p w14:paraId="22F75470" w14:textId="6E26AC55" w:rsidR="001E4BEF" w:rsidRDefault="001E4BEF" w:rsidP="00F75B84">
            <w:pPr>
              <w:pStyle w:val="DoEtabletext2018"/>
            </w:pPr>
            <w:r>
              <w:t xml:space="preserve">Though she has only been with the </w:t>
            </w:r>
            <w:r w:rsidRPr="00512DEB">
              <w:rPr>
                <w:i/>
              </w:rPr>
              <w:t>Orang Rimba</w:t>
            </w:r>
            <w:r>
              <w:t xml:space="preserve"> for a short time, Butet immediately</w:t>
            </w:r>
            <w:r w:rsidR="007A7556">
              <w:t xml:space="preserve"> observes their connection </w:t>
            </w:r>
            <w:r>
              <w:t xml:space="preserve">and appreciation of nature. She is disappointed to see the impacts of illegal logging </w:t>
            </w:r>
            <w:r w:rsidR="00CF7D5A">
              <w:t>on the surrounding environment.</w:t>
            </w:r>
          </w:p>
          <w:p w14:paraId="056F04AA" w14:textId="664E92F4" w:rsidR="001E4BEF" w:rsidRPr="00BB2A98" w:rsidRDefault="001E4BEF" w:rsidP="00F75B84">
            <w:pPr>
              <w:pStyle w:val="DoEtabletext2018"/>
            </w:pPr>
            <w:r>
              <w:t xml:space="preserve">Butet accompanies some </w:t>
            </w:r>
            <w:r w:rsidRPr="00512DEB">
              <w:rPr>
                <w:i/>
              </w:rPr>
              <w:t>Orang Rimba</w:t>
            </w:r>
            <w:r>
              <w:t xml:space="preserve"> families to harvest honey from the </w:t>
            </w:r>
            <w:r>
              <w:rPr>
                <w:i/>
              </w:rPr>
              <w:t>sialang</w:t>
            </w:r>
            <w:r>
              <w:t xml:space="preserve"> tree, which is an important traditional ritual. She describes the experience in detail, recounting each step and its spiritual significance.</w:t>
            </w:r>
          </w:p>
        </w:tc>
      </w:tr>
    </w:tbl>
    <w:p w14:paraId="56A9A998" w14:textId="77777777" w:rsidR="00803DB0" w:rsidRPr="00EB0B61" w:rsidRDefault="00803DB0" w:rsidP="00411281">
      <w:pPr>
        <w:pStyle w:val="DoEheading42018"/>
      </w:pPr>
      <w:r w:rsidRPr="00EB0B61">
        <w:t>Examples of language techniques</w:t>
      </w:r>
    </w:p>
    <w:p w14:paraId="45DC22FB" w14:textId="7667F5A4" w:rsidR="00803DB0" w:rsidRPr="00E37041" w:rsidRDefault="00803DB0" w:rsidP="00803DB0">
      <w:pPr>
        <w:pStyle w:val="DoEbodytext2018"/>
        <w:rPr>
          <w:lang w:val="de-DE"/>
        </w:rPr>
      </w:pPr>
      <w:r w:rsidRPr="00AD4A03">
        <w:t>Personification</w:t>
      </w:r>
      <w:r w:rsidR="007A7556">
        <w:t xml:space="preserve"> </w:t>
      </w:r>
      <w:r w:rsidR="003064DC">
        <w:t>–</w:t>
      </w:r>
      <w:r w:rsidRPr="00C1532A">
        <w:t xml:space="preserve"> </w:t>
      </w:r>
      <w:r w:rsidR="00E37041">
        <w:rPr>
          <w:i/>
        </w:rPr>
        <w:t>‘</w:t>
      </w:r>
      <w:r w:rsidRPr="00803DB0">
        <w:rPr>
          <w:i/>
        </w:rPr>
        <w:t xml:space="preserve">Pohon madu itu anggun, </w:t>
      </w:r>
      <w:r w:rsidR="00E37041">
        <w:rPr>
          <w:i/>
        </w:rPr>
        <w:t>cantic,</w:t>
      </w:r>
      <w:r w:rsidR="00F75B84" w:rsidRPr="00803DB0">
        <w:rPr>
          <w:i/>
        </w:rPr>
        <w:t xml:space="preserve"> …sombong</w:t>
      </w:r>
      <w:r w:rsidR="00E37041" w:rsidRPr="00E37041">
        <w:rPr>
          <w:i/>
        </w:rPr>
        <w:t>!’</w:t>
      </w:r>
      <w:r w:rsidRPr="00C1532A">
        <w:t xml:space="preserve"> </w:t>
      </w:r>
      <w:r w:rsidRPr="00E37041">
        <w:rPr>
          <w:lang w:val="de-DE"/>
        </w:rPr>
        <w:t>(</w:t>
      </w:r>
      <w:r w:rsidR="00E37041" w:rsidRPr="00E37041">
        <w:rPr>
          <w:lang w:val="de-DE"/>
        </w:rPr>
        <w:t>p</w:t>
      </w:r>
      <w:r w:rsidRPr="00E37041">
        <w:rPr>
          <w:lang w:val="de-DE"/>
        </w:rPr>
        <w:t xml:space="preserve"> 16)</w:t>
      </w:r>
    </w:p>
    <w:p w14:paraId="6E373B67" w14:textId="197998EE" w:rsidR="00EB0B61" w:rsidRPr="00E37041" w:rsidRDefault="00803DB0" w:rsidP="006819A5">
      <w:pPr>
        <w:pStyle w:val="DoEbodytext2018"/>
        <w:rPr>
          <w:b/>
          <w:lang w:val="de-DE"/>
        </w:rPr>
      </w:pPr>
      <w:r w:rsidRPr="007D361F">
        <w:rPr>
          <w:lang w:val="de-DE"/>
        </w:rPr>
        <w:t>Metaphor</w:t>
      </w:r>
      <w:r w:rsidR="007A7556" w:rsidRPr="007D361F">
        <w:rPr>
          <w:lang w:val="de-DE"/>
        </w:rPr>
        <w:t xml:space="preserve"> </w:t>
      </w:r>
      <w:r w:rsidR="003064DC" w:rsidRPr="007D361F">
        <w:rPr>
          <w:lang w:val="de-DE"/>
        </w:rPr>
        <w:t>–</w:t>
      </w:r>
      <w:r w:rsidRPr="007D361F">
        <w:rPr>
          <w:lang w:val="de-DE"/>
        </w:rPr>
        <w:t xml:space="preserve"> </w:t>
      </w:r>
      <w:r w:rsidR="00E37041" w:rsidRPr="00E37041">
        <w:rPr>
          <w:i/>
          <w:lang w:val="de-DE"/>
        </w:rPr>
        <w:t>‘</w:t>
      </w:r>
      <w:r w:rsidRPr="007D361F">
        <w:rPr>
          <w:i/>
          <w:lang w:val="de-DE"/>
        </w:rPr>
        <w:t>Aku merinding saat</w:t>
      </w:r>
      <w:r w:rsidR="00E37041">
        <w:rPr>
          <w:i/>
          <w:lang w:val="de-DE"/>
        </w:rPr>
        <w:t xml:space="preserve"> sang dukun melantunkan mantra </w:t>
      </w:r>
      <w:r w:rsidR="00E37041" w:rsidRPr="00E37041">
        <w:rPr>
          <w:lang w:val="de-DE"/>
        </w:rPr>
        <w:t>“</w:t>
      </w:r>
      <w:r w:rsidR="00F75B84" w:rsidRPr="007D361F">
        <w:rPr>
          <w:i/>
          <w:lang w:val="de-DE"/>
        </w:rPr>
        <w:t>mengusir hantu kayu</w:t>
      </w:r>
      <w:r w:rsidRPr="007D361F">
        <w:rPr>
          <w:i/>
          <w:lang w:val="de-DE"/>
        </w:rPr>
        <w:t>.</w:t>
      </w:r>
      <w:r w:rsidR="007A7556" w:rsidRPr="00E37041">
        <w:rPr>
          <w:i/>
          <w:lang w:val="de-DE"/>
        </w:rPr>
        <w:t>”</w:t>
      </w:r>
      <w:r w:rsidR="00E37041" w:rsidRPr="00E37041">
        <w:rPr>
          <w:i/>
          <w:lang w:val="de-DE"/>
        </w:rPr>
        <w:t>’</w:t>
      </w:r>
      <w:r w:rsidRPr="007D361F">
        <w:rPr>
          <w:lang w:val="de-DE"/>
        </w:rPr>
        <w:t xml:space="preserve"> </w:t>
      </w:r>
      <w:r w:rsidRPr="00E37041">
        <w:rPr>
          <w:lang w:val="de-DE"/>
        </w:rPr>
        <w:t>(</w:t>
      </w:r>
      <w:r w:rsidR="00E37041">
        <w:rPr>
          <w:lang w:val="de-DE"/>
        </w:rPr>
        <w:t>p</w:t>
      </w:r>
      <w:r w:rsidRPr="00E37041">
        <w:rPr>
          <w:lang w:val="de-DE"/>
        </w:rPr>
        <w:t xml:space="preserve"> 17)</w:t>
      </w:r>
    </w:p>
    <w:p w14:paraId="2936CD34" w14:textId="1CB53176" w:rsidR="00953E46" w:rsidRPr="00E37041" w:rsidRDefault="00953E46" w:rsidP="00411281">
      <w:pPr>
        <w:pStyle w:val="DoEheading42018"/>
        <w:rPr>
          <w:lang w:val="de-DE"/>
        </w:rPr>
      </w:pPr>
      <w:r w:rsidRPr="00E37041">
        <w:rPr>
          <w:lang w:val="de-DE"/>
        </w:rPr>
        <w:t>Comprehension questions</w:t>
      </w:r>
    </w:p>
    <w:p w14:paraId="366B0B73" w14:textId="5CBD16F0" w:rsidR="00803DB0" w:rsidRPr="009710B4" w:rsidRDefault="00803DB0" w:rsidP="00805ECD">
      <w:pPr>
        <w:pStyle w:val="DoElist1numbered2018"/>
        <w:numPr>
          <w:ilvl w:val="0"/>
          <w:numId w:val="9"/>
        </w:numPr>
      </w:pPr>
      <w:r w:rsidRPr="00411281">
        <w:t xml:space="preserve">Explain the title of this entry, </w:t>
      </w:r>
      <w:r w:rsidR="003064DC" w:rsidRPr="007A7556">
        <w:rPr>
          <w:i/>
        </w:rPr>
        <w:t>Orang Rimba –</w:t>
      </w:r>
      <w:r w:rsidRPr="007A7556">
        <w:rPr>
          <w:i/>
        </w:rPr>
        <w:t xml:space="preserve"> Pecinta Alam</w:t>
      </w:r>
      <w:r w:rsidRPr="00411281">
        <w:t>.</w:t>
      </w:r>
    </w:p>
    <w:p w14:paraId="761F99EC" w14:textId="14A4E360" w:rsidR="00531966" w:rsidRDefault="00803DB0" w:rsidP="007A7556">
      <w:pPr>
        <w:pStyle w:val="DoElist1numbered2018"/>
      </w:pPr>
      <w:r w:rsidRPr="00592514">
        <w:t>What is the significance of the</w:t>
      </w:r>
      <w:r>
        <w:t xml:space="preserve"> honey tree for the </w:t>
      </w:r>
      <w:r w:rsidRPr="00803DB0">
        <w:rPr>
          <w:i/>
        </w:rPr>
        <w:t>Orang Rimba</w:t>
      </w:r>
      <w:r w:rsidR="00531966">
        <w:t>?</w:t>
      </w:r>
    </w:p>
    <w:p w14:paraId="5F4A0660" w14:textId="5A7161CE" w:rsidR="00803DB0" w:rsidRPr="00F75B84" w:rsidRDefault="00803DB0" w:rsidP="00F75B84">
      <w:pPr>
        <w:pStyle w:val="DoEheading42018"/>
      </w:pPr>
      <w:r w:rsidRPr="00F75B84">
        <w:t>Activity</w:t>
      </w:r>
    </w:p>
    <w:p w14:paraId="35E376C7" w14:textId="48E09C19" w:rsidR="006819A5" w:rsidRDefault="00803DB0" w:rsidP="00E14C2C">
      <w:pPr>
        <w:pStyle w:val="DoEbodytext2018"/>
      </w:pPr>
      <w:r w:rsidRPr="00592514">
        <w:t>Read the short verses (</w:t>
      </w:r>
      <w:r w:rsidRPr="00411281">
        <w:rPr>
          <w:i/>
        </w:rPr>
        <w:t>pantun</w:t>
      </w:r>
      <w:r w:rsidRPr="00592514">
        <w:t>) on pages 17 and 19 aloud several times. Can you think of similar short poems or rhymes from your own culture or language? Discuss the role of these</w:t>
      </w:r>
      <w:r w:rsidR="00EB0B61">
        <w:t xml:space="preserve"> poems or rhymes</w:t>
      </w:r>
      <w:r w:rsidRPr="00592514">
        <w:t xml:space="preserve"> in </w:t>
      </w:r>
      <w:r w:rsidR="00EB0B61">
        <w:t xml:space="preserve">today’s </w:t>
      </w:r>
      <w:r w:rsidRPr="00592514">
        <w:t>society.</w:t>
      </w:r>
    </w:p>
    <w:p w14:paraId="72508B54" w14:textId="77777777" w:rsidR="00803DB0" w:rsidRPr="00E14C2C" w:rsidRDefault="006819A5" w:rsidP="00E14C2C">
      <w:pPr>
        <w:pStyle w:val="DoEbodytext2018"/>
      </w:pPr>
      <w:r>
        <w:br w:type="page"/>
      </w:r>
    </w:p>
    <w:p w14:paraId="16FE09F5" w14:textId="77777777" w:rsidR="00953E46" w:rsidRDefault="00953E46" w:rsidP="00953E46">
      <w:pPr>
        <w:pStyle w:val="DoEheading32018"/>
      </w:pPr>
      <w:bookmarkStart w:id="134" w:name="_Toc16847450"/>
      <w:r>
        <w:t>Extract 3 –</w:t>
      </w:r>
      <w:r w:rsidR="00C76F20">
        <w:t xml:space="preserve"> pages 51 to 55</w:t>
      </w:r>
      <w:bookmarkEnd w:id="134"/>
    </w:p>
    <w:p w14:paraId="2AD0B9F9" w14:textId="77777777" w:rsidR="00C76F20" w:rsidRDefault="00C76F20" w:rsidP="004F6952">
      <w:pPr>
        <w:pStyle w:val="DoEheading42018"/>
      </w:pPr>
      <w:r w:rsidRPr="00C76F20">
        <w:t>Summary</w:t>
      </w:r>
    </w:p>
    <w:p w14:paraId="247B4140" w14:textId="490E664F" w:rsidR="00C76F20" w:rsidRPr="007A7556" w:rsidRDefault="00C76F20" w:rsidP="00C76F20">
      <w:pPr>
        <w:pStyle w:val="DoEbodytext2018"/>
      </w:pPr>
      <w:r w:rsidRPr="00C76F20">
        <w:t xml:space="preserve">On the eve of the Central Forestry Department’s visit to the Bukit Dua Belas Biosphere Reserve, Butet reflects on the notion of </w:t>
      </w:r>
      <w:r w:rsidRPr="009710B4">
        <w:rPr>
          <w:i/>
        </w:rPr>
        <w:t>kemajuan</w:t>
      </w:r>
      <w:r w:rsidRPr="00C76F20">
        <w:t xml:space="preserve">, equating it with the image of modernity and using Jakarta as </w:t>
      </w:r>
      <w:r w:rsidRPr="007A7556">
        <w:t>a fitting example of a symbol of progress. Upon the arrival of the group of officials, Butet is disappointedly subjected to general criticism levelled at WARSI staff and their initiatives</w:t>
      </w:r>
      <w:r w:rsidR="00DF05C0">
        <w:t xml:space="preserve"> – </w:t>
      </w:r>
      <w:r w:rsidR="001D2BA9" w:rsidRPr="007A7556">
        <w:t xml:space="preserve">WARSI is accused of </w:t>
      </w:r>
      <w:r w:rsidRPr="007A7556">
        <w:t xml:space="preserve">attempting to preserve the </w:t>
      </w:r>
      <w:r w:rsidRPr="007A7556">
        <w:rPr>
          <w:i/>
        </w:rPr>
        <w:t>Orang Rimba</w:t>
      </w:r>
      <w:r w:rsidRPr="007A7556">
        <w:t xml:space="preserve"> as a tourist attraction of sorts, in doing so alienating them from society, to the point</w:t>
      </w:r>
      <w:r w:rsidR="00DF05C0">
        <w:t xml:space="preserve"> of intentionally keeping them ‘backwards’.</w:t>
      </w:r>
      <w:r w:rsidRPr="007A7556">
        <w:t xml:space="preserve"> The department officials conclude that the poor living conditions endured by the </w:t>
      </w:r>
      <w:r w:rsidRPr="007A7556">
        <w:rPr>
          <w:i/>
        </w:rPr>
        <w:t>Orang Rimba</w:t>
      </w:r>
      <w:r w:rsidRPr="007A7556">
        <w:t xml:space="preserve"> are attributable to both poverty and ignorance. Butet internally disagrees that they are either poor or ignorant, but does not feel empowered to openly defend WARSI or the </w:t>
      </w:r>
      <w:r w:rsidRPr="007A7556">
        <w:rPr>
          <w:i/>
        </w:rPr>
        <w:t>Orang Rimba</w:t>
      </w:r>
      <w:r w:rsidRPr="007A7556">
        <w:t xml:space="preserve">. </w:t>
      </w:r>
    </w:p>
    <w:p w14:paraId="27830C25" w14:textId="27FA8B60" w:rsidR="00C76F20" w:rsidRPr="007A7556" w:rsidRDefault="00C76F20" w:rsidP="00C76F20">
      <w:pPr>
        <w:pStyle w:val="DoEbodytext2018"/>
      </w:pPr>
      <w:r w:rsidRPr="007A7556">
        <w:t xml:space="preserve">Butet very soon learns that the Forestry’s concept of </w:t>
      </w:r>
      <w:r w:rsidRPr="007A7556">
        <w:rPr>
          <w:i/>
        </w:rPr>
        <w:t>pembangunan</w:t>
      </w:r>
      <w:r w:rsidRPr="007A7556">
        <w:t xml:space="preserve"> is entirely different to her own, with the officials ann</w:t>
      </w:r>
      <w:r w:rsidR="007A7556" w:rsidRPr="007A7556">
        <w:t>ouncing intentions of expanding</w:t>
      </w:r>
      <w:r w:rsidRPr="007A7556">
        <w:t xml:space="preserve"> bee farming and rattan production for commercial purposes, seemingly for the benefit of the </w:t>
      </w:r>
      <w:r w:rsidRPr="007A7556">
        <w:rPr>
          <w:i/>
        </w:rPr>
        <w:t>Orang Rimba</w:t>
      </w:r>
      <w:r w:rsidRPr="007A7556">
        <w:t xml:space="preserve">. Butet observes the superior attitudes of the officials over both the WARSI staff and </w:t>
      </w:r>
      <w:r w:rsidRPr="007A7556">
        <w:rPr>
          <w:i/>
        </w:rPr>
        <w:t>Orang Rimba</w:t>
      </w:r>
      <w:r w:rsidRPr="007A7556">
        <w:t xml:space="preserve">, as she reflects on how such government intervention is not needed nor desired by the </w:t>
      </w:r>
      <w:r w:rsidRPr="007A7556">
        <w:rPr>
          <w:i/>
        </w:rPr>
        <w:t>Orang Rimba</w:t>
      </w:r>
      <w:r w:rsidR="007A7556" w:rsidRPr="007A7556">
        <w:t>. N</w:t>
      </w:r>
      <w:r w:rsidRPr="007A7556">
        <w:t xml:space="preserve">onetheless, </w:t>
      </w:r>
      <w:r w:rsidR="007A7556" w:rsidRPr="007A7556">
        <w:t xml:space="preserve">she is </w:t>
      </w:r>
      <w:r w:rsidRPr="007A7556">
        <w:t>comforted by their shared agreement that the most important current objective is to expand the rainforest reserve.</w:t>
      </w:r>
      <w:r w:rsidR="00FE7CA5">
        <w:t xml:space="preserve"> </w:t>
      </w:r>
    </w:p>
    <w:p w14:paraId="69759D63" w14:textId="60453E5C" w:rsidR="00C76F20" w:rsidRPr="00C76F20" w:rsidRDefault="005A61CC" w:rsidP="00C76F20">
      <w:pPr>
        <w:pStyle w:val="DoEbodytext2018"/>
      </w:pPr>
      <w:r w:rsidRPr="007A7556">
        <w:t>S</w:t>
      </w:r>
      <w:r w:rsidR="00C76F20" w:rsidRPr="007A7556">
        <w:t xml:space="preserve">ubsequent to the departure of the group of officials, </w:t>
      </w:r>
      <w:r w:rsidR="008A0226" w:rsidRPr="007A7556">
        <w:t>Butet is amused to learn</w:t>
      </w:r>
      <w:r w:rsidRPr="007A7556">
        <w:t xml:space="preserve"> </w:t>
      </w:r>
      <w:r w:rsidR="00C76F20" w:rsidRPr="007A7556">
        <w:t xml:space="preserve">that all were careful to spit into their tissues or handkerchiefs, rather than onto the ground. She explains that Indonesians maintain beliefs that rainforest tribes practise magic, further prompted by Robert’s playful joke to one of the </w:t>
      </w:r>
      <w:r w:rsidR="00C76F20" w:rsidRPr="007A7556">
        <w:rPr>
          <w:i/>
        </w:rPr>
        <w:t>Orang Rimba</w:t>
      </w:r>
      <w:r w:rsidR="00C76F20" w:rsidRPr="007A7556">
        <w:t xml:space="preserve"> men in the presence of a Forestry representative: “You do understand, don’t you? He will help expand the rainforest reserve. Don’t put a spell on him.” Butet </w:t>
      </w:r>
      <w:r w:rsidR="007A7556" w:rsidRPr="007A7556">
        <w:rPr>
          <w:strike/>
        </w:rPr>
        <w:t>i</w:t>
      </w:r>
      <w:r w:rsidR="00F955EA" w:rsidRPr="007A7556">
        <w:t xml:space="preserve">s </w:t>
      </w:r>
      <w:r w:rsidR="00C76F20" w:rsidRPr="007A7556">
        <w:t xml:space="preserve">entertained by the suspicion that the </w:t>
      </w:r>
      <w:r w:rsidR="00C76F20" w:rsidRPr="007A7556">
        <w:rPr>
          <w:i/>
        </w:rPr>
        <w:t>Orang Rimba</w:t>
      </w:r>
      <w:r w:rsidR="00C76F20" w:rsidRPr="007A7556">
        <w:t xml:space="preserve"> may be tempted to put the spit of the officials to use in such </w:t>
      </w:r>
      <w:r w:rsidR="00C76F20" w:rsidRPr="00C76F20">
        <w:t>a way.</w:t>
      </w:r>
      <w:r w:rsidR="00646688">
        <w:t xml:space="preserve">  </w:t>
      </w:r>
    </w:p>
    <w:p w14:paraId="6023D6C6" w14:textId="325C17AD" w:rsidR="00C76F20" w:rsidRPr="00C76F20" w:rsidRDefault="00C76F20" w:rsidP="00C76F20">
      <w:pPr>
        <w:pStyle w:val="DoEbodytext2018"/>
      </w:pPr>
      <w:r w:rsidRPr="00C76F20">
        <w:t>Butet meets Professor Helen Cruz</w:t>
      </w:r>
      <w:r w:rsidR="008D3D49" w:rsidRPr="008D3D49">
        <w:t xml:space="preserve"> of </w:t>
      </w:r>
      <w:r w:rsidRPr="00C76F20">
        <w:t xml:space="preserve">the World Bank. She discusses with Cruz the attitude of the government officials, namely their accusation that the </w:t>
      </w:r>
      <w:r w:rsidRPr="00512DEB">
        <w:rPr>
          <w:i/>
        </w:rPr>
        <w:t>Orang Rimba</w:t>
      </w:r>
      <w:r w:rsidR="003A742E">
        <w:t xml:space="preserve"> are ‘backwards</w:t>
      </w:r>
      <w:r w:rsidR="007A7556">
        <w:t>’</w:t>
      </w:r>
      <w:r w:rsidR="003A742E">
        <w:t>.</w:t>
      </w:r>
      <w:r w:rsidRPr="00C76F20">
        <w:t xml:space="preserve"> Intending to meet with the Forestry officials the following day, Cruz is considerably knowledgeable on the culture and customs of the </w:t>
      </w:r>
      <w:r w:rsidRPr="00512DEB">
        <w:rPr>
          <w:i/>
        </w:rPr>
        <w:t>Orang Rimba</w:t>
      </w:r>
      <w:r w:rsidRPr="00C76F20">
        <w:t xml:space="preserve">, being fully appreciative of their environmental awareness and sensitivity as devout animists. Cruz is hopeful for the future of the </w:t>
      </w:r>
      <w:r w:rsidRPr="00512DEB">
        <w:rPr>
          <w:i/>
        </w:rPr>
        <w:t>Orang Rimba</w:t>
      </w:r>
      <w:r w:rsidRPr="00C76F20">
        <w:t xml:space="preserve">, using the recent success of the indigenous people in Canada in reclaiming their land as reason for her optimism. Butet is unconvinced that such a positive outcome would be likely in Indonesia, where respect for indigenous communities remains negligible. </w:t>
      </w:r>
    </w:p>
    <w:p w14:paraId="59F354C7" w14:textId="0764F3C9" w:rsidR="00C76F20" w:rsidRPr="00C76F20" w:rsidRDefault="00C76F20" w:rsidP="00C76F20">
      <w:pPr>
        <w:pStyle w:val="DoEbodytext2018"/>
      </w:pPr>
      <w:r w:rsidRPr="00C76F20">
        <w:t>On Cruz’s return to the WARSI office from her meeting with officials, she co</w:t>
      </w:r>
      <w:r w:rsidR="00512DEB">
        <w:t>mments that the discussion was ‘disgusting’,</w:t>
      </w:r>
      <w:r w:rsidRPr="00C76F20">
        <w:t xml:space="preserve"> with officials openly laughing at her concerns for the </w:t>
      </w:r>
      <w:r w:rsidRPr="00512DEB">
        <w:rPr>
          <w:i/>
        </w:rPr>
        <w:t>Orang Rimba</w:t>
      </w:r>
      <w:r w:rsidR="00512DEB">
        <w:t xml:space="preserve">. Cruz quotes the term </w:t>
      </w:r>
      <w:r w:rsidR="00512DEB" w:rsidRPr="00512DEB">
        <w:rPr>
          <w:i/>
        </w:rPr>
        <w:t>‘kubu’</w:t>
      </w:r>
      <w:r w:rsidRPr="00C76F20">
        <w:t xml:space="preserve"> (meaning feral) used by officials in reference to the </w:t>
      </w:r>
      <w:r w:rsidRPr="00512DEB">
        <w:rPr>
          <w:i/>
        </w:rPr>
        <w:t>Orang Rimba</w:t>
      </w:r>
      <w:r w:rsidRPr="00C76F20">
        <w:t>. Butet goes to considerable length</w:t>
      </w:r>
      <w:r w:rsidR="007A7556">
        <w:t>s</w:t>
      </w:r>
      <w:r w:rsidRPr="00C76F20">
        <w:t xml:space="preserve"> in her diary entry to convey the highly offensive nature of this derogatory Malay term as entirely inappropriate under any circumstance, let alone at a diplomatic gathering. </w:t>
      </w:r>
      <w:r w:rsidRPr="007A7556">
        <w:t xml:space="preserve">Both Butet and Professor Cruz are united in their attitude that the </w:t>
      </w:r>
      <w:r w:rsidRPr="007A7556">
        <w:rPr>
          <w:i/>
        </w:rPr>
        <w:t>Orang Rimba</w:t>
      </w:r>
      <w:r w:rsidRPr="007A7556">
        <w:t xml:space="preserve"> are anything but </w:t>
      </w:r>
      <w:r w:rsidR="00A4794B" w:rsidRPr="007A7556">
        <w:t>‘</w:t>
      </w:r>
      <w:r w:rsidRPr="007A7556">
        <w:rPr>
          <w:i/>
        </w:rPr>
        <w:t>kubu</w:t>
      </w:r>
      <w:r w:rsidR="00A4794B" w:rsidRPr="007A7556">
        <w:rPr>
          <w:i/>
        </w:rPr>
        <w:t>’</w:t>
      </w:r>
      <w:r w:rsidRPr="007A7556">
        <w:t>.</w:t>
      </w:r>
    </w:p>
    <w:p w14:paraId="670830E1" w14:textId="292850A0" w:rsidR="00C76F20" w:rsidRPr="00C76F20" w:rsidRDefault="00C76F20" w:rsidP="00C76F20">
      <w:pPr>
        <w:pStyle w:val="DoEbodytext2018"/>
      </w:pPr>
      <w:r w:rsidRPr="00C76F20">
        <w:t xml:space="preserve">While Butet believes that education is the most constructive step forward for the </w:t>
      </w:r>
      <w:r w:rsidRPr="00512DEB">
        <w:rPr>
          <w:i/>
        </w:rPr>
        <w:t>Orang Rimba</w:t>
      </w:r>
      <w:r w:rsidRPr="00C76F20">
        <w:t xml:space="preserve"> to not only sustain their existence, but also to defend them</w:t>
      </w:r>
      <w:r w:rsidR="00404B55">
        <w:t>selves from the outside world, s</w:t>
      </w:r>
      <w:r w:rsidRPr="00C76F20">
        <w:t xml:space="preserve">he is plagued with uncertainty as to how the </w:t>
      </w:r>
      <w:r w:rsidRPr="00512DEB">
        <w:rPr>
          <w:i/>
        </w:rPr>
        <w:t>Orang Rimba</w:t>
      </w:r>
      <w:r w:rsidRPr="00C76F20">
        <w:t xml:space="preserve"> will respond and what sort of education to pursue to best meet their needs </w:t>
      </w:r>
      <w:r w:rsidR="007A7556" w:rsidRPr="00C76F20">
        <w:t>now</w:t>
      </w:r>
      <w:r w:rsidR="003A742E">
        <w:t>. S</w:t>
      </w:r>
      <w:r w:rsidRPr="00C76F20">
        <w:t xml:space="preserve">he declares her belief that education is the key to their empowerment, </w:t>
      </w:r>
      <w:r w:rsidR="003A742E">
        <w:t xml:space="preserve">but </w:t>
      </w:r>
      <w:r w:rsidRPr="00C76F20">
        <w:t xml:space="preserve">contradicts herself at the end of this day’s entry, further demonstrating her uncertainty for the future: </w:t>
      </w:r>
      <w:r w:rsidR="003A742E">
        <w:t>“[But] do they really need it?”.</w:t>
      </w:r>
    </w:p>
    <w:p w14:paraId="404818BB" w14:textId="6A7D9FAF" w:rsidR="00C76F20" w:rsidRPr="00C76F20" w:rsidRDefault="00C76F20" w:rsidP="004F6952">
      <w:pPr>
        <w:pStyle w:val="DoEheading42018"/>
      </w:pPr>
      <w:r w:rsidRPr="00C76F20">
        <w:t>Vocabulary</w:t>
      </w:r>
    </w:p>
    <w:p w14:paraId="28E9947A" w14:textId="116140BA" w:rsidR="00C76F20" w:rsidRPr="007A7556" w:rsidRDefault="00C76F20" w:rsidP="00C76F20">
      <w:pPr>
        <w:pStyle w:val="DoEbodytext2018"/>
      </w:pPr>
      <w:r w:rsidRPr="007A7556">
        <w:rPr>
          <w:i/>
        </w:rPr>
        <w:t>disantet</w:t>
      </w:r>
      <w:r w:rsidRPr="007A7556">
        <w:t xml:space="preserve"> – </w:t>
      </w:r>
      <w:r w:rsidR="007A7556">
        <w:t xml:space="preserve">to cast a spell </w:t>
      </w:r>
      <w:r w:rsidR="00253B62" w:rsidRPr="007A7556">
        <w:t>on you</w:t>
      </w:r>
    </w:p>
    <w:p w14:paraId="23F1DE4B" w14:textId="77777777" w:rsidR="00C76F20" w:rsidRPr="00592514" w:rsidRDefault="00C76F20" w:rsidP="00C76F20">
      <w:pPr>
        <w:pStyle w:val="DoEbodytext2018"/>
      </w:pPr>
      <w:r w:rsidRPr="000E02E0">
        <w:rPr>
          <w:i/>
        </w:rPr>
        <w:t xml:space="preserve">geli </w:t>
      </w:r>
      <w:r w:rsidRPr="00B43B2B">
        <w:t>–</w:t>
      </w:r>
      <w:r w:rsidRPr="00592514">
        <w:t xml:space="preserve"> amused</w:t>
      </w:r>
    </w:p>
    <w:p w14:paraId="10E9B226" w14:textId="77777777" w:rsidR="00C76F20" w:rsidRPr="00592514" w:rsidRDefault="00C76F20" w:rsidP="00C76F20">
      <w:pPr>
        <w:pStyle w:val="DoEbodytext2018"/>
      </w:pPr>
      <w:r w:rsidRPr="000E02E0">
        <w:rPr>
          <w:i/>
        </w:rPr>
        <w:t>hilir</w:t>
      </w:r>
      <w:r>
        <w:t xml:space="preserve"> </w:t>
      </w:r>
      <w:r w:rsidRPr="00B43B2B">
        <w:t>–</w:t>
      </w:r>
      <w:r w:rsidRPr="00592514">
        <w:t xml:space="preserve"> downstream</w:t>
      </w:r>
    </w:p>
    <w:p w14:paraId="7064198B" w14:textId="77777777" w:rsidR="00C76F20" w:rsidRPr="00592514" w:rsidRDefault="00C76F20" w:rsidP="00C76F20">
      <w:pPr>
        <w:pStyle w:val="DoEbodytext2018"/>
      </w:pPr>
      <w:r w:rsidRPr="000E02E0">
        <w:rPr>
          <w:i/>
        </w:rPr>
        <w:t>mengecam</w:t>
      </w:r>
      <w:r>
        <w:t xml:space="preserve"> </w:t>
      </w:r>
      <w:r w:rsidRPr="00B43B2B">
        <w:t>–</w:t>
      </w:r>
      <w:r w:rsidRPr="00592514">
        <w:t xml:space="preserve"> to criticise</w:t>
      </w:r>
    </w:p>
    <w:p w14:paraId="4B34DD1C" w14:textId="77777777" w:rsidR="00C76F20" w:rsidRPr="00592514" w:rsidRDefault="00C76F20" w:rsidP="00C76F20">
      <w:pPr>
        <w:pStyle w:val="DoEbodytext2018"/>
      </w:pPr>
      <w:r w:rsidRPr="000E02E0">
        <w:rPr>
          <w:i/>
        </w:rPr>
        <w:t>menyamaratakan</w:t>
      </w:r>
      <w:r>
        <w:t xml:space="preserve"> </w:t>
      </w:r>
      <w:r w:rsidRPr="00B43B2B">
        <w:t>–</w:t>
      </w:r>
      <w:r w:rsidRPr="00592514">
        <w:t xml:space="preserve"> to generalise</w:t>
      </w:r>
    </w:p>
    <w:p w14:paraId="46135F80" w14:textId="77777777" w:rsidR="00C76F20" w:rsidRPr="00592514" w:rsidRDefault="00C76F20" w:rsidP="00C76F20">
      <w:pPr>
        <w:pStyle w:val="DoEbodytext2018"/>
      </w:pPr>
      <w:r w:rsidRPr="000E02E0">
        <w:rPr>
          <w:i/>
        </w:rPr>
        <w:t>peternakan</w:t>
      </w:r>
      <w:r>
        <w:t xml:space="preserve"> </w:t>
      </w:r>
      <w:r w:rsidRPr="00B43B2B">
        <w:t>–</w:t>
      </w:r>
      <w:r w:rsidRPr="00592514">
        <w:t xml:space="preserve"> a farm (for animals)</w:t>
      </w:r>
    </w:p>
    <w:p w14:paraId="704393A7" w14:textId="3B921555" w:rsidR="00C76F20" w:rsidRDefault="00C76F20" w:rsidP="00C76F20">
      <w:pPr>
        <w:pStyle w:val="DoEbodytext2018"/>
      </w:pPr>
      <w:r w:rsidRPr="000E02E0">
        <w:rPr>
          <w:i/>
        </w:rPr>
        <w:t>segan</w:t>
      </w:r>
      <w:r>
        <w:t xml:space="preserve"> </w:t>
      </w:r>
      <w:r w:rsidRPr="00F1204A">
        <w:rPr>
          <w:lang w:val="fr-FR"/>
        </w:rPr>
        <w:t>–</w:t>
      </w:r>
      <w:r w:rsidRPr="00592514">
        <w:t xml:space="preserve"> disinclined/reluctant</w:t>
      </w:r>
    </w:p>
    <w:p w14:paraId="6E493924" w14:textId="584CF291" w:rsidR="00B91D83" w:rsidRPr="00CF7D5A" w:rsidRDefault="00B91D83" w:rsidP="00CF7D5A">
      <w:pPr>
        <w:pStyle w:val="DoEheading42018"/>
        <w:rPr>
          <w:lang w:val="fr-FR"/>
        </w:rPr>
      </w:pPr>
      <w:r>
        <w:rPr>
          <w:lang w:val="fr-FR"/>
        </w:rPr>
        <w:t>Prescribed issues</w:t>
      </w:r>
    </w:p>
    <w:tbl>
      <w:tblPr>
        <w:tblStyle w:val="TableGrid"/>
        <w:tblW w:w="10053" w:type="dxa"/>
        <w:tblInd w:w="108" w:type="dxa"/>
        <w:tblLook w:val="04A0" w:firstRow="1" w:lastRow="0" w:firstColumn="1" w:lastColumn="0" w:noHBand="0" w:noVBand="1"/>
        <w:tblDescription w:val="Extract 3 - prescribed issues"/>
      </w:tblPr>
      <w:tblGrid>
        <w:gridCol w:w="2127"/>
        <w:gridCol w:w="7926"/>
      </w:tblGrid>
      <w:tr w:rsidR="001E4BEF" w:rsidRPr="003E4CF2" w14:paraId="0B01F34A" w14:textId="77777777" w:rsidTr="00F4739F">
        <w:trPr>
          <w:trHeight w:val="424"/>
          <w:tblHeader/>
        </w:trPr>
        <w:tc>
          <w:tcPr>
            <w:tcW w:w="2127" w:type="dxa"/>
          </w:tcPr>
          <w:p w14:paraId="21CF0347" w14:textId="77777777" w:rsidR="001E4BEF" w:rsidRPr="00CF7D5A" w:rsidRDefault="001E4BEF" w:rsidP="00F75B84">
            <w:pPr>
              <w:pStyle w:val="DoEtableheading2018"/>
            </w:pPr>
            <w:r w:rsidRPr="00CF7D5A">
              <w:t>Issue</w:t>
            </w:r>
          </w:p>
        </w:tc>
        <w:tc>
          <w:tcPr>
            <w:tcW w:w="7926" w:type="dxa"/>
          </w:tcPr>
          <w:p w14:paraId="1DBD8772" w14:textId="77777777" w:rsidR="001E4BEF" w:rsidRPr="00CF7D5A" w:rsidRDefault="001E4BEF" w:rsidP="00F75B84">
            <w:pPr>
              <w:pStyle w:val="DoEtableheading2018"/>
            </w:pPr>
            <w:r w:rsidRPr="00CF7D5A">
              <w:t>Description</w:t>
            </w:r>
          </w:p>
        </w:tc>
      </w:tr>
      <w:tr w:rsidR="001E4BEF" w:rsidRPr="003E4CF2" w14:paraId="4E0010E2" w14:textId="77777777" w:rsidTr="001E4BEF">
        <w:trPr>
          <w:trHeight w:val="1519"/>
        </w:trPr>
        <w:tc>
          <w:tcPr>
            <w:tcW w:w="2127" w:type="dxa"/>
          </w:tcPr>
          <w:p w14:paraId="64DF0D4F" w14:textId="77777777" w:rsidR="001E4BEF" w:rsidRPr="005E5AB9" w:rsidRDefault="001E4BEF" w:rsidP="005E5AB9">
            <w:pPr>
              <w:pStyle w:val="DoEtabletext2018"/>
            </w:pPr>
            <w:r w:rsidRPr="005E5AB9">
              <w:t>Relationships</w:t>
            </w:r>
          </w:p>
        </w:tc>
        <w:tc>
          <w:tcPr>
            <w:tcW w:w="7926" w:type="dxa"/>
          </w:tcPr>
          <w:p w14:paraId="3593C403" w14:textId="4CC778E1" w:rsidR="001E4BEF" w:rsidRPr="00D073C3" w:rsidRDefault="001E4BEF" w:rsidP="00D073C3">
            <w:pPr>
              <w:pStyle w:val="DoEtabletext2018"/>
            </w:pPr>
            <w:r w:rsidRPr="00D073C3">
              <w:t xml:space="preserve">When government officials make their visit, their prejudiced opinions about the </w:t>
            </w:r>
            <w:r w:rsidRPr="008D3D49">
              <w:rPr>
                <w:i/>
              </w:rPr>
              <w:t>Orang Rimba</w:t>
            </w:r>
            <w:r w:rsidRPr="00D073C3">
              <w:t xml:space="preserve"> are clear. They describe the </w:t>
            </w:r>
            <w:r w:rsidRPr="008D3D49">
              <w:rPr>
                <w:i/>
              </w:rPr>
              <w:t>Orang Rimba</w:t>
            </w:r>
            <w:r w:rsidRPr="00D073C3">
              <w:t xml:space="preserve"> as </w:t>
            </w:r>
            <w:r w:rsidRPr="008D3D49">
              <w:rPr>
                <w:i/>
              </w:rPr>
              <w:t>‘kubu’</w:t>
            </w:r>
            <w:r w:rsidRPr="00D073C3">
              <w:t xml:space="preserve">, a derogatory term meaning ‘feral’. Through their actions, they show ignorance of the </w:t>
            </w:r>
            <w:r w:rsidRPr="008D3D49">
              <w:rPr>
                <w:i/>
              </w:rPr>
              <w:t>Orang Rimba</w:t>
            </w:r>
            <w:r w:rsidRPr="00D073C3">
              <w:t>’s beliefs and traditions, and are seemingly afraid that the</w:t>
            </w:r>
            <w:r w:rsidR="00CF7D5A" w:rsidRPr="00D073C3">
              <w:t xml:space="preserve"> </w:t>
            </w:r>
            <w:r w:rsidR="00CF7D5A" w:rsidRPr="008D3D49">
              <w:rPr>
                <w:i/>
              </w:rPr>
              <w:t>Orang Rimba</w:t>
            </w:r>
            <w:r w:rsidR="003A742E">
              <w:t xml:space="preserve"> will ‘curse them</w:t>
            </w:r>
            <w:r w:rsidR="007A7556" w:rsidRPr="00D073C3">
              <w:t>’</w:t>
            </w:r>
            <w:r w:rsidR="003A742E">
              <w:t>.</w:t>
            </w:r>
          </w:p>
          <w:p w14:paraId="00D38774" w14:textId="77777777" w:rsidR="001E4BEF" w:rsidRPr="00D073C3" w:rsidRDefault="001E4BEF" w:rsidP="00D073C3">
            <w:pPr>
              <w:pStyle w:val="DoEtabletext2018"/>
            </w:pPr>
            <w:r w:rsidRPr="00D073C3">
              <w:t xml:space="preserve">Butet, WARSI and Helen Cruz experience a conflict of opinions with the government representatives. Butet describes their superior and dominant attitudes during debates about the future of the </w:t>
            </w:r>
            <w:r w:rsidRPr="008D3D49">
              <w:rPr>
                <w:i/>
              </w:rPr>
              <w:t>Orang Rimba</w:t>
            </w:r>
            <w:r w:rsidRPr="00D073C3">
              <w:t>.</w:t>
            </w:r>
          </w:p>
        </w:tc>
      </w:tr>
      <w:tr w:rsidR="001E4BEF" w:rsidRPr="003E4CF2" w14:paraId="0D015052" w14:textId="77777777" w:rsidTr="001E4BEF">
        <w:trPr>
          <w:trHeight w:val="544"/>
        </w:trPr>
        <w:tc>
          <w:tcPr>
            <w:tcW w:w="2127" w:type="dxa"/>
          </w:tcPr>
          <w:p w14:paraId="73947A3A" w14:textId="77777777" w:rsidR="001E4BEF" w:rsidRPr="005E5AB9" w:rsidRDefault="001E4BEF" w:rsidP="005E5AB9">
            <w:pPr>
              <w:pStyle w:val="DoEtabletext2018"/>
            </w:pPr>
            <w:r w:rsidRPr="005E5AB9">
              <w:t>Advocacy</w:t>
            </w:r>
          </w:p>
        </w:tc>
        <w:tc>
          <w:tcPr>
            <w:tcW w:w="7926" w:type="dxa"/>
          </w:tcPr>
          <w:p w14:paraId="2221FD5B" w14:textId="77777777" w:rsidR="001E4BEF" w:rsidRPr="00D073C3" w:rsidRDefault="001E4BEF" w:rsidP="00D073C3">
            <w:pPr>
              <w:pStyle w:val="DoEtabletext2018"/>
            </w:pPr>
            <w:r w:rsidRPr="00D073C3">
              <w:t xml:space="preserve">At the end of this extract, Butet discusses her thoughts about the role of education in empowering the </w:t>
            </w:r>
            <w:r w:rsidRPr="008D3D49">
              <w:rPr>
                <w:i/>
              </w:rPr>
              <w:t>Orang Rimba</w:t>
            </w:r>
            <w:r w:rsidRPr="00D073C3">
              <w:t xml:space="preserve">. Though she wants to be an advocate and she believes that education is a way to ensure their survival against external challenges, Butet is still unsure about what form this education should take. </w:t>
            </w:r>
          </w:p>
        </w:tc>
      </w:tr>
      <w:tr w:rsidR="001E4BEF" w:rsidRPr="003E4CF2" w14:paraId="3D87AEB2" w14:textId="77777777" w:rsidTr="001E4BEF">
        <w:trPr>
          <w:trHeight w:val="587"/>
        </w:trPr>
        <w:tc>
          <w:tcPr>
            <w:tcW w:w="2127" w:type="dxa"/>
          </w:tcPr>
          <w:p w14:paraId="06731F7A" w14:textId="77777777" w:rsidR="001E4BEF" w:rsidRPr="005E5AB9" w:rsidRDefault="001E4BEF" w:rsidP="005E5AB9">
            <w:pPr>
              <w:pStyle w:val="DoEtabletext2018"/>
            </w:pPr>
            <w:r w:rsidRPr="005E5AB9">
              <w:t>Impact of change</w:t>
            </w:r>
          </w:p>
        </w:tc>
        <w:tc>
          <w:tcPr>
            <w:tcW w:w="7926" w:type="dxa"/>
          </w:tcPr>
          <w:p w14:paraId="098B3BF4" w14:textId="742374BA" w:rsidR="001E4BEF" w:rsidRPr="00D073C3" w:rsidRDefault="00D073C3" w:rsidP="00D073C3">
            <w:pPr>
              <w:pStyle w:val="DoEtabletext2018"/>
            </w:pPr>
            <w:r w:rsidRPr="00D073C3">
              <w:t>In this extract, Butet discusses t</w:t>
            </w:r>
            <w:r w:rsidR="001E4BEF" w:rsidRPr="00D073C3">
              <w:t>he concepts of progre</w:t>
            </w:r>
            <w:r w:rsidRPr="00D073C3">
              <w:t>ss and development at length.</w:t>
            </w:r>
            <w:r w:rsidR="001E4BEF" w:rsidRPr="00D073C3">
              <w:t xml:space="preserve"> She recounts the visit of government officials and is shocked by their presumption that the </w:t>
            </w:r>
            <w:r w:rsidR="001E4BEF" w:rsidRPr="008D3D49">
              <w:rPr>
                <w:i/>
              </w:rPr>
              <w:t>Orang Rimba</w:t>
            </w:r>
            <w:r w:rsidR="001E4BEF" w:rsidRPr="00D073C3">
              <w:t xml:space="preserve"> are ‘backward’ because they do not match their own narrow, modern definition of progress. </w:t>
            </w:r>
          </w:p>
        </w:tc>
      </w:tr>
    </w:tbl>
    <w:p w14:paraId="6B846BEB" w14:textId="77777777" w:rsidR="00C76F20" w:rsidRPr="00EB0B61" w:rsidRDefault="00C76F20" w:rsidP="00411281">
      <w:pPr>
        <w:pStyle w:val="DoEheading42018"/>
      </w:pPr>
      <w:r w:rsidRPr="00EB0B61">
        <w:t>Examples of language techniques</w:t>
      </w:r>
    </w:p>
    <w:p w14:paraId="522D191F" w14:textId="54A69F88" w:rsidR="00C76F20" w:rsidRPr="00B43B2B" w:rsidRDefault="00C76F20" w:rsidP="00C76F20">
      <w:pPr>
        <w:pStyle w:val="DoEbodytext2018"/>
        <w:rPr>
          <w:lang w:val="es-CO"/>
        </w:rPr>
      </w:pPr>
      <w:r>
        <w:t>Irony</w:t>
      </w:r>
      <w:r w:rsidR="00D073C3">
        <w:t xml:space="preserve"> </w:t>
      </w:r>
      <w:r w:rsidR="003064DC">
        <w:t>–</w:t>
      </w:r>
      <w:r>
        <w:t xml:space="preserve"> </w:t>
      </w:r>
      <w:r w:rsidRPr="00C76F20">
        <w:rPr>
          <w:i/>
        </w:rPr>
        <w:t xml:space="preserve">‘Seolah-olah cara hidup Orang Rimba adalah karena mereka miskin dan bodoh. </w:t>
      </w:r>
      <w:r w:rsidR="00D93AEA">
        <w:rPr>
          <w:i/>
          <w:lang w:val="es-CO"/>
        </w:rPr>
        <w:t>Padahal</w:t>
      </w:r>
      <w:r w:rsidRPr="00DE0F7C">
        <w:rPr>
          <w:i/>
          <w:lang w:val="es-CO"/>
        </w:rPr>
        <w:t xml:space="preserve"> Orang Rimba tidak miskin dan juga tidak bodoh.’</w:t>
      </w:r>
      <w:r w:rsidR="00D073C3" w:rsidRPr="00DE0F7C">
        <w:rPr>
          <w:lang w:val="es-CO"/>
        </w:rPr>
        <w:t xml:space="preserve"> </w:t>
      </w:r>
      <w:r w:rsidR="00D93AEA">
        <w:rPr>
          <w:lang w:val="es-CO"/>
        </w:rPr>
        <w:t>(p</w:t>
      </w:r>
      <w:r w:rsidRPr="00B43B2B">
        <w:rPr>
          <w:lang w:val="es-CO"/>
        </w:rPr>
        <w:t xml:space="preserve"> 51)</w:t>
      </w:r>
    </w:p>
    <w:p w14:paraId="272992C1" w14:textId="77777777" w:rsidR="00C76F20" w:rsidRPr="00EB0B61" w:rsidRDefault="00C76F20" w:rsidP="00411281">
      <w:pPr>
        <w:pStyle w:val="DoEheading42018"/>
      </w:pPr>
      <w:r w:rsidRPr="00EB0B61">
        <w:t xml:space="preserve">Comprehension questions </w:t>
      </w:r>
    </w:p>
    <w:p w14:paraId="00EFBD73" w14:textId="39987A7E" w:rsidR="00C76F20" w:rsidRPr="00592514" w:rsidRDefault="00C76F20" w:rsidP="00805ECD">
      <w:pPr>
        <w:pStyle w:val="DoElist1numbered2018"/>
        <w:numPr>
          <w:ilvl w:val="0"/>
          <w:numId w:val="10"/>
        </w:numPr>
      </w:pPr>
      <w:r w:rsidRPr="00592514">
        <w:t xml:space="preserve">What does the group from </w:t>
      </w:r>
      <w:r w:rsidRPr="00D073C3">
        <w:rPr>
          <w:i/>
        </w:rPr>
        <w:t>Inhutani</w:t>
      </w:r>
      <w:r w:rsidRPr="00592514">
        <w:t xml:space="preserve"> think about WARSI and their work?</w:t>
      </w:r>
    </w:p>
    <w:p w14:paraId="08439542" w14:textId="6116BE61" w:rsidR="00C76F20" w:rsidRPr="00D073C3" w:rsidRDefault="00C76F20" w:rsidP="00D073C3">
      <w:pPr>
        <w:pStyle w:val="DoElist1numbered2018"/>
      </w:pPr>
      <w:r w:rsidRPr="00D073C3">
        <w:t>Discuss the differing perspectives on the concept of ‘development’ present</w:t>
      </w:r>
      <w:r w:rsidR="00404B55">
        <w:t>ed</w:t>
      </w:r>
      <w:r w:rsidRPr="00D073C3">
        <w:t xml:space="preserve"> in this extract.</w:t>
      </w:r>
    </w:p>
    <w:p w14:paraId="23C1CC76" w14:textId="2935D958" w:rsidR="00C76F20" w:rsidRPr="00D073C3" w:rsidRDefault="00C76F20" w:rsidP="00D073C3">
      <w:pPr>
        <w:pStyle w:val="DoElist1numbered2018"/>
        <w:rPr>
          <w:i/>
        </w:rPr>
      </w:pPr>
      <w:r w:rsidRPr="00D073C3">
        <w:t>Explain Helen Cruz’s statement: “</w:t>
      </w:r>
      <w:r w:rsidRPr="00D073C3">
        <w:rPr>
          <w:i/>
        </w:rPr>
        <w:t>Orang kotalah yang terbelakang.”</w:t>
      </w:r>
    </w:p>
    <w:p w14:paraId="5CCD94C8" w14:textId="4912F2CD" w:rsidR="00C76F20" w:rsidRPr="00D073C3" w:rsidRDefault="00C76F20" w:rsidP="00D073C3">
      <w:pPr>
        <w:pStyle w:val="DoElist1numbered2018"/>
      </w:pPr>
      <w:r w:rsidRPr="00D073C3">
        <w:t>The term ‘</w:t>
      </w:r>
      <w:r w:rsidRPr="00D073C3">
        <w:rPr>
          <w:i/>
        </w:rPr>
        <w:t xml:space="preserve">orang </w:t>
      </w:r>
      <w:r w:rsidR="00B1744A" w:rsidRPr="00D073C3">
        <w:rPr>
          <w:i/>
        </w:rPr>
        <w:t>k</w:t>
      </w:r>
      <w:r w:rsidRPr="00D073C3">
        <w:rPr>
          <w:i/>
        </w:rPr>
        <w:t>ubu’</w:t>
      </w:r>
      <w:r w:rsidRPr="00D073C3">
        <w:t xml:space="preserve"> is an example of a stereotype. How does this stereotype impact negatively on the </w:t>
      </w:r>
      <w:r w:rsidRPr="00D073C3">
        <w:rPr>
          <w:i/>
        </w:rPr>
        <w:t>Orang Rimba</w:t>
      </w:r>
      <w:r w:rsidRPr="00D073C3">
        <w:t>?</w:t>
      </w:r>
    </w:p>
    <w:p w14:paraId="55D1B0E8" w14:textId="0094ADF8" w:rsidR="00C76F20" w:rsidRPr="00D073C3" w:rsidRDefault="00C76F20" w:rsidP="00D073C3">
      <w:pPr>
        <w:pStyle w:val="DoElist1numbered2018"/>
      </w:pPr>
      <w:r w:rsidRPr="00D073C3">
        <w:t>At the end of this extract, Butet says</w:t>
      </w:r>
      <w:r w:rsidR="00BD4174" w:rsidRPr="00D073C3">
        <w:t>,</w:t>
      </w:r>
      <w:r w:rsidRPr="00D073C3">
        <w:t xml:space="preserve"> </w:t>
      </w:r>
      <w:r w:rsidR="00DE14B3" w:rsidRPr="00D073C3">
        <w:t>“</w:t>
      </w:r>
      <w:r w:rsidRPr="00D073C3">
        <w:rPr>
          <w:i/>
        </w:rPr>
        <w:t>Aku masih perlu banyak belajar</w:t>
      </w:r>
      <w:r w:rsidRPr="00D073C3">
        <w:t xml:space="preserve"> </w:t>
      </w:r>
      <w:r w:rsidRPr="00D073C3">
        <w:rPr>
          <w:i/>
        </w:rPr>
        <w:t>dan diberi banyak masukan</w:t>
      </w:r>
      <w:r w:rsidRPr="00D073C3">
        <w:t>.</w:t>
      </w:r>
      <w:r w:rsidR="00DE14B3" w:rsidRPr="00D073C3">
        <w:t>”</w:t>
      </w:r>
      <w:r w:rsidRPr="00D073C3">
        <w:t xml:space="preserve"> What does this statement reveal about her character?</w:t>
      </w:r>
    </w:p>
    <w:p w14:paraId="4AE42865" w14:textId="0F7F8287" w:rsidR="00FF31F6" w:rsidRPr="00D073C3" w:rsidRDefault="00C76F20" w:rsidP="004F6952">
      <w:pPr>
        <w:pStyle w:val="DoEheading42018"/>
      </w:pPr>
      <w:r w:rsidRPr="00D073C3">
        <w:t>Activity</w:t>
      </w:r>
    </w:p>
    <w:p w14:paraId="0F33D81E" w14:textId="77777777" w:rsidR="006819A5" w:rsidRDefault="00C76F20" w:rsidP="00C76F20">
      <w:pPr>
        <w:pStyle w:val="DoEbodytext2018"/>
      </w:pPr>
      <w:r w:rsidRPr="00592514">
        <w:t>Write an article for your school magazine about the impacts of stereotyping. Write approximately 200 words in Indonesian.</w:t>
      </w:r>
    </w:p>
    <w:p w14:paraId="52F69E9C" w14:textId="77777777" w:rsidR="00C76F20" w:rsidRPr="006819A5" w:rsidRDefault="006819A5" w:rsidP="00C76F20">
      <w:pPr>
        <w:pStyle w:val="DoEbodytext2018"/>
      </w:pPr>
      <w:r>
        <w:br w:type="page"/>
      </w:r>
    </w:p>
    <w:p w14:paraId="5A2FAADA" w14:textId="77777777" w:rsidR="00953E46" w:rsidRDefault="00953E46" w:rsidP="00953E46">
      <w:pPr>
        <w:pStyle w:val="DoEheading32018"/>
      </w:pPr>
      <w:bookmarkStart w:id="135" w:name="_Toc16847451"/>
      <w:r>
        <w:t xml:space="preserve">Extract 4 – </w:t>
      </w:r>
      <w:r w:rsidR="002A5B66">
        <w:t>pages 59 to 64</w:t>
      </w:r>
      <w:bookmarkEnd w:id="135"/>
    </w:p>
    <w:p w14:paraId="116C5FA5" w14:textId="77777777" w:rsidR="002A5B66" w:rsidRPr="00592514" w:rsidRDefault="002A5B66" w:rsidP="004F6952">
      <w:pPr>
        <w:pStyle w:val="DoEheading42018"/>
        <w:rPr>
          <w:b/>
        </w:rPr>
      </w:pPr>
      <w:r w:rsidRPr="002A5B66">
        <w:t>Summary</w:t>
      </w:r>
    </w:p>
    <w:p w14:paraId="059DF238" w14:textId="01083A0F" w:rsidR="002A5B66" w:rsidRPr="00EB0B61" w:rsidRDefault="002A5B66" w:rsidP="00EB0B61">
      <w:pPr>
        <w:pStyle w:val="DoEbodytext2018"/>
      </w:pPr>
      <w:r w:rsidRPr="00EB0B61">
        <w:t xml:space="preserve">Willy and Hadi reveal to a group of elders the purpose underlying Butet’s mission. Butet is frightened by the unquestionably hostile response. The </w:t>
      </w:r>
      <w:r w:rsidRPr="00FF31F6">
        <w:rPr>
          <w:i/>
        </w:rPr>
        <w:t>Orang Rimba</w:t>
      </w:r>
      <w:r w:rsidRPr="00EB0B61">
        <w:t xml:space="preserve"> are offended by the suggesti</w:t>
      </w:r>
      <w:r w:rsidR="00D073C3">
        <w:t>on they require ‘education,’</w:t>
      </w:r>
      <w:r w:rsidRPr="00EB0B61">
        <w:t xml:space="preserve"> also believing that education will bring with it an end to their traditional lifestyle. They are also fearful education will bring upon them bad luck in every sense. The words, “</w:t>
      </w:r>
      <w:r w:rsidR="00FC6687">
        <w:t>Do not meddle in our traditions</w:t>
      </w:r>
      <w:r w:rsidRPr="00EB0B61">
        <w:t>” echo in Butet’s mind as she instantly feels conflicted, quest</w:t>
      </w:r>
      <w:r w:rsidR="00404B55">
        <w:t xml:space="preserve">ioning her own </w:t>
      </w:r>
      <w:r w:rsidR="00FC6687">
        <w:t>good intentions.</w:t>
      </w:r>
      <w:r w:rsidRPr="00EB0B61">
        <w:t xml:space="preserve"> Butet is instructed to make immediate preparations to leave. </w:t>
      </w:r>
    </w:p>
    <w:p w14:paraId="17620771" w14:textId="3FE55AD0" w:rsidR="002A5B66" w:rsidRPr="00EB0B61" w:rsidRDefault="002A5B66" w:rsidP="00EB0B61">
      <w:pPr>
        <w:pStyle w:val="DoEbodytext2018"/>
      </w:pPr>
      <w:r w:rsidRPr="00EB0B61">
        <w:t xml:space="preserve">In the days prior to Butet’s expected departure, the tension between Butet and the </w:t>
      </w:r>
      <w:r w:rsidRPr="00FF31F6">
        <w:rPr>
          <w:i/>
        </w:rPr>
        <w:t>Orang Rimba</w:t>
      </w:r>
      <w:r w:rsidRPr="00EB0B61">
        <w:t xml:space="preserve"> begins to subside, although </w:t>
      </w:r>
      <w:r w:rsidR="00FC6687">
        <w:t xml:space="preserve">it </w:t>
      </w:r>
      <w:r w:rsidRPr="00EB0B61">
        <w:t xml:space="preserve">is not forgotten by some. Butet gains some respect when she accepts a portion of hunted wild boar. Believing that outsiders, who cannot be trusted, are all Muslim, the </w:t>
      </w:r>
      <w:r w:rsidRPr="00FF31F6">
        <w:rPr>
          <w:i/>
        </w:rPr>
        <w:t>Orang Rimba</w:t>
      </w:r>
      <w:r w:rsidR="00D073C3">
        <w:t xml:space="preserve"> nickname Butet ‘</w:t>
      </w:r>
      <w:r w:rsidR="005D5388">
        <w:t>the rebellious one</w:t>
      </w:r>
      <w:r w:rsidR="00D073C3">
        <w:t>’</w:t>
      </w:r>
      <w:r w:rsidR="005D5388">
        <w:t>,</w:t>
      </w:r>
      <w:r w:rsidRPr="00EB0B61">
        <w:t xml:space="preserve"> not knowing she is in fact Christian. </w:t>
      </w:r>
    </w:p>
    <w:p w14:paraId="5785E3A1" w14:textId="5485364B" w:rsidR="001E4BEF" w:rsidRPr="00EB0B61" w:rsidRDefault="002A5B66" w:rsidP="00EB0B61">
      <w:pPr>
        <w:pStyle w:val="DoEbodytext2018"/>
      </w:pPr>
      <w:r w:rsidRPr="00EB0B61">
        <w:t xml:space="preserve">Butet reflects on the reasons behind the </w:t>
      </w:r>
      <w:r w:rsidRPr="00FF31F6">
        <w:rPr>
          <w:i/>
        </w:rPr>
        <w:t>Orang Rimba</w:t>
      </w:r>
      <w:r w:rsidRPr="00FC6687">
        <w:t>’s</w:t>
      </w:r>
      <w:r w:rsidRPr="00EB0B61">
        <w:t xml:space="preserve"> host</w:t>
      </w:r>
      <w:r w:rsidR="003A742E">
        <w:t>ile resistance to ‘education</w:t>
      </w:r>
      <w:r w:rsidR="00D073C3">
        <w:t>’</w:t>
      </w:r>
      <w:r w:rsidR="003A742E">
        <w:t>,</w:t>
      </w:r>
      <w:r w:rsidRPr="00EB0B61">
        <w:t xml:space="preserve"> as they understand it. In doing so, she begins to more fully comprehend that ongoing change to the natural landscape, with the rubber plantations closing in on the </w:t>
      </w:r>
      <w:r w:rsidRPr="00FF31F6">
        <w:rPr>
          <w:i/>
        </w:rPr>
        <w:t>Orang Rimba</w:t>
      </w:r>
      <w:r w:rsidRPr="00EB0B61">
        <w:t xml:space="preserve">, has already placed their hunter-gatherer lifestyle at </w:t>
      </w:r>
      <w:r w:rsidRPr="00D073C3">
        <w:t xml:space="preserve">significant risk, to the point of very real fear of pending extinction. She similarly begins to see that the </w:t>
      </w:r>
      <w:r w:rsidR="0061531D" w:rsidRPr="00D073C3">
        <w:rPr>
          <w:i/>
        </w:rPr>
        <w:t>Orang Rimba</w:t>
      </w:r>
      <w:r w:rsidR="0061531D" w:rsidRPr="00D073C3">
        <w:t xml:space="preserve">’s relationship </w:t>
      </w:r>
      <w:r w:rsidRPr="00D073C3">
        <w:t xml:space="preserve">with nature is not purely </w:t>
      </w:r>
      <w:r w:rsidRPr="00EB0B61">
        <w:t>one of dependency, but is also highly spiritual. With ongoing destruction of sacred land at the hands of the outside world, Butet begins to understand the extreme cynic</w:t>
      </w:r>
      <w:r w:rsidR="00D073C3">
        <w:t>ism met by the very thought of ‘education’</w:t>
      </w:r>
      <w:r w:rsidRPr="00EB0B61">
        <w:t xml:space="preserve"> delivered by </w:t>
      </w:r>
      <w:r w:rsidR="00404B55">
        <w:t>the</w:t>
      </w:r>
      <w:r w:rsidRPr="00EB0B61">
        <w:t xml:space="preserve"> outside w</w:t>
      </w:r>
      <w:r w:rsidR="00D073C3">
        <w:t>orld.</w:t>
      </w:r>
    </w:p>
    <w:p w14:paraId="516F0A8E" w14:textId="77777777" w:rsidR="002A5B66" w:rsidRPr="00592514" w:rsidRDefault="002A5B66" w:rsidP="00EB0B61">
      <w:pPr>
        <w:pStyle w:val="DoEheading42018"/>
      </w:pPr>
      <w:r w:rsidRPr="006819A5">
        <w:t>Vocabulary</w:t>
      </w:r>
    </w:p>
    <w:p w14:paraId="2BF4D3E9" w14:textId="77777777" w:rsidR="002A5B66" w:rsidRPr="00592514" w:rsidRDefault="002A5B66" w:rsidP="005E5AB9">
      <w:pPr>
        <w:pStyle w:val="DoEbodytext2018"/>
      </w:pPr>
      <w:r w:rsidRPr="000E02E0">
        <w:rPr>
          <w:i/>
        </w:rPr>
        <w:t xml:space="preserve">belahan </w:t>
      </w:r>
      <w:r w:rsidRPr="00B43B2B">
        <w:t>–</w:t>
      </w:r>
      <w:r w:rsidRPr="00592514">
        <w:t xml:space="preserve"> a part/half of</w:t>
      </w:r>
    </w:p>
    <w:p w14:paraId="6A7261D1" w14:textId="77777777" w:rsidR="002A5B66" w:rsidRPr="005E5AB9" w:rsidRDefault="002A5B66" w:rsidP="005E5AB9">
      <w:pPr>
        <w:pStyle w:val="DoEbodytext2018"/>
      </w:pPr>
      <w:r w:rsidRPr="000E02E0">
        <w:rPr>
          <w:i/>
        </w:rPr>
        <w:t>benak</w:t>
      </w:r>
      <w:r>
        <w:t xml:space="preserve"> </w:t>
      </w:r>
      <w:r w:rsidRPr="00B43B2B">
        <w:t>–</w:t>
      </w:r>
      <w:r w:rsidRPr="00592514">
        <w:t xml:space="preserve"> mind</w:t>
      </w:r>
    </w:p>
    <w:p w14:paraId="411F7667" w14:textId="77777777" w:rsidR="002A5B66" w:rsidRPr="00592514" w:rsidRDefault="002A5B66" w:rsidP="005E5AB9">
      <w:pPr>
        <w:pStyle w:val="DoEbodytext2018"/>
      </w:pPr>
      <w:r w:rsidRPr="000E02E0">
        <w:rPr>
          <w:i/>
        </w:rPr>
        <w:t xml:space="preserve">camkan </w:t>
      </w:r>
      <w:r w:rsidRPr="00B43B2B">
        <w:t>–</w:t>
      </w:r>
      <w:r w:rsidRPr="00592514">
        <w:t xml:space="preserve"> to keep in mind</w:t>
      </w:r>
    </w:p>
    <w:p w14:paraId="6F0E2156" w14:textId="77777777" w:rsidR="002A5B66" w:rsidRPr="00D073C3" w:rsidRDefault="002A5B66" w:rsidP="005E5AB9">
      <w:pPr>
        <w:pStyle w:val="DoEbodytext2018"/>
      </w:pPr>
      <w:r w:rsidRPr="00D073C3">
        <w:rPr>
          <w:i/>
        </w:rPr>
        <w:t>kerepotan</w:t>
      </w:r>
      <w:r w:rsidRPr="00D073C3">
        <w:t xml:space="preserve"> – hassles</w:t>
      </w:r>
    </w:p>
    <w:p w14:paraId="0C21CADE" w14:textId="77777777" w:rsidR="002A5B66" w:rsidRPr="00D073C3" w:rsidRDefault="002A5B66" w:rsidP="005E5AB9">
      <w:pPr>
        <w:pStyle w:val="DoEbodytext2018"/>
      </w:pPr>
      <w:r w:rsidRPr="00D073C3">
        <w:rPr>
          <w:i/>
        </w:rPr>
        <w:t>ladang</w:t>
      </w:r>
      <w:r w:rsidRPr="00D073C3">
        <w:t xml:space="preserve"> – field</w:t>
      </w:r>
    </w:p>
    <w:p w14:paraId="07706C69" w14:textId="77777777" w:rsidR="002A5B66" w:rsidRPr="00592514" w:rsidRDefault="002A5B66" w:rsidP="005E5AB9">
      <w:pPr>
        <w:pStyle w:val="DoEbodytext2018"/>
      </w:pPr>
      <w:r w:rsidRPr="000E02E0">
        <w:rPr>
          <w:i/>
        </w:rPr>
        <w:t>lazim</w:t>
      </w:r>
      <w:r>
        <w:t xml:space="preserve"> </w:t>
      </w:r>
      <w:r w:rsidRPr="00B43B2B">
        <w:t>–</w:t>
      </w:r>
      <w:r w:rsidRPr="00592514">
        <w:t xml:space="preserve"> prevalent/generally</w:t>
      </w:r>
    </w:p>
    <w:p w14:paraId="7EFBAFBD" w14:textId="77777777" w:rsidR="002A5B66" w:rsidRPr="00592514" w:rsidRDefault="002A5B66" w:rsidP="005E5AB9">
      <w:pPr>
        <w:pStyle w:val="DoEbodytext2018"/>
      </w:pPr>
      <w:r w:rsidRPr="000E02E0">
        <w:rPr>
          <w:i/>
        </w:rPr>
        <w:t xml:space="preserve">leluhur </w:t>
      </w:r>
      <w:r w:rsidRPr="00B43B2B">
        <w:t>–</w:t>
      </w:r>
      <w:r w:rsidRPr="00592514">
        <w:t xml:space="preserve"> ancestor</w:t>
      </w:r>
    </w:p>
    <w:p w14:paraId="1891DD53" w14:textId="77777777" w:rsidR="002A5B66" w:rsidRPr="00592514" w:rsidRDefault="002A5B66" w:rsidP="005E5AB9">
      <w:pPr>
        <w:pStyle w:val="DoEbodytext2018"/>
      </w:pPr>
      <w:r w:rsidRPr="000E02E0">
        <w:rPr>
          <w:i/>
        </w:rPr>
        <w:t>makan keroyokan</w:t>
      </w:r>
      <w:r>
        <w:t xml:space="preserve"> </w:t>
      </w:r>
      <w:r w:rsidRPr="00B43B2B">
        <w:t>–</w:t>
      </w:r>
      <w:r w:rsidRPr="00592514">
        <w:t xml:space="preserve"> to eat together from one big plate</w:t>
      </w:r>
    </w:p>
    <w:p w14:paraId="2EE46FC7" w14:textId="77777777" w:rsidR="002A5B66" w:rsidRPr="00592514" w:rsidRDefault="002A5B66" w:rsidP="005E5AB9">
      <w:pPr>
        <w:pStyle w:val="DoEbodytext2018"/>
      </w:pPr>
      <w:r w:rsidRPr="000E02E0">
        <w:rPr>
          <w:i/>
        </w:rPr>
        <w:t xml:space="preserve">melahap </w:t>
      </w:r>
      <w:r w:rsidRPr="00B43B2B">
        <w:t>–</w:t>
      </w:r>
      <w:r w:rsidRPr="00592514">
        <w:t xml:space="preserve"> to gobble up</w:t>
      </w:r>
    </w:p>
    <w:p w14:paraId="0CA0E8BB" w14:textId="77777777" w:rsidR="002A5B66" w:rsidRPr="00592514" w:rsidRDefault="002A5B66" w:rsidP="005E5AB9">
      <w:pPr>
        <w:pStyle w:val="DoEbodytext2018"/>
      </w:pPr>
      <w:r w:rsidRPr="000E02E0">
        <w:rPr>
          <w:i/>
        </w:rPr>
        <w:t xml:space="preserve">membekas </w:t>
      </w:r>
      <w:r w:rsidRPr="00B43B2B">
        <w:t>–</w:t>
      </w:r>
      <w:r w:rsidRPr="00592514">
        <w:t xml:space="preserve"> made an impression</w:t>
      </w:r>
    </w:p>
    <w:p w14:paraId="140D13B2" w14:textId="77777777" w:rsidR="002A5B66" w:rsidRPr="00592514" w:rsidRDefault="002A5B66" w:rsidP="005E5AB9">
      <w:pPr>
        <w:pStyle w:val="DoEbodytext2018"/>
      </w:pPr>
      <w:r w:rsidRPr="000E02E0">
        <w:rPr>
          <w:i/>
        </w:rPr>
        <w:t>mencairkan</w:t>
      </w:r>
      <w:r>
        <w:t xml:space="preserve"> </w:t>
      </w:r>
      <w:r w:rsidRPr="00B43B2B">
        <w:t>–</w:t>
      </w:r>
      <w:r w:rsidRPr="00592514">
        <w:t xml:space="preserve"> to melt</w:t>
      </w:r>
    </w:p>
    <w:p w14:paraId="54B94B43" w14:textId="77777777" w:rsidR="002A5B66" w:rsidRPr="00D073C3" w:rsidRDefault="002A5B66" w:rsidP="005E5AB9">
      <w:pPr>
        <w:pStyle w:val="DoEbodytext2018"/>
      </w:pPr>
      <w:r w:rsidRPr="00D073C3">
        <w:rPr>
          <w:i/>
        </w:rPr>
        <w:t>mengacaukan</w:t>
      </w:r>
      <w:r w:rsidRPr="00D073C3">
        <w:t xml:space="preserve"> – to screw up</w:t>
      </w:r>
    </w:p>
    <w:p w14:paraId="63891AA3" w14:textId="77777777" w:rsidR="002A5B66" w:rsidRPr="00D073C3" w:rsidRDefault="002A5B66" w:rsidP="005E5AB9">
      <w:pPr>
        <w:pStyle w:val="DoEbodytext2018"/>
      </w:pPr>
      <w:r w:rsidRPr="00D073C3">
        <w:rPr>
          <w:i/>
        </w:rPr>
        <w:t>menghebohkan</w:t>
      </w:r>
      <w:r w:rsidRPr="00D073C3">
        <w:t xml:space="preserve"> – exciting</w:t>
      </w:r>
    </w:p>
    <w:p w14:paraId="1DCFBC21" w14:textId="77777777" w:rsidR="002A5B66" w:rsidRPr="00592514" w:rsidRDefault="002A5B66" w:rsidP="005E5AB9">
      <w:pPr>
        <w:pStyle w:val="DoEbodytext2018"/>
      </w:pPr>
      <w:r w:rsidRPr="000E02E0">
        <w:rPr>
          <w:i/>
        </w:rPr>
        <w:t>mengoceh</w:t>
      </w:r>
      <w:r>
        <w:t xml:space="preserve"> </w:t>
      </w:r>
      <w:r w:rsidRPr="00B43B2B">
        <w:t>–</w:t>
      </w:r>
      <w:r w:rsidRPr="00592514">
        <w:t xml:space="preserve"> to blabber</w:t>
      </w:r>
    </w:p>
    <w:p w14:paraId="4570FA75" w14:textId="77777777" w:rsidR="002A5B66" w:rsidRPr="00592514" w:rsidRDefault="002A5B66" w:rsidP="005E5AB9">
      <w:pPr>
        <w:pStyle w:val="DoEbodytext2018"/>
      </w:pPr>
      <w:r w:rsidRPr="000E02E0">
        <w:rPr>
          <w:i/>
        </w:rPr>
        <w:t xml:space="preserve">peramu </w:t>
      </w:r>
      <w:r w:rsidRPr="00B43B2B">
        <w:t>–</w:t>
      </w:r>
      <w:r w:rsidRPr="00592514">
        <w:t xml:space="preserve"> gatherer</w:t>
      </w:r>
    </w:p>
    <w:p w14:paraId="1A452463" w14:textId="77777777" w:rsidR="002A5B66" w:rsidRPr="00592514" w:rsidRDefault="002A5B66" w:rsidP="005E5AB9">
      <w:pPr>
        <w:pStyle w:val="DoEbodytext2018"/>
      </w:pPr>
      <w:r w:rsidRPr="000E02E0">
        <w:rPr>
          <w:i/>
        </w:rPr>
        <w:t>sasaran</w:t>
      </w:r>
      <w:r>
        <w:t xml:space="preserve"> </w:t>
      </w:r>
      <w:r w:rsidRPr="00B43B2B">
        <w:t>–</w:t>
      </w:r>
      <w:r w:rsidRPr="00592514">
        <w:t xml:space="preserve"> target</w:t>
      </w:r>
    </w:p>
    <w:p w14:paraId="6991A12F" w14:textId="77777777" w:rsidR="002A5B66" w:rsidRPr="00592514" w:rsidRDefault="002A5B66" w:rsidP="005E5AB9">
      <w:pPr>
        <w:pStyle w:val="DoEbodytext2018"/>
      </w:pPr>
      <w:r w:rsidRPr="000E02E0">
        <w:rPr>
          <w:i/>
        </w:rPr>
        <w:t>senantiasa</w:t>
      </w:r>
      <w:r>
        <w:t xml:space="preserve"> </w:t>
      </w:r>
      <w:r w:rsidRPr="00B43B2B">
        <w:t>–</w:t>
      </w:r>
      <w:r w:rsidRPr="00592514">
        <w:t xml:space="preserve"> </w:t>
      </w:r>
      <w:r w:rsidRPr="00FC6687">
        <w:rPr>
          <w:i/>
        </w:rPr>
        <w:t>selalu</w:t>
      </w:r>
      <w:r w:rsidRPr="00592514">
        <w:t xml:space="preserve"> (always)</w:t>
      </w:r>
    </w:p>
    <w:p w14:paraId="12E18342" w14:textId="77777777" w:rsidR="002A5B66" w:rsidRPr="00592514" w:rsidRDefault="002A5B66" w:rsidP="005E5AB9">
      <w:pPr>
        <w:pStyle w:val="DoEbodytext2018"/>
      </w:pPr>
      <w:r w:rsidRPr="000E02E0">
        <w:rPr>
          <w:i/>
        </w:rPr>
        <w:t>serta-merta</w:t>
      </w:r>
      <w:r>
        <w:t xml:space="preserve"> </w:t>
      </w:r>
      <w:r w:rsidRPr="00B43B2B">
        <w:t>–</w:t>
      </w:r>
      <w:r w:rsidRPr="00592514">
        <w:t xml:space="preserve"> immediately</w:t>
      </w:r>
    </w:p>
    <w:p w14:paraId="70754621" w14:textId="77777777" w:rsidR="002A5B66" w:rsidRPr="00592514" w:rsidRDefault="002A5B66" w:rsidP="005E5AB9">
      <w:pPr>
        <w:pStyle w:val="DoEbodytext2018"/>
      </w:pPr>
      <w:r w:rsidRPr="000E02E0">
        <w:rPr>
          <w:i/>
        </w:rPr>
        <w:t>telanjur</w:t>
      </w:r>
      <w:r>
        <w:t xml:space="preserve"> </w:t>
      </w:r>
      <w:r w:rsidRPr="00B43B2B">
        <w:t>–</w:t>
      </w:r>
      <w:r w:rsidRPr="00592514">
        <w:t xml:space="preserve"> already happened</w:t>
      </w:r>
    </w:p>
    <w:p w14:paraId="5E1040F2" w14:textId="77777777" w:rsidR="002A5B66" w:rsidRPr="00D073C3" w:rsidRDefault="002A5B66" w:rsidP="005E5AB9">
      <w:pPr>
        <w:pStyle w:val="DoEbodytext2018"/>
      </w:pPr>
      <w:r w:rsidRPr="00D073C3">
        <w:rPr>
          <w:i/>
        </w:rPr>
        <w:t>terlontar</w:t>
      </w:r>
      <w:r w:rsidRPr="00D073C3">
        <w:t xml:space="preserve"> – ejected</w:t>
      </w:r>
    </w:p>
    <w:p w14:paraId="5A344C36" w14:textId="77777777" w:rsidR="00EB0B61" w:rsidRPr="00D073C3" w:rsidRDefault="002A5B66" w:rsidP="005E5AB9">
      <w:pPr>
        <w:pStyle w:val="DoEbodytext2018"/>
      </w:pPr>
      <w:r w:rsidRPr="00D073C3">
        <w:rPr>
          <w:i/>
        </w:rPr>
        <w:t>tidak disangka-sangka</w:t>
      </w:r>
      <w:r w:rsidRPr="00D073C3">
        <w:t xml:space="preserve"> – </w:t>
      </w:r>
      <w:r w:rsidR="00EB0B61" w:rsidRPr="00D073C3">
        <w:t>unexpectedly</w:t>
      </w:r>
    </w:p>
    <w:p w14:paraId="5E3A34A6" w14:textId="33783DCE" w:rsidR="00B91D83" w:rsidRDefault="002A5B66" w:rsidP="005E5AB9">
      <w:pPr>
        <w:pStyle w:val="DoEbodytext2018"/>
      </w:pPr>
      <w:r w:rsidRPr="000E02E0">
        <w:rPr>
          <w:i/>
        </w:rPr>
        <w:t>usik-usik</w:t>
      </w:r>
      <w:r w:rsidRPr="00592514">
        <w:t xml:space="preserve"> </w:t>
      </w:r>
      <w:r w:rsidRPr="00B43B2B">
        <w:t>–</w:t>
      </w:r>
      <w:r w:rsidRPr="00592514">
        <w:t xml:space="preserve"> to disturb</w:t>
      </w:r>
    </w:p>
    <w:p w14:paraId="4D7706EE" w14:textId="65DE4333" w:rsidR="00B91D83" w:rsidRPr="00CF7D5A" w:rsidRDefault="00B91D83" w:rsidP="00CF7D5A">
      <w:pPr>
        <w:pStyle w:val="DoEheading42018"/>
        <w:rPr>
          <w:lang w:val="fr-FR"/>
        </w:rPr>
      </w:pPr>
      <w:r>
        <w:rPr>
          <w:lang w:val="fr-FR"/>
        </w:rPr>
        <w:t>Prescribed issues</w:t>
      </w:r>
    </w:p>
    <w:tbl>
      <w:tblPr>
        <w:tblStyle w:val="TableGrid"/>
        <w:tblW w:w="10053" w:type="dxa"/>
        <w:tblInd w:w="108" w:type="dxa"/>
        <w:tblLook w:val="04A0" w:firstRow="1" w:lastRow="0" w:firstColumn="1" w:lastColumn="0" w:noHBand="0" w:noVBand="1"/>
        <w:tblDescription w:val="Extract 4 - prescribed issues"/>
      </w:tblPr>
      <w:tblGrid>
        <w:gridCol w:w="2127"/>
        <w:gridCol w:w="7926"/>
      </w:tblGrid>
      <w:tr w:rsidR="00B91D83" w:rsidRPr="003E4CF2" w14:paraId="478BF7DA" w14:textId="77777777" w:rsidTr="00F4739F">
        <w:trPr>
          <w:trHeight w:val="424"/>
          <w:tblHeader/>
        </w:trPr>
        <w:tc>
          <w:tcPr>
            <w:tcW w:w="2127" w:type="dxa"/>
          </w:tcPr>
          <w:p w14:paraId="09B4082B" w14:textId="77777777" w:rsidR="00B91D83" w:rsidRPr="005E5AB9" w:rsidRDefault="00B91D83" w:rsidP="005E5AB9">
            <w:pPr>
              <w:pStyle w:val="DoEtabletext2018"/>
              <w:rPr>
                <w:b/>
              </w:rPr>
            </w:pPr>
            <w:r w:rsidRPr="005E5AB9">
              <w:rPr>
                <w:b/>
              </w:rPr>
              <w:t>Issue</w:t>
            </w:r>
          </w:p>
        </w:tc>
        <w:tc>
          <w:tcPr>
            <w:tcW w:w="7926" w:type="dxa"/>
          </w:tcPr>
          <w:p w14:paraId="5AAA04EE" w14:textId="77777777" w:rsidR="00B91D83" w:rsidRPr="005E5AB9" w:rsidRDefault="00B91D83" w:rsidP="005E5AB9">
            <w:pPr>
              <w:pStyle w:val="DoEtabletext2018"/>
              <w:rPr>
                <w:b/>
              </w:rPr>
            </w:pPr>
            <w:r w:rsidRPr="005E5AB9">
              <w:rPr>
                <w:b/>
              </w:rPr>
              <w:t>Description</w:t>
            </w:r>
          </w:p>
        </w:tc>
      </w:tr>
      <w:tr w:rsidR="00B91D83" w:rsidRPr="003E4CF2" w14:paraId="1ADBF45A" w14:textId="77777777" w:rsidTr="00B43B2B">
        <w:trPr>
          <w:trHeight w:val="544"/>
        </w:trPr>
        <w:tc>
          <w:tcPr>
            <w:tcW w:w="2127" w:type="dxa"/>
          </w:tcPr>
          <w:p w14:paraId="5FB0346B" w14:textId="77777777" w:rsidR="00B91D83" w:rsidRPr="005E5AB9" w:rsidRDefault="00B91D83" w:rsidP="005E5AB9">
            <w:pPr>
              <w:pStyle w:val="DoEtabletext2018"/>
            </w:pPr>
            <w:r w:rsidRPr="005E5AB9">
              <w:t>Relationships</w:t>
            </w:r>
          </w:p>
        </w:tc>
        <w:tc>
          <w:tcPr>
            <w:tcW w:w="7926" w:type="dxa"/>
          </w:tcPr>
          <w:p w14:paraId="05D7DEFE" w14:textId="77777777" w:rsidR="00B91D83" w:rsidRPr="00D073C3" w:rsidRDefault="00B91D83" w:rsidP="00D073C3">
            <w:pPr>
              <w:pStyle w:val="DoEtabletext2018"/>
            </w:pPr>
            <w:r w:rsidRPr="005E5AB9">
              <w:t xml:space="preserve">In </w:t>
            </w:r>
            <w:r w:rsidRPr="00D073C3">
              <w:t xml:space="preserve">this extract, conflict occurs between Butet and the </w:t>
            </w:r>
            <w:r w:rsidRPr="00FC6687">
              <w:rPr>
                <w:i/>
              </w:rPr>
              <w:t>Orang Rimba</w:t>
            </w:r>
            <w:r w:rsidRPr="00D073C3">
              <w:t xml:space="preserve"> when the purpose of her work is revealed. The </w:t>
            </w:r>
            <w:r w:rsidRPr="00FC6687">
              <w:rPr>
                <w:i/>
              </w:rPr>
              <w:t>Orang Rimba</w:t>
            </w:r>
            <w:r w:rsidRPr="00D073C3">
              <w:t xml:space="preserve"> are furious and reject Butet’s proposal to teach them to read and write, asking her to leave immediately. </w:t>
            </w:r>
          </w:p>
          <w:p w14:paraId="45925BE3" w14:textId="6894F3C3" w:rsidR="00B91D83" w:rsidRPr="005E5AB9" w:rsidRDefault="00B91D83" w:rsidP="00D073C3">
            <w:pPr>
              <w:pStyle w:val="DoEtabletext2018"/>
            </w:pPr>
            <w:r w:rsidRPr="00D073C3">
              <w:t xml:space="preserve">The past experiences of the </w:t>
            </w:r>
            <w:r w:rsidRPr="00FC6687">
              <w:rPr>
                <w:i/>
              </w:rPr>
              <w:t>Orang Rimba</w:t>
            </w:r>
            <w:r w:rsidRPr="00D073C3">
              <w:t xml:space="preserve"> have led them to assume and believe that outsiders like Butet bring bad luck. They also assume that Butet is a Muslim, despite the fact that she is a Christian</w:t>
            </w:r>
            <w:r w:rsidR="00404B55">
              <w:t xml:space="preserve"> – the </w:t>
            </w:r>
            <w:r w:rsidR="00404B55" w:rsidRPr="00404B55">
              <w:rPr>
                <w:i/>
              </w:rPr>
              <w:t>Orang Rimba</w:t>
            </w:r>
            <w:r w:rsidR="00404B55">
              <w:t xml:space="preserve"> stereotype Butet.</w:t>
            </w:r>
          </w:p>
        </w:tc>
      </w:tr>
      <w:tr w:rsidR="00B91D83" w:rsidRPr="003E4CF2" w14:paraId="1A2A9912" w14:textId="77777777" w:rsidTr="00B43B2B">
        <w:trPr>
          <w:trHeight w:val="544"/>
        </w:trPr>
        <w:tc>
          <w:tcPr>
            <w:tcW w:w="2127" w:type="dxa"/>
          </w:tcPr>
          <w:p w14:paraId="0339CEDB" w14:textId="77777777" w:rsidR="00B91D83" w:rsidRPr="005E5AB9" w:rsidRDefault="00B91D83" w:rsidP="005E5AB9">
            <w:pPr>
              <w:pStyle w:val="DoEtabletext2018"/>
            </w:pPr>
            <w:r w:rsidRPr="005E5AB9">
              <w:t>Advocacy</w:t>
            </w:r>
          </w:p>
        </w:tc>
        <w:tc>
          <w:tcPr>
            <w:tcW w:w="7926" w:type="dxa"/>
          </w:tcPr>
          <w:p w14:paraId="5BC156D6" w14:textId="77777777" w:rsidR="00B91D83" w:rsidRPr="005E5AB9" w:rsidRDefault="00B91D83" w:rsidP="00D073C3">
            <w:pPr>
              <w:pStyle w:val="DoEtabletext2018"/>
            </w:pPr>
            <w:r w:rsidRPr="005E5AB9">
              <w:t xml:space="preserve">When the </w:t>
            </w:r>
            <w:r w:rsidRPr="00FF31F6">
              <w:rPr>
                <w:i/>
              </w:rPr>
              <w:t>Orang Rimba</w:t>
            </w:r>
            <w:r w:rsidRPr="005E5AB9">
              <w:t xml:space="preserve"> learn of WARSI’s desire to introduce education programs, they mistakenly characterise Butet’s motivations, believing that she is an outsider interfering with their traditions.</w:t>
            </w:r>
          </w:p>
          <w:p w14:paraId="232D4130" w14:textId="4B04D7A4" w:rsidR="00B91D83" w:rsidRPr="005E5AB9" w:rsidRDefault="00B91D83" w:rsidP="00D073C3">
            <w:pPr>
              <w:pStyle w:val="DoEtabletext2018"/>
            </w:pPr>
            <w:r w:rsidRPr="005E5AB9">
              <w:t xml:space="preserve">Despite Butet’s best intentions, the </w:t>
            </w:r>
            <w:r w:rsidRPr="00FF31F6">
              <w:rPr>
                <w:i/>
              </w:rPr>
              <w:t>Orang Rimba</w:t>
            </w:r>
            <w:r w:rsidRPr="005E5AB9">
              <w:t xml:space="preserve"> believe that education and literacy in any fo</w:t>
            </w:r>
            <w:r w:rsidR="00D073C3">
              <w:t>rm will adversely affect</w:t>
            </w:r>
            <w:r w:rsidRPr="005E5AB9">
              <w:t xml:space="preserve"> their traditions a</w:t>
            </w:r>
            <w:r w:rsidR="00D073C3">
              <w:t xml:space="preserve">nd culture. This leads Butet to </w:t>
            </w:r>
            <w:r w:rsidRPr="005E5AB9">
              <w:t>experience an inner conflict.</w:t>
            </w:r>
          </w:p>
        </w:tc>
      </w:tr>
      <w:tr w:rsidR="00B91D83" w:rsidRPr="003E4CF2" w14:paraId="157B63FA" w14:textId="77777777" w:rsidTr="00B43B2B">
        <w:trPr>
          <w:trHeight w:val="587"/>
        </w:trPr>
        <w:tc>
          <w:tcPr>
            <w:tcW w:w="2127" w:type="dxa"/>
          </w:tcPr>
          <w:p w14:paraId="6F3EF7B7" w14:textId="77777777" w:rsidR="00B91D83" w:rsidRPr="005E5AB9" w:rsidRDefault="00B91D83" w:rsidP="005E5AB9">
            <w:pPr>
              <w:pStyle w:val="DoEtabletext2018"/>
            </w:pPr>
            <w:r w:rsidRPr="005E5AB9">
              <w:t>Impact of change</w:t>
            </w:r>
          </w:p>
        </w:tc>
        <w:tc>
          <w:tcPr>
            <w:tcW w:w="7926" w:type="dxa"/>
          </w:tcPr>
          <w:p w14:paraId="5DB21FD0" w14:textId="27BC9CB3" w:rsidR="00B91D83" w:rsidRPr="005E5AB9" w:rsidRDefault="00B91D83" w:rsidP="00D073C3">
            <w:pPr>
              <w:pStyle w:val="DoEtabletext2018"/>
            </w:pPr>
            <w:r w:rsidRPr="005E5AB9">
              <w:t xml:space="preserve">The </w:t>
            </w:r>
            <w:r w:rsidRPr="00FF31F6">
              <w:rPr>
                <w:i/>
              </w:rPr>
              <w:t xml:space="preserve">Orang Rimba’s </w:t>
            </w:r>
            <w:r w:rsidRPr="005E5AB9">
              <w:t>fear of change and distrust of outside influences is clear when they ask Butet to leave. They are concerned about the impact of education on their traditional identity. B</w:t>
            </w:r>
            <w:r w:rsidR="00D073C3">
              <w:t>utet discusses her admiration for</w:t>
            </w:r>
            <w:r w:rsidRPr="005E5AB9">
              <w:t xml:space="preserve"> the </w:t>
            </w:r>
            <w:r w:rsidRPr="00FF31F6">
              <w:rPr>
                <w:i/>
              </w:rPr>
              <w:t>Orang Rimba</w:t>
            </w:r>
            <w:r w:rsidRPr="005E5AB9">
              <w:t xml:space="preserve"> in this extract, particularly that they are determined to maintain their traditional laws and culture in a modern world. </w:t>
            </w:r>
          </w:p>
        </w:tc>
      </w:tr>
    </w:tbl>
    <w:p w14:paraId="094693CA" w14:textId="4670CBCC" w:rsidR="002A5B66" w:rsidRPr="00EB0B61" w:rsidRDefault="001D1FEE" w:rsidP="00411281">
      <w:pPr>
        <w:pStyle w:val="DoEheading42018"/>
      </w:pPr>
      <w:r w:rsidRPr="00EB0B61">
        <w:t>Examples of language techniques</w:t>
      </w:r>
    </w:p>
    <w:p w14:paraId="73A05D3C" w14:textId="3F4800CB" w:rsidR="002A5B66" w:rsidRPr="00AD4A03" w:rsidRDefault="002A5B66" w:rsidP="00805ECD">
      <w:pPr>
        <w:pStyle w:val="ListParagraph"/>
        <w:widowControl/>
        <w:numPr>
          <w:ilvl w:val="0"/>
          <w:numId w:val="8"/>
        </w:numPr>
        <w:autoSpaceDE/>
        <w:autoSpaceDN/>
        <w:spacing w:before="0" w:line="276" w:lineRule="auto"/>
        <w:contextualSpacing/>
        <w:rPr>
          <w:rFonts w:cs="Arial"/>
        </w:rPr>
      </w:pPr>
      <w:r>
        <w:rPr>
          <w:rFonts w:ascii="Arial" w:hAnsi="Arial" w:cs="Arial"/>
        </w:rPr>
        <w:t>Metaphor</w:t>
      </w:r>
      <w:r w:rsidR="00D073C3">
        <w:rPr>
          <w:rFonts w:ascii="Arial" w:hAnsi="Arial" w:cs="Arial"/>
        </w:rPr>
        <w:t xml:space="preserve"> </w:t>
      </w:r>
      <w:r w:rsidR="003064DC">
        <w:rPr>
          <w:rFonts w:ascii="Arial" w:hAnsi="Arial" w:cs="Arial"/>
        </w:rPr>
        <w:t>–</w:t>
      </w:r>
      <w:r>
        <w:rPr>
          <w:rFonts w:ascii="Arial" w:hAnsi="Arial" w:cs="Arial"/>
        </w:rPr>
        <w:t xml:space="preserve"> </w:t>
      </w:r>
      <w:r w:rsidRPr="00C1532A">
        <w:rPr>
          <w:rFonts w:ascii="Arial" w:hAnsi="Arial" w:cs="Arial"/>
          <w:i/>
        </w:rPr>
        <w:t>‘Aku berusaha mendekati mereka lagi hanya untuk mencairkan hubungan yang telanjur tegang…’</w:t>
      </w:r>
      <w:r w:rsidR="00FC6687">
        <w:rPr>
          <w:rFonts w:ascii="Arial" w:hAnsi="Arial" w:cs="Arial"/>
        </w:rPr>
        <w:t xml:space="preserve"> (p</w:t>
      </w:r>
      <w:r>
        <w:rPr>
          <w:rFonts w:ascii="Arial" w:hAnsi="Arial" w:cs="Arial"/>
        </w:rPr>
        <w:t xml:space="preserve"> 60)</w:t>
      </w:r>
    </w:p>
    <w:p w14:paraId="6A25B11E" w14:textId="5941DE39" w:rsidR="002A5B66" w:rsidRPr="00A509BD" w:rsidRDefault="002A5B66" w:rsidP="00805ECD">
      <w:pPr>
        <w:pStyle w:val="ListParagraph"/>
        <w:widowControl/>
        <w:numPr>
          <w:ilvl w:val="0"/>
          <w:numId w:val="8"/>
        </w:numPr>
        <w:autoSpaceDE/>
        <w:autoSpaceDN/>
        <w:spacing w:before="0" w:line="276" w:lineRule="auto"/>
        <w:contextualSpacing/>
        <w:rPr>
          <w:rFonts w:cs="Arial"/>
        </w:rPr>
      </w:pPr>
      <w:r>
        <w:rPr>
          <w:rFonts w:ascii="Arial" w:hAnsi="Arial" w:cs="Arial"/>
        </w:rPr>
        <w:t>Simile</w:t>
      </w:r>
      <w:r w:rsidR="00D073C3">
        <w:rPr>
          <w:rFonts w:ascii="Arial" w:hAnsi="Arial" w:cs="Arial"/>
        </w:rPr>
        <w:t xml:space="preserve"> </w:t>
      </w:r>
      <w:r w:rsidR="003064DC">
        <w:rPr>
          <w:rFonts w:ascii="Arial" w:hAnsi="Arial" w:cs="Arial"/>
        </w:rPr>
        <w:t>–</w:t>
      </w:r>
      <w:r>
        <w:rPr>
          <w:rFonts w:ascii="Arial" w:hAnsi="Arial" w:cs="Arial"/>
        </w:rPr>
        <w:t xml:space="preserve"> </w:t>
      </w:r>
      <w:r w:rsidRPr="00C1532A">
        <w:rPr>
          <w:rFonts w:ascii="Arial" w:hAnsi="Arial" w:cs="Arial"/>
          <w:i/>
        </w:rPr>
        <w:t>‘</w:t>
      </w:r>
      <w:r w:rsidR="00FC6687" w:rsidRPr="00C1532A">
        <w:rPr>
          <w:rFonts w:ascii="Arial" w:hAnsi="Arial" w:cs="Arial"/>
          <w:i/>
        </w:rPr>
        <w:t>…</w:t>
      </w:r>
      <w:r w:rsidRPr="00C1532A">
        <w:rPr>
          <w:rFonts w:ascii="Arial" w:hAnsi="Arial" w:cs="Arial"/>
          <w:i/>
        </w:rPr>
        <w:t xml:space="preserve">Orang Rimba begini, bukankah akan terlihat seperti sirkus?’ </w:t>
      </w:r>
      <w:r w:rsidR="00FC6687">
        <w:rPr>
          <w:rFonts w:ascii="Arial" w:hAnsi="Arial" w:cs="Arial"/>
        </w:rPr>
        <w:t>(p</w:t>
      </w:r>
      <w:r>
        <w:rPr>
          <w:rFonts w:ascii="Arial" w:hAnsi="Arial" w:cs="Arial"/>
        </w:rPr>
        <w:t xml:space="preserve"> 61)</w:t>
      </w:r>
    </w:p>
    <w:p w14:paraId="4308C283" w14:textId="3D3886A5" w:rsidR="002A5B66" w:rsidRPr="00EB0B61" w:rsidRDefault="002A5B66" w:rsidP="00411281">
      <w:pPr>
        <w:pStyle w:val="DoEheading42018"/>
      </w:pPr>
      <w:r w:rsidRPr="00411281">
        <w:t>Comprehension</w:t>
      </w:r>
      <w:r w:rsidRPr="00EB0B61">
        <w:t xml:space="preserve"> questions </w:t>
      </w:r>
    </w:p>
    <w:p w14:paraId="421AE3AC" w14:textId="13BDA60F" w:rsidR="002A5B66" w:rsidRPr="004877F3" w:rsidRDefault="002A5B66" w:rsidP="00805ECD">
      <w:pPr>
        <w:pStyle w:val="DoElist1numbered2018"/>
        <w:numPr>
          <w:ilvl w:val="0"/>
          <w:numId w:val="11"/>
        </w:numPr>
      </w:pPr>
      <w:r w:rsidRPr="004877F3">
        <w:t xml:space="preserve">Why do the </w:t>
      </w:r>
      <w:r w:rsidRPr="004877F3">
        <w:rPr>
          <w:i/>
        </w:rPr>
        <w:t>Orang Rimba</w:t>
      </w:r>
      <w:r w:rsidRPr="004877F3">
        <w:t xml:space="preserve"> see education as a threat?</w:t>
      </w:r>
    </w:p>
    <w:p w14:paraId="1C9D0D49" w14:textId="52755EA9" w:rsidR="002A5B66" w:rsidRPr="004877F3" w:rsidRDefault="002A5B66" w:rsidP="004877F3">
      <w:pPr>
        <w:pStyle w:val="DoElist1numbered2018"/>
      </w:pPr>
      <w:r w:rsidRPr="004877F3">
        <w:t xml:space="preserve">Why is Butet increasingly accepted by the </w:t>
      </w:r>
      <w:r w:rsidRPr="004877F3">
        <w:rPr>
          <w:i/>
        </w:rPr>
        <w:t>Orang Rimba</w:t>
      </w:r>
      <w:r w:rsidRPr="004877F3">
        <w:t>?</w:t>
      </w:r>
    </w:p>
    <w:p w14:paraId="50136E27" w14:textId="6D86A55C" w:rsidR="001D1FEE" w:rsidRPr="004877F3" w:rsidRDefault="002A5B66" w:rsidP="004877F3">
      <w:pPr>
        <w:pStyle w:val="DoElist1numbered2018"/>
      </w:pPr>
      <w:r w:rsidRPr="004877F3">
        <w:t xml:space="preserve">Describe the relationship between the </w:t>
      </w:r>
      <w:r w:rsidRPr="004877F3">
        <w:rPr>
          <w:i/>
        </w:rPr>
        <w:t>Orang Rimba</w:t>
      </w:r>
      <w:r w:rsidRPr="004877F3">
        <w:t xml:space="preserve"> and their environment</w:t>
      </w:r>
      <w:r w:rsidR="00CE6BD3" w:rsidRPr="004877F3">
        <w:t>,</w:t>
      </w:r>
      <w:r w:rsidRPr="004877F3">
        <w:t xml:space="preserve"> as presented in this extract.</w:t>
      </w:r>
    </w:p>
    <w:p w14:paraId="167D75DB" w14:textId="274394BC" w:rsidR="00FF31F6" w:rsidRPr="00FF31F6" w:rsidRDefault="002A5B66" w:rsidP="00FF31F6">
      <w:pPr>
        <w:pStyle w:val="DoEheading42018"/>
      </w:pPr>
      <w:r w:rsidRPr="005E5AB9">
        <w:t>Activity</w:t>
      </w:r>
    </w:p>
    <w:p w14:paraId="02EE8D0E" w14:textId="0B2457F0" w:rsidR="00C44F53" w:rsidRDefault="00D073C3" w:rsidP="001D1FEE">
      <w:pPr>
        <w:pStyle w:val="DoEheading52018"/>
        <w:rPr>
          <w:rFonts w:ascii="Arial" w:hAnsi="Arial" w:cs="Arial"/>
          <w:sz w:val="24"/>
        </w:rPr>
      </w:pPr>
      <w:r>
        <w:rPr>
          <w:rFonts w:ascii="Arial" w:hAnsi="Arial" w:cs="Arial"/>
          <w:sz w:val="24"/>
        </w:rPr>
        <w:t>Debate</w:t>
      </w:r>
      <w:r w:rsidR="002A5B66" w:rsidRPr="001D1FEE">
        <w:rPr>
          <w:rFonts w:ascii="Arial" w:hAnsi="Arial" w:cs="Arial"/>
          <w:sz w:val="24"/>
        </w:rPr>
        <w:t xml:space="preserve"> the following statement</w:t>
      </w:r>
      <w:r>
        <w:rPr>
          <w:rFonts w:ascii="Arial" w:hAnsi="Arial" w:cs="Arial"/>
          <w:sz w:val="24"/>
        </w:rPr>
        <w:t xml:space="preserve"> in class: “</w:t>
      </w:r>
      <w:r w:rsidR="002A5B66" w:rsidRPr="00D073C3">
        <w:rPr>
          <w:rFonts w:ascii="Arial" w:hAnsi="Arial" w:cs="Arial"/>
          <w:sz w:val="24"/>
        </w:rPr>
        <w:t>The most important education co</w:t>
      </w:r>
      <w:r w:rsidR="00C775FA">
        <w:rPr>
          <w:rFonts w:ascii="Arial" w:hAnsi="Arial" w:cs="Arial"/>
          <w:sz w:val="24"/>
        </w:rPr>
        <w:t>mes from outside the classroom</w:t>
      </w:r>
      <w:r>
        <w:rPr>
          <w:rFonts w:ascii="Arial" w:hAnsi="Arial" w:cs="Arial"/>
          <w:sz w:val="24"/>
        </w:rPr>
        <w:t>”</w:t>
      </w:r>
      <w:r w:rsidR="00C775FA">
        <w:rPr>
          <w:rFonts w:ascii="Arial" w:hAnsi="Arial" w:cs="Arial"/>
          <w:sz w:val="24"/>
        </w:rPr>
        <w:t>.</w:t>
      </w:r>
      <w:r>
        <w:rPr>
          <w:rFonts w:ascii="Arial" w:hAnsi="Arial" w:cs="Arial"/>
          <w:sz w:val="24"/>
        </w:rPr>
        <w:t xml:space="preserve"> </w:t>
      </w:r>
      <w:r w:rsidR="002A5B66" w:rsidRPr="00D073C3">
        <w:rPr>
          <w:rFonts w:ascii="Arial" w:hAnsi="Arial" w:cs="Arial"/>
          <w:sz w:val="24"/>
        </w:rPr>
        <w:t>Present your views in English or Indonesian</w:t>
      </w:r>
      <w:r w:rsidR="002A5B66" w:rsidRPr="001D1FEE">
        <w:rPr>
          <w:rFonts w:ascii="Arial" w:hAnsi="Arial" w:cs="Arial"/>
          <w:sz w:val="24"/>
        </w:rPr>
        <w:t>.</w:t>
      </w:r>
    </w:p>
    <w:p w14:paraId="14A60304" w14:textId="77777777" w:rsidR="002A5B66" w:rsidRPr="00C44F53" w:rsidRDefault="00C44F53" w:rsidP="00C44F53">
      <w:pPr>
        <w:pStyle w:val="DoEbodytext2018"/>
        <w:rPr>
          <w:szCs w:val="24"/>
          <w:lang w:eastAsia="en-US"/>
        </w:rPr>
      </w:pPr>
      <w:r>
        <w:br w:type="page"/>
      </w:r>
    </w:p>
    <w:p w14:paraId="3FCE7B62" w14:textId="17E5661F" w:rsidR="002A5B66" w:rsidRPr="00592514" w:rsidRDefault="001D1FEE" w:rsidP="00172CF5">
      <w:pPr>
        <w:pStyle w:val="DoEheading32018"/>
      </w:pPr>
      <w:bookmarkStart w:id="136" w:name="_Toc16847452"/>
      <w:r>
        <w:t xml:space="preserve">Extract 5 – </w:t>
      </w:r>
      <w:r w:rsidRPr="00172CF5">
        <w:t>pages</w:t>
      </w:r>
      <w:r>
        <w:t xml:space="preserve"> 101 to </w:t>
      </w:r>
      <w:r w:rsidR="002A5B66" w:rsidRPr="00592514">
        <w:t>105</w:t>
      </w:r>
      <w:bookmarkEnd w:id="136"/>
    </w:p>
    <w:p w14:paraId="5AC3A8D0" w14:textId="77777777" w:rsidR="002A5B66" w:rsidRPr="00592514" w:rsidRDefault="002A5B66" w:rsidP="001D1FEE">
      <w:pPr>
        <w:pStyle w:val="DoEheading42018"/>
      </w:pPr>
      <w:r w:rsidRPr="00592514">
        <w:t>Summary</w:t>
      </w:r>
    </w:p>
    <w:p w14:paraId="1F302B3A" w14:textId="6FB23DC2" w:rsidR="002A5B66" w:rsidRPr="001D1FEE" w:rsidRDefault="002A5B66" w:rsidP="001D1FEE">
      <w:pPr>
        <w:pStyle w:val="DoEbodytext2018"/>
      </w:pPr>
      <w:r w:rsidRPr="001D1FEE">
        <w:t>Butet has been indirectly and</w:t>
      </w:r>
      <w:r w:rsidR="00D073C3">
        <w:t xml:space="preserve"> somewhat </w:t>
      </w:r>
      <w:r w:rsidR="00D073C3" w:rsidRPr="00D073C3">
        <w:t>obtusely teaching the</w:t>
      </w:r>
      <w:r w:rsidRPr="00D073C3">
        <w:t xml:space="preserve"> </w:t>
      </w:r>
      <w:r w:rsidR="00476F4D" w:rsidRPr="00D073C3">
        <w:rPr>
          <w:i/>
        </w:rPr>
        <w:t xml:space="preserve">Orang </w:t>
      </w:r>
      <w:r w:rsidRPr="00D073C3">
        <w:rPr>
          <w:i/>
        </w:rPr>
        <w:t>Rimba</w:t>
      </w:r>
      <w:r w:rsidRPr="00D073C3">
        <w:t xml:space="preserve"> </w:t>
      </w:r>
      <w:r w:rsidR="00946611" w:rsidRPr="00D073C3">
        <w:t xml:space="preserve">children </w:t>
      </w:r>
      <w:r w:rsidRPr="00D073C3">
        <w:t xml:space="preserve">numbers </w:t>
      </w:r>
      <w:r w:rsidRPr="001D1FEE">
        <w:t>and letters through cycling and martial arts lessons. She is highly encouraged</w:t>
      </w:r>
      <w:r w:rsidR="00A56714">
        <w:t xml:space="preserve"> by the children’s curiosity to learn</w:t>
      </w:r>
      <w:r w:rsidRPr="001D1FEE">
        <w:t xml:space="preserve"> the very basics of numeracy and literacy.</w:t>
      </w:r>
    </w:p>
    <w:p w14:paraId="15F7069F" w14:textId="769763F7" w:rsidR="002A5B66" w:rsidRPr="001D1FEE" w:rsidRDefault="002A5B66" w:rsidP="001D1FEE">
      <w:pPr>
        <w:pStyle w:val="DoEbodytext2018"/>
      </w:pPr>
      <w:r w:rsidRPr="001D1FEE">
        <w:t>As Butet withdraws from the children to complete a diary entry, the children look on whispering, until one approaches and requests, “Ib</w:t>
      </w:r>
      <w:r w:rsidR="003A742E">
        <w:t>u, give us a school</w:t>
      </w:r>
      <w:r w:rsidRPr="001D1FEE">
        <w:t>”</w:t>
      </w:r>
      <w:r w:rsidR="003A742E">
        <w:t>.</w:t>
      </w:r>
      <w:r w:rsidRPr="001D1FEE">
        <w:t xml:space="preserve"> Butet is immediately conflicted; while she is delighted to have made such rapid and successful progress with the children, she is highly fearful of </w:t>
      </w:r>
      <w:r w:rsidR="00A56714">
        <w:t xml:space="preserve">the </w:t>
      </w:r>
      <w:r w:rsidRPr="001D1FEE">
        <w:t>renewed hostility amo</w:t>
      </w:r>
      <w:r w:rsidR="00A56714">
        <w:t xml:space="preserve">ng the elders upon learning that </w:t>
      </w:r>
      <w:r w:rsidRPr="001D1FEE">
        <w:t>their children</w:t>
      </w:r>
      <w:r w:rsidR="00A56714">
        <w:t xml:space="preserve"> have been exposed to </w:t>
      </w:r>
      <w:r w:rsidRPr="001D1FEE">
        <w:t xml:space="preserve">education. </w:t>
      </w:r>
    </w:p>
    <w:p w14:paraId="40C5BE3B" w14:textId="603E9BB5" w:rsidR="002A5B66" w:rsidRPr="001D1FEE" w:rsidRDefault="002A5B66" w:rsidP="001D1FEE">
      <w:pPr>
        <w:pStyle w:val="DoEbodytext2018"/>
      </w:pPr>
      <w:r w:rsidRPr="001D1FEE">
        <w:t>Butet attempts to dampen the children’s enthusiasm by encouraging them to attend the local village school. The children reject Butet’s suggestion, being both distrustful of the teachers and unwilling to leave the jungle.</w:t>
      </w:r>
    </w:p>
    <w:p w14:paraId="7D1FA74F" w14:textId="161A7647" w:rsidR="002A5B66" w:rsidRPr="001D1FEE" w:rsidRDefault="002A5B66" w:rsidP="001D1FEE">
      <w:pPr>
        <w:pStyle w:val="DoEbodytext2018"/>
      </w:pPr>
      <w:r w:rsidRPr="001D1FEE">
        <w:t>The children visit Butet at her host family</w:t>
      </w:r>
      <w:r w:rsidR="00A56714">
        <w:t>’s home</w:t>
      </w:r>
      <w:r w:rsidR="003A742E">
        <w:t>. W</w:t>
      </w:r>
      <w:r w:rsidRPr="001D1FEE">
        <w:t xml:space="preserve">ith the complicity of the children, Butet surreptitiously conducts lessons with them. The children hide </w:t>
      </w:r>
      <w:r w:rsidR="003A742E">
        <w:t xml:space="preserve">evidence of these lessons </w:t>
      </w:r>
      <w:r w:rsidRPr="001D1FEE">
        <w:t>from their parents</w:t>
      </w:r>
      <w:r w:rsidR="003A742E">
        <w:t xml:space="preserve">, </w:t>
      </w:r>
      <w:r w:rsidRPr="001D1FEE">
        <w:t>such a</w:t>
      </w:r>
      <w:r w:rsidR="00A56714">
        <w:t>s pencils and books. They are</w:t>
      </w:r>
      <w:r w:rsidRPr="001D1FEE">
        <w:t xml:space="preserve"> fully aware of the ongoing tension and resistance of the elders towards education delivered through the outside world</w:t>
      </w:r>
      <w:r w:rsidR="00A56714">
        <w:t xml:space="preserve"> and do not want to get in trouble</w:t>
      </w:r>
      <w:r w:rsidRPr="001D1FEE">
        <w:t>.</w:t>
      </w:r>
    </w:p>
    <w:p w14:paraId="426285A6" w14:textId="7A47C125" w:rsidR="002A5B66" w:rsidRPr="00592514" w:rsidRDefault="002A5B66" w:rsidP="001D1FEE">
      <w:pPr>
        <w:pStyle w:val="DoEheading42018"/>
      </w:pPr>
      <w:r w:rsidRPr="00592514">
        <w:t>Vocabulary</w:t>
      </w:r>
    </w:p>
    <w:p w14:paraId="58AE0632" w14:textId="77777777" w:rsidR="002A5B66" w:rsidRPr="00592514" w:rsidRDefault="002A5B66" w:rsidP="00F75B84">
      <w:pPr>
        <w:pStyle w:val="DoEbodytext2018"/>
      </w:pPr>
      <w:r w:rsidRPr="004258D1">
        <w:rPr>
          <w:i/>
        </w:rPr>
        <w:t>abjad</w:t>
      </w:r>
      <w:r>
        <w:t xml:space="preserve"> </w:t>
      </w:r>
      <w:r w:rsidRPr="00B43B2B">
        <w:t>–</w:t>
      </w:r>
      <w:r>
        <w:t xml:space="preserve"> al</w:t>
      </w:r>
      <w:r w:rsidRPr="00592514">
        <w:t>phabet</w:t>
      </w:r>
    </w:p>
    <w:p w14:paraId="2730A4A7" w14:textId="77777777" w:rsidR="002A5B66" w:rsidRPr="00592514" w:rsidRDefault="002A5B66" w:rsidP="00F75B84">
      <w:pPr>
        <w:pStyle w:val="DoEbodytext2018"/>
      </w:pPr>
      <w:r w:rsidRPr="004258D1">
        <w:rPr>
          <w:i/>
        </w:rPr>
        <w:t xml:space="preserve">alihkan </w:t>
      </w:r>
      <w:r w:rsidRPr="00B43B2B">
        <w:t>–</w:t>
      </w:r>
      <w:r w:rsidRPr="00592514">
        <w:t xml:space="preserve"> to switch</w:t>
      </w:r>
    </w:p>
    <w:p w14:paraId="10295125" w14:textId="77777777" w:rsidR="002A5B66" w:rsidRPr="00592514" w:rsidRDefault="002A5B66" w:rsidP="00F75B84">
      <w:pPr>
        <w:pStyle w:val="DoEbodytext2018"/>
      </w:pPr>
      <w:r w:rsidRPr="004258D1">
        <w:rPr>
          <w:i/>
        </w:rPr>
        <w:t xml:space="preserve">angka </w:t>
      </w:r>
      <w:r w:rsidRPr="00B43B2B">
        <w:t xml:space="preserve">– </w:t>
      </w:r>
      <w:r w:rsidRPr="00592514">
        <w:t>number</w:t>
      </w:r>
    </w:p>
    <w:p w14:paraId="1C1AADF1" w14:textId="77777777" w:rsidR="002A5B66" w:rsidRPr="00592514" w:rsidRDefault="002A5B66" w:rsidP="00F75B84">
      <w:pPr>
        <w:pStyle w:val="DoEbodytext2018"/>
      </w:pPr>
      <w:r w:rsidRPr="004258D1">
        <w:rPr>
          <w:i/>
        </w:rPr>
        <w:t>berebut</w:t>
      </w:r>
      <w:r>
        <w:t xml:space="preserve"> </w:t>
      </w:r>
      <w:r w:rsidRPr="00B43B2B">
        <w:t xml:space="preserve">– </w:t>
      </w:r>
      <w:r w:rsidRPr="00592514">
        <w:t>to scramble</w:t>
      </w:r>
    </w:p>
    <w:p w14:paraId="468FC48D" w14:textId="77777777" w:rsidR="002A5B66" w:rsidRPr="00592514" w:rsidRDefault="002A5B66" w:rsidP="00F75B84">
      <w:pPr>
        <w:pStyle w:val="DoEbodytext2018"/>
      </w:pPr>
      <w:r w:rsidRPr="004258D1">
        <w:rPr>
          <w:i/>
        </w:rPr>
        <w:t>cuek-cuek</w:t>
      </w:r>
      <w:r>
        <w:t xml:space="preserve"> </w:t>
      </w:r>
      <w:r w:rsidRPr="00B43B2B">
        <w:t>–</w:t>
      </w:r>
      <w:r w:rsidRPr="00592514">
        <w:t xml:space="preserve"> ignorant</w:t>
      </w:r>
    </w:p>
    <w:p w14:paraId="14743270" w14:textId="77777777" w:rsidR="002A5B66" w:rsidRPr="00592514" w:rsidRDefault="002A5B66" w:rsidP="00F75B84">
      <w:pPr>
        <w:pStyle w:val="DoEbodytext2018"/>
      </w:pPr>
      <w:r w:rsidRPr="004258D1">
        <w:rPr>
          <w:i/>
        </w:rPr>
        <w:t xml:space="preserve">denda </w:t>
      </w:r>
      <w:r w:rsidRPr="00B43B2B">
        <w:t>–</w:t>
      </w:r>
      <w:r w:rsidRPr="00592514">
        <w:t xml:space="preserve"> a fine</w:t>
      </w:r>
    </w:p>
    <w:p w14:paraId="48BFA4AA" w14:textId="77777777" w:rsidR="002A5B66" w:rsidRPr="00592514" w:rsidRDefault="002A5B66" w:rsidP="00F75B84">
      <w:pPr>
        <w:pStyle w:val="DoEbodytext2018"/>
      </w:pPr>
      <w:r w:rsidRPr="004258D1">
        <w:rPr>
          <w:i/>
        </w:rPr>
        <w:t xml:space="preserve">dihardik </w:t>
      </w:r>
      <w:r w:rsidRPr="00B43B2B">
        <w:t>–</w:t>
      </w:r>
      <w:r w:rsidRPr="00592514">
        <w:t xml:space="preserve"> to be rebuked</w:t>
      </w:r>
    </w:p>
    <w:p w14:paraId="7B1CED83" w14:textId="77777777" w:rsidR="002A5B66" w:rsidRPr="00592514" w:rsidRDefault="002A5B66" w:rsidP="00F75B84">
      <w:pPr>
        <w:pStyle w:val="DoEbodytext2018"/>
      </w:pPr>
      <w:r w:rsidRPr="004258D1">
        <w:rPr>
          <w:i/>
        </w:rPr>
        <w:t>dilipat-lipat</w:t>
      </w:r>
      <w:r>
        <w:t xml:space="preserve"> </w:t>
      </w:r>
      <w:r w:rsidRPr="00B43B2B">
        <w:t>–</w:t>
      </w:r>
      <w:r w:rsidRPr="00592514">
        <w:t xml:space="preserve"> to be folded several times</w:t>
      </w:r>
    </w:p>
    <w:p w14:paraId="1FD0C00A" w14:textId="77777777" w:rsidR="002A5B66" w:rsidRPr="00A56714" w:rsidRDefault="002A5B66" w:rsidP="00F75B84">
      <w:pPr>
        <w:pStyle w:val="DoEbodytext2018"/>
      </w:pPr>
      <w:r w:rsidRPr="00A56714">
        <w:rPr>
          <w:i/>
        </w:rPr>
        <w:t>ganjaran</w:t>
      </w:r>
      <w:r w:rsidRPr="00A56714">
        <w:t xml:space="preserve"> – reward</w:t>
      </w:r>
    </w:p>
    <w:p w14:paraId="26640671" w14:textId="77777777" w:rsidR="002A5B66" w:rsidRPr="00592514" w:rsidRDefault="002A5B66" w:rsidP="00F75B84">
      <w:pPr>
        <w:pStyle w:val="DoEbodytext2018"/>
      </w:pPr>
      <w:r w:rsidRPr="004258D1">
        <w:rPr>
          <w:i/>
        </w:rPr>
        <w:t>jarum</w:t>
      </w:r>
      <w:r>
        <w:t xml:space="preserve"> </w:t>
      </w:r>
      <w:r w:rsidRPr="00B43B2B">
        <w:t>–</w:t>
      </w:r>
      <w:r w:rsidRPr="00592514">
        <w:t xml:space="preserve"> needle</w:t>
      </w:r>
    </w:p>
    <w:p w14:paraId="6657E97A" w14:textId="77777777" w:rsidR="002A5B66" w:rsidRPr="00592514" w:rsidRDefault="002A5B66" w:rsidP="00F75B84">
      <w:pPr>
        <w:pStyle w:val="DoEbodytext2018"/>
      </w:pPr>
      <w:r w:rsidRPr="004258D1">
        <w:rPr>
          <w:i/>
        </w:rPr>
        <w:t>melongok</w:t>
      </w:r>
      <w:r>
        <w:t xml:space="preserve"> </w:t>
      </w:r>
      <w:r w:rsidRPr="00B43B2B">
        <w:t>–</w:t>
      </w:r>
      <w:r w:rsidRPr="00592514">
        <w:t xml:space="preserve"> to look up (to see)</w:t>
      </w:r>
    </w:p>
    <w:p w14:paraId="55A4D1A6" w14:textId="77777777" w:rsidR="002A5B66" w:rsidRPr="00592514" w:rsidRDefault="002A5B66" w:rsidP="00F75B84">
      <w:pPr>
        <w:pStyle w:val="DoEbodytext2018"/>
      </w:pPr>
      <w:r w:rsidRPr="004258D1">
        <w:rPr>
          <w:i/>
        </w:rPr>
        <w:t>menatap</w:t>
      </w:r>
      <w:r>
        <w:t xml:space="preserve"> </w:t>
      </w:r>
      <w:r w:rsidRPr="00B43B2B">
        <w:t>–</w:t>
      </w:r>
      <w:r w:rsidRPr="00592514">
        <w:t xml:space="preserve"> to stare</w:t>
      </w:r>
    </w:p>
    <w:p w14:paraId="2F0BAF76" w14:textId="77777777" w:rsidR="002A5B66" w:rsidRPr="00592514" w:rsidRDefault="002A5B66" w:rsidP="00F75B84">
      <w:pPr>
        <w:pStyle w:val="DoEbodytext2018"/>
      </w:pPr>
      <w:r w:rsidRPr="004258D1">
        <w:rPr>
          <w:i/>
        </w:rPr>
        <w:t>menirukan</w:t>
      </w:r>
      <w:r>
        <w:t xml:space="preserve"> </w:t>
      </w:r>
      <w:r w:rsidRPr="00B43B2B">
        <w:t>–</w:t>
      </w:r>
      <w:r w:rsidRPr="00592514">
        <w:t xml:space="preserve"> to imitate</w:t>
      </w:r>
    </w:p>
    <w:p w14:paraId="6E5719C1" w14:textId="77777777" w:rsidR="002A5B66" w:rsidRPr="00592514" w:rsidRDefault="002A5B66" w:rsidP="00F75B84">
      <w:pPr>
        <w:pStyle w:val="DoEbodytext2018"/>
      </w:pPr>
      <w:r w:rsidRPr="004258D1">
        <w:rPr>
          <w:i/>
        </w:rPr>
        <w:t>menyalin</w:t>
      </w:r>
      <w:r>
        <w:t xml:space="preserve"> </w:t>
      </w:r>
      <w:r w:rsidRPr="00B43B2B">
        <w:t>–</w:t>
      </w:r>
      <w:r w:rsidRPr="00592514">
        <w:t xml:space="preserve"> to copy</w:t>
      </w:r>
    </w:p>
    <w:p w14:paraId="1E8403CA" w14:textId="77777777" w:rsidR="002A5B66" w:rsidRPr="00A56714" w:rsidRDefault="002A5B66" w:rsidP="00F75B84">
      <w:pPr>
        <w:pStyle w:val="DoEbodytext2018"/>
      </w:pPr>
      <w:r w:rsidRPr="00A56714">
        <w:rPr>
          <w:i/>
        </w:rPr>
        <w:t>menyembunyikan</w:t>
      </w:r>
      <w:r w:rsidRPr="00A56714">
        <w:t xml:space="preserve"> – to hide</w:t>
      </w:r>
    </w:p>
    <w:p w14:paraId="49922DD4" w14:textId="1976192D" w:rsidR="002A5B66" w:rsidRPr="00A56714" w:rsidRDefault="002A5B66" w:rsidP="00F75B84">
      <w:pPr>
        <w:pStyle w:val="DoEbodytext2018"/>
      </w:pPr>
      <w:r w:rsidRPr="00A56714">
        <w:rPr>
          <w:i/>
        </w:rPr>
        <w:t>menyingkir</w:t>
      </w:r>
      <w:r w:rsidRPr="00A56714">
        <w:t xml:space="preserve"> – </w:t>
      </w:r>
      <w:r w:rsidR="00D23272">
        <w:t>t</w:t>
      </w:r>
      <w:r w:rsidRPr="00A56714">
        <w:t>o step aside</w:t>
      </w:r>
    </w:p>
    <w:p w14:paraId="07F508DE" w14:textId="77777777" w:rsidR="002A5B66" w:rsidRPr="00592514" w:rsidRDefault="002A5B66" w:rsidP="00F75B84">
      <w:pPr>
        <w:pStyle w:val="DoEbodytext2018"/>
      </w:pPr>
      <w:r w:rsidRPr="004258D1">
        <w:rPr>
          <w:i/>
        </w:rPr>
        <w:t>susah payah</w:t>
      </w:r>
      <w:r>
        <w:t xml:space="preserve"> </w:t>
      </w:r>
      <w:r w:rsidRPr="00B43B2B">
        <w:t>–</w:t>
      </w:r>
      <w:r w:rsidRPr="00592514">
        <w:t xml:space="preserve"> great difficulty</w:t>
      </w:r>
    </w:p>
    <w:p w14:paraId="5E61E0DF" w14:textId="77777777" w:rsidR="002A5B66" w:rsidRPr="00592514" w:rsidRDefault="002A5B66" w:rsidP="00F75B84">
      <w:pPr>
        <w:pStyle w:val="DoEbodytext2018"/>
      </w:pPr>
      <w:r w:rsidRPr="004258D1">
        <w:rPr>
          <w:i/>
        </w:rPr>
        <w:t>susunan</w:t>
      </w:r>
      <w:r>
        <w:t xml:space="preserve"> </w:t>
      </w:r>
      <w:r w:rsidRPr="00B43B2B">
        <w:t>–</w:t>
      </w:r>
      <w:r w:rsidRPr="00592514">
        <w:t xml:space="preserve"> arrangement</w:t>
      </w:r>
    </w:p>
    <w:p w14:paraId="6BFCBC00" w14:textId="77777777" w:rsidR="002A5B66" w:rsidRPr="00592514" w:rsidRDefault="002A5B66" w:rsidP="00F75B84">
      <w:pPr>
        <w:pStyle w:val="DoEbodytext2018"/>
      </w:pPr>
      <w:r w:rsidRPr="004258D1">
        <w:rPr>
          <w:i/>
        </w:rPr>
        <w:t>tahap</w:t>
      </w:r>
      <w:r>
        <w:t xml:space="preserve"> </w:t>
      </w:r>
      <w:r w:rsidRPr="00B43B2B">
        <w:t>–</w:t>
      </w:r>
      <w:r w:rsidRPr="00592514">
        <w:t xml:space="preserve"> stage/phase</w:t>
      </w:r>
    </w:p>
    <w:p w14:paraId="59C548E7" w14:textId="3C353EAE" w:rsidR="002A5B66" w:rsidRPr="003A54FE" w:rsidRDefault="002A5B66" w:rsidP="00F75B84">
      <w:pPr>
        <w:pStyle w:val="DoEbodytext2018"/>
      </w:pPr>
      <w:r w:rsidRPr="003A54FE">
        <w:rPr>
          <w:i/>
        </w:rPr>
        <w:t>tergesa-gesa</w:t>
      </w:r>
      <w:r w:rsidRPr="003A54FE">
        <w:t xml:space="preserve"> – hastily</w:t>
      </w:r>
    </w:p>
    <w:p w14:paraId="1202B366" w14:textId="77777777" w:rsidR="00CF7D5A" w:rsidRDefault="00CF7D5A" w:rsidP="00F75B84">
      <w:pPr>
        <w:pStyle w:val="DoEbodytext2018"/>
      </w:pPr>
      <w:r w:rsidRPr="004258D1">
        <w:rPr>
          <w:i/>
        </w:rPr>
        <w:t>terperanjat</w:t>
      </w:r>
      <w:r>
        <w:t xml:space="preserve"> </w:t>
      </w:r>
      <w:r w:rsidRPr="00F1204A">
        <w:rPr>
          <w:lang w:val="fr-FR"/>
        </w:rPr>
        <w:t>–</w:t>
      </w:r>
      <w:r w:rsidRPr="00592514">
        <w:t xml:space="preserve"> startled</w:t>
      </w:r>
    </w:p>
    <w:p w14:paraId="008ABE55" w14:textId="194DADFC" w:rsidR="00172CF5" w:rsidRPr="00CF7D5A" w:rsidRDefault="00B91D83" w:rsidP="00CF7D5A">
      <w:pPr>
        <w:pStyle w:val="DoEheading42018"/>
        <w:rPr>
          <w:lang w:val="fr-FR"/>
        </w:rPr>
      </w:pPr>
      <w:r>
        <w:rPr>
          <w:lang w:val="fr-FR"/>
        </w:rPr>
        <w:t>Prescribed issues</w:t>
      </w:r>
    </w:p>
    <w:tbl>
      <w:tblPr>
        <w:tblStyle w:val="TableGrid"/>
        <w:tblW w:w="10053" w:type="dxa"/>
        <w:tblInd w:w="108" w:type="dxa"/>
        <w:tblLook w:val="04A0" w:firstRow="1" w:lastRow="0" w:firstColumn="1" w:lastColumn="0" w:noHBand="0" w:noVBand="1"/>
        <w:tblDescription w:val="Extract 5 - prescribed issues"/>
      </w:tblPr>
      <w:tblGrid>
        <w:gridCol w:w="2127"/>
        <w:gridCol w:w="7926"/>
      </w:tblGrid>
      <w:tr w:rsidR="001E4BEF" w:rsidRPr="003E4CF2" w14:paraId="743D2994" w14:textId="77777777" w:rsidTr="00F4739F">
        <w:trPr>
          <w:trHeight w:val="424"/>
          <w:tblHeader/>
        </w:trPr>
        <w:tc>
          <w:tcPr>
            <w:tcW w:w="2127" w:type="dxa"/>
          </w:tcPr>
          <w:p w14:paraId="673CB0DB" w14:textId="77777777" w:rsidR="001E4BEF" w:rsidRPr="00800DB5" w:rsidRDefault="001E4BEF" w:rsidP="00800DB5">
            <w:pPr>
              <w:pStyle w:val="DoEtableheading2018"/>
            </w:pPr>
            <w:r w:rsidRPr="00800DB5">
              <w:t>Issue</w:t>
            </w:r>
          </w:p>
        </w:tc>
        <w:tc>
          <w:tcPr>
            <w:tcW w:w="7926" w:type="dxa"/>
          </w:tcPr>
          <w:p w14:paraId="1E59C090" w14:textId="77777777" w:rsidR="001E4BEF" w:rsidRPr="00800DB5" w:rsidRDefault="001E4BEF" w:rsidP="00800DB5">
            <w:pPr>
              <w:pStyle w:val="DoEtableheading2018"/>
            </w:pPr>
            <w:r w:rsidRPr="00800DB5">
              <w:t>Description</w:t>
            </w:r>
          </w:p>
        </w:tc>
      </w:tr>
      <w:tr w:rsidR="001E4BEF" w:rsidRPr="003E4CF2" w14:paraId="7C665DDC" w14:textId="77777777" w:rsidTr="001E4BEF">
        <w:trPr>
          <w:trHeight w:val="544"/>
        </w:trPr>
        <w:tc>
          <w:tcPr>
            <w:tcW w:w="2127" w:type="dxa"/>
          </w:tcPr>
          <w:p w14:paraId="697107BA" w14:textId="77777777" w:rsidR="001E4BEF" w:rsidRPr="00800DB5" w:rsidRDefault="001E4BEF" w:rsidP="003A54FE">
            <w:pPr>
              <w:pStyle w:val="DoEtabletext2018"/>
            </w:pPr>
            <w:r w:rsidRPr="00800DB5">
              <w:t>Relationships</w:t>
            </w:r>
          </w:p>
        </w:tc>
        <w:tc>
          <w:tcPr>
            <w:tcW w:w="7926" w:type="dxa"/>
          </w:tcPr>
          <w:p w14:paraId="3042593E" w14:textId="77777777" w:rsidR="001E4BEF" w:rsidRPr="003A54FE" w:rsidRDefault="001E4BEF" w:rsidP="003A54FE">
            <w:pPr>
              <w:pStyle w:val="DoEtabletext2018"/>
            </w:pPr>
            <w:r w:rsidRPr="003A54FE">
              <w:t xml:space="preserve">Butet builds relationships with the </w:t>
            </w:r>
            <w:r w:rsidRPr="003A54FE">
              <w:rPr>
                <w:i/>
              </w:rPr>
              <w:t>Orang Rimba</w:t>
            </w:r>
            <w:r w:rsidRPr="003A54FE">
              <w:t xml:space="preserve"> children as she continues to teach them informally. She is still innately aware of the ongoing conflict with the elders, who are fearful of outside education. </w:t>
            </w:r>
          </w:p>
        </w:tc>
      </w:tr>
      <w:tr w:rsidR="001E4BEF" w:rsidRPr="003E4CF2" w14:paraId="7C4127F2" w14:textId="77777777" w:rsidTr="001E4BEF">
        <w:trPr>
          <w:trHeight w:val="544"/>
        </w:trPr>
        <w:tc>
          <w:tcPr>
            <w:tcW w:w="2127" w:type="dxa"/>
          </w:tcPr>
          <w:p w14:paraId="7E2BC5EB" w14:textId="77777777" w:rsidR="001E4BEF" w:rsidRPr="00800DB5" w:rsidRDefault="001E4BEF" w:rsidP="003A54FE">
            <w:pPr>
              <w:pStyle w:val="DoEtabletext2018"/>
            </w:pPr>
            <w:r w:rsidRPr="00800DB5">
              <w:t>Advocacy</w:t>
            </w:r>
          </w:p>
        </w:tc>
        <w:tc>
          <w:tcPr>
            <w:tcW w:w="7926" w:type="dxa"/>
          </w:tcPr>
          <w:p w14:paraId="7054B218" w14:textId="77777777" w:rsidR="001E4BEF" w:rsidRPr="003A54FE" w:rsidRDefault="001E4BEF" w:rsidP="003A54FE">
            <w:pPr>
              <w:pStyle w:val="DoEtabletext2018"/>
            </w:pPr>
            <w:r w:rsidRPr="003A54FE">
              <w:t xml:space="preserve">The </w:t>
            </w:r>
            <w:r w:rsidRPr="003A54FE">
              <w:rPr>
                <w:i/>
              </w:rPr>
              <w:t>Orang Rimba</w:t>
            </w:r>
            <w:r w:rsidRPr="003A54FE">
              <w:t xml:space="preserve"> children are keen to learn about letters and numbers. Butet is overjoyed when the children ask for a school, but is worried about proceeding for fear of destroying the relationships that she has built.</w:t>
            </w:r>
          </w:p>
        </w:tc>
      </w:tr>
      <w:tr w:rsidR="001E4BEF" w:rsidRPr="003E4CF2" w14:paraId="43386AFA" w14:textId="77777777" w:rsidTr="001E4BEF">
        <w:trPr>
          <w:trHeight w:val="605"/>
        </w:trPr>
        <w:tc>
          <w:tcPr>
            <w:tcW w:w="2127" w:type="dxa"/>
          </w:tcPr>
          <w:p w14:paraId="6AA65809" w14:textId="77777777" w:rsidR="001E4BEF" w:rsidRPr="00800DB5" w:rsidRDefault="001E4BEF" w:rsidP="003A54FE">
            <w:pPr>
              <w:pStyle w:val="DoEtabletext2018"/>
            </w:pPr>
            <w:r w:rsidRPr="00800DB5">
              <w:t>Impact of change</w:t>
            </w:r>
          </w:p>
        </w:tc>
        <w:tc>
          <w:tcPr>
            <w:tcW w:w="7926" w:type="dxa"/>
          </w:tcPr>
          <w:p w14:paraId="0A8C4B7B" w14:textId="77777777" w:rsidR="001E4BEF" w:rsidRPr="003A54FE" w:rsidRDefault="001E4BEF" w:rsidP="003A54FE">
            <w:pPr>
              <w:pStyle w:val="DoEtabletext2018"/>
            </w:pPr>
            <w:r w:rsidRPr="003A54FE">
              <w:t xml:space="preserve">Butet begins to teach the </w:t>
            </w:r>
            <w:r w:rsidRPr="003A54FE">
              <w:rPr>
                <w:i/>
              </w:rPr>
              <w:t>Orang Rimba</w:t>
            </w:r>
            <w:r w:rsidRPr="003A54FE">
              <w:t xml:space="preserve"> children about how reading and writing is used in the outside world. She realises that the children are most interested in learning about things when they are relevant to their own world.</w:t>
            </w:r>
          </w:p>
        </w:tc>
      </w:tr>
    </w:tbl>
    <w:p w14:paraId="65B47262" w14:textId="461F5C79" w:rsidR="002A5B66" w:rsidRPr="00EB0B61" w:rsidRDefault="002A5B66" w:rsidP="00411281">
      <w:pPr>
        <w:pStyle w:val="DoEheading42018"/>
      </w:pPr>
      <w:r w:rsidRPr="00EB0B61">
        <w:t xml:space="preserve">Examples of </w:t>
      </w:r>
      <w:r w:rsidRPr="00411281">
        <w:t>language</w:t>
      </w:r>
      <w:r w:rsidRPr="00EB0B61">
        <w:t xml:space="preserve"> techniques</w:t>
      </w:r>
    </w:p>
    <w:p w14:paraId="5694F996" w14:textId="5337D4F9" w:rsidR="002A5B66" w:rsidRPr="00AD4A03" w:rsidRDefault="002A5B66" w:rsidP="001D1FEE">
      <w:pPr>
        <w:pStyle w:val="DoElist1bullet2018"/>
      </w:pPr>
      <w:r>
        <w:t>Metaphor</w:t>
      </w:r>
      <w:r w:rsidR="003A54FE">
        <w:t xml:space="preserve"> </w:t>
      </w:r>
      <w:r w:rsidR="003064DC">
        <w:t>–</w:t>
      </w:r>
      <w:r>
        <w:t xml:space="preserve"> </w:t>
      </w:r>
      <w:r w:rsidRPr="00172CF5">
        <w:rPr>
          <w:i/>
        </w:rPr>
        <w:t>‘Aku takut antusiasme mereka pada angka dan huruf akan menjadi boomerang bagiku…’</w:t>
      </w:r>
      <w:r w:rsidRPr="00C1532A">
        <w:t xml:space="preserve"> </w:t>
      </w:r>
      <w:r w:rsidR="00D23272">
        <w:t>(p</w:t>
      </w:r>
      <w:r>
        <w:t xml:space="preserve"> 103)</w:t>
      </w:r>
    </w:p>
    <w:p w14:paraId="2C37C895" w14:textId="657DF7B2" w:rsidR="002A5B66" w:rsidRPr="00134324" w:rsidRDefault="002A5B66" w:rsidP="001D1FEE">
      <w:pPr>
        <w:pStyle w:val="DoElist1bullet2018"/>
      </w:pPr>
      <w:r>
        <w:t>Simile</w:t>
      </w:r>
      <w:r w:rsidR="003A54FE">
        <w:t xml:space="preserve"> </w:t>
      </w:r>
      <w:r w:rsidR="003064DC">
        <w:t>–</w:t>
      </w:r>
      <w:r>
        <w:t xml:space="preserve"> </w:t>
      </w:r>
      <w:r w:rsidRPr="00172CF5">
        <w:rPr>
          <w:i/>
        </w:rPr>
        <w:t>‘Mereka menirukannya dengan susah payah, kaku sekali seperti robot.’</w:t>
      </w:r>
      <w:r w:rsidRPr="00C1532A">
        <w:t xml:space="preserve"> </w:t>
      </w:r>
      <w:r w:rsidR="00D23272">
        <w:t>(p</w:t>
      </w:r>
      <w:r w:rsidR="00720C31">
        <w:t xml:space="preserve"> 103)</w:t>
      </w:r>
    </w:p>
    <w:p w14:paraId="7316D4D7" w14:textId="77777777" w:rsidR="002A5B66" w:rsidRPr="00EB0B61" w:rsidRDefault="002A5B66" w:rsidP="00411281">
      <w:pPr>
        <w:pStyle w:val="DoEheading42018"/>
      </w:pPr>
      <w:r w:rsidRPr="00EB0B61">
        <w:t xml:space="preserve">Comprehension questions </w:t>
      </w:r>
    </w:p>
    <w:p w14:paraId="4DF03EB4" w14:textId="3804AC04" w:rsidR="002A5B66" w:rsidRPr="00D23272" w:rsidRDefault="002A5B66" w:rsidP="00805ECD">
      <w:pPr>
        <w:pStyle w:val="DoElist1numbered2018"/>
        <w:numPr>
          <w:ilvl w:val="0"/>
          <w:numId w:val="12"/>
        </w:numPr>
      </w:pPr>
      <w:r w:rsidRPr="00D23272">
        <w:t xml:space="preserve">Discuss the significance of the title of this extract: </w:t>
      </w:r>
      <w:r w:rsidRPr="00D23272">
        <w:rPr>
          <w:i/>
        </w:rPr>
        <w:t>“Ibu, Beri Kami Sekolah!”</w:t>
      </w:r>
    </w:p>
    <w:p w14:paraId="14A2704F" w14:textId="559382A8" w:rsidR="002A5B66" w:rsidRPr="00D23272" w:rsidRDefault="002A5B66" w:rsidP="00D23272">
      <w:pPr>
        <w:pStyle w:val="DoElist1numbered2018"/>
      </w:pPr>
      <w:r w:rsidRPr="00D23272">
        <w:t xml:space="preserve">Why does Butet say </w:t>
      </w:r>
      <w:r w:rsidRPr="00D23272">
        <w:rPr>
          <w:i/>
        </w:rPr>
        <w:t>‘Sebetulnya aku takut sekali’</w:t>
      </w:r>
      <w:r w:rsidRPr="00D23272">
        <w:t xml:space="preserve"> on page 104?</w:t>
      </w:r>
    </w:p>
    <w:p w14:paraId="36BB5646" w14:textId="431BF8A5" w:rsidR="002A5B66" w:rsidRPr="00D23272" w:rsidRDefault="002A5B66" w:rsidP="00D23272">
      <w:pPr>
        <w:pStyle w:val="DoElist1numbered2018"/>
      </w:pPr>
      <w:r w:rsidRPr="00D23272">
        <w:t xml:space="preserve">Contrast the attitudes towards education of the </w:t>
      </w:r>
      <w:r w:rsidRPr="00D23272">
        <w:rPr>
          <w:i/>
        </w:rPr>
        <w:t>Orang Rimba</w:t>
      </w:r>
      <w:r w:rsidRPr="00D23272">
        <w:t xml:space="preserve"> children and their parents. </w:t>
      </w:r>
    </w:p>
    <w:p w14:paraId="4BE99186" w14:textId="61A9D596" w:rsidR="002A5B66" w:rsidRPr="00D23272" w:rsidRDefault="002A5B66" w:rsidP="00D23272">
      <w:pPr>
        <w:pStyle w:val="DoElist1numbered2018"/>
      </w:pPr>
      <w:r w:rsidRPr="00D23272">
        <w:t xml:space="preserve">The concept of </w:t>
      </w:r>
      <w:r w:rsidRPr="00D23272">
        <w:rPr>
          <w:i/>
        </w:rPr>
        <w:t>‘malu’</w:t>
      </w:r>
      <w:r w:rsidRPr="00D23272">
        <w:t xml:space="preserve"> is quite complex in Indonesian. Explain why the </w:t>
      </w:r>
      <w:r w:rsidRPr="00D23272">
        <w:rPr>
          <w:i/>
        </w:rPr>
        <w:t>Orang Rimba</w:t>
      </w:r>
      <w:r w:rsidRPr="00D23272">
        <w:t xml:space="preserve"> children feel </w:t>
      </w:r>
      <w:r w:rsidRPr="00D23272">
        <w:rPr>
          <w:i/>
        </w:rPr>
        <w:t>‘malu’</w:t>
      </w:r>
      <w:r w:rsidRPr="00D23272">
        <w:t xml:space="preserve"> in this extract.</w:t>
      </w:r>
    </w:p>
    <w:p w14:paraId="1919E723" w14:textId="77777777" w:rsidR="00D23272" w:rsidRDefault="00D23272">
      <w:pPr>
        <w:spacing w:before="0" w:after="160" w:line="259" w:lineRule="auto"/>
        <w:rPr>
          <w:rFonts w:ascii="Helvetica" w:hAnsi="Helvetica"/>
          <w:sz w:val="32"/>
          <w:szCs w:val="32"/>
          <w:lang w:eastAsia="en-US"/>
        </w:rPr>
      </w:pPr>
      <w:r>
        <w:br w:type="page"/>
      </w:r>
    </w:p>
    <w:p w14:paraId="5A809034" w14:textId="232D3A14" w:rsidR="002A5B66" w:rsidRPr="002A170D" w:rsidRDefault="002A5B66" w:rsidP="003A54FE">
      <w:pPr>
        <w:pStyle w:val="DoEheading42018"/>
      </w:pPr>
      <w:r w:rsidRPr="00084F66">
        <w:t>Activity</w:t>
      </w:r>
    </w:p>
    <w:p w14:paraId="43AD61C7" w14:textId="77777777" w:rsidR="00D23272" w:rsidRPr="00D23272" w:rsidRDefault="00D23272" w:rsidP="00172CF5">
      <w:pPr>
        <w:pStyle w:val="DoEbodytext2018"/>
        <w:rPr>
          <w:rStyle w:val="DoEstrongemphasis2018"/>
        </w:rPr>
      </w:pPr>
      <w:r w:rsidRPr="00D23272">
        <w:rPr>
          <w:rStyle w:val="DoEstrongemphasis2018"/>
        </w:rPr>
        <w:t>Role-play</w:t>
      </w:r>
    </w:p>
    <w:p w14:paraId="11290285" w14:textId="4103A3BD" w:rsidR="00C44F53" w:rsidRPr="00411281" w:rsidRDefault="00411281" w:rsidP="00172CF5">
      <w:pPr>
        <w:pStyle w:val="DoEbodytext2018"/>
      </w:pPr>
      <w:r>
        <w:t>A student</w:t>
      </w:r>
      <w:r w:rsidR="002A5B66" w:rsidRPr="00411281">
        <w:t xml:space="preserve"> takes on the role of a </w:t>
      </w:r>
      <w:r w:rsidR="002A5B66" w:rsidRPr="00D23272">
        <w:rPr>
          <w:i/>
        </w:rPr>
        <w:t>Rimba</w:t>
      </w:r>
      <w:r w:rsidR="002A5B66" w:rsidRPr="00411281">
        <w:t xml:space="preserve"> child, and the other </w:t>
      </w:r>
      <w:r w:rsidRPr="00411281">
        <w:t>of the</w:t>
      </w:r>
      <w:r w:rsidR="002A5B66" w:rsidRPr="00411281">
        <w:t xml:space="preserve"> parent. Write </w:t>
      </w:r>
      <w:r w:rsidRPr="00411281">
        <w:t>and present the script of a conversation</w:t>
      </w:r>
      <w:r w:rsidR="002A5B66" w:rsidRPr="00411281">
        <w:t xml:space="preserve"> in which the </w:t>
      </w:r>
      <w:r w:rsidR="002A5B66" w:rsidRPr="00D23272">
        <w:rPr>
          <w:i/>
        </w:rPr>
        <w:t>Rimba</w:t>
      </w:r>
      <w:r w:rsidR="002A5B66" w:rsidRPr="00411281">
        <w:t xml:space="preserve"> child tries to persuade their parent to let them go to school.</w:t>
      </w:r>
    </w:p>
    <w:p w14:paraId="6D5263CF" w14:textId="77777777" w:rsidR="002A5B66" w:rsidRPr="00172CF5" w:rsidRDefault="00C44F53" w:rsidP="00172CF5">
      <w:pPr>
        <w:pStyle w:val="DoEbodytext2018"/>
      </w:pPr>
      <w:r>
        <w:br w:type="page"/>
      </w:r>
    </w:p>
    <w:p w14:paraId="0CCBDE95" w14:textId="77777777" w:rsidR="002A5B66" w:rsidRPr="00592514" w:rsidRDefault="00172CF5" w:rsidP="00172CF5">
      <w:pPr>
        <w:pStyle w:val="DoEheading32018"/>
      </w:pPr>
      <w:bookmarkStart w:id="137" w:name="_Toc16847453"/>
      <w:r>
        <w:t>Extract 6 –</w:t>
      </w:r>
      <w:r w:rsidR="002A5B66" w:rsidRPr="00592514">
        <w:t xml:space="preserve"> </w:t>
      </w:r>
      <w:r w:rsidR="002A5B66" w:rsidRPr="00172CF5">
        <w:t>pages</w:t>
      </w:r>
      <w:r>
        <w:t xml:space="preserve"> 188 to</w:t>
      </w:r>
      <w:r w:rsidR="002A5B66" w:rsidRPr="00592514">
        <w:t>194</w:t>
      </w:r>
      <w:bookmarkEnd w:id="137"/>
    </w:p>
    <w:p w14:paraId="5DB90421" w14:textId="77777777" w:rsidR="002A5B66" w:rsidRPr="00592514" w:rsidRDefault="002A5B66" w:rsidP="003A54FE">
      <w:pPr>
        <w:pStyle w:val="DoEheading42018"/>
      </w:pPr>
      <w:r w:rsidRPr="00172CF5">
        <w:t>Summary</w:t>
      </w:r>
    </w:p>
    <w:p w14:paraId="1DE05ACE" w14:textId="77777777" w:rsidR="002A5B66" w:rsidRPr="00592514" w:rsidRDefault="002A5B66" w:rsidP="00172CF5">
      <w:pPr>
        <w:pStyle w:val="DoEbodytext2018"/>
      </w:pPr>
      <w:r w:rsidRPr="00592514">
        <w:t xml:space="preserve">Robert, from WARSI, helps to set up </w:t>
      </w:r>
      <w:r w:rsidRPr="00592514">
        <w:rPr>
          <w:i/>
        </w:rPr>
        <w:t>Sokola Rimba</w:t>
      </w:r>
      <w:r w:rsidRPr="00592514">
        <w:t>. The plan is submitted to the elders, the oldest and most respected of whom demonstrate</w:t>
      </w:r>
      <w:r>
        <w:t>s</w:t>
      </w:r>
      <w:r w:rsidRPr="00592514">
        <w:t xml:space="preserve"> support for the initiative.</w:t>
      </w:r>
    </w:p>
    <w:p w14:paraId="43084B21" w14:textId="77777777" w:rsidR="002A5B66" w:rsidRPr="00592514" w:rsidRDefault="002A5B66" w:rsidP="00172CF5">
      <w:pPr>
        <w:pStyle w:val="DoEbodytext2018"/>
      </w:pPr>
      <w:r w:rsidRPr="00592514">
        <w:t xml:space="preserve">With only 8 days until her departure, Butet feels she has insufficient time to establish positive relationships with many of the children, who remain fearful of her. She observes that Gentar and Linca have a positive effect on the learning environment. </w:t>
      </w:r>
    </w:p>
    <w:p w14:paraId="303716F8" w14:textId="7B51E7E8" w:rsidR="002A5B66" w:rsidRPr="00592514" w:rsidRDefault="002A5B66" w:rsidP="00172CF5">
      <w:pPr>
        <w:pStyle w:val="DoEbodytext2018"/>
      </w:pPr>
      <w:r w:rsidRPr="00592514">
        <w:t>With the children free to choose their own ‘te</w:t>
      </w:r>
      <w:r w:rsidR="003A742E">
        <w:t>acher</w:t>
      </w:r>
      <w:r w:rsidRPr="00592514">
        <w:t>’</w:t>
      </w:r>
      <w:r w:rsidR="003A742E">
        <w:t>,</w:t>
      </w:r>
      <w:r w:rsidRPr="00592514">
        <w:t xml:space="preserve"> Butet makes brief appearances in lessons, but does not overstay her welcome for fear of </w:t>
      </w:r>
      <w:r>
        <w:t xml:space="preserve">further </w:t>
      </w:r>
      <w:r w:rsidRPr="00592514">
        <w:t>intimidating the children with her presence. She maintains her dista</w:t>
      </w:r>
      <w:r w:rsidR="00086D60">
        <w:t>nce and continues to plan her ‘home-made’ curriculum</w:t>
      </w:r>
      <w:r w:rsidRPr="00592514">
        <w:t xml:space="preserve"> to </w:t>
      </w:r>
      <w:r>
        <w:t xml:space="preserve">best meet the needs of the </w:t>
      </w:r>
      <w:r w:rsidRPr="00D23272">
        <w:rPr>
          <w:i/>
        </w:rPr>
        <w:t>Rimba</w:t>
      </w:r>
      <w:r>
        <w:t xml:space="preserve"> children</w:t>
      </w:r>
      <w:r w:rsidRPr="00592514">
        <w:t xml:space="preserve">. </w:t>
      </w:r>
    </w:p>
    <w:p w14:paraId="4C78E3BC" w14:textId="77777777" w:rsidR="002A5B66" w:rsidRPr="003A54FE" w:rsidRDefault="002A5B66" w:rsidP="00172CF5">
      <w:pPr>
        <w:pStyle w:val="DoEbodytext2018"/>
      </w:pPr>
      <w:r w:rsidRPr="00592514">
        <w:t xml:space="preserve">An older man visits </w:t>
      </w:r>
      <w:r w:rsidRPr="00592514">
        <w:rPr>
          <w:i/>
        </w:rPr>
        <w:t>Sokola Rimba</w:t>
      </w:r>
      <w:r w:rsidRPr="00592514">
        <w:t xml:space="preserve">, demanding Gentar’s attention. He wishes to learn but refuses to be taught by children or by Butet. Butet explains that the new student’s attitude towards her stems from a position of respect; culturally, it is highly demeaning to stare at a woman, so he insists on keeping his distance. He demands that Robert teach him. However, Robert is entirely dismissive, explaining that he is a poor teacher. The new student settles for Gentar and occasionally Linca as his teachers. The former, in particular, routinely complains to Butet that the older man is a very difficult student, who does not receive correction well. Butet maintains her distance and is mildly amused by the attitude of </w:t>
      </w:r>
      <w:r w:rsidRPr="003A54FE">
        <w:t xml:space="preserve">the belligerent new student. </w:t>
      </w:r>
    </w:p>
    <w:p w14:paraId="54C5939D" w14:textId="3A86276B" w:rsidR="002A5B66" w:rsidRPr="00592514" w:rsidRDefault="002A5B66" w:rsidP="00172CF5">
      <w:pPr>
        <w:pStyle w:val="DoEbodytext2018"/>
      </w:pPr>
      <w:r w:rsidRPr="003A54FE">
        <w:rPr>
          <w:lang w:val="en-US"/>
        </w:rPr>
        <w:t xml:space="preserve">Butet observes that Gentar and Linca’s group made much more impressive progress than that of </w:t>
      </w:r>
      <w:r w:rsidRPr="003A54FE">
        <w:rPr>
          <w:i/>
          <w:iCs/>
          <w:lang w:val="en-US"/>
        </w:rPr>
        <w:t xml:space="preserve">Rombong </w:t>
      </w:r>
      <w:r w:rsidRPr="003A54FE">
        <w:rPr>
          <w:i/>
          <w:lang w:val="en-US"/>
        </w:rPr>
        <w:t>Kedundung Muda</w:t>
      </w:r>
      <w:r w:rsidRPr="003A54FE">
        <w:rPr>
          <w:lang w:val="en-US"/>
        </w:rPr>
        <w:t xml:space="preserve"> at Air Hitam. Butet attributes this to much higher levels of self-motivation and belief in the benefits of education</w:t>
      </w:r>
      <w:r w:rsidR="00404B55">
        <w:rPr>
          <w:lang w:val="en-US"/>
        </w:rPr>
        <w:t>. T</w:t>
      </w:r>
      <w:r>
        <w:rPr>
          <w:lang w:val="en-US"/>
        </w:rPr>
        <w:t>hey study under pressure, defying the belief that school is taboo. In contrast</w:t>
      </w:r>
      <w:r w:rsidR="005D5388">
        <w:rPr>
          <w:lang w:val="en-US"/>
        </w:rPr>
        <w:t>,</w:t>
      </w:r>
      <w:r>
        <w:rPr>
          <w:lang w:val="en-US"/>
        </w:rPr>
        <w:t xml:space="preserve"> the kids here lack curiosity, and even though their parents approve, they lack motivation. </w:t>
      </w:r>
    </w:p>
    <w:p w14:paraId="3ABCD297" w14:textId="491C554A" w:rsidR="002A5B66" w:rsidRPr="00D33F12" w:rsidRDefault="002A5B66" w:rsidP="004F6952">
      <w:pPr>
        <w:pStyle w:val="DoEheading42018"/>
      </w:pPr>
      <w:r w:rsidRPr="00D33F12">
        <w:t>Vocabulary</w:t>
      </w:r>
    </w:p>
    <w:p w14:paraId="78E7BB8D" w14:textId="77777777" w:rsidR="002A5B66" w:rsidRPr="00592514" w:rsidRDefault="002A5B66" w:rsidP="00CF7D5A">
      <w:pPr>
        <w:pStyle w:val="DoElines2018"/>
      </w:pPr>
      <w:r w:rsidRPr="004258D1">
        <w:rPr>
          <w:i/>
        </w:rPr>
        <w:t xml:space="preserve">acuh </w:t>
      </w:r>
      <w:r w:rsidRPr="00B43B2B">
        <w:t>–</w:t>
      </w:r>
      <w:r w:rsidRPr="00592514">
        <w:t xml:space="preserve"> indifferent</w:t>
      </w:r>
    </w:p>
    <w:p w14:paraId="6D13021C" w14:textId="77777777" w:rsidR="002A5B66" w:rsidRPr="00592514" w:rsidRDefault="002A5B66" w:rsidP="00CF7D5A">
      <w:pPr>
        <w:pStyle w:val="DoElines2018"/>
      </w:pPr>
      <w:r w:rsidRPr="004258D1">
        <w:rPr>
          <w:i/>
        </w:rPr>
        <w:t>aksara</w:t>
      </w:r>
      <w:r>
        <w:t xml:space="preserve"> </w:t>
      </w:r>
      <w:r w:rsidRPr="00B43B2B">
        <w:t>–</w:t>
      </w:r>
      <w:r w:rsidRPr="00592514">
        <w:t xml:space="preserve"> script/letter</w:t>
      </w:r>
    </w:p>
    <w:p w14:paraId="0D44EFF9" w14:textId="77777777" w:rsidR="002A5B66" w:rsidRPr="00592514" w:rsidRDefault="002A5B66" w:rsidP="00CF7D5A">
      <w:pPr>
        <w:pStyle w:val="DoElines2018"/>
      </w:pPr>
      <w:r w:rsidRPr="004258D1">
        <w:rPr>
          <w:i/>
        </w:rPr>
        <w:t xml:space="preserve">berbaring </w:t>
      </w:r>
      <w:r w:rsidRPr="00B43B2B">
        <w:t>–</w:t>
      </w:r>
      <w:r w:rsidRPr="00592514">
        <w:t xml:space="preserve"> to lay down</w:t>
      </w:r>
    </w:p>
    <w:p w14:paraId="28B6EA6A" w14:textId="77777777" w:rsidR="002A5B66" w:rsidRPr="00592514" w:rsidRDefault="002A5B66" w:rsidP="00CF7D5A">
      <w:pPr>
        <w:pStyle w:val="DoElines2018"/>
      </w:pPr>
      <w:r w:rsidRPr="004258D1">
        <w:rPr>
          <w:i/>
        </w:rPr>
        <w:t>bersikap maklum</w:t>
      </w:r>
      <w:r>
        <w:t xml:space="preserve"> </w:t>
      </w:r>
      <w:r w:rsidRPr="00B43B2B">
        <w:t>–</w:t>
      </w:r>
      <w:r w:rsidRPr="00592514">
        <w:t xml:space="preserve"> understanding</w:t>
      </w:r>
    </w:p>
    <w:p w14:paraId="0C4BBEE0" w14:textId="77777777" w:rsidR="002A5B66" w:rsidRPr="00592514" w:rsidRDefault="002A5B66" w:rsidP="00CF7D5A">
      <w:pPr>
        <w:pStyle w:val="DoElines2018"/>
      </w:pPr>
      <w:r w:rsidRPr="004258D1">
        <w:rPr>
          <w:i/>
        </w:rPr>
        <w:t>deretan</w:t>
      </w:r>
      <w:r>
        <w:t xml:space="preserve"> </w:t>
      </w:r>
      <w:r w:rsidRPr="00B43B2B">
        <w:t xml:space="preserve">– </w:t>
      </w:r>
      <w:r w:rsidRPr="00592514">
        <w:t>a line of</w:t>
      </w:r>
    </w:p>
    <w:p w14:paraId="50E64D19" w14:textId="77777777" w:rsidR="002A5B66" w:rsidRPr="00592514" w:rsidRDefault="002A5B66" w:rsidP="00CF7D5A">
      <w:pPr>
        <w:pStyle w:val="DoElines2018"/>
      </w:pPr>
      <w:r w:rsidRPr="004258D1">
        <w:rPr>
          <w:i/>
        </w:rPr>
        <w:t xml:space="preserve">diajukan </w:t>
      </w:r>
      <w:r w:rsidRPr="00B43B2B">
        <w:t>–</w:t>
      </w:r>
      <w:r w:rsidRPr="00592514">
        <w:t xml:space="preserve"> to put forward</w:t>
      </w:r>
    </w:p>
    <w:p w14:paraId="2E289AFD" w14:textId="77777777" w:rsidR="002A5B66" w:rsidRPr="00592514" w:rsidRDefault="002A5B66" w:rsidP="00CF7D5A">
      <w:pPr>
        <w:pStyle w:val="DoElines2018"/>
      </w:pPr>
      <w:r w:rsidRPr="004258D1">
        <w:rPr>
          <w:i/>
        </w:rPr>
        <w:t>kecaman</w:t>
      </w:r>
      <w:r>
        <w:t xml:space="preserve"> </w:t>
      </w:r>
      <w:r w:rsidRPr="00B43B2B">
        <w:t>–</w:t>
      </w:r>
      <w:r w:rsidRPr="00592514">
        <w:t xml:space="preserve"> criticism</w:t>
      </w:r>
    </w:p>
    <w:p w14:paraId="66CEACC1" w14:textId="77777777" w:rsidR="002A5B66" w:rsidRPr="00592514" w:rsidRDefault="002A5B66" w:rsidP="00CF7D5A">
      <w:pPr>
        <w:pStyle w:val="DoElines2018"/>
      </w:pPr>
      <w:r w:rsidRPr="004258D1">
        <w:rPr>
          <w:i/>
        </w:rPr>
        <w:t>kelak</w:t>
      </w:r>
      <w:r>
        <w:t xml:space="preserve"> </w:t>
      </w:r>
      <w:r w:rsidRPr="00B43B2B">
        <w:t>–</w:t>
      </w:r>
      <w:r w:rsidRPr="00592514">
        <w:t xml:space="preserve"> later in the future</w:t>
      </w:r>
    </w:p>
    <w:p w14:paraId="21C667F1" w14:textId="133BAD1E" w:rsidR="002A5B66" w:rsidRPr="00592514" w:rsidRDefault="002A5B66" w:rsidP="00CF7D5A">
      <w:pPr>
        <w:pStyle w:val="DoElines2018"/>
      </w:pPr>
      <w:r w:rsidRPr="004258D1">
        <w:rPr>
          <w:i/>
        </w:rPr>
        <w:t xml:space="preserve">memamerkan </w:t>
      </w:r>
      <w:r w:rsidRPr="00B43B2B">
        <w:t>–</w:t>
      </w:r>
      <w:r w:rsidRPr="00592514">
        <w:t xml:space="preserve"> to show off/</w:t>
      </w:r>
      <w:r w:rsidR="005D5388">
        <w:t xml:space="preserve">to </w:t>
      </w:r>
      <w:r w:rsidRPr="00592514">
        <w:t>display</w:t>
      </w:r>
    </w:p>
    <w:p w14:paraId="538E5DBE" w14:textId="77777777" w:rsidR="002A5B66" w:rsidRPr="00592514" w:rsidRDefault="002A5B66" w:rsidP="00CF7D5A">
      <w:pPr>
        <w:pStyle w:val="DoElines2018"/>
      </w:pPr>
      <w:r w:rsidRPr="004258D1">
        <w:rPr>
          <w:i/>
        </w:rPr>
        <w:t>mencolok</w:t>
      </w:r>
      <w:r>
        <w:t xml:space="preserve"> </w:t>
      </w:r>
      <w:r w:rsidRPr="00B43B2B">
        <w:t>–</w:t>
      </w:r>
      <w:r w:rsidRPr="00592514">
        <w:t xml:space="preserve"> striking</w:t>
      </w:r>
    </w:p>
    <w:p w14:paraId="17AF3005" w14:textId="77777777" w:rsidR="002A5B66" w:rsidRPr="00592514" w:rsidRDefault="002A5B66" w:rsidP="00CF7D5A">
      <w:pPr>
        <w:pStyle w:val="DoElines2018"/>
      </w:pPr>
      <w:r w:rsidRPr="004258D1">
        <w:rPr>
          <w:i/>
        </w:rPr>
        <w:t>mencontek</w:t>
      </w:r>
      <w:r>
        <w:t xml:space="preserve"> </w:t>
      </w:r>
      <w:r w:rsidRPr="00B43B2B">
        <w:t>–</w:t>
      </w:r>
      <w:r w:rsidRPr="00592514">
        <w:t xml:space="preserve"> to cheat</w:t>
      </w:r>
    </w:p>
    <w:p w14:paraId="36D1FC2B" w14:textId="77777777" w:rsidR="002A5B66" w:rsidRPr="00592514" w:rsidRDefault="002A5B66" w:rsidP="00CF7D5A">
      <w:pPr>
        <w:pStyle w:val="DoElines2018"/>
      </w:pPr>
      <w:r w:rsidRPr="004258D1">
        <w:rPr>
          <w:i/>
        </w:rPr>
        <w:t>mengamuk</w:t>
      </w:r>
      <w:r>
        <w:t xml:space="preserve"> </w:t>
      </w:r>
      <w:r w:rsidRPr="00B43B2B">
        <w:t>–</w:t>
      </w:r>
      <w:r w:rsidRPr="00592514">
        <w:t xml:space="preserve"> to rampage</w:t>
      </w:r>
    </w:p>
    <w:p w14:paraId="30C3DAFC" w14:textId="77777777" w:rsidR="002A5B66" w:rsidRPr="00592514" w:rsidRDefault="002A5B66" w:rsidP="00CF7D5A">
      <w:pPr>
        <w:pStyle w:val="DoElines2018"/>
      </w:pPr>
      <w:r w:rsidRPr="004258D1">
        <w:rPr>
          <w:i/>
        </w:rPr>
        <w:t>mengangguk-angguk</w:t>
      </w:r>
      <w:r>
        <w:t xml:space="preserve"> </w:t>
      </w:r>
      <w:r w:rsidRPr="00B43B2B">
        <w:t>–</w:t>
      </w:r>
      <w:r w:rsidRPr="00592514">
        <w:t xml:space="preserve"> to nod the head</w:t>
      </w:r>
    </w:p>
    <w:p w14:paraId="64B4B575" w14:textId="77777777" w:rsidR="002A5B66" w:rsidRPr="00592514" w:rsidRDefault="002A5B66" w:rsidP="00CF7D5A">
      <w:pPr>
        <w:pStyle w:val="DoElines2018"/>
      </w:pPr>
      <w:r w:rsidRPr="004258D1">
        <w:rPr>
          <w:i/>
        </w:rPr>
        <w:t>mengiyakan</w:t>
      </w:r>
      <w:r>
        <w:t xml:space="preserve"> </w:t>
      </w:r>
      <w:r w:rsidRPr="00B43B2B">
        <w:t>–</w:t>
      </w:r>
      <w:r w:rsidRPr="00592514">
        <w:t xml:space="preserve"> to agree/to approve</w:t>
      </w:r>
    </w:p>
    <w:p w14:paraId="03A24763" w14:textId="77777777" w:rsidR="002A5B66" w:rsidRPr="00592514" w:rsidRDefault="002A5B66" w:rsidP="00CF7D5A">
      <w:pPr>
        <w:pStyle w:val="DoElines2018"/>
      </w:pPr>
      <w:r w:rsidRPr="004258D1">
        <w:rPr>
          <w:i/>
        </w:rPr>
        <w:t>menolak mentah-mentah</w:t>
      </w:r>
      <w:r>
        <w:t xml:space="preserve"> </w:t>
      </w:r>
      <w:r w:rsidRPr="00B43B2B">
        <w:t>–</w:t>
      </w:r>
      <w:r w:rsidRPr="00592514">
        <w:t xml:space="preserve"> to reject outright</w:t>
      </w:r>
    </w:p>
    <w:p w14:paraId="03995A70" w14:textId="77777777" w:rsidR="002A5B66" w:rsidRPr="00592514" w:rsidRDefault="002A5B66" w:rsidP="00CF7D5A">
      <w:pPr>
        <w:pStyle w:val="DoElines2018"/>
      </w:pPr>
      <w:r w:rsidRPr="004258D1">
        <w:rPr>
          <w:i/>
        </w:rPr>
        <w:t>menyela</w:t>
      </w:r>
      <w:r>
        <w:t xml:space="preserve"> </w:t>
      </w:r>
      <w:r w:rsidRPr="00B43B2B">
        <w:t>–</w:t>
      </w:r>
      <w:r w:rsidRPr="00592514">
        <w:t xml:space="preserve"> to interrupt</w:t>
      </w:r>
    </w:p>
    <w:p w14:paraId="2D2F3A61" w14:textId="77777777" w:rsidR="002A5B66" w:rsidRPr="00592514" w:rsidRDefault="002A5B66" w:rsidP="00CF7D5A">
      <w:pPr>
        <w:pStyle w:val="DoElines2018"/>
      </w:pPr>
      <w:r w:rsidRPr="004258D1">
        <w:rPr>
          <w:i/>
        </w:rPr>
        <w:t xml:space="preserve">menyusun </w:t>
      </w:r>
      <w:r w:rsidRPr="00B43B2B">
        <w:t>–</w:t>
      </w:r>
      <w:r w:rsidRPr="00592514">
        <w:t xml:space="preserve"> to arrange</w:t>
      </w:r>
    </w:p>
    <w:p w14:paraId="07DF5DDA" w14:textId="77777777" w:rsidR="002A5B66" w:rsidRPr="00592514" w:rsidRDefault="002A5B66" w:rsidP="00CF7D5A">
      <w:pPr>
        <w:pStyle w:val="DoElines2018"/>
      </w:pPr>
      <w:r w:rsidRPr="004258D1">
        <w:rPr>
          <w:i/>
        </w:rPr>
        <w:t>meringis</w:t>
      </w:r>
      <w:r>
        <w:t xml:space="preserve"> </w:t>
      </w:r>
      <w:r w:rsidRPr="00B43B2B">
        <w:t>–</w:t>
      </w:r>
      <w:r w:rsidRPr="00592514">
        <w:t xml:space="preserve"> grimace</w:t>
      </w:r>
    </w:p>
    <w:p w14:paraId="1F203A08" w14:textId="77777777" w:rsidR="002A5B66" w:rsidRPr="00592514" w:rsidRDefault="002A5B66" w:rsidP="00CF7D5A">
      <w:pPr>
        <w:pStyle w:val="DoElines2018"/>
      </w:pPr>
      <w:r w:rsidRPr="004258D1">
        <w:rPr>
          <w:i/>
        </w:rPr>
        <w:t>nekat</w:t>
      </w:r>
      <w:r>
        <w:t xml:space="preserve"> </w:t>
      </w:r>
      <w:r w:rsidRPr="00B43B2B">
        <w:t>–</w:t>
      </w:r>
      <w:r w:rsidRPr="00592514">
        <w:t xml:space="preserve"> de</w:t>
      </w:r>
      <w:r>
        <w:t>termined</w:t>
      </w:r>
    </w:p>
    <w:p w14:paraId="325F0379" w14:textId="77777777" w:rsidR="002A5B66" w:rsidRPr="00592514" w:rsidRDefault="002A5B66" w:rsidP="00CF7D5A">
      <w:pPr>
        <w:pStyle w:val="DoElines2018"/>
      </w:pPr>
      <w:r w:rsidRPr="004258D1">
        <w:rPr>
          <w:i/>
        </w:rPr>
        <w:t>pemaksaan</w:t>
      </w:r>
      <w:r>
        <w:t xml:space="preserve"> </w:t>
      </w:r>
      <w:r w:rsidRPr="00B43B2B">
        <w:t>–</w:t>
      </w:r>
      <w:r w:rsidRPr="00592514">
        <w:t xml:space="preserve"> coercion</w:t>
      </w:r>
    </w:p>
    <w:p w14:paraId="02150623" w14:textId="77777777" w:rsidR="002A5B66" w:rsidRPr="00592514" w:rsidRDefault="002A5B66" w:rsidP="00CF7D5A">
      <w:pPr>
        <w:pStyle w:val="DoElines2018"/>
      </w:pPr>
      <w:r w:rsidRPr="004258D1">
        <w:rPr>
          <w:i/>
        </w:rPr>
        <w:t xml:space="preserve">semprot </w:t>
      </w:r>
      <w:r w:rsidRPr="00B43B2B">
        <w:t>–</w:t>
      </w:r>
      <w:r w:rsidRPr="00592514">
        <w:t xml:space="preserve"> to spray</w:t>
      </w:r>
    </w:p>
    <w:p w14:paraId="7B9923A2" w14:textId="77777777" w:rsidR="002A5B66" w:rsidRPr="00592514" w:rsidRDefault="002A5B66" w:rsidP="00CF7D5A">
      <w:pPr>
        <w:pStyle w:val="DoElines2018"/>
      </w:pPr>
      <w:r w:rsidRPr="004258D1">
        <w:rPr>
          <w:i/>
        </w:rPr>
        <w:t>sungkan</w:t>
      </w:r>
      <w:r>
        <w:t xml:space="preserve"> </w:t>
      </w:r>
      <w:r w:rsidRPr="00B43B2B">
        <w:t>–</w:t>
      </w:r>
      <w:r w:rsidRPr="00592514">
        <w:t xml:space="preserve"> reluctant</w:t>
      </w:r>
    </w:p>
    <w:p w14:paraId="3CF90387" w14:textId="77777777" w:rsidR="002A5B66" w:rsidRPr="00592514" w:rsidRDefault="002A5B66" w:rsidP="00CF7D5A">
      <w:pPr>
        <w:pStyle w:val="DoElines2018"/>
      </w:pPr>
      <w:r w:rsidRPr="004258D1">
        <w:rPr>
          <w:i/>
        </w:rPr>
        <w:t>terusik</w:t>
      </w:r>
      <w:r>
        <w:t xml:space="preserve"> </w:t>
      </w:r>
      <w:r w:rsidRPr="00B43B2B">
        <w:t>–</w:t>
      </w:r>
      <w:r w:rsidRPr="00592514">
        <w:t xml:space="preserve"> disturbed</w:t>
      </w:r>
    </w:p>
    <w:p w14:paraId="38091E65" w14:textId="4D0CF622" w:rsidR="002A5B66" w:rsidRDefault="002A5B66" w:rsidP="00CF7D5A">
      <w:pPr>
        <w:pStyle w:val="DoElines2018"/>
        <w:rPr>
          <w:i/>
        </w:rPr>
      </w:pPr>
      <w:r w:rsidRPr="003D2121">
        <w:rPr>
          <w:i/>
        </w:rPr>
        <w:t xml:space="preserve">tinju-tinju </w:t>
      </w:r>
      <w:r w:rsidRPr="003D2121">
        <w:rPr>
          <w:i/>
          <w:lang w:val="fr-FR"/>
        </w:rPr>
        <w:t>–</w:t>
      </w:r>
      <w:r w:rsidR="00411281">
        <w:rPr>
          <w:i/>
        </w:rPr>
        <w:t xml:space="preserve"> </w:t>
      </w:r>
      <w:r w:rsidR="00411281" w:rsidRPr="005D5388">
        <w:t>boxing</w:t>
      </w:r>
    </w:p>
    <w:p w14:paraId="054B5D62" w14:textId="7041A4BA" w:rsidR="00B91D83" w:rsidRPr="00CF7D5A" w:rsidRDefault="00B91D83" w:rsidP="004F6952">
      <w:pPr>
        <w:pStyle w:val="DoEheading42018"/>
        <w:rPr>
          <w:lang w:val="fr-FR"/>
        </w:rPr>
      </w:pPr>
      <w:r>
        <w:rPr>
          <w:lang w:val="fr-FR"/>
        </w:rPr>
        <w:t>Prescribed issues</w:t>
      </w:r>
    </w:p>
    <w:tbl>
      <w:tblPr>
        <w:tblStyle w:val="TableGrid"/>
        <w:tblW w:w="10053" w:type="dxa"/>
        <w:tblInd w:w="108" w:type="dxa"/>
        <w:tblLook w:val="04A0" w:firstRow="1" w:lastRow="0" w:firstColumn="1" w:lastColumn="0" w:noHBand="0" w:noVBand="1"/>
        <w:tblDescription w:val="Extract 6 - prescribed issues"/>
      </w:tblPr>
      <w:tblGrid>
        <w:gridCol w:w="2127"/>
        <w:gridCol w:w="7926"/>
      </w:tblGrid>
      <w:tr w:rsidR="001E4BEF" w:rsidRPr="003E4CF2" w14:paraId="358EC795" w14:textId="77777777" w:rsidTr="00F4739F">
        <w:trPr>
          <w:trHeight w:val="424"/>
          <w:tblHeader/>
        </w:trPr>
        <w:tc>
          <w:tcPr>
            <w:tcW w:w="2127" w:type="dxa"/>
          </w:tcPr>
          <w:p w14:paraId="4D5BF32A" w14:textId="77777777" w:rsidR="001E4BEF" w:rsidRPr="005E5AB9" w:rsidRDefault="001E4BEF" w:rsidP="005E5AB9">
            <w:pPr>
              <w:pStyle w:val="DoEtabletext2018"/>
              <w:rPr>
                <w:b/>
              </w:rPr>
            </w:pPr>
            <w:r w:rsidRPr="005E5AB9">
              <w:rPr>
                <w:b/>
              </w:rPr>
              <w:t>Issue</w:t>
            </w:r>
          </w:p>
        </w:tc>
        <w:tc>
          <w:tcPr>
            <w:tcW w:w="7926" w:type="dxa"/>
          </w:tcPr>
          <w:p w14:paraId="5B8C6F18" w14:textId="77777777" w:rsidR="001E4BEF" w:rsidRPr="005E5AB9" w:rsidRDefault="001E4BEF" w:rsidP="005E5AB9">
            <w:pPr>
              <w:pStyle w:val="DoEtabletext2018"/>
              <w:rPr>
                <w:b/>
              </w:rPr>
            </w:pPr>
            <w:r w:rsidRPr="005E5AB9">
              <w:rPr>
                <w:b/>
              </w:rPr>
              <w:t>Description</w:t>
            </w:r>
          </w:p>
        </w:tc>
      </w:tr>
      <w:tr w:rsidR="001E4BEF" w:rsidRPr="003E4CF2" w14:paraId="5FB6D868" w14:textId="77777777" w:rsidTr="001E4BEF">
        <w:trPr>
          <w:trHeight w:val="544"/>
        </w:trPr>
        <w:tc>
          <w:tcPr>
            <w:tcW w:w="2127" w:type="dxa"/>
          </w:tcPr>
          <w:p w14:paraId="418B6D21" w14:textId="77777777" w:rsidR="001E4BEF" w:rsidRPr="003E4CF2" w:rsidRDefault="001E4BEF" w:rsidP="00086D60">
            <w:pPr>
              <w:pStyle w:val="DoEtabletext2018"/>
            </w:pPr>
            <w:r w:rsidRPr="003E4CF2">
              <w:t>Relationships</w:t>
            </w:r>
          </w:p>
        </w:tc>
        <w:tc>
          <w:tcPr>
            <w:tcW w:w="7926" w:type="dxa"/>
          </w:tcPr>
          <w:p w14:paraId="1CE66834" w14:textId="77777777" w:rsidR="001E4BEF" w:rsidRDefault="001E4BEF" w:rsidP="00086D60">
            <w:pPr>
              <w:pStyle w:val="DoEtabletext2018"/>
            </w:pPr>
            <w:r>
              <w:t xml:space="preserve">Although she has been successful in starting </w:t>
            </w:r>
            <w:r w:rsidRPr="001234FB">
              <w:rPr>
                <w:i/>
              </w:rPr>
              <w:t>Sokola Rimba</w:t>
            </w:r>
            <w:r>
              <w:t xml:space="preserve">, Butet’s daily relationship with the </w:t>
            </w:r>
            <w:r w:rsidRPr="00FF31F6">
              <w:rPr>
                <w:i/>
              </w:rPr>
              <w:t>Orang Rimba</w:t>
            </w:r>
            <w:r>
              <w:t xml:space="preserve"> continues to be complicated, and she is cautious in her interactions with them as she does not want to undermine the success of the project.</w:t>
            </w:r>
          </w:p>
          <w:p w14:paraId="4E3844DE" w14:textId="76185EF8" w:rsidR="001E4BEF" w:rsidRPr="003E4CF2" w:rsidRDefault="001E4BEF" w:rsidP="00404B55">
            <w:pPr>
              <w:pStyle w:val="DoEtabletext2018"/>
            </w:pPr>
            <w:r w:rsidRPr="002D34D6">
              <w:t xml:space="preserve">Family relationships among the </w:t>
            </w:r>
            <w:r w:rsidRPr="00FF31F6">
              <w:rPr>
                <w:i/>
              </w:rPr>
              <w:t>Orang Rimba</w:t>
            </w:r>
            <w:r w:rsidRPr="002D34D6">
              <w:t xml:space="preserve"> are also explored in this extract. The parents are supportive of their children’s participation, but the children are allowed to </w:t>
            </w:r>
            <w:r w:rsidR="00404B55">
              <w:t>decide</w:t>
            </w:r>
            <w:r w:rsidRPr="002D34D6">
              <w:t xml:space="preserve"> themselves if they wish to learn or not. </w:t>
            </w:r>
          </w:p>
        </w:tc>
      </w:tr>
      <w:tr w:rsidR="001E4BEF" w:rsidRPr="003F4B9B" w14:paraId="66C4C00F" w14:textId="77777777" w:rsidTr="001E4BEF">
        <w:trPr>
          <w:trHeight w:val="1651"/>
        </w:trPr>
        <w:tc>
          <w:tcPr>
            <w:tcW w:w="2127" w:type="dxa"/>
          </w:tcPr>
          <w:p w14:paraId="0498ECDF" w14:textId="77777777" w:rsidR="001E4BEF" w:rsidRPr="003E4CF2" w:rsidRDefault="001E4BEF" w:rsidP="00086D60">
            <w:pPr>
              <w:pStyle w:val="DoEtabletext2018"/>
            </w:pPr>
            <w:r>
              <w:t>Advocacy</w:t>
            </w:r>
          </w:p>
        </w:tc>
        <w:tc>
          <w:tcPr>
            <w:tcW w:w="7926" w:type="dxa"/>
          </w:tcPr>
          <w:p w14:paraId="79C3C761" w14:textId="77777777" w:rsidR="001E4BEF" w:rsidRPr="003F4B9B" w:rsidRDefault="001E4BEF" w:rsidP="00086D60">
            <w:pPr>
              <w:pStyle w:val="DoEtabletext2018"/>
            </w:pPr>
            <w:r>
              <w:t xml:space="preserve">Butet and Robert from WARSI begin to set up </w:t>
            </w:r>
            <w:r w:rsidRPr="003F4B9B">
              <w:rPr>
                <w:i/>
              </w:rPr>
              <w:t>Sokola Rimba</w:t>
            </w:r>
            <w:r>
              <w:t xml:space="preserve"> to provide education to a particular group of </w:t>
            </w:r>
            <w:r w:rsidRPr="00FF31F6">
              <w:rPr>
                <w:i/>
              </w:rPr>
              <w:t>Orang Rimba</w:t>
            </w:r>
            <w:r>
              <w:t xml:space="preserve">. The chief is supportive and explains the benefits of receiving an education to his group. Butet observes that the children enjoy learning from Gentar and Linca, leading her to increasingly believe that education must be contextual and responsive to the students’ wishes. She also compares the attitudes of different groups towards their learning, suggesting that she herself is beginning to realise the complexities that come with providing education in this context. </w:t>
            </w:r>
          </w:p>
        </w:tc>
      </w:tr>
      <w:tr w:rsidR="001E4BEF" w:rsidRPr="003E4CF2" w14:paraId="7051DC8B" w14:textId="77777777" w:rsidTr="001E4BEF">
        <w:trPr>
          <w:trHeight w:val="605"/>
        </w:trPr>
        <w:tc>
          <w:tcPr>
            <w:tcW w:w="2127" w:type="dxa"/>
          </w:tcPr>
          <w:p w14:paraId="2508E7FA" w14:textId="77777777" w:rsidR="001E4BEF" w:rsidRPr="003E4CF2" w:rsidRDefault="001E4BEF" w:rsidP="00086D60">
            <w:pPr>
              <w:pStyle w:val="DoEtabletext2018"/>
            </w:pPr>
            <w:r w:rsidRPr="003E4CF2">
              <w:t>Impact of change</w:t>
            </w:r>
          </w:p>
        </w:tc>
        <w:tc>
          <w:tcPr>
            <w:tcW w:w="7926" w:type="dxa"/>
          </w:tcPr>
          <w:p w14:paraId="61B82434" w14:textId="3F091F94" w:rsidR="001E4BEF" w:rsidRPr="003E4CF2" w:rsidRDefault="001E4BEF" w:rsidP="00404B55">
            <w:pPr>
              <w:pStyle w:val="DoEtabletext2018"/>
            </w:pPr>
            <w:r>
              <w:t xml:space="preserve">Butet’s story about the older student in this extract alludes to the defined gender roles that exist among the </w:t>
            </w:r>
            <w:r w:rsidRPr="00FF31F6">
              <w:rPr>
                <w:i/>
              </w:rPr>
              <w:t>Orang Rimba</w:t>
            </w:r>
            <w:r w:rsidR="00404B55">
              <w:t>. O</w:t>
            </w:r>
            <w:r>
              <w:t xml:space="preserve">ut of </w:t>
            </w:r>
            <w:r w:rsidR="00404B55">
              <w:t>respect for these traditions, the older man</w:t>
            </w:r>
            <w:r>
              <w:t xml:space="preserve"> does not wish to be taught by </w:t>
            </w:r>
            <w:r w:rsidR="00404B55">
              <w:t>Butet</w:t>
            </w:r>
            <w:r>
              <w:t>.</w:t>
            </w:r>
          </w:p>
        </w:tc>
      </w:tr>
    </w:tbl>
    <w:p w14:paraId="19EEC8B0" w14:textId="77777777" w:rsidR="001E4BEF" w:rsidRPr="003D2121" w:rsidRDefault="001E4BEF" w:rsidP="00086D60">
      <w:pPr>
        <w:pStyle w:val="DoEtabletext2018"/>
        <w:rPr>
          <w:i/>
        </w:rPr>
      </w:pPr>
    </w:p>
    <w:p w14:paraId="50DFE60D" w14:textId="77777777" w:rsidR="002A5B66" w:rsidRPr="002F39C1" w:rsidRDefault="002A5B66" w:rsidP="004F6952">
      <w:pPr>
        <w:pStyle w:val="DoEheading42018"/>
      </w:pPr>
      <w:r w:rsidRPr="002F39C1">
        <w:t>Examples of language techniques</w:t>
      </w:r>
    </w:p>
    <w:p w14:paraId="4A681B08" w14:textId="6CAD1DDA" w:rsidR="002F39C1" w:rsidRPr="002F39C1" w:rsidRDefault="002A5B66" w:rsidP="00172CF5">
      <w:pPr>
        <w:pStyle w:val="DoElist1bullet2018"/>
      </w:pPr>
      <w:r>
        <w:t>Metaphor</w:t>
      </w:r>
      <w:r w:rsidR="003064DC">
        <w:t>–</w:t>
      </w:r>
      <w:r>
        <w:t xml:space="preserve"> </w:t>
      </w:r>
      <w:r w:rsidRPr="00172CF5">
        <w:rPr>
          <w:i/>
        </w:rPr>
        <w:t>‘Mereka bahkan akan menyemprot juga menghardik anak yang menjawab dengan salah.’</w:t>
      </w:r>
      <w:r w:rsidRPr="00C1532A">
        <w:t xml:space="preserve"> </w:t>
      </w:r>
      <w:r w:rsidR="005D5388">
        <w:t>(p</w:t>
      </w:r>
      <w:r w:rsidR="00411281">
        <w:t xml:space="preserve"> 194)</w:t>
      </w:r>
    </w:p>
    <w:p w14:paraId="0A414285" w14:textId="7410FA88" w:rsidR="002A5B66" w:rsidRPr="002F39C1" w:rsidRDefault="002A5B66" w:rsidP="004F6952">
      <w:pPr>
        <w:pStyle w:val="DoEheading42018"/>
      </w:pPr>
      <w:r w:rsidRPr="002F39C1">
        <w:t xml:space="preserve">Comprehension questions </w:t>
      </w:r>
    </w:p>
    <w:p w14:paraId="04A1A1CA" w14:textId="4FDD2EE3" w:rsidR="002A5B66" w:rsidRPr="005D5388" w:rsidRDefault="002F39C1" w:rsidP="00805ECD">
      <w:pPr>
        <w:pStyle w:val="DoElist1numbered2018"/>
        <w:numPr>
          <w:ilvl w:val="0"/>
          <w:numId w:val="13"/>
        </w:numPr>
      </w:pPr>
      <w:r w:rsidRPr="005D5388">
        <w:t>Compare and c</w:t>
      </w:r>
      <w:r w:rsidR="002A5B66" w:rsidRPr="005D5388">
        <w:t>ontr</w:t>
      </w:r>
      <w:r w:rsidRPr="005D5388">
        <w:t>ast Tengganai Bepak Meratai’s</w:t>
      </w:r>
      <w:r w:rsidR="002A5B66" w:rsidRPr="005D5388">
        <w:t xml:space="preserve"> views about education with those of other </w:t>
      </w:r>
      <w:r w:rsidR="002A5B66" w:rsidRPr="005D5388">
        <w:rPr>
          <w:i/>
        </w:rPr>
        <w:t>Bepak</w:t>
      </w:r>
      <w:r w:rsidR="002A5B66" w:rsidRPr="005D5388">
        <w:t xml:space="preserve"> encountered by Butet.</w:t>
      </w:r>
    </w:p>
    <w:p w14:paraId="47C88212" w14:textId="67D4F2DA" w:rsidR="002A5B66" w:rsidRPr="005D5388" w:rsidRDefault="002A5B66" w:rsidP="00805ECD">
      <w:pPr>
        <w:pStyle w:val="DoElist1numbered2018"/>
        <w:numPr>
          <w:ilvl w:val="0"/>
          <w:numId w:val="13"/>
        </w:numPr>
      </w:pPr>
      <w:r w:rsidRPr="005D5388">
        <w:t xml:space="preserve">Summarise the differences between the </w:t>
      </w:r>
      <w:r w:rsidR="005D5388">
        <w:t>2</w:t>
      </w:r>
      <w:r w:rsidRPr="005D5388">
        <w:t xml:space="preserve"> groups described on pages 192-193.</w:t>
      </w:r>
    </w:p>
    <w:p w14:paraId="501463AB" w14:textId="7AE3F7F0" w:rsidR="002F39C1" w:rsidRPr="005D5388" w:rsidRDefault="002A5B66" w:rsidP="00805ECD">
      <w:pPr>
        <w:pStyle w:val="DoElist1numbered2018"/>
        <w:numPr>
          <w:ilvl w:val="0"/>
          <w:numId w:val="13"/>
        </w:numPr>
      </w:pPr>
      <w:r w:rsidRPr="005D5388">
        <w:t>What evidence is there in this extract to suggest that Butet’s efforts are beginning to become successful?</w:t>
      </w:r>
    </w:p>
    <w:p w14:paraId="2335EECA" w14:textId="77777777" w:rsidR="002A5B66" w:rsidRPr="002F39C1" w:rsidRDefault="002A5B66" w:rsidP="004F6952">
      <w:pPr>
        <w:pStyle w:val="DoEheading42018"/>
      </w:pPr>
      <w:r w:rsidRPr="002F39C1">
        <w:t>Activity</w:t>
      </w:r>
    </w:p>
    <w:p w14:paraId="671679F2" w14:textId="77777777" w:rsidR="002A5B66" w:rsidRPr="00172CF5" w:rsidRDefault="002A5B66" w:rsidP="00172CF5">
      <w:pPr>
        <w:pStyle w:val="DoEbodytext2018"/>
      </w:pPr>
      <w:r w:rsidRPr="00172CF5">
        <w:t>Which picture below best represents you as a learner? Explain your answer by writing a paragraph in Indonesian or orally presenting to the class.</w:t>
      </w:r>
    </w:p>
    <w:p w14:paraId="64512C74" w14:textId="14E8076A" w:rsidR="00172CF5" w:rsidRDefault="002A5B66" w:rsidP="002A5B66">
      <w:pPr>
        <w:spacing w:line="276" w:lineRule="auto"/>
        <w:jc w:val="center"/>
        <w:rPr>
          <w:rFonts w:cs="Arial"/>
        </w:rPr>
      </w:pPr>
      <w:r w:rsidRPr="00592514">
        <w:rPr>
          <w:rFonts w:cs="Arial"/>
          <w:noProof/>
          <w:lang w:eastAsia="en-AU"/>
        </w:rPr>
        <w:drawing>
          <wp:inline distT="0" distB="0" distL="0" distR="0" wp14:anchorId="4CEE3444" wp14:editId="0EA40B7B">
            <wp:extent cx="2397888" cy="1600200"/>
            <wp:effectExtent l="0" t="0" r="2540" b="0"/>
            <wp:docPr id="1" name="Picture 1" descr="Image - sleep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dwyer:Desktop:7658254172_091a89cd3b_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7888" cy="1600200"/>
                    </a:xfrm>
                    <a:prstGeom prst="rect">
                      <a:avLst/>
                    </a:prstGeom>
                    <a:noFill/>
                    <a:ln>
                      <a:noFill/>
                    </a:ln>
                  </pic:spPr>
                </pic:pic>
              </a:graphicData>
            </a:graphic>
          </wp:inline>
        </w:drawing>
      </w:r>
      <w:r w:rsidR="00FE7CA5">
        <w:rPr>
          <w:rFonts w:cs="Arial"/>
        </w:rPr>
        <w:t xml:space="preserve">  </w:t>
      </w:r>
      <w:r w:rsidRPr="00592514">
        <w:rPr>
          <w:rFonts w:cs="Arial"/>
          <w:noProof/>
          <w:lang w:eastAsia="en-AU"/>
        </w:rPr>
        <w:drawing>
          <wp:inline distT="0" distB="0" distL="0" distR="0" wp14:anchorId="6E7B0FC0" wp14:editId="3BB19302">
            <wp:extent cx="2397888" cy="1600200"/>
            <wp:effectExtent l="0" t="0" r="2540" b="0"/>
            <wp:docPr id="2" name="Picture 2" descr="Image - happy and engaged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endwyer:Desktop:7658278494_cb249e8094_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888" cy="1600200"/>
                    </a:xfrm>
                    <a:prstGeom prst="rect">
                      <a:avLst/>
                    </a:prstGeom>
                    <a:noFill/>
                    <a:ln>
                      <a:noFill/>
                    </a:ln>
                  </pic:spPr>
                </pic:pic>
              </a:graphicData>
            </a:graphic>
          </wp:inline>
        </w:drawing>
      </w:r>
    </w:p>
    <w:p w14:paraId="247135AA" w14:textId="607F5A2C" w:rsidR="00404B55" w:rsidRPr="00404B55" w:rsidRDefault="00404B55" w:rsidP="002A5B66">
      <w:pPr>
        <w:spacing w:line="276" w:lineRule="auto"/>
        <w:jc w:val="center"/>
        <w:rPr>
          <w:rFonts w:cs="Arial"/>
          <w:i/>
          <w:color w:val="1F3864" w:themeColor="accent5" w:themeShade="80"/>
          <w:sz w:val="20"/>
          <w:szCs w:val="20"/>
        </w:rPr>
      </w:pPr>
      <w:r w:rsidRPr="00404B55">
        <w:rPr>
          <w:rFonts w:cs="Arial"/>
          <w:i/>
          <w:color w:val="1F3864" w:themeColor="accent5" w:themeShade="80"/>
          <w:sz w:val="20"/>
          <w:szCs w:val="20"/>
        </w:rPr>
        <w:t>(Stock images)</w:t>
      </w:r>
    </w:p>
    <w:p w14:paraId="19233B6E" w14:textId="77777777" w:rsidR="002A5B66" w:rsidRPr="002A5B66" w:rsidRDefault="00172CF5" w:rsidP="002A5B66">
      <w:pPr>
        <w:pStyle w:val="DoEbodytext2018"/>
      </w:pPr>
      <w:r>
        <w:br w:type="page"/>
      </w:r>
    </w:p>
    <w:p w14:paraId="77ABA3E7" w14:textId="77777777" w:rsidR="00953E46" w:rsidRDefault="00953E46" w:rsidP="00953E46">
      <w:pPr>
        <w:pStyle w:val="DoEheading32018"/>
      </w:pPr>
      <w:bookmarkStart w:id="138" w:name="_Toc16847454"/>
      <w:r>
        <w:t xml:space="preserve">Extract </w:t>
      </w:r>
      <w:r w:rsidR="00707BBB">
        <w:t>7</w:t>
      </w:r>
      <w:r>
        <w:t xml:space="preserve"> – </w:t>
      </w:r>
      <w:r w:rsidR="00707BBB">
        <w:t>pages 205 to 208</w:t>
      </w:r>
      <w:bookmarkEnd w:id="138"/>
    </w:p>
    <w:p w14:paraId="5730D4E7" w14:textId="77777777" w:rsidR="00707BBB" w:rsidRPr="00592514" w:rsidRDefault="00707BBB" w:rsidP="00707BBB">
      <w:pPr>
        <w:pStyle w:val="DoEheading42018"/>
      </w:pPr>
      <w:r w:rsidRPr="00707BBB">
        <w:t>Summary</w:t>
      </w:r>
    </w:p>
    <w:p w14:paraId="07649277" w14:textId="472AF480" w:rsidR="00707BBB" w:rsidRPr="00592514" w:rsidRDefault="00707BBB" w:rsidP="00707BBB">
      <w:pPr>
        <w:pStyle w:val="DoEbodytext2018"/>
      </w:pPr>
      <w:r w:rsidRPr="00592514">
        <w:t xml:space="preserve">Butet contrasts the roles of males and females among the </w:t>
      </w:r>
      <w:r w:rsidRPr="00C514F4">
        <w:rPr>
          <w:i/>
        </w:rPr>
        <w:t>Orang Rimba</w:t>
      </w:r>
      <w:r w:rsidRPr="00592514">
        <w:t xml:space="preserve">, concluding that it is much easier to be a woman in this matriarchal community. She explains how the men work at physically demanding tasks day in, day out, only to earn the harsh criticism of their wives for not working hard enough. As males, they are responsible for the wellbeing of their wives and children, being proud protectors. Frowned upon traits among men include tendencies towards anger, </w:t>
      </w:r>
      <w:r w:rsidRPr="00E76203">
        <w:t>material greed and self-indulgence in every respect. For this reason, males are conditioned towards self-restraint. Conversely, a tendency towards materialism and being excessive</w:t>
      </w:r>
      <w:r w:rsidR="00E200AD" w:rsidRPr="00012841">
        <w:t>ly</w:t>
      </w:r>
      <w:r w:rsidR="00012841">
        <w:t xml:space="preserve"> demanding</w:t>
      </w:r>
      <w:r w:rsidRPr="00E76203">
        <w:t xml:space="preserve"> are attractive traits among females, as a relaxed</w:t>
      </w:r>
      <w:r w:rsidR="00012841">
        <w:t xml:space="preserve"> and easy going</w:t>
      </w:r>
      <w:r w:rsidRPr="00E76203">
        <w:t xml:space="preserve"> wife will encourage laziness in her partner.</w:t>
      </w:r>
      <w:r w:rsidRPr="00592514">
        <w:t xml:space="preserve"> </w:t>
      </w:r>
    </w:p>
    <w:p w14:paraId="38538BF7" w14:textId="7F38BC2B" w:rsidR="00707BBB" w:rsidRPr="00592514" w:rsidRDefault="00707BBB" w:rsidP="00707BBB">
      <w:pPr>
        <w:pStyle w:val="DoEbodytext2018"/>
      </w:pPr>
      <w:r w:rsidRPr="00592514">
        <w:t>Butet is entirely stunned by the submissiveness of such outwardly proud and strong men towards women in these</w:t>
      </w:r>
      <w:r w:rsidR="00404B55">
        <w:t xml:space="preserve"> communities, commenting she has</w:t>
      </w:r>
      <w:r w:rsidRPr="00592514">
        <w:t xml:space="preserve"> never seen anything like it before. She recites a traditional rhyme, which identifies males as the cucumber and females the durian, with the durian’s spikes highly destructive to the skin of the cucumber. </w:t>
      </w:r>
    </w:p>
    <w:p w14:paraId="782D4710" w14:textId="19AE5A46" w:rsidR="00707BBB" w:rsidRPr="00592514" w:rsidRDefault="00707BBB" w:rsidP="004F6952">
      <w:pPr>
        <w:pStyle w:val="DoEheading42018"/>
      </w:pPr>
      <w:r w:rsidRPr="00592514">
        <w:t>Vocabulary</w:t>
      </w:r>
    </w:p>
    <w:p w14:paraId="7C0C23D3" w14:textId="77777777" w:rsidR="00707BBB" w:rsidRPr="00592514" w:rsidRDefault="00707BBB" w:rsidP="00CF7D5A">
      <w:pPr>
        <w:pStyle w:val="DoElines2018"/>
      </w:pPr>
      <w:r w:rsidRPr="004258D1">
        <w:rPr>
          <w:i/>
        </w:rPr>
        <w:t>beban</w:t>
      </w:r>
      <w:r>
        <w:t xml:space="preserve"> </w:t>
      </w:r>
      <w:r w:rsidRPr="00B43B2B">
        <w:t>–</w:t>
      </w:r>
      <w:r w:rsidRPr="00592514">
        <w:t xml:space="preserve"> load</w:t>
      </w:r>
    </w:p>
    <w:p w14:paraId="78C74EF5" w14:textId="77777777" w:rsidR="00707BBB" w:rsidRPr="00592514" w:rsidRDefault="00707BBB" w:rsidP="00CF7D5A">
      <w:pPr>
        <w:pStyle w:val="DoElines2018"/>
      </w:pPr>
      <w:r w:rsidRPr="004258D1">
        <w:rPr>
          <w:i/>
        </w:rPr>
        <w:t xml:space="preserve">buas </w:t>
      </w:r>
      <w:r w:rsidRPr="00B43B2B">
        <w:t>–</w:t>
      </w:r>
      <w:r w:rsidRPr="00592514">
        <w:t xml:space="preserve"> fierce/savage</w:t>
      </w:r>
    </w:p>
    <w:p w14:paraId="112D1035" w14:textId="77777777" w:rsidR="00707BBB" w:rsidRPr="00592514" w:rsidRDefault="00707BBB" w:rsidP="00CF7D5A">
      <w:pPr>
        <w:pStyle w:val="DoElines2018"/>
      </w:pPr>
      <w:r w:rsidRPr="004258D1">
        <w:rPr>
          <w:i/>
        </w:rPr>
        <w:t xml:space="preserve">cekikikan </w:t>
      </w:r>
      <w:r w:rsidRPr="00B43B2B">
        <w:t>–</w:t>
      </w:r>
      <w:r w:rsidRPr="00592514">
        <w:t xml:space="preserve"> giggling</w:t>
      </w:r>
    </w:p>
    <w:p w14:paraId="08D376D5" w14:textId="77777777" w:rsidR="00707BBB" w:rsidRPr="00592514" w:rsidRDefault="00707BBB" w:rsidP="00CF7D5A">
      <w:pPr>
        <w:pStyle w:val="DoElines2018"/>
      </w:pPr>
      <w:r w:rsidRPr="004258D1">
        <w:rPr>
          <w:i/>
        </w:rPr>
        <w:t>diejek</w:t>
      </w:r>
      <w:r>
        <w:t xml:space="preserve"> </w:t>
      </w:r>
      <w:r w:rsidRPr="00B43B2B">
        <w:t>–</w:t>
      </w:r>
      <w:r w:rsidRPr="00592514">
        <w:t xml:space="preserve"> to be mocked/teased</w:t>
      </w:r>
    </w:p>
    <w:p w14:paraId="338277FC" w14:textId="77777777" w:rsidR="00707BBB" w:rsidRPr="00592514" w:rsidRDefault="00707BBB" w:rsidP="00CF7D5A">
      <w:pPr>
        <w:pStyle w:val="DoElines2018"/>
      </w:pPr>
      <w:r w:rsidRPr="004258D1">
        <w:rPr>
          <w:i/>
        </w:rPr>
        <w:t>diibaratkan</w:t>
      </w:r>
      <w:r>
        <w:t xml:space="preserve"> </w:t>
      </w:r>
      <w:r w:rsidRPr="00B43B2B">
        <w:t>–</w:t>
      </w:r>
      <w:r w:rsidRPr="00592514">
        <w:t xml:space="preserve"> to be likened to</w:t>
      </w:r>
    </w:p>
    <w:p w14:paraId="2F41D7A3" w14:textId="77777777" w:rsidR="00707BBB" w:rsidRPr="00592514" w:rsidRDefault="00707BBB" w:rsidP="00CF7D5A">
      <w:pPr>
        <w:pStyle w:val="DoElines2018"/>
      </w:pPr>
      <w:r w:rsidRPr="004258D1">
        <w:rPr>
          <w:i/>
        </w:rPr>
        <w:t>gadis lapuk</w:t>
      </w:r>
      <w:r>
        <w:t xml:space="preserve"> </w:t>
      </w:r>
      <w:r w:rsidRPr="00B43B2B">
        <w:t>–</w:t>
      </w:r>
      <w:r w:rsidRPr="00592514">
        <w:t xml:space="preserve"> spinster</w:t>
      </w:r>
    </w:p>
    <w:p w14:paraId="0BFA60EF" w14:textId="77777777" w:rsidR="00707BBB" w:rsidRPr="00012841" w:rsidRDefault="00707BBB" w:rsidP="00CF7D5A">
      <w:pPr>
        <w:pStyle w:val="DoElines2018"/>
      </w:pPr>
      <w:r w:rsidRPr="00012841">
        <w:rPr>
          <w:i/>
        </w:rPr>
        <w:t xml:space="preserve">mahar </w:t>
      </w:r>
      <w:r w:rsidRPr="00012841">
        <w:t>– dowry</w:t>
      </w:r>
    </w:p>
    <w:p w14:paraId="1F6566B3" w14:textId="77777777" w:rsidR="00707BBB" w:rsidRPr="00012841" w:rsidRDefault="00707BBB" w:rsidP="00CF7D5A">
      <w:pPr>
        <w:pStyle w:val="DoElines2018"/>
      </w:pPr>
      <w:r w:rsidRPr="00012841">
        <w:rPr>
          <w:i/>
        </w:rPr>
        <w:t>mengekang</w:t>
      </w:r>
      <w:r w:rsidRPr="00012841">
        <w:t xml:space="preserve"> – to curb</w:t>
      </w:r>
    </w:p>
    <w:p w14:paraId="1021AB82" w14:textId="77777777" w:rsidR="00707BBB" w:rsidRPr="00012841" w:rsidRDefault="00707BBB" w:rsidP="00CF7D5A">
      <w:pPr>
        <w:pStyle w:val="DoElines2018"/>
      </w:pPr>
      <w:r w:rsidRPr="00012841">
        <w:rPr>
          <w:i/>
        </w:rPr>
        <w:t>menggerutu</w:t>
      </w:r>
      <w:r w:rsidRPr="00012841">
        <w:t xml:space="preserve"> – to grumble</w:t>
      </w:r>
    </w:p>
    <w:p w14:paraId="76BD62D4" w14:textId="77777777" w:rsidR="00707BBB" w:rsidRPr="00012841" w:rsidRDefault="00707BBB" w:rsidP="00CF7D5A">
      <w:pPr>
        <w:pStyle w:val="DoElines2018"/>
      </w:pPr>
      <w:r w:rsidRPr="00012841">
        <w:t>mengolok-olok – to mock</w:t>
      </w:r>
    </w:p>
    <w:p w14:paraId="5A855F97" w14:textId="77777777" w:rsidR="00707BBB" w:rsidRPr="00012841" w:rsidRDefault="00707BBB" w:rsidP="00CF7D5A">
      <w:pPr>
        <w:pStyle w:val="DoElines2018"/>
      </w:pPr>
      <w:r w:rsidRPr="00012841">
        <w:rPr>
          <w:i/>
        </w:rPr>
        <w:t>menimpa</w:t>
      </w:r>
      <w:r w:rsidRPr="00012841">
        <w:t xml:space="preserve"> – to fall on top of</w:t>
      </w:r>
    </w:p>
    <w:p w14:paraId="49B1185E" w14:textId="77777777" w:rsidR="00707BBB" w:rsidRPr="00012841" w:rsidRDefault="00707BBB" w:rsidP="00CF7D5A">
      <w:pPr>
        <w:pStyle w:val="DoElines2018"/>
      </w:pPr>
      <w:r w:rsidRPr="00012841">
        <w:rPr>
          <w:i/>
        </w:rPr>
        <w:t>nafsu</w:t>
      </w:r>
      <w:r w:rsidRPr="00012841">
        <w:t xml:space="preserve"> – lust</w:t>
      </w:r>
    </w:p>
    <w:p w14:paraId="2A00B94C" w14:textId="6C908ECA" w:rsidR="00707BBB" w:rsidRPr="00012841" w:rsidRDefault="00707BBB" w:rsidP="00CF7D5A">
      <w:pPr>
        <w:pStyle w:val="DoElines2018"/>
      </w:pPr>
      <w:r w:rsidRPr="00012841">
        <w:rPr>
          <w:i/>
        </w:rPr>
        <w:t>nimbrung</w:t>
      </w:r>
      <w:r w:rsidRPr="00012841">
        <w:t xml:space="preserve"> – </w:t>
      </w:r>
      <w:r w:rsidR="00286175">
        <w:t xml:space="preserve">to </w:t>
      </w:r>
      <w:r w:rsidRPr="00012841">
        <w:t>come together</w:t>
      </w:r>
    </w:p>
    <w:p w14:paraId="78D168B4" w14:textId="77777777" w:rsidR="00707BBB" w:rsidRPr="00012841" w:rsidRDefault="00707BBB" w:rsidP="00CF7D5A">
      <w:pPr>
        <w:pStyle w:val="DoElines2018"/>
      </w:pPr>
      <w:r w:rsidRPr="00012841">
        <w:rPr>
          <w:i/>
        </w:rPr>
        <w:t>pemerkosaan</w:t>
      </w:r>
      <w:r w:rsidRPr="00012841">
        <w:t xml:space="preserve"> – rape</w:t>
      </w:r>
    </w:p>
    <w:p w14:paraId="14AAC844" w14:textId="77777777" w:rsidR="00707BBB" w:rsidRPr="00012841" w:rsidRDefault="00707BBB" w:rsidP="00CF7D5A">
      <w:pPr>
        <w:pStyle w:val="DoElines2018"/>
      </w:pPr>
      <w:r w:rsidRPr="00012841">
        <w:rPr>
          <w:i/>
        </w:rPr>
        <w:t>pengemban</w:t>
      </w:r>
      <w:r w:rsidRPr="00012841">
        <w:t xml:space="preserve"> – carrier</w:t>
      </w:r>
    </w:p>
    <w:p w14:paraId="76D18A61" w14:textId="77777777" w:rsidR="00707BBB" w:rsidRPr="00012841" w:rsidRDefault="00707BBB" w:rsidP="00CF7D5A">
      <w:pPr>
        <w:pStyle w:val="DoElines2018"/>
      </w:pPr>
      <w:r w:rsidRPr="00012841">
        <w:rPr>
          <w:i/>
        </w:rPr>
        <w:t>perkara</w:t>
      </w:r>
      <w:r w:rsidRPr="00012841">
        <w:t xml:space="preserve"> – issue</w:t>
      </w:r>
    </w:p>
    <w:p w14:paraId="5FB6957C" w14:textId="77777777" w:rsidR="00707BBB" w:rsidRPr="00592514" w:rsidRDefault="00707BBB" w:rsidP="00CF7D5A">
      <w:pPr>
        <w:pStyle w:val="DoElines2018"/>
      </w:pPr>
      <w:r w:rsidRPr="004258D1">
        <w:rPr>
          <w:i/>
        </w:rPr>
        <w:t>perut buncit</w:t>
      </w:r>
      <w:r>
        <w:t xml:space="preserve"> </w:t>
      </w:r>
      <w:r w:rsidRPr="00B43B2B">
        <w:t>–</w:t>
      </w:r>
      <w:r w:rsidRPr="00592514">
        <w:t xml:space="preserve"> big stomach (pregnant)</w:t>
      </w:r>
    </w:p>
    <w:p w14:paraId="7A91A5C3" w14:textId="77777777" w:rsidR="00707BBB" w:rsidRPr="00012841" w:rsidRDefault="00707BBB" w:rsidP="00CF7D5A">
      <w:pPr>
        <w:pStyle w:val="DoElines2018"/>
        <w:rPr>
          <w:lang w:val="fr-FR"/>
        </w:rPr>
      </w:pPr>
      <w:r w:rsidRPr="00012841">
        <w:rPr>
          <w:i/>
          <w:lang w:val="fr-FR"/>
        </w:rPr>
        <w:t>rotan manau</w:t>
      </w:r>
      <w:r w:rsidRPr="00012841">
        <w:rPr>
          <w:lang w:val="fr-FR"/>
        </w:rPr>
        <w:t xml:space="preserve"> – rattan</w:t>
      </w:r>
    </w:p>
    <w:p w14:paraId="40912360" w14:textId="77777777" w:rsidR="00707BBB" w:rsidRPr="00012841" w:rsidRDefault="00707BBB" w:rsidP="00CF7D5A">
      <w:pPr>
        <w:pStyle w:val="DoElines2018"/>
        <w:rPr>
          <w:lang w:val="fr-FR"/>
        </w:rPr>
      </w:pPr>
      <w:r w:rsidRPr="00012841">
        <w:rPr>
          <w:i/>
          <w:lang w:val="fr-FR"/>
        </w:rPr>
        <w:t xml:space="preserve">sayup </w:t>
      </w:r>
      <w:r w:rsidRPr="00012841">
        <w:rPr>
          <w:lang w:val="fr-FR"/>
        </w:rPr>
        <w:t>– faint</w:t>
      </w:r>
    </w:p>
    <w:p w14:paraId="1B06E555" w14:textId="77777777" w:rsidR="00707BBB" w:rsidRPr="00012841" w:rsidRDefault="00707BBB" w:rsidP="00CF7D5A">
      <w:pPr>
        <w:pStyle w:val="DoElines2018"/>
        <w:rPr>
          <w:lang w:val="fr-FR"/>
        </w:rPr>
      </w:pPr>
      <w:r w:rsidRPr="00012841">
        <w:rPr>
          <w:i/>
          <w:lang w:val="fr-FR"/>
        </w:rPr>
        <w:t xml:space="preserve">seloka </w:t>
      </w:r>
      <w:r w:rsidRPr="00012841">
        <w:rPr>
          <w:lang w:val="fr-FR"/>
        </w:rPr>
        <w:t>– poem/verse</w:t>
      </w:r>
    </w:p>
    <w:p w14:paraId="5C953284" w14:textId="77777777" w:rsidR="002F39C1" w:rsidRPr="00012841" w:rsidRDefault="00707BBB" w:rsidP="00CF7D5A">
      <w:pPr>
        <w:pStyle w:val="DoElines2018"/>
      </w:pPr>
      <w:r w:rsidRPr="00012841">
        <w:rPr>
          <w:i/>
        </w:rPr>
        <w:t>telantar</w:t>
      </w:r>
      <w:r w:rsidRPr="00012841">
        <w:t xml:space="preserve"> –</w:t>
      </w:r>
      <w:r w:rsidR="002F39C1" w:rsidRPr="00012841">
        <w:t xml:space="preserve"> neglected</w:t>
      </w:r>
    </w:p>
    <w:p w14:paraId="63F1978C" w14:textId="4D11329C" w:rsidR="00707BBB" w:rsidRPr="00012841" w:rsidRDefault="00707BBB" w:rsidP="00CF7D5A">
      <w:pPr>
        <w:pStyle w:val="DoElines2018"/>
      </w:pPr>
      <w:r w:rsidRPr="00012841">
        <w:rPr>
          <w:i/>
        </w:rPr>
        <w:t xml:space="preserve">terkendali </w:t>
      </w:r>
      <w:r w:rsidRPr="00012841">
        <w:t>– controlled</w:t>
      </w:r>
    </w:p>
    <w:p w14:paraId="27CF7093" w14:textId="3A2DA335" w:rsidR="00B91D83" w:rsidRPr="00012841" w:rsidRDefault="00B91D83" w:rsidP="004F6952">
      <w:pPr>
        <w:pStyle w:val="DoEheading42018"/>
      </w:pPr>
      <w:r w:rsidRPr="00012841">
        <w:t>Prescribed i</w:t>
      </w:r>
      <w:r w:rsidR="00CF7D5A" w:rsidRPr="00012841">
        <w:t>ssues</w:t>
      </w:r>
    </w:p>
    <w:tbl>
      <w:tblPr>
        <w:tblStyle w:val="TableGrid"/>
        <w:tblW w:w="10053" w:type="dxa"/>
        <w:tblInd w:w="108" w:type="dxa"/>
        <w:tblLook w:val="04A0" w:firstRow="1" w:lastRow="0" w:firstColumn="1" w:lastColumn="0" w:noHBand="0" w:noVBand="1"/>
        <w:tblDescription w:val="Extract 7 - prescribed issues"/>
      </w:tblPr>
      <w:tblGrid>
        <w:gridCol w:w="2127"/>
        <w:gridCol w:w="7926"/>
      </w:tblGrid>
      <w:tr w:rsidR="001E4BEF" w:rsidRPr="003E4CF2" w14:paraId="3689F925" w14:textId="77777777" w:rsidTr="00F4739F">
        <w:trPr>
          <w:trHeight w:val="424"/>
          <w:tblHeader/>
        </w:trPr>
        <w:tc>
          <w:tcPr>
            <w:tcW w:w="2127" w:type="dxa"/>
          </w:tcPr>
          <w:p w14:paraId="439F7C70" w14:textId="77777777" w:rsidR="001E4BEF" w:rsidRPr="005E5AB9" w:rsidRDefault="001E4BEF" w:rsidP="005E5AB9">
            <w:pPr>
              <w:pStyle w:val="DoEtabletext2018"/>
              <w:rPr>
                <w:b/>
              </w:rPr>
            </w:pPr>
            <w:r w:rsidRPr="005E5AB9">
              <w:rPr>
                <w:b/>
              </w:rPr>
              <w:t>Issue</w:t>
            </w:r>
          </w:p>
        </w:tc>
        <w:tc>
          <w:tcPr>
            <w:tcW w:w="7926" w:type="dxa"/>
          </w:tcPr>
          <w:p w14:paraId="5875B412" w14:textId="77777777" w:rsidR="001E4BEF" w:rsidRPr="005E5AB9" w:rsidRDefault="001E4BEF" w:rsidP="005E5AB9">
            <w:pPr>
              <w:pStyle w:val="DoEtabletext2018"/>
              <w:rPr>
                <w:b/>
              </w:rPr>
            </w:pPr>
            <w:r w:rsidRPr="005E5AB9">
              <w:rPr>
                <w:b/>
              </w:rPr>
              <w:t>Description</w:t>
            </w:r>
          </w:p>
        </w:tc>
      </w:tr>
      <w:tr w:rsidR="001E4BEF" w:rsidRPr="003E4CF2" w14:paraId="41414EDC" w14:textId="77777777" w:rsidTr="001E4BEF">
        <w:trPr>
          <w:trHeight w:val="544"/>
        </w:trPr>
        <w:tc>
          <w:tcPr>
            <w:tcW w:w="2127" w:type="dxa"/>
          </w:tcPr>
          <w:p w14:paraId="6627DBC7" w14:textId="77777777" w:rsidR="001E4BEF" w:rsidRPr="00CF7D5A" w:rsidRDefault="001E4BEF" w:rsidP="005E5AB9">
            <w:pPr>
              <w:pStyle w:val="DoEtabletext2018"/>
            </w:pPr>
            <w:r w:rsidRPr="00CF7D5A">
              <w:t>Relationships</w:t>
            </w:r>
          </w:p>
        </w:tc>
        <w:tc>
          <w:tcPr>
            <w:tcW w:w="7926" w:type="dxa"/>
          </w:tcPr>
          <w:p w14:paraId="587E5D38" w14:textId="35955EA9" w:rsidR="001E4BEF" w:rsidRPr="00CF7D5A" w:rsidRDefault="001E4BEF" w:rsidP="005E5AB9">
            <w:pPr>
              <w:pStyle w:val="DoEtabletext2018"/>
            </w:pPr>
            <w:r w:rsidRPr="00CF7D5A">
              <w:t xml:space="preserve">The family unit of the </w:t>
            </w:r>
            <w:r w:rsidRPr="00C514F4">
              <w:rPr>
                <w:i/>
              </w:rPr>
              <w:t>Orang Rimba</w:t>
            </w:r>
            <w:r w:rsidRPr="00CF7D5A">
              <w:t xml:space="preserve"> is explored in this extract, including the dynamic between </w:t>
            </w:r>
            <w:r w:rsidRPr="00286175">
              <w:rPr>
                <w:i/>
              </w:rPr>
              <w:t>R</w:t>
            </w:r>
            <w:r w:rsidR="00B91D83" w:rsidRPr="00286175">
              <w:rPr>
                <w:i/>
              </w:rPr>
              <w:t>imba</w:t>
            </w:r>
            <w:r w:rsidR="00B91D83" w:rsidRPr="00CF7D5A">
              <w:t xml:space="preserve"> wives and their husbands. </w:t>
            </w:r>
          </w:p>
          <w:p w14:paraId="02CB0311" w14:textId="77777777" w:rsidR="001E4BEF" w:rsidRPr="00CF7D5A" w:rsidRDefault="001E4BEF" w:rsidP="005E5AB9">
            <w:pPr>
              <w:pStyle w:val="DoEtabletext2018"/>
            </w:pPr>
            <w:r w:rsidRPr="00CF7D5A">
              <w:t xml:space="preserve">Butet feels grateful for her good relationship with the </w:t>
            </w:r>
            <w:r w:rsidRPr="00286175">
              <w:rPr>
                <w:i/>
              </w:rPr>
              <w:t>Rimba</w:t>
            </w:r>
            <w:r w:rsidRPr="00CF7D5A">
              <w:t xml:space="preserve"> women, despite the fact that they always make fun of her. </w:t>
            </w:r>
          </w:p>
        </w:tc>
      </w:tr>
      <w:tr w:rsidR="001E4BEF" w:rsidRPr="003E4CF2" w14:paraId="143D4813" w14:textId="77777777" w:rsidTr="001E4BEF">
        <w:trPr>
          <w:trHeight w:val="605"/>
        </w:trPr>
        <w:tc>
          <w:tcPr>
            <w:tcW w:w="2127" w:type="dxa"/>
          </w:tcPr>
          <w:p w14:paraId="017B23CC" w14:textId="77777777" w:rsidR="001E4BEF" w:rsidRPr="00CF7D5A" w:rsidRDefault="001E4BEF" w:rsidP="005E5AB9">
            <w:pPr>
              <w:pStyle w:val="DoEtabletext2018"/>
            </w:pPr>
            <w:r w:rsidRPr="00CF7D5A">
              <w:t>Impact of change</w:t>
            </w:r>
          </w:p>
        </w:tc>
        <w:tc>
          <w:tcPr>
            <w:tcW w:w="7926" w:type="dxa"/>
          </w:tcPr>
          <w:p w14:paraId="6C18F35E" w14:textId="242E0E99" w:rsidR="001E4BEF" w:rsidRPr="00CF7D5A" w:rsidRDefault="001E4BEF" w:rsidP="005E5AB9">
            <w:pPr>
              <w:pStyle w:val="DoEtabletext2018"/>
            </w:pPr>
            <w:r w:rsidRPr="00CF7D5A">
              <w:t xml:space="preserve">Butet describes the gender roles of the </w:t>
            </w:r>
            <w:r w:rsidRPr="00286175">
              <w:rPr>
                <w:i/>
              </w:rPr>
              <w:t>Rimba</w:t>
            </w:r>
            <w:r w:rsidRPr="00CF7D5A">
              <w:t xml:space="preserve"> men and women in detail, acknowledging that they are matriarchal in their nature and are different to what she is used</w:t>
            </w:r>
            <w:r w:rsidR="00286175">
              <w:t xml:space="preserve"> to. While the men are the self-</w:t>
            </w:r>
            <w:r w:rsidRPr="00CF7D5A">
              <w:t>restrained providers of the family, the women are more dominant and demanding.</w:t>
            </w:r>
          </w:p>
        </w:tc>
      </w:tr>
    </w:tbl>
    <w:p w14:paraId="464FCF51" w14:textId="32D3D0E6" w:rsidR="00707BBB" w:rsidRPr="002F39C1" w:rsidRDefault="00707BBB" w:rsidP="004F6952">
      <w:pPr>
        <w:pStyle w:val="DoEheading42018"/>
      </w:pPr>
      <w:r w:rsidRPr="002F39C1">
        <w:t>Examples of language techniques</w:t>
      </w:r>
    </w:p>
    <w:p w14:paraId="7ED1411F" w14:textId="45D1F1AB" w:rsidR="00707BBB" w:rsidRPr="00707BBB" w:rsidRDefault="00707BBB" w:rsidP="00707BBB">
      <w:pPr>
        <w:pStyle w:val="DoElist1bullet2018"/>
      </w:pPr>
      <w:r w:rsidRPr="00707BBB">
        <w:t>Irony</w:t>
      </w:r>
      <w:r w:rsidR="00012841">
        <w:t xml:space="preserve"> </w:t>
      </w:r>
      <w:r w:rsidR="003064DC">
        <w:t>–</w:t>
      </w:r>
      <w:r w:rsidRPr="00707BBB">
        <w:t xml:space="preserve"> ‘</w:t>
      </w:r>
      <w:r w:rsidRPr="008F68E1">
        <w:rPr>
          <w:i/>
        </w:rPr>
        <w:t>Sedangkan perempuan yang cerewet dan materialistis, justru dianggap akan membuat anak-anak</w:t>
      </w:r>
      <w:r w:rsidR="00286175">
        <w:rPr>
          <w:i/>
        </w:rPr>
        <w:t>nya “kenyang”, tidak telantar…</w:t>
      </w:r>
      <w:r w:rsidRPr="008F68E1">
        <w:rPr>
          <w:i/>
        </w:rPr>
        <w:t xml:space="preserve"> Perempuan yang tidak cerewet, tidak akan membuat suaminya rajin bekerja.’</w:t>
      </w:r>
      <w:r w:rsidR="00286175">
        <w:t xml:space="preserve"> (p</w:t>
      </w:r>
      <w:r w:rsidRPr="00707BBB">
        <w:t xml:space="preserve"> 207)</w:t>
      </w:r>
    </w:p>
    <w:p w14:paraId="3CBC3547" w14:textId="67287172" w:rsidR="00707BBB" w:rsidRPr="00707BBB" w:rsidRDefault="00707BBB" w:rsidP="00707BBB">
      <w:pPr>
        <w:pStyle w:val="DoElist1bullet2018"/>
      </w:pPr>
      <w:r w:rsidRPr="00707BBB">
        <w:t>Analogy</w:t>
      </w:r>
      <w:r w:rsidR="00012841">
        <w:t xml:space="preserve"> </w:t>
      </w:r>
      <w:r w:rsidR="003064DC">
        <w:t>–</w:t>
      </w:r>
      <w:r w:rsidRPr="00707BBB">
        <w:t xml:space="preserve"> </w:t>
      </w:r>
      <w:r w:rsidRPr="008F68E1">
        <w:rPr>
          <w:i/>
        </w:rPr>
        <w:t>‘Durian di sini diibaratkan perempuan, sedangkan timun adalah laki-laki.’</w:t>
      </w:r>
      <w:r w:rsidR="00286175">
        <w:t xml:space="preserve"> (p</w:t>
      </w:r>
      <w:r w:rsidR="00411281">
        <w:t xml:space="preserve"> 208)</w:t>
      </w:r>
    </w:p>
    <w:p w14:paraId="1B54B7BE" w14:textId="77777777" w:rsidR="00707BBB" w:rsidRPr="002F39C1" w:rsidRDefault="00707BBB" w:rsidP="004F6952">
      <w:pPr>
        <w:pStyle w:val="DoEheading42018"/>
      </w:pPr>
      <w:r w:rsidRPr="00411281">
        <w:t>Comprehension</w:t>
      </w:r>
      <w:r w:rsidRPr="002F39C1">
        <w:t xml:space="preserve"> questions </w:t>
      </w:r>
    </w:p>
    <w:p w14:paraId="1C19AA6D" w14:textId="43C022FA" w:rsidR="00707BBB" w:rsidRPr="004F6952" w:rsidRDefault="00707BBB" w:rsidP="00805ECD">
      <w:pPr>
        <w:pStyle w:val="DoElist1numbered2018"/>
        <w:numPr>
          <w:ilvl w:val="0"/>
          <w:numId w:val="14"/>
        </w:numPr>
      </w:pPr>
      <w:r w:rsidRPr="004F6952">
        <w:t xml:space="preserve">Explain why Butet says </w:t>
      </w:r>
      <w:r w:rsidRPr="00286175">
        <w:rPr>
          <w:i/>
        </w:rPr>
        <w:t>“Dan betapa beruntung menjadi perempuan rimba dibandingkan laki-laki rimba”</w:t>
      </w:r>
      <w:r w:rsidRPr="004F6952">
        <w:t>.</w:t>
      </w:r>
    </w:p>
    <w:p w14:paraId="1FABC621" w14:textId="482FBE15" w:rsidR="00707BBB" w:rsidRPr="004F6952" w:rsidRDefault="00707BBB" w:rsidP="00805ECD">
      <w:pPr>
        <w:pStyle w:val="DoElist1numbered2018"/>
        <w:numPr>
          <w:ilvl w:val="0"/>
          <w:numId w:val="14"/>
        </w:numPr>
      </w:pPr>
      <w:r w:rsidRPr="004F6952">
        <w:t>Explain the verse on page 208 and how it relates to gender roles.</w:t>
      </w:r>
    </w:p>
    <w:p w14:paraId="1BDCB21D" w14:textId="311D9363" w:rsidR="00707BBB" w:rsidRPr="004F6952" w:rsidRDefault="00707BBB" w:rsidP="00805ECD">
      <w:pPr>
        <w:pStyle w:val="DoElist1numbered2018"/>
        <w:numPr>
          <w:ilvl w:val="0"/>
          <w:numId w:val="14"/>
        </w:numPr>
      </w:pPr>
      <w:r w:rsidRPr="004F6952">
        <w:t xml:space="preserve">How has Butet’s understanding of the gender roles changed since her first encounters with the </w:t>
      </w:r>
      <w:r w:rsidRPr="00286175">
        <w:rPr>
          <w:i/>
        </w:rPr>
        <w:t>Orang Rimba</w:t>
      </w:r>
      <w:r w:rsidRPr="004F6952">
        <w:t xml:space="preserve"> community?</w:t>
      </w:r>
    </w:p>
    <w:p w14:paraId="7CA9B901" w14:textId="77777777" w:rsidR="00707BBB" w:rsidRPr="00012841" w:rsidRDefault="00707BBB" w:rsidP="004F6952">
      <w:pPr>
        <w:pStyle w:val="DoEheading42018"/>
      </w:pPr>
      <w:r w:rsidRPr="00084F66">
        <w:t>Activity</w:t>
      </w:r>
    </w:p>
    <w:p w14:paraId="18B23802" w14:textId="6A77B0AB" w:rsidR="00707BBB" w:rsidRPr="00411281" w:rsidRDefault="002F39C1" w:rsidP="00411281">
      <w:pPr>
        <w:pStyle w:val="DoEheading42018"/>
        <w:rPr>
          <w:rFonts w:ascii="Arial" w:hAnsi="Arial" w:cs="Arial"/>
          <w:sz w:val="24"/>
          <w:szCs w:val="24"/>
        </w:rPr>
      </w:pPr>
      <w:r w:rsidRPr="00012841">
        <w:rPr>
          <w:rFonts w:ascii="Arial" w:hAnsi="Arial" w:cs="Arial"/>
          <w:sz w:val="24"/>
          <w:szCs w:val="24"/>
        </w:rPr>
        <w:t>Research</w:t>
      </w:r>
      <w:r w:rsidR="00707BBB" w:rsidRPr="00012841">
        <w:rPr>
          <w:rFonts w:ascii="Arial" w:hAnsi="Arial" w:cs="Arial"/>
          <w:sz w:val="24"/>
          <w:szCs w:val="24"/>
        </w:rPr>
        <w:t xml:space="preserve"> the changing nature of gender roles in the 21</w:t>
      </w:r>
      <w:r w:rsidR="00707BBB" w:rsidRPr="00012841">
        <w:rPr>
          <w:rFonts w:ascii="Arial" w:hAnsi="Arial" w:cs="Arial"/>
          <w:sz w:val="24"/>
          <w:szCs w:val="24"/>
          <w:vertAlign w:val="superscript"/>
        </w:rPr>
        <w:t>st</w:t>
      </w:r>
      <w:r w:rsidR="00707BBB" w:rsidRPr="00012841">
        <w:rPr>
          <w:rFonts w:ascii="Arial" w:hAnsi="Arial" w:cs="Arial"/>
          <w:sz w:val="24"/>
          <w:szCs w:val="24"/>
        </w:rPr>
        <w:t xml:space="preserve"> </w:t>
      </w:r>
      <w:r w:rsidR="00F22379" w:rsidRPr="00012841">
        <w:rPr>
          <w:rFonts w:ascii="Arial" w:hAnsi="Arial" w:cs="Arial"/>
          <w:sz w:val="24"/>
          <w:szCs w:val="24"/>
        </w:rPr>
        <w:t>c</w:t>
      </w:r>
      <w:r w:rsidR="00707BBB" w:rsidRPr="00012841">
        <w:rPr>
          <w:rFonts w:ascii="Arial" w:hAnsi="Arial" w:cs="Arial"/>
          <w:sz w:val="24"/>
          <w:szCs w:val="24"/>
        </w:rPr>
        <w:t xml:space="preserve">entury. </w:t>
      </w:r>
      <w:r w:rsidRPr="00012841">
        <w:rPr>
          <w:rFonts w:ascii="Arial" w:hAnsi="Arial" w:cs="Arial"/>
          <w:sz w:val="24"/>
          <w:szCs w:val="24"/>
        </w:rPr>
        <w:t xml:space="preserve">Present </w:t>
      </w:r>
      <w:r w:rsidRPr="00411281">
        <w:rPr>
          <w:rFonts w:ascii="Arial" w:hAnsi="Arial" w:cs="Arial"/>
          <w:sz w:val="24"/>
          <w:szCs w:val="24"/>
        </w:rPr>
        <w:t xml:space="preserve">your findings </w:t>
      </w:r>
      <w:r w:rsidR="00707BBB" w:rsidRPr="00411281">
        <w:rPr>
          <w:rFonts w:ascii="Arial" w:hAnsi="Arial" w:cs="Arial"/>
          <w:sz w:val="24"/>
          <w:szCs w:val="24"/>
        </w:rPr>
        <w:t>to the class.</w:t>
      </w:r>
    </w:p>
    <w:p w14:paraId="081B6984" w14:textId="77777777" w:rsidR="00953E46" w:rsidRDefault="00953E46" w:rsidP="00953E46">
      <w:pPr>
        <w:spacing w:before="0" w:line="240" w:lineRule="auto"/>
        <w:rPr>
          <w:rFonts w:ascii="Helvetica" w:hAnsi="Helvetica"/>
          <w:sz w:val="40"/>
          <w:szCs w:val="40"/>
          <w:lang w:eastAsia="en-US"/>
        </w:rPr>
      </w:pPr>
      <w:r>
        <w:br w:type="page"/>
      </w:r>
    </w:p>
    <w:p w14:paraId="1EAB96B1" w14:textId="77777777" w:rsidR="00953E46" w:rsidRDefault="00953E46" w:rsidP="00953E46">
      <w:pPr>
        <w:pStyle w:val="DoEheading32018"/>
      </w:pPr>
      <w:bookmarkStart w:id="139" w:name="_Toc16847455"/>
      <w:r>
        <w:t xml:space="preserve">Extract </w:t>
      </w:r>
      <w:r w:rsidR="008F68E1">
        <w:t>8</w:t>
      </w:r>
      <w:r>
        <w:t xml:space="preserve"> – </w:t>
      </w:r>
      <w:r w:rsidR="008F68E1">
        <w:t>pages 222 to 225</w:t>
      </w:r>
      <w:bookmarkEnd w:id="139"/>
    </w:p>
    <w:p w14:paraId="7856F374" w14:textId="77777777" w:rsidR="008F68E1" w:rsidRPr="00592514" w:rsidRDefault="008F68E1" w:rsidP="00012841">
      <w:pPr>
        <w:pStyle w:val="DoEheading42018"/>
      </w:pPr>
      <w:r w:rsidRPr="00592514">
        <w:t>Summary</w:t>
      </w:r>
    </w:p>
    <w:p w14:paraId="3AC69364" w14:textId="58A08B37" w:rsidR="008F68E1" w:rsidRPr="00592514" w:rsidRDefault="008F68E1" w:rsidP="008F68E1">
      <w:pPr>
        <w:pStyle w:val="DoEbodytext2018"/>
      </w:pPr>
      <w:r w:rsidRPr="00592514">
        <w:t xml:space="preserve">In reflecting on her success, Butet recalls practical ways in which education has benefitted the </w:t>
      </w:r>
      <w:r w:rsidRPr="00C514F4">
        <w:rPr>
          <w:i/>
        </w:rPr>
        <w:t>Orang Rimba</w:t>
      </w:r>
      <w:r w:rsidRPr="00592514">
        <w:t xml:space="preserve">. She has observed the ways in which access to basic numeracy has enabled the </w:t>
      </w:r>
      <w:r w:rsidRPr="00C514F4">
        <w:rPr>
          <w:i/>
        </w:rPr>
        <w:t>Orang Rimba</w:t>
      </w:r>
      <w:r w:rsidRPr="00592514">
        <w:t xml:space="preserve"> to trade without fear of being cheated. She also recounts the way in which a dispute with a local village is to be settled with a </w:t>
      </w:r>
      <w:r w:rsidRPr="00012841">
        <w:t xml:space="preserve">written agreement, which the </w:t>
      </w:r>
      <w:r w:rsidRPr="00012841">
        <w:rPr>
          <w:i/>
        </w:rPr>
        <w:t>Orang Rimba</w:t>
      </w:r>
      <w:r w:rsidRPr="00012841">
        <w:t xml:space="preserve"> are now able to negotiate to the very last detail. She cynically compares the success of the school, from a WARSI perspective, to the statistical data of missionaries in citing increased numbers of conversions. When declaring her intention to resign in order to pursue her studies, </w:t>
      </w:r>
      <w:r w:rsidR="0066472C" w:rsidRPr="00012841">
        <w:t xml:space="preserve">WARSI staff attempt to dissuade her by citing improved participation rates. However, </w:t>
      </w:r>
      <w:r w:rsidRPr="00012841">
        <w:t xml:space="preserve">Butet remains insistent that quantity of participants is secondary to both the quality and practicality of the education being delivered. When a child approaches Butet to ask why their access to education has done nothing to prevent the ongoing threat to the natural landscape, Butet is again conflicted as she concedes that access </w:t>
      </w:r>
      <w:r w:rsidRPr="00592514">
        <w:t>to basic education alone is no match for oppressive external forces.</w:t>
      </w:r>
      <w:r w:rsidR="00FE7CA5">
        <w:t xml:space="preserve"> </w:t>
      </w:r>
    </w:p>
    <w:p w14:paraId="6F112CAE" w14:textId="241FDFC0" w:rsidR="008F68E1" w:rsidRPr="00592514" w:rsidRDefault="008F68E1" w:rsidP="00012841">
      <w:pPr>
        <w:pStyle w:val="DoEheading42018"/>
      </w:pPr>
      <w:r w:rsidRPr="00592514">
        <w:t>Vocabulary</w:t>
      </w:r>
    </w:p>
    <w:p w14:paraId="00EC08C0" w14:textId="77777777" w:rsidR="008F68E1" w:rsidRPr="00592514" w:rsidRDefault="008F68E1" w:rsidP="008973DC">
      <w:pPr>
        <w:pStyle w:val="DoEbodytext2018"/>
      </w:pPr>
      <w:r w:rsidRPr="004258D1">
        <w:rPr>
          <w:i/>
        </w:rPr>
        <w:t xml:space="preserve">cicip </w:t>
      </w:r>
      <w:r w:rsidRPr="00B43B2B">
        <w:t>–</w:t>
      </w:r>
      <w:r w:rsidRPr="00592514">
        <w:t xml:space="preserve"> to taste</w:t>
      </w:r>
    </w:p>
    <w:p w14:paraId="7A1852D6" w14:textId="77777777" w:rsidR="008F68E1" w:rsidRPr="00592514" w:rsidRDefault="008F68E1" w:rsidP="008973DC">
      <w:pPr>
        <w:pStyle w:val="DoEbodytext2018"/>
      </w:pPr>
      <w:r w:rsidRPr="004258D1">
        <w:rPr>
          <w:i/>
        </w:rPr>
        <w:t xml:space="preserve">jatah </w:t>
      </w:r>
      <w:r w:rsidRPr="00B43B2B">
        <w:t>–</w:t>
      </w:r>
      <w:r w:rsidRPr="00592514">
        <w:t xml:space="preserve"> ration</w:t>
      </w:r>
    </w:p>
    <w:p w14:paraId="122ED894" w14:textId="77777777" w:rsidR="008F68E1" w:rsidRPr="00592514" w:rsidRDefault="008F68E1" w:rsidP="008973DC">
      <w:pPr>
        <w:pStyle w:val="DoEbodytext2018"/>
      </w:pPr>
      <w:r w:rsidRPr="004258D1">
        <w:rPr>
          <w:i/>
        </w:rPr>
        <w:t xml:space="preserve">memaklumi </w:t>
      </w:r>
      <w:r w:rsidRPr="00B43B2B">
        <w:t>–</w:t>
      </w:r>
      <w:r w:rsidRPr="00592514">
        <w:t xml:space="preserve"> to understand</w:t>
      </w:r>
    </w:p>
    <w:p w14:paraId="2A3755F2" w14:textId="33BF42F3" w:rsidR="008F68E1" w:rsidRPr="00592514" w:rsidRDefault="008F68E1" w:rsidP="008973DC">
      <w:pPr>
        <w:pStyle w:val="DoEbodytext2018"/>
      </w:pPr>
      <w:r w:rsidRPr="004258D1">
        <w:rPr>
          <w:i/>
        </w:rPr>
        <w:t xml:space="preserve">mencapjempoli </w:t>
      </w:r>
      <w:r w:rsidRPr="00B43B2B">
        <w:t>–</w:t>
      </w:r>
      <w:r w:rsidR="00012841">
        <w:t xml:space="preserve"> to thumbprint as to sign something</w:t>
      </w:r>
    </w:p>
    <w:p w14:paraId="27E8F6E3" w14:textId="6D77DD86" w:rsidR="008F68E1" w:rsidRPr="00592514" w:rsidRDefault="008F68E1" w:rsidP="008973DC">
      <w:pPr>
        <w:pStyle w:val="DoEbodytext2018"/>
      </w:pPr>
      <w:r w:rsidRPr="004258D1">
        <w:rPr>
          <w:i/>
        </w:rPr>
        <w:t>mengalikan</w:t>
      </w:r>
      <w:r>
        <w:t xml:space="preserve"> </w:t>
      </w:r>
      <w:r w:rsidRPr="00B43B2B">
        <w:t>–</w:t>
      </w:r>
      <w:r w:rsidRPr="00592514">
        <w:t xml:space="preserve"> to time/</w:t>
      </w:r>
      <w:r w:rsidR="0099013F">
        <w:t xml:space="preserve">to </w:t>
      </w:r>
      <w:r w:rsidRPr="00592514">
        <w:t>double</w:t>
      </w:r>
    </w:p>
    <w:p w14:paraId="2F54315E" w14:textId="77777777" w:rsidR="008F68E1" w:rsidRPr="00592514" w:rsidRDefault="008F68E1" w:rsidP="008973DC">
      <w:pPr>
        <w:pStyle w:val="DoEbodytext2018"/>
      </w:pPr>
      <w:r w:rsidRPr="004258D1">
        <w:rPr>
          <w:i/>
        </w:rPr>
        <w:t xml:space="preserve">mengganjal </w:t>
      </w:r>
      <w:r w:rsidRPr="00B43B2B">
        <w:t>–</w:t>
      </w:r>
      <w:r w:rsidRPr="00592514">
        <w:t xml:space="preserve"> to block</w:t>
      </w:r>
    </w:p>
    <w:p w14:paraId="4BF6A0E4" w14:textId="77777777" w:rsidR="008F68E1" w:rsidRPr="00592514" w:rsidRDefault="008F68E1" w:rsidP="008973DC">
      <w:pPr>
        <w:pStyle w:val="DoEbodytext2018"/>
      </w:pPr>
      <w:r w:rsidRPr="004258D1">
        <w:rPr>
          <w:i/>
        </w:rPr>
        <w:t>naïf</w:t>
      </w:r>
      <w:r>
        <w:t xml:space="preserve"> </w:t>
      </w:r>
      <w:r w:rsidRPr="00B43B2B">
        <w:t>–</w:t>
      </w:r>
      <w:r w:rsidRPr="00592514">
        <w:t xml:space="preserve"> naive</w:t>
      </w:r>
    </w:p>
    <w:p w14:paraId="4F871814" w14:textId="77777777" w:rsidR="008F68E1" w:rsidRPr="00592514" w:rsidRDefault="008F68E1" w:rsidP="008973DC">
      <w:pPr>
        <w:pStyle w:val="DoEbodytext2018"/>
      </w:pPr>
      <w:r w:rsidRPr="004258D1">
        <w:rPr>
          <w:i/>
        </w:rPr>
        <w:t xml:space="preserve">nyentil </w:t>
      </w:r>
      <w:r w:rsidRPr="00B43B2B">
        <w:t>–</w:t>
      </w:r>
      <w:r>
        <w:t xml:space="preserve"> criticising</w:t>
      </w:r>
    </w:p>
    <w:p w14:paraId="0CB39B86" w14:textId="4293414F" w:rsidR="008F68E1" w:rsidRPr="00592514" w:rsidRDefault="008F68E1" w:rsidP="008973DC">
      <w:pPr>
        <w:pStyle w:val="DoEbodytext2018"/>
      </w:pPr>
      <w:r w:rsidRPr="004258D1">
        <w:rPr>
          <w:i/>
        </w:rPr>
        <w:t xml:space="preserve">penekanan </w:t>
      </w:r>
      <w:r w:rsidRPr="00B43B2B">
        <w:t>–</w:t>
      </w:r>
      <w:r w:rsidRPr="00592514">
        <w:t xml:space="preserve"> </w:t>
      </w:r>
      <w:r w:rsidR="0099013F">
        <w:t xml:space="preserve">to </w:t>
      </w:r>
      <w:r w:rsidRPr="00592514">
        <w:t>emphasise</w:t>
      </w:r>
    </w:p>
    <w:p w14:paraId="61621881" w14:textId="77777777" w:rsidR="008F68E1" w:rsidRPr="00592514" w:rsidRDefault="008F68E1" w:rsidP="008973DC">
      <w:pPr>
        <w:pStyle w:val="DoEbodytext2018"/>
      </w:pPr>
      <w:r w:rsidRPr="004258D1">
        <w:rPr>
          <w:i/>
        </w:rPr>
        <w:t xml:space="preserve">perseteruan </w:t>
      </w:r>
      <w:r w:rsidRPr="00B43B2B">
        <w:t>–</w:t>
      </w:r>
      <w:r w:rsidRPr="00592514">
        <w:t xml:space="preserve"> fight</w:t>
      </w:r>
    </w:p>
    <w:p w14:paraId="0B52E8E1" w14:textId="77777777" w:rsidR="008F68E1" w:rsidRDefault="008F68E1" w:rsidP="008973DC">
      <w:pPr>
        <w:pStyle w:val="DoEbodytext2018"/>
      </w:pPr>
      <w:r w:rsidRPr="004258D1">
        <w:rPr>
          <w:i/>
        </w:rPr>
        <w:t>ribut-ribut</w:t>
      </w:r>
      <w:r>
        <w:t xml:space="preserve"> </w:t>
      </w:r>
      <w:r w:rsidRPr="00B43B2B">
        <w:t>–</w:t>
      </w:r>
      <w:r w:rsidRPr="00592514">
        <w:t xml:space="preserve"> fuss</w:t>
      </w:r>
    </w:p>
    <w:p w14:paraId="06BCB551" w14:textId="38E54D9C" w:rsidR="008F68E1" w:rsidRPr="00592514" w:rsidRDefault="008F68E1" w:rsidP="008973DC">
      <w:pPr>
        <w:pStyle w:val="DoEbodytext2018"/>
      </w:pPr>
      <w:r w:rsidRPr="004258D1">
        <w:rPr>
          <w:i/>
        </w:rPr>
        <w:t>tatapan</w:t>
      </w:r>
      <w:r>
        <w:t xml:space="preserve"> </w:t>
      </w:r>
      <w:r w:rsidRPr="00B43B2B">
        <w:t>–</w:t>
      </w:r>
      <w:r w:rsidR="0099013F">
        <w:t xml:space="preserve"> stare</w:t>
      </w:r>
    </w:p>
    <w:p w14:paraId="10849309" w14:textId="77777777" w:rsidR="008F68E1" w:rsidRPr="00592514" w:rsidRDefault="008F68E1" w:rsidP="008973DC">
      <w:pPr>
        <w:pStyle w:val="DoEbodytext2018"/>
      </w:pPr>
      <w:r w:rsidRPr="004258D1">
        <w:rPr>
          <w:i/>
        </w:rPr>
        <w:t>terbengong-bengong</w:t>
      </w:r>
      <w:r>
        <w:t xml:space="preserve"> </w:t>
      </w:r>
      <w:r w:rsidRPr="00B43B2B">
        <w:t>–</w:t>
      </w:r>
      <w:r w:rsidRPr="00592514">
        <w:t xml:space="preserve"> dumbfounded</w:t>
      </w:r>
    </w:p>
    <w:p w14:paraId="490972FF" w14:textId="77777777" w:rsidR="008F68E1" w:rsidRPr="00592514" w:rsidRDefault="008F68E1" w:rsidP="008973DC">
      <w:pPr>
        <w:pStyle w:val="DoEbodytext2018"/>
      </w:pPr>
      <w:r w:rsidRPr="004258D1">
        <w:rPr>
          <w:i/>
        </w:rPr>
        <w:t>tertera</w:t>
      </w:r>
      <w:r>
        <w:t xml:space="preserve"> </w:t>
      </w:r>
      <w:r w:rsidRPr="00B43B2B">
        <w:t>–</w:t>
      </w:r>
      <w:r w:rsidRPr="00592514">
        <w:t xml:space="preserve"> written</w:t>
      </w:r>
    </w:p>
    <w:p w14:paraId="0A8D795B" w14:textId="44AC062B" w:rsidR="008F68E1" w:rsidRDefault="008F68E1" w:rsidP="008973DC">
      <w:pPr>
        <w:pStyle w:val="DoEbodytext2018"/>
      </w:pPr>
      <w:r w:rsidRPr="004258D1">
        <w:rPr>
          <w:i/>
        </w:rPr>
        <w:t xml:space="preserve">ujar </w:t>
      </w:r>
      <w:r w:rsidRPr="00B43B2B">
        <w:t>–</w:t>
      </w:r>
      <w:r w:rsidRPr="00592514">
        <w:t xml:space="preserve"> said</w:t>
      </w:r>
    </w:p>
    <w:p w14:paraId="16756B3A" w14:textId="357C668C" w:rsidR="00B91D83" w:rsidRPr="00B91D83" w:rsidRDefault="00B91D83" w:rsidP="00B91D83">
      <w:pPr>
        <w:pStyle w:val="DoEheading42018"/>
        <w:rPr>
          <w:lang w:val="fr-FR"/>
        </w:rPr>
      </w:pPr>
      <w:r>
        <w:rPr>
          <w:lang w:val="fr-FR"/>
        </w:rPr>
        <w:t>Prescribed issues</w:t>
      </w:r>
    </w:p>
    <w:tbl>
      <w:tblPr>
        <w:tblStyle w:val="TableGrid"/>
        <w:tblW w:w="10053" w:type="dxa"/>
        <w:tblInd w:w="108" w:type="dxa"/>
        <w:tblLook w:val="04A0" w:firstRow="1" w:lastRow="0" w:firstColumn="1" w:lastColumn="0" w:noHBand="0" w:noVBand="1"/>
        <w:tblDescription w:val="Extract 8 - prescribed issues"/>
      </w:tblPr>
      <w:tblGrid>
        <w:gridCol w:w="2127"/>
        <w:gridCol w:w="7926"/>
      </w:tblGrid>
      <w:tr w:rsidR="001E4BEF" w:rsidRPr="003E4CF2" w14:paraId="0C19899D" w14:textId="77777777" w:rsidTr="00F4739F">
        <w:trPr>
          <w:trHeight w:val="424"/>
          <w:tblHeader/>
        </w:trPr>
        <w:tc>
          <w:tcPr>
            <w:tcW w:w="2127" w:type="dxa"/>
          </w:tcPr>
          <w:p w14:paraId="3FF7AFE1" w14:textId="77777777" w:rsidR="001E4BEF" w:rsidRPr="005E5AB9" w:rsidRDefault="001E4BEF" w:rsidP="005E5AB9">
            <w:pPr>
              <w:pStyle w:val="DoEtabletext2018"/>
              <w:rPr>
                <w:b/>
              </w:rPr>
            </w:pPr>
            <w:r w:rsidRPr="005E5AB9">
              <w:rPr>
                <w:b/>
              </w:rPr>
              <w:t>Issue</w:t>
            </w:r>
          </w:p>
        </w:tc>
        <w:tc>
          <w:tcPr>
            <w:tcW w:w="7926" w:type="dxa"/>
          </w:tcPr>
          <w:p w14:paraId="1C232A46" w14:textId="77777777" w:rsidR="001E4BEF" w:rsidRPr="005E5AB9" w:rsidRDefault="001E4BEF" w:rsidP="005E5AB9">
            <w:pPr>
              <w:pStyle w:val="DoEtabletext2018"/>
              <w:rPr>
                <w:b/>
              </w:rPr>
            </w:pPr>
            <w:r w:rsidRPr="005E5AB9">
              <w:rPr>
                <w:b/>
              </w:rPr>
              <w:t>Description</w:t>
            </w:r>
          </w:p>
        </w:tc>
      </w:tr>
      <w:tr w:rsidR="001E4BEF" w:rsidRPr="003E4CF2" w14:paraId="70FCA791" w14:textId="77777777" w:rsidTr="001E4BEF">
        <w:trPr>
          <w:trHeight w:val="544"/>
        </w:trPr>
        <w:tc>
          <w:tcPr>
            <w:tcW w:w="2127" w:type="dxa"/>
          </w:tcPr>
          <w:p w14:paraId="4AC0F8C4" w14:textId="77777777" w:rsidR="001E4BEF" w:rsidRPr="003E4CF2" w:rsidRDefault="001E4BEF" w:rsidP="005E5AB9">
            <w:pPr>
              <w:pStyle w:val="DoEtabletext2018"/>
            </w:pPr>
            <w:r w:rsidRPr="003E4CF2">
              <w:t>Relationships</w:t>
            </w:r>
          </w:p>
        </w:tc>
        <w:tc>
          <w:tcPr>
            <w:tcW w:w="7926" w:type="dxa"/>
          </w:tcPr>
          <w:p w14:paraId="681461E6" w14:textId="77777777" w:rsidR="001E4BEF" w:rsidRPr="003E4CF2" w:rsidRDefault="001E4BEF" w:rsidP="005E5AB9">
            <w:pPr>
              <w:pStyle w:val="DoEtabletext2018"/>
            </w:pPr>
            <w:r>
              <w:t xml:space="preserve">Butet comments on her evolving relationship with the </w:t>
            </w:r>
            <w:r w:rsidRPr="00C514F4">
              <w:rPr>
                <w:i/>
              </w:rPr>
              <w:t>Orang Rimba</w:t>
            </w:r>
            <w:r>
              <w:t>, pointing out that a chief who initially rejected her now treats her like an adopted daughter.</w:t>
            </w:r>
          </w:p>
        </w:tc>
      </w:tr>
      <w:tr w:rsidR="001E4BEF" w:rsidRPr="003E4CF2" w14:paraId="0A113A14" w14:textId="77777777" w:rsidTr="001E4BEF">
        <w:trPr>
          <w:trHeight w:val="544"/>
        </w:trPr>
        <w:tc>
          <w:tcPr>
            <w:tcW w:w="2127" w:type="dxa"/>
          </w:tcPr>
          <w:p w14:paraId="27B55EE9" w14:textId="77777777" w:rsidR="001E4BEF" w:rsidRPr="003E4CF2" w:rsidRDefault="001E4BEF" w:rsidP="005E5AB9">
            <w:pPr>
              <w:pStyle w:val="DoEtabletext2018"/>
            </w:pPr>
            <w:r>
              <w:t>Advocacy</w:t>
            </w:r>
          </w:p>
        </w:tc>
        <w:tc>
          <w:tcPr>
            <w:tcW w:w="7926" w:type="dxa"/>
          </w:tcPr>
          <w:p w14:paraId="47C8EF72" w14:textId="2868E56A" w:rsidR="001E4BEF" w:rsidRDefault="001E4BEF" w:rsidP="005E5AB9">
            <w:pPr>
              <w:pStyle w:val="DoEtabletext2018"/>
            </w:pPr>
            <w:r>
              <w:t xml:space="preserve">Butet reflects on the ways that education has helped the </w:t>
            </w:r>
            <w:r w:rsidRPr="00C514F4">
              <w:rPr>
                <w:i/>
              </w:rPr>
              <w:t>Orang Rimba</w:t>
            </w:r>
            <w:r>
              <w:t xml:space="preserve">, such as by being able to read and understand agreements made about the rainforest. She proudly recounts a story where one of her </w:t>
            </w:r>
            <w:r w:rsidRPr="0099013F">
              <w:rPr>
                <w:i/>
              </w:rPr>
              <w:t>Rimba</w:t>
            </w:r>
            <w:r>
              <w:t xml:space="preserve"> students recites an agreem</w:t>
            </w:r>
            <w:r w:rsidR="00B91D83">
              <w:t xml:space="preserve">ent in front of the villagers. </w:t>
            </w:r>
          </w:p>
          <w:p w14:paraId="6A3A2538" w14:textId="0EC1E93D" w:rsidR="001E4BEF" w:rsidRDefault="001E4BEF" w:rsidP="005E5AB9">
            <w:pPr>
              <w:pStyle w:val="DoEtabletext2018"/>
            </w:pPr>
            <w:r>
              <w:t xml:space="preserve">Butet is in disagreement with her WARSI colleagues about the place of education, insisting that the raw number of </w:t>
            </w:r>
            <w:r w:rsidRPr="0099013F">
              <w:rPr>
                <w:i/>
              </w:rPr>
              <w:t>Rimba</w:t>
            </w:r>
            <w:r>
              <w:t xml:space="preserve"> students is not a useful tool to measure the success of their educational programs, and </w:t>
            </w:r>
            <w:r w:rsidR="00B91D83">
              <w:t>that quality is more important.</w:t>
            </w:r>
          </w:p>
          <w:p w14:paraId="53B2B687" w14:textId="77777777" w:rsidR="001E4BEF" w:rsidRPr="003E4CF2" w:rsidRDefault="001E4BEF" w:rsidP="005E5AB9">
            <w:pPr>
              <w:pStyle w:val="DoEtabletext2018"/>
            </w:pPr>
            <w:r>
              <w:t xml:space="preserve">The importance of self-determination is explored; Butet is adamant that she wants the </w:t>
            </w:r>
            <w:r w:rsidRPr="00C514F4">
              <w:rPr>
                <w:i/>
              </w:rPr>
              <w:t>Orang Rimba</w:t>
            </w:r>
            <w:r>
              <w:t xml:space="preserve"> to be able to defend themselves and determine their own future.</w:t>
            </w:r>
          </w:p>
        </w:tc>
      </w:tr>
      <w:tr w:rsidR="001E4BEF" w:rsidRPr="003E4CF2" w14:paraId="3D27DD7B" w14:textId="77777777" w:rsidTr="001E4BEF">
        <w:trPr>
          <w:trHeight w:val="605"/>
        </w:trPr>
        <w:tc>
          <w:tcPr>
            <w:tcW w:w="2127" w:type="dxa"/>
          </w:tcPr>
          <w:p w14:paraId="51EDCD5B" w14:textId="77777777" w:rsidR="001E4BEF" w:rsidRPr="003E4CF2" w:rsidRDefault="001E4BEF" w:rsidP="005E5AB9">
            <w:pPr>
              <w:pStyle w:val="DoEtabletext2018"/>
            </w:pPr>
            <w:r w:rsidRPr="003E4CF2">
              <w:t>Impact of change</w:t>
            </w:r>
          </w:p>
        </w:tc>
        <w:tc>
          <w:tcPr>
            <w:tcW w:w="7926" w:type="dxa"/>
          </w:tcPr>
          <w:p w14:paraId="2AEC0FD3" w14:textId="77777777" w:rsidR="001E4BEF" w:rsidRPr="003E4CF2" w:rsidRDefault="001E4BEF" w:rsidP="005E5AB9">
            <w:pPr>
              <w:pStyle w:val="DoEtabletext2018"/>
            </w:pPr>
            <w:r>
              <w:t xml:space="preserve">Despite the positive impact of her work, Butet remains concerned about the magnitude and inevitability of the threats and environmental concerns facing the </w:t>
            </w:r>
            <w:r w:rsidRPr="00C514F4">
              <w:rPr>
                <w:i/>
              </w:rPr>
              <w:t>Orang Rimba</w:t>
            </w:r>
            <w:r>
              <w:t xml:space="preserve">. This is especially highlighted when her students question why the rainforest is still disappearing around them, despite their increased level of education. </w:t>
            </w:r>
          </w:p>
        </w:tc>
      </w:tr>
    </w:tbl>
    <w:p w14:paraId="70754DEE" w14:textId="2D7C3E54" w:rsidR="008F68E1" w:rsidRPr="002F39C1" w:rsidRDefault="008F68E1" w:rsidP="00012841">
      <w:pPr>
        <w:pStyle w:val="DoEheading42018"/>
      </w:pPr>
      <w:r w:rsidRPr="002F39C1">
        <w:t>Examples of language techniques</w:t>
      </w:r>
    </w:p>
    <w:p w14:paraId="5F3B944D" w14:textId="5084DCA6" w:rsidR="008F68E1" w:rsidRPr="009C00F7" w:rsidRDefault="008F68E1" w:rsidP="008F68E1">
      <w:pPr>
        <w:pStyle w:val="DoElist1bullet2018"/>
      </w:pPr>
      <w:r w:rsidRPr="00B43B2B">
        <w:rPr>
          <w:lang w:val="es-CO"/>
        </w:rPr>
        <w:t>Simile</w:t>
      </w:r>
      <w:r w:rsidR="00012841">
        <w:rPr>
          <w:lang w:val="es-CO"/>
        </w:rPr>
        <w:t xml:space="preserve"> </w:t>
      </w:r>
      <w:r w:rsidR="003064DC">
        <w:rPr>
          <w:lang w:val="es-CO"/>
        </w:rPr>
        <w:t>–</w:t>
      </w:r>
      <w:r w:rsidRPr="00B43B2B">
        <w:rPr>
          <w:lang w:val="es-CO"/>
        </w:rPr>
        <w:t xml:space="preserve"> </w:t>
      </w:r>
      <w:r w:rsidRPr="00B43B2B">
        <w:rPr>
          <w:i/>
          <w:lang w:val="es-CO"/>
        </w:rPr>
        <w:t>‘Ia pun balas tersenyum, lebar sekali. Seperti anak kecil yang dipuji orang tuanya karena mendapatkan angka 10 di sekolah.’</w:t>
      </w:r>
      <w:r w:rsidRPr="00B43B2B">
        <w:rPr>
          <w:lang w:val="es-CO"/>
        </w:rPr>
        <w:t xml:space="preserve"> </w:t>
      </w:r>
      <w:r w:rsidR="004D2DFA">
        <w:t>(p</w:t>
      </w:r>
      <w:r>
        <w:t xml:space="preserve"> 223)</w:t>
      </w:r>
    </w:p>
    <w:p w14:paraId="0BB53D18" w14:textId="6419445B" w:rsidR="008F68E1" w:rsidRPr="003064DC" w:rsidRDefault="008F68E1" w:rsidP="008F68E1">
      <w:pPr>
        <w:pStyle w:val="DoElist1bullet2018"/>
        <w:rPr>
          <w:lang w:val="es-CO"/>
        </w:rPr>
      </w:pPr>
      <w:r w:rsidRPr="00B43B2B">
        <w:rPr>
          <w:lang w:val="es-CO"/>
        </w:rPr>
        <w:t>Analogy</w:t>
      </w:r>
      <w:r w:rsidR="00012841">
        <w:rPr>
          <w:lang w:val="es-CO"/>
        </w:rPr>
        <w:t xml:space="preserve"> </w:t>
      </w:r>
      <w:r w:rsidR="003064DC">
        <w:rPr>
          <w:i/>
          <w:lang w:val="es-CO"/>
        </w:rPr>
        <w:t>–</w:t>
      </w:r>
      <w:r w:rsidRPr="00B43B2B">
        <w:rPr>
          <w:i/>
          <w:lang w:val="es-CO"/>
        </w:rPr>
        <w:t xml:space="preserve"> ‘Tapi kalau cuma tambah-tambah murid, aku merasa seperti misionaris: cari murid dan cari murid terus. </w:t>
      </w:r>
      <w:r w:rsidRPr="003064DC">
        <w:rPr>
          <w:i/>
          <w:lang w:val="es-CO"/>
        </w:rPr>
        <w:t>Dibaptis dengan baca-tulis, lalu ditinggalkan.’</w:t>
      </w:r>
      <w:r w:rsidR="004D2DFA">
        <w:rPr>
          <w:lang w:val="es-CO"/>
        </w:rPr>
        <w:t xml:space="preserve"> (pp </w:t>
      </w:r>
      <w:r w:rsidRPr="003064DC">
        <w:rPr>
          <w:lang w:val="es-CO"/>
        </w:rPr>
        <w:t>224-225)</w:t>
      </w:r>
    </w:p>
    <w:p w14:paraId="42F58382" w14:textId="0135DD30" w:rsidR="008F68E1" w:rsidRPr="003064DC" w:rsidRDefault="008F68E1" w:rsidP="008F68E1">
      <w:pPr>
        <w:pStyle w:val="DoElist1bullet2018"/>
        <w:rPr>
          <w:lang w:val="es-CO"/>
        </w:rPr>
      </w:pPr>
      <w:r w:rsidRPr="00012841">
        <w:t>Questioning</w:t>
      </w:r>
      <w:r w:rsidR="00012841" w:rsidRPr="00012841">
        <w:t xml:space="preserve"> </w:t>
      </w:r>
      <w:r w:rsidR="003064DC" w:rsidRPr="00012841">
        <w:t>–</w:t>
      </w:r>
      <w:r w:rsidRPr="00012841">
        <w:t xml:space="preserve"> </w:t>
      </w:r>
      <w:r w:rsidRPr="00012841">
        <w:rPr>
          <w:i/>
        </w:rPr>
        <w:t xml:space="preserve">‘Lalu, cukupkah hal itu dijawab dengan pendidikan yang </w:t>
      </w:r>
      <w:r w:rsidRPr="004D2DFA">
        <w:t>seuprit</w:t>
      </w:r>
      <w:r w:rsidRPr="00012841">
        <w:rPr>
          <w:i/>
        </w:rPr>
        <w:t xml:space="preserve">? </w:t>
      </w:r>
      <w:r w:rsidRPr="003064DC">
        <w:rPr>
          <w:i/>
          <w:lang w:val="es-CO"/>
        </w:rPr>
        <w:t>Hanya dengan bisa baca-tulis?’</w:t>
      </w:r>
      <w:r w:rsidRPr="003064DC">
        <w:rPr>
          <w:lang w:val="es-CO"/>
        </w:rPr>
        <w:t xml:space="preserve"> </w:t>
      </w:r>
      <w:r w:rsidR="004D2DFA">
        <w:rPr>
          <w:lang w:val="es-CO"/>
        </w:rPr>
        <w:t xml:space="preserve">(p </w:t>
      </w:r>
      <w:r w:rsidRPr="003064DC">
        <w:rPr>
          <w:lang w:val="es-CO"/>
        </w:rPr>
        <w:t>225)</w:t>
      </w:r>
      <w:r w:rsidR="00012841">
        <w:rPr>
          <w:lang w:val="es-CO"/>
        </w:rPr>
        <w:t xml:space="preserve"> </w:t>
      </w:r>
    </w:p>
    <w:p w14:paraId="5FC2D822" w14:textId="77777777" w:rsidR="008F68E1" w:rsidRPr="00F573A1" w:rsidRDefault="008F68E1" w:rsidP="00012841">
      <w:pPr>
        <w:pStyle w:val="DoEheading42018"/>
      </w:pPr>
      <w:r w:rsidRPr="00411281">
        <w:t>Comprehension</w:t>
      </w:r>
      <w:r w:rsidRPr="00F573A1">
        <w:t xml:space="preserve"> questions </w:t>
      </w:r>
    </w:p>
    <w:p w14:paraId="50EA7C3F" w14:textId="20F20858" w:rsidR="008F68E1" w:rsidRPr="004D2DFA" w:rsidRDefault="008F68E1" w:rsidP="00805ECD">
      <w:pPr>
        <w:pStyle w:val="DoElist1numbered2018"/>
        <w:numPr>
          <w:ilvl w:val="0"/>
          <w:numId w:val="15"/>
        </w:numPr>
      </w:pPr>
      <w:r w:rsidRPr="004D2DFA">
        <w:t xml:space="preserve">Summarise the benefits of education for the </w:t>
      </w:r>
      <w:r w:rsidRPr="00FA352F">
        <w:rPr>
          <w:i/>
        </w:rPr>
        <w:t>Orang Rimba</w:t>
      </w:r>
      <w:r w:rsidRPr="004D2DFA">
        <w:t xml:space="preserve"> as presented in this extract.</w:t>
      </w:r>
    </w:p>
    <w:p w14:paraId="4EAD6C4E" w14:textId="4F42715B" w:rsidR="008F68E1" w:rsidRPr="004D2DFA" w:rsidRDefault="008F68E1" w:rsidP="004D2DFA">
      <w:pPr>
        <w:pStyle w:val="DoElist1numbered2018"/>
      </w:pPr>
      <w:r w:rsidRPr="004D2DFA">
        <w:t>Explain why Penyuruk’s actions are significant.</w:t>
      </w:r>
    </w:p>
    <w:p w14:paraId="6E20C9FE" w14:textId="3A148A08" w:rsidR="008F68E1" w:rsidRPr="004D2DFA" w:rsidRDefault="008F68E1" w:rsidP="004D2DFA">
      <w:pPr>
        <w:pStyle w:val="DoElist1numbered2018"/>
      </w:pPr>
      <w:r w:rsidRPr="004D2DFA">
        <w:t>How does Butet use analogy effectively in this extract?</w:t>
      </w:r>
    </w:p>
    <w:p w14:paraId="7AF2176C" w14:textId="2BE1B1DE" w:rsidR="008F68E1" w:rsidRPr="004D2DFA" w:rsidRDefault="008F68E1" w:rsidP="004D2DFA">
      <w:pPr>
        <w:pStyle w:val="DoElist1numbered2018"/>
      </w:pPr>
      <w:r w:rsidRPr="004D2DFA">
        <w:t xml:space="preserve">On page 225, Butet outlines her vision of how education can empower the </w:t>
      </w:r>
      <w:r w:rsidRPr="00FA352F">
        <w:rPr>
          <w:i/>
        </w:rPr>
        <w:t>Orang Rimba.</w:t>
      </w:r>
      <w:r w:rsidRPr="004D2DFA">
        <w:t xml:space="preserve"> Do you agree with her perspective? </w:t>
      </w:r>
    </w:p>
    <w:p w14:paraId="347977B5" w14:textId="77777777" w:rsidR="008F68E1" w:rsidRPr="00084F66" w:rsidRDefault="008F68E1" w:rsidP="008973DC">
      <w:pPr>
        <w:pStyle w:val="DoEheading42018"/>
      </w:pPr>
      <w:r w:rsidRPr="00084F66">
        <w:t>Activity</w:t>
      </w:r>
    </w:p>
    <w:p w14:paraId="32F21CC4" w14:textId="6A311002" w:rsidR="008F68E1" w:rsidRPr="00592514" w:rsidRDefault="008F68E1" w:rsidP="008F68E1">
      <w:pPr>
        <w:pStyle w:val="DoEbodytext2018"/>
      </w:pPr>
      <w:r>
        <w:t>Using the</w:t>
      </w:r>
      <w:r w:rsidRPr="00592514">
        <w:t xml:space="preserve"> internet, find a copy of the 1948 UN Universal </w:t>
      </w:r>
      <w:r w:rsidRPr="00012841">
        <w:t>Declaration of Human Rights. There are 30</w:t>
      </w:r>
      <w:r w:rsidR="00012841">
        <w:t xml:space="preserve"> items or ‘articles’ </w:t>
      </w:r>
      <w:r w:rsidRPr="00012841">
        <w:t>with</w:t>
      </w:r>
      <w:r w:rsidR="00012841">
        <w:t>in the declaration. Choose 3</w:t>
      </w:r>
      <w:r w:rsidRPr="00012841">
        <w:t xml:space="preserve"> of these </w:t>
      </w:r>
      <w:r w:rsidR="00012841">
        <w:t>‘a</w:t>
      </w:r>
      <w:r w:rsidRPr="00012841">
        <w:t xml:space="preserve">rticles’ </w:t>
      </w:r>
      <w:r w:rsidRPr="00592514">
        <w:t>and research or discuss these with your class. Then, find a copy of the UN Declaration in Bahasa In</w:t>
      </w:r>
      <w:r w:rsidR="00012841">
        <w:t>donesia and translate your 3</w:t>
      </w:r>
      <w:r w:rsidRPr="00592514">
        <w:t xml:space="preserve"> chosen articles. </w:t>
      </w:r>
    </w:p>
    <w:p w14:paraId="0D466605" w14:textId="77777777" w:rsidR="00953E46" w:rsidRDefault="00953E46" w:rsidP="00953E46">
      <w:pPr>
        <w:spacing w:before="0" w:line="240" w:lineRule="auto"/>
        <w:rPr>
          <w:rFonts w:ascii="Helvetica" w:hAnsi="Helvetica"/>
          <w:sz w:val="40"/>
          <w:szCs w:val="40"/>
          <w:lang w:eastAsia="en-US"/>
        </w:rPr>
      </w:pPr>
      <w:r>
        <w:br w:type="page"/>
      </w:r>
    </w:p>
    <w:p w14:paraId="60C486FC" w14:textId="77777777" w:rsidR="00953E46" w:rsidRDefault="008F68E1" w:rsidP="00953E46">
      <w:pPr>
        <w:pStyle w:val="DoEheading32018"/>
      </w:pPr>
      <w:bookmarkStart w:id="140" w:name="_Toc16847456"/>
      <w:r>
        <w:t xml:space="preserve">Extract 9 </w:t>
      </w:r>
      <w:r w:rsidR="00953E46">
        <w:t xml:space="preserve">– </w:t>
      </w:r>
      <w:r>
        <w:t>pages 231 to 235</w:t>
      </w:r>
      <w:bookmarkEnd w:id="140"/>
    </w:p>
    <w:p w14:paraId="0E6EDF74" w14:textId="77777777" w:rsidR="008F68E1" w:rsidRPr="00592514" w:rsidRDefault="008F68E1" w:rsidP="002A170D">
      <w:pPr>
        <w:pStyle w:val="DoEheading42018"/>
      </w:pPr>
      <w:r w:rsidRPr="00592514">
        <w:t>Summary</w:t>
      </w:r>
    </w:p>
    <w:p w14:paraId="4E7F298D" w14:textId="23F379B5" w:rsidR="008F68E1" w:rsidRPr="00592514" w:rsidRDefault="008F68E1" w:rsidP="008F68E1">
      <w:pPr>
        <w:pStyle w:val="DoEbodytext2018"/>
      </w:pPr>
      <w:r w:rsidRPr="00592514">
        <w:t xml:space="preserve">Butet reflects on the media attention the </w:t>
      </w:r>
      <w:r w:rsidRPr="00C514F4">
        <w:rPr>
          <w:i/>
        </w:rPr>
        <w:t>Orang Rimba</w:t>
      </w:r>
      <w:r w:rsidRPr="00592514">
        <w:t xml:space="preserve"> have attracted, both domestically and internationally. She is frequently in dispute with WARSI colleagues when introducing the </w:t>
      </w:r>
      <w:r w:rsidRPr="00C514F4">
        <w:rPr>
          <w:i/>
        </w:rPr>
        <w:t>Orang Rimba</w:t>
      </w:r>
      <w:r w:rsidRPr="00592514">
        <w:t xml:space="preserve"> to any sort of change in the form of modernisation. She stands firm in her belief that the </w:t>
      </w:r>
      <w:r w:rsidRPr="00C514F4">
        <w:rPr>
          <w:i/>
        </w:rPr>
        <w:t>Orang Rimba</w:t>
      </w:r>
      <w:r w:rsidRPr="00592514">
        <w:t xml:space="preserve"> must be enabled to m</w:t>
      </w:r>
      <w:r w:rsidR="00404B55">
        <w:t>aintain complete independence. T</w:t>
      </w:r>
      <w:r w:rsidRPr="00592514">
        <w:t xml:space="preserve">his includes any decisions </w:t>
      </w:r>
      <w:r w:rsidR="00404B55">
        <w:t>for</w:t>
      </w:r>
      <w:r w:rsidRPr="00592514">
        <w:t xml:space="preserve"> or against change. Butet is similarly disapproving of media depicting the </w:t>
      </w:r>
      <w:r w:rsidRPr="00C514F4">
        <w:rPr>
          <w:i/>
        </w:rPr>
        <w:t>Orang Rimba</w:t>
      </w:r>
      <w:r w:rsidRPr="00592514">
        <w:t xml:space="preserve"> as helpless and pessimistic about their own future. She challenges the media to depict them as a proud people who have actively and proudly resisted change to maintain their traditional lifestyle. She fears that a focus on aid and sympathy encourages within the </w:t>
      </w:r>
      <w:r w:rsidRPr="00C514F4">
        <w:rPr>
          <w:i/>
        </w:rPr>
        <w:t>Orang Rimba</w:t>
      </w:r>
      <w:r w:rsidRPr="00592514">
        <w:t xml:space="preserve"> a self-perception of powerlessness. Butet believes that their sustainability lies not only in the preservation of the remaining rainforest, but also in the </w:t>
      </w:r>
      <w:r w:rsidRPr="00C514F4">
        <w:rPr>
          <w:i/>
        </w:rPr>
        <w:t>Orang Rimba’s</w:t>
      </w:r>
      <w:r w:rsidRPr="00592514">
        <w:t xml:space="preserve"> right to self-autonomy.</w:t>
      </w:r>
    </w:p>
    <w:p w14:paraId="7F69D9D7" w14:textId="77777777" w:rsidR="008F68E1" w:rsidRPr="00592514" w:rsidRDefault="008F68E1" w:rsidP="008F68E1">
      <w:pPr>
        <w:pStyle w:val="DoEheading42018"/>
      </w:pPr>
      <w:r w:rsidRPr="00592514">
        <w:t>Vocabulary</w:t>
      </w:r>
    </w:p>
    <w:p w14:paraId="1AD70239" w14:textId="77777777" w:rsidR="008F68E1" w:rsidRPr="00592514" w:rsidRDefault="008F68E1" w:rsidP="008F68E1">
      <w:pPr>
        <w:pStyle w:val="DoEbodytext2018"/>
      </w:pPr>
      <w:r w:rsidRPr="00B91D83">
        <w:rPr>
          <w:i/>
        </w:rPr>
        <w:t>arus</w:t>
      </w:r>
      <w:r w:rsidRPr="004258D1">
        <w:t xml:space="preserve"> </w:t>
      </w:r>
      <w:r w:rsidRPr="00B43B2B">
        <w:t>–</w:t>
      </w:r>
      <w:r w:rsidRPr="00592514">
        <w:t xml:space="preserve"> current</w:t>
      </w:r>
    </w:p>
    <w:p w14:paraId="457CF496" w14:textId="77777777" w:rsidR="008F68E1" w:rsidRPr="00592514" w:rsidRDefault="008F68E1" w:rsidP="008F68E1">
      <w:pPr>
        <w:pStyle w:val="DoEbodytext2018"/>
      </w:pPr>
      <w:r w:rsidRPr="00B91D83">
        <w:rPr>
          <w:i/>
        </w:rPr>
        <w:t>bolong</w:t>
      </w:r>
      <w:r w:rsidRPr="004258D1">
        <w:t xml:space="preserve"> </w:t>
      </w:r>
      <w:r w:rsidRPr="00B43B2B">
        <w:t>–</w:t>
      </w:r>
      <w:r w:rsidRPr="00592514">
        <w:t xml:space="preserve"> lubang (hole) </w:t>
      </w:r>
    </w:p>
    <w:p w14:paraId="65BFFAF4" w14:textId="77777777" w:rsidR="008F68E1" w:rsidRPr="00592514" w:rsidRDefault="008F68E1" w:rsidP="008F68E1">
      <w:pPr>
        <w:pStyle w:val="DoEbodytext2018"/>
      </w:pPr>
      <w:r w:rsidRPr="00B91D83">
        <w:rPr>
          <w:i/>
        </w:rPr>
        <w:t>digiring</w:t>
      </w:r>
      <w:r>
        <w:t xml:space="preserve"> </w:t>
      </w:r>
      <w:r w:rsidRPr="00B43B2B">
        <w:t>–</w:t>
      </w:r>
      <w:r w:rsidRPr="00592514">
        <w:t xml:space="preserve"> herded</w:t>
      </w:r>
    </w:p>
    <w:p w14:paraId="110B4207" w14:textId="77777777" w:rsidR="008F68E1" w:rsidRPr="00592514" w:rsidRDefault="008F68E1" w:rsidP="008F68E1">
      <w:pPr>
        <w:pStyle w:val="DoEbodytext2018"/>
      </w:pPr>
      <w:r w:rsidRPr="00B91D83">
        <w:rPr>
          <w:i/>
        </w:rPr>
        <w:t>dilemparkan</w:t>
      </w:r>
      <w:r>
        <w:t xml:space="preserve"> </w:t>
      </w:r>
      <w:r w:rsidRPr="00B43B2B">
        <w:t>–</w:t>
      </w:r>
      <w:r w:rsidRPr="00592514">
        <w:t xml:space="preserve"> to be thrown</w:t>
      </w:r>
    </w:p>
    <w:p w14:paraId="77F0C2C8" w14:textId="77777777" w:rsidR="008F68E1" w:rsidRPr="00592514" w:rsidRDefault="008F68E1" w:rsidP="008F68E1">
      <w:pPr>
        <w:pStyle w:val="DoEbodytext2018"/>
      </w:pPr>
      <w:r w:rsidRPr="00B91D83">
        <w:rPr>
          <w:i/>
        </w:rPr>
        <w:t>gurun</w:t>
      </w:r>
      <w:r>
        <w:t xml:space="preserve"> </w:t>
      </w:r>
      <w:r w:rsidRPr="00B43B2B">
        <w:t>–</w:t>
      </w:r>
      <w:r w:rsidRPr="00592514">
        <w:t xml:space="preserve"> desert</w:t>
      </w:r>
    </w:p>
    <w:p w14:paraId="6A6D745B" w14:textId="77777777" w:rsidR="008F68E1" w:rsidRPr="00592514" w:rsidRDefault="008F68E1" w:rsidP="008F68E1">
      <w:pPr>
        <w:pStyle w:val="DoEbodytext2018"/>
      </w:pPr>
      <w:r w:rsidRPr="00B91D83">
        <w:rPr>
          <w:i/>
        </w:rPr>
        <w:t>keceriaan</w:t>
      </w:r>
      <w:r>
        <w:t xml:space="preserve"> </w:t>
      </w:r>
      <w:r w:rsidRPr="00B43B2B">
        <w:t>–</w:t>
      </w:r>
      <w:r w:rsidRPr="00592514">
        <w:t xml:space="preserve"> happiness</w:t>
      </w:r>
    </w:p>
    <w:p w14:paraId="0415B116" w14:textId="77777777" w:rsidR="008F68E1" w:rsidRPr="00592514" w:rsidRDefault="008F68E1" w:rsidP="008F68E1">
      <w:pPr>
        <w:pStyle w:val="DoEbodytext2018"/>
      </w:pPr>
      <w:r w:rsidRPr="00B91D83">
        <w:rPr>
          <w:i/>
        </w:rPr>
        <w:t>melampaui</w:t>
      </w:r>
      <w:r w:rsidRPr="004258D1">
        <w:t xml:space="preserve"> </w:t>
      </w:r>
      <w:r w:rsidRPr="00B43B2B">
        <w:t>–</w:t>
      </w:r>
      <w:r w:rsidRPr="00592514">
        <w:t xml:space="preserve"> to go beyond</w:t>
      </w:r>
    </w:p>
    <w:p w14:paraId="4F374D4B" w14:textId="77777777" w:rsidR="008F68E1" w:rsidRPr="00592514" w:rsidRDefault="008F68E1" w:rsidP="008F68E1">
      <w:pPr>
        <w:pStyle w:val="DoEbodytext2018"/>
      </w:pPr>
      <w:r w:rsidRPr="00B91D83">
        <w:rPr>
          <w:i/>
        </w:rPr>
        <w:t>mentok</w:t>
      </w:r>
      <w:r>
        <w:t xml:space="preserve"> </w:t>
      </w:r>
      <w:r w:rsidRPr="00B43B2B">
        <w:t>–</w:t>
      </w:r>
      <w:r w:rsidRPr="00592514">
        <w:t xml:space="preserve"> can’t go beyond/as far as they go</w:t>
      </w:r>
    </w:p>
    <w:p w14:paraId="179D07D9" w14:textId="77777777" w:rsidR="008F68E1" w:rsidRPr="00592514" w:rsidRDefault="008F68E1" w:rsidP="008F68E1">
      <w:pPr>
        <w:pStyle w:val="DoEbodytext2018"/>
      </w:pPr>
      <w:r w:rsidRPr="00B91D83">
        <w:rPr>
          <w:i/>
        </w:rPr>
        <w:t>patok</w:t>
      </w:r>
      <w:r>
        <w:t xml:space="preserve"> </w:t>
      </w:r>
      <w:r w:rsidRPr="00B43B2B">
        <w:t>–</w:t>
      </w:r>
      <w:r w:rsidRPr="00592514">
        <w:t xml:space="preserve"> peg</w:t>
      </w:r>
    </w:p>
    <w:p w14:paraId="7E42BBE3" w14:textId="77777777" w:rsidR="008F68E1" w:rsidRPr="00592514" w:rsidRDefault="008F68E1" w:rsidP="008F68E1">
      <w:pPr>
        <w:pStyle w:val="DoEbodytext2018"/>
      </w:pPr>
      <w:r w:rsidRPr="00B91D83">
        <w:rPr>
          <w:i/>
        </w:rPr>
        <w:t>patut</w:t>
      </w:r>
      <w:r w:rsidRPr="004258D1">
        <w:t xml:space="preserve"> </w:t>
      </w:r>
      <w:r w:rsidRPr="00B43B2B">
        <w:t>–</w:t>
      </w:r>
      <w:r w:rsidRPr="00592514">
        <w:t xml:space="preserve"> proper</w:t>
      </w:r>
    </w:p>
    <w:p w14:paraId="612EEC2C" w14:textId="77777777" w:rsidR="008F68E1" w:rsidRPr="00592514" w:rsidRDefault="008F68E1" w:rsidP="008F68E1">
      <w:pPr>
        <w:pStyle w:val="DoEbodytext2018"/>
      </w:pPr>
      <w:r w:rsidRPr="00B91D83">
        <w:rPr>
          <w:i/>
        </w:rPr>
        <w:t>rangkong</w:t>
      </w:r>
      <w:r w:rsidRPr="004258D1">
        <w:t xml:space="preserve"> </w:t>
      </w:r>
      <w:r w:rsidRPr="00B43B2B">
        <w:t>–</w:t>
      </w:r>
      <w:r w:rsidRPr="00592514">
        <w:t xml:space="preserve"> hornbill (bird)</w:t>
      </w:r>
    </w:p>
    <w:p w14:paraId="602745CC" w14:textId="77777777" w:rsidR="008F68E1" w:rsidRPr="00160630" w:rsidRDefault="008F68E1" w:rsidP="008F68E1">
      <w:pPr>
        <w:pStyle w:val="DoEbodytext2018"/>
        <w:rPr>
          <w:lang w:val="fr-FR"/>
        </w:rPr>
      </w:pPr>
      <w:r w:rsidRPr="00160630">
        <w:rPr>
          <w:i/>
          <w:lang w:val="fr-FR"/>
        </w:rPr>
        <w:t>rimbun</w:t>
      </w:r>
      <w:r w:rsidRPr="00160630">
        <w:rPr>
          <w:lang w:val="fr-FR"/>
        </w:rPr>
        <w:t xml:space="preserve"> – lush</w:t>
      </w:r>
    </w:p>
    <w:p w14:paraId="5DAD9FF0" w14:textId="77777777" w:rsidR="008F68E1" w:rsidRPr="00160630" w:rsidRDefault="008F68E1" w:rsidP="008F68E1">
      <w:pPr>
        <w:pStyle w:val="DoEbodytext2018"/>
        <w:rPr>
          <w:lang w:val="fr-FR"/>
        </w:rPr>
      </w:pPr>
      <w:r w:rsidRPr="00160630">
        <w:rPr>
          <w:i/>
          <w:lang w:val="fr-FR"/>
        </w:rPr>
        <w:t>sobat</w:t>
      </w:r>
      <w:r w:rsidRPr="00160630">
        <w:rPr>
          <w:lang w:val="fr-FR"/>
        </w:rPr>
        <w:t xml:space="preserve"> – </w:t>
      </w:r>
      <w:r w:rsidRPr="00160630">
        <w:rPr>
          <w:i/>
          <w:lang w:val="fr-FR"/>
        </w:rPr>
        <w:t>sahabat</w:t>
      </w:r>
      <w:r w:rsidRPr="00160630">
        <w:rPr>
          <w:lang w:val="fr-FR"/>
        </w:rPr>
        <w:t xml:space="preserve"> (friend)</w:t>
      </w:r>
    </w:p>
    <w:p w14:paraId="798D0DD2" w14:textId="77777777" w:rsidR="00A43C78" w:rsidRPr="00012841" w:rsidRDefault="008F68E1" w:rsidP="008F68E1">
      <w:pPr>
        <w:pStyle w:val="DoEbodytext2018"/>
      </w:pPr>
      <w:r w:rsidRPr="00012841">
        <w:rPr>
          <w:i/>
        </w:rPr>
        <w:t>sudut</w:t>
      </w:r>
      <w:r w:rsidRPr="00012841">
        <w:t xml:space="preserve"> – corner</w:t>
      </w:r>
    </w:p>
    <w:p w14:paraId="68DDAB8D" w14:textId="0AEA89EA" w:rsidR="008F68E1" w:rsidRPr="00012841" w:rsidRDefault="008F68E1" w:rsidP="008F68E1">
      <w:pPr>
        <w:pStyle w:val="DoEbodytext2018"/>
      </w:pPr>
      <w:r w:rsidRPr="00012841">
        <w:rPr>
          <w:i/>
        </w:rPr>
        <w:t>tegakan</w:t>
      </w:r>
      <w:r w:rsidRPr="00012841">
        <w:t xml:space="preserve"> </w:t>
      </w:r>
      <w:r w:rsidR="00012841" w:rsidRPr="00B43B2B">
        <w:t>–</w:t>
      </w:r>
      <w:r w:rsidRPr="00012841">
        <w:t xml:space="preserve"> stand</w:t>
      </w:r>
    </w:p>
    <w:p w14:paraId="1B0B399C" w14:textId="77777777" w:rsidR="008F68E1" w:rsidRPr="00012841" w:rsidRDefault="008F68E1" w:rsidP="008F68E1">
      <w:pPr>
        <w:pStyle w:val="DoEbodytext2018"/>
      </w:pPr>
      <w:r w:rsidRPr="00012841">
        <w:rPr>
          <w:i/>
        </w:rPr>
        <w:t>tersiksa</w:t>
      </w:r>
      <w:r w:rsidRPr="00012841">
        <w:t xml:space="preserve"> – tormented</w:t>
      </w:r>
    </w:p>
    <w:p w14:paraId="18ADD30A" w14:textId="77777777" w:rsidR="008F68E1" w:rsidRPr="00012841" w:rsidRDefault="008F68E1" w:rsidP="008F68E1">
      <w:pPr>
        <w:pStyle w:val="DoEbodytext2018"/>
      </w:pPr>
      <w:r w:rsidRPr="00012841">
        <w:rPr>
          <w:i/>
        </w:rPr>
        <w:t>tipuan</w:t>
      </w:r>
      <w:r w:rsidRPr="00012841">
        <w:t xml:space="preserve"> – trick</w:t>
      </w:r>
    </w:p>
    <w:p w14:paraId="5C1F6538" w14:textId="613F2F16" w:rsidR="001E4BEF" w:rsidRPr="00012841" w:rsidRDefault="008F68E1" w:rsidP="008F68E1">
      <w:pPr>
        <w:pStyle w:val="DoEbodytext2018"/>
      </w:pPr>
      <w:r w:rsidRPr="00012841">
        <w:rPr>
          <w:i/>
        </w:rPr>
        <w:t>ulasan</w:t>
      </w:r>
      <w:r w:rsidRPr="00012841">
        <w:t xml:space="preserve"> – review</w:t>
      </w:r>
    </w:p>
    <w:p w14:paraId="4FFE4E2F" w14:textId="13EE2ED1" w:rsidR="00B91D83" w:rsidRPr="00B43B2B" w:rsidRDefault="00B91D83" w:rsidP="00B91D83">
      <w:pPr>
        <w:pStyle w:val="DoEheading42018"/>
      </w:pPr>
      <w:r w:rsidRPr="00B43B2B">
        <w:t>Prescribed issues</w:t>
      </w:r>
    </w:p>
    <w:tbl>
      <w:tblPr>
        <w:tblStyle w:val="TableGrid"/>
        <w:tblW w:w="10053" w:type="dxa"/>
        <w:tblInd w:w="108" w:type="dxa"/>
        <w:tblLook w:val="04A0" w:firstRow="1" w:lastRow="0" w:firstColumn="1" w:lastColumn="0" w:noHBand="0" w:noVBand="1"/>
        <w:tblDescription w:val="Extract 9 - prescribed issues"/>
      </w:tblPr>
      <w:tblGrid>
        <w:gridCol w:w="2127"/>
        <w:gridCol w:w="7926"/>
      </w:tblGrid>
      <w:tr w:rsidR="001E4BEF" w:rsidRPr="003E4CF2" w14:paraId="428D1364" w14:textId="77777777" w:rsidTr="00F4739F">
        <w:trPr>
          <w:trHeight w:val="424"/>
          <w:tblHeader/>
        </w:trPr>
        <w:tc>
          <w:tcPr>
            <w:tcW w:w="2127" w:type="dxa"/>
          </w:tcPr>
          <w:p w14:paraId="3F92A7E5" w14:textId="77777777" w:rsidR="001E4BEF" w:rsidRPr="005E5AB9" w:rsidRDefault="001E4BEF" w:rsidP="005E5AB9">
            <w:pPr>
              <w:pStyle w:val="DoEtabletext2018"/>
              <w:rPr>
                <w:b/>
              </w:rPr>
            </w:pPr>
            <w:r w:rsidRPr="005E5AB9">
              <w:rPr>
                <w:b/>
              </w:rPr>
              <w:t>Issue</w:t>
            </w:r>
          </w:p>
        </w:tc>
        <w:tc>
          <w:tcPr>
            <w:tcW w:w="7926" w:type="dxa"/>
          </w:tcPr>
          <w:p w14:paraId="783FCC49" w14:textId="77777777" w:rsidR="001E4BEF" w:rsidRPr="005E5AB9" w:rsidRDefault="001E4BEF" w:rsidP="005E5AB9">
            <w:pPr>
              <w:pStyle w:val="DoEtabletext2018"/>
              <w:rPr>
                <w:b/>
              </w:rPr>
            </w:pPr>
            <w:r w:rsidRPr="005E5AB9">
              <w:rPr>
                <w:b/>
              </w:rPr>
              <w:t>Description</w:t>
            </w:r>
          </w:p>
        </w:tc>
      </w:tr>
      <w:tr w:rsidR="001E4BEF" w:rsidRPr="002D34D6" w14:paraId="22E1E543" w14:textId="77777777" w:rsidTr="001E4BEF">
        <w:trPr>
          <w:trHeight w:val="424"/>
        </w:trPr>
        <w:tc>
          <w:tcPr>
            <w:tcW w:w="2127" w:type="dxa"/>
          </w:tcPr>
          <w:p w14:paraId="392DBB5F" w14:textId="77777777" w:rsidR="001E4BEF" w:rsidRPr="002D34D6" w:rsidRDefault="001E4BEF" w:rsidP="005E5AB9">
            <w:pPr>
              <w:pStyle w:val="DoEtabletext2018"/>
            </w:pPr>
            <w:r w:rsidRPr="002D34D6">
              <w:t>Relationships</w:t>
            </w:r>
          </w:p>
        </w:tc>
        <w:tc>
          <w:tcPr>
            <w:tcW w:w="7926" w:type="dxa"/>
          </w:tcPr>
          <w:p w14:paraId="2A79EF66" w14:textId="36688978" w:rsidR="001E4BEF" w:rsidRPr="002D34D6" w:rsidRDefault="001E4BEF" w:rsidP="005E5AB9">
            <w:pPr>
              <w:pStyle w:val="DoEtabletext2018"/>
            </w:pPr>
            <w:r w:rsidRPr="002D34D6">
              <w:t xml:space="preserve">Butet experiences conflict in her working relationships with WARSI, who hold different opinions about the impact of outside influences on the </w:t>
            </w:r>
            <w:r w:rsidRPr="00C514F4">
              <w:rPr>
                <w:i/>
              </w:rPr>
              <w:t>Orang Rimba.</w:t>
            </w:r>
            <w:r w:rsidR="00FE7CA5">
              <w:t xml:space="preserve"> </w:t>
            </w:r>
          </w:p>
        </w:tc>
      </w:tr>
      <w:tr w:rsidR="001E4BEF" w:rsidRPr="002D34D6" w14:paraId="6C626DBC" w14:textId="77777777" w:rsidTr="001E4BEF">
        <w:trPr>
          <w:trHeight w:val="544"/>
        </w:trPr>
        <w:tc>
          <w:tcPr>
            <w:tcW w:w="2127" w:type="dxa"/>
          </w:tcPr>
          <w:p w14:paraId="4F250093" w14:textId="77777777" w:rsidR="001E4BEF" w:rsidRPr="002D34D6" w:rsidRDefault="001E4BEF" w:rsidP="005E5AB9">
            <w:pPr>
              <w:pStyle w:val="DoEtabletext2018"/>
            </w:pPr>
            <w:r w:rsidRPr="002D34D6">
              <w:t>Advocacy</w:t>
            </w:r>
          </w:p>
        </w:tc>
        <w:tc>
          <w:tcPr>
            <w:tcW w:w="7926" w:type="dxa"/>
          </w:tcPr>
          <w:p w14:paraId="5993DAF2" w14:textId="77777777" w:rsidR="001E4BEF" w:rsidRPr="002D34D6" w:rsidRDefault="001E4BEF" w:rsidP="005E5AB9">
            <w:pPr>
              <w:pStyle w:val="DoEtabletext2018"/>
            </w:pPr>
            <w:r>
              <w:t xml:space="preserve">After her experiences, </w:t>
            </w:r>
            <w:r w:rsidRPr="002D34D6">
              <w:t>Butet has become firmer in her motivations and agenda</w:t>
            </w:r>
            <w:r>
              <w:t xml:space="preserve"> for working with the </w:t>
            </w:r>
            <w:r w:rsidRPr="00C514F4">
              <w:rPr>
                <w:i/>
              </w:rPr>
              <w:t>Orang Rimba</w:t>
            </w:r>
            <w:r w:rsidRPr="002D34D6">
              <w:t xml:space="preserve">. She explains that she has no vested interests; instead, her sole focus is on the independence and self-autonomy of the </w:t>
            </w:r>
            <w:r w:rsidRPr="00C514F4">
              <w:rPr>
                <w:i/>
              </w:rPr>
              <w:t>Orang Rimba</w:t>
            </w:r>
            <w:r w:rsidRPr="002D34D6">
              <w:t xml:space="preserve"> to decide their own future as it changes. Butet also alludes to WARSI’s fear that if the </w:t>
            </w:r>
            <w:r w:rsidRPr="00FA352F">
              <w:rPr>
                <w:i/>
              </w:rPr>
              <w:t>Rimba</w:t>
            </w:r>
            <w:r w:rsidRPr="002D34D6">
              <w:t xml:space="preserve"> are influenced by the outside world, they will no longer need or care about the rainforests. </w:t>
            </w:r>
          </w:p>
          <w:p w14:paraId="18436410" w14:textId="53492BEC" w:rsidR="001E4BEF" w:rsidRPr="002D34D6" w:rsidRDefault="001E4BEF" w:rsidP="005E5AB9">
            <w:pPr>
              <w:pStyle w:val="DoEtabletext2018"/>
            </w:pPr>
            <w:r w:rsidRPr="002D34D6">
              <w:t xml:space="preserve">Butet criticises the media’s portrayal of the </w:t>
            </w:r>
            <w:r w:rsidRPr="00C514F4">
              <w:rPr>
                <w:i/>
              </w:rPr>
              <w:t>Orang Rimba</w:t>
            </w:r>
            <w:r w:rsidRPr="002D34D6">
              <w:t>, who are often framed pessimistically. She suggests that advocacy is complex in this regard, as it can sometimes reinforce feelings of powerlessness.</w:t>
            </w:r>
            <w:r w:rsidR="00FE7CA5">
              <w:t xml:space="preserve"> </w:t>
            </w:r>
          </w:p>
        </w:tc>
      </w:tr>
      <w:tr w:rsidR="001E4BEF" w:rsidRPr="003E4CF2" w14:paraId="79430F42" w14:textId="77777777" w:rsidTr="001E4BEF">
        <w:trPr>
          <w:trHeight w:val="605"/>
        </w:trPr>
        <w:tc>
          <w:tcPr>
            <w:tcW w:w="2127" w:type="dxa"/>
          </w:tcPr>
          <w:p w14:paraId="1718C0C8" w14:textId="77777777" w:rsidR="001E4BEF" w:rsidRPr="003E4CF2" w:rsidRDefault="001E4BEF" w:rsidP="005E5AB9">
            <w:pPr>
              <w:pStyle w:val="DoEtabletext2018"/>
            </w:pPr>
            <w:r w:rsidRPr="003E4CF2">
              <w:t>Impact of change</w:t>
            </w:r>
          </w:p>
        </w:tc>
        <w:tc>
          <w:tcPr>
            <w:tcW w:w="7926" w:type="dxa"/>
          </w:tcPr>
          <w:p w14:paraId="2BA87952" w14:textId="77777777" w:rsidR="001E4BEF" w:rsidRPr="003E4CF2" w:rsidRDefault="001E4BEF" w:rsidP="005E5AB9">
            <w:pPr>
              <w:pStyle w:val="DoEtabletext2018"/>
            </w:pPr>
            <w:r>
              <w:t xml:space="preserve">This extract explores the relationship between the </w:t>
            </w:r>
            <w:r w:rsidRPr="00C514F4">
              <w:rPr>
                <w:i/>
              </w:rPr>
              <w:t>Orang Rimba</w:t>
            </w:r>
            <w:r>
              <w:t xml:space="preserve"> and change, with Butet insisting that the </w:t>
            </w:r>
            <w:r w:rsidRPr="00C514F4">
              <w:rPr>
                <w:i/>
              </w:rPr>
              <w:t>Orang Rimba</w:t>
            </w:r>
            <w:r>
              <w:t xml:space="preserve"> themselves should be able to decide how much to engage with modernity. She reflects on the strong identity of the </w:t>
            </w:r>
            <w:r w:rsidRPr="00C514F4">
              <w:rPr>
                <w:i/>
              </w:rPr>
              <w:t>Orang Rimba</w:t>
            </w:r>
            <w:r>
              <w:t>, refusing to accept that their identity is lost when they choose to wear shorts or ride a motorbike.</w:t>
            </w:r>
          </w:p>
        </w:tc>
      </w:tr>
    </w:tbl>
    <w:p w14:paraId="31712347" w14:textId="502D4CB8" w:rsidR="008F68E1" w:rsidRPr="00F573A1" w:rsidRDefault="00B91D83" w:rsidP="00F66F2E">
      <w:pPr>
        <w:pStyle w:val="DoEheading42018"/>
      </w:pPr>
      <w:r>
        <w:t xml:space="preserve">Examples </w:t>
      </w:r>
      <w:r w:rsidRPr="005E5AB9">
        <w:t>of</w:t>
      </w:r>
      <w:r>
        <w:t xml:space="preserve"> language techniques</w:t>
      </w:r>
    </w:p>
    <w:p w14:paraId="5C63341B" w14:textId="7152A8F5" w:rsidR="008F68E1" w:rsidRPr="00EC28E6" w:rsidRDefault="008F68E1" w:rsidP="008F68E1">
      <w:pPr>
        <w:pStyle w:val="DoElist1bullet2018"/>
      </w:pPr>
      <w:r>
        <w:t>Questioning</w:t>
      </w:r>
      <w:r w:rsidR="00012841">
        <w:t xml:space="preserve"> </w:t>
      </w:r>
      <w:r w:rsidR="003064DC">
        <w:t>–</w:t>
      </w:r>
      <w:r>
        <w:t xml:space="preserve"> </w:t>
      </w:r>
      <w:r w:rsidRPr="008F68E1">
        <w:rPr>
          <w:i/>
        </w:rPr>
        <w:t>‘Lalu, benarkah kalau Orang Rimba sudah berubah akan mengganggu konservasi hutan? Benarkah mereka akan tidak membutuhkan hutan lagi?</w:t>
      </w:r>
      <w:r w:rsidRPr="00C1532A">
        <w:t>’</w:t>
      </w:r>
      <w:r w:rsidR="00FA352F">
        <w:t xml:space="preserve"> (p</w:t>
      </w:r>
      <w:r>
        <w:t xml:space="preserve"> 232)</w:t>
      </w:r>
    </w:p>
    <w:p w14:paraId="64D2DD6D" w14:textId="2686A793" w:rsidR="008F68E1" w:rsidRPr="00EC28E6" w:rsidRDefault="008F68E1" w:rsidP="008F68E1">
      <w:pPr>
        <w:pStyle w:val="DoElist1bullet2018"/>
      </w:pPr>
      <w:r w:rsidRPr="007D361F">
        <w:rPr>
          <w:lang w:val="de-DE"/>
        </w:rPr>
        <w:t>Irony</w:t>
      </w:r>
      <w:r w:rsidR="00012841" w:rsidRPr="007D361F">
        <w:rPr>
          <w:lang w:val="de-DE"/>
        </w:rPr>
        <w:t xml:space="preserve"> </w:t>
      </w:r>
      <w:r w:rsidR="003064DC" w:rsidRPr="007D361F">
        <w:rPr>
          <w:lang w:val="de-DE"/>
        </w:rPr>
        <w:t>–</w:t>
      </w:r>
      <w:r w:rsidRPr="007D361F">
        <w:rPr>
          <w:lang w:val="de-DE"/>
        </w:rPr>
        <w:t xml:space="preserve"> </w:t>
      </w:r>
      <w:r w:rsidRPr="007D361F">
        <w:rPr>
          <w:i/>
          <w:lang w:val="de-DE"/>
        </w:rPr>
        <w:t>‘Lalu, siapakah sebenarnya yang berperan besar menghancurkan hutan?’</w:t>
      </w:r>
      <w:r w:rsidR="005E5AB9" w:rsidRPr="007D361F">
        <w:rPr>
          <w:lang w:val="de-DE"/>
        </w:rPr>
        <w:t xml:space="preserve"> </w:t>
      </w:r>
      <w:r w:rsidR="00FA352F">
        <w:t>(p</w:t>
      </w:r>
      <w:r w:rsidR="005E5AB9">
        <w:t xml:space="preserve"> 233)</w:t>
      </w:r>
    </w:p>
    <w:p w14:paraId="088594D7" w14:textId="7DE07776" w:rsidR="008F68E1" w:rsidRPr="00012841" w:rsidRDefault="008F68E1" w:rsidP="00FA352F">
      <w:pPr>
        <w:pStyle w:val="DoEheading42018"/>
      </w:pPr>
      <w:r w:rsidRPr="00F66F2E">
        <w:t>Comprehension</w:t>
      </w:r>
      <w:r w:rsidRPr="00F573A1">
        <w:t xml:space="preserve"> </w:t>
      </w:r>
      <w:r w:rsidRPr="00411281">
        <w:t>questions</w:t>
      </w:r>
      <w:r w:rsidRPr="00F573A1">
        <w:t xml:space="preserve"> </w:t>
      </w:r>
    </w:p>
    <w:p w14:paraId="07ABA159" w14:textId="32A052C1" w:rsidR="008F68E1" w:rsidRPr="00FA352F" w:rsidRDefault="008F68E1" w:rsidP="00805ECD">
      <w:pPr>
        <w:pStyle w:val="DoElist1numbered2018"/>
        <w:numPr>
          <w:ilvl w:val="0"/>
          <w:numId w:val="16"/>
        </w:numPr>
      </w:pPr>
      <w:r w:rsidRPr="00FA352F">
        <w:t>Why does</w:t>
      </w:r>
      <w:r w:rsidR="006D06D5">
        <w:t xml:space="preserve"> Butet say</w:t>
      </w:r>
      <w:r w:rsidR="00012841" w:rsidRPr="00FA352F">
        <w:t xml:space="preserve"> </w:t>
      </w:r>
      <w:r w:rsidRPr="006D06D5">
        <w:rPr>
          <w:i/>
        </w:rPr>
        <w:t>‘Identitas seseorang memang kompleks’</w:t>
      </w:r>
      <w:r w:rsidRPr="00FA352F">
        <w:t>?</w:t>
      </w:r>
    </w:p>
    <w:p w14:paraId="5E59915F" w14:textId="69B5BF05" w:rsidR="008F68E1" w:rsidRPr="00FA352F" w:rsidRDefault="008F68E1" w:rsidP="00805ECD">
      <w:pPr>
        <w:pStyle w:val="DoElist1numbered2018"/>
        <w:numPr>
          <w:ilvl w:val="0"/>
          <w:numId w:val="16"/>
        </w:numPr>
      </w:pPr>
      <w:r w:rsidRPr="00FA352F">
        <w:t>Outline the global environmental issues discussed in this extract. What do you know about these problems?</w:t>
      </w:r>
    </w:p>
    <w:p w14:paraId="2D2AD2A3" w14:textId="5E747822" w:rsidR="008F68E1" w:rsidRPr="00FA352F" w:rsidRDefault="008F68E1" w:rsidP="00805ECD">
      <w:pPr>
        <w:pStyle w:val="DoElist1numbered2018"/>
        <w:numPr>
          <w:ilvl w:val="0"/>
          <w:numId w:val="16"/>
        </w:numPr>
      </w:pPr>
      <w:r w:rsidRPr="00FA352F">
        <w:t xml:space="preserve">How are the </w:t>
      </w:r>
      <w:r w:rsidRPr="006D06D5">
        <w:rPr>
          <w:i/>
        </w:rPr>
        <w:t>Orang Rimba</w:t>
      </w:r>
      <w:r w:rsidRPr="00FA352F">
        <w:t xml:space="preserve"> often portrayed to the outside world? How does this negatively affect their future?</w:t>
      </w:r>
    </w:p>
    <w:p w14:paraId="6BF5CE6C" w14:textId="49F9E2D5" w:rsidR="005E5AB9" w:rsidRPr="00FA352F" w:rsidRDefault="008F68E1" w:rsidP="00805ECD">
      <w:pPr>
        <w:pStyle w:val="DoElist1numbered2018"/>
        <w:numPr>
          <w:ilvl w:val="0"/>
          <w:numId w:val="16"/>
        </w:numPr>
      </w:pPr>
      <w:r w:rsidRPr="00FA352F">
        <w:t>Explain the effect of the author’s use of questions on page 235.</w:t>
      </w:r>
    </w:p>
    <w:p w14:paraId="13D1D88A" w14:textId="53CD2681" w:rsidR="005E5AB9" w:rsidRDefault="005E5AB9" w:rsidP="00F66F2E">
      <w:pPr>
        <w:pStyle w:val="DoEheading42018"/>
      </w:pPr>
      <w:r w:rsidRPr="00084F66">
        <w:t>Activity</w:t>
      </w:r>
      <w:r w:rsidRPr="005E5AB9">
        <w:t xml:space="preserve"> </w:t>
      </w:r>
    </w:p>
    <w:p w14:paraId="40E3C23C" w14:textId="71238F36" w:rsidR="008F68E1" w:rsidRPr="005E5AB9" w:rsidRDefault="008F68E1" w:rsidP="00404B55">
      <w:pPr>
        <w:pStyle w:val="DoEbodytext2018"/>
      </w:pPr>
      <w:r w:rsidRPr="008F68E1">
        <w:t>Draw a mind-map that represents your identity. What influences or shapes your identity? How has this changed over time and over the course of your life? Explain your mind-map to your classmates in Indonesian.</w:t>
      </w:r>
    </w:p>
    <w:p w14:paraId="0542A074" w14:textId="77777777" w:rsidR="00953E46" w:rsidRDefault="00953E46" w:rsidP="00953E46">
      <w:pPr>
        <w:spacing w:before="0" w:line="240" w:lineRule="auto"/>
        <w:rPr>
          <w:rFonts w:ascii="Helvetica" w:hAnsi="Helvetica"/>
          <w:sz w:val="40"/>
          <w:szCs w:val="40"/>
          <w:lang w:eastAsia="en-US"/>
        </w:rPr>
      </w:pPr>
      <w:r>
        <w:br w:type="page"/>
      </w:r>
    </w:p>
    <w:p w14:paraId="68123850" w14:textId="77777777" w:rsidR="00953E46" w:rsidRDefault="00953E46" w:rsidP="00953E46">
      <w:pPr>
        <w:pStyle w:val="DoEheading32018"/>
      </w:pPr>
      <w:bookmarkStart w:id="141" w:name="_Toc16847457"/>
      <w:r>
        <w:t xml:space="preserve">Extract </w:t>
      </w:r>
      <w:r w:rsidR="008F68E1">
        <w:t>10</w:t>
      </w:r>
      <w:r>
        <w:t xml:space="preserve"> – </w:t>
      </w:r>
      <w:r w:rsidR="008F68E1">
        <w:t>pages 321 to 322</w:t>
      </w:r>
      <w:bookmarkEnd w:id="141"/>
    </w:p>
    <w:p w14:paraId="167F2FFF" w14:textId="77777777" w:rsidR="00A4157B" w:rsidRPr="00A4157B" w:rsidRDefault="00A4157B" w:rsidP="002A170D">
      <w:pPr>
        <w:pStyle w:val="DoEheading42018"/>
      </w:pPr>
      <w:r w:rsidRPr="005458C5">
        <w:t>Summary</w:t>
      </w:r>
    </w:p>
    <w:p w14:paraId="2860FEFD" w14:textId="7BFCFAA4" w:rsidR="00A4157B" w:rsidRPr="005458C5" w:rsidRDefault="00A4157B" w:rsidP="00A4157B">
      <w:pPr>
        <w:pStyle w:val="DoEbodytext2018"/>
        <w:rPr>
          <w:color w:val="000000"/>
          <w:szCs w:val="24"/>
          <w:lang w:eastAsia="en-US"/>
        </w:rPr>
      </w:pPr>
      <w:r w:rsidRPr="005458C5">
        <w:rPr>
          <w:color w:val="000000"/>
          <w:szCs w:val="24"/>
          <w:lang w:eastAsia="en-US"/>
        </w:rPr>
        <w:t>Over ten years later</w:t>
      </w:r>
      <w:r w:rsidR="00F66F2E">
        <w:rPr>
          <w:color w:val="000000"/>
          <w:szCs w:val="24"/>
          <w:lang w:eastAsia="en-US"/>
        </w:rPr>
        <w:t>, Butet published an epilogue of</w:t>
      </w:r>
      <w:r w:rsidRPr="005458C5">
        <w:rPr>
          <w:color w:val="000000"/>
          <w:szCs w:val="24"/>
          <w:lang w:eastAsia="en-US"/>
        </w:rPr>
        <w:t xml:space="preserve"> her memoirs, following up on the former students</w:t>
      </w:r>
      <w:r w:rsidR="00F66F2E">
        <w:rPr>
          <w:color w:val="000000"/>
          <w:szCs w:val="24"/>
          <w:lang w:eastAsia="en-US"/>
        </w:rPr>
        <w:t xml:space="preserve"> of </w:t>
      </w:r>
      <w:r w:rsidRPr="00C514F4">
        <w:rPr>
          <w:i/>
          <w:color w:val="000000"/>
          <w:szCs w:val="24"/>
          <w:lang w:eastAsia="en-US"/>
        </w:rPr>
        <w:t>Sokola Rimba</w:t>
      </w:r>
      <w:r w:rsidR="00F66F2E">
        <w:rPr>
          <w:color w:val="000000"/>
          <w:szCs w:val="24"/>
          <w:lang w:eastAsia="en-US"/>
        </w:rPr>
        <w:t xml:space="preserve">. </w:t>
      </w:r>
      <w:r w:rsidRPr="005458C5">
        <w:rPr>
          <w:color w:val="000000"/>
          <w:szCs w:val="24"/>
          <w:lang w:eastAsia="en-US"/>
        </w:rPr>
        <w:t>This extract focuses on Gentar.</w:t>
      </w:r>
    </w:p>
    <w:p w14:paraId="2C22EFFA" w14:textId="38C53326" w:rsidR="00A4157B" w:rsidRPr="005458C5" w:rsidRDefault="00A4157B" w:rsidP="00A4157B">
      <w:pPr>
        <w:pStyle w:val="DoEbodytext2018"/>
        <w:rPr>
          <w:color w:val="000000"/>
          <w:szCs w:val="24"/>
          <w:lang w:eastAsia="en-US"/>
        </w:rPr>
      </w:pPr>
      <w:r w:rsidRPr="005458C5">
        <w:rPr>
          <w:color w:val="000000"/>
          <w:szCs w:val="24"/>
          <w:lang w:eastAsia="en-US"/>
        </w:rPr>
        <w:t>In contemplating Gentar’s success, Butet is reminded of a description mad</w:t>
      </w:r>
      <w:r w:rsidR="00F66F2E">
        <w:rPr>
          <w:color w:val="000000"/>
          <w:szCs w:val="24"/>
          <w:lang w:eastAsia="en-US"/>
        </w:rPr>
        <w:t xml:space="preserve">e by a journalist of the sacred </w:t>
      </w:r>
      <w:r w:rsidR="00F66F2E" w:rsidRPr="00F66F2E">
        <w:rPr>
          <w:i/>
          <w:color w:val="000000"/>
          <w:szCs w:val="24"/>
          <w:lang w:eastAsia="en-US"/>
        </w:rPr>
        <w:t>sialang</w:t>
      </w:r>
      <w:r w:rsidR="00F66F2E">
        <w:rPr>
          <w:color w:val="000000"/>
          <w:szCs w:val="24"/>
          <w:lang w:eastAsia="en-US"/>
        </w:rPr>
        <w:t xml:space="preserve"> </w:t>
      </w:r>
      <w:r w:rsidRPr="005458C5">
        <w:rPr>
          <w:color w:val="000000"/>
          <w:szCs w:val="24"/>
          <w:lang w:eastAsia="en-US"/>
        </w:rPr>
        <w:t xml:space="preserve">tree surrounded by the cultivated rubber plantation. Now Gentar, wearing his loincloth, drives about these rubber plantations, whilst using his mobile phone. Butet </w:t>
      </w:r>
      <w:r w:rsidR="00F66F2E">
        <w:rPr>
          <w:color w:val="000000"/>
          <w:szCs w:val="24"/>
          <w:lang w:eastAsia="en-US"/>
        </w:rPr>
        <w:t xml:space="preserve">equates Gentar with the </w:t>
      </w:r>
      <w:r w:rsidR="00F66F2E" w:rsidRPr="00F66F2E">
        <w:rPr>
          <w:i/>
          <w:color w:val="000000"/>
          <w:szCs w:val="24"/>
          <w:lang w:eastAsia="en-US"/>
        </w:rPr>
        <w:t>sialang</w:t>
      </w:r>
      <w:r w:rsidR="00F66F2E">
        <w:rPr>
          <w:color w:val="000000"/>
          <w:szCs w:val="24"/>
          <w:lang w:eastAsia="en-US"/>
        </w:rPr>
        <w:t xml:space="preserve"> </w:t>
      </w:r>
      <w:r w:rsidRPr="005458C5">
        <w:rPr>
          <w:color w:val="000000"/>
          <w:szCs w:val="24"/>
          <w:lang w:eastAsia="en-US"/>
        </w:rPr>
        <w:t xml:space="preserve">tree – the lasting heritage of </w:t>
      </w:r>
      <w:r w:rsidRPr="00C514F4">
        <w:rPr>
          <w:i/>
          <w:color w:val="000000"/>
          <w:szCs w:val="24"/>
          <w:lang w:eastAsia="en-US"/>
        </w:rPr>
        <w:t>Orang Rimba</w:t>
      </w:r>
      <w:r w:rsidRPr="005458C5">
        <w:rPr>
          <w:color w:val="000000"/>
          <w:szCs w:val="24"/>
          <w:lang w:eastAsia="en-US"/>
        </w:rPr>
        <w:t xml:space="preserve"> tradition against a backdrop of the profi</w:t>
      </w:r>
      <w:r w:rsidR="00F66F2E">
        <w:rPr>
          <w:color w:val="000000"/>
          <w:szCs w:val="24"/>
          <w:lang w:eastAsia="en-US"/>
        </w:rPr>
        <w:t xml:space="preserve">t-driven modern world. With the </w:t>
      </w:r>
      <w:r w:rsidR="00F66F2E" w:rsidRPr="00F66F2E">
        <w:rPr>
          <w:i/>
          <w:color w:val="000000"/>
          <w:szCs w:val="24"/>
          <w:lang w:eastAsia="en-US"/>
        </w:rPr>
        <w:t>sialang</w:t>
      </w:r>
      <w:r w:rsidR="00F66F2E">
        <w:rPr>
          <w:color w:val="000000"/>
          <w:szCs w:val="24"/>
          <w:lang w:eastAsia="en-US"/>
        </w:rPr>
        <w:t xml:space="preserve"> </w:t>
      </w:r>
      <w:r w:rsidRPr="005458C5">
        <w:rPr>
          <w:color w:val="000000"/>
          <w:szCs w:val="24"/>
          <w:lang w:eastAsia="en-US"/>
        </w:rPr>
        <w:t xml:space="preserve">tree symbolic of </w:t>
      </w:r>
      <w:r w:rsidRPr="00C514F4">
        <w:rPr>
          <w:i/>
          <w:color w:val="000000"/>
          <w:szCs w:val="24"/>
          <w:lang w:eastAsia="en-US"/>
        </w:rPr>
        <w:t>Orang Rimba</w:t>
      </w:r>
      <w:r w:rsidRPr="005458C5">
        <w:rPr>
          <w:color w:val="000000"/>
          <w:szCs w:val="24"/>
          <w:lang w:eastAsia="en-US"/>
        </w:rPr>
        <w:t xml:space="preserve"> tradition, and the rubber plantation symbolic of the modern world, Butet laments that the former cannot compete against the might of the latter: “The rubber plantation cannot hear the honey tree screaming that it cannot produce honey without the surrounds of the natural forest.” Butet explains that </w:t>
      </w:r>
      <w:r>
        <w:rPr>
          <w:color w:val="000000"/>
          <w:szCs w:val="24"/>
          <w:lang w:eastAsia="en-US"/>
        </w:rPr>
        <w:t>n</w:t>
      </w:r>
      <w:r w:rsidRPr="005458C5">
        <w:rPr>
          <w:color w:val="000000"/>
          <w:szCs w:val="24"/>
          <w:lang w:eastAsia="en-US"/>
        </w:rPr>
        <w:t xml:space="preserve">atural honey from the forest cannot be substituted through modern cultivation or invention, just as the traditional lifestyle of the </w:t>
      </w:r>
      <w:r w:rsidRPr="00C514F4">
        <w:rPr>
          <w:i/>
          <w:color w:val="000000"/>
          <w:szCs w:val="24"/>
          <w:lang w:eastAsia="en-US"/>
        </w:rPr>
        <w:t>Orang Rimba</w:t>
      </w:r>
      <w:r w:rsidRPr="005458C5">
        <w:rPr>
          <w:color w:val="000000"/>
          <w:szCs w:val="24"/>
          <w:lang w:eastAsia="en-US"/>
        </w:rPr>
        <w:t xml:space="preserve"> cannot continue to exist through artificial intervention.</w:t>
      </w:r>
    </w:p>
    <w:p w14:paraId="535D08E9" w14:textId="62763164" w:rsidR="00A4157B" w:rsidRPr="005458C5" w:rsidRDefault="00A4157B" w:rsidP="00A4157B">
      <w:pPr>
        <w:pStyle w:val="DoEbodytext2018"/>
        <w:rPr>
          <w:color w:val="000000"/>
          <w:szCs w:val="24"/>
          <w:lang w:eastAsia="en-US"/>
        </w:rPr>
      </w:pPr>
      <w:r w:rsidRPr="005458C5">
        <w:rPr>
          <w:color w:val="000000"/>
          <w:szCs w:val="24"/>
          <w:lang w:eastAsia="en-US"/>
        </w:rPr>
        <w:t>Internally, Butet questions the inevitability of modernisation, asking herself: “Should Gentar reject cars and mobile phones, which are already all aroun</w:t>
      </w:r>
      <w:r w:rsidR="006D06D5">
        <w:rPr>
          <w:color w:val="000000"/>
          <w:szCs w:val="24"/>
          <w:lang w:eastAsia="en-US"/>
        </w:rPr>
        <w:t>d him, so that he remains ‘pure</w:t>
      </w:r>
      <w:r w:rsidRPr="005458C5">
        <w:rPr>
          <w:color w:val="000000"/>
          <w:szCs w:val="24"/>
          <w:lang w:eastAsia="en-US"/>
        </w:rPr>
        <w:t>’</w:t>
      </w:r>
      <w:r w:rsidR="006D06D5">
        <w:rPr>
          <w:color w:val="000000"/>
          <w:szCs w:val="24"/>
          <w:lang w:eastAsia="en-US"/>
        </w:rPr>
        <w:t>?</w:t>
      </w:r>
      <w:r w:rsidRPr="005458C5">
        <w:rPr>
          <w:color w:val="000000"/>
          <w:szCs w:val="24"/>
          <w:lang w:eastAsia="en-US"/>
        </w:rPr>
        <w:t>”</w:t>
      </w:r>
      <w:r w:rsidR="00DE6B2D" w:rsidRPr="00F66F2E">
        <w:rPr>
          <w:szCs w:val="24"/>
          <w:lang w:eastAsia="en-US"/>
        </w:rPr>
        <w:t>.</w:t>
      </w:r>
      <w:r w:rsidRPr="005458C5">
        <w:rPr>
          <w:color w:val="000000"/>
          <w:szCs w:val="24"/>
          <w:lang w:eastAsia="en-US"/>
        </w:rPr>
        <w:t xml:space="preserve"> In questi</w:t>
      </w:r>
      <w:r w:rsidR="006D06D5">
        <w:rPr>
          <w:color w:val="000000"/>
          <w:szCs w:val="24"/>
          <w:lang w:eastAsia="en-US"/>
        </w:rPr>
        <w:t>oning what it means to be ‘pure</w:t>
      </w:r>
      <w:r w:rsidRPr="005458C5">
        <w:rPr>
          <w:color w:val="000000"/>
          <w:szCs w:val="24"/>
          <w:lang w:eastAsia="en-US"/>
        </w:rPr>
        <w:t>’</w:t>
      </w:r>
      <w:r w:rsidR="006D06D5">
        <w:rPr>
          <w:color w:val="000000"/>
          <w:szCs w:val="24"/>
          <w:lang w:eastAsia="en-US"/>
        </w:rPr>
        <w:t>,</w:t>
      </w:r>
      <w:r w:rsidRPr="005458C5">
        <w:rPr>
          <w:color w:val="000000"/>
          <w:szCs w:val="24"/>
          <w:lang w:eastAsia="en-US"/>
        </w:rPr>
        <w:t xml:space="preserve"> Butet concludes that there is a place for modernisation among the </w:t>
      </w:r>
      <w:r w:rsidRPr="00C514F4">
        <w:rPr>
          <w:i/>
          <w:color w:val="000000"/>
          <w:szCs w:val="24"/>
          <w:lang w:eastAsia="en-US"/>
        </w:rPr>
        <w:t>Orang Rimba</w:t>
      </w:r>
      <w:r w:rsidRPr="005458C5">
        <w:rPr>
          <w:color w:val="000000"/>
          <w:szCs w:val="24"/>
          <w:lang w:eastAsia="en-US"/>
        </w:rPr>
        <w:t>, who have successfully maintained their traditional lifestyle whilst benefitting from the advantages that vehicles and mobile phones bring. </w:t>
      </w:r>
    </w:p>
    <w:p w14:paraId="332BAA3D" w14:textId="207A7BEE" w:rsidR="00A4157B" w:rsidRPr="005458C5" w:rsidRDefault="00A4157B" w:rsidP="00A4157B">
      <w:pPr>
        <w:pStyle w:val="DoEbodytext2018"/>
        <w:rPr>
          <w:color w:val="000000"/>
          <w:szCs w:val="24"/>
          <w:lang w:eastAsia="en-US"/>
        </w:rPr>
      </w:pPr>
      <w:r w:rsidRPr="005458C5">
        <w:rPr>
          <w:color w:val="000000"/>
          <w:szCs w:val="24"/>
          <w:lang w:eastAsia="en-US"/>
        </w:rPr>
        <w:t>The extract ends with Butet’s reflections of the contradictions of modernity, her final example being visible footprints on the toilet seats of shopping mall complexes and airports.</w:t>
      </w:r>
    </w:p>
    <w:p w14:paraId="2D2EA69A" w14:textId="729DAF99" w:rsidR="00A4157B" w:rsidRPr="00592514" w:rsidRDefault="00A4157B" w:rsidP="00F66F2E">
      <w:pPr>
        <w:pStyle w:val="DoEheading42018"/>
      </w:pPr>
      <w:r>
        <w:t>Voca</w:t>
      </w:r>
      <w:r w:rsidRPr="00592514">
        <w:t>bulary</w:t>
      </w:r>
    </w:p>
    <w:p w14:paraId="71BA1D83" w14:textId="77777777" w:rsidR="00A4157B" w:rsidRPr="00592514" w:rsidRDefault="00A4157B" w:rsidP="00CF7D5A">
      <w:pPr>
        <w:pStyle w:val="DoElines2018"/>
      </w:pPr>
      <w:r w:rsidRPr="00CF7D5A">
        <w:rPr>
          <w:i/>
        </w:rPr>
        <w:t>berdiri tegak</w:t>
      </w:r>
      <w:r>
        <w:t xml:space="preserve"> </w:t>
      </w:r>
      <w:r w:rsidRPr="00B43B2B">
        <w:t>–</w:t>
      </w:r>
      <w:r w:rsidRPr="00592514">
        <w:t xml:space="preserve"> to stand up straight</w:t>
      </w:r>
    </w:p>
    <w:p w14:paraId="0C0B13F1" w14:textId="77777777" w:rsidR="00A4157B" w:rsidRPr="00592514" w:rsidRDefault="00A4157B" w:rsidP="00CF7D5A">
      <w:pPr>
        <w:pStyle w:val="DoElines2018"/>
      </w:pPr>
      <w:r w:rsidRPr="00CF7D5A">
        <w:rPr>
          <w:i/>
        </w:rPr>
        <w:t>berebut</w:t>
      </w:r>
      <w:r w:rsidRPr="004258D1">
        <w:t xml:space="preserve"> </w:t>
      </w:r>
      <w:r w:rsidRPr="00B43B2B">
        <w:t>–</w:t>
      </w:r>
      <w:r w:rsidRPr="00592514">
        <w:t xml:space="preserve"> to scramble</w:t>
      </w:r>
    </w:p>
    <w:p w14:paraId="2008C704" w14:textId="77777777" w:rsidR="00A4157B" w:rsidRPr="00592514" w:rsidRDefault="00A4157B" w:rsidP="00CF7D5A">
      <w:pPr>
        <w:pStyle w:val="DoElines2018"/>
      </w:pPr>
      <w:r w:rsidRPr="00CF7D5A">
        <w:rPr>
          <w:i/>
        </w:rPr>
        <w:t>berternak</w:t>
      </w:r>
      <w:r>
        <w:t xml:space="preserve"> </w:t>
      </w:r>
      <w:r w:rsidRPr="00B43B2B">
        <w:t>–</w:t>
      </w:r>
      <w:r w:rsidRPr="00592514">
        <w:t xml:space="preserve"> to raise cattle</w:t>
      </w:r>
    </w:p>
    <w:p w14:paraId="0BC79C5A" w14:textId="77777777" w:rsidR="00A4157B" w:rsidRPr="00592514" w:rsidRDefault="00A4157B" w:rsidP="00CF7D5A">
      <w:pPr>
        <w:pStyle w:val="DoElines2018"/>
      </w:pPr>
      <w:r w:rsidRPr="00CF7D5A">
        <w:rPr>
          <w:i/>
        </w:rPr>
        <w:t>cawat</w:t>
      </w:r>
      <w:r w:rsidRPr="004258D1">
        <w:t xml:space="preserve"> </w:t>
      </w:r>
      <w:r w:rsidRPr="00B43B2B">
        <w:t>–</w:t>
      </w:r>
      <w:r w:rsidRPr="00592514">
        <w:t xml:space="preserve"> loincloth</w:t>
      </w:r>
    </w:p>
    <w:p w14:paraId="03C5EF82" w14:textId="77777777" w:rsidR="00A4157B" w:rsidRPr="00592514" w:rsidRDefault="00A4157B" w:rsidP="00CF7D5A">
      <w:pPr>
        <w:pStyle w:val="DoElines2018"/>
      </w:pPr>
      <w:r w:rsidRPr="00CF7D5A">
        <w:rPr>
          <w:i/>
        </w:rPr>
        <w:t>lebah</w:t>
      </w:r>
      <w:r w:rsidRPr="004258D1">
        <w:t xml:space="preserve"> </w:t>
      </w:r>
      <w:r w:rsidRPr="00B43B2B">
        <w:t>–</w:t>
      </w:r>
      <w:r w:rsidRPr="00592514">
        <w:t xml:space="preserve"> bee</w:t>
      </w:r>
    </w:p>
    <w:p w14:paraId="5B81F44A" w14:textId="77777777" w:rsidR="00A4157B" w:rsidRPr="00592514" w:rsidRDefault="00A4157B" w:rsidP="00CF7D5A">
      <w:pPr>
        <w:pStyle w:val="DoElines2018"/>
      </w:pPr>
      <w:r w:rsidRPr="00CF7D5A">
        <w:rPr>
          <w:i/>
        </w:rPr>
        <w:t>mengisap</w:t>
      </w:r>
      <w:r>
        <w:t xml:space="preserve"> </w:t>
      </w:r>
      <w:r w:rsidRPr="00B43B2B">
        <w:t>–</w:t>
      </w:r>
      <w:r w:rsidRPr="00592514">
        <w:t xml:space="preserve"> to suck</w:t>
      </w:r>
    </w:p>
    <w:p w14:paraId="23859F37" w14:textId="77777777" w:rsidR="00A4157B" w:rsidRPr="00592514" w:rsidRDefault="00A4157B" w:rsidP="00CF7D5A">
      <w:pPr>
        <w:pStyle w:val="DoElines2018"/>
      </w:pPr>
      <w:r w:rsidRPr="00CF7D5A">
        <w:rPr>
          <w:i/>
        </w:rPr>
        <w:t>murni</w:t>
      </w:r>
      <w:r w:rsidRPr="004258D1">
        <w:t xml:space="preserve"> </w:t>
      </w:r>
      <w:r w:rsidRPr="00B43B2B">
        <w:t>–</w:t>
      </w:r>
      <w:r w:rsidRPr="00592514">
        <w:t xml:space="preserve"> pure</w:t>
      </w:r>
    </w:p>
    <w:p w14:paraId="5839BCC6" w14:textId="77777777" w:rsidR="00A4157B" w:rsidRPr="00592514" w:rsidRDefault="00A4157B" w:rsidP="00CF7D5A">
      <w:pPr>
        <w:pStyle w:val="DoElines2018"/>
      </w:pPr>
      <w:r w:rsidRPr="00CF7D5A">
        <w:rPr>
          <w:i/>
        </w:rPr>
        <w:t xml:space="preserve">satir </w:t>
      </w:r>
      <w:r w:rsidRPr="00B43B2B">
        <w:t>–</w:t>
      </w:r>
      <w:r w:rsidRPr="00592514">
        <w:t xml:space="preserve"> satire</w:t>
      </w:r>
    </w:p>
    <w:p w14:paraId="3A0BCFD2" w14:textId="77777777" w:rsidR="00A4157B" w:rsidRPr="00592514" w:rsidRDefault="00A4157B" w:rsidP="00CF7D5A">
      <w:pPr>
        <w:pStyle w:val="DoElines2018"/>
      </w:pPr>
      <w:r w:rsidRPr="00CF7D5A">
        <w:rPr>
          <w:i/>
        </w:rPr>
        <w:t>sekerat</w:t>
      </w:r>
      <w:r>
        <w:t xml:space="preserve"> </w:t>
      </w:r>
      <w:r w:rsidRPr="00B43B2B">
        <w:t>–</w:t>
      </w:r>
      <w:r w:rsidRPr="00592514">
        <w:t xml:space="preserve"> a piece of</w:t>
      </w:r>
    </w:p>
    <w:p w14:paraId="72308799" w14:textId="77777777" w:rsidR="00A4157B" w:rsidRPr="00592514" w:rsidRDefault="00A4157B" w:rsidP="00CF7D5A">
      <w:pPr>
        <w:pStyle w:val="DoElines2018"/>
      </w:pPr>
      <w:r w:rsidRPr="00CF7D5A">
        <w:rPr>
          <w:i/>
        </w:rPr>
        <w:t>sobekan</w:t>
      </w:r>
      <w:r>
        <w:t xml:space="preserve"> </w:t>
      </w:r>
      <w:r w:rsidRPr="00B43B2B">
        <w:t>–</w:t>
      </w:r>
      <w:r w:rsidRPr="00592514">
        <w:t xml:space="preserve"> a scrap of</w:t>
      </w:r>
    </w:p>
    <w:p w14:paraId="4ACEF064" w14:textId="77777777" w:rsidR="00A4157B" w:rsidRPr="00592514" w:rsidRDefault="00A4157B" w:rsidP="00CF7D5A">
      <w:pPr>
        <w:pStyle w:val="DoElines2018"/>
      </w:pPr>
      <w:r w:rsidRPr="00CF7D5A">
        <w:rPr>
          <w:i/>
        </w:rPr>
        <w:t>telapak</w:t>
      </w:r>
      <w:r>
        <w:t xml:space="preserve"> </w:t>
      </w:r>
      <w:r w:rsidRPr="00B43B2B">
        <w:t>–</w:t>
      </w:r>
      <w:r w:rsidRPr="00592514">
        <w:t xml:space="preserve"> palm (hand)</w:t>
      </w:r>
    </w:p>
    <w:p w14:paraId="7FE9173F" w14:textId="16C0A2F0" w:rsidR="00A4157B" w:rsidRPr="00592514" w:rsidRDefault="00A4157B" w:rsidP="00CF7D5A">
      <w:pPr>
        <w:pStyle w:val="DoElines2018"/>
      </w:pPr>
      <w:r w:rsidRPr="00CF7D5A">
        <w:rPr>
          <w:i/>
        </w:rPr>
        <w:t>tergilas</w:t>
      </w:r>
      <w:r w:rsidRPr="004258D1">
        <w:t xml:space="preserve"> </w:t>
      </w:r>
      <w:r w:rsidRPr="00B43B2B">
        <w:t>–</w:t>
      </w:r>
      <w:r w:rsidRPr="00592514">
        <w:t xml:space="preserve"> </w:t>
      </w:r>
      <w:r w:rsidR="00C01D33">
        <w:t xml:space="preserve">to </w:t>
      </w:r>
      <w:r w:rsidRPr="00592514">
        <w:t>run over</w:t>
      </w:r>
    </w:p>
    <w:p w14:paraId="2C2DD3CF" w14:textId="5FA3CCFB" w:rsidR="00A4157B" w:rsidRDefault="00A4157B" w:rsidP="00CF7D5A">
      <w:pPr>
        <w:pStyle w:val="DoElines2018"/>
      </w:pPr>
      <w:r w:rsidRPr="00CF7D5A">
        <w:rPr>
          <w:i/>
        </w:rPr>
        <w:t>tumbang</w:t>
      </w:r>
      <w:r>
        <w:t xml:space="preserve"> </w:t>
      </w:r>
      <w:r w:rsidRPr="00B43B2B">
        <w:t>–</w:t>
      </w:r>
      <w:r w:rsidRPr="00592514">
        <w:t xml:space="preserve"> uprooted</w:t>
      </w:r>
    </w:p>
    <w:p w14:paraId="29FB9DF7" w14:textId="3248662D" w:rsidR="00B91D83" w:rsidRPr="00B43B2B" w:rsidRDefault="00B91D83" w:rsidP="00B91D83">
      <w:pPr>
        <w:pStyle w:val="DoEheading42018"/>
      </w:pPr>
      <w:r w:rsidRPr="00B43B2B">
        <w:t>Prescribed issues</w:t>
      </w:r>
    </w:p>
    <w:tbl>
      <w:tblPr>
        <w:tblStyle w:val="TableGrid"/>
        <w:tblW w:w="10166" w:type="dxa"/>
        <w:tblInd w:w="-5" w:type="dxa"/>
        <w:tblLook w:val="04A0" w:firstRow="1" w:lastRow="0" w:firstColumn="1" w:lastColumn="0" w:noHBand="0" w:noVBand="1"/>
        <w:tblDescription w:val="Extract 10 - prescribed issues"/>
      </w:tblPr>
      <w:tblGrid>
        <w:gridCol w:w="2240"/>
        <w:gridCol w:w="7926"/>
      </w:tblGrid>
      <w:tr w:rsidR="001E4BEF" w:rsidRPr="003E4CF2" w14:paraId="00783DB3" w14:textId="77777777" w:rsidTr="00F4739F">
        <w:trPr>
          <w:trHeight w:val="424"/>
          <w:tblHeader/>
        </w:trPr>
        <w:tc>
          <w:tcPr>
            <w:tcW w:w="2240" w:type="dxa"/>
          </w:tcPr>
          <w:p w14:paraId="069FBC92" w14:textId="77777777" w:rsidR="001E4BEF" w:rsidRPr="00B91D83" w:rsidRDefault="001E4BEF" w:rsidP="00F66F2E">
            <w:pPr>
              <w:pStyle w:val="DoEtableheading2018"/>
            </w:pPr>
            <w:r w:rsidRPr="00B91D83">
              <w:t>Issue</w:t>
            </w:r>
          </w:p>
        </w:tc>
        <w:tc>
          <w:tcPr>
            <w:tcW w:w="7926" w:type="dxa"/>
          </w:tcPr>
          <w:p w14:paraId="3911F1DB" w14:textId="77777777" w:rsidR="001E4BEF" w:rsidRPr="00B91D83" w:rsidRDefault="001E4BEF" w:rsidP="00F66F2E">
            <w:pPr>
              <w:pStyle w:val="DoEtableheading2018"/>
            </w:pPr>
            <w:r w:rsidRPr="00B91D83">
              <w:t>Description</w:t>
            </w:r>
          </w:p>
        </w:tc>
      </w:tr>
      <w:tr w:rsidR="001E4BEF" w:rsidRPr="003E4CF2" w14:paraId="70AEDD0B" w14:textId="77777777" w:rsidTr="00B91D83">
        <w:trPr>
          <w:trHeight w:val="605"/>
        </w:trPr>
        <w:tc>
          <w:tcPr>
            <w:tcW w:w="2240" w:type="dxa"/>
          </w:tcPr>
          <w:p w14:paraId="1FE3A397" w14:textId="77777777" w:rsidR="001E4BEF" w:rsidRPr="003E4CF2" w:rsidRDefault="001E4BEF" w:rsidP="00F66F2E">
            <w:pPr>
              <w:pStyle w:val="DoEtabletext2018"/>
            </w:pPr>
            <w:r w:rsidRPr="003E4CF2">
              <w:t>Impact of change</w:t>
            </w:r>
          </w:p>
        </w:tc>
        <w:tc>
          <w:tcPr>
            <w:tcW w:w="7926" w:type="dxa"/>
          </w:tcPr>
          <w:p w14:paraId="7B07AE19" w14:textId="77777777" w:rsidR="001E4BEF" w:rsidRPr="003E4CF2" w:rsidRDefault="001E4BEF" w:rsidP="00F66F2E">
            <w:pPr>
              <w:pStyle w:val="DoEtabletext2018"/>
            </w:pPr>
            <w:r>
              <w:t xml:space="preserve">In this extract, Gentar becomes a symbol of the complex balance between traditions and modernity, as he drives around wearing a loincloth and using a mobile phone. Butet concludes that while modern influences will inevitably affect the </w:t>
            </w:r>
            <w:r w:rsidRPr="00C514F4">
              <w:rPr>
                <w:i/>
              </w:rPr>
              <w:t>Orang Rimba</w:t>
            </w:r>
            <w:r>
              <w:t xml:space="preserve">, they can still continue to maintain their traditional culture and values. </w:t>
            </w:r>
          </w:p>
        </w:tc>
      </w:tr>
    </w:tbl>
    <w:p w14:paraId="752372DB" w14:textId="1E98166F" w:rsidR="00A4157B" w:rsidRPr="00F573A1" w:rsidRDefault="00A4157B" w:rsidP="00F66F2E">
      <w:pPr>
        <w:pStyle w:val="DoEheading42018"/>
      </w:pPr>
      <w:r w:rsidRPr="00F573A1">
        <w:t xml:space="preserve">Examples of language </w:t>
      </w:r>
      <w:r w:rsidRPr="00411281">
        <w:t>techniques</w:t>
      </w:r>
    </w:p>
    <w:p w14:paraId="6BFA2069" w14:textId="113408CB" w:rsidR="00A4157B" w:rsidRPr="00EC28E6" w:rsidRDefault="00A4157B" w:rsidP="006D06D5">
      <w:pPr>
        <w:pStyle w:val="DoElist1bullet2018"/>
      </w:pPr>
      <w:r>
        <w:t>Analogy</w:t>
      </w:r>
      <w:r w:rsidR="00F66F2E">
        <w:t xml:space="preserve"> </w:t>
      </w:r>
      <w:r w:rsidR="003064DC">
        <w:t>–</w:t>
      </w:r>
      <w:r>
        <w:t xml:space="preserve"> </w:t>
      </w:r>
      <w:r w:rsidRPr="006D06D5">
        <w:rPr>
          <w:i/>
        </w:rPr>
        <w:t>‘…situasi pohon madu itu persis seperti profil Gentar.’</w:t>
      </w:r>
      <w:r w:rsidR="00C01D33">
        <w:t xml:space="preserve"> (p</w:t>
      </w:r>
      <w:r>
        <w:t xml:space="preserve"> 321)</w:t>
      </w:r>
    </w:p>
    <w:p w14:paraId="75BA48DD" w14:textId="31F5E3A3" w:rsidR="00A4157B" w:rsidRPr="00EC28E6" w:rsidRDefault="00A4157B" w:rsidP="006D06D5">
      <w:pPr>
        <w:pStyle w:val="DoElist1bullet2018"/>
      </w:pPr>
      <w:r>
        <w:t>Personification</w:t>
      </w:r>
      <w:r w:rsidR="00F66F2E">
        <w:t xml:space="preserve"> </w:t>
      </w:r>
      <w:r w:rsidR="003064DC">
        <w:t>–</w:t>
      </w:r>
      <w:r>
        <w:t xml:space="preserve"> </w:t>
      </w:r>
      <w:r w:rsidRPr="006D06D5">
        <w:rPr>
          <w:i/>
        </w:rPr>
        <w:t>‘Pohon sawit tidak mau mendengarkan teriakan pohon madu…’</w:t>
      </w:r>
      <w:r w:rsidR="00C01D33" w:rsidRPr="006D06D5">
        <w:rPr>
          <w:i/>
        </w:rPr>
        <w:t xml:space="preserve"> </w:t>
      </w:r>
      <w:r w:rsidR="00C01D33">
        <w:t>(p</w:t>
      </w:r>
      <w:r>
        <w:t xml:space="preserve"> 321)</w:t>
      </w:r>
    </w:p>
    <w:p w14:paraId="068A35B5" w14:textId="77777777" w:rsidR="00A4157B" w:rsidRPr="00F573A1" w:rsidRDefault="00A4157B" w:rsidP="00F66F2E">
      <w:pPr>
        <w:pStyle w:val="DoEheading42018"/>
      </w:pPr>
      <w:r w:rsidRPr="00F573A1">
        <w:t xml:space="preserve">Comprehension questions </w:t>
      </w:r>
    </w:p>
    <w:p w14:paraId="7F3B181F" w14:textId="35DDFF44" w:rsidR="00A4157B" w:rsidRPr="00C01D33" w:rsidRDefault="00A4157B" w:rsidP="00805ECD">
      <w:pPr>
        <w:pStyle w:val="DoElist1numbered2018"/>
        <w:numPr>
          <w:ilvl w:val="0"/>
          <w:numId w:val="17"/>
        </w:numPr>
      </w:pPr>
      <w:r w:rsidRPr="00C01D33">
        <w:t>Why does Butet compare Gentar with the honey tree?</w:t>
      </w:r>
    </w:p>
    <w:p w14:paraId="19196662" w14:textId="27A5D75A" w:rsidR="00A4157B" w:rsidRPr="00C01D33" w:rsidRDefault="00A4157B" w:rsidP="00C01D33">
      <w:pPr>
        <w:pStyle w:val="DoElist1numbered2018"/>
      </w:pPr>
      <w:r w:rsidRPr="00C01D33">
        <w:t xml:space="preserve">Discuss the problematic nature of technology for both the </w:t>
      </w:r>
      <w:r w:rsidRPr="00C01D33">
        <w:rPr>
          <w:i/>
        </w:rPr>
        <w:t xml:space="preserve">Orang Rimba </w:t>
      </w:r>
      <w:r w:rsidRPr="00C01D33">
        <w:t xml:space="preserve">and </w:t>
      </w:r>
      <w:r w:rsidR="00F66F2E" w:rsidRPr="00C01D33">
        <w:rPr>
          <w:i/>
        </w:rPr>
        <w:t>orang k</w:t>
      </w:r>
      <w:r w:rsidRPr="00C01D33">
        <w:rPr>
          <w:i/>
        </w:rPr>
        <w:t>ota</w:t>
      </w:r>
      <w:r w:rsidRPr="00C01D33">
        <w:t xml:space="preserve">. </w:t>
      </w:r>
    </w:p>
    <w:p w14:paraId="7E7980A9" w14:textId="77777777" w:rsidR="00A4157B" w:rsidRPr="002A170D" w:rsidRDefault="00A4157B" w:rsidP="00F66F2E">
      <w:pPr>
        <w:pStyle w:val="DoEheading42018"/>
      </w:pPr>
      <w:r w:rsidRPr="002A170D">
        <w:t>Activity</w:t>
      </w:r>
    </w:p>
    <w:p w14:paraId="1649C30A" w14:textId="77777777" w:rsidR="00A4157B" w:rsidRPr="00592514" w:rsidRDefault="00A4157B" w:rsidP="00F66F2E">
      <w:pPr>
        <w:pStyle w:val="DoEbodytext2018"/>
      </w:pPr>
      <w:r w:rsidRPr="00592514">
        <w:t>Create a poster to promote the responsible use of technology in your school.</w:t>
      </w:r>
    </w:p>
    <w:p w14:paraId="26CC22FD" w14:textId="77777777" w:rsidR="00953E46" w:rsidRPr="00A4157B" w:rsidRDefault="00953E46" w:rsidP="00953E46">
      <w:pPr>
        <w:spacing w:before="0" w:line="240" w:lineRule="auto"/>
        <w:rPr>
          <w:rFonts w:ascii="Helvetica" w:hAnsi="Helvetica"/>
          <w:sz w:val="40"/>
          <w:szCs w:val="40"/>
          <w:lang w:eastAsia="en-US"/>
        </w:rPr>
      </w:pPr>
      <w:r>
        <w:br w:type="page"/>
      </w:r>
    </w:p>
    <w:p w14:paraId="0066FAE9" w14:textId="77777777" w:rsidR="00953E46" w:rsidRDefault="00953E46" w:rsidP="00953E46">
      <w:pPr>
        <w:pStyle w:val="DoEheading22018"/>
      </w:pPr>
      <w:bookmarkStart w:id="142" w:name="_Toc16847458"/>
      <w:r>
        <w:t>Scaffold for an evaluative response</w:t>
      </w:r>
      <w:bookmarkEnd w:id="142"/>
    </w:p>
    <w:p w14:paraId="09B47C90" w14:textId="77777777" w:rsidR="00953E46" w:rsidRPr="00FE7CA5" w:rsidRDefault="00953E46" w:rsidP="00FE7CA5">
      <w:pPr>
        <w:pStyle w:val="DoEbodytext2018"/>
      </w:pPr>
      <w:r>
        <w:rPr>
          <w:lang w:eastAsia="en-US"/>
        </w:rPr>
        <w:t xml:space="preserve">To </w:t>
      </w:r>
      <w:r w:rsidRPr="00FE7CA5">
        <w:t xml:space="preserve">get a better understanding of the prescribed issues, you should write your thoughts and ideas as they form. </w:t>
      </w:r>
    </w:p>
    <w:p w14:paraId="6C1B5177" w14:textId="77777777" w:rsidR="00953E46" w:rsidRPr="00FE7CA5" w:rsidRDefault="00953E46" w:rsidP="00FE7CA5">
      <w:pPr>
        <w:pStyle w:val="DoEbodytext2018"/>
      </w:pPr>
      <w:r w:rsidRPr="00FE7CA5">
        <w:t>Before reading each extract, write down what you know about the prescribed issues. This might be keywords, concepts related to the themes or reflect a wider understanding of the text.</w:t>
      </w:r>
    </w:p>
    <w:p w14:paraId="6F113070" w14:textId="77777777" w:rsidR="00953E46" w:rsidRDefault="00953E46" w:rsidP="00FE7CA5">
      <w:pPr>
        <w:pStyle w:val="DoEbodytext2018"/>
        <w:rPr>
          <w:lang w:eastAsia="en-US"/>
        </w:rPr>
      </w:pPr>
      <w:r w:rsidRPr="00FE7CA5">
        <w:t>After reading</w:t>
      </w:r>
      <w:r>
        <w:rPr>
          <w:lang w:eastAsia="en-US"/>
        </w:rPr>
        <w:t xml:space="preserve"> the extract, compare what you initially thought before reading to what you know after reading the extract. </w:t>
      </w:r>
    </w:p>
    <w:tbl>
      <w:tblPr>
        <w:tblStyle w:val="TableGrid"/>
        <w:tblW w:w="0" w:type="auto"/>
        <w:tblLook w:val="04A0" w:firstRow="1" w:lastRow="0" w:firstColumn="1" w:lastColumn="0" w:noHBand="0" w:noVBand="1"/>
        <w:tblDescription w:val="Scaffold for an evaluative response"/>
      </w:tblPr>
      <w:tblGrid>
        <w:gridCol w:w="2689"/>
        <w:gridCol w:w="8073"/>
      </w:tblGrid>
      <w:tr w:rsidR="00953E46" w14:paraId="4FE16722" w14:textId="77777777" w:rsidTr="00F4739F">
        <w:trPr>
          <w:tblHeader/>
        </w:trPr>
        <w:tc>
          <w:tcPr>
            <w:tcW w:w="2689" w:type="dxa"/>
          </w:tcPr>
          <w:p w14:paraId="017C311A" w14:textId="77777777" w:rsidR="00953E46" w:rsidRDefault="00953E46" w:rsidP="00FE7CA5">
            <w:pPr>
              <w:pStyle w:val="DoEtableheading2018"/>
              <w:rPr>
                <w:lang w:eastAsia="en-US"/>
              </w:rPr>
            </w:pPr>
            <w:r>
              <w:rPr>
                <w:lang w:eastAsia="en-US"/>
              </w:rPr>
              <w:t>Questions</w:t>
            </w:r>
          </w:p>
        </w:tc>
        <w:tc>
          <w:tcPr>
            <w:tcW w:w="8073" w:type="dxa"/>
          </w:tcPr>
          <w:p w14:paraId="14746207" w14:textId="77777777" w:rsidR="00953E46" w:rsidRDefault="00953E46" w:rsidP="00FE7CA5">
            <w:pPr>
              <w:pStyle w:val="DoEtableheading2018"/>
              <w:rPr>
                <w:lang w:eastAsia="en-US"/>
              </w:rPr>
            </w:pPr>
            <w:r>
              <w:rPr>
                <w:lang w:eastAsia="en-US"/>
              </w:rPr>
              <w:t>Response</w:t>
            </w:r>
          </w:p>
        </w:tc>
      </w:tr>
      <w:tr w:rsidR="00953E46" w14:paraId="426BA756" w14:textId="77777777" w:rsidTr="00AE0165">
        <w:trPr>
          <w:trHeight w:val="1773"/>
        </w:trPr>
        <w:tc>
          <w:tcPr>
            <w:tcW w:w="2689" w:type="dxa"/>
          </w:tcPr>
          <w:p w14:paraId="153E585C" w14:textId="77777777" w:rsidR="00953E46" w:rsidRDefault="00953E46" w:rsidP="00FE7CA5">
            <w:pPr>
              <w:pStyle w:val="DoEtabletext2018"/>
              <w:rPr>
                <w:lang w:eastAsia="en-US"/>
              </w:rPr>
            </w:pPr>
            <w:r>
              <w:rPr>
                <w:lang w:eastAsia="en-US"/>
              </w:rPr>
              <w:t>Before – what do I know about the prescribed issue?</w:t>
            </w:r>
          </w:p>
        </w:tc>
        <w:tc>
          <w:tcPr>
            <w:tcW w:w="8073" w:type="dxa"/>
          </w:tcPr>
          <w:p w14:paraId="13D08ADB" w14:textId="77777777" w:rsidR="00953E46" w:rsidRDefault="00953E46" w:rsidP="00AE0165">
            <w:pPr>
              <w:pStyle w:val="DoEbodytext2018"/>
              <w:rPr>
                <w:lang w:eastAsia="en-US"/>
              </w:rPr>
            </w:pPr>
          </w:p>
        </w:tc>
      </w:tr>
      <w:tr w:rsidR="00953E46" w14:paraId="6262C796" w14:textId="77777777" w:rsidTr="00AE0165">
        <w:trPr>
          <w:trHeight w:val="1842"/>
        </w:trPr>
        <w:tc>
          <w:tcPr>
            <w:tcW w:w="2689" w:type="dxa"/>
          </w:tcPr>
          <w:p w14:paraId="36FF556D" w14:textId="77777777" w:rsidR="00953E46" w:rsidRDefault="00953E46" w:rsidP="00FE7CA5">
            <w:pPr>
              <w:pStyle w:val="DoEtabletext2018"/>
              <w:rPr>
                <w:lang w:eastAsia="en-US"/>
              </w:rPr>
            </w:pPr>
            <w:r>
              <w:rPr>
                <w:lang w:eastAsia="en-US"/>
              </w:rPr>
              <w:t>Before – key words, concept related to themes</w:t>
            </w:r>
          </w:p>
        </w:tc>
        <w:tc>
          <w:tcPr>
            <w:tcW w:w="8073" w:type="dxa"/>
          </w:tcPr>
          <w:p w14:paraId="7C7CFF80" w14:textId="77777777" w:rsidR="00953E46" w:rsidRDefault="00953E46" w:rsidP="00AE0165">
            <w:pPr>
              <w:pStyle w:val="DoEbodytext2018"/>
              <w:rPr>
                <w:lang w:eastAsia="en-US"/>
              </w:rPr>
            </w:pPr>
          </w:p>
        </w:tc>
      </w:tr>
      <w:tr w:rsidR="00953E46" w14:paraId="000DA8C0" w14:textId="77777777" w:rsidTr="00AE0165">
        <w:trPr>
          <w:trHeight w:val="2109"/>
        </w:trPr>
        <w:tc>
          <w:tcPr>
            <w:tcW w:w="2689" w:type="dxa"/>
          </w:tcPr>
          <w:p w14:paraId="028FA987" w14:textId="77777777" w:rsidR="00953E46" w:rsidRDefault="00953E46" w:rsidP="00FE7CA5">
            <w:pPr>
              <w:pStyle w:val="DoEtabletext2018"/>
              <w:rPr>
                <w:lang w:eastAsia="en-US"/>
              </w:rPr>
            </w:pPr>
            <w:r>
              <w:rPr>
                <w:lang w:eastAsia="en-US"/>
              </w:rPr>
              <w:t>After – what I know about the prescribed issue after reading the extract</w:t>
            </w:r>
          </w:p>
        </w:tc>
        <w:tc>
          <w:tcPr>
            <w:tcW w:w="8073" w:type="dxa"/>
          </w:tcPr>
          <w:p w14:paraId="5C673FF6" w14:textId="77777777" w:rsidR="00953E46" w:rsidRDefault="00953E46" w:rsidP="00AE0165">
            <w:pPr>
              <w:pStyle w:val="DoEbodytext2018"/>
              <w:rPr>
                <w:lang w:eastAsia="en-US"/>
              </w:rPr>
            </w:pPr>
          </w:p>
        </w:tc>
      </w:tr>
      <w:tr w:rsidR="00953E46" w14:paraId="4ADF780B" w14:textId="77777777" w:rsidTr="00AE0165">
        <w:trPr>
          <w:trHeight w:val="2111"/>
        </w:trPr>
        <w:tc>
          <w:tcPr>
            <w:tcW w:w="2689" w:type="dxa"/>
          </w:tcPr>
          <w:p w14:paraId="270F72D7" w14:textId="2FB68A57" w:rsidR="00953E46" w:rsidRDefault="00953E46" w:rsidP="00FE7CA5">
            <w:pPr>
              <w:pStyle w:val="DoEtabletext2018"/>
              <w:rPr>
                <w:lang w:eastAsia="en-US"/>
              </w:rPr>
            </w:pPr>
            <w:r>
              <w:rPr>
                <w:lang w:eastAsia="en-US"/>
              </w:rPr>
              <w:t>After –</w:t>
            </w:r>
            <w:r w:rsidR="00265BBF">
              <w:rPr>
                <w:lang w:eastAsia="en-US"/>
              </w:rPr>
              <w:t xml:space="preserve"> </w:t>
            </w:r>
            <w:r>
              <w:rPr>
                <w:lang w:eastAsia="en-US"/>
              </w:rPr>
              <w:t>new ideas, vocabulary, further questions to investigate</w:t>
            </w:r>
          </w:p>
        </w:tc>
        <w:tc>
          <w:tcPr>
            <w:tcW w:w="8073" w:type="dxa"/>
          </w:tcPr>
          <w:p w14:paraId="16B57894" w14:textId="77777777" w:rsidR="00953E46" w:rsidRDefault="00953E46" w:rsidP="00AE0165">
            <w:pPr>
              <w:pStyle w:val="DoEbodytext2018"/>
              <w:rPr>
                <w:lang w:eastAsia="en-US"/>
              </w:rPr>
            </w:pPr>
          </w:p>
        </w:tc>
      </w:tr>
    </w:tbl>
    <w:p w14:paraId="7A0D1343" w14:textId="77777777" w:rsidR="00953E46" w:rsidRPr="00D21912" w:rsidRDefault="00953E46" w:rsidP="00953E46">
      <w:pPr>
        <w:pStyle w:val="DoEbodytext2018"/>
        <w:rPr>
          <w:lang w:eastAsia="en-US"/>
        </w:rPr>
      </w:pPr>
    </w:p>
    <w:p w14:paraId="62A8E64D" w14:textId="77777777" w:rsidR="00953E46" w:rsidRPr="00CC4110" w:rsidRDefault="00953E46" w:rsidP="00953E46">
      <w:pPr>
        <w:spacing w:before="0" w:line="240" w:lineRule="auto"/>
        <w:rPr>
          <w:rFonts w:ascii="Helvetica" w:hAnsi="Helvetica"/>
          <w:sz w:val="48"/>
          <w:szCs w:val="36"/>
          <w:lang w:eastAsia="en-US"/>
        </w:rPr>
      </w:pPr>
      <w:bookmarkStart w:id="143" w:name="_Toc5369790"/>
      <w:bookmarkStart w:id="144" w:name="_Toc10817169"/>
      <w:bookmarkStart w:id="145" w:name="_Toc11406108"/>
      <w:r w:rsidRPr="00CC4110">
        <w:rPr>
          <w:rFonts w:ascii="Helvetica" w:hAnsi="Helvetica"/>
          <w:sz w:val="48"/>
          <w:szCs w:val="36"/>
          <w:lang w:eastAsia="en-US"/>
        </w:rPr>
        <w:br w:type="page"/>
      </w:r>
    </w:p>
    <w:p w14:paraId="049806A5" w14:textId="77777777" w:rsidR="00953E46" w:rsidRDefault="00953E46" w:rsidP="006A1AEA">
      <w:pPr>
        <w:pStyle w:val="DoEheading22018"/>
      </w:pPr>
      <w:bookmarkStart w:id="146" w:name="_Toc16847459"/>
      <w:r w:rsidRPr="00FF50FD">
        <w:t>Sample analysis of text questions</w:t>
      </w:r>
      <w:bookmarkEnd w:id="143"/>
      <w:bookmarkEnd w:id="144"/>
      <w:bookmarkEnd w:id="145"/>
      <w:bookmarkEnd w:id="146"/>
    </w:p>
    <w:p w14:paraId="57554A17" w14:textId="29A3BE19" w:rsidR="006A1AEA" w:rsidRDefault="006A1AEA" w:rsidP="00F66F2E">
      <w:pPr>
        <w:pStyle w:val="DoEheading42018"/>
      </w:pPr>
      <w:r w:rsidRPr="00F573A1">
        <w:t>Extract 5</w:t>
      </w:r>
    </w:p>
    <w:p w14:paraId="09C08706" w14:textId="60286E25" w:rsidR="00F66F2E" w:rsidRPr="00F66F2E" w:rsidRDefault="003C167D" w:rsidP="00F66F2E">
      <w:pPr>
        <w:pStyle w:val="DoEheading52018"/>
      </w:pPr>
      <w:r>
        <w:t xml:space="preserve">Section 1 – </w:t>
      </w:r>
      <w:r w:rsidR="00F66F2E">
        <w:t>Part A</w:t>
      </w:r>
    </w:p>
    <w:p w14:paraId="3088EB22" w14:textId="48057043" w:rsidR="005B46BC" w:rsidRPr="00F66F2E" w:rsidRDefault="005B46BC" w:rsidP="00F66F2E">
      <w:pPr>
        <w:pStyle w:val="DoElist2numbered2018"/>
      </w:pPr>
      <w:r w:rsidRPr="00F66F2E">
        <w:t xml:space="preserve">Why does Butet write </w:t>
      </w:r>
      <w:r w:rsidRPr="00F66F2E">
        <w:rPr>
          <w:i/>
        </w:rPr>
        <w:t>“Sebetulnya aku takut sekali</w:t>
      </w:r>
      <w:r w:rsidRPr="00F66F2E">
        <w:t>” at the end of this extract?</w:t>
      </w:r>
      <w:r w:rsidR="00F629FB">
        <w:t xml:space="preserve"> </w:t>
      </w:r>
      <w:r w:rsidR="00F629FB" w:rsidRPr="00F629FB">
        <w:rPr>
          <w:b/>
        </w:rPr>
        <w:t>2</w:t>
      </w:r>
    </w:p>
    <w:p w14:paraId="0FB1468E" w14:textId="3F72E665" w:rsidR="005B46BC" w:rsidRPr="00F66F2E" w:rsidRDefault="005B46BC" w:rsidP="00F66F2E">
      <w:pPr>
        <w:pStyle w:val="DoElist2numbered2018"/>
        <w:rPr>
          <w:i/>
        </w:rPr>
      </w:pPr>
      <w:r w:rsidRPr="00F66F2E">
        <w:rPr>
          <w:i/>
        </w:rPr>
        <w:t xml:space="preserve">“Ibu, beri kami sekolah!” </w:t>
      </w:r>
      <w:r w:rsidRPr="00F66F2E">
        <w:t>Discuss the significance of this statement in the context of Butet’s journey and the novel as a whole.</w:t>
      </w:r>
      <w:r w:rsidR="00F629FB">
        <w:t xml:space="preserve"> </w:t>
      </w:r>
      <w:r w:rsidR="00F629FB" w:rsidRPr="00F629FB">
        <w:rPr>
          <w:b/>
        </w:rPr>
        <w:t>4</w:t>
      </w:r>
    </w:p>
    <w:p w14:paraId="74EAC57C" w14:textId="77777777" w:rsidR="00F629FB" w:rsidRDefault="005B46BC" w:rsidP="007D361F">
      <w:pPr>
        <w:pStyle w:val="DoElist2numbered2018"/>
      </w:pPr>
      <w:r w:rsidRPr="00F66F2E">
        <w:t xml:space="preserve">How are differing attitudes towards education conveyed in this extract? </w:t>
      </w:r>
      <w:r w:rsidR="00F629FB" w:rsidRPr="00F629FB">
        <w:rPr>
          <w:b/>
        </w:rPr>
        <w:t>5</w:t>
      </w:r>
    </w:p>
    <w:p w14:paraId="1B25FECB" w14:textId="3FC2338D" w:rsidR="00F66F2E" w:rsidRPr="00F629FB" w:rsidRDefault="00F66F2E" w:rsidP="00F629FB">
      <w:pPr>
        <w:pStyle w:val="DoEheading42018"/>
      </w:pPr>
      <w:r w:rsidRPr="00F629FB">
        <w:t>Extract 1</w:t>
      </w:r>
    </w:p>
    <w:p w14:paraId="3BD5C3E8" w14:textId="25A584B9" w:rsidR="006A1AEA" w:rsidRPr="00F629FB" w:rsidRDefault="003C167D" w:rsidP="00F66F2E">
      <w:pPr>
        <w:pStyle w:val="DoEheading52018"/>
      </w:pPr>
      <w:r>
        <w:t xml:space="preserve">Section 1 – </w:t>
      </w:r>
      <w:r w:rsidR="00F66F2E" w:rsidRPr="00F629FB">
        <w:t>P</w:t>
      </w:r>
      <w:r w:rsidR="006A1AEA" w:rsidRPr="00F629FB">
        <w:t>art B</w:t>
      </w:r>
    </w:p>
    <w:p w14:paraId="5D11529A" w14:textId="5C6819B2" w:rsidR="003C167D" w:rsidRPr="003C167D" w:rsidRDefault="003C167D" w:rsidP="003C167D">
      <w:pPr>
        <w:pStyle w:val="DoEbodytext2018"/>
      </w:pPr>
      <w:r w:rsidRPr="003C167D">
        <w:t>Write approximately 200 words in I</w:t>
      </w:r>
      <w:r w:rsidR="006D06D5">
        <w:t>ndonesian</w:t>
      </w:r>
      <w:r>
        <w:t>.</w:t>
      </w:r>
    </w:p>
    <w:p w14:paraId="5BCEA870" w14:textId="1095C773" w:rsidR="0021184A" w:rsidRPr="00B43B2B" w:rsidRDefault="0021184A" w:rsidP="0021184A">
      <w:pPr>
        <w:pStyle w:val="DoEbodytext2018"/>
        <w:rPr>
          <w:i/>
          <w:lang w:val="es-CO"/>
        </w:rPr>
      </w:pPr>
      <w:r w:rsidRPr="00F629FB">
        <w:rPr>
          <w:i/>
        </w:rPr>
        <w:t xml:space="preserve">“Aku bertemu mereka! </w:t>
      </w:r>
      <w:r w:rsidRPr="0021184A">
        <w:rPr>
          <w:i/>
        </w:rPr>
        <w:t xml:space="preserve">Manusia yang disebut sebagai Orang Rimba (OR). </w:t>
      </w:r>
      <w:r w:rsidRPr="00B43B2B">
        <w:rPr>
          <w:i/>
          <w:lang w:val="es-CO"/>
        </w:rPr>
        <w:t>Ya, kami sampai di pinggir hutan sisi selatan hutan kawasan Bukit Duabelas. Rupanya begitu tradisinya, aku diperkenalkan sebagai orang baru yang mau belajar tentang adat istiadat Orang Rimba. Dan Orang Rimba situ (menjadi) kelihatan tidak masalah, senang-senang saja, karena dalam beberapa hal WARSI juga sering membantu mereka.”</w:t>
      </w:r>
    </w:p>
    <w:p w14:paraId="2220A655" w14:textId="77777777" w:rsidR="0021184A" w:rsidRPr="00E6134E" w:rsidRDefault="0021184A" w:rsidP="0021184A">
      <w:pPr>
        <w:pStyle w:val="DoEbodytext2018"/>
      </w:pPr>
      <w:r w:rsidRPr="00E6134E">
        <w:t xml:space="preserve">Imagine you are Butet and you have just had your first interaction with the </w:t>
      </w:r>
      <w:r w:rsidRPr="00C514F4">
        <w:rPr>
          <w:i/>
        </w:rPr>
        <w:t>Orang Rimba</w:t>
      </w:r>
      <w:r w:rsidRPr="00E6134E">
        <w:t>. Upon returning home, you write a letter to a friend reflecting on your experience</w:t>
      </w:r>
      <w:r>
        <w:t>s</w:t>
      </w:r>
      <w:r w:rsidRPr="00E6134E">
        <w:t>.</w:t>
      </w:r>
    </w:p>
    <w:p w14:paraId="5322DBFB" w14:textId="0C96CCD3" w:rsidR="00953E46" w:rsidRPr="00F573A1" w:rsidRDefault="00953E46" w:rsidP="00F66F2E">
      <w:pPr>
        <w:pStyle w:val="DoEheading22018"/>
      </w:pPr>
      <w:bookmarkStart w:id="147" w:name="_Toc5369791"/>
      <w:bookmarkStart w:id="148" w:name="_Toc10817170"/>
      <w:bookmarkStart w:id="149" w:name="_Toc11406109"/>
      <w:bookmarkStart w:id="150" w:name="_Toc16847460"/>
      <w:r w:rsidRPr="00F573A1">
        <w:t>Sample speaking and writing task</w:t>
      </w:r>
      <w:bookmarkEnd w:id="147"/>
      <w:bookmarkEnd w:id="148"/>
      <w:bookmarkEnd w:id="149"/>
      <w:bookmarkEnd w:id="150"/>
    </w:p>
    <w:p w14:paraId="364979DE" w14:textId="7A985700" w:rsidR="00F629FB" w:rsidRDefault="00F629FB" w:rsidP="00C01D33">
      <w:pPr>
        <w:pStyle w:val="DoEbodytext2018"/>
      </w:pPr>
      <w:r w:rsidRPr="00F66F2E">
        <w:t>It takes a village to raise a child. Write an article for a local newspaper discussing this statement.</w:t>
      </w:r>
    </w:p>
    <w:p w14:paraId="5CB499A0" w14:textId="77777777" w:rsidR="00DE0F7C" w:rsidRPr="007D361F" w:rsidRDefault="00DE0F7C" w:rsidP="00C01D33">
      <w:pPr>
        <w:pStyle w:val="DoEbodytext2018"/>
        <w:rPr>
          <w:i/>
          <w:szCs w:val="24"/>
          <w:lang w:val="de-DE"/>
        </w:rPr>
      </w:pPr>
      <w:r w:rsidRPr="007D361F">
        <w:rPr>
          <w:i/>
          <w:szCs w:val="24"/>
          <w:lang w:val="de-DE"/>
        </w:rPr>
        <w:t>Anak-anak dididik dalam komunitas. Tulislah artikel untuk surat kabar lokal yang mendiskusikan pernyataan ini.</w:t>
      </w:r>
    </w:p>
    <w:p w14:paraId="05D9F079" w14:textId="3C6E9689" w:rsidR="00953E46" w:rsidRPr="00DE1403" w:rsidRDefault="00953E46" w:rsidP="00F629FB">
      <w:pPr>
        <w:spacing w:before="0" w:line="240" w:lineRule="auto"/>
        <w:rPr>
          <w:lang w:val="de-DE"/>
        </w:rPr>
      </w:pPr>
      <w:r w:rsidRPr="00DE1403">
        <w:rPr>
          <w:lang w:val="de-DE"/>
        </w:rPr>
        <w:br w:type="page"/>
      </w:r>
    </w:p>
    <w:p w14:paraId="513927D6" w14:textId="2D62EAD1" w:rsidR="00304B53" w:rsidRPr="003D2121" w:rsidRDefault="00953E46" w:rsidP="00C01D33">
      <w:pPr>
        <w:pStyle w:val="DoEheading22018"/>
      </w:pPr>
      <w:bookmarkStart w:id="151" w:name="_Toc11406110"/>
      <w:bookmarkStart w:id="152" w:name="_Toc16847461"/>
      <w:r>
        <w:t>Related texts</w:t>
      </w:r>
      <w:bookmarkEnd w:id="151"/>
      <w:bookmarkEnd w:id="152"/>
    </w:p>
    <w:p w14:paraId="65B82194" w14:textId="7C4FC570" w:rsidR="00A85A32" w:rsidRDefault="00A85A32" w:rsidP="00852102">
      <w:pPr>
        <w:pStyle w:val="DoEheading32018"/>
        <w:rPr>
          <w:lang w:val="en"/>
        </w:rPr>
      </w:pPr>
      <w:bookmarkStart w:id="153" w:name="_Toc16847462"/>
      <w:r>
        <w:rPr>
          <w:lang w:val="en"/>
        </w:rPr>
        <w:t>General</w:t>
      </w:r>
      <w:bookmarkEnd w:id="153"/>
    </w:p>
    <w:p w14:paraId="7B817D02" w14:textId="77777777" w:rsidR="001A1C61" w:rsidRDefault="00160630" w:rsidP="001A1C61">
      <w:pPr>
        <w:pStyle w:val="DoEbodytext2018"/>
        <w:numPr>
          <w:ilvl w:val="0"/>
          <w:numId w:val="27"/>
        </w:numPr>
        <w:spacing w:before="80" w:line="280" w:lineRule="atLeast"/>
        <w:ind w:left="709" w:hanging="430"/>
        <w:rPr>
          <w:color w:val="0000FF"/>
          <w:lang w:val="en" w:eastAsia="en-US"/>
        </w:rPr>
      </w:pPr>
      <w:hyperlink r:id="rId25" w:history="1">
        <w:r w:rsidR="00A85A32" w:rsidRPr="00A85A32">
          <w:rPr>
            <w:rStyle w:val="Hyperlink"/>
            <w:color w:val="0000FF"/>
            <w:lang w:val="en" w:eastAsia="en-US"/>
          </w:rPr>
          <w:t>The Jungle School</w:t>
        </w:r>
      </w:hyperlink>
    </w:p>
    <w:p w14:paraId="1B566176" w14:textId="3AD0E8D8" w:rsidR="00A85A32" w:rsidRPr="001A1C61" w:rsidRDefault="00160630" w:rsidP="001A1C61">
      <w:pPr>
        <w:pStyle w:val="DoEbodytext2018"/>
        <w:numPr>
          <w:ilvl w:val="0"/>
          <w:numId w:val="27"/>
        </w:numPr>
        <w:spacing w:before="80" w:line="280" w:lineRule="atLeast"/>
        <w:ind w:left="709" w:hanging="430"/>
        <w:rPr>
          <w:color w:val="0000FF"/>
          <w:lang w:val="en" w:eastAsia="en-US"/>
        </w:rPr>
      </w:pPr>
      <w:hyperlink r:id="rId26" w:history="1">
        <w:r w:rsidR="00A85A32" w:rsidRPr="001A1C61">
          <w:rPr>
            <w:rStyle w:val="Hyperlink"/>
            <w:color w:val="0000FF"/>
            <w:lang w:val="en" w:eastAsia="en-US"/>
          </w:rPr>
          <w:t>Film review</w:t>
        </w:r>
      </w:hyperlink>
    </w:p>
    <w:p w14:paraId="18BA16CF" w14:textId="3A6592A9" w:rsidR="00304B53" w:rsidRDefault="00304B53" w:rsidP="00852102">
      <w:pPr>
        <w:pStyle w:val="DoEheading32018"/>
        <w:rPr>
          <w:lang w:val="en"/>
        </w:rPr>
      </w:pPr>
      <w:bookmarkStart w:id="154" w:name="_Toc16847463"/>
      <w:r w:rsidRPr="00DC1848">
        <w:rPr>
          <w:lang w:val="en"/>
        </w:rPr>
        <w:t>Relationships</w:t>
      </w:r>
      <w:bookmarkEnd w:id="154"/>
    </w:p>
    <w:p w14:paraId="3DF8128D" w14:textId="627C5732" w:rsidR="001C18F0" w:rsidRPr="00544D52" w:rsidRDefault="00544D52" w:rsidP="00852102">
      <w:pPr>
        <w:pStyle w:val="DoEheading52018"/>
        <w:rPr>
          <w:lang w:val="en"/>
        </w:rPr>
      </w:pPr>
      <w:r w:rsidRPr="00544D52">
        <w:rPr>
          <w:lang w:val="en"/>
        </w:rPr>
        <w:t>Family</w:t>
      </w:r>
    </w:p>
    <w:p w14:paraId="2F4CD8DC" w14:textId="77777777" w:rsidR="00C01D33" w:rsidRPr="00A23447" w:rsidRDefault="00160630" w:rsidP="008019B6">
      <w:pPr>
        <w:pStyle w:val="DoElist1numbered2018"/>
        <w:numPr>
          <w:ilvl w:val="0"/>
          <w:numId w:val="18"/>
        </w:numPr>
        <w:ind w:left="641" w:hanging="357"/>
        <w:rPr>
          <w:rStyle w:val="Hyperlink"/>
          <w:rFonts w:cs="Arial"/>
          <w:color w:val="0000E1"/>
          <w:u w:val="none"/>
          <w:lang w:val="fr-FR"/>
        </w:rPr>
      </w:pPr>
      <w:hyperlink r:id="rId27" w:history="1">
        <w:r w:rsidR="00304B53" w:rsidRPr="00A23447">
          <w:rPr>
            <w:rStyle w:val="Hyperlink"/>
            <w:rFonts w:cs="Arial"/>
            <w:i/>
            <w:color w:val="0000E1"/>
            <w:lang w:val="fr-FR"/>
          </w:rPr>
          <w:t xml:space="preserve">‘Anti </w:t>
        </w:r>
        <w:r w:rsidR="004A6000" w:rsidRPr="00A23447">
          <w:rPr>
            <w:rStyle w:val="Hyperlink"/>
            <w:rFonts w:cs="Arial"/>
            <w:i/>
            <w:color w:val="0000E1"/>
            <w:lang w:val="fr-FR"/>
          </w:rPr>
          <w:t>punya orangtua tiri, Mengapa?’</w:t>
        </w:r>
      </w:hyperlink>
    </w:p>
    <w:p w14:paraId="396B1088" w14:textId="77777777" w:rsidR="00C01D33" w:rsidRPr="00A23447" w:rsidRDefault="00160630" w:rsidP="008019B6">
      <w:pPr>
        <w:pStyle w:val="DoElist1numbered2018"/>
        <w:ind w:left="641" w:hanging="357"/>
        <w:rPr>
          <w:rStyle w:val="Hyperlink"/>
          <w:rFonts w:cs="Arial"/>
          <w:color w:val="0000E1"/>
          <w:lang w:val="fr-FR"/>
        </w:rPr>
      </w:pPr>
      <w:hyperlink r:id="rId28" w:history="1">
        <w:r w:rsidR="00304B53" w:rsidRPr="00A23447">
          <w:rPr>
            <w:rStyle w:val="Hyperlink"/>
            <w:rFonts w:cs="Arial"/>
            <w:i/>
            <w:color w:val="0000E1"/>
          </w:rPr>
          <w:t>‘Meski berpisah intip tips besarkan anak bersama’</w:t>
        </w:r>
      </w:hyperlink>
    </w:p>
    <w:p w14:paraId="48D0D088" w14:textId="77777777" w:rsidR="00C01D33" w:rsidRPr="00A23447" w:rsidRDefault="00160630" w:rsidP="008019B6">
      <w:pPr>
        <w:pStyle w:val="DoElist1numbered2018"/>
        <w:ind w:left="641" w:hanging="357"/>
        <w:rPr>
          <w:rStyle w:val="Hyperlink"/>
          <w:rFonts w:cs="Arial"/>
          <w:color w:val="0000E1"/>
          <w:lang w:val="fr-FR"/>
        </w:rPr>
      </w:pPr>
      <w:hyperlink r:id="rId29" w:history="1">
        <w:r w:rsidR="00304B53" w:rsidRPr="00A23447">
          <w:rPr>
            <w:rStyle w:val="Hyperlink"/>
            <w:rFonts w:cs="Arial"/>
            <w:i/>
            <w:color w:val="0000E1"/>
            <w:lang w:val="es-CO"/>
          </w:rPr>
          <w:t>‘Apa kriteria bahagia untuk seorang anak tilik? Penjelasan pakar’</w:t>
        </w:r>
      </w:hyperlink>
    </w:p>
    <w:p w14:paraId="6B4021E4" w14:textId="4D2969E8" w:rsidR="00FF57AC" w:rsidRPr="00A23447" w:rsidRDefault="00160630" w:rsidP="008019B6">
      <w:pPr>
        <w:pStyle w:val="DoElist1numbered2018"/>
        <w:ind w:left="641" w:hanging="357"/>
        <w:rPr>
          <w:rFonts w:cs="Arial"/>
          <w:color w:val="0000E1"/>
          <w:lang w:val="fr-FR"/>
        </w:rPr>
      </w:pPr>
      <w:hyperlink r:id="rId30" w:history="1">
        <w:r w:rsidR="00304B53" w:rsidRPr="00A23447">
          <w:rPr>
            <w:rStyle w:val="Hyperlink"/>
            <w:rFonts w:cs="Arial"/>
            <w:i/>
            <w:color w:val="0000E1"/>
            <w:lang w:val="es-CO"/>
          </w:rPr>
          <w:t>‘Punya adik baru harus tahu cemburunya Si Sulung’</w:t>
        </w:r>
      </w:hyperlink>
    </w:p>
    <w:p w14:paraId="30FF8D43" w14:textId="210F83CD" w:rsidR="00304B53" w:rsidRPr="00DE1403" w:rsidRDefault="00304B53" w:rsidP="00852102">
      <w:pPr>
        <w:pStyle w:val="DoEheading52018"/>
        <w:rPr>
          <w:i/>
          <w:lang w:val="fr-FR"/>
        </w:rPr>
      </w:pPr>
      <w:r w:rsidRPr="00DE1403">
        <w:rPr>
          <w:lang w:val="fr-FR"/>
        </w:rPr>
        <w:t>Prejudice</w:t>
      </w:r>
    </w:p>
    <w:p w14:paraId="39AC72B3" w14:textId="6812C5F8" w:rsidR="00FF57AC" w:rsidRPr="00A23447" w:rsidRDefault="00160630" w:rsidP="00805ECD">
      <w:pPr>
        <w:pStyle w:val="DoElist1numbered2018"/>
        <w:numPr>
          <w:ilvl w:val="0"/>
          <w:numId w:val="22"/>
        </w:numPr>
        <w:rPr>
          <w:i/>
          <w:color w:val="0000E1"/>
          <w:u w:val="single"/>
          <w:lang w:val="fr-FR"/>
        </w:rPr>
      </w:pPr>
      <w:hyperlink r:id="rId31" w:history="1">
        <w:r w:rsidR="00304B53" w:rsidRPr="00A23447">
          <w:rPr>
            <w:rStyle w:val="Hyperlink"/>
            <w:rFonts w:cs="Arial"/>
            <w:bCs/>
            <w:i/>
            <w:color w:val="0000E1"/>
            <w:lang w:val="fr-FR"/>
          </w:rPr>
          <w:t>‘5 Dampak Negatif Bila Kamu Terlalu Larut pada Prasangka Buruk’</w:t>
        </w:r>
      </w:hyperlink>
      <w:r w:rsidR="00304B53" w:rsidRPr="00A23447">
        <w:rPr>
          <w:i/>
          <w:color w:val="0000E1"/>
          <w:u w:val="single"/>
          <w:lang w:val="fr-FR"/>
        </w:rPr>
        <w:t xml:space="preserve"> </w:t>
      </w:r>
    </w:p>
    <w:p w14:paraId="3F1E38DB" w14:textId="381817A6" w:rsidR="00304B53" w:rsidRPr="00544D52" w:rsidRDefault="00304B53" w:rsidP="00852102">
      <w:pPr>
        <w:pStyle w:val="DoEheading52018"/>
      </w:pPr>
      <w:r w:rsidRPr="00544D52">
        <w:t>Conflict</w:t>
      </w:r>
    </w:p>
    <w:p w14:paraId="68D689D6" w14:textId="59E737F4" w:rsidR="00304B53" w:rsidRPr="00A23447" w:rsidRDefault="00160630" w:rsidP="00805ECD">
      <w:pPr>
        <w:pStyle w:val="DoElist1numbered2018"/>
        <w:numPr>
          <w:ilvl w:val="0"/>
          <w:numId w:val="19"/>
        </w:numPr>
        <w:rPr>
          <w:color w:val="0000E1"/>
          <w:lang w:val="es-CO"/>
        </w:rPr>
      </w:pPr>
      <w:hyperlink r:id="rId32" w:history="1">
        <w:r w:rsidR="00304B53" w:rsidRPr="00A23447">
          <w:rPr>
            <w:rStyle w:val="Hyperlink"/>
            <w:rFonts w:cs="Arial"/>
            <w:i/>
            <w:color w:val="0000E1"/>
            <w:lang w:val="es-CO"/>
          </w:rPr>
          <w:t>‘Waspada, ini 5 tanda sahabat iri hati!’</w:t>
        </w:r>
      </w:hyperlink>
      <w:r w:rsidR="00304B53" w:rsidRPr="00A23447">
        <w:rPr>
          <w:color w:val="0000E1"/>
          <w:lang w:val="es-CO"/>
        </w:rPr>
        <w:t xml:space="preserve"> </w:t>
      </w:r>
    </w:p>
    <w:p w14:paraId="24C0707B" w14:textId="55DA5F97" w:rsidR="00304B53" w:rsidRPr="00A23447" w:rsidRDefault="00160630" w:rsidP="00C01D33">
      <w:pPr>
        <w:pStyle w:val="DoElist1numbered2018"/>
        <w:rPr>
          <w:b/>
          <w:i/>
          <w:color w:val="0000E1"/>
        </w:rPr>
      </w:pPr>
      <w:hyperlink r:id="rId33" w:history="1">
        <w:r w:rsidR="00304B53" w:rsidRPr="00A23447">
          <w:rPr>
            <w:rStyle w:val="Hyperlink"/>
            <w:rFonts w:cs="Arial"/>
            <w:bCs/>
            <w:i/>
            <w:color w:val="0000E1"/>
          </w:rPr>
          <w:t>‘Inilah jenis-jenis masalah dalam keluarga yang paling sering terjadi’</w:t>
        </w:r>
      </w:hyperlink>
    </w:p>
    <w:p w14:paraId="05A7F3BB" w14:textId="4C563026" w:rsidR="00304B53" w:rsidRDefault="00304B53" w:rsidP="00852102">
      <w:pPr>
        <w:pStyle w:val="DoEheading32018"/>
      </w:pPr>
      <w:bookmarkStart w:id="155" w:name="_Toc16847464"/>
      <w:r w:rsidRPr="00544D52">
        <w:t>Advocacy</w:t>
      </w:r>
      <w:bookmarkEnd w:id="155"/>
    </w:p>
    <w:p w14:paraId="173E06A2" w14:textId="77777777" w:rsidR="00304B53" w:rsidRPr="00544D52" w:rsidRDefault="00304B53" w:rsidP="006F7126">
      <w:pPr>
        <w:pStyle w:val="DoEheading52018"/>
      </w:pPr>
      <w:r w:rsidRPr="00544D52">
        <w:t>Human rights and social justice</w:t>
      </w:r>
    </w:p>
    <w:p w14:paraId="0EFE467C" w14:textId="11FB4729" w:rsidR="00304B53" w:rsidRPr="00A23447" w:rsidRDefault="00160630" w:rsidP="00805ECD">
      <w:pPr>
        <w:pStyle w:val="DoElist1numbered2018"/>
        <w:numPr>
          <w:ilvl w:val="0"/>
          <w:numId w:val="20"/>
        </w:numPr>
        <w:rPr>
          <w:rStyle w:val="Hyperlink"/>
          <w:rFonts w:cs="Arial"/>
          <w:i/>
          <w:color w:val="0000E1"/>
          <w:lang w:val="fr-FR"/>
        </w:rPr>
      </w:pPr>
      <w:hyperlink r:id="rId34" w:history="1">
        <w:r w:rsidR="00304B53" w:rsidRPr="00A23447">
          <w:rPr>
            <w:rStyle w:val="Hyperlink"/>
            <w:rFonts w:cs="Arial"/>
            <w:i/>
            <w:color w:val="0000E1"/>
            <w:lang w:val="fr-FR"/>
          </w:rPr>
          <w:t>‘Rumah bagi Orang Rimba gagal berulang kali, mengapa?’</w:t>
        </w:r>
      </w:hyperlink>
      <w:r w:rsidR="00304B53" w:rsidRPr="00A23447">
        <w:rPr>
          <w:color w:val="0000E1"/>
          <w:lang w:val="fr-FR"/>
        </w:rPr>
        <w:t xml:space="preserve"> </w:t>
      </w:r>
    </w:p>
    <w:p w14:paraId="4BE2B71F" w14:textId="5430CFE0" w:rsidR="00304B53" w:rsidRPr="00A23447" w:rsidRDefault="00160630" w:rsidP="0067104A">
      <w:pPr>
        <w:pStyle w:val="DoElist1numbered2018"/>
        <w:rPr>
          <w:i/>
          <w:color w:val="0000E1"/>
          <w:lang w:val="fr-FR"/>
        </w:rPr>
      </w:pPr>
      <w:hyperlink r:id="rId35" w:history="1">
        <w:r w:rsidR="00304B53" w:rsidRPr="00A23447">
          <w:rPr>
            <w:rStyle w:val="Hyperlink"/>
            <w:rFonts w:cs="Arial"/>
            <w:i/>
            <w:color w:val="0000E1"/>
            <w:lang w:val="fr-FR"/>
          </w:rPr>
          <w:t>‘Selesaikan konflik lahan begini kesepakatan Orang Rimba dan Wana Perintis’</w:t>
        </w:r>
      </w:hyperlink>
      <w:r w:rsidR="00304B53" w:rsidRPr="00A23447">
        <w:rPr>
          <w:i/>
          <w:color w:val="0000E1"/>
          <w:lang w:val="fr-FR"/>
        </w:rPr>
        <w:t xml:space="preserve"> </w:t>
      </w:r>
    </w:p>
    <w:p w14:paraId="53980351" w14:textId="49C2B19E" w:rsidR="00304B53" w:rsidRPr="00A23447" w:rsidRDefault="00160630" w:rsidP="0067104A">
      <w:pPr>
        <w:pStyle w:val="DoElist1numbered2018"/>
        <w:rPr>
          <w:rFonts w:cs="Arial"/>
          <w:color w:val="0000E1"/>
          <w:lang w:val="en-US"/>
        </w:rPr>
      </w:pPr>
      <w:hyperlink r:id="rId36" w:history="1">
        <w:r w:rsidR="00304B53" w:rsidRPr="00A23447">
          <w:rPr>
            <w:rStyle w:val="Hyperlink"/>
            <w:rFonts w:cs="Arial"/>
            <w:i/>
            <w:color w:val="0000E1"/>
            <w:lang w:val="en-US"/>
          </w:rPr>
          <w:t>‘Indonesia’s Orang Rimba: Forced to renounce their faith’</w:t>
        </w:r>
      </w:hyperlink>
    </w:p>
    <w:p w14:paraId="09C41937" w14:textId="31DEDD58" w:rsidR="00304B53" w:rsidRPr="00A23447" w:rsidRDefault="00160630" w:rsidP="0067104A">
      <w:pPr>
        <w:pStyle w:val="DoElist1numbered2018"/>
        <w:rPr>
          <w:i/>
          <w:color w:val="0000E1"/>
          <w:lang w:val="fr-FR"/>
        </w:rPr>
      </w:pPr>
      <w:hyperlink r:id="rId37" w:history="1">
        <w:r w:rsidR="00304B53" w:rsidRPr="00A23447">
          <w:rPr>
            <w:rStyle w:val="Hyperlink"/>
            <w:rFonts w:eastAsia="Times New Roman" w:cs="Arial"/>
            <w:i/>
            <w:color w:val="0000E1"/>
            <w:lang w:val="fr-FR" w:eastAsia="en-AU"/>
          </w:rPr>
          <w:t>‘Ini sikap politik solidaritas perermpuan’</w:t>
        </w:r>
      </w:hyperlink>
    </w:p>
    <w:p w14:paraId="21EAC641" w14:textId="1E0A7EBC" w:rsidR="00BC58F8" w:rsidRPr="00A23447" w:rsidRDefault="00160630" w:rsidP="0067104A">
      <w:pPr>
        <w:pStyle w:val="DoElist1numbered2018"/>
        <w:rPr>
          <w:i/>
          <w:color w:val="0000E1"/>
        </w:rPr>
      </w:pPr>
      <w:hyperlink r:id="rId38" w:history="1">
        <w:r w:rsidR="00304B53" w:rsidRPr="00A23447">
          <w:rPr>
            <w:rStyle w:val="Hyperlink"/>
            <w:rFonts w:cs="Arial"/>
            <w:i/>
            <w:color w:val="0000E1"/>
          </w:rPr>
          <w:t>‘Pemenuhan hak anak marjinal di hari anak nasional’</w:t>
        </w:r>
      </w:hyperlink>
    </w:p>
    <w:p w14:paraId="44FA71A8" w14:textId="1B567CFD" w:rsidR="0063545D" w:rsidRDefault="0063545D" w:rsidP="0063545D">
      <w:pPr>
        <w:pStyle w:val="DoEheading42018"/>
      </w:pPr>
      <w:r>
        <w:t>Motivation</w:t>
      </w:r>
    </w:p>
    <w:p w14:paraId="6005BD77" w14:textId="43871349" w:rsidR="0063545D" w:rsidRDefault="00160630" w:rsidP="00805ECD">
      <w:pPr>
        <w:pStyle w:val="DoElist1numbered2018"/>
        <w:numPr>
          <w:ilvl w:val="0"/>
          <w:numId w:val="23"/>
        </w:numPr>
        <w:rPr>
          <w:i/>
          <w:color w:val="0000FF"/>
          <w:lang w:eastAsia="en-US"/>
        </w:rPr>
      </w:pPr>
      <w:hyperlink r:id="rId39" w:history="1">
        <w:r w:rsidR="0063545D" w:rsidRPr="0063545D">
          <w:rPr>
            <w:rStyle w:val="Hyperlink"/>
            <w:i/>
            <w:color w:val="0000FF"/>
            <w:lang w:eastAsia="en-US"/>
          </w:rPr>
          <w:t>‘Para pahlawan Olympiade Indonesia kembali ke tanah air’</w:t>
        </w:r>
      </w:hyperlink>
    </w:p>
    <w:p w14:paraId="68AFC4E5" w14:textId="77777777" w:rsidR="00D3483E" w:rsidRPr="007936FA" w:rsidRDefault="00D3483E" w:rsidP="00D3483E">
      <w:pPr>
        <w:pStyle w:val="DoEheading42018"/>
        <w:rPr>
          <w:lang w:val="en"/>
        </w:rPr>
      </w:pPr>
      <w:r>
        <w:rPr>
          <w:lang w:val="en"/>
        </w:rPr>
        <w:t>Role of e</w:t>
      </w:r>
      <w:r w:rsidRPr="007936FA">
        <w:rPr>
          <w:lang w:val="en"/>
        </w:rPr>
        <w:t>ducation</w:t>
      </w:r>
    </w:p>
    <w:p w14:paraId="3A2181A6" w14:textId="53DCB9C1" w:rsidR="00D3483E" w:rsidRPr="00686075" w:rsidRDefault="00160630" w:rsidP="00686075">
      <w:pPr>
        <w:pStyle w:val="DoElist1numbered2018"/>
        <w:numPr>
          <w:ilvl w:val="0"/>
          <w:numId w:val="31"/>
        </w:numPr>
        <w:rPr>
          <w:rFonts w:cs="Arial"/>
          <w:color w:val="0000FF"/>
          <w:lang w:val="en"/>
        </w:rPr>
      </w:pPr>
      <w:hyperlink r:id="rId40" w:history="1">
        <w:r w:rsidR="00D3483E" w:rsidRPr="00686075">
          <w:rPr>
            <w:rStyle w:val="Hyperlink"/>
            <w:rFonts w:cs="Arial"/>
            <w:i/>
            <w:color w:val="0000FF"/>
            <w:lang w:val="en"/>
          </w:rPr>
          <w:t>‘3 cewek ini berprofesi di bidang pekerjaan mayoritas cowok, lho!’</w:t>
        </w:r>
      </w:hyperlink>
    </w:p>
    <w:p w14:paraId="46557D53" w14:textId="77777777" w:rsidR="00D3483E" w:rsidRDefault="00D3483E">
      <w:pPr>
        <w:spacing w:before="0" w:after="160" w:line="259" w:lineRule="auto"/>
        <w:rPr>
          <w:rFonts w:ascii="Helvetica" w:hAnsi="Helvetica"/>
          <w:sz w:val="40"/>
          <w:szCs w:val="40"/>
          <w:lang w:eastAsia="en-US"/>
        </w:rPr>
      </w:pPr>
      <w:r>
        <w:br w:type="page"/>
      </w:r>
    </w:p>
    <w:p w14:paraId="0E2B1336" w14:textId="7616089E" w:rsidR="00544D52" w:rsidRDefault="00A43670" w:rsidP="006F7126">
      <w:pPr>
        <w:pStyle w:val="DoEheading32018"/>
      </w:pPr>
      <w:bookmarkStart w:id="156" w:name="_Toc16847465"/>
      <w:r>
        <w:t>Impact of c</w:t>
      </w:r>
      <w:r w:rsidR="00304B53" w:rsidRPr="00544D52">
        <w:t>hange</w:t>
      </w:r>
      <w:bookmarkEnd w:id="156"/>
    </w:p>
    <w:p w14:paraId="5A1C28C6" w14:textId="2A54B185" w:rsidR="00304B53" w:rsidRPr="00024135" w:rsidRDefault="00304B53" w:rsidP="006F7126">
      <w:pPr>
        <w:pStyle w:val="DoEheading52018"/>
      </w:pPr>
      <w:r w:rsidRPr="00024135">
        <w:t>Environment</w:t>
      </w:r>
    </w:p>
    <w:p w14:paraId="05551BC9" w14:textId="416F0A88" w:rsidR="00304B53" w:rsidRPr="00A23447" w:rsidRDefault="00160630" w:rsidP="00805ECD">
      <w:pPr>
        <w:pStyle w:val="DoElist1numbered2018"/>
        <w:numPr>
          <w:ilvl w:val="0"/>
          <w:numId w:val="21"/>
        </w:numPr>
        <w:rPr>
          <w:rStyle w:val="Hyperlink"/>
          <w:rFonts w:cs="Arial"/>
          <w:i/>
          <w:color w:val="0000E1"/>
        </w:rPr>
      </w:pPr>
      <w:hyperlink r:id="rId41" w:history="1">
        <w:r w:rsidR="00304B53" w:rsidRPr="00A23447">
          <w:rPr>
            <w:rStyle w:val="Hyperlink"/>
            <w:rFonts w:cs="Arial"/>
            <w:i/>
            <w:color w:val="0000E1"/>
          </w:rPr>
          <w:t>‘Rumah bagi Orang Rimba benarkah solusi?’</w:t>
        </w:r>
      </w:hyperlink>
    </w:p>
    <w:p w14:paraId="2D17980E" w14:textId="03264503" w:rsidR="00395428" w:rsidRPr="00A23447" w:rsidRDefault="00160630" w:rsidP="00A43670">
      <w:pPr>
        <w:pStyle w:val="DoElist1numbered2018"/>
        <w:rPr>
          <w:rStyle w:val="Hyperlink"/>
          <w:i/>
          <w:color w:val="0000E1"/>
          <w:lang w:val="de-DE"/>
        </w:rPr>
      </w:pPr>
      <w:hyperlink r:id="rId42" w:history="1">
        <w:r w:rsidR="00304B53" w:rsidRPr="00A23447">
          <w:rPr>
            <w:rStyle w:val="Hyperlink"/>
            <w:rFonts w:cs="Arial"/>
            <w:i/>
            <w:color w:val="0000E1"/>
            <w:lang w:val="de-DE"/>
          </w:rPr>
          <w:t>‘Jaga kelestarian lingkungan, konsumen diajak kurangi plastik sekali pakai’</w:t>
        </w:r>
      </w:hyperlink>
      <w:r w:rsidR="00304B53" w:rsidRPr="00A23447">
        <w:rPr>
          <w:rStyle w:val="Hyperlink"/>
          <w:i/>
          <w:color w:val="0000E1"/>
          <w:lang w:val="de-DE"/>
        </w:rPr>
        <w:t xml:space="preserve"> </w:t>
      </w:r>
    </w:p>
    <w:p w14:paraId="7688E2D4" w14:textId="676F20BD" w:rsidR="00646688" w:rsidRPr="00A53FBC" w:rsidRDefault="00160630" w:rsidP="00A53FBC">
      <w:pPr>
        <w:pStyle w:val="DoElist1numbered2018"/>
        <w:rPr>
          <w:rStyle w:val="Hyperlink"/>
          <w:rFonts w:cs="Arial"/>
          <w:i/>
          <w:color w:val="0000E1"/>
        </w:rPr>
      </w:pPr>
      <w:hyperlink r:id="rId43" w:history="1">
        <w:r w:rsidR="00304B53" w:rsidRPr="00A23447">
          <w:rPr>
            <w:rStyle w:val="Hyperlink"/>
            <w:rFonts w:cs="Arial"/>
            <w:i/>
            <w:color w:val="0000E1"/>
          </w:rPr>
          <w:t>‘Yuk, jadi relawan lingkungan!’</w:t>
        </w:r>
      </w:hyperlink>
      <w:r w:rsidR="006F7126" w:rsidRPr="00A23447">
        <w:rPr>
          <w:rStyle w:val="Hyperlink"/>
          <w:rFonts w:cs="Arial"/>
          <w:i/>
          <w:color w:val="0000E1"/>
        </w:rPr>
        <w:t xml:space="preserve"> </w:t>
      </w:r>
    </w:p>
    <w:p w14:paraId="06D21FC3" w14:textId="44A7958F" w:rsidR="00304B53" w:rsidRPr="00024135" w:rsidRDefault="00304B53" w:rsidP="006F7126">
      <w:pPr>
        <w:pStyle w:val="DoEheading52018"/>
      </w:pPr>
      <w:r w:rsidRPr="00024135">
        <w:t>Traditions and values</w:t>
      </w:r>
    </w:p>
    <w:p w14:paraId="2B3EF459" w14:textId="77777777" w:rsidR="006F7126" w:rsidRPr="00805ECD" w:rsidRDefault="00160630" w:rsidP="00805ECD">
      <w:pPr>
        <w:pStyle w:val="DoElist1numbered2018"/>
        <w:numPr>
          <w:ilvl w:val="0"/>
          <w:numId w:val="25"/>
        </w:numPr>
        <w:rPr>
          <w:rStyle w:val="Hyperlink"/>
          <w:rFonts w:cs="Arial"/>
          <w:i/>
          <w:color w:val="0000E1"/>
        </w:rPr>
      </w:pPr>
      <w:hyperlink r:id="rId44" w:history="1">
        <w:r w:rsidR="001B3416" w:rsidRPr="00805ECD">
          <w:rPr>
            <w:rStyle w:val="Hyperlink"/>
            <w:rFonts w:cs="Arial"/>
            <w:i/>
            <w:color w:val="0000E1"/>
          </w:rPr>
          <w:t>‘Nilai-nilai budaya tradisional menuju budaya modern’</w:t>
        </w:r>
      </w:hyperlink>
    </w:p>
    <w:p w14:paraId="0AFEA5AE" w14:textId="3CEA003E" w:rsidR="009F1662" w:rsidRPr="00805ECD" w:rsidRDefault="00160630" w:rsidP="00805ECD">
      <w:pPr>
        <w:pStyle w:val="DoElist1numbered2018"/>
        <w:numPr>
          <w:ilvl w:val="0"/>
          <w:numId w:val="25"/>
        </w:numPr>
        <w:rPr>
          <w:rStyle w:val="Hyperlink"/>
          <w:rFonts w:cs="Arial"/>
          <w:i/>
          <w:color w:val="0000E1"/>
        </w:rPr>
      </w:pPr>
      <w:hyperlink r:id="rId45" w:history="1">
        <w:r w:rsidR="001B3416" w:rsidRPr="00805ECD">
          <w:rPr>
            <w:rStyle w:val="Hyperlink"/>
            <w:rFonts w:cs="Arial"/>
            <w:i/>
            <w:color w:val="0000E1"/>
          </w:rPr>
          <w:t>‘Menag: Agama tak bisa menghancurkan budaya dan tradisi lokal’</w:t>
        </w:r>
      </w:hyperlink>
    </w:p>
    <w:p w14:paraId="3833C707" w14:textId="7CD123D9" w:rsidR="001B3416" w:rsidRPr="00B15B76" w:rsidRDefault="00160630" w:rsidP="00805ECD">
      <w:pPr>
        <w:pStyle w:val="DoElist1numbered2018"/>
        <w:numPr>
          <w:ilvl w:val="0"/>
          <w:numId w:val="25"/>
        </w:numPr>
        <w:rPr>
          <w:rStyle w:val="Hyperlink"/>
          <w:rFonts w:cs="Arial"/>
          <w:i/>
          <w:color w:val="0000E1"/>
          <w:lang w:val="de-DE"/>
        </w:rPr>
      </w:pPr>
      <w:hyperlink r:id="rId46" w:history="1">
        <w:r w:rsidR="001B3416" w:rsidRPr="00B15B76">
          <w:rPr>
            <w:rStyle w:val="Hyperlink"/>
            <w:rFonts w:cs="Arial"/>
            <w:i/>
            <w:color w:val="0000E1"/>
            <w:lang w:val="de-DE"/>
          </w:rPr>
          <w:t>‘Akhir konflik dengan Wana Perintis, Orang Rimba bisa kelola lahan’</w:t>
        </w:r>
      </w:hyperlink>
    </w:p>
    <w:p w14:paraId="57F02017" w14:textId="77777777" w:rsidR="00805ECD" w:rsidRPr="00805ECD" w:rsidRDefault="00160630" w:rsidP="00805ECD">
      <w:pPr>
        <w:pStyle w:val="DoElist1numbered2018"/>
        <w:numPr>
          <w:ilvl w:val="0"/>
          <w:numId w:val="25"/>
        </w:numPr>
        <w:rPr>
          <w:rStyle w:val="Hyperlink"/>
          <w:rFonts w:cs="Arial"/>
          <w:i/>
          <w:color w:val="0000E1"/>
        </w:rPr>
      </w:pPr>
      <w:hyperlink r:id="rId47" w:history="1">
        <w:r w:rsidR="001B3416" w:rsidRPr="00805ECD">
          <w:rPr>
            <w:rStyle w:val="Hyperlink"/>
            <w:rFonts w:cs="Arial"/>
            <w:i/>
            <w:color w:val="0000E1"/>
          </w:rPr>
          <w:t>‘Rocker Balik kampung hadirkan cerita penuh budaya dan tradisi’</w:t>
        </w:r>
      </w:hyperlink>
    </w:p>
    <w:p w14:paraId="4C1CF43E" w14:textId="24B66595" w:rsidR="00805ECD" w:rsidRPr="00805ECD" w:rsidRDefault="00160630" w:rsidP="00805ECD">
      <w:pPr>
        <w:pStyle w:val="DoElist1numbered2018"/>
        <w:numPr>
          <w:ilvl w:val="0"/>
          <w:numId w:val="25"/>
        </w:numPr>
        <w:rPr>
          <w:rStyle w:val="Hyperlink"/>
          <w:rFonts w:cs="Arial"/>
          <w:i/>
          <w:color w:val="0000E1"/>
        </w:rPr>
      </w:pPr>
      <w:hyperlink r:id="rId48" w:history="1">
        <w:r w:rsidR="001B3416" w:rsidRPr="00805ECD">
          <w:rPr>
            <w:rStyle w:val="Hyperlink"/>
            <w:rFonts w:cs="Arial"/>
            <w:i/>
            <w:color w:val="0000E1"/>
          </w:rPr>
          <w:t>‘Menag: Agama tak bisa menghancurkan budaya dan tradisi lokal’</w:t>
        </w:r>
      </w:hyperlink>
    </w:p>
    <w:p w14:paraId="54832FB5" w14:textId="40C12108" w:rsidR="00805ECD" w:rsidRPr="00805ECD" w:rsidRDefault="00805ECD" w:rsidP="00805ECD">
      <w:pPr>
        <w:pStyle w:val="DoEheading42018"/>
        <w:rPr>
          <w:rStyle w:val="Hyperlink"/>
          <w:color w:val="auto"/>
          <w:u w:val="none"/>
        </w:rPr>
      </w:pPr>
      <w:r w:rsidRPr="00805ECD">
        <w:rPr>
          <w:rStyle w:val="Hyperlink"/>
          <w:color w:val="auto"/>
          <w:u w:val="none"/>
        </w:rPr>
        <w:t>Identity</w:t>
      </w:r>
    </w:p>
    <w:p w14:paraId="26918E52" w14:textId="0597C6B8" w:rsidR="00805ECD" w:rsidRPr="00805ECD" w:rsidRDefault="00160630" w:rsidP="00805ECD">
      <w:pPr>
        <w:pStyle w:val="DoElist1numbered2018"/>
        <w:numPr>
          <w:ilvl w:val="0"/>
          <w:numId w:val="26"/>
        </w:numPr>
        <w:rPr>
          <w:rStyle w:val="Hyperlink"/>
          <w:rFonts w:cs="Arial"/>
          <w:i/>
          <w:color w:val="0000FF"/>
          <w:lang w:val="de-DE"/>
        </w:rPr>
      </w:pPr>
      <w:hyperlink r:id="rId49" w:history="1">
        <w:r w:rsidR="00805ECD" w:rsidRPr="00805ECD">
          <w:rPr>
            <w:rStyle w:val="Hyperlink"/>
            <w:i/>
            <w:color w:val="0000FF"/>
            <w:lang w:val="de-DE"/>
          </w:rPr>
          <w:t>‘Kesenjangan antar generasi di tempat kerja berdasarkan hasil survei’</w:t>
        </w:r>
      </w:hyperlink>
    </w:p>
    <w:sectPr w:rsidR="00805ECD" w:rsidRPr="00805ECD" w:rsidSect="00AE0165">
      <w:footerReference w:type="even" r:id="rId50"/>
      <w:footerReference w:type="default" r:id="rId5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B273" w14:textId="77777777" w:rsidR="00843465" w:rsidRDefault="00843465">
      <w:pPr>
        <w:spacing w:before="0" w:line="240" w:lineRule="auto"/>
      </w:pPr>
      <w:r>
        <w:separator/>
      </w:r>
    </w:p>
  </w:endnote>
  <w:endnote w:type="continuationSeparator" w:id="0">
    <w:p w14:paraId="3CCA618E" w14:textId="77777777" w:rsidR="00843465" w:rsidRDefault="008434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D879" w14:textId="4BD0D111" w:rsidR="00843465" w:rsidRPr="00742189" w:rsidRDefault="00843465" w:rsidP="00AE0165">
    <w:pPr>
      <w:pStyle w:val="DoEfooter2018"/>
    </w:pPr>
    <w:r w:rsidRPr="004E338C">
      <w:tab/>
    </w:r>
    <w:r w:rsidRPr="004E338C">
      <w:fldChar w:fldCharType="begin"/>
    </w:r>
    <w:r w:rsidRPr="004E338C">
      <w:instrText xml:space="preserve"> PAGE </w:instrText>
    </w:r>
    <w:r w:rsidRPr="004E338C">
      <w:fldChar w:fldCharType="separate"/>
    </w:r>
    <w:r>
      <w:rPr>
        <w:noProof/>
      </w:rPr>
      <w:t>86</w:t>
    </w:r>
    <w:r w:rsidRPr="004E338C">
      <w:fldChar w:fldCharType="end"/>
    </w:r>
    <w:r>
      <w:tab/>
    </w:r>
    <w:r>
      <w:tab/>
    </w:r>
    <w:r w:rsidRPr="00742189">
      <w:t>Stage 6</w:t>
    </w:r>
    <w:r>
      <w:t xml:space="preserve"> Indonesian </w:t>
    </w:r>
    <w:r w:rsidRPr="00742189">
      <w:t>Extension support mater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0692" w14:textId="6D443A92" w:rsidR="00843465" w:rsidRPr="00182340" w:rsidRDefault="00160630" w:rsidP="00AE0165">
    <w:pPr>
      <w:pStyle w:val="DoEfooter2018"/>
    </w:pPr>
    <w:hyperlink r:id="rId1" w:history="1">
      <w:r w:rsidR="00843465" w:rsidRPr="00F77545">
        <w:rPr>
          <w:rStyle w:val="Hyperlink"/>
          <w:color w:val="0000E1"/>
        </w:rPr>
        <w:t>© NSW Department of Education 2019</w:t>
      </w:r>
    </w:hyperlink>
    <w:r w:rsidR="00843465" w:rsidRPr="004E338C">
      <w:tab/>
    </w:r>
    <w:r w:rsidR="00843465">
      <w:tab/>
    </w:r>
    <w:r w:rsidR="00843465" w:rsidRPr="004E338C">
      <w:fldChar w:fldCharType="begin"/>
    </w:r>
    <w:r w:rsidR="00843465" w:rsidRPr="004E338C">
      <w:instrText xml:space="preserve"> PAGE </w:instrText>
    </w:r>
    <w:r w:rsidR="00843465" w:rsidRPr="004E338C">
      <w:fldChar w:fldCharType="separate"/>
    </w:r>
    <w:r>
      <w:rPr>
        <w:noProof/>
      </w:rPr>
      <w:t>1</w:t>
    </w:r>
    <w:r w:rsidR="00843465"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DA00E" w14:textId="77777777" w:rsidR="00843465" w:rsidRDefault="00843465">
      <w:pPr>
        <w:spacing w:before="0" w:line="240" w:lineRule="auto"/>
      </w:pPr>
      <w:r>
        <w:separator/>
      </w:r>
    </w:p>
  </w:footnote>
  <w:footnote w:type="continuationSeparator" w:id="0">
    <w:p w14:paraId="3DDDA6DE" w14:textId="77777777" w:rsidR="00843465" w:rsidRDefault="0084346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8C9"/>
    <w:multiLevelType w:val="hybridMultilevel"/>
    <w:tmpl w:val="25B289E0"/>
    <w:lvl w:ilvl="0" w:tplc="FBB02D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multilevel"/>
    <w:tmpl w:val="EC68CF30"/>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164454FB"/>
    <w:multiLevelType w:val="hybridMultilevel"/>
    <w:tmpl w:val="DAEA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875E9B"/>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7156"/>
    <w:multiLevelType w:val="multilevel"/>
    <w:tmpl w:val="6188F7E8"/>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29"/>
        </w:tabs>
        <w:ind w:left="1429" w:hanging="720"/>
      </w:pPr>
      <w:rPr>
        <w:rFonts w:hint="default"/>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9833D4E"/>
    <w:multiLevelType w:val="hybridMultilevel"/>
    <w:tmpl w:val="532A0B9E"/>
    <w:lvl w:ilvl="0" w:tplc="0C090001">
      <w:start w:val="1"/>
      <w:numFmt w:val="bullet"/>
      <w:lvlText w:val=""/>
      <w:lvlJc w:val="left"/>
      <w:pPr>
        <w:ind w:left="360" w:hanging="360"/>
      </w:pPr>
      <w:rPr>
        <w:rFonts w:ascii="Symbol" w:hAnsi="Symbo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5BE53912"/>
    <w:multiLevelType w:val="hybridMultilevel"/>
    <w:tmpl w:val="4394DDFE"/>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F3605CC4"/>
    <w:lvl w:ilvl="0" w:tplc="2F02BD16">
      <w:start w:val="1"/>
      <w:numFmt w:val="decimal"/>
      <w:pStyle w:val="DoElist1numbered2018"/>
      <w:lvlText w:val="%1."/>
      <w:lvlJc w:val="left"/>
      <w:pPr>
        <w:ind w:left="643" w:hanging="360"/>
      </w:pPr>
      <w:rPr>
        <w:rFonts w:ascii="Arial" w:eastAsia="SimSun" w:hAnsi="Arial" w:cs="Times New Roman"/>
        <w:b w:val="0"/>
        <w:i w:val="0"/>
        <w:color w:val="auto"/>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82B56F3"/>
    <w:multiLevelType w:val="hybridMultilevel"/>
    <w:tmpl w:val="EFD08202"/>
    <w:lvl w:ilvl="0" w:tplc="E5DA78D6">
      <w:start w:val="1"/>
      <w:numFmt w:val="bullet"/>
      <w:lvlText w:val=""/>
      <w:lvlJc w:val="left"/>
      <w:pPr>
        <w:ind w:left="720" w:hanging="360"/>
      </w:pPr>
      <w:rPr>
        <w:rFonts w:ascii="Symbol" w:hAnsi="Symbol" w:hint="default"/>
        <w:color w:val="auto"/>
      </w:rPr>
    </w:lvl>
    <w:lvl w:ilvl="1" w:tplc="9F4A6872">
      <w:numFmt w:val="bullet"/>
      <w:lvlText w:val="•"/>
      <w:lvlJc w:val="left"/>
      <w:pPr>
        <w:ind w:left="1650" w:hanging="570"/>
      </w:pPr>
      <w:rPr>
        <w:rFonts w:ascii="Arial" w:eastAsia="SimSu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9"/>
  </w:num>
  <w:num w:numId="6">
    <w:abstractNumId w:val="6"/>
  </w:num>
  <w:num w:numId="7">
    <w:abstractNumId w:val="4"/>
  </w:num>
  <w:num w:numId="8">
    <w:abstractNumId w:val="3"/>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0"/>
  </w:num>
  <w:num w:numId="25">
    <w:abstractNumId w:val="9"/>
    <w:lvlOverride w:ilvl="0">
      <w:startOverride w:val="1"/>
    </w:lvlOverride>
  </w:num>
  <w:num w:numId="26">
    <w:abstractNumId w:val="9"/>
    <w:lvlOverride w:ilvl="0">
      <w:startOverride w:val="1"/>
    </w:lvlOverride>
  </w:num>
  <w:num w:numId="27">
    <w:abstractNumId w:val="10"/>
  </w:num>
  <w:num w:numId="28">
    <w:abstractNumId w:val="7"/>
  </w:num>
  <w:num w:numId="29">
    <w:abstractNumId w:val="8"/>
  </w:num>
  <w:num w:numId="30">
    <w:abstractNumId w:val="9"/>
  </w:num>
  <w:num w:numId="31">
    <w:abstractNumId w:val="9"/>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46"/>
    <w:rsid w:val="00012841"/>
    <w:rsid w:val="00024135"/>
    <w:rsid w:val="00033DCB"/>
    <w:rsid w:val="00084F66"/>
    <w:rsid w:val="00086D60"/>
    <w:rsid w:val="000912CF"/>
    <w:rsid w:val="000B6C0E"/>
    <w:rsid w:val="000C6F41"/>
    <w:rsid w:val="000D4096"/>
    <w:rsid w:val="00111709"/>
    <w:rsid w:val="00124E58"/>
    <w:rsid w:val="00154D76"/>
    <w:rsid w:val="00160630"/>
    <w:rsid w:val="00172CF5"/>
    <w:rsid w:val="00182EB4"/>
    <w:rsid w:val="001A1C61"/>
    <w:rsid w:val="001B3416"/>
    <w:rsid w:val="001C18F0"/>
    <w:rsid w:val="001D1FEE"/>
    <w:rsid w:val="001D2BA9"/>
    <w:rsid w:val="001E23F9"/>
    <w:rsid w:val="001E440F"/>
    <w:rsid w:val="001E4BEF"/>
    <w:rsid w:val="0021184A"/>
    <w:rsid w:val="00236EEF"/>
    <w:rsid w:val="00253B62"/>
    <w:rsid w:val="00265BBF"/>
    <w:rsid w:val="00266A37"/>
    <w:rsid w:val="00286175"/>
    <w:rsid w:val="002A170D"/>
    <w:rsid w:val="002A5B66"/>
    <w:rsid w:val="002E7EB2"/>
    <w:rsid w:val="002F11B0"/>
    <w:rsid w:val="002F39C1"/>
    <w:rsid w:val="002F7846"/>
    <w:rsid w:val="00304B53"/>
    <w:rsid w:val="003064DC"/>
    <w:rsid w:val="00320437"/>
    <w:rsid w:val="003245AF"/>
    <w:rsid w:val="00334B66"/>
    <w:rsid w:val="00342F48"/>
    <w:rsid w:val="00344A94"/>
    <w:rsid w:val="00346307"/>
    <w:rsid w:val="00381FAC"/>
    <w:rsid w:val="00394B79"/>
    <w:rsid w:val="00395428"/>
    <w:rsid w:val="003A4472"/>
    <w:rsid w:val="003A54FE"/>
    <w:rsid w:val="003A66A7"/>
    <w:rsid w:val="003A742E"/>
    <w:rsid w:val="003C167D"/>
    <w:rsid w:val="003C26DB"/>
    <w:rsid w:val="003D2121"/>
    <w:rsid w:val="003E4030"/>
    <w:rsid w:val="003E6FDB"/>
    <w:rsid w:val="003F7E42"/>
    <w:rsid w:val="00404B55"/>
    <w:rsid w:val="00411281"/>
    <w:rsid w:val="00427505"/>
    <w:rsid w:val="00443E40"/>
    <w:rsid w:val="00451345"/>
    <w:rsid w:val="00466773"/>
    <w:rsid w:val="00476F4D"/>
    <w:rsid w:val="004877F3"/>
    <w:rsid w:val="004900BA"/>
    <w:rsid w:val="00494A41"/>
    <w:rsid w:val="00494DB7"/>
    <w:rsid w:val="004A6000"/>
    <w:rsid w:val="004B297B"/>
    <w:rsid w:val="004B5C98"/>
    <w:rsid w:val="004C5C4F"/>
    <w:rsid w:val="004D2DFA"/>
    <w:rsid w:val="004E4A73"/>
    <w:rsid w:val="004F420D"/>
    <w:rsid w:val="004F5946"/>
    <w:rsid w:val="004F6952"/>
    <w:rsid w:val="00512DEB"/>
    <w:rsid w:val="00526F4C"/>
    <w:rsid w:val="00531966"/>
    <w:rsid w:val="00542C7B"/>
    <w:rsid w:val="00544D52"/>
    <w:rsid w:val="00555083"/>
    <w:rsid w:val="00561D91"/>
    <w:rsid w:val="0058436C"/>
    <w:rsid w:val="005A5EE4"/>
    <w:rsid w:val="005A61CC"/>
    <w:rsid w:val="005B46BC"/>
    <w:rsid w:val="005D5388"/>
    <w:rsid w:val="005E5AB9"/>
    <w:rsid w:val="0061531D"/>
    <w:rsid w:val="0063545D"/>
    <w:rsid w:val="00643FB4"/>
    <w:rsid w:val="00646688"/>
    <w:rsid w:val="00653143"/>
    <w:rsid w:val="00661058"/>
    <w:rsid w:val="0066472C"/>
    <w:rsid w:val="0067104A"/>
    <w:rsid w:val="006819A5"/>
    <w:rsid w:val="00686075"/>
    <w:rsid w:val="00696ECC"/>
    <w:rsid w:val="006A1AEA"/>
    <w:rsid w:val="006A24BA"/>
    <w:rsid w:val="006A596B"/>
    <w:rsid w:val="006B2D80"/>
    <w:rsid w:val="006D06D5"/>
    <w:rsid w:val="006F7126"/>
    <w:rsid w:val="00701FBF"/>
    <w:rsid w:val="007032E9"/>
    <w:rsid w:val="00707BBB"/>
    <w:rsid w:val="00711052"/>
    <w:rsid w:val="00720C31"/>
    <w:rsid w:val="00741F37"/>
    <w:rsid w:val="007562EE"/>
    <w:rsid w:val="0076204D"/>
    <w:rsid w:val="00777A03"/>
    <w:rsid w:val="007A3799"/>
    <w:rsid w:val="007A4DE9"/>
    <w:rsid w:val="007A7556"/>
    <w:rsid w:val="007B4BFD"/>
    <w:rsid w:val="007D361F"/>
    <w:rsid w:val="007E2AF1"/>
    <w:rsid w:val="007F23E1"/>
    <w:rsid w:val="00800DB5"/>
    <w:rsid w:val="008019B6"/>
    <w:rsid w:val="00803DB0"/>
    <w:rsid w:val="00805ECD"/>
    <w:rsid w:val="0082366D"/>
    <w:rsid w:val="00843465"/>
    <w:rsid w:val="00852102"/>
    <w:rsid w:val="0085493A"/>
    <w:rsid w:val="008602DE"/>
    <w:rsid w:val="008973DC"/>
    <w:rsid w:val="008A0226"/>
    <w:rsid w:val="008B57B5"/>
    <w:rsid w:val="008C03CB"/>
    <w:rsid w:val="008C775D"/>
    <w:rsid w:val="008D3D49"/>
    <w:rsid w:val="008E25DE"/>
    <w:rsid w:val="008E41C7"/>
    <w:rsid w:val="008F68E1"/>
    <w:rsid w:val="009006EE"/>
    <w:rsid w:val="00902261"/>
    <w:rsid w:val="00935B50"/>
    <w:rsid w:val="00941720"/>
    <w:rsid w:val="00944C88"/>
    <w:rsid w:val="00946611"/>
    <w:rsid w:val="0094716E"/>
    <w:rsid w:val="0095163D"/>
    <w:rsid w:val="00952D60"/>
    <w:rsid w:val="00953E46"/>
    <w:rsid w:val="009551CB"/>
    <w:rsid w:val="00961ECB"/>
    <w:rsid w:val="009705B2"/>
    <w:rsid w:val="009710B4"/>
    <w:rsid w:val="00975CC0"/>
    <w:rsid w:val="0099013F"/>
    <w:rsid w:val="00993DFA"/>
    <w:rsid w:val="009D09E6"/>
    <w:rsid w:val="009D2BD5"/>
    <w:rsid w:val="009D6F27"/>
    <w:rsid w:val="009E2DD2"/>
    <w:rsid w:val="009E7974"/>
    <w:rsid w:val="009F1662"/>
    <w:rsid w:val="009F2BE3"/>
    <w:rsid w:val="009F6984"/>
    <w:rsid w:val="00A1585B"/>
    <w:rsid w:val="00A23447"/>
    <w:rsid w:val="00A3555B"/>
    <w:rsid w:val="00A4157B"/>
    <w:rsid w:val="00A43670"/>
    <w:rsid w:val="00A43C78"/>
    <w:rsid w:val="00A46CE8"/>
    <w:rsid w:val="00A4794B"/>
    <w:rsid w:val="00A51838"/>
    <w:rsid w:val="00A53FBC"/>
    <w:rsid w:val="00A56714"/>
    <w:rsid w:val="00A6728D"/>
    <w:rsid w:val="00A85A32"/>
    <w:rsid w:val="00A92544"/>
    <w:rsid w:val="00A973CD"/>
    <w:rsid w:val="00AC1005"/>
    <w:rsid w:val="00AC6E01"/>
    <w:rsid w:val="00AE0165"/>
    <w:rsid w:val="00B15B76"/>
    <w:rsid w:val="00B1744A"/>
    <w:rsid w:val="00B336CD"/>
    <w:rsid w:val="00B43B2B"/>
    <w:rsid w:val="00B5031D"/>
    <w:rsid w:val="00B51D7C"/>
    <w:rsid w:val="00B52FC7"/>
    <w:rsid w:val="00B634C7"/>
    <w:rsid w:val="00B74E9E"/>
    <w:rsid w:val="00B91D83"/>
    <w:rsid w:val="00BC58F8"/>
    <w:rsid w:val="00BD4174"/>
    <w:rsid w:val="00BE2C15"/>
    <w:rsid w:val="00BF1B2F"/>
    <w:rsid w:val="00C01D33"/>
    <w:rsid w:val="00C02232"/>
    <w:rsid w:val="00C2428D"/>
    <w:rsid w:val="00C44F53"/>
    <w:rsid w:val="00C514F4"/>
    <w:rsid w:val="00C53F2B"/>
    <w:rsid w:val="00C616D8"/>
    <w:rsid w:val="00C76F20"/>
    <w:rsid w:val="00C775FA"/>
    <w:rsid w:val="00C777B6"/>
    <w:rsid w:val="00C816B8"/>
    <w:rsid w:val="00C9370F"/>
    <w:rsid w:val="00C94045"/>
    <w:rsid w:val="00CE6BD3"/>
    <w:rsid w:val="00CF7D5A"/>
    <w:rsid w:val="00D073C3"/>
    <w:rsid w:val="00D15E8B"/>
    <w:rsid w:val="00D17C99"/>
    <w:rsid w:val="00D23272"/>
    <w:rsid w:val="00D2505A"/>
    <w:rsid w:val="00D33F12"/>
    <w:rsid w:val="00D3483E"/>
    <w:rsid w:val="00D84536"/>
    <w:rsid w:val="00D93AEA"/>
    <w:rsid w:val="00DA548C"/>
    <w:rsid w:val="00DE0F7C"/>
    <w:rsid w:val="00DE1403"/>
    <w:rsid w:val="00DE14B3"/>
    <w:rsid w:val="00DE6B2D"/>
    <w:rsid w:val="00DF05C0"/>
    <w:rsid w:val="00E0667D"/>
    <w:rsid w:val="00E07C65"/>
    <w:rsid w:val="00E103FF"/>
    <w:rsid w:val="00E14C2C"/>
    <w:rsid w:val="00E200AD"/>
    <w:rsid w:val="00E22D5F"/>
    <w:rsid w:val="00E3386E"/>
    <w:rsid w:val="00E37041"/>
    <w:rsid w:val="00E376AD"/>
    <w:rsid w:val="00E471DE"/>
    <w:rsid w:val="00E906B3"/>
    <w:rsid w:val="00E914E1"/>
    <w:rsid w:val="00EB0B61"/>
    <w:rsid w:val="00EE0260"/>
    <w:rsid w:val="00EE43CE"/>
    <w:rsid w:val="00F22379"/>
    <w:rsid w:val="00F4739F"/>
    <w:rsid w:val="00F5065A"/>
    <w:rsid w:val="00F573A1"/>
    <w:rsid w:val="00F629FB"/>
    <w:rsid w:val="00F66F2E"/>
    <w:rsid w:val="00F75B84"/>
    <w:rsid w:val="00F77545"/>
    <w:rsid w:val="00F82344"/>
    <w:rsid w:val="00F86465"/>
    <w:rsid w:val="00F91E8F"/>
    <w:rsid w:val="00F94217"/>
    <w:rsid w:val="00F955EA"/>
    <w:rsid w:val="00FA352F"/>
    <w:rsid w:val="00FC6687"/>
    <w:rsid w:val="00FD4FF2"/>
    <w:rsid w:val="00FE7CA5"/>
    <w:rsid w:val="00FF0215"/>
    <w:rsid w:val="00FF31F6"/>
    <w:rsid w:val="00FF5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26AA"/>
  <w15:chartTrackingRefBased/>
  <w15:docId w15:val="{3DA105B8-61D8-4ACB-A5CB-A778859E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46"/>
    <w:pPr>
      <w:spacing w:before="240" w:after="0" w:line="300" w:lineRule="atLeast"/>
    </w:pPr>
    <w:rPr>
      <w:rFonts w:ascii="Arial" w:eastAsia="SimSun" w:hAnsi="Arial" w:cs="Times New Roman"/>
      <w:sz w:val="24"/>
      <w:lang w:eastAsia="zh-CN"/>
    </w:rPr>
  </w:style>
  <w:style w:type="paragraph" w:styleId="Heading1">
    <w:name w:val="heading 1"/>
    <w:basedOn w:val="Normal"/>
    <w:next w:val="Normal"/>
    <w:link w:val="Heading1Char"/>
    <w:uiPriority w:val="1"/>
    <w:qFormat/>
    <w:rsid w:val="00953E4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1"/>
    <w:qFormat/>
    <w:rsid w:val="00953E4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1"/>
    <w:qFormat/>
    <w:rsid w:val="00953E4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953E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212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3E46"/>
    <w:rPr>
      <w:rFonts w:ascii="Cambria" w:eastAsia="SimSun" w:hAnsi="Cambria" w:cs="Times New Roman"/>
      <w:b/>
      <w:bCs/>
      <w:color w:val="365F91"/>
      <w:sz w:val="28"/>
      <w:szCs w:val="28"/>
      <w:lang w:eastAsia="zh-CN"/>
    </w:rPr>
  </w:style>
  <w:style w:type="character" w:customStyle="1" w:styleId="Heading2Char">
    <w:name w:val="Heading 2 Char"/>
    <w:basedOn w:val="DefaultParagraphFont"/>
    <w:link w:val="Heading2"/>
    <w:uiPriority w:val="1"/>
    <w:rsid w:val="00953E46"/>
    <w:rPr>
      <w:rFonts w:ascii="Cambria" w:eastAsia="SimSun" w:hAnsi="Cambria" w:cs="Times New Roman"/>
      <w:b/>
      <w:bCs/>
      <w:color w:val="4F81BD"/>
      <w:sz w:val="26"/>
      <w:szCs w:val="26"/>
      <w:lang w:eastAsia="zh-CN"/>
    </w:rPr>
  </w:style>
  <w:style w:type="character" w:customStyle="1" w:styleId="Heading3Char">
    <w:name w:val="Heading 3 Char"/>
    <w:basedOn w:val="DefaultParagraphFont"/>
    <w:link w:val="Heading3"/>
    <w:uiPriority w:val="1"/>
    <w:rsid w:val="00953E46"/>
    <w:rPr>
      <w:rFonts w:ascii="Cambria" w:eastAsia="SimSun"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53E46"/>
    <w:rPr>
      <w:rFonts w:asciiTheme="majorHAnsi" w:eastAsiaTheme="majorEastAsia" w:hAnsiTheme="majorHAnsi" w:cstheme="majorBidi"/>
      <w:i/>
      <w:iCs/>
      <w:color w:val="2E74B5" w:themeColor="accent1" w:themeShade="BF"/>
      <w:sz w:val="24"/>
      <w:lang w:eastAsia="zh-CN"/>
    </w:rPr>
  </w:style>
  <w:style w:type="paragraph" w:customStyle="1" w:styleId="DoEfooter2018">
    <w:name w:val="DoE footer 2018"/>
    <w:basedOn w:val="Normal"/>
    <w:qFormat/>
    <w:locked/>
    <w:rsid w:val="00953E46"/>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953E4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953E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953E46"/>
    <w:pPr>
      <w:spacing w:before="80" w:line="260" w:lineRule="atLeast"/>
      <w:ind w:left="567" w:right="567"/>
    </w:pPr>
    <w:rPr>
      <w:sz w:val="22"/>
    </w:rPr>
  </w:style>
  <w:style w:type="paragraph" w:customStyle="1" w:styleId="DoEreference2018">
    <w:name w:val="DoE reference 2018"/>
    <w:basedOn w:val="Normal"/>
    <w:next w:val="DoEbodytext2018"/>
    <w:qFormat/>
    <w:locked/>
    <w:rsid w:val="00953E4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953E46"/>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953E46"/>
    <w:pPr>
      <w:spacing w:before="360"/>
      <w:outlineLvl w:val="2"/>
    </w:pPr>
    <w:rPr>
      <w:sz w:val="40"/>
      <w:szCs w:val="40"/>
    </w:rPr>
  </w:style>
  <w:style w:type="paragraph" w:customStyle="1" w:styleId="DoEheading42018">
    <w:name w:val="DoE heading 4 2018"/>
    <w:basedOn w:val="DoEheading32018"/>
    <w:next w:val="DoEbodytext2018"/>
    <w:qFormat/>
    <w:locked/>
    <w:rsid w:val="00953E46"/>
    <w:pPr>
      <w:spacing w:before="320"/>
      <w:outlineLvl w:val="3"/>
    </w:pPr>
    <w:rPr>
      <w:sz w:val="32"/>
      <w:szCs w:val="32"/>
    </w:rPr>
  </w:style>
  <w:style w:type="paragraph" w:customStyle="1" w:styleId="DoEheading52018">
    <w:name w:val="DoE heading 5 2018"/>
    <w:basedOn w:val="DoEheading42018"/>
    <w:next w:val="DoEbodytext2018"/>
    <w:qFormat/>
    <w:locked/>
    <w:rsid w:val="00953E46"/>
    <w:pPr>
      <w:spacing w:before="280"/>
      <w:outlineLvl w:val="4"/>
    </w:pPr>
    <w:rPr>
      <w:sz w:val="28"/>
      <w:szCs w:val="24"/>
    </w:rPr>
  </w:style>
  <w:style w:type="paragraph" w:customStyle="1" w:styleId="DoEtabletext2018">
    <w:name w:val="DoE table text 2018"/>
    <w:basedOn w:val="Normal"/>
    <w:qFormat/>
    <w:locked/>
    <w:rsid w:val="00953E4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953E46"/>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953E46"/>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953E46"/>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953E46"/>
  </w:style>
  <w:style w:type="paragraph" w:customStyle="1" w:styleId="DoEcaptiongraphics2018">
    <w:name w:val="DoE caption graphics 2018"/>
    <w:basedOn w:val="DoEreference2018"/>
    <w:next w:val="DoEunformattedspace2018"/>
    <w:qFormat/>
    <w:locked/>
    <w:rsid w:val="00953E46"/>
    <w:pPr>
      <w:keepNext/>
      <w:spacing w:before="240" w:after="80"/>
    </w:pPr>
    <w:rPr>
      <w:sz w:val="22"/>
    </w:rPr>
  </w:style>
  <w:style w:type="paragraph" w:customStyle="1" w:styleId="DoElist2bullet2018">
    <w:name w:val="DoE list 2 bullet 2018"/>
    <w:basedOn w:val="Normal"/>
    <w:link w:val="DoElist2bullet2018Char"/>
    <w:qFormat/>
    <w:locked/>
    <w:rsid w:val="00953E46"/>
    <w:pPr>
      <w:numPr>
        <w:ilvl w:val="1"/>
        <w:numId w:val="1"/>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953E46"/>
    <w:rPr>
      <w:rFonts w:ascii="Arial" w:eastAsia="SimSun" w:hAnsi="Arial" w:cs="Times New Roman"/>
      <w:sz w:val="24"/>
      <w:szCs w:val="24"/>
      <w:lang w:eastAsia="zh-CN"/>
    </w:rPr>
  </w:style>
  <w:style w:type="paragraph" w:customStyle="1" w:styleId="DoElist1bullet2018">
    <w:name w:val="DoE list 1 bullet 2018"/>
    <w:basedOn w:val="Normal"/>
    <w:qFormat/>
    <w:locked/>
    <w:rsid w:val="00953E46"/>
    <w:pPr>
      <w:numPr>
        <w:numId w:val="1"/>
      </w:numPr>
      <w:spacing w:before="80" w:line="280" w:lineRule="atLeast"/>
    </w:pPr>
    <w:rPr>
      <w:szCs w:val="24"/>
    </w:rPr>
  </w:style>
  <w:style w:type="paragraph" w:customStyle="1" w:styleId="DoEtablelist2bullet2018">
    <w:name w:val="DoE table list 2 bullet 2018"/>
    <w:basedOn w:val="DoEtablelist1bullet2018"/>
    <w:qFormat/>
    <w:rsid w:val="00953E46"/>
    <w:pPr>
      <w:numPr>
        <w:ilvl w:val="1"/>
      </w:numPr>
      <w:ind w:left="709" w:hanging="289"/>
    </w:pPr>
  </w:style>
  <w:style w:type="paragraph" w:customStyle="1" w:styleId="DoElines2018">
    <w:name w:val="DoE lines 2018"/>
    <w:basedOn w:val="Normal"/>
    <w:qFormat/>
    <w:rsid w:val="00953E46"/>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953E46"/>
    <w:pPr>
      <w:keepNext/>
    </w:pPr>
  </w:style>
  <w:style w:type="character" w:customStyle="1" w:styleId="DoEscientifictermorlanguage2018">
    <w:name w:val="DoE scientific term or language 2018"/>
    <w:basedOn w:val="DefaultParagraphFont"/>
    <w:uiPriority w:val="1"/>
    <w:qFormat/>
    <w:rsid w:val="00953E46"/>
    <w:rPr>
      <w:i/>
      <w:noProof w:val="0"/>
      <w:lang w:val="en-AU"/>
    </w:rPr>
  </w:style>
  <w:style w:type="character" w:customStyle="1" w:styleId="DoEstrongemphasis2018">
    <w:name w:val="DoE strong emphasis 2018"/>
    <w:basedOn w:val="DefaultParagraphFont"/>
    <w:uiPriority w:val="1"/>
    <w:qFormat/>
    <w:rsid w:val="00953E46"/>
    <w:rPr>
      <w:b/>
      <w:noProof w:val="0"/>
      <w:lang w:val="en-AU"/>
    </w:rPr>
  </w:style>
  <w:style w:type="paragraph" w:customStyle="1" w:styleId="DoEtablelist1numbered2018">
    <w:name w:val="DoE table list 1 numbered 2018"/>
    <w:basedOn w:val="DoEtabletext2018"/>
    <w:qFormat/>
    <w:rsid w:val="00953E46"/>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953E46"/>
    <w:pPr>
      <w:numPr>
        <w:ilvl w:val="1"/>
        <w:numId w:val="3"/>
      </w:numPr>
      <w:ind w:left="709" w:hanging="289"/>
    </w:pPr>
  </w:style>
  <w:style w:type="paragraph" w:customStyle="1" w:styleId="DoElist1numbered2018">
    <w:name w:val="DoE list 1 numbered 2018"/>
    <w:basedOn w:val="Normal"/>
    <w:qFormat/>
    <w:locked/>
    <w:rsid w:val="00953E46"/>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953E46"/>
    <w:pPr>
      <w:numPr>
        <w:ilvl w:val="1"/>
        <w:numId w:val="6"/>
      </w:numPr>
      <w:tabs>
        <w:tab w:val="clear" w:pos="1429"/>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953E46"/>
    <w:rPr>
      <w:rFonts w:ascii="Arial" w:eastAsia="SimSun" w:hAnsi="Arial" w:cs="Times New Roman"/>
      <w:sz w:val="24"/>
      <w:szCs w:val="24"/>
      <w:lang w:eastAsia="zh-CN"/>
    </w:rPr>
  </w:style>
  <w:style w:type="character" w:styleId="Hyperlink">
    <w:name w:val="Hyperlink"/>
    <w:basedOn w:val="DefaultParagraphFont"/>
    <w:uiPriority w:val="99"/>
    <w:unhideWhenUsed/>
    <w:rsid w:val="00953E46"/>
    <w:rPr>
      <w:color w:val="0563C1" w:themeColor="hyperlink"/>
      <w:u w:val="single"/>
    </w:rPr>
  </w:style>
  <w:style w:type="paragraph" w:customStyle="1" w:styleId="DoEhandbooktitle2018">
    <w:name w:val="DoE handbook title 2018"/>
    <w:basedOn w:val="DoEheading12018"/>
    <w:next w:val="DoEbodytext2018"/>
    <w:qFormat/>
    <w:rsid w:val="00953E46"/>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953E46"/>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953E46"/>
    <w:pPr>
      <w:tabs>
        <w:tab w:val="left" w:leader="underscore" w:pos="2835"/>
      </w:tabs>
      <w:spacing w:before="0" w:line="720" w:lineRule="atLeast"/>
      <w:ind w:left="-40"/>
    </w:pPr>
    <w:rPr>
      <w:szCs w:val="24"/>
    </w:rPr>
  </w:style>
  <w:style w:type="table" w:styleId="TableGrid">
    <w:name w:val="Table Grid"/>
    <w:basedOn w:val="TableNormal"/>
    <w:uiPriority w:val="39"/>
    <w:rsid w:val="00953E46"/>
    <w:pPr>
      <w:spacing w:after="0" w:line="240" w:lineRule="auto"/>
    </w:pPr>
    <w:rPr>
      <w:rFonts w:ascii="Calibri" w:eastAsia="SimSu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2017">
    <w:name w:val="IOS body text 2017"/>
    <w:basedOn w:val="Normal"/>
    <w:qFormat/>
    <w:rsid w:val="00953E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953E46"/>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list2bullet2017">
    <w:name w:val="IOS list 2 bullet 2017"/>
    <w:basedOn w:val="Normal"/>
    <w:qFormat/>
    <w:locked/>
    <w:rsid w:val="00953E46"/>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953E46"/>
    <w:pPr>
      <w:spacing w:before="80" w:line="280" w:lineRule="atLeast"/>
      <w:ind w:left="720" w:hanging="436"/>
    </w:pPr>
    <w:rPr>
      <w:szCs w:val="24"/>
    </w:rPr>
  </w:style>
  <w:style w:type="paragraph" w:customStyle="1" w:styleId="IOSlines2017">
    <w:name w:val="IOS lines 2017"/>
    <w:basedOn w:val="Normal"/>
    <w:qFormat/>
    <w:rsid w:val="00953E46"/>
    <w:pPr>
      <w:tabs>
        <w:tab w:val="right" w:leader="underscore" w:pos="10773"/>
      </w:tabs>
      <w:spacing w:before="0" w:line="480" w:lineRule="atLeast"/>
      <w:ind w:left="-40" w:right="40"/>
    </w:pPr>
    <w:rPr>
      <w:szCs w:val="24"/>
    </w:rPr>
  </w:style>
  <w:style w:type="character" w:styleId="FollowedHyperlink">
    <w:name w:val="FollowedHyperlink"/>
    <w:basedOn w:val="DefaultParagraphFont"/>
    <w:uiPriority w:val="99"/>
    <w:semiHidden/>
    <w:unhideWhenUsed/>
    <w:rsid w:val="00953E46"/>
    <w:rPr>
      <w:color w:val="954F72" w:themeColor="followedHyperlink"/>
      <w:u w:val="single"/>
    </w:rPr>
  </w:style>
  <w:style w:type="paragraph" w:customStyle="1" w:styleId="IOSheading42017">
    <w:name w:val="IOS heading 4 2017"/>
    <w:basedOn w:val="IOSheading32017"/>
    <w:next w:val="IOSbodytext2017"/>
    <w:qFormat/>
    <w:locked/>
    <w:rsid w:val="00953E46"/>
    <w:pPr>
      <w:spacing w:before="320"/>
      <w:outlineLvl w:val="3"/>
    </w:pPr>
    <w:rPr>
      <w:sz w:val="32"/>
      <w:szCs w:val="32"/>
    </w:rPr>
  </w:style>
  <w:style w:type="paragraph" w:styleId="TOC1">
    <w:name w:val="toc 1"/>
    <w:aliases w:val="IOS-TOC 1 2017"/>
    <w:basedOn w:val="Normal"/>
    <w:next w:val="Normal"/>
    <w:uiPriority w:val="39"/>
    <w:unhideWhenUsed/>
    <w:qFormat/>
    <w:rsid w:val="00953E46"/>
    <w:pPr>
      <w:tabs>
        <w:tab w:val="left" w:pos="851"/>
        <w:tab w:val="right" w:leader="dot" w:pos="10773"/>
      </w:tabs>
      <w:spacing w:after="100"/>
      <w:ind w:left="482"/>
    </w:pPr>
    <w:rPr>
      <w:szCs w:val="20"/>
    </w:rPr>
  </w:style>
  <w:style w:type="paragraph" w:customStyle="1" w:styleId="IOSheading22017">
    <w:name w:val="IOS heading 2 2017"/>
    <w:basedOn w:val="Normal"/>
    <w:next w:val="IOSbodytext2017"/>
    <w:qFormat/>
    <w:locked/>
    <w:rsid w:val="00953E46"/>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TOCHeading">
    <w:name w:val="TOC Heading"/>
    <w:basedOn w:val="Heading1"/>
    <w:next w:val="Normal"/>
    <w:uiPriority w:val="39"/>
    <w:unhideWhenUsed/>
    <w:qFormat/>
    <w:rsid w:val="00953E46"/>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qFormat/>
    <w:rsid w:val="00953E46"/>
    <w:pPr>
      <w:tabs>
        <w:tab w:val="right" w:leader="dot" w:pos="10762"/>
      </w:tabs>
      <w:spacing w:after="100"/>
      <w:ind w:left="240"/>
    </w:pPr>
    <w:rPr>
      <w:b/>
      <w:noProof/>
    </w:rPr>
  </w:style>
  <w:style w:type="paragraph" w:styleId="TOC3">
    <w:name w:val="toc 3"/>
    <w:basedOn w:val="Normal"/>
    <w:next w:val="Normal"/>
    <w:autoRedefine/>
    <w:uiPriority w:val="39"/>
    <w:unhideWhenUsed/>
    <w:rsid w:val="00953E46"/>
    <w:pPr>
      <w:spacing w:after="100"/>
      <w:ind w:left="480"/>
    </w:pPr>
  </w:style>
  <w:style w:type="paragraph" w:styleId="Header">
    <w:name w:val="header"/>
    <w:basedOn w:val="Normal"/>
    <w:link w:val="HeaderChar"/>
    <w:unhideWhenUsed/>
    <w:rsid w:val="00953E46"/>
    <w:pPr>
      <w:tabs>
        <w:tab w:val="center" w:pos="4513"/>
        <w:tab w:val="right" w:pos="9026"/>
      </w:tabs>
      <w:spacing w:before="0" w:line="240" w:lineRule="auto"/>
    </w:pPr>
  </w:style>
  <w:style w:type="character" w:customStyle="1" w:styleId="HeaderChar">
    <w:name w:val="Header Char"/>
    <w:basedOn w:val="DefaultParagraphFont"/>
    <w:link w:val="Header"/>
    <w:rsid w:val="00953E46"/>
    <w:rPr>
      <w:rFonts w:ascii="Arial" w:eastAsia="SimSun" w:hAnsi="Arial" w:cs="Times New Roman"/>
      <w:sz w:val="24"/>
      <w:lang w:eastAsia="zh-CN"/>
    </w:rPr>
  </w:style>
  <w:style w:type="paragraph" w:styleId="Footer">
    <w:name w:val="footer"/>
    <w:basedOn w:val="Normal"/>
    <w:link w:val="FooterChar"/>
    <w:uiPriority w:val="99"/>
    <w:unhideWhenUsed/>
    <w:rsid w:val="00953E4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53E46"/>
    <w:rPr>
      <w:rFonts w:ascii="Arial" w:eastAsia="SimSun" w:hAnsi="Arial" w:cs="Times New Roman"/>
      <w:sz w:val="24"/>
      <w:lang w:eastAsia="zh-CN"/>
    </w:rPr>
  </w:style>
  <w:style w:type="character" w:styleId="Emphasis">
    <w:name w:val="Emphasis"/>
    <w:basedOn w:val="DefaultParagraphFont"/>
    <w:uiPriority w:val="20"/>
    <w:qFormat/>
    <w:rsid w:val="00953E46"/>
    <w:rPr>
      <w:i/>
      <w:iCs/>
    </w:rPr>
  </w:style>
  <w:style w:type="paragraph" w:styleId="BodyText">
    <w:name w:val="Body Text"/>
    <w:basedOn w:val="Normal"/>
    <w:link w:val="BodyTextChar"/>
    <w:uiPriority w:val="1"/>
    <w:qFormat/>
    <w:rsid w:val="00953E46"/>
    <w:pPr>
      <w:widowControl w:val="0"/>
      <w:autoSpaceDE w:val="0"/>
      <w:autoSpaceDN w:val="0"/>
      <w:spacing w:before="120" w:line="240" w:lineRule="auto"/>
      <w:ind w:left="1659"/>
    </w:pPr>
    <w:rPr>
      <w:rFonts w:ascii="Calibri" w:eastAsia="Calibri" w:hAnsi="Calibri" w:cs="Calibri"/>
      <w:szCs w:val="24"/>
      <w:lang w:val="en-US" w:eastAsia="en-US" w:bidi="en-US"/>
    </w:rPr>
  </w:style>
  <w:style w:type="character" w:customStyle="1" w:styleId="BodyTextChar">
    <w:name w:val="Body Text Char"/>
    <w:basedOn w:val="DefaultParagraphFont"/>
    <w:link w:val="BodyText"/>
    <w:uiPriority w:val="1"/>
    <w:rsid w:val="00953E46"/>
    <w:rPr>
      <w:rFonts w:ascii="Calibri" w:eastAsia="Calibri" w:hAnsi="Calibri" w:cs="Calibri"/>
      <w:sz w:val="24"/>
      <w:szCs w:val="24"/>
      <w:lang w:val="en-US" w:bidi="en-US"/>
    </w:rPr>
  </w:style>
  <w:style w:type="paragraph" w:styleId="ListParagraph">
    <w:name w:val="List Paragraph"/>
    <w:basedOn w:val="Normal"/>
    <w:uiPriority w:val="34"/>
    <w:qFormat/>
    <w:rsid w:val="00953E46"/>
    <w:pPr>
      <w:widowControl w:val="0"/>
      <w:autoSpaceDE w:val="0"/>
      <w:autoSpaceDN w:val="0"/>
      <w:spacing w:before="120" w:line="240" w:lineRule="auto"/>
      <w:ind w:left="1659" w:hanging="360"/>
    </w:pPr>
    <w:rPr>
      <w:rFonts w:ascii="Calibri" w:eastAsia="Calibri" w:hAnsi="Calibri" w:cs="Calibri"/>
      <w:sz w:val="22"/>
      <w:lang w:val="en-US" w:eastAsia="en-US" w:bidi="en-US"/>
    </w:rPr>
  </w:style>
  <w:style w:type="paragraph" w:customStyle="1" w:styleId="TableParagraph">
    <w:name w:val="Table Paragraph"/>
    <w:basedOn w:val="Normal"/>
    <w:uiPriority w:val="1"/>
    <w:qFormat/>
    <w:rsid w:val="00953E46"/>
    <w:pPr>
      <w:widowControl w:val="0"/>
      <w:autoSpaceDE w:val="0"/>
      <w:autoSpaceDN w:val="0"/>
      <w:spacing w:before="0" w:line="240" w:lineRule="auto"/>
      <w:ind w:left="394"/>
    </w:pPr>
    <w:rPr>
      <w:rFonts w:ascii="Calibri" w:eastAsia="Calibri" w:hAnsi="Calibri" w:cs="Calibri"/>
      <w:sz w:val="22"/>
      <w:lang w:val="en-US" w:eastAsia="en-US" w:bidi="en-US"/>
    </w:rPr>
  </w:style>
  <w:style w:type="paragraph" w:styleId="BalloonText">
    <w:name w:val="Balloon Text"/>
    <w:basedOn w:val="Normal"/>
    <w:link w:val="BalloonTextChar"/>
    <w:uiPriority w:val="99"/>
    <w:semiHidden/>
    <w:unhideWhenUsed/>
    <w:rsid w:val="00953E4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46"/>
    <w:rPr>
      <w:rFonts w:ascii="Tahoma" w:eastAsia="SimSun" w:hAnsi="Tahoma" w:cs="Tahoma"/>
      <w:sz w:val="16"/>
      <w:szCs w:val="16"/>
      <w:lang w:eastAsia="zh-CN"/>
    </w:rPr>
  </w:style>
  <w:style w:type="table" w:customStyle="1" w:styleId="TableGrid1">
    <w:name w:val="Table Grid1"/>
    <w:basedOn w:val="TableNormal"/>
    <w:next w:val="TableGrid"/>
    <w:uiPriority w:val="59"/>
    <w:rsid w:val="0095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E46"/>
    <w:pPr>
      <w:spacing w:before="100" w:beforeAutospacing="1" w:after="100" w:afterAutospacing="1" w:line="240" w:lineRule="auto"/>
    </w:pPr>
    <w:rPr>
      <w:rFonts w:ascii="Times New Roman" w:eastAsia="Times New Roman" w:hAnsi="Times New Roman"/>
      <w:szCs w:val="24"/>
      <w:lang w:eastAsia="en-AU"/>
    </w:rPr>
  </w:style>
  <w:style w:type="paragraph" w:styleId="Caption">
    <w:name w:val="caption"/>
    <w:basedOn w:val="Normal"/>
    <w:next w:val="Normal"/>
    <w:uiPriority w:val="35"/>
    <w:unhideWhenUsed/>
    <w:qFormat/>
    <w:rsid w:val="00953E46"/>
    <w:pPr>
      <w:spacing w:before="0" w:after="200" w:line="240" w:lineRule="auto"/>
    </w:pPr>
    <w:rPr>
      <w:i/>
      <w:iCs/>
      <w:color w:val="44546A" w:themeColor="text2"/>
      <w:sz w:val="18"/>
      <w:szCs w:val="18"/>
    </w:rPr>
  </w:style>
  <w:style w:type="paragraph" w:customStyle="1" w:styleId="hd3">
    <w:name w:val="hd3"/>
    <w:aliases w:val="heading3"/>
    <w:basedOn w:val="Normal"/>
    <w:next w:val="Normal"/>
    <w:rsid w:val="00953E46"/>
    <w:pPr>
      <w:keepNext/>
      <w:tabs>
        <w:tab w:val="right" w:pos="9940"/>
      </w:tabs>
      <w:spacing w:before="180" w:after="100" w:line="240" w:lineRule="auto"/>
    </w:pPr>
    <w:rPr>
      <w:rFonts w:ascii="Helvetica" w:eastAsia="Times New Roman" w:hAnsi="Helvetica"/>
      <w:b/>
      <w:szCs w:val="20"/>
      <w:lang w:val="en-US" w:eastAsia="en-US"/>
    </w:rPr>
  </w:style>
  <w:style w:type="character" w:customStyle="1" w:styleId="apple-tab-span">
    <w:name w:val="apple-tab-span"/>
    <w:basedOn w:val="DefaultParagraphFont"/>
    <w:rsid w:val="00953E46"/>
  </w:style>
  <w:style w:type="paragraph" w:styleId="NoSpacing">
    <w:name w:val="No Spacing"/>
    <w:uiPriority w:val="1"/>
    <w:qFormat/>
    <w:rsid w:val="00953E46"/>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rsid w:val="00953E46"/>
    <w:pPr>
      <w:spacing w:line="240" w:lineRule="auto"/>
    </w:pPr>
    <w:rPr>
      <w:sz w:val="20"/>
      <w:szCs w:val="20"/>
    </w:rPr>
  </w:style>
  <w:style w:type="character" w:customStyle="1" w:styleId="CommentTextChar">
    <w:name w:val="Comment Text Char"/>
    <w:basedOn w:val="DefaultParagraphFont"/>
    <w:link w:val="CommentText"/>
    <w:uiPriority w:val="99"/>
    <w:semiHidden/>
    <w:rsid w:val="00953E46"/>
    <w:rPr>
      <w:rFonts w:ascii="Arial" w:eastAsia="SimSun" w:hAnsi="Arial" w:cs="Times New Roman"/>
      <w:sz w:val="20"/>
      <w:szCs w:val="20"/>
      <w:lang w:eastAsia="zh-CN"/>
    </w:rPr>
  </w:style>
  <w:style w:type="character" w:customStyle="1" w:styleId="CommentSubjectChar">
    <w:name w:val="Comment Subject Char"/>
    <w:basedOn w:val="CommentTextChar"/>
    <w:link w:val="CommentSubject"/>
    <w:uiPriority w:val="99"/>
    <w:semiHidden/>
    <w:rsid w:val="00953E46"/>
    <w:rPr>
      <w:rFonts w:ascii="Arial" w:eastAsia="SimSun" w:hAnsi="Arial"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953E46"/>
    <w:rPr>
      <w:b/>
      <w:bCs/>
    </w:rPr>
  </w:style>
  <w:style w:type="character" w:customStyle="1" w:styleId="CommentSubjectChar1">
    <w:name w:val="Comment Subject Char1"/>
    <w:basedOn w:val="CommentTextChar"/>
    <w:uiPriority w:val="99"/>
    <w:semiHidden/>
    <w:rsid w:val="00953E46"/>
    <w:rPr>
      <w:rFonts w:ascii="Arial" w:eastAsia="SimSun" w:hAnsi="Arial" w:cs="Times New Roman"/>
      <w:b/>
      <w:bCs/>
      <w:sz w:val="20"/>
      <w:szCs w:val="20"/>
      <w:lang w:eastAsia="zh-CN"/>
    </w:rPr>
  </w:style>
  <w:style w:type="paragraph" w:styleId="TOC4">
    <w:name w:val="toc 4"/>
    <w:basedOn w:val="Normal"/>
    <w:next w:val="Normal"/>
    <w:autoRedefine/>
    <w:uiPriority w:val="39"/>
    <w:unhideWhenUsed/>
    <w:rsid w:val="00953E46"/>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53E46"/>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53E46"/>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53E46"/>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53E46"/>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53E46"/>
    <w:pPr>
      <w:spacing w:before="0"/>
      <w:ind w:left="1920"/>
    </w:pPr>
    <w:rPr>
      <w:rFonts w:asciiTheme="minorHAnsi" w:hAnsiTheme="minorHAnsi" w:cstheme="minorHAnsi"/>
      <w:sz w:val="20"/>
      <w:szCs w:val="20"/>
    </w:rPr>
  </w:style>
  <w:style w:type="character" w:customStyle="1" w:styleId="Date1">
    <w:name w:val="Date1"/>
    <w:basedOn w:val="DefaultParagraphFont"/>
    <w:rsid w:val="00304B53"/>
  </w:style>
  <w:style w:type="character" w:styleId="CommentReference">
    <w:name w:val="annotation reference"/>
    <w:basedOn w:val="DefaultParagraphFont"/>
    <w:uiPriority w:val="99"/>
    <w:semiHidden/>
    <w:unhideWhenUsed/>
    <w:rsid w:val="007B4BFD"/>
    <w:rPr>
      <w:sz w:val="16"/>
      <w:szCs w:val="16"/>
    </w:rPr>
  </w:style>
  <w:style w:type="character" w:customStyle="1" w:styleId="Heading5Char">
    <w:name w:val="Heading 5 Char"/>
    <w:basedOn w:val="DefaultParagraphFont"/>
    <w:link w:val="Heading5"/>
    <w:uiPriority w:val="9"/>
    <w:rsid w:val="003D2121"/>
    <w:rPr>
      <w:rFonts w:asciiTheme="majorHAnsi" w:eastAsiaTheme="majorEastAsia" w:hAnsiTheme="majorHAnsi" w:cstheme="majorBidi"/>
      <w:color w:val="2E74B5" w:themeColor="accent1" w:themeShade="BF"/>
      <w:sz w:val="24"/>
      <w:lang w:eastAsia="zh-CN"/>
    </w:rPr>
  </w:style>
  <w:style w:type="paragraph" w:styleId="List">
    <w:name w:val="List"/>
    <w:basedOn w:val="Normal"/>
    <w:uiPriority w:val="99"/>
    <w:unhideWhenUsed/>
    <w:rsid w:val="003D2121"/>
    <w:pPr>
      <w:ind w:left="283" w:hanging="283"/>
      <w:contextualSpacing/>
    </w:pPr>
  </w:style>
  <w:style w:type="paragraph" w:styleId="MessageHeader">
    <w:name w:val="Message Header"/>
    <w:basedOn w:val="Normal"/>
    <w:link w:val="MessageHeaderChar"/>
    <w:uiPriority w:val="99"/>
    <w:unhideWhenUsed/>
    <w:rsid w:val="003D212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3D2121"/>
    <w:rPr>
      <w:rFonts w:asciiTheme="majorHAnsi" w:eastAsiaTheme="majorEastAsia" w:hAnsiTheme="majorHAnsi" w:cstheme="majorBidi"/>
      <w:sz w:val="24"/>
      <w:szCs w:val="24"/>
      <w:shd w:val="pct20" w:color="auto" w:fill="auto"/>
      <w:lang w:eastAsia="zh-CN"/>
    </w:rPr>
  </w:style>
  <w:style w:type="paragraph" w:customStyle="1" w:styleId="plistparagraph">
    <w:name w:val="p_listparagraph"/>
    <w:basedOn w:val="Normal"/>
    <w:rsid w:val="00334B66"/>
    <w:pPr>
      <w:spacing w:before="100" w:beforeAutospacing="1" w:after="100" w:afterAutospacing="1" w:line="240" w:lineRule="auto"/>
    </w:pPr>
    <w:rPr>
      <w:rFonts w:ascii="Times New Roman" w:eastAsia="Times New Roman" w:hAnsi="Times New Roman"/>
      <w:szCs w:val="24"/>
      <w:lang w:eastAsia="en-AU"/>
    </w:rPr>
  </w:style>
  <w:style w:type="paragraph" w:customStyle="1" w:styleId="plistparagraph1">
    <w:name w:val="p_listparagraph_1"/>
    <w:basedOn w:val="Normal"/>
    <w:rsid w:val="00334B66"/>
    <w:pPr>
      <w:spacing w:before="100" w:beforeAutospacing="1" w:after="100" w:afterAutospacing="1" w:line="240" w:lineRule="auto"/>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8129">
      <w:bodyDiv w:val="1"/>
      <w:marLeft w:val="0"/>
      <w:marRight w:val="0"/>
      <w:marTop w:val="0"/>
      <w:marBottom w:val="0"/>
      <w:divBdr>
        <w:top w:val="none" w:sz="0" w:space="0" w:color="auto"/>
        <w:left w:val="none" w:sz="0" w:space="0" w:color="auto"/>
        <w:bottom w:val="none" w:sz="0" w:space="0" w:color="auto"/>
        <w:right w:val="none" w:sz="0" w:space="0" w:color="auto"/>
      </w:divBdr>
    </w:div>
    <w:div w:id="1522011096">
      <w:bodyDiv w:val="1"/>
      <w:marLeft w:val="0"/>
      <w:marRight w:val="0"/>
      <w:marTop w:val="0"/>
      <w:marBottom w:val="0"/>
      <w:divBdr>
        <w:top w:val="none" w:sz="0" w:space="0" w:color="auto"/>
        <w:left w:val="none" w:sz="0" w:space="0" w:color="auto"/>
        <w:bottom w:val="none" w:sz="0" w:space="0" w:color="auto"/>
        <w:right w:val="none" w:sz="0" w:space="0" w:color="auto"/>
      </w:divBdr>
    </w:div>
    <w:div w:id="20228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wcm/connect/3df78b17-2610-48ba-b341-90a6ae9ad9e7/indonesian-extension-st6-syl-from2010.pdf?MOD=AJPERES&amp;CVID=" TargetMode="External"/><Relationship Id="rId18" Type="http://schemas.openxmlformats.org/officeDocument/2006/relationships/hyperlink" Target="https://educationstandards.nsw.edu.au/wps/portal/nesa/11-12/stage-6-learning-areas/stage-6-languages/extension" TargetMode="External"/><Relationship Id="rId26" Type="http://schemas.openxmlformats.org/officeDocument/2006/relationships/hyperlink" Target="https://www.thejakartapost.com/news/2013/11/17/education-liberates-sokola-rimba.html" TargetMode="External"/><Relationship Id="rId39" Type="http://schemas.openxmlformats.org/officeDocument/2006/relationships/hyperlink" Target="1.%09https:/majalahkartini.co.id/berita/peristiwa/para-pahlawan-olimpiade-indonesia-kembali-ke-tanah-air/" TargetMode="External"/><Relationship Id="rId3" Type="http://schemas.openxmlformats.org/officeDocument/2006/relationships/styles" Target="styles.xml"/><Relationship Id="rId21" Type="http://schemas.openxmlformats.org/officeDocument/2006/relationships/hyperlink" Target="mailto:rumasokola@yahoo.com" TargetMode="External"/><Relationship Id="rId34" Type="http://schemas.openxmlformats.org/officeDocument/2006/relationships/hyperlink" Target="https://www.mongabay.co.id/2018/08/19/rumah-bagi-orang-rimba-gagal-berulang-kali-mengapa-bagian-2/" TargetMode="External"/><Relationship Id="rId42" Type="http://schemas.openxmlformats.org/officeDocument/2006/relationships/hyperlink" Target="http://www.balipost.com/news/2019/03/17/70869/Jaga-Kelestarian-Lingkungan,Konsumen-Diajak...html" TargetMode="External"/><Relationship Id="rId47" Type="http://schemas.openxmlformats.org/officeDocument/2006/relationships/hyperlink" Target="https://www.gadis.co.id/sinema/rocker-balik-kampung-hadirkan-cerita-penuh-budaya-dan-tradisi-"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nsw.gov.au/content/dam/main-education/teaching-and-learning/curriculum/key-learning-areas/languages/stage-6/ext-advice-students.docx" TargetMode="External"/><Relationship Id="rId17" Type="http://schemas.openxmlformats.org/officeDocument/2006/relationships/image" Target="media/image3.png"/><Relationship Id="rId25" Type="http://schemas.openxmlformats.org/officeDocument/2006/relationships/hyperlink" Target="https://thejungleschool.wordpress.com/sokola/" TargetMode="External"/><Relationship Id="rId33" Type="http://schemas.openxmlformats.org/officeDocument/2006/relationships/hyperlink" Target="https://abiummi.com/inilah-jenis-jenis-masalah-dalam-keluarga-yang-paling-sering-terjadi/" TargetMode="External"/><Relationship Id="rId38" Type="http://schemas.openxmlformats.org/officeDocument/2006/relationships/hyperlink" Target="https://majalahkartini.co.id/berita/pemenuhan-hak-anak-marjinal-di-hari-anak-nasional/" TargetMode="External"/><Relationship Id="rId46" Type="http://schemas.openxmlformats.org/officeDocument/2006/relationships/hyperlink" Target="https://www.mongabay.co.id/2016/11/02/akhir-konflik-dengan-wana-perintis-orang-rimba-bisa-kelola-lahan/" TargetMode="External"/><Relationship Id="rId2" Type="http://schemas.openxmlformats.org/officeDocument/2006/relationships/numbering" Target="numbering.xml"/><Relationship Id="rId16" Type="http://schemas.openxmlformats.org/officeDocument/2006/relationships/hyperlink" Target="https://miro.com/templates/lotus-diagram/" TargetMode="External"/><Relationship Id="rId20" Type="http://schemas.openxmlformats.org/officeDocument/2006/relationships/hyperlink" Target="https://educationstandards.nsw.edu.au/wps/portal/nesa/11-12/hsc/hsc-student-guide/glossary-keywords" TargetMode="External"/><Relationship Id="rId29" Type="http://schemas.openxmlformats.org/officeDocument/2006/relationships/hyperlink" Target="https://gaya.tempo.co/read/1155949/apa-kriteria-bahagia-untuk-seorang-anak-tilik-penjelasan-pakar" TargetMode="External"/><Relationship Id="rId41" Type="http://schemas.openxmlformats.org/officeDocument/2006/relationships/hyperlink" Target="https://www.mongabay.co.id/2018/08/12/rumah-bagi-orang-rimba-benarkah-solusi-bagi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standards.nsw.edu.au/wps/wcm/connect/3df78b17-2610-48ba-b341-90a6ae9ad9e7/indonesian-extension-st6-syl-from2010.pdf?MOD=AJPERES&amp;CVID=" TargetMode="External"/><Relationship Id="rId24" Type="http://schemas.openxmlformats.org/officeDocument/2006/relationships/image" Target="media/image5.jpeg"/><Relationship Id="rId32" Type="http://schemas.openxmlformats.org/officeDocument/2006/relationships/hyperlink" Target="https://www.google.com.au/amp/s/m.merdeka.com/amp/gaya/waspada-ini-5-tanda-sahabat-iri-hati.html" TargetMode="External"/><Relationship Id="rId37" Type="http://schemas.openxmlformats.org/officeDocument/2006/relationships/hyperlink" Target="https://majalahkartini.co.id/berita/ini-sikap-politik-solidaritas-perempuan/" TargetMode="External"/><Relationship Id="rId40" Type="http://schemas.openxmlformats.org/officeDocument/2006/relationships/hyperlink" Target="https://www.gadis.co.id/ngobrol/3-cewek-ini-berprofesi-di-bidang-pekerjaan-mayoritas-cowok-lho-" TargetMode="External"/><Relationship Id="rId45" Type="http://schemas.openxmlformats.org/officeDocument/2006/relationships/hyperlink" Target="https://www.cnnindonesia.com/nasional/20181103204125-20-343786/menag-agama-tak-bisa-menghancurkan-budaya-dan-tradisi-loka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https://gaya.tempo.co/read/1165848/meski-berpisah-intip-tips-besarkan-anak-bersama/full?view=ok" TargetMode="External"/><Relationship Id="rId36" Type="http://schemas.openxmlformats.org/officeDocument/2006/relationships/hyperlink" Target="https://www.bbc.com/news/world-asia-41981430" TargetMode="External"/><Relationship Id="rId49" Type="http://schemas.openxmlformats.org/officeDocument/2006/relationships/hyperlink" Target="https://www.kompasiana.com/velyzega/5a650a7bf133440f0d17ad04/kesenjangan-antar-generasi-ditempat-kerja-berdasarkan-hasil-survei" TargetMode="External"/><Relationship Id="rId10" Type="http://schemas.openxmlformats.org/officeDocument/2006/relationships/hyperlink" Target="https://education.nsw.gov.au/policy-library/policies/controversial-issues-in-schools" TargetMode="External"/><Relationship Id="rId19" Type="http://schemas.openxmlformats.org/officeDocument/2006/relationships/hyperlink" Target="https://arc.nesa.nsw.edu.au/go/hsc/std-packs/" TargetMode="External"/><Relationship Id="rId31" Type="http://schemas.openxmlformats.org/officeDocument/2006/relationships/hyperlink" Target="https://www.google.com.au/amp/s/www.idntimes.com/life/inspiration/amp/dewinner93/dampak-negatif-larut-prasangka-buruk-c1c2" TargetMode="External"/><Relationship Id="rId44" Type="http://schemas.openxmlformats.org/officeDocument/2006/relationships/hyperlink" Target="https://www.kompasiana.com/elok30/59b54099085ea63c92120d13/nilai-nilai-budaya-tradisional-menuju-budaya-moder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cationstandards.nsw.edu.au/wps/wcm/connect/3df78b17-2610-48ba-b341-90a6ae9ad9e7/indonesian-extension-st6-syl-from2010.pdf?MOD=AJPERES&amp;CVID=" TargetMode="External"/><Relationship Id="rId14" Type="http://schemas.openxmlformats.org/officeDocument/2006/relationships/hyperlink" Target="https://educationstandards.nsw.edu.au/wps/portal/nesa/11-12/stage-6-learning-areas/stage-6-languages/extension/indonesian-extension-syllabus/course-prescriptions-2020-2024" TargetMode="External"/><Relationship Id="rId22" Type="http://schemas.openxmlformats.org/officeDocument/2006/relationships/hyperlink" Target="http://www.xlibris.com" TargetMode="External"/><Relationship Id="rId27" Type="http://schemas.openxmlformats.org/officeDocument/2006/relationships/hyperlink" Target="https://wartakota.tribunnews.com/2013/07/01/anti-punya-orangtua-tiri-mengapa" TargetMode="External"/><Relationship Id="rId30" Type="http://schemas.openxmlformats.org/officeDocument/2006/relationships/hyperlink" Target="https://www.google.com.au/amp/s/www.popmama.com/amp/big-kid/6-9-years-old/ajeng/punya-adik-baru-mama-harus-tahu-cemburunya-si-sulung" TargetMode="External"/><Relationship Id="rId35" Type="http://schemas.openxmlformats.org/officeDocument/2006/relationships/hyperlink" Target="https://www.mongabay.co.id/2016/10/21/selesaikan-konflik-lahan-begini-kesepakatan-orang-rimba-dan-wana-perintis/" TargetMode="External"/><Relationship Id="rId43" Type="http://schemas.openxmlformats.org/officeDocument/2006/relationships/hyperlink" Target="https://www.gadis.co.id/ngobrol/yuk-jadi-relawan-lingkungan-" TargetMode="External"/><Relationship Id="rId48" Type="http://schemas.openxmlformats.org/officeDocument/2006/relationships/hyperlink" Target="https://www.cnnindonesia.com/nasional/20181103204125-20-343786/menag-agama-tak-bisa-menghancurkan-budaya-dan-tradisi-lokal" TargetMode="External"/><Relationship Id="rId8" Type="http://schemas.openxmlformats.org/officeDocument/2006/relationships/image" Target="media/image1.png"/><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7982-E408-465D-9093-C6D5FE02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7</Pages>
  <Words>16711</Words>
  <Characters>9525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yas</dc:creator>
  <cp:keywords/>
  <dc:description/>
  <cp:lastModifiedBy>Evia Kyriacou</cp:lastModifiedBy>
  <cp:revision>70</cp:revision>
  <cp:lastPrinted>2019-07-17T06:13:00Z</cp:lastPrinted>
  <dcterms:created xsi:type="dcterms:W3CDTF">2019-07-17T02:31:00Z</dcterms:created>
  <dcterms:modified xsi:type="dcterms:W3CDTF">2020-06-15T00:01:00Z</dcterms:modified>
</cp:coreProperties>
</file>